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C74E" w14:textId="754901E2" w:rsidR="009C239B" w:rsidRDefault="009C239B" w:rsidP="009C239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5946620"/>
      <w:bookmarkStart w:id="1" w:name="_Hlk71245006"/>
      <w:bookmarkStart w:id="2" w:name="_GoBack"/>
      <w:bookmarkEnd w:id="2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b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10329</w:t>
      </w:r>
      <w:r>
        <w:rPr>
          <w:b/>
          <w:i/>
          <w:noProof/>
          <w:sz w:val="28"/>
        </w:rPr>
        <w:fldChar w:fldCharType="end"/>
      </w:r>
      <w:r w:rsidR="00EF7C78">
        <w:rPr>
          <w:b/>
          <w:i/>
          <w:noProof/>
          <w:sz w:val="28"/>
        </w:rPr>
        <w:t>r1</w:t>
      </w:r>
    </w:p>
    <w:p w14:paraId="18ADE703" w14:textId="77777777" w:rsidR="009C239B" w:rsidRDefault="009C239B" w:rsidP="009C23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239B" w14:paraId="7FBF780D" w14:textId="77777777" w:rsidTr="00DA258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1250" w14:textId="77777777" w:rsidR="009C239B" w:rsidRDefault="009C239B" w:rsidP="00DA258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239B" w14:paraId="57F8FD89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D87A0" w14:textId="77777777" w:rsidR="009C239B" w:rsidRDefault="009C239B" w:rsidP="00DA25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239B" w14:paraId="125C9B12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346B7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77F0AB23" w14:textId="77777777" w:rsidTr="00DA2588">
        <w:tc>
          <w:tcPr>
            <w:tcW w:w="142" w:type="dxa"/>
            <w:tcBorders>
              <w:left w:val="single" w:sz="4" w:space="0" w:color="auto"/>
            </w:tcBorders>
          </w:tcPr>
          <w:p w14:paraId="05B5CB0C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3B461B" w14:textId="77777777" w:rsidR="009C239B" w:rsidRPr="00410371" w:rsidRDefault="009C239B" w:rsidP="00DA2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EFD3CDF" w14:textId="77777777" w:rsidR="009C239B" w:rsidRDefault="009C239B" w:rsidP="00DA25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15004B" w14:textId="77777777" w:rsidR="009C239B" w:rsidRPr="00410371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B90974" w14:textId="77777777" w:rsidR="009C239B" w:rsidRDefault="009C239B" w:rsidP="00DA258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AC5033" w14:textId="5B226FCE" w:rsidR="009C239B" w:rsidRPr="00410371" w:rsidRDefault="00895358" w:rsidP="00DA25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8DA30B" w14:textId="77777777" w:rsidR="009C239B" w:rsidRDefault="009C239B" w:rsidP="00DA258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B4DA20" w14:textId="77777777" w:rsidR="009C239B" w:rsidRPr="00410371" w:rsidRDefault="009C239B" w:rsidP="00DA2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20E4A7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14:paraId="15B28CB0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E26110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:rsidRPr="002E122F" w14:paraId="17753B9A" w14:textId="77777777" w:rsidTr="00DA258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CC08A9" w14:textId="77777777" w:rsidR="009C239B" w:rsidRPr="00F25D98" w:rsidRDefault="009C239B" w:rsidP="00DA258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239B" w:rsidRPr="002E122F" w14:paraId="420A2CE0" w14:textId="77777777" w:rsidTr="00DA2588">
        <w:tc>
          <w:tcPr>
            <w:tcW w:w="9641" w:type="dxa"/>
            <w:gridSpan w:val="9"/>
          </w:tcPr>
          <w:p w14:paraId="077C2E55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68577B" w14:textId="77777777" w:rsidR="009C239B" w:rsidRPr="002E122F" w:rsidRDefault="009C239B" w:rsidP="009C239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239B" w14:paraId="25F7D21B" w14:textId="77777777" w:rsidTr="00DA2588">
        <w:tc>
          <w:tcPr>
            <w:tcW w:w="2835" w:type="dxa"/>
          </w:tcPr>
          <w:p w14:paraId="0CF0D5D0" w14:textId="77777777" w:rsidR="009C239B" w:rsidRDefault="009C239B" w:rsidP="00DA258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475506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956D17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87081D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4F0492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6F2C2F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FEC411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B49478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B0A6B2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F442EAD" w14:textId="77777777" w:rsidR="009C239B" w:rsidRDefault="009C239B" w:rsidP="009C239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239B" w14:paraId="7AD223A1" w14:textId="77777777" w:rsidTr="00DA2588">
        <w:tc>
          <w:tcPr>
            <w:tcW w:w="9640" w:type="dxa"/>
            <w:gridSpan w:val="11"/>
          </w:tcPr>
          <w:p w14:paraId="65BF66A8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0E1F73C6" w14:textId="77777777" w:rsidTr="00DA25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ADC734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C00F80" w14:textId="4761B7FF" w:rsidR="009C239B" w:rsidRPr="00E019B2" w:rsidRDefault="00C13B1C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C239B">
              <w:t xml:space="preserve">Li for NEF Services </w:t>
            </w:r>
            <w:r>
              <w:fldChar w:fldCharType="end"/>
            </w:r>
            <w:r w:rsidR="009C239B">
              <w:t>including NIDD</w:t>
            </w:r>
          </w:p>
        </w:tc>
      </w:tr>
      <w:tr w:rsidR="009C239B" w:rsidRPr="002E122F" w14:paraId="24BFF7D2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67A93756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BCD839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8D2918" w14:paraId="7A1FF437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73930974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DEA2FF" w14:textId="0ADC8795" w:rsidR="009C239B" w:rsidRPr="001F5D1C" w:rsidRDefault="001F5D1C" w:rsidP="00DA258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1F5D1C">
              <w:rPr>
                <w:noProof/>
                <w:lang w:val="fr-FR"/>
              </w:rPr>
              <w:t>SA3</w:t>
            </w:r>
            <w:r w:rsidR="00266221">
              <w:rPr>
                <w:noProof/>
                <w:lang w:val="fr-FR"/>
              </w:rPr>
              <w:t>-</w:t>
            </w:r>
            <w:r w:rsidRPr="001F5D1C">
              <w:rPr>
                <w:noProof/>
                <w:lang w:val="fr-FR"/>
              </w:rPr>
              <w:t xml:space="preserve">Li </w:t>
            </w:r>
            <w:r>
              <w:rPr>
                <w:noProof/>
                <w:lang w:val="fr-FR"/>
              </w:rPr>
              <w:t>(</w:t>
            </w:r>
            <w:r w:rsidR="009C239B">
              <w:rPr>
                <w:noProof/>
              </w:rPr>
              <w:fldChar w:fldCharType="begin"/>
            </w:r>
            <w:r w:rsidR="009C239B" w:rsidRPr="001F5D1C">
              <w:rPr>
                <w:noProof/>
                <w:lang w:val="fr-FR"/>
              </w:rPr>
              <w:instrText xml:space="preserve"> DOCPROPERTY  SourceIfWg  \* MERGEFORMAT </w:instrText>
            </w:r>
            <w:r w:rsidR="009C239B">
              <w:rPr>
                <w:noProof/>
              </w:rPr>
              <w:fldChar w:fldCharType="separate"/>
            </w:r>
            <w:r w:rsidR="009C239B" w:rsidRPr="001F5D1C">
              <w:rPr>
                <w:noProof/>
                <w:lang w:val="fr-FR"/>
              </w:rPr>
              <w:t>Ministère Economie et Finances</w:t>
            </w:r>
            <w:r w:rsidR="009C239B">
              <w:rPr>
                <w:noProof/>
              </w:rPr>
              <w:fldChar w:fldCharType="end"/>
            </w:r>
            <w:r w:rsidR="000B25F0" w:rsidRPr="000B25F0">
              <w:rPr>
                <w:lang w:val="fr-FR"/>
              </w:rPr>
              <w:t xml:space="preserve">, </w:t>
            </w:r>
            <w:r w:rsidR="000B25F0" w:rsidRPr="000B25F0">
              <w:rPr>
                <w:noProof/>
                <w:lang w:val="fr-FR"/>
              </w:rPr>
              <w:t>Nokia, Nokia Shanghai Bell</w:t>
            </w:r>
            <w:r w:rsidRPr="001F5D1C">
              <w:rPr>
                <w:noProof/>
                <w:lang w:val="fr-FR"/>
              </w:rPr>
              <w:t>)</w:t>
            </w:r>
          </w:p>
        </w:tc>
      </w:tr>
      <w:tr w:rsidR="009C239B" w14:paraId="3D94241B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36E8CB41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CA5E66" w14:textId="4919A1BE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9C239B" w14:paraId="6066BCAA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7739EA5C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E0C15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4500173F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6060A238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3C1DB9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B4D4B2C" w14:textId="77777777" w:rsidR="009C239B" w:rsidRDefault="009C239B" w:rsidP="00DA258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9D8AF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0A9B99" w14:textId="519C14A7" w:rsidR="009C239B" w:rsidRDefault="001F5D1C" w:rsidP="001F5D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5-1</w:t>
            </w:r>
            <w:r w:rsidR="0089535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9C239B" w14:paraId="7B12FA4E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2F889D7C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0E7078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FD7DF0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D551E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B4E71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06C14D14" w14:textId="77777777" w:rsidTr="00DA258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197A13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6CE891" w14:textId="77777777" w:rsidR="009C239B" w:rsidRDefault="009C239B" w:rsidP="00DA258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22EF52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44052A" w14:textId="77777777" w:rsidR="009C239B" w:rsidRDefault="009C239B" w:rsidP="00DA258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6F712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9C239B" w14:paraId="320022B2" w14:textId="77777777" w:rsidTr="00DA258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B69C1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8EA4BA" w14:textId="77777777" w:rsidR="009C239B" w:rsidRDefault="009C239B" w:rsidP="00DA258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35237E7" w14:textId="77777777" w:rsidR="009C239B" w:rsidRDefault="009C239B" w:rsidP="00DA258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378BF0" w14:textId="77777777" w:rsidR="009C239B" w:rsidRPr="007C2097" w:rsidRDefault="009C239B" w:rsidP="00DA258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239B" w14:paraId="0D1FB911" w14:textId="77777777" w:rsidTr="00DA2588">
        <w:tc>
          <w:tcPr>
            <w:tcW w:w="1843" w:type="dxa"/>
          </w:tcPr>
          <w:p w14:paraId="4A3FDC7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F94D86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16796B7C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0B7B2C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811116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F services including NIDD cannot be intercepted in 5GS</w:t>
            </w:r>
          </w:p>
        </w:tc>
      </w:tr>
      <w:tr w:rsidR="009C239B" w:rsidRPr="002E122F" w14:paraId="0DE45479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D3C81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A6ED24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634D21DC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969FF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40C6B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Stage 3 for NEF Services including NIDD in 5GS</w:t>
            </w:r>
          </w:p>
        </w:tc>
      </w:tr>
      <w:tr w:rsidR="009C239B" w:rsidRPr="002E122F" w14:paraId="61EB0717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18EF9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ABE7DE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23AB0C8E" w14:textId="77777777" w:rsidTr="00DA25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7BD639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60C84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for NEF Services including NIDD would continue to be missing in 5GS</w:t>
            </w:r>
          </w:p>
        </w:tc>
      </w:tr>
      <w:tr w:rsidR="009C239B" w:rsidRPr="002E122F" w14:paraId="5AD580A9" w14:textId="77777777" w:rsidTr="00DA2588">
        <w:tc>
          <w:tcPr>
            <w:tcW w:w="2694" w:type="dxa"/>
            <w:gridSpan w:val="2"/>
          </w:tcPr>
          <w:p w14:paraId="740D6CF0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192CB9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71C23FE7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B5A9DD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424E4B" w14:textId="65B75798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</w:t>
            </w:r>
            <w:r w:rsidR="001F5D1C">
              <w:rPr>
                <w:noProof/>
              </w:rPr>
              <w:t>.X</w:t>
            </w:r>
            <w:r>
              <w:rPr>
                <w:noProof/>
              </w:rPr>
              <w:t>, A</w:t>
            </w:r>
            <w:r w:rsidR="00895358">
              <w:rPr>
                <w:noProof/>
              </w:rPr>
              <w:t>nnex A</w:t>
            </w:r>
          </w:p>
        </w:tc>
      </w:tr>
      <w:tr w:rsidR="009C239B" w14:paraId="209682A2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A64A6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940527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6599B2AB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E560B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7D1FE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9FC9A1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06DC7D" w14:textId="77777777" w:rsidR="009C239B" w:rsidRDefault="009C239B" w:rsidP="00DA25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56753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239B" w14:paraId="0356D044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829F4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E5BB2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07E47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E92FA1" w14:textId="77777777" w:rsidR="009C239B" w:rsidRDefault="009C239B" w:rsidP="00DA25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D4F20F" w14:textId="4F0373C0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3.127 CR </w:t>
            </w:r>
            <w:r w:rsidR="001F5D1C">
              <w:rPr>
                <w:noProof/>
              </w:rPr>
              <w:t>0127</w:t>
            </w:r>
            <w:r>
              <w:rPr>
                <w:noProof/>
              </w:rPr>
              <w:t xml:space="preserve">... </w:t>
            </w:r>
          </w:p>
        </w:tc>
      </w:tr>
      <w:tr w:rsidR="009C239B" w14:paraId="753D5149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077A0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7A146F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EC1F6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13D9D4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985D3A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239B" w14:paraId="69D51BF6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6447D8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24F9B8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CCFED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1186E5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70EA30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239B" w14:paraId="25A85DBB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9E951E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B7730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14:paraId="52312274" w14:textId="77777777" w:rsidTr="00DA25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209AFC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E69D66" w14:textId="316FF52B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239B" w:rsidRPr="008863B9" w14:paraId="259D8587" w14:textId="77777777" w:rsidTr="00DA258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39229" w14:textId="77777777" w:rsidR="009C239B" w:rsidRPr="008863B9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AF674" w14:textId="77777777" w:rsidR="009C239B" w:rsidRPr="008863B9" w:rsidRDefault="009C239B" w:rsidP="00DA258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239B" w14:paraId="5C0CCE25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472A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ED5CB" w14:textId="0F7AC59E" w:rsidR="009C239B" w:rsidRDefault="00895358" w:rsidP="00DA2588">
            <w:pPr>
              <w:pStyle w:val="CRCoverPage"/>
              <w:spacing w:after="0"/>
              <w:ind w:left="100"/>
              <w:rPr>
                <w:noProof/>
              </w:rPr>
            </w:pPr>
            <w:r w:rsidRPr="00895358">
              <w:rPr>
                <w:noProof/>
              </w:rPr>
              <w:t>s3i210329</w:t>
            </w:r>
            <w:r w:rsidR="00EF7C78">
              <w:rPr>
                <w:noProof/>
              </w:rPr>
              <w:t>r1</w:t>
            </w:r>
          </w:p>
        </w:tc>
      </w:tr>
    </w:tbl>
    <w:p w14:paraId="724D55E1" w14:textId="77777777" w:rsidR="009C239B" w:rsidRDefault="009C239B" w:rsidP="009C239B">
      <w:pPr>
        <w:pStyle w:val="CRCoverPage"/>
        <w:spacing w:after="0"/>
        <w:rPr>
          <w:noProof/>
          <w:sz w:val="8"/>
          <w:szCs w:val="8"/>
        </w:rPr>
      </w:pPr>
    </w:p>
    <w:p w14:paraId="1BE47CEC" w14:textId="77777777" w:rsidR="009C239B" w:rsidRDefault="009C239B" w:rsidP="009C239B">
      <w:pPr>
        <w:rPr>
          <w:noProof/>
        </w:rPr>
        <w:sectPr w:rsidR="009C23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9917AB" w14:textId="77777777" w:rsidR="009C239B" w:rsidRDefault="009C239B" w:rsidP="009C239B">
      <w:pPr>
        <w:pStyle w:val="CRCoverPage"/>
        <w:spacing w:after="0"/>
        <w:rPr>
          <w:noProof/>
          <w:sz w:val="8"/>
          <w:szCs w:val="8"/>
        </w:rPr>
      </w:pPr>
    </w:p>
    <w:p w14:paraId="372DBBDC" w14:textId="77777777" w:rsidR="009C239B" w:rsidRPr="00706FBE" w:rsidRDefault="009C239B" w:rsidP="009C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First </w:t>
      </w:r>
      <w:r w:rsidRPr="00706FBE">
        <w:rPr>
          <w:rFonts w:ascii="Arial" w:hAnsi="Arial" w:cs="Arial"/>
          <w:color w:val="FF0000"/>
          <w:sz w:val="28"/>
          <w:szCs w:val="28"/>
          <w:lang w:val="en-US"/>
        </w:rPr>
        <w:t>change</w:t>
      </w:r>
    </w:p>
    <w:p w14:paraId="708CBE5C" w14:textId="77777777" w:rsidR="009C239B" w:rsidRPr="00BF3DAD" w:rsidRDefault="009C239B" w:rsidP="009C239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3" w:name="_Toc65946567"/>
      <w:r w:rsidRPr="00BF3DAD">
        <w:rPr>
          <w:rFonts w:ascii="Arial" w:hAnsi="Arial"/>
          <w:sz w:val="36"/>
        </w:rPr>
        <w:t>2</w:t>
      </w:r>
      <w:r w:rsidRPr="00BF3DAD">
        <w:rPr>
          <w:rFonts w:ascii="Arial" w:hAnsi="Arial"/>
          <w:sz w:val="36"/>
        </w:rPr>
        <w:tab/>
        <w:t>References</w:t>
      </w:r>
      <w:bookmarkEnd w:id="3"/>
    </w:p>
    <w:p w14:paraId="626FCEA6" w14:textId="77777777" w:rsidR="009C239B" w:rsidRPr="009C239B" w:rsidRDefault="009C239B" w:rsidP="009C239B">
      <w:r w:rsidRPr="009C239B">
        <w:t>The following documents contain provisions which, through reference in this text, constitute provisions of the present document.</w:t>
      </w:r>
    </w:p>
    <w:p w14:paraId="7657A0A0" w14:textId="77777777" w:rsidR="009C239B" w:rsidRPr="009C239B" w:rsidRDefault="009C239B" w:rsidP="009C239B">
      <w:pPr>
        <w:ind w:left="568" w:hanging="284"/>
      </w:pPr>
      <w:bookmarkStart w:id="4" w:name="OLE_LINK1"/>
      <w:bookmarkStart w:id="5" w:name="OLE_LINK2"/>
      <w:bookmarkStart w:id="6" w:name="OLE_LINK3"/>
      <w:bookmarkStart w:id="7" w:name="OLE_LINK4"/>
      <w:r w:rsidRPr="009C239B">
        <w:t>-</w:t>
      </w:r>
      <w:r w:rsidRPr="009C239B">
        <w:tab/>
        <w:t>References are either specific (identified by date of publication, edition number, version number, etc.) or non</w:t>
      </w:r>
      <w:r w:rsidRPr="009C239B">
        <w:noBreakHyphen/>
        <w:t>specific.</w:t>
      </w:r>
    </w:p>
    <w:p w14:paraId="1ABA10AA" w14:textId="77777777" w:rsidR="009C239B" w:rsidRPr="009C239B" w:rsidRDefault="009C239B" w:rsidP="009C239B">
      <w:pPr>
        <w:ind w:left="568" w:hanging="284"/>
      </w:pPr>
      <w:r w:rsidRPr="009C239B">
        <w:t>-</w:t>
      </w:r>
      <w:r w:rsidRPr="009C239B">
        <w:tab/>
        <w:t>For a specific reference, subsequent revisions do not apply.</w:t>
      </w:r>
    </w:p>
    <w:p w14:paraId="6F1E0B05" w14:textId="77777777" w:rsidR="009C239B" w:rsidRPr="009C239B" w:rsidRDefault="009C239B" w:rsidP="009C239B">
      <w:pPr>
        <w:ind w:left="568" w:hanging="284"/>
      </w:pPr>
      <w:r w:rsidRPr="009C239B">
        <w:t>-</w:t>
      </w:r>
      <w:r w:rsidRPr="009C239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C239B">
        <w:rPr>
          <w:i/>
        </w:rPr>
        <w:t xml:space="preserve"> in the same Release as the present document</w:t>
      </w:r>
      <w:r w:rsidRPr="009C239B">
        <w:t>.</w:t>
      </w:r>
    </w:p>
    <w:bookmarkEnd w:id="4"/>
    <w:bookmarkEnd w:id="5"/>
    <w:bookmarkEnd w:id="6"/>
    <w:bookmarkEnd w:id="7"/>
    <w:p w14:paraId="6E99A0AC" w14:textId="77777777" w:rsidR="009C239B" w:rsidRPr="009C239B" w:rsidRDefault="009C239B" w:rsidP="009C239B">
      <w:pPr>
        <w:keepLines/>
        <w:ind w:left="1702" w:hanging="1418"/>
      </w:pPr>
      <w:r w:rsidRPr="009C239B">
        <w:t>[1]</w:t>
      </w:r>
      <w:r w:rsidRPr="009C239B">
        <w:tab/>
        <w:t>3GPP TR 21.905: "Vocabulary for 3GPP Specifications".</w:t>
      </w:r>
    </w:p>
    <w:p w14:paraId="16B5C905" w14:textId="77777777" w:rsidR="009C239B" w:rsidRPr="009C239B" w:rsidRDefault="009C239B" w:rsidP="009C239B">
      <w:pPr>
        <w:keepLines/>
        <w:ind w:left="1702" w:hanging="1418"/>
      </w:pPr>
      <w:r w:rsidRPr="009C239B">
        <w:t>[2]</w:t>
      </w:r>
      <w:r w:rsidRPr="009C239B">
        <w:tab/>
        <w:t>3GPP TS 23.501: "System Architecture for the 5G System".</w:t>
      </w:r>
    </w:p>
    <w:p w14:paraId="56ED72E5" w14:textId="77777777" w:rsidR="009C239B" w:rsidRPr="009C239B" w:rsidRDefault="009C239B" w:rsidP="009C239B">
      <w:pPr>
        <w:keepLines/>
        <w:ind w:left="1702" w:hanging="1418"/>
      </w:pPr>
      <w:r w:rsidRPr="009C239B">
        <w:t>[3]</w:t>
      </w:r>
      <w:r w:rsidRPr="009C239B">
        <w:tab/>
        <w:t>3GPP TS 33.126: "Lawful Interception Requirements".</w:t>
      </w:r>
    </w:p>
    <w:p w14:paraId="6E5DB03A" w14:textId="77777777" w:rsidR="009C239B" w:rsidRPr="009C239B" w:rsidRDefault="009C239B" w:rsidP="009C239B">
      <w:pPr>
        <w:keepLines/>
        <w:ind w:left="1702" w:hanging="1418"/>
      </w:pPr>
      <w:r w:rsidRPr="009C239B">
        <w:t>[4]</w:t>
      </w:r>
      <w:r w:rsidRPr="009C239B">
        <w:tab/>
        <w:t>3GPP TS 23.502: "Procedures for the 5G System; Stage 2".</w:t>
      </w:r>
    </w:p>
    <w:p w14:paraId="1B3E96A3" w14:textId="77777777" w:rsidR="009C239B" w:rsidRPr="009C239B" w:rsidRDefault="009C239B" w:rsidP="009C239B">
      <w:pPr>
        <w:keepLines/>
        <w:ind w:left="1702" w:hanging="1418"/>
      </w:pPr>
      <w:r w:rsidRPr="009C239B">
        <w:t>[5]</w:t>
      </w:r>
      <w:r w:rsidRPr="009C239B">
        <w:tab/>
        <w:t>3GPP TS 33.127: "Lawful Interception (LI) Architecture and Functions".</w:t>
      </w:r>
    </w:p>
    <w:p w14:paraId="4B259E8A" w14:textId="77777777" w:rsidR="009C239B" w:rsidRPr="009C239B" w:rsidRDefault="009C239B" w:rsidP="009C239B">
      <w:pPr>
        <w:keepLines/>
        <w:ind w:left="1702" w:hanging="1418"/>
      </w:pPr>
      <w:r w:rsidRPr="009C239B">
        <w:t>[6]</w:t>
      </w:r>
      <w:r w:rsidRPr="009C239B">
        <w:tab/>
        <w:t>ETSI TS 103 120: " Lawful Interception (LI); Interface for warrant information".</w:t>
      </w:r>
    </w:p>
    <w:p w14:paraId="7D3FFE3A" w14:textId="77777777" w:rsidR="009C239B" w:rsidRPr="009C239B" w:rsidRDefault="009C239B" w:rsidP="009C239B">
      <w:pPr>
        <w:keepLines/>
        <w:ind w:left="1702" w:hanging="1418"/>
      </w:pPr>
      <w:r w:rsidRPr="009C239B">
        <w:t>[7]</w:t>
      </w:r>
      <w:r w:rsidRPr="009C239B">
        <w:tab/>
        <w:t>ETSI TS 103 221-1: "Lawful Interception (LI); Internal Network Interfaces; Part 1: X1".</w:t>
      </w:r>
    </w:p>
    <w:p w14:paraId="1B08FF11" w14:textId="77777777" w:rsidR="009C239B" w:rsidRPr="009C239B" w:rsidRDefault="009C239B" w:rsidP="009C239B">
      <w:pPr>
        <w:keepLines/>
        <w:ind w:left="1702" w:hanging="1418"/>
      </w:pPr>
      <w:r w:rsidRPr="009C239B">
        <w:t>[8]</w:t>
      </w:r>
      <w:r w:rsidRPr="009C239B">
        <w:tab/>
        <w:t>ETSI TS 103 221-2: "Lawful Interception (LI); Internal Network Interfaces; Part 2: X2/X3".</w:t>
      </w:r>
    </w:p>
    <w:p w14:paraId="432DFCBA" w14:textId="77777777" w:rsidR="009C239B" w:rsidRPr="009C239B" w:rsidRDefault="009C239B" w:rsidP="009C239B">
      <w:pPr>
        <w:keepLines/>
        <w:ind w:left="1702" w:hanging="1418"/>
      </w:pPr>
      <w:r w:rsidRPr="009C239B">
        <w:t xml:space="preserve"> [9]</w:t>
      </w:r>
      <w:r w:rsidRPr="009C239B">
        <w:tab/>
        <w:t>ETSI TS 102 232-1: "Lawful Interception (LI); Handover Interface and Service-Specific Details (SSD) for IP delivery; Part 1: Handover specification for IP delivery".</w:t>
      </w:r>
    </w:p>
    <w:p w14:paraId="56454555" w14:textId="77777777" w:rsidR="009C239B" w:rsidRPr="009C239B" w:rsidRDefault="009C239B" w:rsidP="009C239B">
      <w:pPr>
        <w:keepLines/>
        <w:ind w:left="1702" w:hanging="1418"/>
      </w:pPr>
      <w:r w:rsidRPr="009C239B">
        <w:t>[10]</w:t>
      </w:r>
      <w:r w:rsidRPr="009C239B">
        <w:tab/>
        <w:t>ETSI TS 102 232-7: "Lawful Interception (LI); Handover Interface and Service-Specific Details (SSD) for IP delivery; Part 7: Service-specific details for Mobile Services".</w:t>
      </w:r>
    </w:p>
    <w:p w14:paraId="3A81BEF2" w14:textId="77777777" w:rsidR="009C239B" w:rsidRPr="009C239B" w:rsidRDefault="009C239B" w:rsidP="009C239B">
      <w:pPr>
        <w:keepLines/>
        <w:ind w:left="1702" w:hanging="1418"/>
      </w:pPr>
      <w:r w:rsidRPr="009C239B">
        <w:t>[11]</w:t>
      </w:r>
      <w:r w:rsidRPr="009C239B">
        <w:tab/>
        <w:t>3GPP TS 33.501: "Security Architecture and Procedures for the 5G System".</w:t>
      </w:r>
    </w:p>
    <w:p w14:paraId="1E87276D" w14:textId="77777777" w:rsidR="009C239B" w:rsidRPr="009C239B" w:rsidRDefault="009C239B" w:rsidP="009C239B">
      <w:pPr>
        <w:keepLines/>
        <w:ind w:left="1702" w:hanging="1418"/>
      </w:pPr>
      <w:r w:rsidRPr="009C239B">
        <w:t>[12]</w:t>
      </w:r>
      <w:r w:rsidRPr="009C239B">
        <w:tab/>
        <w:t>3GPP TS 33.108: "3G security; Handover interface for Lawful Interception (LI)".</w:t>
      </w:r>
    </w:p>
    <w:p w14:paraId="42004E73" w14:textId="77777777" w:rsidR="009C239B" w:rsidRPr="009C239B" w:rsidRDefault="009C239B" w:rsidP="009C239B">
      <w:pPr>
        <w:keepLines/>
        <w:ind w:left="1702" w:hanging="1418"/>
      </w:pPr>
      <w:r w:rsidRPr="009C239B">
        <w:t>[13]</w:t>
      </w:r>
      <w:r w:rsidRPr="009C239B">
        <w:tab/>
        <w:t>3GPP TS 24.501: "Non-Access-Stratum (NAS) protocol for 5G System (5GS)".</w:t>
      </w:r>
    </w:p>
    <w:p w14:paraId="20CE610E" w14:textId="77777777" w:rsidR="009C239B" w:rsidRPr="009C239B" w:rsidRDefault="009C239B" w:rsidP="009C239B">
      <w:pPr>
        <w:keepLines/>
        <w:ind w:left="1702" w:hanging="1418"/>
      </w:pPr>
      <w:r w:rsidRPr="009C239B">
        <w:t>[14]</w:t>
      </w:r>
      <w:r w:rsidRPr="009C239B">
        <w:tab/>
        <w:t>3GPP TS 24.007: "</w:t>
      </w:r>
      <w:r w:rsidRPr="009C239B">
        <w:rPr>
          <w:color w:val="444444"/>
        </w:rPr>
        <w:t>Mobile radio interface signalling layer 3; General Aspects</w:t>
      </w:r>
      <w:r w:rsidRPr="009C239B">
        <w:t>".</w:t>
      </w:r>
    </w:p>
    <w:p w14:paraId="286E104F" w14:textId="77777777" w:rsidR="009C239B" w:rsidRPr="009C239B" w:rsidRDefault="009C239B" w:rsidP="009C239B">
      <w:pPr>
        <w:keepLines/>
        <w:ind w:left="1702" w:hanging="1418"/>
      </w:pPr>
      <w:r w:rsidRPr="009C239B">
        <w:t>[15]</w:t>
      </w:r>
      <w:r w:rsidRPr="009C239B">
        <w:tab/>
        <w:t>3GPP TS 29.244: "</w:t>
      </w:r>
      <w:r w:rsidRPr="009C239B">
        <w:rPr>
          <w:color w:val="444444"/>
        </w:rPr>
        <w:t>Interface between the Control Plane and the User Plane nodes</w:t>
      </w:r>
      <w:r w:rsidRPr="009C239B">
        <w:t>".</w:t>
      </w:r>
    </w:p>
    <w:p w14:paraId="21745F59" w14:textId="77777777" w:rsidR="009C239B" w:rsidRPr="009C239B" w:rsidRDefault="009C239B" w:rsidP="009C239B">
      <w:pPr>
        <w:keepLines/>
        <w:ind w:left="1702" w:hanging="1418"/>
        <w:rPr>
          <w:color w:val="444444"/>
        </w:rPr>
      </w:pPr>
      <w:r w:rsidRPr="009C239B">
        <w:t>[16]</w:t>
      </w:r>
      <w:r w:rsidRPr="009C239B">
        <w:tab/>
      </w:r>
      <w:r w:rsidRPr="009C239B">
        <w:rPr>
          <w:color w:val="444444"/>
        </w:rPr>
        <w:t>3GPP TS 29.502: "5G System; Session Management Services; Stage 3".</w:t>
      </w:r>
    </w:p>
    <w:p w14:paraId="087A991A" w14:textId="77777777" w:rsidR="009C239B" w:rsidRPr="009C239B" w:rsidRDefault="009C239B" w:rsidP="009C239B">
      <w:pPr>
        <w:keepLines/>
        <w:ind w:left="1702" w:hanging="1418"/>
      </w:pPr>
      <w:r w:rsidRPr="009C239B">
        <w:t>[17]</w:t>
      </w:r>
      <w:r w:rsidRPr="009C239B">
        <w:tab/>
        <w:t>3GPP TS 29.571: "</w:t>
      </w:r>
      <w:r w:rsidRPr="009C239B">
        <w:rPr>
          <w:color w:val="444444"/>
        </w:rPr>
        <w:t>5G System; Common Data Types for Service Based Interfaces; Stage 3</w:t>
      </w:r>
      <w:r w:rsidRPr="009C239B">
        <w:t>".</w:t>
      </w:r>
    </w:p>
    <w:p w14:paraId="62501DA9" w14:textId="77777777" w:rsidR="009C239B" w:rsidRPr="009C239B" w:rsidRDefault="009C239B" w:rsidP="009C239B">
      <w:pPr>
        <w:keepLines/>
        <w:ind w:left="1702" w:hanging="1418"/>
      </w:pPr>
      <w:r w:rsidRPr="009C239B">
        <w:t>[18]</w:t>
      </w:r>
      <w:r w:rsidRPr="009C239B">
        <w:tab/>
        <w:t>3GPP TS 23.040: "</w:t>
      </w:r>
      <w:r w:rsidRPr="009C239B">
        <w:rPr>
          <w:color w:val="444444"/>
        </w:rPr>
        <w:t>Technical realization of the Short Message Service (SMS)</w:t>
      </w:r>
      <w:r w:rsidRPr="009C239B">
        <w:t>".</w:t>
      </w:r>
    </w:p>
    <w:p w14:paraId="368EC479" w14:textId="77777777" w:rsidR="009C239B" w:rsidRPr="009C239B" w:rsidRDefault="009C239B" w:rsidP="009C239B">
      <w:pPr>
        <w:keepLines/>
        <w:ind w:left="1702" w:hanging="1418"/>
      </w:pPr>
      <w:r w:rsidRPr="009C239B">
        <w:t>[19]</w:t>
      </w:r>
      <w:r w:rsidRPr="009C239B">
        <w:tab/>
        <w:t>3GPP TS 23.003: "</w:t>
      </w:r>
      <w:r w:rsidRPr="009C239B">
        <w:rPr>
          <w:color w:val="444444"/>
        </w:rPr>
        <w:t>Numbering, addressing and identification</w:t>
      </w:r>
      <w:r w:rsidRPr="009C239B">
        <w:t xml:space="preserve"> ".</w:t>
      </w:r>
    </w:p>
    <w:p w14:paraId="1E1414E6" w14:textId="77777777" w:rsidR="009C239B" w:rsidRPr="009C239B" w:rsidRDefault="009C239B" w:rsidP="009C239B">
      <w:pPr>
        <w:keepLines/>
        <w:ind w:left="1702" w:hanging="1418"/>
      </w:pPr>
      <w:r w:rsidRPr="009C239B">
        <w:t>[20]</w:t>
      </w:r>
      <w:r w:rsidRPr="009C239B">
        <w:tab/>
        <w:t xml:space="preserve">OMA-TS-MLP-V3_5-20181211-C: "Open Mobile Alliance; Mobile Location Protocol, Candidate Version 3.5", </w:t>
      </w:r>
      <w:hyperlink r:id="rId16" w:history="1">
        <w:r w:rsidRPr="009C239B">
          <w:rPr>
            <w:color w:val="0563C1"/>
            <w:u w:val="single"/>
          </w:rPr>
          <w:t>https://www.openmobilealliance.org/release/MLS/V1_4-20181211-C/OMA-TS-MLP-V3_5-20181211-C.pdf</w:t>
        </w:r>
      </w:hyperlink>
      <w:r w:rsidRPr="009C239B">
        <w:t xml:space="preserve">. </w:t>
      </w:r>
    </w:p>
    <w:p w14:paraId="03728537" w14:textId="77777777" w:rsidR="009C239B" w:rsidRPr="009C239B" w:rsidRDefault="009C239B" w:rsidP="009C239B">
      <w:pPr>
        <w:keepLines/>
        <w:ind w:left="1702" w:hanging="1418"/>
      </w:pPr>
      <w:r w:rsidRPr="009C239B">
        <w:t>[21]</w:t>
      </w:r>
      <w:r w:rsidRPr="009C239B">
        <w:tab/>
        <w:t>3GPP TS 29.540: "5G System; SMS Services; Stage 3".</w:t>
      </w:r>
    </w:p>
    <w:p w14:paraId="5B6D314C" w14:textId="77777777" w:rsidR="009C239B" w:rsidRPr="009C239B" w:rsidRDefault="009C239B" w:rsidP="009C239B">
      <w:pPr>
        <w:keepLines/>
        <w:ind w:left="1702" w:hanging="1418"/>
      </w:pPr>
      <w:r w:rsidRPr="009C239B">
        <w:t>[22]</w:t>
      </w:r>
      <w:r w:rsidRPr="009C239B">
        <w:tab/>
        <w:t>3GPP TS 29.518: "5G System; Access and Mobility Management Services; Stage 3".</w:t>
      </w:r>
    </w:p>
    <w:p w14:paraId="070911CC" w14:textId="77777777" w:rsidR="009C239B" w:rsidRPr="009C239B" w:rsidRDefault="009C239B" w:rsidP="009C239B">
      <w:pPr>
        <w:keepLines/>
        <w:ind w:left="1702" w:hanging="1418"/>
      </w:pPr>
      <w:r w:rsidRPr="009C239B">
        <w:lastRenderedPageBreak/>
        <w:t>[23]</w:t>
      </w:r>
      <w:r w:rsidRPr="009C239B">
        <w:tab/>
        <w:t>3GPP TS 38.413: "NG Application Protocol (NGAP)".</w:t>
      </w:r>
    </w:p>
    <w:p w14:paraId="01FC62C8" w14:textId="77777777" w:rsidR="009C239B" w:rsidRPr="009C239B" w:rsidRDefault="009C239B" w:rsidP="009C239B">
      <w:pPr>
        <w:keepLines/>
        <w:ind w:left="1702" w:hanging="1418"/>
      </w:pPr>
      <w:r w:rsidRPr="009C239B">
        <w:t>[24]</w:t>
      </w:r>
      <w:r w:rsidRPr="009C239B">
        <w:tab/>
        <w:t>3GPP TS 29.572: "Location Management Services; Stage 3".</w:t>
      </w:r>
    </w:p>
    <w:p w14:paraId="4A663174" w14:textId="77777777" w:rsidR="009C239B" w:rsidRPr="009C239B" w:rsidRDefault="009C239B" w:rsidP="009C239B">
      <w:pPr>
        <w:keepLines/>
        <w:ind w:left="1702" w:hanging="1418"/>
      </w:pPr>
      <w:r w:rsidRPr="009C239B">
        <w:t>[25]</w:t>
      </w:r>
      <w:r w:rsidRPr="009C239B">
        <w:tab/>
        <w:t>3GPP TS 29.503: "5G System; Unified Data Management Services".</w:t>
      </w:r>
    </w:p>
    <w:p w14:paraId="4D83FBB8" w14:textId="77777777" w:rsidR="009C239B" w:rsidRPr="009C239B" w:rsidRDefault="009C239B" w:rsidP="009C239B">
      <w:pPr>
        <w:keepLines/>
        <w:ind w:left="1702" w:hanging="1418"/>
      </w:pPr>
      <w:r w:rsidRPr="009C239B">
        <w:t>[26]</w:t>
      </w:r>
      <w:r w:rsidRPr="009C239B">
        <w:tab/>
        <w:t>IETF RFC 815: "IP datagram reassembly algorithms".</w:t>
      </w:r>
    </w:p>
    <w:p w14:paraId="5B5CA4BF" w14:textId="77777777" w:rsidR="009C239B" w:rsidRPr="009C239B" w:rsidRDefault="009C239B" w:rsidP="009C239B">
      <w:pPr>
        <w:keepLines/>
        <w:ind w:left="1702" w:hanging="1418"/>
      </w:pPr>
      <w:r w:rsidRPr="009C239B">
        <w:t>[27]</w:t>
      </w:r>
      <w:r w:rsidRPr="009C239B">
        <w:tab/>
        <w:t>IETF RFC 2460: "Internet Protocol, Version 6 (IPv6) Specification".</w:t>
      </w:r>
    </w:p>
    <w:p w14:paraId="0C292A9A" w14:textId="77777777" w:rsidR="009C239B" w:rsidRPr="009C239B" w:rsidRDefault="009C239B" w:rsidP="009C239B">
      <w:pPr>
        <w:keepLines/>
        <w:ind w:left="1702" w:hanging="1418"/>
      </w:pPr>
      <w:r w:rsidRPr="009C239B">
        <w:t>[28]</w:t>
      </w:r>
      <w:r w:rsidRPr="009C239B">
        <w:tab/>
        <w:t>IETF RFC 793: "Transmission Control Protocol".</w:t>
      </w:r>
    </w:p>
    <w:p w14:paraId="2254090C" w14:textId="77777777" w:rsidR="009C239B" w:rsidRPr="009C239B" w:rsidRDefault="009C239B" w:rsidP="009C239B">
      <w:pPr>
        <w:keepLines/>
        <w:ind w:left="1702" w:hanging="1418"/>
      </w:pPr>
      <w:r w:rsidRPr="009C239B">
        <w:t>[29]</w:t>
      </w:r>
      <w:r w:rsidRPr="009C239B">
        <w:tab/>
        <w:t>IETF RFC 768: "User Datagram Protocol".</w:t>
      </w:r>
    </w:p>
    <w:p w14:paraId="0CEBE68E" w14:textId="77777777" w:rsidR="009C239B" w:rsidRPr="009C239B" w:rsidRDefault="009C239B" w:rsidP="009C239B">
      <w:pPr>
        <w:keepLines/>
        <w:ind w:left="1702" w:hanging="1418"/>
      </w:pPr>
      <w:r w:rsidRPr="009C239B">
        <w:t>[30]</w:t>
      </w:r>
      <w:r w:rsidRPr="009C239B">
        <w:tab/>
        <w:t>IETF RFC 4340: "Datagram Congestion Control Protocol (DCCP)".</w:t>
      </w:r>
    </w:p>
    <w:p w14:paraId="50F89D37" w14:textId="77777777" w:rsidR="009C239B" w:rsidRPr="009C239B" w:rsidRDefault="009C239B" w:rsidP="009C239B">
      <w:pPr>
        <w:keepLines/>
        <w:ind w:left="1702" w:hanging="1418"/>
      </w:pPr>
      <w:r w:rsidRPr="009C239B">
        <w:t>[31]</w:t>
      </w:r>
      <w:r w:rsidRPr="009C239B">
        <w:tab/>
        <w:t>IETF RFC 4960: "Stream Control Transmission Protocol".</w:t>
      </w:r>
    </w:p>
    <w:p w14:paraId="6CB439B1" w14:textId="77777777" w:rsidR="009C239B" w:rsidRPr="009C239B" w:rsidRDefault="009C239B" w:rsidP="009C239B">
      <w:pPr>
        <w:keepLines/>
        <w:ind w:left="1702" w:hanging="1418"/>
      </w:pPr>
      <w:r w:rsidRPr="009C239B">
        <w:t>[32]</w:t>
      </w:r>
      <w:r w:rsidRPr="009C239B">
        <w:tab/>
        <w:t>IANA (www.iana.org): Assigned Internet Protocol Numbers, "Protocol Numbers".</w:t>
      </w:r>
    </w:p>
    <w:p w14:paraId="59163F06" w14:textId="77777777" w:rsidR="009C239B" w:rsidRPr="009C239B" w:rsidRDefault="009C239B" w:rsidP="009C239B">
      <w:pPr>
        <w:keepLines/>
        <w:ind w:left="1702" w:hanging="1418"/>
      </w:pPr>
      <w:r w:rsidRPr="009C239B">
        <w:t>[33]</w:t>
      </w:r>
      <w:r w:rsidRPr="009C239B">
        <w:tab/>
        <w:t>IETF RFC 6437: "IPv6 Flow Label Specification".</w:t>
      </w:r>
    </w:p>
    <w:p w14:paraId="457CAF9B" w14:textId="77777777" w:rsidR="009C239B" w:rsidRPr="009C239B" w:rsidRDefault="009C239B" w:rsidP="009C239B">
      <w:pPr>
        <w:keepLines/>
        <w:ind w:left="1702" w:hanging="1418"/>
      </w:pPr>
      <w:r w:rsidRPr="009C239B">
        <w:t>[34]</w:t>
      </w:r>
      <w:r w:rsidRPr="009C239B">
        <w:tab/>
        <w:t>IETF RFC 791: "Internet Protocol".</w:t>
      </w:r>
    </w:p>
    <w:p w14:paraId="5B69B2C3" w14:textId="77777777" w:rsidR="009C239B" w:rsidRPr="009C239B" w:rsidRDefault="009C239B" w:rsidP="009C239B">
      <w:pPr>
        <w:keepLines/>
        <w:ind w:left="1702" w:hanging="1418"/>
      </w:pPr>
      <w:r w:rsidRPr="009C239B">
        <w:t>[35]</w:t>
      </w:r>
      <w:r w:rsidRPr="009C239B">
        <w:tab/>
        <w:t>Open Geospatial Consortium OGC 05-010: "URNs of definitions in ogc namespace".</w:t>
      </w:r>
    </w:p>
    <w:p w14:paraId="00FBBA6F" w14:textId="77777777" w:rsidR="009C239B" w:rsidRPr="009C239B" w:rsidRDefault="009C239B" w:rsidP="009C239B">
      <w:pPr>
        <w:keepLines/>
        <w:ind w:left="1702" w:hanging="1418"/>
      </w:pPr>
      <w:r w:rsidRPr="009C239B">
        <w:t>[36]</w:t>
      </w:r>
      <w:r w:rsidRPr="009C239B">
        <w:tab/>
        <w:t>3GPP TS 33.107: "3G security; Lawful interception architecture and functions".</w:t>
      </w:r>
    </w:p>
    <w:p w14:paraId="542BF4C3" w14:textId="77777777" w:rsidR="009C239B" w:rsidRPr="009C239B" w:rsidRDefault="009C239B" w:rsidP="009C239B">
      <w:pPr>
        <w:keepLines/>
        <w:ind w:left="1702" w:hanging="1418"/>
      </w:pPr>
      <w:r w:rsidRPr="009C239B">
        <w:t>[37]</w:t>
      </w:r>
      <w:r w:rsidRPr="009C239B">
        <w:tab/>
        <w:t>3GPP TS 37.340: "Evolved Universal Radio Access (E-UTRA) and NR-Multi-connectivity; Stage 2".</w:t>
      </w:r>
    </w:p>
    <w:p w14:paraId="3559BEC6" w14:textId="77777777" w:rsidR="009C239B" w:rsidRPr="009C239B" w:rsidRDefault="009C239B" w:rsidP="009C239B">
      <w:pPr>
        <w:keepLines/>
        <w:ind w:left="1702" w:hanging="1418"/>
      </w:pPr>
      <w:r w:rsidRPr="009C239B">
        <w:t>[38]</w:t>
      </w:r>
      <w:r w:rsidRPr="009C239B">
        <w:tab/>
        <w:t>3GPP TS 36.413: "S1 Application Protocol (S1AP)".</w:t>
      </w:r>
    </w:p>
    <w:p w14:paraId="4EF88061" w14:textId="77777777" w:rsidR="009C239B" w:rsidRPr="009C239B" w:rsidRDefault="009C239B" w:rsidP="009C239B">
      <w:pPr>
        <w:keepLines/>
        <w:ind w:left="1702" w:hanging="1418"/>
      </w:pPr>
      <w:r w:rsidRPr="009C239B">
        <w:t>[39]</w:t>
      </w:r>
      <w:r w:rsidRPr="009C239B">
        <w:tab/>
        <w:t>OMA-TS-MMS_ENC-V1_3-20110913-A: "Multimedia Messaging Service Encapsulation Protocol".</w:t>
      </w:r>
    </w:p>
    <w:p w14:paraId="2E61E9E6" w14:textId="77777777" w:rsidR="009C239B" w:rsidRPr="009C239B" w:rsidRDefault="009C239B" w:rsidP="009C239B">
      <w:pPr>
        <w:keepLines/>
        <w:ind w:left="1702" w:hanging="1418"/>
      </w:pPr>
      <w:r w:rsidRPr="009C239B">
        <w:t>[40]</w:t>
      </w:r>
      <w:r w:rsidRPr="009C239B">
        <w:tab/>
        <w:t>3GPP TS 23.140: "Multimedia Messaging Protocol. Functional Description. Stage 2".</w:t>
      </w:r>
    </w:p>
    <w:p w14:paraId="7D56DC2A" w14:textId="77777777" w:rsidR="009C239B" w:rsidRPr="009C239B" w:rsidRDefault="009C239B" w:rsidP="009C239B">
      <w:pPr>
        <w:keepLines/>
        <w:ind w:left="1702" w:hanging="1418"/>
      </w:pPr>
      <w:r w:rsidRPr="009C239B">
        <w:t>[41]</w:t>
      </w:r>
      <w:r w:rsidRPr="009C239B">
        <w:tab/>
        <w:t>3GPP TS 38.415: "NG-RAN; PDU Session User Plane Protocol".</w:t>
      </w:r>
    </w:p>
    <w:p w14:paraId="08493FA2" w14:textId="77777777" w:rsidR="009C239B" w:rsidRPr="009C239B" w:rsidRDefault="009C239B" w:rsidP="009C239B">
      <w:pPr>
        <w:keepLines/>
        <w:ind w:left="1702" w:hanging="1418"/>
      </w:pPr>
      <w:r w:rsidRPr="009C239B">
        <w:t>[42]</w:t>
      </w:r>
      <w:r w:rsidRPr="009C239B">
        <w:tab/>
        <w:t>3GPP TS 23.273: "5G System (5GS) Location Services (LCS); Stage 2".</w:t>
      </w:r>
    </w:p>
    <w:p w14:paraId="7D1ACD70" w14:textId="77777777" w:rsidR="009C239B" w:rsidRPr="008D2918" w:rsidRDefault="009C239B" w:rsidP="009C239B">
      <w:pPr>
        <w:keepLines/>
        <w:ind w:left="1702" w:hanging="1418"/>
      </w:pPr>
      <w:r w:rsidRPr="008D2918">
        <w:t>[43]</w:t>
      </w:r>
      <w:r w:rsidRPr="008D2918">
        <w:tab/>
        <w:t>IETF RFC 4566: "SDP: Session Description Protocol".</w:t>
      </w:r>
    </w:p>
    <w:p w14:paraId="08484C9C" w14:textId="77777777" w:rsidR="009C239B" w:rsidRPr="009C239B" w:rsidRDefault="009C239B" w:rsidP="009C239B">
      <w:pPr>
        <w:keepLines/>
        <w:ind w:left="1702" w:hanging="1418"/>
      </w:pPr>
      <w:r w:rsidRPr="009C239B">
        <w:t>[44]</w:t>
      </w:r>
      <w:r w:rsidRPr="009C239B">
        <w:tab/>
        <w:t>3GPP TS 24.193: "Stage 3: Access Traffic Steering, Switching and Splitting (ATSSS)".</w:t>
      </w:r>
    </w:p>
    <w:p w14:paraId="58AFA728" w14:textId="77777777" w:rsidR="009C239B" w:rsidRPr="009C239B" w:rsidRDefault="009C239B" w:rsidP="009C239B">
      <w:pPr>
        <w:keepLines/>
        <w:ind w:left="1702" w:hanging="1418"/>
      </w:pPr>
      <w:r w:rsidRPr="009C239B">
        <w:rPr>
          <w:lang w:val="en-US"/>
        </w:rPr>
        <w:t>[45]</w:t>
      </w:r>
      <w:r w:rsidRPr="009C239B">
        <w:rPr>
          <w:lang w:val="en-US"/>
        </w:rPr>
        <w:tab/>
      </w:r>
      <w:r w:rsidRPr="009C239B">
        <w:t>3GPP TS 29.509: "5G System; Authentication Server Services; Stage 3".</w:t>
      </w:r>
    </w:p>
    <w:p w14:paraId="65AC82FE" w14:textId="77777777" w:rsidR="009C239B" w:rsidRPr="009C239B" w:rsidRDefault="009C239B" w:rsidP="009C239B">
      <w:pPr>
        <w:keepLines/>
        <w:ind w:left="1702" w:hanging="1418"/>
      </w:pPr>
      <w:r w:rsidRPr="009C239B">
        <w:t>[46]</w:t>
      </w:r>
      <w:r w:rsidRPr="009C239B">
        <w:tab/>
        <w:t>3GPP TS 24.011: "Point-to-Point (PP) Short Message Service (SMS) support on mobile radio interface".</w:t>
      </w:r>
    </w:p>
    <w:p w14:paraId="262A45D5" w14:textId="77777777" w:rsidR="009C239B" w:rsidRPr="009C239B" w:rsidRDefault="009C239B" w:rsidP="009C239B">
      <w:pPr>
        <w:keepLines/>
        <w:ind w:left="1702" w:hanging="1418"/>
      </w:pPr>
      <w:r w:rsidRPr="009C239B">
        <w:t>[47]</w:t>
      </w:r>
      <w:r w:rsidRPr="009C239B">
        <w:tab/>
        <w:t>3GPP TS 29.002: "Mobile Application Part (MAP) specification".</w:t>
      </w:r>
    </w:p>
    <w:p w14:paraId="3EC5C403" w14:textId="77777777" w:rsidR="009C239B" w:rsidRPr="009C239B" w:rsidRDefault="009C239B" w:rsidP="009C239B">
      <w:pPr>
        <w:keepLines/>
        <w:ind w:left="1702" w:hanging="1418"/>
      </w:pPr>
      <w:r w:rsidRPr="009C239B">
        <w:t>[48]</w:t>
      </w:r>
      <w:r w:rsidRPr="009C239B">
        <w:tab/>
        <w:t>3GPP TS 29.504: "5G System; Unified Data Repository Services; Stage 3".</w:t>
      </w:r>
    </w:p>
    <w:p w14:paraId="43FD7371" w14:textId="77777777" w:rsidR="009C239B" w:rsidRPr="009C239B" w:rsidRDefault="009C239B" w:rsidP="009C239B">
      <w:pPr>
        <w:keepLines/>
        <w:ind w:left="1702" w:hanging="1418"/>
      </w:pPr>
      <w:r w:rsidRPr="009C239B">
        <w:t>[49]</w:t>
      </w:r>
      <w:r w:rsidRPr="009C239B">
        <w:tab/>
        <w:t>3GPP TS 29.505: "5G System; Usage of the Unified Data Repository services for Subscription Data; Stage 3"</w:t>
      </w:r>
    </w:p>
    <w:p w14:paraId="2AC32EAE" w14:textId="49681286" w:rsidR="009C239B" w:rsidRPr="009C239B" w:rsidRDefault="009C239B" w:rsidP="009C239B">
      <w:pPr>
        <w:keepLines/>
        <w:ind w:left="1702" w:hanging="1418"/>
        <w:rPr>
          <w:ins w:id="8" w:author="simonznaty007@outlook.fr" w:date="2021-05-07T02:59:00Z"/>
        </w:rPr>
      </w:pPr>
      <w:ins w:id="9" w:author="simonznaty007@outlook.fr" w:date="2021-05-07T02:59:00Z">
        <w:r w:rsidRPr="009C239B">
          <w:t>[XX]</w:t>
        </w:r>
        <w:r w:rsidRPr="009C239B">
          <w:tab/>
          <w:t>3GPP TS 29.541: "5G System; Network Exposure (NE) function services for Non-IP Data Delivery (NIDD); Stage 3"</w:t>
        </w:r>
      </w:ins>
    </w:p>
    <w:p w14:paraId="1CE2860E" w14:textId="77777777" w:rsidR="009C239B" w:rsidRPr="009C239B" w:rsidRDefault="009C239B" w:rsidP="009C239B">
      <w:pPr>
        <w:keepLines/>
        <w:ind w:left="1702" w:hanging="1418"/>
        <w:rPr>
          <w:ins w:id="10" w:author="simonznaty007@outlook.fr" w:date="2021-05-07T02:59:00Z"/>
        </w:rPr>
      </w:pPr>
      <w:ins w:id="11" w:author="simonznaty007@outlook.fr" w:date="2021-05-07T02:59:00Z">
        <w:r w:rsidRPr="009C239B">
          <w:t>[XY]</w:t>
        </w:r>
        <w:r w:rsidRPr="009C239B">
          <w:tab/>
          <w:t>3GPP TS 29.522: "5G System; Network Exposure Function Northbound APIs; Stage 3".</w:t>
        </w:r>
      </w:ins>
    </w:p>
    <w:p w14:paraId="393D8D72" w14:textId="74C0B6A0" w:rsidR="009C239B" w:rsidRPr="009C239B" w:rsidRDefault="009C239B" w:rsidP="00807174">
      <w:pPr>
        <w:keepLines/>
        <w:ind w:left="1702" w:hanging="1418"/>
        <w:rPr>
          <w:ins w:id="12" w:author="simonznaty007@outlook.fr" w:date="2021-05-07T02:59:00Z"/>
        </w:rPr>
      </w:pPr>
      <w:ins w:id="13" w:author="simonznaty007@outlook.fr" w:date="2021-05-07T02:59:00Z">
        <w:r w:rsidRPr="009C239B">
          <w:t>[XZ]</w:t>
        </w:r>
        <w:r w:rsidRPr="009C239B">
          <w:tab/>
          <w:t>3GPP TS 29.</w:t>
        </w:r>
      </w:ins>
      <w:ins w:id="14" w:author="simonznaty007@outlook.fr" w:date="2021-05-09T15:47:00Z">
        <w:r w:rsidR="00807174">
          <w:t>338</w:t>
        </w:r>
      </w:ins>
      <w:ins w:id="15" w:author="simonznaty007@outlook.fr" w:date="2021-05-07T02:59:00Z">
        <w:r w:rsidRPr="009C239B">
          <w:t>: "</w:t>
        </w:r>
      </w:ins>
      <w:ins w:id="16" w:author="simonznaty007@outlook.fr" w:date="2021-05-09T15:47:00Z">
        <w:r w:rsidR="00807174">
          <w:t xml:space="preserve">Diameter based protocols to support Short Message Service (SMS) capable Mobile Management Entities </w:t>
        </w:r>
      </w:ins>
      <w:ins w:id="17" w:author="simonznaty007@outlook.fr" w:date="2021-05-09T15:48:00Z">
        <w:r w:rsidR="00807174">
          <w:t>(MMEs); Stage 3</w:t>
        </w:r>
      </w:ins>
      <w:ins w:id="18" w:author="simonznaty007@outlook.fr" w:date="2021-05-07T02:59:00Z">
        <w:r w:rsidRPr="009C239B">
          <w:t>".</w:t>
        </w:r>
      </w:ins>
    </w:p>
    <w:p w14:paraId="09681766" w14:textId="77777777" w:rsidR="009C239B" w:rsidRPr="009C239B" w:rsidRDefault="009C239B" w:rsidP="009C239B">
      <w:pPr>
        <w:keepLines/>
        <w:ind w:left="1702" w:hanging="1418"/>
        <w:rPr>
          <w:ins w:id="19" w:author="simonznaty007@outlook.fr" w:date="2021-05-07T02:59:00Z"/>
        </w:rPr>
      </w:pPr>
      <w:ins w:id="20" w:author="simonznaty007@outlook.fr" w:date="2021-05-07T02:59:00Z">
        <w:r w:rsidRPr="009C239B">
          <w:t>[XA]</w:t>
        </w:r>
        <w:r w:rsidRPr="009C239B">
          <w:tab/>
          <w:t>3GPP TS 29.337: "Diameter-based T4 interface for communications with packet data networks and applications".</w:t>
        </w:r>
      </w:ins>
    </w:p>
    <w:p w14:paraId="79565461" w14:textId="22D9A307" w:rsidR="009C239B" w:rsidRDefault="009C239B" w:rsidP="009C239B">
      <w:pPr>
        <w:keepLines/>
        <w:ind w:left="1702" w:hanging="1418"/>
        <w:rPr>
          <w:ins w:id="21" w:author="simonznaty007@outlook.fr" w:date="2021-05-09T15:58:00Z"/>
        </w:rPr>
      </w:pPr>
      <w:ins w:id="22" w:author="simonznaty007@outlook.fr" w:date="2021-05-07T02:59:00Z">
        <w:r>
          <w:t>[XB]</w:t>
        </w:r>
        <w:r>
          <w:tab/>
          <w:t xml:space="preserve">3GPP TS 24.250: </w:t>
        </w:r>
        <w:r w:rsidRPr="00B01536">
          <w:t>"</w:t>
        </w:r>
        <w:r w:rsidRPr="003A7EC4">
          <w:t>Protocol for Reliable Data Service;</w:t>
        </w:r>
        <w:r>
          <w:t xml:space="preserve"> </w:t>
        </w:r>
        <w:r w:rsidRPr="003A7EC4">
          <w:t>Stage 3</w:t>
        </w:r>
        <w:r w:rsidRPr="00B01536">
          <w:t>"</w:t>
        </w:r>
        <w:r>
          <w:t>.</w:t>
        </w:r>
      </w:ins>
    </w:p>
    <w:p w14:paraId="64B133E3" w14:textId="77777777" w:rsidR="009C239B" w:rsidRPr="00706FBE" w:rsidRDefault="009C239B" w:rsidP="009C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706FBE">
        <w:rPr>
          <w:rFonts w:ascii="Arial" w:hAnsi="Arial" w:cs="Arial"/>
          <w:color w:val="FF0000"/>
          <w:sz w:val="28"/>
          <w:szCs w:val="28"/>
          <w:lang w:val="en-US"/>
        </w:rPr>
        <w:t>Second change</w:t>
      </w:r>
    </w:p>
    <w:p w14:paraId="08E771FC" w14:textId="7B356B6B" w:rsidR="004F49AC" w:rsidRPr="00760004" w:rsidRDefault="003A03BA" w:rsidP="00160265">
      <w:pPr>
        <w:pStyle w:val="Titre2"/>
      </w:pPr>
      <w:ins w:id="23" w:author="simonznaty007@outlook.fr" w:date="2021-05-07T01:55:00Z">
        <w:r>
          <w:t>7.Y</w:t>
        </w:r>
      </w:ins>
      <w:r w:rsidR="00716BA7" w:rsidRPr="00760004">
        <w:tab/>
      </w:r>
      <w:bookmarkEnd w:id="0"/>
      <w:ins w:id="24" w:author="simonznaty007@outlook.fr" w:date="2021-05-07T01:55:00Z">
        <w:r>
          <w:t>LI at NEF</w:t>
        </w:r>
      </w:ins>
    </w:p>
    <w:p w14:paraId="41946991" w14:textId="40DC9270" w:rsidR="00716BA7" w:rsidRPr="00760004" w:rsidRDefault="003A03BA" w:rsidP="00716BA7">
      <w:pPr>
        <w:pStyle w:val="Titre3"/>
      </w:pPr>
      <w:bookmarkStart w:id="25" w:name="_Toc65946621"/>
      <w:bookmarkEnd w:id="1"/>
      <w:ins w:id="26" w:author="simonznaty007@outlook.fr" w:date="2021-05-07T01:58:00Z">
        <w:r>
          <w:t>7.Y.1</w:t>
        </w:r>
      </w:ins>
      <w:r w:rsidR="00716BA7" w:rsidRPr="00760004">
        <w:tab/>
      </w:r>
      <w:bookmarkEnd w:id="25"/>
      <w:ins w:id="27" w:author="simonznaty007@outlook.fr" w:date="2021-05-07T01:58:00Z">
        <w:r>
          <w:t>Provisioning over LI_X1</w:t>
        </w:r>
      </w:ins>
    </w:p>
    <w:p w14:paraId="4CA0E42A" w14:textId="07693870" w:rsidR="005C4D50" w:rsidRPr="00760004" w:rsidRDefault="005C4D50" w:rsidP="005C4D50">
      <w:pPr>
        <w:pStyle w:val="Titre4"/>
        <w:rPr>
          <w:ins w:id="28" w:author="simonznaty007@outlook.fr" w:date="2021-05-07T02:00:00Z"/>
        </w:rPr>
      </w:pPr>
      <w:ins w:id="29" w:author="simonznaty007@outlook.fr" w:date="2021-05-07T02:01:00Z">
        <w:r>
          <w:t>7.Y.1.1</w:t>
        </w:r>
      </w:ins>
      <w:ins w:id="30" w:author="simonznaty007@outlook.fr" w:date="2021-05-07T02:00:00Z">
        <w:r w:rsidRPr="00760004">
          <w:tab/>
        </w:r>
      </w:ins>
      <w:ins w:id="31" w:author="simonznaty007@outlook.fr" w:date="2021-05-07T02:01:00Z">
        <w:r>
          <w:t>General</w:t>
        </w:r>
      </w:ins>
    </w:p>
    <w:p w14:paraId="01A0AE91" w14:textId="77777777" w:rsidR="003A03BA" w:rsidRDefault="003A03BA" w:rsidP="003A03BA">
      <w:pPr>
        <w:rPr>
          <w:ins w:id="32" w:author="simonznaty007@outlook.fr" w:date="2021-05-07T01:57:00Z"/>
        </w:rPr>
      </w:pPr>
      <w:ins w:id="33" w:author="simonznaty007@outlook.fr" w:date="2021-05-07T01:57:00Z">
        <w:r>
          <w:t>For NIDD using NEF:</w:t>
        </w:r>
      </w:ins>
    </w:p>
    <w:p w14:paraId="0C55B3D1" w14:textId="6C900D5F" w:rsidR="003A03BA" w:rsidRPr="00891E61" w:rsidRDefault="003A03BA" w:rsidP="003A03BA">
      <w:pPr>
        <w:pStyle w:val="B1"/>
        <w:rPr>
          <w:ins w:id="34" w:author="simonznaty007@outlook.fr" w:date="2021-05-07T01:57:00Z"/>
        </w:rPr>
      </w:pPr>
      <w:ins w:id="35" w:author="simonznaty007@outlook.fr" w:date="2021-05-07T01:57:00Z">
        <w:r w:rsidRPr="00891E61">
          <w:t>-</w:t>
        </w:r>
        <w:r w:rsidRPr="00891E61">
          <w:tab/>
          <w:t xml:space="preserve">If </w:t>
        </w:r>
      </w:ins>
      <w:ins w:id="36" w:author="simonznaty007@outlook.fr" w:date="2021-05-11T11:41:00Z">
        <w:r w:rsidR="00380656">
          <w:t xml:space="preserve">delivery type for </w:t>
        </w:r>
      </w:ins>
      <w:ins w:id="37" w:author="simonznaty007@outlook.fr" w:date="2021-05-07T01:57:00Z">
        <w:r w:rsidRPr="00891E61">
          <w:t xml:space="preserve">the warrant is </w:t>
        </w:r>
      </w:ins>
      <w:ins w:id="38" w:author="simonznaty007@outlook.fr" w:date="2021-05-13T02:49:00Z">
        <w:r w:rsidR="00383A64" w:rsidRPr="00B01536">
          <w:t>"</w:t>
        </w:r>
      </w:ins>
      <w:ins w:id="39" w:author="simonznaty007@outlook.fr" w:date="2021-05-07T01:57:00Z">
        <w:r w:rsidRPr="00891E61">
          <w:t>IRI and CC</w:t>
        </w:r>
      </w:ins>
      <w:ins w:id="40" w:author="simonznaty007@outlook.fr" w:date="2021-05-13T02:50:00Z">
        <w:r w:rsidR="00383A64" w:rsidRPr="00B01536">
          <w:t>"</w:t>
        </w:r>
      </w:ins>
      <w:ins w:id="41" w:author="simonznaty007@outlook.fr" w:date="2021-05-07T01:57:00Z">
        <w:r w:rsidRPr="00891E61">
          <w:t>, then the IRI-POI and the CC-</w:t>
        </w:r>
        <w:r>
          <w:t>POI</w:t>
        </w:r>
        <w:r w:rsidRPr="00891E61">
          <w:t xml:space="preserve"> in the </w:t>
        </w:r>
        <w:r>
          <w:t>NEF, the MDF2 and MDF3 shall be provisioned.</w:t>
        </w:r>
      </w:ins>
    </w:p>
    <w:p w14:paraId="4EE002D0" w14:textId="25C87212" w:rsidR="003A03BA" w:rsidRDefault="003A03BA" w:rsidP="003A03BA">
      <w:pPr>
        <w:pStyle w:val="B1"/>
        <w:rPr>
          <w:ins w:id="42" w:author="simonznaty007@outlook.fr" w:date="2021-05-11T11:42:00Z"/>
        </w:rPr>
      </w:pPr>
      <w:ins w:id="43" w:author="simonznaty007@outlook.fr" w:date="2021-05-07T01:57:00Z">
        <w:r w:rsidRPr="00891E61">
          <w:t>-</w:t>
        </w:r>
        <w:r w:rsidRPr="00891E61">
          <w:tab/>
          <w:t xml:space="preserve">If </w:t>
        </w:r>
      </w:ins>
      <w:ins w:id="44" w:author="simonznaty007@outlook.fr" w:date="2021-05-11T11:42:00Z">
        <w:r w:rsidR="00380656">
          <w:t xml:space="preserve">delivery type for </w:t>
        </w:r>
      </w:ins>
      <w:ins w:id="45" w:author="simonznaty007@outlook.fr" w:date="2021-05-07T01:57:00Z">
        <w:r w:rsidRPr="00891E61">
          <w:t xml:space="preserve">the warrant is </w:t>
        </w:r>
      </w:ins>
      <w:ins w:id="46" w:author="simonznaty007@outlook.fr" w:date="2021-05-13T02:50:00Z">
        <w:r w:rsidR="00383A64" w:rsidRPr="00B01536">
          <w:t>"</w:t>
        </w:r>
      </w:ins>
      <w:ins w:id="47" w:author="simonznaty007@outlook.fr" w:date="2021-05-07T01:57:00Z">
        <w:r w:rsidRPr="00891E61">
          <w:t>IRI</w:t>
        </w:r>
      </w:ins>
      <w:ins w:id="48" w:author="simonznaty007@outlook.fr" w:date="2021-05-13T02:50:00Z">
        <w:r w:rsidR="00383A64" w:rsidRPr="00B01536">
          <w:t>"</w:t>
        </w:r>
      </w:ins>
      <w:ins w:id="49" w:author="simonznaty007@outlook.fr" w:date="2021-05-07T01:57:00Z">
        <w:r w:rsidRPr="00891E61">
          <w:t xml:space="preserve">, then the IRI-POI in the </w:t>
        </w:r>
        <w:r>
          <w:t>NEF and the MDF2 shall be provisioned.</w:t>
        </w:r>
      </w:ins>
    </w:p>
    <w:p w14:paraId="1C3F5FD0" w14:textId="61EC1096" w:rsidR="00380656" w:rsidRPr="00891E61" w:rsidRDefault="00380656" w:rsidP="00380656">
      <w:pPr>
        <w:pStyle w:val="B1"/>
        <w:rPr>
          <w:ins w:id="50" w:author="simonznaty007@outlook.fr" w:date="2021-05-07T01:57:00Z"/>
        </w:rPr>
      </w:pPr>
      <w:ins w:id="51" w:author="simonznaty007@outlook.fr" w:date="2021-05-11T11:42:00Z">
        <w:r w:rsidRPr="00891E61">
          <w:t>-</w:t>
        </w:r>
        <w:r w:rsidRPr="00891E61">
          <w:tab/>
        </w:r>
      </w:ins>
      <w:ins w:id="52" w:author="simonznaty007@outlook.fr" w:date="2021-05-11T11:44:00Z">
        <w:r>
          <w:t>D</w:t>
        </w:r>
      </w:ins>
      <w:ins w:id="53" w:author="simonznaty007@outlook.fr" w:date="2021-05-11T11:42:00Z">
        <w:r>
          <w:t xml:space="preserve">elivery type </w:t>
        </w:r>
      </w:ins>
      <w:ins w:id="54" w:author="simonznaty007@outlook.fr" w:date="2021-05-13T02:50:00Z">
        <w:r w:rsidR="00383A64" w:rsidRPr="00B01536">
          <w:t>"</w:t>
        </w:r>
      </w:ins>
      <w:ins w:id="55" w:author="simonznaty007@outlook.fr" w:date="2021-05-11T11:44:00Z">
        <w:r>
          <w:t>CC</w:t>
        </w:r>
      </w:ins>
      <w:ins w:id="56" w:author="simonznaty007@outlook.fr" w:date="2021-05-13T02:50:00Z">
        <w:r w:rsidR="00383A64" w:rsidRPr="00B01536">
          <w:t>"</w:t>
        </w:r>
      </w:ins>
      <w:ins w:id="57" w:author="simonznaty007@outlook.fr" w:date="2021-05-11T11:44:00Z">
        <w:r>
          <w:t xml:space="preserve"> </w:t>
        </w:r>
      </w:ins>
      <w:ins w:id="58" w:author="simonznaty007@outlook.fr" w:date="2021-05-11T11:43:00Z">
        <w:r>
          <w:t xml:space="preserve">is not applicable to </w:t>
        </w:r>
      </w:ins>
      <w:ins w:id="59" w:author="simonznaty007@outlook.fr" w:date="2021-05-11T11:48:00Z">
        <w:r>
          <w:t>the</w:t>
        </w:r>
      </w:ins>
      <w:ins w:id="60" w:author="simonznaty007@outlook.fr" w:date="2021-05-11T11:43:00Z">
        <w:r>
          <w:t xml:space="preserve"> warrant</w:t>
        </w:r>
      </w:ins>
      <w:ins w:id="61" w:author="simonznaty007@outlook.fr" w:date="2021-05-11T11:47:00Z">
        <w:r>
          <w:t>.</w:t>
        </w:r>
      </w:ins>
    </w:p>
    <w:p w14:paraId="02D8B926" w14:textId="77777777" w:rsidR="003A03BA" w:rsidRDefault="003A03BA" w:rsidP="003A03BA">
      <w:pPr>
        <w:rPr>
          <w:ins w:id="62" w:author="simonznaty007@outlook.fr" w:date="2021-05-07T01:57:00Z"/>
        </w:rPr>
      </w:pPr>
      <w:ins w:id="63" w:author="simonznaty007@outlook.fr" w:date="2021-05-07T01:57:00Z">
        <w:r>
          <w:t>For device triggering, MSISDN-less MO SMS and Parameter Provisioning:</w:t>
        </w:r>
      </w:ins>
    </w:p>
    <w:p w14:paraId="4F439EDA" w14:textId="487A05C7" w:rsidR="003A03BA" w:rsidRDefault="003A03BA" w:rsidP="003A03BA">
      <w:pPr>
        <w:pStyle w:val="B1"/>
        <w:rPr>
          <w:ins w:id="64" w:author="simonznaty007@outlook.fr" w:date="2021-05-07T02:01:00Z"/>
        </w:rPr>
      </w:pPr>
      <w:ins w:id="65" w:author="simonznaty007@outlook.fr" w:date="2021-05-07T01:57:00Z">
        <w:r w:rsidRPr="00891E61">
          <w:t>-</w:t>
        </w:r>
        <w:r w:rsidRPr="00891E61">
          <w:tab/>
          <w:t xml:space="preserve">the </w:t>
        </w:r>
      </w:ins>
      <w:ins w:id="66" w:author="simonznaty007@outlook.fr" w:date="2021-05-11T11:47:00Z">
        <w:r w:rsidR="00380656">
          <w:t xml:space="preserve">delivery type for the </w:t>
        </w:r>
      </w:ins>
      <w:ins w:id="67" w:author="simonznaty007@outlook.fr" w:date="2021-05-07T01:57:00Z">
        <w:r w:rsidRPr="00891E61">
          <w:t>warrant is</w:t>
        </w:r>
      </w:ins>
      <w:ins w:id="68" w:author="simonznaty007@outlook.fr" w:date="2021-05-11T11:47:00Z">
        <w:r w:rsidR="00380656">
          <w:t xml:space="preserve"> </w:t>
        </w:r>
      </w:ins>
      <w:ins w:id="69" w:author="simonznaty007@outlook.fr" w:date="2021-05-13T02:50:00Z">
        <w:r w:rsidR="00383A64" w:rsidRPr="00B01536">
          <w:t>"</w:t>
        </w:r>
      </w:ins>
      <w:ins w:id="70" w:author="simonznaty007@outlook.fr" w:date="2021-05-07T01:57:00Z">
        <w:r w:rsidRPr="00891E61">
          <w:t>IRI</w:t>
        </w:r>
      </w:ins>
      <w:ins w:id="71" w:author="simonznaty007@outlook.fr" w:date="2021-05-13T02:50:00Z">
        <w:r w:rsidR="00383A64" w:rsidRPr="00B01536">
          <w:t>"</w:t>
        </w:r>
      </w:ins>
      <w:ins w:id="72" w:author="simonznaty007@outlook.fr" w:date="2021-05-11T11:48:00Z">
        <w:r w:rsidR="00380656">
          <w:t>;</w:t>
        </w:r>
      </w:ins>
      <w:ins w:id="73" w:author="simonznaty007@outlook.fr" w:date="2021-05-07T01:57:00Z">
        <w:r w:rsidRPr="00891E61">
          <w:t xml:space="preserve"> t</w:t>
        </w:r>
        <w:r>
          <w:t>he</w:t>
        </w:r>
        <w:r w:rsidRPr="00891E61">
          <w:t xml:space="preserve"> IRI-POI in the </w:t>
        </w:r>
        <w:r>
          <w:t>NEF and the MDF2 shall be provisioned.</w:t>
        </w:r>
      </w:ins>
    </w:p>
    <w:p w14:paraId="6A325B2B" w14:textId="4269347A" w:rsidR="005C4D50" w:rsidRPr="00760004" w:rsidRDefault="005C4D50" w:rsidP="005C4D50">
      <w:pPr>
        <w:pStyle w:val="Titre4"/>
        <w:rPr>
          <w:ins w:id="74" w:author="simonznaty007@outlook.fr" w:date="2021-05-07T02:02:00Z"/>
        </w:rPr>
      </w:pPr>
      <w:ins w:id="75" w:author="simonznaty007@outlook.fr" w:date="2021-05-07T02:02:00Z">
        <w:r>
          <w:t>7.Y.1.</w:t>
        </w:r>
      </w:ins>
      <w:ins w:id="76" w:author="simonznaty007@outlook.fr" w:date="2021-05-07T08:58:00Z">
        <w:r w:rsidR="009E17D9">
          <w:t>2</w:t>
        </w:r>
      </w:ins>
      <w:ins w:id="77" w:author="simonznaty007@outlook.fr" w:date="2021-05-07T02:02:00Z">
        <w:r w:rsidRPr="00760004">
          <w:tab/>
        </w:r>
      </w:ins>
      <w:ins w:id="78" w:author="simonznaty007@outlook.fr" w:date="2021-05-07T02:04:00Z">
        <w:r>
          <w:rPr>
            <w:rFonts w:cs="Arial"/>
            <w:szCs w:val="24"/>
          </w:rPr>
          <w:t>Provisioning of the IRI-POI and CC-POI in NEF</w:t>
        </w:r>
      </w:ins>
    </w:p>
    <w:p w14:paraId="115CA483" w14:textId="5BBD46F3" w:rsidR="005C4D50" w:rsidRPr="00891E61" w:rsidRDefault="005C4D50" w:rsidP="005C4D50">
      <w:pPr>
        <w:rPr>
          <w:ins w:id="79" w:author="simonznaty007@outlook.fr" w:date="2021-05-07T02:02:00Z"/>
        </w:rPr>
      </w:pPr>
      <w:ins w:id="80" w:author="simonznaty007@outlook.fr" w:date="2021-05-07T02:02:00Z">
        <w:r w:rsidRPr="00891E61">
          <w:t>The IRI-POI</w:t>
        </w:r>
        <w:r>
          <w:t xml:space="preserve"> </w:t>
        </w:r>
        <w:r w:rsidRPr="00891E61">
          <w:t>and CC-</w:t>
        </w:r>
        <w:r>
          <w:t>POI</w:t>
        </w:r>
        <w:r w:rsidRPr="00891E61">
          <w:t xml:space="preserve"> present in the </w:t>
        </w:r>
        <w:r>
          <w:t>NEF</w:t>
        </w:r>
        <w:r w:rsidRPr="00891E61">
          <w:t xml:space="preserve"> are provisioned over LI_X1 by the LIPF using the X1 protocol as described in clause 5.2.2.</w:t>
        </w:r>
      </w:ins>
    </w:p>
    <w:p w14:paraId="2A200311" w14:textId="77777777" w:rsidR="005C4D50" w:rsidRPr="00891E61" w:rsidRDefault="005C4D50" w:rsidP="005C4D50">
      <w:pPr>
        <w:rPr>
          <w:ins w:id="81" w:author="simonznaty007@outlook.fr" w:date="2021-05-07T02:02:00Z"/>
        </w:rPr>
      </w:pPr>
      <w:ins w:id="82" w:author="simonznaty007@outlook.fr" w:date="2021-05-07T02:02:00Z">
        <w:r w:rsidRPr="00891E61">
          <w:t>The POI in th</w:t>
        </w:r>
        <w:r>
          <w:t>e NEF</w:t>
        </w:r>
        <w:r w:rsidRPr="00891E61">
          <w:t xml:space="preserve"> shall support the following target identifier formats in the ETSI TS 103 221-1 [7] messages (or equivalent if ETSI TS 103 221-1 [7] is not used):</w:t>
        </w:r>
      </w:ins>
    </w:p>
    <w:p w14:paraId="292275F9" w14:textId="77777777" w:rsidR="005C4D50" w:rsidRPr="00891E61" w:rsidRDefault="005C4D50" w:rsidP="005C4D50">
      <w:pPr>
        <w:pStyle w:val="B1"/>
        <w:rPr>
          <w:ins w:id="83" w:author="simonznaty007@outlook.fr" w:date="2021-05-07T02:02:00Z"/>
        </w:rPr>
      </w:pPr>
      <w:ins w:id="84" w:author="simonznaty007@outlook.fr" w:date="2021-05-07T02:02:00Z">
        <w:r w:rsidRPr="00891E61">
          <w:t>-</w:t>
        </w:r>
        <w:r w:rsidRPr="00891E61">
          <w:tab/>
          <w:t>SUPIIMSI.</w:t>
        </w:r>
      </w:ins>
    </w:p>
    <w:p w14:paraId="2A14A049" w14:textId="77777777" w:rsidR="005C4D50" w:rsidRPr="00891E61" w:rsidRDefault="005C4D50" w:rsidP="005C4D50">
      <w:pPr>
        <w:pStyle w:val="B1"/>
        <w:rPr>
          <w:ins w:id="85" w:author="simonznaty007@outlook.fr" w:date="2021-05-07T02:02:00Z"/>
        </w:rPr>
      </w:pPr>
      <w:ins w:id="86" w:author="simonznaty007@outlook.fr" w:date="2021-05-07T02:02:00Z">
        <w:r w:rsidRPr="00891E61">
          <w:t xml:space="preserve">- </w:t>
        </w:r>
        <w:r w:rsidRPr="00891E61">
          <w:tab/>
          <w:t>SUPINAI.</w:t>
        </w:r>
      </w:ins>
    </w:p>
    <w:p w14:paraId="7455C74A" w14:textId="77777777" w:rsidR="005C4D50" w:rsidRPr="00891E61" w:rsidRDefault="005C4D50" w:rsidP="005C4D50">
      <w:pPr>
        <w:pStyle w:val="B1"/>
        <w:rPr>
          <w:ins w:id="87" w:author="simonznaty007@outlook.fr" w:date="2021-05-07T02:02:00Z"/>
        </w:rPr>
      </w:pPr>
      <w:ins w:id="88" w:author="simonznaty007@outlook.fr" w:date="2021-05-07T02:02:00Z">
        <w:r w:rsidRPr="00891E61">
          <w:t>-</w:t>
        </w:r>
        <w:r w:rsidRPr="00891E61">
          <w:tab/>
          <w:t>GPSIMSISDN.</w:t>
        </w:r>
      </w:ins>
    </w:p>
    <w:p w14:paraId="4C28042D" w14:textId="2DF2AEE8" w:rsidR="005C4D50" w:rsidRDefault="005C4D50" w:rsidP="005C4D50">
      <w:pPr>
        <w:pStyle w:val="B1"/>
        <w:rPr>
          <w:ins w:id="89" w:author="simonznaty007@outlook.fr" w:date="2021-05-11T12:05:00Z"/>
        </w:rPr>
      </w:pPr>
      <w:ins w:id="90" w:author="simonznaty007@outlook.fr" w:date="2021-05-07T02:02:00Z">
        <w:r w:rsidRPr="00891E61">
          <w:t>-</w:t>
        </w:r>
        <w:r w:rsidRPr="00891E61">
          <w:tab/>
          <w:t>GPSINAI</w:t>
        </w:r>
      </w:ins>
      <w:ins w:id="91" w:author="simonznaty007@outlook.fr" w:date="2021-05-13T03:09:00Z">
        <w:r w:rsidR="00F14C78">
          <w:t>.</w:t>
        </w:r>
      </w:ins>
    </w:p>
    <w:p w14:paraId="34FEA767" w14:textId="715E5DFA" w:rsidR="00A2723E" w:rsidRDefault="00A2723E" w:rsidP="001F5D1C">
      <w:pPr>
        <w:pStyle w:val="NO"/>
        <w:rPr>
          <w:ins w:id="92" w:author="simonznaty007@outlook.fr" w:date="2021-05-07T02:02:00Z"/>
        </w:rPr>
      </w:pPr>
      <w:bookmarkStart w:id="93" w:name="_Hlk71635899"/>
      <w:ins w:id="94" w:author="simonznaty007@outlook.fr" w:date="2021-05-11T12:05:00Z">
        <w:r w:rsidRPr="00760004">
          <w:t xml:space="preserve">NOTE: </w:t>
        </w:r>
        <w:r w:rsidRPr="00760004">
          <w:tab/>
        </w:r>
      </w:ins>
      <w:ins w:id="95" w:author="simonznaty007@outlook.fr" w:date="2021-05-11T14:32:00Z">
        <w:r w:rsidR="004C6773">
          <w:t>F</w:t>
        </w:r>
      </w:ins>
      <w:ins w:id="96" w:author="simonznaty007@outlook.fr" w:date="2021-05-11T12:06:00Z">
        <w:r>
          <w:t>or Parameter Provisioning, only GPSIMSISDN and GPSINAI are applicable.</w:t>
        </w:r>
      </w:ins>
    </w:p>
    <w:bookmarkEnd w:id="93"/>
    <w:p w14:paraId="5EF7B91D" w14:textId="1C75A875" w:rsidR="005C4D50" w:rsidRPr="00760004" w:rsidRDefault="005C4D50" w:rsidP="005C4D50">
      <w:pPr>
        <w:pStyle w:val="Titre3"/>
        <w:rPr>
          <w:ins w:id="97" w:author="simonznaty007@outlook.fr" w:date="2021-05-07T02:03:00Z"/>
        </w:rPr>
      </w:pPr>
      <w:ins w:id="98" w:author="simonznaty007@outlook.fr" w:date="2021-05-07T02:03:00Z">
        <w:r>
          <w:t>7.Y.</w:t>
        </w:r>
      </w:ins>
      <w:ins w:id="99" w:author="simonznaty007@outlook.fr" w:date="2021-05-07T02:14:00Z">
        <w:r>
          <w:t>2</w:t>
        </w:r>
      </w:ins>
      <w:ins w:id="100" w:author="simonznaty007@outlook.fr" w:date="2021-05-07T02:03:00Z">
        <w:r w:rsidRPr="00760004">
          <w:tab/>
        </w:r>
        <w:r>
          <w:t>LI for NI</w:t>
        </w:r>
      </w:ins>
      <w:ins w:id="101" w:author="simonznaty007@outlook.fr" w:date="2021-05-07T02:04:00Z">
        <w:r>
          <w:t>DD using NEF</w:t>
        </w:r>
      </w:ins>
    </w:p>
    <w:p w14:paraId="43B27775" w14:textId="1CAF2464" w:rsidR="005C4D50" w:rsidRDefault="005C4D50" w:rsidP="005C4D50">
      <w:pPr>
        <w:pStyle w:val="Titre4"/>
        <w:rPr>
          <w:ins w:id="102" w:author="simonznaty007@outlook.fr" w:date="2021-05-07T02:06:00Z"/>
          <w:rFonts w:cs="Arial"/>
          <w:szCs w:val="24"/>
        </w:rPr>
      </w:pPr>
      <w:ins w:id="103" w:author="simonznaty007@outlook.fr" w:date="2021-05-07T02:04:00Z">
        <w:r>
          <w:t>7.Y.</w:t>
        </w:r>
      </w:ins>
      <w:ins w:id="104" w:author="simonznaty007@outlook.fr" w:date="2021-05-07T02:14:00Z">
        <w:r>
          <w:t>2</w:t>
        </w:r>
      </w:ins>
      <w:ins w:id="105" w:author="simonznaty007@outlook.fr" w:date="2021-05-07T02:04:00Z">
        <w:r>
          <w:t>.1</w:t>
        </w:r>
        <w:r w:rsidRPr="00760004">
          <w:tab/>
        </w:r>
      </w:ins>
      <w:ins w:id="106" w:author="simonznaty007@outlook.fr" w:date="2021-05-07T02:06:00Z">
        <w:r w:rsidRPr="00891E61">
          <w:rPr>
            <w:rFonts w:cs="Arial"/>
            <w:szCs w:val="24"/>
          </w:rPr>
          <w:t>Generation of xIR</w:t>
        </w:r>
        <w:r>
          <w:rPr>
            <w:rFonts w:cs="Arial"/>
            <w:szCs w:val="24"/>
          </w:rPr>
          <w:t>I</w:t>
        </w:r>
        <w:r w:rsidRPr="00891E61">
          <w:rPr>
            <w:rFonts w:cs="Arial"/>
            <w:szCs w:val="24"/>
          </w:rPr>
          <w:t xml:space="preserve"> at IRI-POI in NEF over LI</w:t>
        </w:r>
        <w:r>
          <w:rPr>
            <w:rFonts w:cs="Arial"/>
            <w:szCs w:val="24"/>
          </w:rPr>
          <w:t>_X2</w:t>
        </w:r>
      </w:ins>
    </w:p>
    <w:p w14:paraId="318178BE" w14:textId="054D7307" w:rsidR="005C4D50" w:rsidRDefault="005C4D50" w:rsidP="005C4D50">
      <w:pPr>
        <w:pStyle w:val="Titre5"/>
        <w:rPr>
          <w:ins w:id="107" w:author="simonznaty007@outlook.fr" w:date="2021-05-07T02:12:00Z"/>
        </w:rPr>
      </w:pPr>
      <w:bookmarkStart w:id="108" w:name="_Toc20232453"/>
      <w:bookmarkStart w:id="109" w:name="_Toc27746539"/>
      <w:bookmarkStart w:id="110" w:name="_Toc36212720"/>
      <w:bookmarkStart w:id="111" w:name="_Toc36656897"/>
      <w:bookmarkStart w:id="112" w:name="_Toc45286558"/>
      <w:bookmarkStart w:id="113" w:name="_Toc51947825"/>
      <w:bookmarkStart w:id="114" w:name="_Toc51948917"/>
      <w:ins w:id="115" w:author="simonznaty007@outlook.fr" w:date="2021-05-07T02:14:00Z">
        <w:r>
          <w:t>7.Y.2.1.1</w:t>
        </w:r>
      </w:ins>
      <w:ins w:id="116" w:author="simonznaty007@outlook.fr" w:date="2021-05-07T02:12:00Z">
        <w:r>
          <w:tab/>
        </w:r>
      </w:ins>
      <w:bookmarkEnd w:id="108"/>
      <w:bookmarkEnd w:id="109"/>
      <w:bookmarkEnd w:id="110"/>
      <w:bookmarkEnd w:id="111"/>
      <w:bookmarkEnd w:id="112"/>
      <w:bookmarkEnd w:id="113"/>
      <w:bookmarkEnd w:id="114"/>
      <w:ins w:id="117" w:author="simonznaty007@outlook.fr" w:date="2021-05-07T02:13:00Z">
        <w:r>
          <w:t>General</w:t>
        </w:r>
      </w:ins>
    </w:p>
    <w:p w14:paraId="7FF5A8F1" w14:textId="66650AE9" w:rsidR="005C4D50" w:rsidRPr="00706FBE" w:rsidRDefault="005C4D50" w:rsidP="005C4D50">
      <w:pPr>
        <w:rPr>
          <w:ins w:id="118" w:author="simonznaty007@outlook.fr" w:date="2021-05-07T02:13:00Z"/>
        </w:rPr>
      </w:pPr>
      <w:ins w:id="119" w:author="simonznaty007@outlook.fr" w:date="2021-05-07T02:13:00Z">
        <w:r w:rsidRPr="00706FBE">
          <w:t>The IRI-POI present in the NEF shall send the xIRIs over LI_X2 for each of the events listed in TS 33.127</w:t>
        </w:r>
        <w:r>
          <w:t xml:space="preserve"> [5]</w:t>
        </w:r>
        <w:r w:rsidRPr="00706FBE">
          <w:t xml:space="preserve"> clause </w:t>
        </w:r>
        <w:r>
          <w:t>7.Y.2.3</w:t>
        </w:r>
        <w:r w:rsidRPr="00706FBE">
          <w:t>, the details of which are described in the following sub-clauses.</w:t>
        </w:r>
        <w:r>
          <w:t xml:space="preserve"> Each event will be based on PDU session between NEF and target UE, except </w:t>
        </w:r>
      </w:ins>
      <w:ins w:id="120" w:author="simonznaty007@outlook.fr" w:date="2021-05-11T13:41:00Z">
        <w:r w:rsidR="00FA52A7">
          <w:t>for Unsuccessful Procedure event</w:t>
        </w:r>
      </w:ins>
      <w:ins w:id="121" w:author="simonznaty007@outlook.fr" w:date="2021-05-07T02:13:00Z">
        <w:r>
          <w:t>.</w:t>
        </w:r>
      </w:ins>
    </w:p>
    <w:p w14:paraId="5A61CE69" w14:textId="52025D37" w:rsidR="005C4D50" w:rsidRDefault="005C4D50" w:rsidP="005C4D50">
      <w:pPr>
        <w:pStyle w:val="Titre5"/>
        <w:rPr>
          <w:ins w:id="122" w:author="simonznaty007@outlook.fr" w:date="2021-05-07T02:15:00Z"/>
        </w:rPr>
      </w:pPr>
      <w:ins w:id="123" w:author="simonznaty007@outlook.fr" w:date="2021-05-07T02:15:00Z">
        <w:r>
          <w:t>7.Y.2.1.2</w:t>
        </w:r>
        <w:r>
          <w:tab/>
        </w:r>
        <w:r w:rsidRPr="00891E61">
          <w:rPr>
            <w:szCs w:val="22"/>
          </w:rPr>
          <w:t xml:space="preserve">PDU </w:t>
        </w:r>
      </w:ins>
      <w:ins w:id="124" w:author="simonznaty007@outlook.fr" w:date="2021-05-13T22:23:00Z">
        <w:r w:rsidR="00A829A9">
          <w:rPr>
            <w:szCs w:val="22"/>
          </w:rPr>
          <w:t>s</w:t>
        </w:r>
      </w:ins>
      <w:ins w:id="125" w:author="simonznaty007@outlook.fr" w:date="2021-05-07T02:15:00Z">
        <w:r w:rsidRPr="00891E61">
          <w:rPr>
            <w:szCs w:val="22"/>
          </w:rPr>
          <w:t xml:space="preserve">ession </w:t>
        </w:r>
      </w:ins>
      <w:ins w:id="126" w:author="simonznaty007@outlook.fr" w:date="2021-05-13T22:23:00Z">
        <w:r w:rsidR="00A829A9">
          <w:rPr>
            <w:szCs w:val="22"/>
          </w:rPr>
          <w:t>e</w:t>
        </w:r>
      </w:ins>
      <w:ins w:id="127" w:author="simonznaty007@outlook.fr" w:date="2021-05-07T02:15:00Z">
        <w:r w:rsidRPr="00891E61">
          <w:rPr>
            <w:szCs w:val="22"/>
          </w:rPr>
          <w:t>stablishment</w:t>
        </w:r>
      </w:ins>
    </w:p>
    <w:p w14:paraId="75AE36B8" w14:textId="77777777" w:rsidR="005C4D50" w:rsidRPr="00706FBE" w:rsidRDefault="005C4D50" w:rsidP="005C4D50">
      <w:pPr>
        <w:rPr>
          <w:ins w:id="128" w:author="simonznaty007@outlook.fr" w:date="2021-05-07T02:15:00Z"/>
        </w:rPr>
      </w:pPr>
      <w:ins w:id="129" w:author="simonznaty007@outlook.fr" w:date="2021-05-07T02:15:00Z">
        <w:r w:rsidRPr="00706FBE">
          <w:t>The IRI-POI in the NEF shall generate an xIRI containing an NEFPDUSessionEstablishment record when the IRI-POI present in the NEF detects that an unstructured PDU session using NEF has been established for the target UE. The IRI-POI present in the NEF shall generate the xIRI for the following event:</w:t>
        </w:r>
      </w:ins>
    </w:p>
    <w:p w14:paraId="377614E0" w14:textId="5E7499D1" w:rsidR="005C4D50" w:rsidRDefault="005C4D50" w:rsidP="005C4D50">
      <w:pPr>
        <w:pStyle w:val="B1"/>
        <w:rPr>
          <w:ins w:id="130" w:author="simonznaty007@outlook.fr" w:date="2021-05-07T02:15:00Z"/>
        </w:rPr>
      </w:pPr>
      <w:ins w:id="131" w:author="simonznaty007@outlook.fr" w:date="2021-05-07T02:15:00Z">
        <w:r w:rsidRPr="00891E61">
          <w:t>-</w:t>
        </w:r>
        <w:r w:rsidRPr="00891E61">
          <w:tab/>
        </w:r>
        <w:r w:rsidRPr="00706FBE">
          <w:t>NE</w:t>
        </w:r>
        <w:r>
          <w:t>F returns</w:t>
        </w:r>
        <w:r>
          <w:rPr>
            <w:lang w:eastAsia="fr-FR"/>
          </w:rPr>
          <w:t xml:space="preserve"> </w:t>
        </w:r>
        <w:r w:rsidRPr="00706FBE">
          <w:rPr>
            <w:lang w:eastAsia="fr-FR"/>
          </w:rPr>
          <w:t>Nnef_SMContext_Create</w:t>
        </w:r>
        <w:r w:rsidRPr="00706FBE">
          <w:t xml:space="preserve"> </w:t>
        </w:r>
        <w:r>
          <w:rPr>
            <w:lang w:eastAsia="fr-FR"/>
          </w:rPr>
          <w:t xml:space="preserve">Response towards the SMF confirming the </w:t>
        </w:r>
        <w:r w:rsidRPr="001D7B02">
          <w:t xml:space="preserve">establishment of the </w:t>
        </w:r>
        <w:r>
          <w:t xml:space="preserve">unstructured </w:t>
        </w:r>
        <w:r w:rsidRPr="001D7B02">
          <w:t>PDU session to the</w:t>
        </w:r>
        <w:r>
          <w:t xml:space="preserve"> </w:t>
        </w:r>
        <w:r w:rsidRPr="001D7B02">
          <w:t xml:space="preserve">NEF for the </w:t>
        </w:r>
        <w:r>
          <w:t xml:space="preserve">target </w:t>
        </w:r>
        <w:r w:rsidRPr="001D7B02">
          <w:t>UE</w:t>
        </w:r>
        <w:r>
          <w:t xml:space="preserve"> (</w:t>
        </w:r>
      </w:ins>
      <w:ins w:id="132" w:author="simonznaty007@outlook.fr" w:date="2021-05-09T15:03:00Z">
        <w:r w:rsidR="007660AB">
          <w:t xml:space="preserve">as defined in TS 29.541 </w:t>
        </w:r>
      </w:ins>
      <w:ins w:id="133" w:author="simonznaty007@outlook.fr" w:date="2021-05-09T15:04:00Z">
        <w:r w:rsidR="007660AB">
          <w:t>[</w:t>
        </w:r>
      </w:ins>
      <w:ins w:id="134" w:author="simonznaty007@outlook.fr" w:date="2021-05-09T15:05:00Z">
        <w:r w:rsidR="007660AB">
          <w:t>XX</w:t>
        </w:r>
      </w:ins>
      <w:ins w:id="135" w:author="simonznaty007@outlook.fr" w:date="2021-05-09T15:04:00Z">
        <w:r w:rsidR="007660AB">
          <w:t>] clause 5.2.2.2</w:t>
        </w:r>
      </w:ins>
      <w:ins w:id="136" w:author="simonznaty007@outlook.fr" w:date="2021-05-07T02:15:00Z">
        <w:r>
          <w:t>) and connection to the AF is established.</w:t>
        </w:r>
      </w:ins>
    </w:p>
    <w:p w14:paraId="480B9BBC" w14:textId="29FC5420" w:rsidR="005C4D50" w:rsidRPr="00FC05B6" w:rsidRDefault="005C4D50">
      <w:pPr>
        <w:keepNext/>
        <w:keepLines/>
        <w:spacing w:before="60"/>
        <w:jc w:val="center"/>
        <w:rPr>
          <w:ins w:id="137" w:author="simonznaty007@outlook.fr" w:date="2021-05-07T02:15:00Z"/>
          <w:rFonts w:ascii="Arial" w:hAnsi="Arial" w:cs="Arial"/>
          <w:b/>
          <w:bCs/>
        </w:rPr>
        <w:pPrChange w:id="138" w:author="simonznaty007@outlook.fr" w:date="2021-05-13T21:19:00Z">
          <w:pPr>
            <w:spacing w:before="60"/>
            <w:jc w:val="center"/>
          </w:pPr>
        </w:pPrChange>
      </w:pPr>
      <w:ins w:id="139" w:author="simonznaty007@outlook.fr" w:date="2021-05-07T02:15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140" w:author="simonznaty007@outlook.fr" w:date="2021-05-13T22:24:00Z">
        <w:r w:rsidR="00A829A9">
          <w:rPr>
            <w:rFonts w:ascii="Arial" w:hAnsi="Arial" w:cs="Arial"/>
            <w:b/>
            <w:bCs/>
          </w:rPr>
          <w:t>.2</w:t>
        </w:r>
      </w:ins>
      <w:ins w:id="141" w:author="simonznaty007@outlook.fr" w:date="2021-05-07T02:15:00Z">
        <w:r w:rsidRPr="00891E61">
          <w:rPr>
            <w:rFonts w:ascii="Arial" w:hAnsi="Arial" w:cs="Arial"/>
            <w:b/>
            <w:bCs/>
          </w:rPr>
          <w:t xml:space="preserve">-1: NEFPDUSessionEstablishment </w:t>
        </w:r>
      </w:ins>
      <w:ins w:id="142" w:author="simonznaty007@outlook.fr" w:date="2021-05-13T22:28:00Z">
        <w:r w:rsidR="007378E6">
          <w:rPr>
            <w:rFonts w:ascii="Arial" w:hAnsi="Arial" w:cs="Arial"/>
            <w:b/>
            <w:bCs/>
          </w:rPr>
          <w:t>r</w:t>
        </w:r>
      </w:ins>
      <w:ins w:id="143" w:author="simonznaty007@outlook.fr" w:date="2021-05-07T02:15:00Z"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55"/>
        <w:gridCol w:w="852"/>
      </w:tblGrid>
      <w:tr w:rsidR="005C4D50" w:rsidRPr="00074E93" w14:paraId="1462CE0D" w14:textId="77777777" w:rsidTr="00DA2588">
        <w:trPr>
          <w:ins w:id="144" w:author="simonznaty007@outlook.fr" w:date="2021-05-07T02:15:00Z"/>
        </w:trPr>
        <w:tc>
          <w:tcPr>
            <w:tcW w:w="1555" w:type="dxa"/>
            <w:shd w:val="clear" w:color="auto" w:fill="auto"/>
          </w:tcPr>
          <w:p w14:paraId="00624448" w14:textId="77777777" w:rsidR="005C4D50" w:rsidRPr="00891E61" w:rsidRDefault="005C4D50">
            <w:pPr>
              <w:keepNext/>
              <w:keepLines/>
              <w:spacing w:after="0"/>
              <w:jc w:val="center"/>
              <w:rPr>
                <w:ins w:id="145" w:author="simonznaty007@outlook.fr" w:date="2021-05-07T02:15:00Z"/>
                <w:rFonts w:ascii="Arial" w:hAnsi="Arial" w:cs="Arial"/>
                <w:b/>
                <w:bCs/>
                <w:sz w:val="18"/>
                <w:szCs w:val="18"/>
              </w:rPr>
              <w:pPrChange w:id="146" w:author="simonznaty007@outlook.fr" w:date="2021-05-13T21:19:00Z">
                <w:pPr>
                  <w:spacing w:after="0"/>
                  <w:jc w:val="center"/>
                </w:pPr>
              </w:pPrChange>
            </w:pPr>
            <w:ins w:id="147" w:author="simonznaty007@outlook.fr" w:date="2021-05-07T02:15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655" w:type="dxa"/>
            <w:shd w:val="clear" w:color="auto" w:fill="auto"/>
          </w:tcPr>
          <w:p w14:paraId="54E22E7C" w14:textId="77777777" w:rsidR="005C4D50" w:rsidRPr="00891E61" w:rsidRDefault="005C4D50">
            <w:pPr>
              <w:keepNext/>
              <w:keepLines/>
              <w:spacing w:after="0"/>
              <w:jc w:val="center"/>
              <w:rPr>
                <w:ins w:id="148" w:author="simonznaty007@outlook.fr" w:date="2021-05-07T02:15:00Z"/>
                <w:rFonts w:ascii="Arial" w:hAnsi="Arial" w:cs="Arial"/>
                <w:b/>
                <w:bCs/>
                <w:sz w:val="18"/>
                <w:szCs w:val="18"/>
              </w:rPr>
              <w:pPrChange w:id="149" w:author="simonznaty007@outlook.fr" w:date="2021-05-13T21:19:00Z">
                <w:pPr>
                  <w:spacing w:after="0"/>
                  <w:jc w:val="center"/>
                </w:pPr>
              </w:pPrChange>
            </w:pPr>
            <w:ins w:id="150" w:author="simonznaty007@outlook.fr" w:date="2021-05-07T02:15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041E2AF6" w14:textId="77777777" w:rsidR="005C4D50" w:rsidRPr="00891E61" w:rsidRDefault="005C4D50">
            <w:pPr>
              <w:keepNext/>
              <w:keepLines/>
              <w:spacing w:after="0"/>
              <w:jc w:val="center"/>
              <w:rPr>
                <w:ins w:id="151" w:author="simonznaty007@outlook.fr" w:date="2021-05-07T02:15:00Z"/>
                <w:rFonts w:ascii="Arial" w:hAnsi="Arial" w:cs="Arial"/>
                <w:b/>
                <w:bCs/>
                <w:sz w:val="18"/>
                <w:szCs w:val="18"/>
              </w:rPr>
              <w:pPrChange w:id="152" w:author="simonznaty007@outlook.fr" w:date="2021-05-13T21:19:00Z">
                <w:pPr>
                  <w:spacing w:after="0"/>
                  <w:jc w:val="center"/>
                </w:pPr>
              </w:pPrChange>
            </w:pPr>
            <w:ins w:id="153" w:author="simonznaty007@outlook.fr" w:date="2021-05-07T02:15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5C4D50" w:rsidRPr="00706FBE" w14:paraId="66A1816C" w14:textId="77777777" w:rsidTr="00DA2588">
        <w:trPr>
          <w:ins w:id="154" w:author="simonznaty007@outlook.fr" w:date="2021-05-07T02:15:00Z"/>
        </w:trPr>
        <w:tc>
          <w:tcPr>
            <w:tcW w:w="1555" w:type="dxa"/>
            <w:shd w:val="clear" w:color="auto" w:fill="auto"/>
          </w:tcPr>
          <w:p w14:paraId="2D87826B" w14:textId="77777777" w:rsidR="005C4D50" w:rsidRPr="00706FBE" w:rsidRDefault="005C4D50">
            <w:pPr>
              <w:keepNext/>
              <w:keepLines/>
              <w:spacing w:after="0"/>
              <w:rPr>
                <w:ins w:id="155" w:author="simonznaty007@outlook.fr" w:date="2021-05-07T02:15:00Z"/>
                <w:rFonts w:ascii="Arial" w:hAnsi="Arial" w:cs="Arial"/>
                <w:sz w:val="18"/>
                <w:szCs w:val="18"/>
              </w:rPr>
              <w:pPrChange w:id="156" w:author="simonznaty007@outlook.fr" w:date="2021-05-13T21:19:00Z">
                <w:pPr>
                  <w:spacing w:after="0"/>
                </w:pPr>
              </w:pPrChange>
            </w:pPr>
            <w:ins w:id="15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655" w:type="dxa"/>
            <w:shd w:val="clear" w:color="auto" w:fill="auto"/>
          </w:tcPr>
          <w:p w14:paraId="42A31777" w14:textId="77777777" w:rsidR="005C4D50" w:rsidRPr="00706FBE" w:rsidRDefault="005C4D50">
            <w:pPr>
              <w:keepNext/>
              <w:keepLines/>
              <w:spacing w:after="0"/>
              <w:rPr>
                <w:ins w:id="158" w:author="simonznaty007@outlook.fr" w:date="2021-05-07T02:15:00Z"/>
                <w:rFonts w:ascii="Arial" w:hAnsi="Arial" w:cs="Arial"/>
                <w:sz w:val="18"/>
                <w:szCs w:val="18"/>
              </w:rPr>
              <w:pPrChange w:id="159" w:author="simonznaty007@outlook.fr" w:date="2021-05-13T21:19:00Z">
                <w:pPr>
                  <w:spacing w:after="0"/>
                </w:pPr>
              </w:pPrChange>
            </w:pPr>
            <w:ins w:id="16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DU session (e.g.</w:t>
              </w:r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as provided by the SMF in the associated Nnef_SMContext_Create Request)</w:t>
              </w:r>
            </w:ins>
          </w:p>
        </w:tc>
        <w:tc>
          <w:tcPr>
            <w:tcW w:w="852" w:type="dxa"/>
            <w:shd w:val="clear" w:color="auto" w:fill="auto"/>
          </w:tcPr>
          <w:p w14:paraId="05C80CD9" w14:textId="77777777" w:rsidR="005C4D50" w:rsidRPr="00706FBE" w:rsidRDefault="005C4D50">
            <w:pPr>
              <w:keepNext/>
              <w:keepLines/>
              <w:spacing w:after="0"/>
              <w:rPr>
                <w:ins w:id="161" w:author="simonznaty007@outlook.fr" w:date="2021-05-07T02:15:00Z"/>
                <w:rFonts w:ascii="Arial" w:hAnsi="Arial" w:cs="Arial"/>
                <w:sz w:val="18"/>
                <w:szCs w:val="18"/>
              </w:rPr>
              <w:pPrChange w:id="162" w:author="simonznaty007@outlook.fr" w:date="2021-05-13T21:19:00Z">
                <w:pPr>
                  <w:spacing w:after="0"/>
                </w:pPr>
              </w:pPrChange>
            </w:pPr>
            <w:ins w:id="163" w:author="simonznaty007@outlook.fr" w:date="2021-05-07T02:15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D50" w:rsidRPr="00706FBE" w14:paraId="7FF62B34" w14:textId="77777777" w:rsidTr="00DA2588">
        <w:trPr>
          <w:ins w:id="164" w:author="simonznaty007@outlook.fr" w:date="2021-05-07T02:15:00Z"/>
        </w:trPr>
        <w:tc>
          <w:tcPr>
            <w:tcW w:w="1555" w:type="dxa"/>
            <w:shd w:val="clear" w:color="auto" w:fill="auto"/>
          </w:tcPr>
          <w:p w14:paraId="5CEF0CF6" w14:textId="77777777" w:rsidR="005C4D50" w:rsidRPr="00706FBE" w:rsidRDefault="005C4D50">
            <w:pPr>
              <w:keepNext/>
              <w:keepLines/>
              <w:spacing w:after="0"/>
              <w:rPr>
                <w:ins w:id="165" w:author="simonznaty007@outlook.fr" w:date="2021-05-07T02:15:00Z"/>
                <w:rFonts w:ascii="Arial" w:hAnsi="Arial" w:cs="Arial"/>
                <w:sz w:val="18"/>
                <w:szCs w:val="18"/>
              </w:rPr>
              <w:pPrChange w:id="166" w:author="simonznaty007@outlook.fr" w:date="2021-05-13T21:19:00Z">
                <w:pPr>
                  <w:spacing w:after="0"/>
                </w:pPr>
              </w:pPrChange>
            </w:pPr>
            <w:ins w:id="16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655" w:type="dxa"/>
            <w:shd w:val="clear" w:color="auto" w:fill="auto"/>
          </w:tcPr>
          <w:p w14:paraId="59D11574" w14:textId="77777777" w:rsidR="005C4D50" w:rsidRPr="00706FBE" w:rsidRDefault="005C4D50">
            <w:pPr>
              <w:keepNext/>
              <w:keepLines/>
              <w:spacing w:after="0"/>
              <w:rPr>
                <w:ins w:id="168" w:author="simonznaty007@outlook.fr" w:date="2021-05-07T02:15:00Z"/>
                <w:rFonts w:ascii="Arial" w:hAnsi="Arial" w:cs="Arial"/>
                <w:sz w:val="18"/>
                <w:szCs w:val="18"/>
              </w:rPr>
              <w:pPrChange w:id="169" w:author="simonznaty007@outlook.fr" w:date="2021-05-13T21:19:00Z">
                <w:pPr>
                  <w:spacing w:after="0"/>
                </w:pPr>
              </w:pPrChange>
            </w:pPr>
            <w:ins w:id="17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</w:t>
              </w:r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852" w:type="dxa"/>
            <w:shd w:val="clear" w:color="auto" w:fill="auto"/>
          </w:tcPr>
          <w:p w14:paraId="4530E60C" w14:textId="77777777" w:rsidR="005C4D50" w:rsidRPr="00706FBE" w:rsidRDefault="005C4D50">
            <w:pPr>
              <w:keepNext/>
              <w:keepLines/>
              <w:spacing w:after="0"/>
              <w:rPr>
                <w:ins w:id="171" w:author="simonznaty007@outlook.fr" w:date="2021-05-07T02:15:00Z"/>
                <w:rFonts w:ascii="Arial" w:hAnsi="Arial" w:cs="Arial"/>
                <w:sz w:val="18"/>
                <w:szCs w:val="18"/>
              </w:rPr>
              <w:pPrChange w:id="172" w:author="simonznaty007@outlook.fr" w:date="2021-05-13T21:19:00Z">
                <w:pPr>
                  <w:spacing w:after="0"/>
                </w:pPr>
              </w:pPrChange>
            </w:pPr>
            <w:ins w:id="173" w:author="simonznaty007@outlook.fr" w:date="2021-05-07T02:15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D50" w:rsidRPr="00706FBE" w14:paraId="505D50D6" w14:textId="77777777" w:rsidTr="00DA2588">
        <w:trPr>
          <w:ins w:id="174" w:author="simonznaty007@outlook.fr" w:date="2021-05-07T02:15:00Z"/>
        </w:trPr>
        <w:tc>
          <w:tcPr>
            <w:tcW w:w="1555" w:type="dxa"/>
            <w:shd w:val="clear" w:color="auto" w:fill="auto"/>
          </w:tcPr>
          <w:p w14:paraId="21E469B8" w14:textId="77777777" w:rsidR="005C4D50" w:rsidRPr="00706FBE" w:rsidRDefault="005C4D50">
            <w:pPr>
              <w:keepNext/>
              <w:keepLines/>
              <w:spacing w:after="0"/>
              <w:rPr>
                <w:ins w:id="175" w:author="simonznaty007@outlook.fr" w:date="2021-05-07T02:15:00Z"/>
                <w:rFonts w:ascii="Arial" w:hAnsi="Arial" w:cs="Arial"/>
                <w:sz w:val="18"/>
                <w:szCs w:val="18"/>
              </w:rPr>
              <w:pPrChange w:id="176" w:author="simonznaty007@outlook.fr" w:date="2021-05-13T21:19:00Z">
                <w:pPr>
                  <w:spacing w:after="0"/>
                </w:pPr>
              </w:pPrChange>
            </w:pPr>
            <w:ins w:id="17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6655" w:type="dxa"/>
            <w:shd w:val="clear" w:color="auto" w:fill="auto"/>
          </w:tcPr>
          <w:p w14:paraId="52B88D30" w14:textId="77777777" w:rsidR="005C4D50" w:rsidRPr="00706FBE" w:rsidRDefault="005C4D50">
            <w:pPr>
              <w:keepNext/>
              <w:keepLines/>
              <w:spacing w:after="0"/>
              <w:rPr>
                <w:ins w:id="178" w:author="simonznaty007@outlook.fr" w:date="2021-05-07T02:15:00Z"/>
                <w:rFonts w:ascii="Arial" w:hAnsi="Arial" w:cs="Arial"/>
                <w:sz w:val="18"/>
                <w:szCs w:val="18"/>
              </w:rPr>
              <w:pPrChange w:id="179" w:author="simonznaty007@outlook.fr" w:date="2021-05-13T21:19:00Z">
                <w:pPr>
                  <w:spacing w:after="0"/>
                </w:pPr>
              </w:pPrChange>
            </w:pPr>
            <w:ins w:id="18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52" w:type="dxa"/>
            <w:shd w:val="clear" w:color="auto" w:fill="auto"/>
          </w:tcPr>
          <w:p w14:paraId="0D0D4002" w14:textId="77777777" w:rsidR="005C4D50" w:rsidRPr="00706FBE" w:rsidRDefault="005C4D50">
            <w:pPr>
              <w:keepNext/>
              <w:keepLines/>
              <w:spacing w:after="0"/>
              <w:rPr>
                <w:ins w:id="181" w:author="simonznaty007@outlook.fr" w:date="2021-05-07T02:15:00Z"/>
                <w:rFonts w:ascii="Arial" w:hAnsi="Arial" w:cs="Arial"/>
                <w:sz w:val="18"/>
                <w:szCs w:val="18"/>
              </w:rPr>
              <w:pPrChange w:id="182" w:author="simonznaty007@outlook.fr" w:date="2021-05-13T21:19:00Z">
                <w:pPr>
                  <w:spacing w:after="0"/>
                </w:pPr>
              </w:pPrChange>
            </w:pPr>
            <w:ins w:id="183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D50" w:rsidRPr="00706FBE" w14:paraId="01456912" w14:textId="77777777" w:rsidTr="00DA2588">
        <w:trPr>
          <w:ins w:id="184" w:author="simonznaty007@outlook.fr" w:date="2021-05-07T02:15:00Z"/>
        </w:trPr>
        <w:tc>
          <w:tcPr>
            <w:tcW w:w="1555" w:type="dxa"/>
            <w:shd w:val="clear" w:color="auto" w:fill="auto"/>
          </w:tcPr>
          <w:p w14:paraId="26F2FFDB" w14:textId="77777777" w:rsidR="005C4D50" w:rsidRPr="00706FBE" w:rsidRDefault="005C4D50">
            <w:pPr>
              <w:keepNext/>
              <w:keepLines/>
              <w:spacing w:after="0"/>
              <w:rPr>
                <w:ins w:id="185" w:author="simonznaty007@outlook.fr" w:date="2021-05-07T02:15:00Z"/>
                <w:rFonts w:ascii="Arial" w:hAnsi="Arial" w:cs="Arial"/>
                <w:sz w:val="18"/>
                <w:szCs w:val="18"/>
              </w:rPr>
              <w:pPrChange w:id="186" w:author="simonznaty007@outlook.fr" w:date="2021-05-13T21:19:00Z">
                <w:pPr>
                  <w:spacing w:after="0"/>
                </w:pPr>
              </w:pPrChange>
            </w:pPr>
            <w:ins w:id="18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6655" w:type="dxa"/>
            <w:shd w:val="clear" w:color="auto" w:fill="auto"/>
          </w:tcPr>
          <w:p w14:paraId="534E2D6E" w14:textId="77777777" w:rsidR="005C4D50" w:rsidRPr="00706FBE" w:rsidRDefault="005C4D50">
            <w:pPr>
              <w:keepNext/>
              <w:keepLines/>
              <w:spacing w:after="0"/>
              <w:rPr>
                <w:ins w:id="188" w:author="simonznaty007@outlook.fr" w:date="2021-05-07T02:15:00Z"/>
                <w:rFonts w:ascii="Arial" w:hAnsi="Arial" w:cs="Arial"/>
                <w:sz w:val="18"/>
                <w:szCs w:val="18"/>
              </w:rPr>
              <w:pPrChange w:id="189" w:author="simonznaty007@outlook.fr" w:date="2021-05-13T21:19:00Z">
                <w:pPr>
                  <w:spacing w:after="0"/>
                </w:pPr>
              </w:pPrChange>
            </w:pPr>
            <w:ins w:id="19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7931A9A0" w14:textId="77777777" w:rsidR="005C4D50" w:rsidRPr="00706FBE" w:rsidRDefault="005C4D50">
            <w:pPr>
              <w:keepNext/>
              <w:keepLines/>
              <w:spacing w:after="0"/>
              <w:rPr>
                <w:ins w:id="191" w:author="simonznaty007@outlook.fr" w:date="2021-05-07T02:15:00Z"/>
                <w:rFonts w:ascii="Arial" w:hAnsi="Arial" w:cs="Arial"/>
                <w:sz w:val="18"/>
                <w:szCs w:val="18"/>
              </w:rPr>
              <w:pPrChange w:id="192" w:author="simonznaty007@outlook.fr" w:date="2021-05-13T21:19:00Z">
                <w:pPr>
                  <w:spacing w:after="0"/>
                </w:pPr>
              </w:pPrChange>
            </w:pPr>
            <w:ins w:id="193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5C4D50" w:rsidRPr="00706FBE" w14:paraId="6A8368A9" w14:textId="77777777" w:rsidTr="00DA2588">
        <w:trPr>
          <w:ins w:id="194" w:author="simonznaty007@outlook.fr" w:date="2021-05-07T02:15:00Z"/>
        </w:trPr>
        <w:tc>
          <w:tcPr>
            <w:tcW w:w="1555" w:type="dxa"/>
            <w:shd w:val="clear" w:color="auto" w:fill="auto"/>
          </w:tcPr>
          <w:p w14:paraId="5EDC9A73" w14:textId="77777777" w:rsidR="005C4D50" w:rsidRPr="00706FBE" w:rsidRDefault="005C4D50">
            <w:pPr>
              <w:keepNext/>
              <w:keepLines/>
              <w:spacing w:after="0"/>
              <w:rPr>
                <w:ins w:id="195" w:author="simonznaty007@outlook.fr" w:date="2021-05-07T02:15:00Z"/>
                <w:rFonts w:ascii="Arial" w:hAnsi="Arial" w:cs="Arial"/>
                <w:sz w:val="18"/>
                <w:szCs w:val="18"/>
              </w:rPr>
              <w:pPrChange w:id="196" w:author="simonznaty007@outlook.fr" w:date="2021-05-13T21:19:00Z">
                <w:pPr>
                  <w:spacing w:after="0"/>
                </w:pPr>
              </w:pPrChange>
            </w:pPr>
            <w:ins w:id="19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nEFID</w:t>
              </w:r>
            </w:ins>
          </w:p>
        </w:tc>
        <w:tc>
          <w:tcPr>
            <w:tcW w:w="6655" w:type="dxa"/>
            <w:shd w:val="clear" w:color="auto" w:fill="auto"/>
          </w:tcPr>
          <w:p w14:paraId="501E0F7C" w14:textId="77777777" w:rsidR="005C4D50" w:rsidRPr="00706FBE" w:rsidRDefault="005C4D50">
            <w:pPr>
              <w:keepNext/>
              <w:keepLines/>
              <w:spacing w:after="0"/>
              <w:rPr>
                <w:ins w:id="198" w:author="simonznaty007@outlook.fr" w:date="2021-05-07T02:15:00Z"/>
                <w:rFonts w:ascii="Arial" w:hAnsi="Arial" w:cs="Arial"/>
                <w:sz w:val="18"/>
                <w:szCs w:val="18"/>
              </w:rPr>
              <w:pPrChange w:id="199" w:author="simonznaty007@outlook.fr" w:date="2021-05-13T21:19:00Z">
                <w:pPr>
                  <w:spacing w:after="0"/>
                </w:pPr>
              </w:pPrChange>
            </w:pPr>
            <w:ins w:id="20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NEF identity handling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2C44E7F5" w14:textId="77777777" w:rsidR="005C4D50" w:rsidRPr="00706FBE" w:rsidRDefault="005C4D50">
            <w:pPr>
              <w:keepNext/>
              <w:keepLines/>
              <w:spacing w:after="0"/>
              <w:rPr>
                <w:ins w:id="201" w:author="simonznaty007@outlook.fr" w:date="2021-05-07T02:15:00Z"/>
                <w:rFonts w:ascii="Arial" w:hAnsi="Arial" w:cs="Arial"/>
                <w:sz w:val="18"/>
                <w:szCs w:val="18"/>
              </w:rPr>
              <w:pPrChange w:id="202" w:author="simonznaty007@outlook.fr" w:date="2021-05-13T21:19:00Z">
                <w:pPr>
                  <w:spacing w:after="0"/>
                </w:pPr>
              </w:pPrChange>
            </w:pPr>
            <w:ins w:id="203" w:author="simonznaty007@outlook.fr" w:date="2021-05-07T02:15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D50" w:rsidRPr="00706FBE" w14:paraId="02A8F395" w14:textId="77777777" w:rsidTr="00DA2588">
        <w:trPr>
          <w:ins w:id="204" w:author="simonznaty007@outlook.fr" w:date="2021-05-07T02:15:00Z"/>
        </w:trPr>
        <w:tc>
          <w:tcPr>
            <w:tcW w:w="1555" w:type="dxa"/>
            <w:shd w:val="clear" w:color="auto" w:fill="auto"/>
          </w:tcPr>
          <w:p w14:paraId="4E53003F" w14:textId="77777777" w:rsidR="005C4D50" w:rsidRPr="00706FBE" w:rsidRDefault="005C4D50">
            <w:pPr>
              <w:keepNext/>
              <w:keepLines/>
              <w:spacing w:after="0"/>
              <w:rPr>
                <w:ins w:id="205" w:author="simonznaty007@outlook.fr" w:date="2021-05-07T02:15:00Z"/>
                <w:rFonts w:ascii="Arial" w:hAnsi="Arial" w:cs="Arial"/>
                <w:sz w:val="18"/>
                <w:szCs w:val="18"/>
              </w:rPr>
              <w:pPrChange w:id="206" w:author="simonznaty007@outlook.fr" w:date="2021-05-13T21:19:00Z">
                <w:pPr>
                  <w:spacing w:after="0"/>
                </w:pPr>
              </w:pPrChange>
            </w:pPr>
            <w:ins w:id="20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6655" w:type="dxa"/>
            <w:shd w:val="clear" w:color="auto" w:fill="auto"/>
          </w:tcPr>
          <w:p w14:paraId="613D5D75" w14:textId="77777777" w:rsidR="005C4D50" w:rsidRPr="00706FBE" w:rsidRDefault="005C4D50">
            <w:pPr>
              <w:keepNext/>
              <w:keepLines/>
              <w:spacing w:after="0"/>
              <w:rPr>
                <w:ins w:id="208" w:author="simonznaty007@outlook.fr" w:date="2021-05-07T02:15:00Z"/>
                <w:rFonts w:ascii="Arial" w:hAnsi="Arial" w:cs="Arial"/>
                <w:sz w:val="18"/>
                <w:szCs w:val="18"/>
              </w:rPr>
              <w:pPrChange w:id="209" w:author="simonznaty007@outlook.fr" w:date="2021-05-13T21:19:00Z">
                <w:pPr>
                  <w:spacing w:after="0"/>
                </w:pPr>
              </w:pPrChange>
            </w:pPr>
            <w:ins w:id="21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</w:t>
              </w:r>
            </w:ins>
          </w:p>
        </w:tc>
        <w:tc>
          <w:tcPr>
            <w:tcW w:w="852" w:type="dxa"/>
            <w:shd w:val="clear" w:color="auto" w:fill="auto"/>
          </w:tcPr>
          <w:p w14:paraId="0A3732EA" w14:textId="77777777" w:rsidR="005C4D50" w:rsidRPr="00706FBE" w:rsidRDefault="005C4D50">
            <w:pPr>
              <w:keepNext/>
              <w:keepLines/>
              <w:spacing w:after="0"/>
              <w:rPr>
                <w:ins w:id="211" w:author="simonznaty007@outlook.fr" w:date="2021-05-07T02:15:00Z"/>
                <w:rFonts w:ascii="Arial" w:hAnsi="Arial" w:cs="Arial"/>
                <w:sz w:val="18"/>
                <w:szCs w:val="18"/>
              </w:rPr>
              <w:pPrChange w:id="212" w:author="simonznaty007@outlook.fr" w:date="2021-05-13T21:19:00Z">
                <w:pPr>
                  <w:spacing w:after="0"/>
                </w:pPr>
              </w:pPrChange>
            </w:pPr>
            <w:ins w:id="213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D50" w:rsidRPr="00706FBE" w14:paraId="37DE9352" w14:textId="77777777" w:rsidTr="00DA2588">
        <w:trPr>
          <w:ins w:id="214" w:author="simonznaty007@outlook.fr" w:date="2021-05-07T02:15:00Z"/>
        </w:trPr>
        <w:tc>
          <w:tcPr>
            <w:tcW w:w="1555" w:type="dxa"/>
            <w:shd w:val="clear" w:color="auto" w:fill="auto"/>
          </w:tcPr>
          <w:p w14:paraId="269553ED" w14:textId="77777777" w:rsidR="005C4D50" w:rsidRPr="00706FBE" w:rsidRDefault="005C4D50">
            <w:pPr>
              <w:keepNext/>
              <w:keepLines/>
              <w:spacing w:after="0"/>
              <w:rPr>
                <w:ins w:id="215" w:author="simonznaty007@outlook.fr" w:date="2021-05-07T02:15:00Z"/>
                <w:rFonts w:ascii="Arial" w:hAnsi="Arial" w:cs="Arial"/>
                <w:sz w:val="18"/>
                <w:szCs w:val="18"/>
              </w:rPr>
              <w:pPrChange w:id="216" w:author="simonznaty007@outlook.fr" w:date="2021-05-13T21:19:00Z">
                <w:pPr>
                  <w:spacing w:after="0"/>
                </w:pPr>
              </w:pPrChange>
            </w:pPr>
            <w:ins w:id="21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r</w:t>
              </w:r>
              <w:r>
                <w:rPr>
                  <w:rFonts w:ascii="Arial" w:hAnsi="Arial" w:cs="Arial"/>
                  <w:sz w:val="18"/>
                  <w:szCs w:val="18"/>
                </w:rPr>
                <w:t>DS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upport</w:t>
              </w:r>
            </w:ins>
          </w:p>
        </w:tc>
        <w:tc>
          <w:tcPr>
            <w:tcW w:w="6655" w:type="dxa"/>
            <w:shd w:val="clear" w:color="auto" w:fill="auto"/>
          </w:tcPr>
          <w:p w14:paraId="49C178CD" w14:textId="77777777" w:rsidR="005C4D50" w:rsidRPr="00706FBE" w:rsidRDefault="005C4D50">
            <w:pPr>
              <w:keepNext/>
              <w:keepLines/>
              <w:spacing w:after="0"/>
              <w:rPr>
                <w:ins w:id="218" w:author="simonznaty007@outlook.fr" w:date="2021-05-07T02:15:00Z"/>
                <w:rFonts w:ascii="Arial" w:hAnsi="Arial" w:cs="Arial"/>
                <w:sz w:val="18"/>
                <w:szCs w:val="18"/>
              </w:rPr>
              <w:pPrChange w:id="219" w:author="simonznaty007@outlook.fr" w:date="2021-05-13T21:19:00Z">
                <w:pPr>
                  <w:spacing w:after="0"/>
                </w:pPr>
              </w:pPrChange>
            </w:pPr>
            <w:ins w:id="22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True if Reliable Data Service is supported in the PDU session, otherwise False</w:t>
              </w:r>
            </w:ins>
          </w:p>
        </w:tc>
        <w:tc>
          <w:tcPr>
            <w:tcW w:w="852" w:type="dxa"/>
            <w:shd w:val="clear" w:color="auto" w:fill="auto"/>
          </w:tcPr>
          <w:p w14:paraId="1E4428D1" w14:textId="77777777" w:rsidR="005C4D50" w:rsidRPr="00706FBE" w:rsidRDefault="005C4D50">
            <w:pPr>
              <w:keepNext/>
              <w:keepLines/>
              <w:spacing w:after="0"/>
              <w:rPr>
                <w:ins w:id="221" w:author="simonznaty007@outlook.fr" w:date="2021-05-07T02:15:00Z"/>
                <w:rFonts w:ascii="Arial" w:hAnsi="Arial" w:cs="Arial"/>
                <w:sz w:val="18"/>
                <w:szCs w:val="18"/>
              </w:rPr>
              <w:pPrChange w:id="222" w:author="simonznaty007@outlook.fr" w:date="2021-05-13T21:19:00Z">
                <w:pPr>
                  <w:spacing w:after="0"/>
                </w:pPr>
              </w:pPrChange>
            </w:pPr>
            <w:ins w:id="223" w:author="simonznaty007@outlook.fr" w:date="2021-05-07T02:15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D50" w:rsidRPr="00706FBE" w14:paraId="5BECA6F0" w14:textId="77777777" w:rsidTr="00DA2588">
        <w:trPr>
          <w:ins w:id="224" w:author="simonznaty007@outlook.fr" w:date="2021-05-07T02:15:00Z"/>
        </w:trPr>
        <w:tc>
          <w:tcPr>
            <w:tcW w:w="1555" w:type="dxa"/>
            <w:shd w:val="clear" w:color="auto" w:fill="auto"/>
          </w:tcPr>
          <w:p w14:paraId="70C68FDF" w14:textId="77777777" w:rsidR="005C4D50" w:rsidRPr="00706FBE" w:rsidRDefault="005C4D50">
            <w:pPr>
              <w:keepNext/>
              <w:keepLines/>
              <w:spacing w:after="0"/>
              <w:rPr>
                <w:ins w:id="225" w:author="simonznaty007@outlook.fr" w:date="2021-05-07T02:15:00Z"/>
                <w:rFonts w:ascii="Arial" w:hAnsi="Arial" w:cs="Arial"/>
                <w:sz w:val="18"/>
                <w:szCs w:val="18"/>
              </w:rPr>
              <w:pPrChange w:id="226" w:author="simonznaty007@outlook.fr" w:date="2021-05-13T21:19:00Z">
                <w:pPr>
                  <w:spacing w:after="0"/>
                </w:pPr>
              </w:pPrChange>
            </w:pPr>
            <w:ins w:id="22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sMFID</w:t>
              </w:r>
            </w:ins>
          </w:p>
        </w:tc>
        <w:tc>
          <w:tcPr>
            <w:tcW w:w="6655" w:type="dxa"/>
            <w:shd w:val="clear" w:color="auto" w:fill="auto"/>
          </w:tcPr>
          <w:p w14:paraId="0C8A4B1C" w14:textId="77777777" w:rsidR="005C4D50" w:rsidRPr="00706FBE" w:rsidRDefault="005C4D50">
            <w:pPr>
              <w:keepNext/>
              <w:keepLines/>
              <w:spacing w:after="0"/>
              <w:rPr>
                <w:ins w:id="228" w:author="simonznaty007@outlook.fr" w:date="2021-05-07T02:15:00Z"/>
                <w:rFonts w:ascii="Arial" w:hAnsi="Arial" w:cs="Arial"/>
                <w:sz w:val="18"/>
                <w:szCs w:val="18"/>
              </w:rPr>
              <w:pPrChange w:id="229" w:author="simonznaty007@outlook.fr" w:date="2021-05-13T21:19:00Z">
                <w:pPr>
                  <w:spacing w:after="0"/>
                </w:pPr>
              </w:pPrChange>
            </w:pPr>
            <w:ins w:id="23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Identifier of the SMF associated with the target UE for that that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307036A2" w14:textId="77777777" w:rsidR="005C4D50" w:rsidRPr="00706FBE" w:rsidRDefault="005C4D50">
            <w:pPr>
              <w:keepNext/>
              <w:keepLines/>
              <w:spacing w:after="0"/>
              <w:rPr>
                <w:ins w:id="231" w:author="simonznaty007@outlook.fr" w:date="2021-05-07T02:15:00Z"/>
                <w:rFonts w:ascii="Arial" w:hAnsi="Arial" w:cs="Arial"/>
                <w:sz w:val="18"/>
                <w:szCs w:val="18"/>
              </w:rPr>
              <w:pPrChange w:id="232" w:author="simonznaty007@outlook.fr" w:date="2021-05-13T21:19:00Z">
                <w:pPr>
                  <w:spacing w:after="0"/>
                </w:pPr>
              </w:pPrChange>
            </w:pPr>
            <w:ins w:id="233" w:author="simonznaty007@outlook.fr" w:date="2021-05-07T02:15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D50" w:rsidRPr="00706FBE" w14:paraId="7ECA844D" w14:textId="77777777" w:rsidTr="00DA2588">
        <w:trPr>
          <w:ins w:id="234" w:author="simonznaty007@outlook.fr" w:date="2021-05-07T02:15:00Z"/>
        </w:trPr>
        <w:tc>
          <w:tcPr>
            <w:tcW w:w="1555" w:type="dxa"/>
            <w:shd w:val="clear" w:color="auto" w:fill="auto"/>
          </w:tcPr>
          <w:p w14:paraId="20CD26F9" w14:textId="77777777" w:rsidR="005C4D50" w:rsidRPr="00706FBE" w:rsidRDefault="005C4D50">
            <w:pPr>
              <w:keepNext/>
              <w:keepLines/>
              <w:spacing w:after="0"/>
              <w:rPr>
                <w:ins w:id="235" w:author="simonznaty007@outlook.fr" w:date="2021-05-07T02:15:00Z"/>
                <w:rFonts w:ascii="Arial" w:hAnsi="Arial" w:cs="Arial"/>
                <w:sz w:val="18"/>
                <w:szCs w:val="18"/>
              </w:rPr>
              <w:pPrChange w:id="236" w:author="simonznaty007@outlook.fr" w:date="2021-05-13T21:19:00Z">
                <w:pPr>
                  <w:spacing w:after="0"/>
                </w:pPr>
              </w:pPrChange>
            </w:pPr>
            <w:ins w:id="237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655" w:type="dxa"/>
            <w:shd w:val="clear" w:color="auto" w:fill="auto"/>
          </w:tcPr>
          <w:p w14:paraId="795CD381" w14:textId="77777777" w:rsidR="005C4D50" w:rsidRPr="00706FBE" w:rsidRDefault="005C4D50">
            <w:pPr>
              <w:keepNext/>
              <w:keepLines/>
              <w:spacing w:after="0"/>
              <w:rPr>
                <w:ins w:id="238" w:author="simonznaty007@outlook.fr" w:date="2021-05-07T02:15:00Z"/>
                <w:rFonts w:ascii="Arial" w:hAnsi="Arial" w:cs="Arial"/>
                <w:sz w:val="18"/>
                <w:szCs w:val="18"/>
              </w:rPr>
              <w:pPrChange w:id="239" w:author="simonznaty007@outlook.fr" w:date="2021-05-13T21:19:00Z">
                <w:pPr>
                  <w:spacing w:after="0"/>
                </w:pPr>
              </w:pPrChange>
            </w:pPr>
            <w:ins w:id="240" w:author="simonznaty007@outlook.fr" w:date="2021-05-07T02:15:00Z">
              <w:r w:rsidRPr="00706FBE">
                <w:rPr>
                  <w:rFonts w:ascii="Arial" w:hAnsi="Arial" w:cs="Arial"/>
                  <w:sz w:val="18"/>
                  <w:szCs w:val="18"/>
                </w:rPr>
                <w:t>Identif</w:t>
              </w:r>
              <w:r>
                <w:rPr>
                  <w:rFonts w:ascii="Arial" w:hAnsi="Arial" w:cs="Arial"/>
                  <w:sz w:val="18"/>
                  <w:szCs w:val="18"/>
                </w:rPr>
                <w:t>ier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of 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the AF</w:t>
              </w:r>
            </w:ins>
          </w:p>
        </w:tc>
        <w:tc>
          <w:tcPr>
            <w:tcW w:w="852" w:type="dxa"/>
            <w:shd w:val="clear" w:color="auto" w:fill="auto"/>
          </w:tcPr>
          <w:p w14:paraId="792AECC7" w14:textId="77777777" w:rsidR="005C4D50" w:rsidRPr="00706FBE" w:rsidRDefault="005C4D50">
            <w:pPr>
              <w:keepNext/>
              <w:keepLines/>
              <w:spacing w:after="0"/>
              <w:rPr>
                <w:ins w:id="241" w:author="simonznaty007@outlook.fr" w:date="2021-05-07T02:15:00Z"/>
                <w:rFonts w:ascii="Arial" w:hAnsi="Arial" w:cs="Arial"/>
                <w:sz w:val="18"/>
                <w:szCs w:val="18"/>
              </w:rPr>
              <w:pPrChange w:id="242" w:author="simonznaty007@outlook.fr" w:date="2021-05-13T21:19:00Z">
                <w:pPr>
                  <w:spacing w:after="0"/>
                </w:pPr>
              </w:pPrChange>
            </w:pPr>
            <w:ins w:id="243" w:author="simonznaty007@outlook.fr" w:date="2021-05-07T02:15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3A428179" w14:textId="77777777" w:rsidR="005C4D50" w:rsidRPr="00706FBE" w:rsidRDefault="005C4D50" w:rsidP="005C4D50">
      <w:pPr>
        <w:rPr>
          <w:ins w:id="244" w:author="simonznaty007@outlook.fr" w:date="2021-05-07T02:15:00Z"/>
        </w:rPr>
      </w:pPr>
    </w:p>
    <w:p w14:paraId="018AF364" w14:textId="1E18FE26" w:rsidR="004D3A66" w:rsidRDefault="004D3A66" w:rsidP="004D3A66">
      <w:pPr>
        <w:pStyle w:val="Titre5"/>
        <w:rPr>
          <w:ins w:id="245" w:author="simonznaty007@outlook.fr" w:date="2021-05-07T02:22:00Z"/>
        </w:rPr>
      </w:pPr>
      <w:ins w:id="246" w:author="simonznaty007@outlook.fr" w:date="2021-05-07T02:22:00Z">
        <w:r>
          <w:t>7.Y.2.1.3</w:t>
        </w:r>
        <w:r>
          <w:tab/>
        </w:r>
        <w:r w:rsidRPr="00891E61">
          <w:rPr>
            <w:szCs w:val="22"/>
          </w:rPr>
          <w:t xml:space="preserve">PDU </w:t>
        </w:r>
      </w:ins>
      <w:ins w:id="247" w:author="simonznaty007@outlook.fr" w:date="2021-05-13T22:23:00Z">
        <w:r w:rsidR="00A829A9">
          <w:rPr>
            <w:szCs w:val="22"/>
          </w:rPr>
          <w:t>s</w:t>
        </w:r>
      </w:ins>
      <w:ins w:id="248" w:author="simonznaty007@outlook.fr" w:date="2021-05-07T02:22:00Z">
        <w:r w:rsidRPr="00891E61">
          <w:rPr>
            <w:szCs w:val="22"/>
          </w:rPr>
          <w:t xml:space="preserve">ession </w:t>
        </w:r>
      </w:ins>
      <w:ins w:id="249" w:author="simonznaty007@outlook.fr" w:date="2021-05-13T22:23:00Z">
        <w:r w:rsidR="00A829A9">
          <w:rPr>
            <w:szCs w:val="22"/>
          </w:rPr>
          <w:t>m</w:t>
        </w:r>
      </w:ins>
      <w:ins w:id="250" w:author="simonznaty007@outlook.fr" w:date="2021-05-07T02:22:00Z">
        <w:r>
          <w:rPr>
            <w:szCs w:val="22"/>
          </w:rPr>
          <w:t>odification</w:t>
        </w:r>
      </w:ins>
    </w:p>
    <w:p w14:paraId="29706FB8" w14:textId="77777777" w:rsidR="004D3A66" w:rsidRPr="003A7EC4" w:rsidRDefault="004D3A66" w:rsidP="004D3A66">
      <w:pPr>
        <w:rPr>
          <w:ins w:id="251" w:author="simonznaty007@outlook.fr" w:date="2021-05-07T02:22:00Z"/>
        </w:rPr>
      </w:pPr>
      <w:ins w:id="252" w:author="simonznaty007@outlook.fr" w:date="2021-05-07T02:22:00Z">
        <w:r w:rsidRPr="00706FBE">
          <w:t xml:space="preserve">The IRI-POI in the NEF shall generate an xIRI containing an NEFPDUSessionModification record when the IRI-POI present in the NEF detects that an unstructured PDU session using NEF has been modified for the target </w:t>
        </w:r>
        <w:r w:rsidRPr="003A7EC4">
          <w:t>UE. The IRI-POI present in the NEF shall generate the xIRI for the following events:</w:t>
        </w:r>
      </w:ins>
    </w:p>
    <w:p w14:paraId="597AB63E" w14:textId="21885A34" w:rsidR="004D3A66" w:rsidRPr="00891E61" w:rsidRDefault="004D3A66" w:rsidP="004D3A66">
      <w:pPr>
        <w:pStyle w:val="B1"/>
        <w:rPr>
          <w:ins w:id="253" w:author="simonznaty007@outlook.fr" w:date="2021-05-07T02:22:00Z"/>
          <w:lang w:eastAsia="fr-FR"/>
        </w:rPr>
      </w:pPr>
      <w:ins w:id="254" w:author="simonznaty007@outlook.fr" w:date="2021-05-07T02:22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turns Nnef_SMContext_Update Response to SMF to confirm the modification of the connection between SMF and NEF</w:t>
        </w:r>
        <w:r w:rsidRPr="00800A77">
          <w:rPr>
            <w:lang w:eastAsia="fr-FR"/>
          </w:rPr>
          <w:t xml:space="preserve"> (</w:t>
        </w:r>
      </w:ins>
      <w:ins w:id="255" w:author="simonznaty007@outlook.fr" w:date="2021-05-09T15:05:00Z">
        <w:r w:rsidR="007660AB">
          <w:rPr>
            <w:lang w:eastAsia="fr-FR"/>
          </w:rPr>
          <w:t xml:space="preserve">see </w:t>
        </w:r>
      </w:ins>
      <w:ins w:id="256" w:author="simonznaty007@outlook.fr" w:date="2021-05-07T02:22:00Z">
        <w:r w:rsidRPr="00800A77">
          <w:rPr>
            <w:lang w:eastAsia="fr-FR"/>
          </w:rPr>
          <w:t>TS 29.541 [XX]</w:t>
        </w:r>
      </w:ins>
      <w:ins w:id="257" w:author="simonznaty007@outlook.fr" w:date="2021-05-09T15:05:00Z">
        <w:r w:rsidR="007660AB">
          <w:rPr>
            <w:lang w:eastAsia="fr-FR"/>
          </w:rPr>
          <w:t xml:space="preserve"> clause </w:t>
        </w:r>
      </w:ins>
      <w:ins w:id="258" w:author="simonznaty007@outlook.fr" w:date="2021-05-09T15:06:00Z">
        <w:r w:rsidR="007660AB">
          <w:rPr>
            <w:lang w:eastAsia="fr-FR"/>
          </w:rPr>
          <w:t>5.2.2.5</w:t>
        </w:r>
      </w:ins>
      <w:ins w:id="259" w:author="simonznaty007@outlook.fr" w:date="2021-05-07T02:22:00Z">
        <w:r w:rsidRPr="00800A77">
          <w:rPr>
            <w:lang w:eastAsia="fr-FR"/>
          </w:rPr>
          <w:t>)</w:t>
        </w:r>
        <w:r>
          <w:rPr>
            <w:lang w:eastAsia="fr-FR"/>
          </w:rPr>
          <w:t>.</w:t>
        </w:r>
      </w:ins>
    </w:p>
    <w:p w14:paraId="53AE3E8A" w14:textId="62C05B8A" w:rsidR="004D3A66" w:rsidRPr="00891E61" w:rsidRDefault="004D3A66" w:rsidP="004D3A66">
      <w:pPr>
        <w:pStyle w:val="B1"/>
        <w:rPr>
          <w:ins w:id="260" w:author="simonznaty007@outlook.fr" w:date="2021-05-07T02:22:00Z"/>
        </w:rPr>
      </w:pPr>
      <w:ins w:id="261" w:author="simonznaty007@outlook.fr" w:date="2021-05-07T02:22:00Z">
        <w:r w:rsidRPr="003A7EC4">
          <w:t>-</w:t>
        </w:r>
        <w:r w:rsidRPr="003A7EC4">
          <w:tab/>
        </w:r>
        <w:r w:rsidRPr="002E122F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</w:ins>
      <w:ins w:id="262" w:author="simonznaty007@outlook.fr" w:date="2021-05-13T01:58:00Z">
        <w:r w:rsidR="00462A06">
          <w:t>"</w:t>
        </w:r>
      </w:ins>
      <w:ins w:id="263" w:author="simonznaty007@outlook.fr" w:date="2021-05-07T02:22:00Z">
        <w:r>
          <w:rPr>
            <w:lang w:eastAsia="fr-FR"/>
          </w:rPr>
          <w:t>Status</w:t>
        </w:r>
      </w:ins>
      <w:ins w:id="264" w:author="simonznaty007@outlook.fr" w:date="2021-05-13T01:58:00Z">
        <w:r w:rsidR="00462A06">
          <w:t>"</w:t>
        </w:r>
      </w:ins>
      <w:ins w:id="265" w:author="simonznaty007@outlook.fr" w:date="2021-05-07T02:22:00Z">
        <w:r>
          <w:rPr>
            <w:lang w:eastAsia="fr-FR"/>
          </w:rPr>
          <w:t xml:space="preserve"> field set to </w:t>
        </w:r>
      </w:ins>
      <w:ins w:id="266" w:author="simonznaty007@outlook.fr" w:date="2021-05-13T01:58:00Z">
        <w:r w:rsidR="00462A06">
          <w:t>"</w:t>
        </w:r>
      </w:ins>
      <w:ins w:id="267" w:author="simonznaty007@outlook.fr" w:date="2021-05-07T02:22:00Z">
        <w:r>
          <w:rPr>
            <w:lang w:eastAsia="fr-FR"/>
          </w:rPr>
          <w:t>Success</w:t>
        </w:r>
      </w:ins>
      <w:ins w:id="268" w:author="simonznaty007@outlook.fr" w:date="2021-05-13T02:53:00Z">
        <w:r w:rsidR="00383A64" w:rsidRPr="009C239B">
          <w:t>"</w:t>
        </w:r>
      </w:ins>
      <w:ins w:id="269" w:author="simonznaty007@outlook.fr" w:date="2021-05-07T02:22:00Z">
        <w:r>
          <w:rPr>
            <w:lang w:eastAsia="fr-FR"/>
          </w:rPr>
          <w:t xml:space="preserve"> </w:t>
        </w:r>
        <w:r w:rsidRPr="00035045">
          <w:rPr>
            <w:lang w:eastAsia="fr-FR"/>
          </w:rPr>
          <w:t xml:space="preserve">in response to a RDS MANAGE PORT command sent by UE with an </w:t>
        </w:r>
      </w:ins>
      <w:ins w:id="270" w:author="simonznaty007@outlook.fr" w:date="2021-05-13T01:59:00Z">
        <w:r w:rsidR="00462A06">
          <w:t>"</w:t>
        </w:r>
      </w:ins>
      <w:ins w:id="271" w:author="simonznaty007@outlook.fr" w:date="2021-05-07T02:22:00Z">
        <w:r w:rsidRPr="00035045">
          <w:rPr>
            <w:lang w:eastAsia="fr-FR"/>
          </w:rPr>
          <w:t>Action</w:t>
        </w:r>
      </w:ins>
      <w:ins w:id="272" w:author="simonznaty007@outlook.fr" w:date="2021-05-13T02:51:00Z">
        <w:r w:rsidR="00383A64" w:rsidRPr="00B01536">
          <w:t>"</w:t>
        </w:r>
      </w:ins>
      <w:ins w:id="273" w:author="simonznaty007@outlook.fr" w:date="2021-05-07T02:22:00Z">
        <w:r w:rsidRPr="00B17AE9">
          <w:rPr>
            <w:lang w:eastAsia="fr-FR"/>
          </w:rPr>
          <w:t xml:space="preserve"> field set to </w:t>
        </w:r>
      </w:ins>
      <w:ins w:id="274" w:author="simonznaty007@outlook.fr" w:date="2021-05-13T01:59:00Z">
        <w:r w:rsidR="00462A06">
          <w:t>"</w:t>
        </w:r>
      </w:ins>
      <w:ins w:id="275" w:author="simonznaty007@outlook.fr" w:date="2021-05-07T02:22:00Z">
        <w:r>
          <w:rPr>
            <w:lang w:eastAsia="fr-FR"/>
          </w:rPr>
          <w:t>R</w:t>
        </w:r>
        <w:r w:rsidRPr="00B17AE9">
          <w:rPr>
            <w:lang w:eastAsia="fr-FR"/>
          </w:rPr>
          <w:t>eserve port</w:t>
        </w:r>
      </w:ins>
      <w:ins w:id="276" w:author="simonznaty007@outlook.fr" w:date="2021-05-13T02:51:00Z">
        <w:r w:rsidR="00383A64" w:rsidRPr="00B01536">
          <w:t>"</w:t>
        </w:r>
      </w:ins>
      <w:ins w:id="277" w:author="simonznaty007@outlook.fr" w:date="2021-05-07T02:22:00Z">
        <w:r w:rsidRPr="00800A77">
          <w:rPr>
            <w:lang w:eastAsia="fr-FR"/>
          </w:rPr>
          <w:t xml:space="preserve"> to confirm the </w:t>
        </w:r>
        <w:r w:rsidRPr="00891E61">
          <w:t>reservation of a combination of source and destination port numbers for use for a traffic to be sent by the UE to a specific application on an AF</w:t>
        </w:r>
        <w:r>
          <w:t xml:space="preserve"> (see TS 24.250 [XB]</w:t>
        </w:r>
      </w:ins>
      <w:ins w:id="278" w:author="simonznaty007@outlook.fr" w:date="2021-05-09T15:08:00Z">
        <w:r w:rsidR="007660AB">
          <w:t xml:space="preserve"> clause 5.4.2.6</w:t>
        </w:r>
      </w:ins>
      <w:ins w:id="279" w:author="simonznaty007@outlook.fr" w:date="2021-05-09T15:09:00Z">
        <w:r w:rsidR="007660AB">
          <w:t>.2</w:t>
        </w:r>
      </w:ins>
      <w:ins w:id="280" w:author="simonznaty007@outlook.fr" w:date="2021-05-07T02:22:00Z">
        <w:r>
          <w:t>)</w:t>
        </w:r>
        <w:r w:rsidRPr="00891E61">
          <w:t>.</w:t>
        </w:r>
      </w:ins>
    </w:p>
    <w:p w14:paraId="5EA2220D" w14:textId="1262C2C6" w:rsidR="004D3A66" w:rsidRPr="00891E61" w:rsidRDefault="004D3A66" w:rsidP="004D3A66">
      <w:pPr>
        <w:pStyle w:val="B1"/>
        <w:rPr>
          <w:ins w:id="281" w:author="simonznaty007@outlook.fr" w:date="2021-05-07T02:22:00Z"/>
        </w:rPr>
      </w:pPr>
      <w:ins w:id="282" w:author="simonznaty007@outlook.fr" w:date="2021-05-07T02:22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ceives a RDS MANAGE PORT Response from a UE </w:t>
        </w:r>
        <w:r>
          <w:rPr>
            <w:lang w:eastAsia="fr-FR"/>
          </w:rPr>
          <w:t xml:space="preserve">with a </w:t>
        </w:r>
      </w:ins>
      <w:ins w:id="283" w:author="simonznaty007@outlook.fr" w:date="2021-05-13T01:59:00Z">
        <w:r w:rsidR="00462A06">
          <w:t>"</w:t>
        </w:r>
      </w:ins>
      <w:ins w:id="284" w:author="simonznaty007@outlook.fr" w:date="2021-05-07T02:22:00Z">
        <w:r>
          <w:rPr>
            <w:lang w:eastAsia="fr-FR"/>
          </w:rPr>
          <w:t>Status</w:t>
        </w:r>
      </w:ins>
      <w:ins w:id="285" w:author="simonznaty007@outlook.fr" w:date="2021-05-13T02:53:00Z">
        <w:r w:rsidR="00383A64" w:rsidRPr="009C239B">
          <w:t>"</w:t>
        </w:r>
      </w:ins>
      <w:ins w:id="286" w:author="simonznaty007@outlook.fr" w:date="2021-05-07T02:22:00Z">
        <w:r>
          <w:rPr>
            <w:lang w:eastAsia="fr-FR"/>
          </w:rPr>
          <w:t xml:space="preserve"> field set to </w:t>
        </w:r>
      </w:ins>
      <w:ins w:id="287" w:author="simonznaty007@outlook.fr" w:date="2021-05-13T01:59:00Z">
        <w:r w:rsidR="00462A06">
          <w:t>"</w:t>
        </w:r>
      </w:ins>
      <w:ins w:id="288" w:author="simonznaty007@outlook.fr" w:date="2021-05-07T02:22:00Z">
        <w:r>
          <w:rPr>
            <w:lang w:eastAsia="fr-FR"/>
          </w:rPr>
          <w:t>Success</w:t>
        </w:r>
      </w:ins>
      <w:ins w:id="289" w:author="simonznaty007@outlook.fr" w:date="2021-05-13T02:53:00Z">
        <w:r w:rsidR="00383A64" w:rsidRPr="009C239B">
          <w:t>"</w:t>
        </w:r>
      </w:ins>
      <w:ins w:id="290" w:author="simonznaty007@outlook.fr" w:date="2021-05-07T02:22:00Z"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the NEF with an </w:t>
        </w:r>
      </w:ins>
      <w:ins w:id="291" w:author="simonznaty007@outlook.fr" w:date="2021-05-13T01:59:00Z">
        <w:r w:rsidR="00462A06">
          <w:t>"</w:t>
        </w:r>
      </w:ins>
      <w:ins w:id="292" w:author="simonznaty007@outlook.fr" w:date="2021-05-07T02:22:00Z">
        <w:r w:rsidRPr="003A7EC4">
          <w:rPr>
            <w:lang w:eastAsia="fr-FR"/>
          </w:rPr>
          <w:t>Action</w:t>
        </w:r>
      </w:ins>
      <w:ins w:id="293" w:author="simonznaty007@outlook.fr" w:date="2021-05-13T02:51:00Z">
        <w:r w:rsidR="00383A64" w:rsidRPr="00B01536">
          <w:t>"</w:t>
        </w:r>
      </w:ins>
      <w:ins w:id="294" w:author="simonznaty007@outlook.fr" w:date="2021-05-07T02:22:00Z">
        <w:r w:rsidRPr="00035045">
          <w:rPr>
            <w:lang w:eastAsia="fr-FR"/>
          </w:rPr>
          <w:t xml:space="preserve"> field set to </w:t>
        </w:r>
      </w:ins>
      <w:ins w:id="295" w:author="simonznaty007@outlook.fr" w:date="2021-05-13T01:59:00Z">
        <w:r w:rsidR="00462A06">
          <w:t>"</w:t>
        </w:r>
      </w:ins>
      <w:ins w:id="296" w:author="simonznaty007@outlook.fr" w:date="2021-05-07T02:22:00Z">
        <w:r>
          <w:rPr>
            <w:lang w:eastAsia="fr-FR"/>
          </w:rPr>
          <w:t>R</w:t>
        </w:r>
        <w:r w:rsidRPr="00B17AE9">
          <w:rPr>
            <w:lang w:eastAsia="fr-FR"/>
          </w:rPr>
          <w:t>eserve port</w:t>
        </w:r>
        <w:r w:rsidRPr="0033326B">
          <w:rPr>
            <w:lang w:eastAsia="fr-FR"/>
          </w:rPr>
          <w:t>”</w:t>
        </w:r>
        <w:r w:rsidRPr="00954D29">
          <w:rPr>
            <w:lang w:eastAsia="fr-FR"/>
          </w:rPr>
          <w:t xml:space="preserve"> </w:t>
        </w:r>
        <w:r w:rsidRPr="00800A77">
          <w:rPr>
            <w:lang w:eastAsia="fr-FR"/>
          </w:rPr>
          <w:t xml:space="preserve">to confirm the </w:t>
        </w:r>
        <w:r w:rsidRPr="00891E61">
          <w:t>reservation of a combination of source and destination port numbers for use for a traffic to be sent by an AF to a specific application on the UE</w:t>
        </w:r>
      </w:ins>
      <w:ins w:id="297" w:author="simonznaty007@outlook.fr" w:date="2021-05-09T15:10:00Z">
        <w:r w:rsidR="007660AB">
          <w:t xml:space="preserve"> (see TS 24.250 [XB] clause 5.4.2.6.2)</w:t>
        </w:r>
        <w:r w:rsidR="007660AB" w:rsidRPr="00891E61">
          <w:t>.</w:t>
        </w:r>
      </w:ins>
    </w:p>
    <w:p w14:paraId="0D013879" w14:textId="1602225F" w:rsidR="004D3A66" w:rsidRPr="00891E61" w:rsidRDefault="004D3A66" w:rsidP="004D3A66">
      <w:pPr>
        <w:pStyle w:val="B1"/>
        <w:rPr>
          <w:ins w:id="298" w:author="simonznaty007@outlook.fr" w:date="2021-05-07T02:22:00Z"/>
        </w:rPr>
      </w:pPr>
      <w:ins w:id="299" w:author="simonznaty007@outlook.fr" w:date="2021-05-07T02:22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</w:ins>
      <w:ins w:id="300" w:author="simonznaty007@outlook.fr" w:date="2021-05-13T01:59:00Z">
        <w:r w:rsidR="00462A06">
          <w:t>"</w:t>
        </w:r>
      </w:ins>
      <w:ins w:id="301" w:author="simonznaty007@outlook.fr" w:date="2021-05-07T02:22:00Z">
        <w:r>
          <w:rPr>
            <w:lang w:eastAsia="fr-FR"/>
          </w:rPr>
          <w:t>Status</w:t>
        </w:r>
      </w:ins>
      <w:ins w:id="302" w:author="simonznaty007@outlook.fr" w:date="2021-05-13T02:51:00Z">
        <w:r w:rsidR="00383A64" w:rsidRPr="00B01536">
          <w:t>"</w:t>
        </w:r>
      </w:ins>
      <w:ins w:id="303" w:author="simonznaty007@outlook.fr" w:date="2021-05-07T02:22:00Z">
        <w:r>
          <w:rPr>
            <w:lang w:eastAsia="fr-FR"/>
          </w:rPr>
          <w:t xml:space="preserve"> field set to </w:t>
        </w:r>
      </w:ins>
      <w:ins w:id="304" w:author="simonznaty007@outlook.fr" w:date="2021-05-13T01:59:00Z">
        <w:r w:rsidR="00462A06">
          <w:t>"</w:t>
        </w:r>
      </w:ins>
      <w:ins w:id="305" w:author="simonznaty007@outlook.fr" w:date="2021-05-07T02:22:00Z">
        <w:r>
          <w:rPr>
            <w:lang w:eastAsia="fr-FR"/>
          </w:rPr>
          <w:t>Success</w:t>
        </w:r>
      </w:ins>
      <w:ins w:id="306" w:author="simonznaty007@outlook.fr" w:date="2021-05-13T02:52:00Z">
        <w:r w:rsidR="00383A64" w:rsidRPr="00B01536">
          <w:t>"</w:t>
        </w:r>
      </w:ins>
      <w:ins w:id="307" w:author="simonznaty007@outlook.fr" w:date="2021-05-07T02:22:00Z"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UE with an </w:t>
        </w:r>
      </w:ins>
      <w:ins w:id="308" w:author="simonznaty007@outlook.fr" w:date="2021-05-13T01:59:00Z">
        <w:r w:rsidR="00462A06">
          <w:t>"</w:t>
        </w:r>
      </w:ins>
      <w:ins w:id="309" w:author="simonznaty007@outlook.fr" w:date="2021-05-07T02:22:00Z">
        <w:r w:rsidRPr="003A7EC4">
          <w:rPr>
            <w:lang w:eastAsia="fr-FR"/>
          </w:rPr>
          <w:t>Action</w:t>
        </w:r>
      </w:ins>
      <w:ins w:id="310" w:author="simonznaty007@outlook.fr" w:date="2021-05-13T02:53:00Z">
        <w:r w:rsidR="00383A64" w:rsidRPr="009C239B">
          <w:t>"</w:t>
        </w:r>
      </w:ins>
      <w:ins w:id="311" w:author="simonznaty007@outlook.fr" w:date="2021-05-07T02:22:00Z">
        <w:r w:rsidRPr="003A7EC4">
          <w:rPr>
            <w:lang w:eastAsia="fr-FR"/>
          </w:rPr>
          <w:t xml:space="preserve"> field set to </w:t>
        </w:r>
      </w:ins>
      <w:ins w:id="312" w:author="simonznaty007@outlook.fr" w:date="2021-05-13T01:59:00Z">
        <w:r w:rsidR="00462A06">
          <w:t>"</w:t>
        </w:r>
      </w:ins>
      <w:ins w:id="313" w:author="simonznaty007@outlook.fr" w:date="2021-05-07T02:22:00Z">
        <w:r>
          <w:rPr>
            <w:lang w:eastAsia="fr-FR"/>
          </w:rPr>
          <w:t>R</w:t>
        </w:r>
        <w:r w:rsidRPr="003A7EC4">
          <w:rPr>
            <w:lang w:eastAsia="fr-FR"/>
          </w:rPr>
          <w:t>elease</w:t>
        </w:r>
        <w:r w:rsidRPr="00035045">
          <w:rPr>
            <w:lang w:eastAsia="fr-FR"/>
          </w:rPr>
          <w:t xml:space="preserve"> port</w:t>
        </w:r>
      </w:ins>
      <w:ins w:id="314" w:author="simonznaty007@outlook.fr" w:date="2021-05-13T02:52:00Z">
        <w:r w:rsidR="00383A64" w:rsidRPr="00B01536">
          <w:t>"</w:t>
        </w:r>
      </w:ins>
      <w:ins w:id="315" w:author="simonznaty007@outlook.fr" w:date="2021-05-07T02:22:00Z">
        <w:r w:rsidRPr="00B17AE9">
          <w:rPr>
            <w:lang w:eastAsia="fr-FR"/>
          </w:rPr>
          <w:t xml:space="preserve"> to confirm the </w:t>
        </w:r>
        <w:r w:rsidRPr="00891E61">
          <w:t>release of a combination of source and destination port numbers for an application on an AF</w:t>
        </w:r>
      </w:ins>
      <w:ins w:id="316" w:author="simonznaty007@outlook.fr" w:date="2021-05-09T15:10:00Z">
        <w:r w:rsidR="007660AB">
          <w:t xml:space="preserve"> (see TS 24.250 [XB] clause 5.4.2.6.3)</w:t>
        </w:r>
        <w:r w:rsidR="007660AB" w:rsidRPr="00891E61">
          <w:t>.</w:t>
        </w:r>
      </w:ins>
    </w:p>
    <w:p w14:paraId="02E03514" w14:textId="7783080D" w:rsidR="004D3A66" w:rsidRPr="00891E61" w:rsidRDefault="004D3A66" w:rsidP="004D3A66">
      <w:pPr>
        <w:pStyle w:val="B1"/>
        <w:rPr>
          <w:ins w:id="317" w:author="simonznaty007@outlook.fr" w:date="2021-05-07T02:22:00Z"/>
        </w:rPr>
      </w:pPr>
      <w:ins w:id="318" w:author="simonznaty007@outlook.fr" w:date="2021-05-07T02:22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ceives a RDS MANAGE PORT Response from a UE </w:t>
        </w:r>
        <w:r>
          <w:rPr>
            <w:lang w:eastAsia="fr-FR"/>
          </w:rPr>
          <w:t xml:space="preserve">with a </w:t>
        </w:r>
      </w:ins>
      <w:ins w:id="319" w:author="simonznaty007@outlook.fr" w:date="2021-05-13T01:59:00Z">
        <w:r w:rsidR="00462A06">
          <w:t>"</w:t>
        </w:r>
      </w:ins>
      <w:ins w:id="320" w:author="simonznaty007@outlook.fr" w:date="2021-05-07T02:22:00Z">
        <w:r>
          <w:rPr>
            <w:lang w:eastAsia="fr-FR"/>
          </w:rPr>
          <w:t>Status</w:t>
        </w:r>
      </w:ins>
      <w:ins w:id="321" w:author="simonznaty007@outlook.fr" w:date="2021-05-13T02:52:00Z">
        <w:r w:rsidR="00383A64" w:rsidRPr="00B01536">
          <w:t>"</w:t>
        </w:r>
      </w:ins>
      <w:ins w:id="322" w:author="simonznaty007@outlook.fr" w:date="2021-05-07T02:22:00Z">
        <w:r>
          <w:rPr>
            <w:lang w:eastAsia="fr-FR"/>
          </w:rPr>
          <w:t xml:space="preserve"> field set to </w:t>
        </w:r>
      </w:ins>
      <w:ins w:id="323" w:author="simonznaty007@outlook.fr" w:date="2021-05-13T01:59:00Z">
        <w:r w:rsidR="00462A06">
          <w:t>"</w:t>
        </w:r>
      </w:ins>
      <w:ins w:id="324" w:author="simonznaty007@outlook.fr" w:date="2021-05-07T02:22:00Z">
        <w:r>
          <w:rPr>
            <w:lang w:eastAsia="fr-FR"/>
          </w:rPr>
          <w:t xml:space="preserve">Success” </w:t>
        </w:r>
        <w:r w:rsidRPr="003A7EC4">
          <w:rPr>
            <w:lang w:eastAsia="fr-FR"/>
          </w:rPr>
          <w:t xml:space="preserve">in response to a RDS MANAGE PORT command sent by the NEF with an </w:t>
        </w:r>
      </w:ins>
      <w:ins w:id="325" w:author="simonznaty007@outlook.fr" w:date="2021-05-13T01:59:00Z">
        <w:r w:rsidR="00462A06">
          <w:t>"</w:t>
        </w:r>
      </w:ins>
      <w:ins w:id="326" w:author="simonznaty007@outlook.fr" w:date="2021-05-07T02:22:00Z">
        <w:r w:rsidRPr="003A7EC4">
          <w:rPr>
            <w:lang w:eastAsia="fr-FR"/>
          </w:rPr>
          <w:t>Action</w:t>
        </w:r>
      </w:ins>
      <w:ins w:id="327" w:author="simonznaty007@outlook.fr" w:date="2021-05-13T02:52:00Z">
        <w:r w:rsidR="00383A64" w:rsidRPr="00B01536">
          <w:t>"</w:t>
        </w:r>
      </w:ins>
      <w:ins w:id="328" w:author="simonznaty007@outlook.fr" w:date="2021-05-07T02:22:00Z">
        <w:r w:rsidRPr="00035045">
          <w:rPr>
            <w:lang w:eastAsia="fr-FR"/>
          </w:rPr>
          <w:t xml:space="preserve"> field set to </w:t>
        </w:r>
      </w:ins>
      <w:ins w:id="329" w:author="simonznaty007@outlook.fr" w:date="2021-05-13T02:00:00Z">
        <w:r w:rsidR="00462A06">
          <w:t>"</w:t>
        </w:r>
      </w:ins>
      <w:ins w:id="330" w:author="simonznaty007@outlook.fr" w:date="2021-05-07T02:22:00Z">
        <w:r>
          <w:rPr>
            <w:lang w:eastAsia="fr-FR"/>
          </w:rPr>
          <w:t>R</w:t>
        </w:r>
        <w:r w:rsidRPr="00B17AE9">
          <w:rPr>
            <w:lang w:eastAsia="fr-FR"/>
          </w:rPr>
          <w:t>e</w:t>
        </w:r>
        <w:r w:rsidRPr="0033326B">
          <w:rPr>
            <w:lang w:eastAsia="fr-FR"/>
          </w:rPr>
          <w:t xml:space="preserve">lease </w:t>
        </w:r>
        <w:r w:rsidRPr="00954D29">
          <w:rPr>
            <w:lang w:eastAsia="fr-FR"/>
          </w:rPr>
          <w:t>port</w:t>
        </w:r>
      </w:ins>
      <w:ins w:id="331" w:author="simonznaty007@outlook.fr" w:date="2021-05-13T02:52:00Z">
        <w:r w:rsidR="00383A64" w:rsidRPr="00B01536">
          <w:t>"</w:t>
        </w:r>
      </w:ins>
      <w:ins w:id="332" w:author="simonznaty007@outlook.fr" w:date="2021-05-07T02:22:00Z">
        <w:r w:rsidRPr="00800A77">
          <w:rPr>
            <w:lang w:eastAsia="fr-FR"/>
          </w:rPr>
          <w:t xml:space="preserve"> to confirm the </w:t>
        </w:r>
        <w:r w:rsidRPr="00891E61">
          <w:t>release of a combination of source and destination port numbers for an application on the UE</w:t>
        </w:r>
      </w:ins>
      <w:ins w:id="333" w:author="simonznaty007@outlook.fr" w:date="2021-05-09T15:10:00Z">
        <w:r w:rsidR="007660AB">
          <w:t xml:space="preserve"> (see TS 24.250 [XB] clause 5.4.2.6.3)</w:t>
        </w:r>
      </w:ins>
      <w:ins w:id="334" w:author="simonznaty007@outlook.fr" w:date="2021-05-07T02:22:00Z">
        <w:r w:rsidRPr="00891E61">
          <w:t>.</w:t>
        </w:r>
      </w:ins>
    </w:p>
    <w:p w14:paraId="6E60FFCD" w14:textId="3440A8DD" w:rsidR="004D3A66" w:rsidRPr="00FC05B6" w:rsidRDefault="004D3A66">
      <w:pPr>
        <w:keepNext/>
        <w:keepLines/>
        <w:spacing w:before="60"/>
        <w:jc w:val="center"/>
        <w:rPr>
          <w:ins w:id="335" w:author="simonznaty007@outlook.fr" w:date="2021-05-07T02:22:00Z"/>
          <w:rFonts w:ascii="Arial" w:hAnsi="Arial" w:cs="Arial"/>
          <w:b/>
          <w:bCs/>
        </w:rPr>
        <w:pPrChange w:id="336" w:author="simonznaty007@outlook.fr" w:date="2021-05-13T21:20:00Z">
          <w:pPr>
            <w:spacing w:before="60"/>
            <w:jc w:val="center"/>
          </w:pPr>
        </w:pPrChange>
      </w:pPr>
      <w:ins w:id="337" w:author="simonznaty007@outlook.fr" w:date="2021-05-07T02:22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338" w:author="simonznaty007@outlook.fr" w:date="2021-05-13T22:24:00Z">
        <w:r w:rsidR="00A829A9">
          <w:rPr>
            <w:rFonts w:ascii="Arial" w:hAnsi="Arial" w:cs="Arial"/>
            <w:b/>
            <w:bCs/>
          </w:rPr>
          <w:t>.2</w:t>
        </w:r>
      </w:ins>
      <w:ins w:id="339" w:author="simonznaty007@outlook.fr" w:date="2021-05-07T02:22:00Z">
        <w:r w:rsidRPr="00891E61">
          <w:rPr>
            <w:rFonts w:ascii="Arial" w:hAnsi="Arial" w:cs="Arial"/>
            <w:b/>
            <w:bCs/>
          </w:rPr>
          <w:t xml:space="preserve">-2: NEFPDUSessionModification </w:t>
        </w:r>
      </w:ins>
      <w:ins w:id="340" w:author="simonznaty007@outlook.fr" w:date="2021-05-13T22:28:00Z">
        <w:r w:rsidR="007378E6">
          <w:rPr>
            <w:rFonts w:ascii="Arial" w:hAnsi="Arial" w:cs="Arial"/>
            <w:b/>
            <w:bCs/>
          </w:rPr>
          <w:t>r</w:t>
        </w:r>
      </w:ins>
      <w:ins w:id="341" w:author="simonznaty007@outlook.fr" w:date="2021-05-07T02:22:00Z"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5829"/>
        <w:gridCol w:w="836"/>
      </w:tblGrid>
      <w:tr w:rsidR="004D3A66" w:rsidRPr="00074E93" w14:paraId="4FE52DA8" w14:textId="77777777" w:rsidTr="00DA2588">
        <w:trPr>
          <w:ins w:id="342" w:author="simonznaty007@outlook.fr" w:date="2021-05-07T02:22:00Z"/>
        </w:trPr>
        <w:tc>
          <w:tcPr>
            <w:tcW w:w="2397" w:type="dxa"/>
            <w:shd w:val="clear" w:color="auto" w:fill="auto"/>
          </w:tcPr>
          <w:p w14:paraId="1A425CE1" w14:textId="77777777" w:rsidR="004D3A66" w:rsidRPr="00891E61" w:rsidRDefault="004D3A66">
            <w:pPr>
              <w:keepNext/>
              <w:keepLines/>
              <w:spacing w:after="0"/>
              <w:jc w:val="center"/>
              <w:rPr>
                <w:ins w:id="343" w:author="simonznaty007@outlook.fr" w:date="2021-05-07T02:22:00Z"/>
                <w:rFonts w:ascii="Arial" w:hAnsi="Arial" w:cs="Arial"/>
                <w:b/>
                <w:bCs/>
                <w:sz w:val="18"/>
                <w:szCs w:val="18"/>
              </w:rPr>
              <w:pPrChange w:id="344" w:author="simonznaty007@outlook.fr" w:date="2021-05-13T21:20:00Z">
                <w:pPr>
                  <w:spacing w:after="0"/>
                  <w:jc w:val="center"/>
                </w:pPr>
              </w:pPrChange>
            </w:pPr>
            <w:ins w:id="345" w:author="simonznaty007@outlook.fr" w:date="2021-05-07T02:22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829" w:type="dxa"/>
            <w:shd w:val="clear" w:color="auto" w:fill="auto"/>
          </w:tcPr>
          <w:p w14:paraId="7EF1E273" w14:textId="77777777" w:rsidR="004D3A66" w:rsidRPr="00891E61" w:rsidRDefault="004D3A66">
            <w:pPr>
              <w:keepNext/>
              <w:keepLines/>
              <w:spacing w:after="0"/>
              <w:jc w:val="center"/>
              <w:rPr>
                <w:ins w:id="346" w:author="simonznaty007@outlook.fr" w:date="2021-05-07T02:22:00Z"/>
                <w:rFonts w:ascii="Arial" w:hAnsi="Arial" w:cs="Arial"/>
                <w:b/>
                <w:bCs/>
                <w:sz w:val="18"/>
                <w:szCs w:val="18"/>
              </w:rPr>
              <w:pPrChange w:id="347" w:author="simonznaty007@outlook.fr" w:date="2021-05-13T21:20:00Z">
                <w:pPr>
                  <w:spacing w:after="0"/>
                  <w:jc w:val="center"/>
                </w:pPr>
              </w:pPrChange>
            </w:pPr>
            <w:ins w:id="348" w:author="simonznaty007@outlook.fr" w:date="2021-05-07T02:22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6" w:type="dxa"/>
            <w:shd w:val="clear" w:color="auto" w:fill="auto"/>
          </w:tcPr>
          <w:p w14:paraId="20895741" w14:textId="77777777" w:rsidR="004D3A66" w:rsidRPr="00891E61" w:rsidRDefault="004D3A66">
            <w:pPr>
              <w:keepNext/>
              <w:keepLines/>
              <w:spacing w:after="0"/>
              <w:jc w:val="center"/>
              <w:rPr>
                <w:ins w:id="349" w:author="simonznaty007@outlook.fr" w:date="2021-05-07T02:22:00Z"/>
                <w:rFonts w:ascii="Arial" w:hAnsi="Arial" w:cs="Arial"/>
                <w:b/>
                <w:bCs/>
                <w:sz w:val="18"/>
                <w:szCs w:val="18"/>
              </w:rPr>
              <w:pPrChange w:id="350" w:author="simonznaty007@outlook.fr" w:date="2021-05-13T21:20:00Z">
                <w:pPr>
                  <w:spacing w:after="0"/>
                  <w:jc w:val="center"/>
                </w:pPr>
              </w:pPrChange>
            </w:pPr>
            <w:ins w:id="351" w:author="simonznaty007@outlook.fr" w:date="2021-05-07T02:22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4D3A66" w:rsidRPr="00706FBE" w14:paraId="520953C9" w14:textId="77777777" w:rsidTr="00DA2588">
        <w:trPr>
          <w:ins w:id="352" w:author="simonznaty007@outlook.fr" w:date="2021-05-07T02:22:00Z"/>
        </w:trPr>
        <w:tc>
          <w:tcPr>
            <w:tcW w:w="2397" w:type="dxa"/>
            <w:shd w:val="clear" w:color="auto" w:fill="auto"/>
          </w:tcPr>
          <w:p w14:paraId="26156617" w14:textId="77777777" w:rsidR="004D3A66" w:rsidRPr="00706FBE" w:rsidRDefault="004D3A66">
            <w:pPr>
              <w:keepNext/>
              <w:keepLines/>
              <w:spacing w:after="0"/>
              <w:rPr>
                <w:ins w:id="353" w:author="simonznaty007@outlook.fr" w:date="2021-05-07T02:22:00Z"/>
                <w:rFonts w:ascii="Arial" w:hAnsi="Arial" w:cs="Arial"/>
                <w:sz w:val="18"/>
                <w:szCs w:val="18"/>
              </w:rPr>
              <w:pPrChange w:id="354" w:author="simonznaty007@outlook.fr" w:date="2021-05-13T21:20:00Z">
                <w:pPr>
                  <w:spacing w:after="0"/>
                </w:pPr>
              </w:pPrChange>
            </w:pPr>
            <w:ins w:id="355" w:author="simonznaty007@outlook.fr" w:date="2021-05-07T02:22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829" w:type="dxa"/>
            <w:shd w:val="clear" w:color="auto" w:fill="auto"/>
          </w:tcPr>
          <w:p w14:paraId="1DFA54F4" w14:textId="77777777" w:rsidR="004D3A66" w:rsidRPr="00706FBE" w:rsidRDefault="004D3A66">
            <w:pPr>
              <w:keepNext/>
              <w:keepLines/>
              <w:spacing w:after="0"/>
              <w:rPr>
                <w:ins w:id="356" w:author="simonznaty007@outlook.fr" w:date="2021-05-07T02:22:00Z"/>
                <w:rFonts w:ascii="Arial" w:hAnsi="Arial" w:cs="Arial"/>
                <w:sz w:val="18"/>
                <w:szCs w:val="18"/>
              </w:rPr>
              <w:pPrChange w:id="357" w:author="simonznaty007@outlook.fr" w:date="2021-05-13T21:20:00Z">
                <w:pPr>
                  <w:spacing w:after="0"/>
                </w:pPr>
              </w:pPrChange>
            </w:pPr>
            <w:ins w:id="358" w:author="simonznaty007@outlook.fr" w:date="2021-05-07T02:22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SUPI associated with the PDU session </w:t>
              </w:r>
            </w:ins>
          </w:p>
        </w:tc>
        <w:tc>
          <w:tcPr>
            <w:tcW w:w="836" w:type="dxa"/>
            <w:shd w:val="clear" w:color="auto" w:fill="auto"/>
          </w:tcPr>
          <w:p w14:paraId="2799CAE4" w14:textId="77777777" w:rsidR="004D3A66" w:rsidRPr="00706FBE" w:rsidRDefault="004D3A66">
            <w:pPr>
              <w:keepNext/>
              <w:keepLines/>
              <w:spacing w:after="0"/>
              <w:rPr>
                <w:ins w:id="359" w:author="simonznaty007@outlook.fr" w:date="2021-05-07T02:22:00Z"/>
                <w:rFonts w:ascii="Arial" w:hAnsi="Arial" w:cs="Arial"/>
                <w:sz w:val="18"/>
                <w:szCs w:val="18"/>
              </w:rPr>
              <w:pPrChange w:id="360" w:author="simonznaty007@outlook.fr" w:date="2021-05-13T21:20:00Z">
                <w:pPr>
                  <w:spacing w:after="0"/>
                </w:pPr>
              </w:pPrChange>
            </w:pPr>
            <w:ins w:id="361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4D3A66" w:rsidRPr="00706FBE" w14:paraId="0EDBEC52" w14:textId="77777777" w:rsidTr="00DA2588">
        <w:trPr>
          <w:ins w:id="362" w:author="simonznaty007@outlook.fr" w:date="2021-05-07T02:22:00Z"/>
        </w:trPr>
        <w:tc>
          <w:tcPr>
            <w:tcW w:w="2397" w:type="dxa"/>
            <w:shd w:val="clear" w:color="auto" w:fill="auto"/>
          </w:tcPr>
          <w:p w14:paraId="4AE02062" w14:textId="77777777" w:rsidR="004D3A66" w:rsidRPr="00706FBE" w:rsidRDefault="004D3A66">
            <w:pPr>
              <w:keepNext/>
              <w:keepLines/>
              <w:spacing w:after="0"/>
              <w:rPr>
                <w:ins w:id="363" w:author="simonznaty007@outlook.fr" w:date="2021-05-07T02:22:00Z"/>
                <w:rFonts w:ascii="Arial" w:hAnsi="Arial" w:cs="Arial"/>
                <w:sz w:val="18"/>
                <w:szCs w:val="18"/>
              </w:rPr>
              <w:pPrChange w:id="364" w:author="simonznaty007@outlook.fr" w:date="2021-05-13T21:20:00Z">
                <w:pPr>
                  <w:spacing w:after="0"/>
                </w:pPr>
              </w:pPrChange>
            </w:pPr>
            <w:ins w:id="365" w:author="simonznaty007@outlook.fr" w:date="2021-05-07T02:22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829" w:type="dxa"/>
            <w:shd w:val="clear" w:color="auto" w:fill="auto"/>
          </w:tcPr>
          <w:p w14:paraId="13472BB1" w14:textId="77777777" w:rsidR="004D3A66" w:rsidRPr="00706FBE" w:rsidRDefault="004D3A66">
            <w:pPr>
              <w:keepNext/>
              <w:keepLines/>
              <w:spacing w:after="0"/>
              <w:rPr>
                <w:ins w:id="366" w:author="simonznaty007@outlook.fr" w:date="2021-05-07T02:22:00Z"/>
                <w:rFonts w:ascii="Arial" w:hAnsi="Arial" w:cs="Arial"/>
                <w:sz w:val="18"/>
                <w:szCs w:val="18"/>
              </w:rPr>
              <w:pPrChange w:id="367" w:author="simonznaty007@outlook.fr" w:date="2021-05-13T21:20:00Z">
                <w:pPr>
                  <w:spacing w:after="0"/>
                </w:pPr>
              </w:pPrChange>
            </w:pPr>
            <w:ins w:id="368" w:author="simonznaty007@outlook.fr" w:date="2021-05-07T02:22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n</w:t>
              </w:r>
            </w:ins>
          </w:p>
        </w:tc>
        <w:tc>
          <w:tcPr>
            <w:tcW w:w="836" w:type="dxa"/>
            <w:shd w:val="clear" w:color="auto" w:fill="auto"/>
          </w:tcPr>
          <w:p w14:paraId="2C63E1D8" w14:textId="77777777" w:rsidR="004D3A66" w:rsidRPr="00706FBE" w:rsidRDefault="004D3A66">
            <w:pPr>
              <w:keepNext/>
              <w:keepLines/>
              <w:spacing w:after="0"/>
              <w:rPr>
                <w:ins w:id="369" w:author="simonznaty007@outlook.fr" w:date="2021-05-07T02:22:00Z"/>
                <w:rFonts w:ascii="Arial" w:hAnsi="Arial" w:cs="Arial"/>
                <w:sz w:val="18"/>
                <w:szCs w:val="18"/>
              </w:rPr>
              <w:pPrChange w:id="370" w:author="simonznaty007@outlook.fr" w:date="2021-05-13T21:20:00Z">
                <w:pPr>
                  <w:spacing w:after="0"/>
                </w:pPr>
              </w:pPrChange>
            </w:pPr>
            <w:ins w:id="371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4D3A66" w:rsidRPr="00706FBE" w14:paraId="5F9568EA" w14:textId="77777777" w:rsidTr="00DA2588">
        <w:trPr>
          <w:ins w:id="372" w:author="simonznaty007@outlook.fr" w:date="2021-05-07T02:22:00Z"/>
        </w:trPr>
        <w:tc>
          <w:tcPr>
            <w:tcW w:w="2397" w:type="dxa"/>
            <w:shd w:val="clear" w:color="auto" w:fill="auto"/>
          </w:tcPr>
          <w:p w14:paraId="2605B8E4" w14:textId="77777777" w:rsidR="004D3A66" w:rsidRPr="00706FBE" w:rsidRDefault="004D3A66">
            <w:pPr>
              <w:keepNext/>
              <w:keepLines/>
              <w:spacing w:after="0"/>
              <w:rPr>
                <w:ins w:id="373" w:author="simonznaty007@outlook.fr" w:date="2021-05-07T02:22:00Z"/>
                <w:rFonts w:ascii="Arial" w:hAnsi="Arial" w:cs="Arial"/>
                <w:sz w:val="18"/>
                <w:szCs w:val="18"/>
              </w:rPr>
              <w:pPrChange w:id="374" w:author="simonznaty007@outlook.fr" w:date="2021-05-13T21:20:00Z">
                <w:pPr>
                  <w:spacing w:after="0"/>
                </w:pPr>
              </w:pPrChange>
            </w:pPr>
            <w:ins w:id="375" w:author="simonznaty007@outlook.fr" w:date="2021-05-07T02:22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5829" w:type="dxa"/>
            <w:shd w:val="clear" w:color="auto" w:fill="auto"/>
          </w:tcPr>
          <w:p w14:paraId="4492D806" w14:textId="77777777" w:rsidR="004D3A66" w:rsidRPr="00706FBE" w:rsidRDefault="004D3A66">
            <w:pPr>
              <w:keepNext/>
              <w:keepLines/>
              <w:spacing w:after="0"/>
              <w:rPr>
                <w:ins w:id="376" w:author="simonznaty007@outlook.fr" w:date="2021-05-07T02:22:00Z"/>
                <w:rFonts w:ascii="Arial" w:hAnsi="Arial" w:cs="Arial"/>
                <w:sz w:val="18"/>
                <w:szCs w:val="18"/>
              </w:rPr>
              <w:pPrChange w:id="377" w:author="simonznaty007@outlook.fr" w:date="2021-05-13T21:20:00Z">
                <w:pPr>
                  <w:spacing w:after="0"/>
                </w:pPr>
              </w:pPrChange>
            </w:pPr>
            <w:ins w:id="378" w:author="simonznaty007@outlook.fr" w:date="2021-05-07T02:22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36" w:type="dxa"/>
            <w:shd w:val="clear" w:color="auto" w:fill="auto"/>
          </w:tcPr>
          <w:p w14:paraId="507625CF" w14:textId="77777777" w:rsidR="004D3A66" w:rsidRPr="00706FBE" w:rsidRDefault="004D3A66">
            <w:pPr>
              <w:keepNext/>
              <w:keepLines/>
              <w:spacing w:after="0"/>
              <w:rPr>
                <w:ins w:id="379" w:author="simonznaty007@outlook.fr" w:date="2021-05-07T02:22:00Z"/>
                <w:rFonts w:ascii="Arial" w:hAnsi="Arial" w:cs="Arial"/>
                <w:sz w:val="18"/>
                <w:szCs w:val="18"/>
              </w:rPr>
              <w:pPrChange w:id="380" w:author="simonznaty007@outlook.fr" w:date="2021-05-13T21:20:00Z">
                <w:pPr>
                  <w:spacing w:after="0"/>
                </w:pPr>
              </w:pPrChange>
            </w:pPr>
            <w:ins w:id="381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4D3A66" w:rsidRPr="00706FBE" w14:paraId="4B46125D" w14:textId="77777777" w:rsidTr="00DA2588">
        <w:trPr>
          <w:ins w:id="382" w:author="simonznaty007@outlook.fr" w:date="2021-05-07T02:22:00Z"/>
        </w:trPr>
        <w:tc>
          <w:tcPr>
            <w:tcW w:w="2397" w:type="dxa"/>
            <w:shd w:val="clear" w:color="auto" w:fill="auto"/>
          </w:tcPr>
          <w:p w14:paraId="01E6B65F" w14:textId="012369CE" w:rsidR="004D3A66" w:rsidRPr="00706FBE" w:rsidRDefault="00A829A9">
            <w:pPr>
              <w:keepNext/>
              <w:keepLines/>
              <w:spacing w:after="0"/>
              <w:rPr>
                <w:ins w:id="383" w:author="simonznaty007@outlook.fr" w:date="2021-05-07T02:22:00Z"/>
                <w:rFonts w:ascii="Arial" w:hAnsi="Arial" w:cs="Arial"/>
                <w:sz w:val="18"/>
                <w:szCs w:val="18"/>
              </w:rPr>
              <w:pPrChange w:id="384" w:author="simonznaty007@outlook.fr" w:date="2021-05-13T21:20:00Z">
                <w:pPr>
                  <w:spacing w:after="0"/>
                </w:pPr>
              </w:pPrChange>
            </w:pPr>
            <w:ins w:id="385" w:author="simonznaty007@outlook.fr" w:date="2021-05-13T21:57:00Z">
              <w:r>
                <w:rPr>
                  <w:rFonts w:ascii="Arial" w:hAnsi="Arial" w:cs="Arial"/>
                  <w:sz w:val="18"/>
                  <w:szCs w:val="18"/>
                </w:rPr>
                <w:t>I</w:t>
              </w:r>
            </w:ins>
            <w:ins w:id="386" w:author="simonznaty007@outlook.fr" w:date="2021-05-07T02:22:00Z">
              <w:r w:rsidR="004D3A66" w:rsidRPr="00706FBE">
                <w:rPr>
                  <w:rFonts w:ascii="Arial" w:hAnsi="Arial" w:cs="Arial"/>
                  <w:sz w:val="18"/>
                  <w:szCs w:val="18"/>
                </w:rPr>
                <w:t>nitiator</w:t>
              </w:r>
            </w:ins>
          </w:p>
        </w:tc>
        <w:tc>
          <w:tcPr>
            <w:tcW w:w="5829" w:type="dxa"/>
            <w:shd w:val="clear" w:color="auto" w:fill="auto"/>
          </w:tcPr>
          <w:p w14:paraId="0AEF1A6E" w14:textId="77777777" w:rsidR="004D3A66" w:rsidRPr="00706FBE" w:rsidRDefault="004D3A66">
            <w:pPr>
              <w:keepNext/>
              <w:keepLines/>
              <w:spacing w:after="0"/>
              <w:rPr>
                <w:ins w:id="387" w:author="simonznaty007@outlook.fr" w:date="2021-05-07T02:22:00Z"/>
                <w:rFonts w:ascii="Arial" w:hAnsi="Arial" w:cs="Arial"/>
                <w:sz w:val="18"/>
                <w:szCs w:val="18"/>
              </w:rPr>
              <w:pPrChange w:id="388" w:author="simonznaty007@outlook.fr" w:date="2021-05-13T21:20:00Z">
                <w:pPr>
                  <w:spacing w:after="0"/>
                </w:pPr>
              </w:pPrChange>
            </w:pPr>
            <w:ins w:id="389" w:author="simonznaty007@outlook.fr" w:date="2021-05-07T02:22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Initiator of the modification of the PDU session,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UE, 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MF or NEF</w:t>
              </w:r>
            </w:ins>
          </w:p>
        </w:tc>
        <w:tc>
          <w:tcPr>
            <w:tcW w:w="836" w:type="dxa"/>
            <w:shd w:val="clear" w:color="auto" w:fill="auto"/>
          </w:tcPr>
          <w:p w14:paraId="11D59F1F" w14:textId="77777777" w:rsidR="004D3A66" w:rsidRPr="00706FBE" w:rsidRDefault="004D3A66">
            <w:pPr>
              <w:keepNext/>
              <w:keepLines/>
              <w:spacing w:after="0"/>
              <w:rPr>
                <w:ins w:id="390" w:author="simonznaty007@outlook.fr" w:date="2021-05-07T02:22:00Z"/>
                <w:rFonts w:ascii="Arial" w:hAnsi="Arial" w:cs="Arial"/>
                <w:sz w:val="18"/>
                <w:szCs w:val="18"/>
              </w:rPr>
              <w:pPrChange w:id="391" w:author="simonznaty007@outlook.fr" w:date="2021-05-13T21:20:00Z">
                <w:pPr>
                  <w:spacing w:after="0"/>
                </w:pPr>
              </w:pPrChange>
            </w:pPr>
            <w:ins w:id="392" w:author="simonznaty007@outlook.fr" w:date="2021-05-07T02:22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4D3A66" w:rsidRPr="00706FBE" w14:paraId="53C31008" w14:textId="77777777" w:rsidTr="00DA2588">
        <w:trPr>
          <w:ins w:id="393" w:author="simonznaty007@outlook.fr" w:date="2021-05-07T02:22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4786" w14:textId="77777777" w:rsidR="004D3A66" w:rsidRPr="00706FBE" w:rsidRDefault="004D3A66">
            <w:pPr>
              <w:keepNext/>
              <w:keepLines/>
              <w:spacing w:after="0"/>
              <w:rPr>
                <w:ins w:id="394" w:author="simonznaty007@outlook.fr" w:date="2021-05-07T02:22:00Z"/>
                <w:rFonts w:ascii="Arial" w:hAnsi="Arial" w:cs="Arial"/>
                <w:sz w:val="18"/>
                <w:szCs w:val="18"/>
              </w:rPr>
              <w:pPrChange w:id="395" w:author="simonznaty007@outlook.fr" w:date="2021-05-13T21:20:00Z">
                <w:pPr>
                  <w:spacing w:after="0"/>
                </w:pPr>
              </w:pPrChange>
            </w:pPr>
            <w:bookmarkStart w:id="396" w:name="_Hlk71241649"/>
            <w:ins w:id="397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rDSSourcePortNumber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B7A6" w14:textId="77777777" w:rsidR="004D3A66" w:rsidRPr="00706FBE" w:rsidRDefault="004D3A66">
            <w:pPr>
              <w:keepNext/>
              <w:keepLines/>
              <w:spacing w:after="0"/>
              <w:rPr>
                <w:ins w:id="398" w:author="simonznaty007@outlook.fr" w:date="2021-05-07T02:22:00Z"/>
                <w:rFonts w:ascii="Arial" w:hAnsi="Arial" w:cs="Arial"/>
                <w:sz w:val="18"/>
                <w:szCs w:val="18"/>
              </w:rPr>
              <w:pPrChange w:id="399" w:author="simonznaty007@outlook.fr" w:date="2021-05-13T21:20:00Z">
                <w:pPr>
                  <w:spacing w:after="0"/>
                </w:pPr>
              </w:pPrChange>
            </w:pPr>
            <w:ins w:id="400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RDS source port number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1838" w14:textId="77777777" w:rsidR="004D3A66" w:rsidRPr="00706FBE" w:rsidRDefault="004D3A66">
            <w:pPr>
              <w:keepNext/>
              <w:keepLines/>
              <w:spacing w:after="0"/>
              <w:rPr>
                <w:ins w:id="401" w:author="simonznaty007@outlook.fr" w:date="2021-05-07T02:22:00Z"/>
                <w:rFonts w:ascii="Arial" w:hAnsi="Arial" w:cs="Arial"/>
                <w:sz w:val="18"/>
                <w:szCs w:val="18"/>
              </w:rPr>
              <w:pPrChange w:id="402" w:author="simonznaty007@outlook.fr" w:date="2021-05-13T21:20:00Z">
                <w:pPr>
                  <w:spacing w:after="0"/>
                </w:pPr>
              </w:pPrChange>
            </w:pPr>
            <w:ins w:id="403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27B4321E" w14:textId="77777777" w:rsidTr="00DA2588">
        <w:trPr>
          <w:ins w:id="404" w:author="simonznaty007@outlook.fr" w:date="2021-05-07T02:22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EE20" w14:textId="77777777" w:rsidR="004D3A66" w:rsidRPr="00706FBE" w:rsidRDefault="004D3A66">
            <w:pPr>
              <w:keepNext/>
              <w:keepLines/>
              <w:spacing w:after="0"/>
              <w:rPr>
                <w:ins w:id="405" w:author="simonznaty007@outlook.fr" w:date="2021-05-07T02:22:00Z"/>
                <w:rFonts w:ascii="Arial" w:hAnsi="Arial" w:cs="Arial"/>
                <w:sz w:val="18"/>
                <w:szCs w:val="18"/>
              </w:rPr>
              <w:pPrChange w:id="406" w:author="simonznaty007@outlook.fr" w:date="2021-05-13T21:20:00Z">
                <w:pPr>
                  <w:spacing w:after="0"/>
                </w:pPr>
              </w:pPrChange>
            </w:pPr>
            <w:ins w:id="407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rDSDestinationPortNumber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3F0E" w14:textId="77777777" w:rsidR="004D3A66" w:rsidRPr="00706FBE" w:rsidRDefault="004D3A66">
            <w:pPr>
              <w:keepNext/>
              <w:keepLines/>
              <w:spacing w:after="0"/>
              <w:rPr>
                <w:ins w:id="408" w:author="simonznaty007@outlook.fr" w:date="2021-05-07T02:22:00Z"/>
                <w:rFonts w:ascii="Arial" w:hAnsi="Arial" w:cs="Arial"/>
                <w:sz w:val="18"/>
                <w:szCs w:val="18"/>
              </w:rPr>
              <w:pPrChange w:id="409" w:author="simonznaty007@outlook.fr" w:date="2021-05-13T21:20:00Z">
                <w:pPr>
                  <w:spacing w:after="0"/>
                </w:pPr>
              </w:pPrChange>
            </w:pPr>
            <w:ins w:id="410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RDS destination port number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D89F" w14:textId="77777777" w:rsidR="004D3A66" w:rsidRPr="00706FBE" w:rsidRDefault="004D3A66">
            <w:pPr>
              <w:keepNext/>
              <w:keepLines/>
              <w:spacing w:after="0"/>
              <w:rPr>
                <w:ins w:id="411" w:author="simonznaty007@outlook.fr" w:date="2021-05-07T02:22:00Z"/>
                <w:rFonts w:ascii="Arial" w:hAnsi="Arial" w:cs="Arial"/>
                <w:sz w:val="18"/>
                <w:szCs w:val="18"/>
              </w:rPr>
              <w:pPrChange w:id="412" w:author="simonznaty007@outlook.fr" w:date="2021-05-13T21:20:00Z">
                <w:pPr>
                  <w:spacing w:after="0"/>
                </w:pPr>
              </w:pPrChange>
            </w:pPr>
            <w:ins w:id="413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48B4760C" w14:textId="77777777" w:rsidTr="00DA2588">
        <w:trPr>
          <w:ins w:id="414" w:author="simonznaty007@outlook.fr" w:date="2021-05-07T02:22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6105" w14:textId="77777777" w:rsidR="004D3A66" w:rsidRPr="00706FBE" w:rsidRDefault="004D3A66">
            <w:pPr>
              <w:keepNext/>
              <w:keepLines/>
              <w:spacing w:after="0"/>
              <w:rPr>
                <w:ins w:id="415" w:author="simonznaty007@outlook.fr" w:date="2021-05-07T02:22:00Z"/>
                <w:rFonts w:ascii="Arial" w:hAnsi="Arial" w:cs="Arial"/>
                <w:sz w:val="18"/>
                <w:szCs w:val="18"/>
              </w:rPr>
              <w:pPrChange w:id="416" w:author="simonznaty007@outlook.fr" w:date="2021-05-13T21:20:00Z">
                <w:pPr>
                  <w:spacing w:after="0"/>
                </w:pPr>
              </w:pPrChange>
            </w:pPr>
            <w:ins w:id="417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applicationID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D888" w14:textId="77777777" w:rsidR="004D3A66" w:rsidRPr="00706FBE" w:rsidRDefault="004D3A66">
            <w:pPr>
              <w:keepNext/>
              <w:keepLines/>
              <w:spacing w:after="0"/>
              <w:rPr>
                <w:ins w:id="418" w:author="simonznaty007@outlook.fr" w:date="2021-05-07T02:22:00Z"/>
                <w:rFonts w:ascii="Arial" w:hAnsi="Arial" w:cs="Arial"/>
                <w:sz w:val="18"/>
                <w:szCs w:val="18"/>
              </w:rPr>
              <w:pPrChange w:id="419" w:author="simonznaty007@outlook.fr" w:date="2021-05-13T21:20:00Z">
                <w:pPr>
                  <w:spacing w:after="0"/>
                </w:pPr>
              </w:pPrChange>
            </w:pPr>
            <w:ins w:id="420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Application identifier on the UE or on the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9979" w14:textId="77777777" w:rsidR="004D3A66" w:rsidRPr="00706FBE" w:rsidRDefault="004D3A66">
            <w:pPr>
              <w:keepNext/>
              <w:keepLines/>
              <w:spacing w:after="0"/>
              <w:rPr>
                <w:ins w:id="421" w:author="simonznaty007@outlook.fr" w:date="2021-05-07T02:22:00Z"/>
                <w:rFonts w:ascii="Arial" w:hAnsi="Arial" w:cs="Arial"/>
                <w:sz w:val="18"/>
                <w:szCs w:val="18"/>
              </w:rPr>
              <w:pPrChange w:id="422" w:author="simonznaty007@outlook.fr" w:date="2021-05-13T21:20:00Z">
                <w:pPr>
                  <w:spacing w:after="0"/>
                </w:pPr>
              </w:pPrChange>
            </w:pPr>
            <w:ins w:id="423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77B870E9" w14:textId="77777777" w:rsidTr="00DA2588">
        <w:trPr>
          <w:ins w:id="424" w:author="simonznaty007@outlook.fr" w:date="2021-05-07T02:22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98F4" w14:textId="77777777" w:rsidR="004D3A66" w:rsidRPr="00706FBE" w:rsidRDefault="004D3A66">
            <w:pPr>
              <w:keepNext/>
              <w:keepLines/>
              <w:spacing w:after="0"/>
              <w:rPr>
                <w:ins w:id="425" w:author="simonznaty007@outlook.fr" w:date="2021-05-07T02:22:00Z"/>
                <w:rFonts w:ascii="Arial" w:hAnsi="Arial" w:cs="Arial"/>
                <w:sz w:val="18"/>
                <w:szCs w:val="18"/>
              </w:rPr>
              <w:pPrChange w:id="426" w:author="simonznaty007@outlook.fr" w:date="2021-05-13T21:20:00Z">
                <w:pPr>
                  <w:spacing w:after="0"/>
                </w:pPr>
              </w:pPrChange>
            </w:pPr>
            <w:ins w:id="427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A65F" w14:textId="77777777" w:rsidR="004D3A66" w:rsidRPr="00706FBE" w:rsidRDefault="004D3A66">
            <w:pPr>
              <w:keepNext/>
              <w:keepLines/>
              <w:spacing w:after="0"/>
              <w:rPr>
                <w:ins w:id="428" w:author="simonznaty007@outlook.fr" w:date="2021-05-07T02:22:00Z"/>
                <w:rFonts w:ascii="Arial" w:hAnsi="Arial" w:cs="Arial"/>
                <w:sz w:val="18"/>
                <w:szCs w:val="18"/>
              </w:rPr>
              <w:pPrChange w:id="429" w:author="simonznaty007@outlook.fr" w:date="2021-05-13T21:20:00Z">
                <w:pPr>
                  <w:spacing w:after="0"/>
                </w:pPr>
              </w:pPrChange>
            </w:pPr>
            <w:ins w:id="430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Identifier of the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93A1" w14:textId="77777777" w:rsidR="004D3A66" w:rsidRPr="00706FBE" w:rsidRDefault="004D3A66">
            <w:pPr>
              <w:keepNext/>
              <w:keepLines/>
              <w:spacing w:after="0"/>
              <w:rPr>
                <w:ins w:id="431" w:author="simonznaty007@outlook.fr" w:date="2021-05-07T02:22:00Z"/>
                <w:rFonts w:ascii="Arial" w:hAnsi="Arial" w:cs="Arial"/>
                <w:sz w:val="18"/>
                <w:szCs w:val="18"/>
              </w:rPr>
              <w:pPrChange w:id="432" w:author="simonznaty007@outlook.fr" w:date="2021-05-13T21:20:00Z">
                <w:pPr>
                  <w:spacing w:after="0"/>
                </w:pPr>
              </w:pPrChange>
            </w:pPr>
            <w:ins w:id="433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00C340AF" w14:textId="77777777" w:rsidTr="00DA2588">
        <w:trPr>
          <w:ins w:id="434" w:author="simonznaty007@outlook.fr" w:date="2021-05-07T02:22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8A49" w14:textId="77777777" w:rsidR="004D3A66" w:rsidRPr="00706FBE" w:rsidRDefault="004D3A66">
            <w:pPr>
              <w:keepNext/>
              <w:keepLines/>
              <w:spacing w:after="0"/>
              <w:rPr>
                <w:ins w:id="435" w:author="simonznaty007@outlook.fr" w:date="2021-05-07T02:22:00Z"/>
                <w:rFonts w:ascii="Arial" w:hAnsi="Arial" w:cs="Arial"/>
                <w:sz w:val="18"/>
                <w:szCs w:val="18"/>
              </w:rPr>
              <w:pPrChange w:id="436" w:author="simonznaty007@outlook.fr" w:date="2021-05-13T21:20:00Z">
                <w:pPr>
                  <w:spacing w:after="0"/>
                </w:pPr>
              </w:pPrChange>
            </w:pPr>
            <w:ins w:id="437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rDSAction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053C" w14:textId="2A388CEC" w:rsidR="004D3A66" w:rsidRPr="00706FBE" w:rsidRDefault="004D3A66">
            <w:pPr>
              <w:keepNext/>
              <w:keepLines/>
              <w:spacing w:after="0"/>
              <w:rPr>
                <w:ins w:id="438" w:author="simonznaty007@outlook.fr" w:date="2021-05-07T02:22:00Z"/>
                <w:rFonts w:ascii="Arial" w:hAnsi="Arial" w:cs="Arial"/>
                <w:sz w:val="18"/>
                <w:szCs w:val="18"/>
              </w:rPr>
              <w:pPrChange w:id="439" w:author="simonznaty007@outlook.fr" w:date="2021-05-13T21:20:00Z">
                <w:pPr>
                  <w:spacing w:after="0"/>
                </w:pPr>
              </w:pPrChange>
            </w:pPr>
            <w:ins w:id="440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Action if RDS is used. Possible values: “Reserve</w:t>
              </w:r>
            </w:ins>
            <w:ins w:id="441" w:author="simonznaty007@outlook.fr" w:date="2021-05-13T21:47:00Z">
              <w:r w:rsidR="002B7C0F">
                <w:rPr>
                  <w:rFonts w:ascii="Arial" w:hAnsi="Arial" w:cs="Arial"/>
                  <w:sz w:val="18"/>
                  <w:szCs w:val="18"/>
                </w:rPr>
                <w:t>Port</w:t>
              </w:r>
            </w:ins>
            <w:ins w:id="442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”, “Release</w:t>
              </w:r>
            </w:ins>
            <w:ins w:id="443" w:author="simonznaty007@outlook.fr" w:date="2021-05-13T21:47:00Z">
              <w:r w:rsidR="002B7C0F">
                <w:rPr>
                  <w:rFonts w:ascii="Arial" w:hAnsi="Arial" w:cs="Arial"/>
                  <w:sz w:val="18"/>
                  <w:szCs w:val="18"/>
                </w:rPr>
                <w:t>Port</w:t>
              </w:r>
            </w:ins>
            <w:ins w:id="444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”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AC3C" w14:textId="77777777" w:rsidR="004D3A66" w:rsidRPr="00706FBE" w:rsidRDefault="004D3A66">
            <w:pPr>
              <w:keepNext/>
              <w:keepLines/>
              <w:spacing w:after="0"/>
              <w:rPr>
                <w:ins w:id="445" w:author="simonznaty007@outlook.fr" w:date="2021-05-07T02:22:00Z"/>
                <w:rFonts w:ascii="Arial" w:hAnsi="Arial" w:cs="Arial"/>
                <w:sz w:val="18"/>
                <w:szCs w:val="18"/>
              </w:rPr>
              <w:pPrChange w:id="446" w:author="simonznaty007@outlook.fr" w:date="2021-05-13T21:20:00Z">
                <w:pPr>
                  <w:spacing w:after="0"/>
                </w:pPr>
              </w:pPrChange>
            </w:pPr>
            <w:ins w:id="447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59151FA1" w14:textId="77777777" w:rsidTr="00DA2588">
        <w:trPr>
          <w:ins w:id="448" w:author="simonznaty007@outlook.fr" w:date="2021-05-07T02:22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269B" w14:textId="77777777" w:rsidR="004D3A66" w:rsidRPr="00706FBE" w:rsidRDefault="004D3A66">
            <w:pPr>
              <w:keepNext/>
              <w:keepLines/>
              <w:spacing w:after="0"/>
              <w:rPr>
                <w:ins w:id="449" w:author="simonznaty007@outlook.fr" w:date="2021-05-07T02:22:00Z"/>
                <w:rFonts w:ascii="Arial" w:hAnsi="Arial" w:cs="Arial"/>
                <w:sz w:val="18"/>
                <w:szCs w:val="18"/>
              </w:rPr>
              <w:pPrChange w:id="450" w:author="simonznaty007@outlook.fr" w:date="2021-05-13T21:20:00Z">
                <w:pPr>
                  <w:spacing w:after="0"/>
                </w:pPr>
              </w:pPrChange>
            </w:pPr>
            <w:ins w:id="451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serializationFormat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E885" w14:textId="77777777" w:rsidR="004D3A66" w:rsidRPr="00706FBE" w:rsidRDefault="004D3A66">
            <w:pPr>
              <w:keepNext/>
              <w:keepLines/>
              <w:spacing w:after="0"/>
              <w:rPr>
                <w:ins w:id="452" w:author="simonznaty007@outlook.fr" w:date="2021-05-07T02:22:00Z"/>
                <w:rFonts w:ascii="Arial" w:hAnsi="Arial" w:cs="Arial"/>
                <w:sz w:val="18"/>
                <w:szCs w:val="18"/>
              </w:rPr>
              <w:pPrChange w:id="453" w:author="simonznaty007@outlook.fr" w:date="2021-05-13T21:20:00Z">
                <w:pPr>
                  <w:spacing w:after="0"/>
                </w:pPr>
              </w:pPrChange>
            </w:pPr>
            <w:ins w:id="454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Data format exchanged between UE and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DF3" w14:textId="77777777" w:rsidR="004D3A66" w:rsidRPr="00706FBE" w:rsidRDefault="004D3A66">
            <w:pPr>
              <w:keepNext/>
              <w:keepLines/>
              <w:spacing w:after="0"/>
              <w:rPr>
                <w:ins w:id="455" w:author="simonznaty007@outlook.fr" w:date="2021-05-07T02:22:00Z"/>
                <w:rFonts w:ascii="Arial" w:hAnsi="Arial" w:cs="Arial"/>
                <w:sz w:val="18"/>
                <w:szCs w:val="18"/>
              </w:rPr>
              <w:pPrChange w:id="456" w:author="simonznaty007@outlook.fr" w:date="2021-05-13T21:20:00Z">
                <w:pPr>
                  <w:spacing w:after="0"/>
                </w:pPr>
              </w:pPrChange>
            </w:pPr>
            <w:ins w:id="457" w:author="simonznaty007@outlook.fr" w:date="2021-05-07T02:22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bookmarkEnd w:id="396"/>
    </w:tbl>
    <w:p w14:paraId="61FAC324" w14:textId="2A4AA29B" w:rsidR="005C4D50" w:rsidRDefault="005C4D50" w:rsidP="005C4D50">
      <w:pPr>
        <w:rPr>
          <w:ins w:id="458" w:author="simonznaty007@outlook.fr" w:date="2021-05-07T02:23:00Z"/>
        </w:rPr>
      </w:pPr>
    </w:p>
    <w:p w14:paraId="136F4A4C" w14:textId="54EADF99" w:rsidR="004D3A66" w:rsidRDefault="004D3A66" w:rsidP="004D3A66">
      <w:pPr>
        <w:pStyle w:val="Titre5"/>
        <w:rPr>
          <w:ins w:id="459" w:author="simonznaty007@outlook.fr" w:date="2021-05-07T02:23:00Z"/>
        </w:rPr>
      </w:pPr>
      <w:ins w:id="460" w:author="simonznaty007@outlook.fr" w:date="2021-05-07T02:23:00Z">
        <w:r>
          <w:t>7.Y.2.1.</w:t>
        </w:r>
      </w:ins>
      <w:ins w:id="461" w:author="simonznaty007@outlook.fr" w:date="2021-05-07T02:24:00Z">
        <w:r>
          <w:t>4</w:t>
        </w:r>
      </w:ins>
      <w:ins w:id="462" w:author="simonznaty007@outlook.fr" w:date="2021-05-07T02:23:00Z">
        <w:r>
          <w:tab/>
        </w:r>
        <w:r w:rsidRPr="00891E61">
          <w:rPr>
            <w:szCs w:val="22"/>
          </w:rPr>
          <w:t xml:space="preserve">PDU </w:t>
        </w:r>
      </w:ins>
      <w:ins w:id="463" w:author="simonznaty007@outlook.fr" w:date="2021-05-13T22:23:00Z">
        <w:r w:rsidR="00A829A9">
          <w:rPr>
            <w:szCs w:val="22"/>
          </w:rPr>
          <w:t>s</w:t>
        </w:r>
      </w:ins>
      <w:ins w:id="464" w:author="simonznaty007@outlook.fr" w:date="2021-05-07T02:23:00Z">
        <w:r w:rsidRPr="00891E61">
          <w:rPr>
            <w:szCs w:val="22"/>
          </w:rPr>
          <w:t xml:space="preserve">ession </w:t>
        </w:r>
      </w:ins>
      <w:ins w:id="465" w:author="simonznaty007@outlook.fr" w:date="2021-05-13T22:23:00Z">
        <w:r w:rsidR="00A829A9">
          <w:rPr>
            <w:szCs w:val="22"/>
          </w:rPr>
          <w:t>r</w:t>
        </w:r>
      </w:ins>
      <w:ins w:id="466" w:author="simonznaty007@outlook.fr" w:date="2021-05-07T02:23:00Z">
        <w:r>
          <w:rPr>
            <w:szCs w:val="22"/>
          </w:rPr>
          <w:t>elease</w:t>
        </w:r>
      </w:ins>
    </w:p>
    <w:p w14:paraId="61AD6C78" w14:textId="77777777" w:rsidR="004D3A66" w:rsidRDefault="004D3A66" w:rsidP="00782038">
      <w:pPr>
        <w:rPr>
          <w:ins w:id="467" w:author="simonznaty007@outlook.fr" w:date="2021-05-07T02:24:00Z"/>
        </w:rPr>
      </w:pPr>
      <w:ins w:id="468" w:author="simonznaty007@outlook.fr" w:date="2021-05-07T02:24:00Z">
        <w:r w:rsidRPr="00706FBE">
          <w:t xml:space="preserve">The IRI-POI in the NEF shall generate an xIRI containing an NEFPDUSessionRelease record when the IRI-POI present in the NEF detects that an unstructured PDU session using NEF </w:t>
        </w:r>
        <w:r>
          <w:t xml:space="preserve">related to the target UE </w:t>
        </w:r>
        <w:r w:rsidRPr="00706FBE">
          <w:t>needs to be released. The IRI-POI present in the NEF shall generate the xIRI for the following events:</w:t>
        </w:r>
      </w:ins>
    </w:p>
    <w:p w14:paraId="552711E2" w14:textId="11E43E4A" w:rsidR="004D3A66" w:rsidRPr="00891E61" w:rsidRDefault="004D3A66" w:rsidP="00782038">
      <w:pPr>
        <w:pStyle w:val="B1"/>
        <w:rPr>
          <w:ins w:id="469" w:author="simonznaty007@outlook.fr" w:date="2021-05-07T02:24:00Z"/>
        </w:rPr>
      </w:pPr>
      <w:ins w:id="470" w:author="simonznaty007@outlook.fr" w:date="2021-05-07T02:24:00Z">
        <w:r w:rsidRPr="00891E61">
          <w:t>-</w:t>
        </w:r>
        <w:r w:rsidRPr="00891E61">
          <w:tab/>
        </w:r>
        <w:r w:rsidRPr="00706FBE">
          <w:rPr>
            <w:lang w:eastAsia="fr-FR"/>
          </w:rPr>
          <w:t>NEF notifies the SMF that the SMF-NEF Connection for NIDD via NEF is no longer valid using Nnef_SMContext_DeleteNotify service operation</w:t>
        </w:r>
        <w:r>
          <w:rPr>
            <w:lang w:eastAsia="fr-FR"/>
          </w:rPr>
          <w:t xml:space="preserve"> when NEF receives a notification from the UDM that the NIDD authorization has ended. </w:t>
        </w:r>
        <w:r w:rsidRPr="00706FBE">
          <w:t>NEF releases the SM Context for NIDD on NEF</w:t>
        </w:r>
        <w:r>
          <w:t xml:space="preserve"> </w:t>
        </w:r>
      </w:ins>
      <w:ins w:id="471" w:author="simonznaty007@outlook.fr" w:date="2021-05-09T15:12:00Z">
        <w:r w:rsidR="007660AB">
          <w:t xml:space="preserve">as described in </w:t>
        </w:r>
      </w:ins>
      <w:ins w:id="472" w:author="simonznaty007@outlook.fr" w:date="2021-05-07T02:24:00Z">
        <w:r w:rsidRPr="00C93474">
          <w:t>TS 29.541</w:t>
        </w:r>
        <w:r>
          <w:t xml:space="preserve"> </w:t>
        </w:r>
        <w:r>
          <w:rPr>
            <w:lang w:eastAsia="fr-FR"/>
          </w:rPr>
          <w:t>[XX]</w:t>
        </w:r>
      </w:ins>
      <w:ins w:id="473" w:author="simonznaty007@outlook.fr" w:date="2021-05-09T15:13:00Z">
        <w:r w:rsidR="007660AB">
          <w:rPr>
            <w:lang w:eastAsia="fr-FR"/>
          </w:rPr>
          <w:t xml:space="preserve"> clause 5.2.2.4</w:t>
        </w:r>
      </w:ins>
      <w:ins w:id="474" w:author="simonznaty007@outlook.fr" w:date="2021-05-07T02:24:00Z">
        <w:r w:rsidRPr="00891E61">
          <w:t>.</w:t>
        </w:r>
      </w:ins>
      <w:ins w:id="475" w:author="simonznaty007@outlook.fr" w:date="2021-05-09T15:13:00Z">
        <w:r w:rsidR="007660AB">
          <w:t xml:space="preserve"> This corresponds to </w:t>
        </w:r>
        <w:r w:rsidR="007660AB" w:rsidRPr="001F5D1C">
          <w:t>NEF Initiated SMF-NEF Connection Release procedure</w:t>
        </w:r>
      </w:ins>
      <w:ins w:id="476" w:author="simonznaty007@outlook.fr" w:date="2021-05-13T04:55:00Z">
        <w:r w:rsidR="007C4804">
          <w:t>.</w:t>
        </w:r>
      </w:ins>
    </w:p>
    <w:p w14:paraId="56E5E038" w14:textId="1139A54B" w:rsidR="004D3A66" w:rsidRPr="00891E61" w:rsidRDefault="004D3A66">
      <w:pPr>
        <w:pStyle w:val="B1"/>
        <w:rPr>
          <w:ins w:id="477" w:author="simonznaty007@outlook.fr" w:date="2021-05-07T02:24:00Z"/>
        </w:rPr>
      </w:pPr>
      <w:ins w:id="478" w:author="simonznaty007@outlook.fr" w:date="2021-05-07T02:24:00Z">
        <w:r w:rsidRPr="00891E61">
          <w:t>-</w:t>
        </w:r>
        <w:r w:rsidRPr="00891E61">
          <w:tab/>
        </w:r>
        <w:r w:rsidRPr="00706FBE">
          <w:rPr>
            <w:lang w:eastAsia="fr-FR"/>
          </w:rPr>
          <w:t>NEF</w:t>
        </w:r>
        <w:r>
          <w:rPr>
            <w:lang w:eastAsia="fr-FR"/>
          </w:rPr>
          <w:t xml:space="preserve"> returns</w:t>
        </w:r>
        <w:r w:rsidRPr="00706FBE">
          <w:rPr>
            <w:lang w:eastAsia="fr-FR"/>
          </w:rPr>
          <w:t xml:space="preserve"> Nnef_SMContext_Delete </w:t>
        </w:r>
        <w:r>
          <w:rPr>
            <w:lang w:eastAsia="fr-FR"/>
          </w:rPr>
          <w:t>Response towards SMF</w:t>
        </w:r>
        <w:r w:rsidRPr="001D7B02">
          <w:t xml:space="preserve"> confirming release of the SMF-NEF session for the </w:t>
        </w:r>
        <w:r>
          <w:t xml:space="preserve">target </w:t>
        </w:r>
        <w:r w:rsidRPr="001D7B02">
          <w:t>UE</w:t>
        </w:r>
        <w:r>
          <w:t xml:space="preserve">. In this scenario, </w:t>
        </w:r>
        <w:r w:rsidRPr="00706FBE">
          <w:t>SMF releases the SM Context for NIDD on NEF</w:t>
        </w:r>
        <w:r>
          <w:t xml:space="preserve"> </w:t>
        </w:r>
      </w:ins>
      <w:ins w:id="479" w:author="simonznaty007@outlook.fr" w:date="2021-05-09T15:12:00Z">
        <w:r w:rsidR="007660AB">
          <w:t xml:space="preserve">as specified in </w:t>
        </w:r>
      </w:ins>
      <w:ins w:id="480" w:author="simonznaty007@outlook.fr" w:date="2021-05-07T02:24:00Z">
        <w:r w:rsidRPr="00C93474">
          <w:t xml:space="preserve">TS 29.541 </w:t>
        </w:r>
        <w:r>
          <w:t>[XX]</w:t>
        </w:r>
      </w:ins>
      <w:ins w:id="481" w:author="simonznaty007@outlook.fr" w:date="2021-05-09T15:11:00Z">
        <w:r w:rsidR="007660AB">
          <w:t xml:space="preserve"> clause 5.2.2.3</w:t>
        </w:r>
      </w:ins>
      <w:ins w:id="482" w:author="simonznaty007@outlook.fr" w:date="2021-05-07T02:24:00Z">
        <w:r>
          <w:t>)</w:t>
        </w:r>
        <w:r w:rsidRPr="00891E61">
          <w:t>.</w:t>
        </w:r>
      </w:ins>
    </w:p>
    <w:p w14:paraId="6AE04934" w14:textId="01956180" w:rsidR="004D3A66" w:rsidRPr="00FF287F" w:rsidRDefault="004D3A66">
      <w:pPr>
        <w:keepNext/>
        <w:keepLines/>
        <w:spacing w:before="60"/>
        <w:jc w:val="center"/>
        <w:rPr>
          <w:ins w:id="483" w:author="simonznaty007@outlook.fr" w:date="2021-05-13T02:03:00Z"/>
          <w:rFonts w:ascii="Arial" w:hAnsi="Arial" w:cs="Arial"/>
          <w:b/>
          <w:bCs/>
        </w:rPr>
        <w:pPrChange w:id="484" w:author="simonznaty007@outlook.fr" w:date="2021-05-13T21:20:00Z">
          <w:pPr/>
        </w:pPrChange>
      </w:pPr>
      <w:ins w:id="485" w:author="simonznaty007@outlook.fr" w:date="2021-05-07T02:24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486" w:author="simonznaty007@outlook.fr" w:date="2021-05-13T22:24:00Z">
        <w:r w:rsidR="00A829A9">
          <w:rPr>
            <w:rFonts w:ascii="Arial" w:hAnsi="Arial" w:cs="Arial"/>
            <w:b/>
            <w:bCs/>
          </w:rPr>
          <w:t>.2</w:t>
        </w:r>
      </w:ins>
      <w:ins w:id="487" w:author="simonznaty007@outlook.fr" w:date="2021-05-07T02:24:00Z">
        <w:r w:rsidRPr="00891E61">
          <w:rPr>
            <w:rFonts w:ascii="Arial" w:hAnsi="Arial" w:cs="Arial"/>
            <w:b/>
            <w:bCs/>
          </w:rPr>
          <w:t xml:space="preserve">-3: NEFPDUSessionRelease </w:t>
        </w:r>
      </w:ins>
      <w:ins w:id="488" w:author="simonznaty007@outlook.fr" w:date="2021-05-13T22:28:00Z">
        <w:r w:rsidR="007378E6">
          <w:rPr>
            <w:rFonts w:ascii="Arial" w:hAnsi="Arial" w:cs="Arial"/>
            <w:b/>
            <w:bCs/>
          </w:rPr>
          <w:t>r</w:t>
        </w:r>
      </w:ins>
      <w:ins w:id="489" w:author="simonznaty007@outlook.fr" w:date="2021-05-07T02:24:00Z"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6245"/>
        <w:gridCol w:w="852"/>
      </w:tblGrid>
      <w:tr w:rsidR="00462A06" w:rsidRPr="00074E93" w14:paraId="74FF7DEA" w14:textId="77777777" w:rsidTr="00462A06">
        <w:trPr>
          <w:ins w:id="490" w:author="simonznaty007@outlook.fr" w:date="2021-05-13T02:03:00Z"/>
        </w:trPr>
        <w:tc>
          <w:tcPr>
            <w:tcW w:w="1965" w:type="dxa"/>
            <w:shd w:val="clear" w:color="auto" w:fill="auto"/>
          </w:tcPr>
          <w:p w14:paraId="68F3707A" w14:textId="77777777" w:rsidR="00462A06" w:rsidRPr="00891E61" w:rsidRDefault="00462A06" w:rsidP="007D2415">
            <w:pPr>
              <w:pStyle w:val="TAH"/>
              <w:rPr>
                <w:ins w:id="491" w:author="simonznaty007@outlook.fr" w:date="2021-05-13T02:03:00Z"/>
              </w:rPr>
            </w:pPr>
            <w:ins w:id="492" w:author="simonznaty007@outlook.fr" w:date="2021-05-13T02:03:00Z">
              <w:r w:rsidRPr="00891E61">
                <w:t>Field name</w:t>
              </w:r>
            </w:ins>
          </w:p>
        </w:tc>
        <w:tc>
          <w:tcPr>
            <w:tcW w:w="6245" w:type="dxa"/>
            <w:shd w:val="clear" w:color="auto" w:fill="auto"/>
          </w:tcPr>
          <w:p w14:paraId="5E2EDE99" w14:textId="77777777" w:rsidR="00462A06" w:rsidRPr="00891E61" w:rsidRDefault="00462A06" w:rsidP="007D2415">
            <w:pPr>
              <w:pStyle w:val="TAH"/>
              <w:rPr>
                <w:ins w:id="493" w:author="simonznaty007@outlook.fr" w:date="2021-05-13T02:03:00Z"/>
              </w:rPr>
            </w:pPr>
            <w:ins w:id="494" w:author="simonznaty007@outlook.fr" w:date="2021-05-13T02:03:00Z">
              <w: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471E6B19" w14:textId="77777777" w:rsidR="00462A06" w:rsidRPr="00891E61" w:rsidRDefault="00462A06">
            <w:pPr>
              <w:pStyle w:val="TAH"/>
              <w:rPr>
                <w:ins w:id="495" w:author="simonznaty007@outlook.fr" w:date="2021-05-13T02:03:00Z"/>
              </w:rPr>
            </w:pPr>
            <w:ins w:id="496" w:author="simonznaty007@outlook.fr" w:date="2021-05-13T02:03:00Z">
              <w:r w:rsidRPr="00891E61">
                <w:t>M/C/O</w:t>
              </w:r>
            </w:ins>
          </w:p>
        </w:tc>
      </w:tr>
      <w:tr w:rsidR="00462A06" w:rsidRPr="00706FBE" w14:paraId="70754BAB" w14:textId="77777777" w:rsidTr="00462A06">
        <w:trPr>
          <w:ins w:id="497" w:author="simonznaty007@outlook.fr" w:date="2021-05-13T02:03:00Z"/>
        </w:trPr>
        <w:tc>
          <w:tcPr>
            <w:tcW w:w="1965" w:type="dxa"/>
            <w:shd w:val="clear" w:color="auto" w:fill="auto"/>
          </w:tcPr>
          <w:p w14:paraId="088E6010" w14:textId="77777777" w:rsidR="00462A06" w:rsidRPr="00706FBE" w:rsidRDefault="00462A06" w:rsidP="007D2415">
            <w:pPr>
              <w:pStyle w:val="TAL"/>
              <w:rPr>
                <w:ins w:id="498" w:author="simonznaty007@outlook.fr" w:date="2021-05-13T02:03:00Z"/>
              </w:rPr>
            </w:pPr>
            <w:ins w:id="499" w:author="simonznaty007@outlook.fr" w:date="2021-05-13T02:03:00Z">
              <w:r w:rsidRPr="00706FBE">
                <w:t>sUPI</w:t>
              </w:r>
            </w:ins>
          </w:p>
        </w:tc>
        <w:tc>
          <w:tcPr>
            <w:tcW w:w="6245" w:type="dxa"/>
            <w:shd w:val="clear" w:color="auto" w:fill="auto"/>
          </w:tcPr>
          <w:p w14:paraId="59080893" w14:textId="77777777" w:rsidR="00462A06" w:rsidRPr="00706FBE" w:rsidRDefault="00462A06" w:rsidP="007D2415">
            <w:pPr>
              <w:pStyle w:val="TAL"/>
              <w:rPr>
                <w:ins w:id="500" w:author="simonznaty007@outlook.fr" w:date="2021-05-13T02:03:00Z"/>
              </w:rPr>
            </w:pPr>
            <w:ins w:id="501" w:author="simonznaty007@outlook.fr" w:date="2021-05-13T02:03:00Z">
              <w:r w:rsidRPr="00706FBE">
                <w:t xml:space="preserve">SUPI associated with the PDU session </w:t>
              </w:r>
            </w:ins>
          </w:p>
        </w:tc>
        <w:tc>
          <w:tcPr>
            <w:tcW w:w="852" w:type="dxa"/>
            <w:shd w:val="clear" w:color="auto" w:fill="auto"/>
          </w:tcPr>
          <w:p w14:paraId="243DC32D" w14:textId="77777777" w:rsidR="00462A06" w:rsidRPr="00706FBE" w:rsidRDefault="00462A06">
            <w:pPr>
              <w:pStyle w:val="TAL"/>
              <w:rPr>
                <w:ins w:id="502" w:author="simonznaty007@outlook.fr" w:date="2021-05-13T02:03:00Z"/>
              </w:rPr>
            </w:pPr>
            <w:ins w:id="503" w:author="simonznaty007@outlook.fr" w:date="2021-05-13T02:03:00Z">
              <w:r>
                <w:t>M</w:t>
              </w:r>
            </w:ins>
          </w:p>
        </w:tc>
      </w:tr>
      <w:tr w:rsidR="00462A06" w:rsidRPr="00706FBE" w14:paraId="68219FFB" w14:textId="77777777" w:rsidTr="00462A06">
        <w:trPr>
          <w:ins w:id="504" w:author="simonznaty007@outlook.fr" w:date="2021-05-13T02:03:00Z"/>
        </w:trPr>
        <w:tc>
          <w:tcPr>
            <w:tcW w:w="1965" w:type="dxa"/>
            <w:shd w:val="clear" w:color="auto" w:fill="auto"/>
          </w:tcPr>
          <w:p w14:paraId="5EE4D369" w14:textId="77777777" w:rsidR="00462A06" w:rsidRPr="00706FBE" w:rsidRDefault="00462A06" w:rsidP="007D2415">
            <w:pPr>
              <w:pStyle w:val="TAL"/>
              <w:rPr>
                <w:ins w:id="505" w:author="simonznaty007@outlook.fr" w:date="2021-05-13T02:03:00Z"/>
              </w:rPr>
            </w:pPr>
            <w:ins w:id="506" w:author="simonznaty007@outlook.fr" w:date="2021-05-13T02:03:00Z">
              <w:r w:rsidRPr="00706FBE">
                <w:t>gPSI</w:t>
              </w:r>
            </w:ins>
          </w:p>
        </w:tc>
        <w:tc>
          <w:tcPr>
            <w:tcW w:w="6245" w:type="dxa"/>
            <w:shd w:val="clear" w:color="auto" w:fill="auto"/>
          </w:tcPr>
          <w:p w14:paraId="0B8F3964" w14:textId="77777777" w:rsidR="00462A06" w:rsidRPr="00706FBE" w:rsidRDefault="00462A06" w:rsidP="007D2415">
            <w:pPr>
              <w:pStyle w:val="TAL"/>
              <w:rPr>
                <w:ins w:id="507" w:author="simonznaty007@outlook.fr" w:date="2021-05-13T02:03:00Z"/>
              </w:rPr>
            </w:pPr>
            <w:ins w:id="508" w:author="simonznaty007@outlook.fr" w:date="2021-05-13T02:03:00Z">
              <w:r w:rsidRPr="00706FBE">
                <w:t>GPSI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1099676E" w14:textId="77777777" w:rsidR="00462A06" w:rsidRPr="00706FBE" w:rsidRDefault="00462A06">
            <w:pPr>
              <w:pStyle w:val="TAL"/>
              <w:rPr>
                <w:ins w:id="509" w:author="simonznaty007@outlook.fr" w:date="2021-05-13T02:03:00Z"/>
              </w:rPr>
            </w:pPr>
            <w:ins w:id="510" w:author="simonznaty007@outlook.fr" w:date="2021-05-13T02:03:00Z">
              <w:r>
                <w:t>M</w:t>
              </w:r>
            </w:ins>
          </w:p>
        </w:tc>
      </w:tr>
      <w:tr w:rsidR="00462A06" w:rsidRPr="00706FBE" w14:paraId="19679550" w14:textId="77777777" w:rsidTr="00462A06">
        <w:trPr>
          <w:ins w:id="511" w:author="simonznaty007@outlook.fr" w:date="2021-05-13T02:03:00Z"/>
        </w:trPr>
        <w:tc>
          <w:tcPr>
            <w:tcW w:w="1965" w:type="dxa"/>
            <w:shd w:val="clear" w:color="auto" w:fill="auto"/>
          </w:tcPr>
          <w:p w14:paraId="6D0342C9" w14:textId="77777777" w:rsidR="00462A06" w:rsidRPr="00706FBE" w:rsidRDefault="00462A06" w:rsidP="007D2415">
            <w:pPr>
              <w:pStyle w:val="TAL"/>
              <w:rPr>
                <w:ins w:id="512" w:author="simonznaty007@outlook.fr" w:date="2021-05-13T02:03:00Z"/>
              </w:rPr>
            </w:pPr>
            <w:ins w:id="513" w:author="simonznaty007@outlook.fr" w:date="2021-05-13T02:03:00Z">
              <w:r w:rsidRPr="00706FBE">
                <w:t>pDUSessionID</w:t>
              </w:r>
            </w:ins>
          </w:p>
        </w:tc>
        <w:tc>
          <w:tcPr>
            <w:tcW w:w="6245" w:type="dxa"/>
            <w:shd w:val="clear" w:color="auto" w:fill="auto"/>
          </w:tcPr>
          <w:p w14:paraId="31261AB9" w14:textId="77777777" w:rsidR="00462A06" w:rsidRPr="00706FBE" w:rsidRDefault="00462A06" w:rsidP="007D2415">
            <w:pPr>
              <w:pStyle w:val="TAL"/>
              <w:rPr>
                <w:ins w:id="514" w:author="simonznaty007@outlook.fr" w:date="2021-05-13T02:03:00Z"/>
              </w:rPr>
            </w:pPr>
            <w:ins w:id="515" w:author="simonznaty007@outlook.fr" w:date="2021-05-13T02:03:00Z">
              <w:r w:rsidRPr="00706FBE">
                <w:t>PDU Session ID as assigned by the AMF</w:t>
              </w:r>
            </w:ins>
          </w:p>
        </w:tc>
        <w:tc>
          <w:tcPr>
            <w:tcW w:w="852" w:type="dxa"/>
            <w:shd w:val="clear" w:color="auto" w:fill="auto"/>
          </w:tcPr>
          <w:p w14:paraId="1DDBEEDF" w14:textId="77777777" w:rsidR="00462A06" w:rsidRPr="00706FBE" w:rsidRDefault="00462A06">
            <w:pPr>
              <w:pStyle w:val="TAL"/>
              <w:rPr>
                <w:ins w:id="516" w:author="simonznaty007@outlook.fr" w:date="2021-05-13T02:03:00Z"/>
              </w:rPr>
            </w:pPr>
            <w:ins w:id="517" w:author="simonznaty007@outlook.fr" w:date="2021-05-13T02:03:00Z">
              <w:r w:rsidRPr="00706FBE">
                <w:t>M</w:t>
              </w:r>
            </w:ins>
          </w:p>
        </w:tc>
      </w:tr>
      <w:tr w:rsidR="00462A06" w:rsidRPr="00706FBE" w14:paraId="59AC14CE" w14:textId="77777777" w:rsidTr="00462A06">
        <w:trPr>
          <w:ins w:id="518" w:author="simonznaty007@outlook.fr" w:date="2021-05-13T02:03:00Z"/>
        </w:trPr>
        <w:tc>
          <w:tcPr>
            <w:tcW w:w="1965" w:type="dxa"/>
            <w:shd w:val="clear" w:color="auto" w:fill="auto"/>
          </w:tcPr>
          <w:p w14:paraId="35D7EFA9" w14:textId="77777777" w:rsidR="00462A06" w:rsidRPr="00706FBE" w:rsidRDefault="00462A06" w:rsidP="007D2415">
            <w:pPr>
              <w:pStyle w:val="TAL"/>
              <w:rPr>
                <w:ins w:id="519" w:author="simonznaty007@outlook.fr" w:date="2021-05-13T02:03:00Z"/>
              </w:rPr>
            </w:pPr>
            <w:ins w:id="520" w:author="simonznaty007@outlook.fr" w:date="2021-05-13T02:03:00Z">
              <w:r w:rsidRPr="00706FBE">
                <w:t>timeOfFirstPacket</w:t>
              </w:r>
            </w:ins>
          </w:p>
        </w:tc>
        <w:tc>
          <w:tcPr>
            <w:tcW w:w="6245" w:type="dxa"/>
            <w:shd w:val="clear" w:color="auto" w:fill="auto"/>
          </w:tcPr>
          <w:p w14:paraId="3811F8D1" w14:textId="77777777" w:rsidR="00462A06" w:rsidRPr="00706FBE" w:rsidRDefault="00462A06" w:rsidP="007D2415">
            <w:pPr>
              <w:pStyle w:val="TAL"/>
              <w:rPr>
                <w:ins w:id="521" w:author="simonznaty007@outlook.fr" w:date="2021-05-13T02:03:00Z"/>
              </w:rPr>
            </w:pPr>
            <w:ins w:id="522" w:author="simonznaty007@outlook.fr" w:date="2021-05-13T02:03:00Z">
              <w:r w:rsidRPr="00706FBE">
                <w:t>Time of first packet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24833C46" w14:textId="77777777" w:rsidR="00462A06" w:rsidRPr="00706FBE" w:rsidRDefault="00462A06">
            <w:pPr>
              <w:pStyle w:val="TAL"/>
              <w:rPr>
                <w:ins w:id="523" w:author="simonznaty007@outlook.fr" w:date="2021-05-13T02:03:00Z"/>
              </w:rPr>
            </w:pPr>
            <w:ins w:id="524" w:author="simonznaty007@outlook.fr" w:date="2021-05-13T02:03:00Z">
              <w:r w:rsidRPr="00706FBE">
                <w:t>C</w:t>
              </w:r>
            </w:ins>
          </w:p>
        </w:tc>
      </w:tr>
      <w:tr w:rsidR="00462A06" w:rsidRPr="00706FBE" w14:paraId="1BEB7ED1" w14:textId="77777777" w:rsidTr="00462A06">
        <w:trPr>
          <w:ins w:id="525" w:author="simonznaty007@outlook.fr" w:date="2021-05-13T02:03:00Z"/>
        </w:trPr>
        <w:tc>
          <w:tcPr>
            <w:tcW w:w="1965" w:type="dxa"/>
            <w:shd w:val="clear" w:color="auto" w:fill="auto"/>
          </w:tcPr>
          <w:p w14:paraId="39A718B3" w14:textId="77777777" w:rsidR="00462A06" w:rsidRPr="00706FBE" w:rsidRDefault="00462A06" w:rsidP="007D2415">
            <w:pPr>
              <w:pStyle w:val="TAL"/>
              <w:rPr>
                <w:ins w:id="526" w:author="simonznaty007@outlook.fr" w:date="2021-05-13T02:03:00Z"/>
              </w:rPr>
            </w:pPr>
            <w:ins w:id="527" w:author="simonznaty007@outlook.fr" w:date="2021-05-13T02:03:00Z">
              <w:r w:rsidRPr="00706FBE">
                <w:t>timeOfLastPacket</w:t>
              </w:r>
            </w:ins>
          </w:p>
        </w:tc>
        <w:tc>
          <w:tcPr>
            <w:tcW w:w="6245" w:type="dxa"/>
            <w:shd w:val="clear" w:color="auto" w:fill="auto"/>
          </w:tcPr>
          <w:p w14:paraId="5A6B5A26" w14:textId="77777777" w:rsidR="00462A06" w:rsidRPr="00706FBE" w:rsidRDefault="00462A06" w:rsidP="007D2415">
            <w:pPr>
              <w:pStyle w:val="TAL"/>
              <w:rPr>
                <w:ins w:id="528" w:author="simonznaty007@outlook.fr" w:date="2021-05-13T02:03:00Z"/>
              </w:rPr>
            </w:pPr>
            <w:ins w:id="529" w:author="simonznaty007@outlook.fr" w:date="2021-05-13T02:03:00Z">
              <w:r w:rsidRPr="00706FBE">
                <w:t>Time of last packet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636E5CD0" w14:textId="77777777" w:rsidR="00462A06" w:rsidRPr="00706FBE" w:rsidRDefault="00462A06">
            <w:pPr>
              <w:pStyle w:val="TAL"/>
              <w:rPr>
                <w:ins w:id="530" w:author="simonznaty007@outlook.fr" w:date="2021-05-13T02:03:00Z"/>
              </w:rPr>
            </w:pPr>
            <w:ins w:id="531" w:author="simonznaty007@outlook.fr" w:date="2021-05-13T02:03:00Z">
              <w:r w:rsidRPr="00706FBE">
                <w:t>C</w:t>
              </w:r>
            </w:ins>
          </w:p>
        </w:tc>
      </w:tr>
      <w:tr w:rsidR="00462A06" w:rsidRPr="00706FBE" w14:paraId="5102EBD6" w14:textId="77777777" w:rsidTr="00462A06">
        <w:trPr>
          <w:ins w:id="532" w:author="simonznaty007@outlook.fr" w:date="2021-05-13T02:03:00Z"/>
        </w:trPr>
        <w:tc>
          <w:tcPr>
            <w:tcW w:w="1965" w:type="dxa"/>
            <w:shd w:val="clear" w:color="auto" w:fill="auto"/>
          </w:tcPr>
          <w:p w14:paraId="346CD6F1" w14:textId="77777777" w:rsidR="00462A06" w:rsidRPr="00706FBE" w:rsidRDefault="00462A06" w:rsidP="007D2415">
            <w:pPr>
              <w:pStyle w:val="TAL"/>
              <w:rPr>
                <w:ins w:id="533" w:author="simonznaty007@outlook.fr" w:date="2021-05-13T02:03:00Z"/>
              </w:rPr>
            </w:pPr>
            <w:ins w:id="534" w:author="simonznaty007@outlook.fr" w:date="2021-05-13T02:03:00Z">
              <w:r w:rsidRPr="00706FBE">
                <w:t>uplinkVolume</w:t>
              </w:r>
            </w:ins>
          </w:p>
        </w:tc>
        <w:tc>
          <w:tcPr>
            <w:tcW w:w="6245" w:type="dxa"/>
            <w:shd w:val="clear" w:color="auto" w:fill="auto"/>
          </w:tcPr>
          <w:p w14:paraId="4E7EAC2C" w14:textId="77777777" w:rsidR="00462A06" w:rsidRPr="00706FBE" w:rsidRDefault="00462A06" w:rsidP="007D2415">
            <w:pPr>
              <w:pStyle w:val="TAL"/>
              <w:rPr>
                <w:ins w:id="535" w:author="simonznaty007@outlook.fr" w:date="2021-05-13T02:03:00Z"/>
              </w:rPr>
            </w:pPr>
            <w:ins w:id="536" w:author="simonznaty007@outlook.fr" w:date="2021-05-13T02:03:00Z">
              <w:r w:rsidRPr="00706FBE">
                <w:t>Number of uplink octets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6C9FFEE8" w14:textId="77777777" w:rsidR="00462A06" w:rsidRPr="00706FBE" w:rsidRDefault="00462A06">
            <w:pPr>
              <w:pStyle w:val="TAL"/>
              <w:rPr>
                <w:ins w:id="537" w:author="simonznaty007@outlook.fr" w:date="2021-05-13T02:03:00Z"/>
              </w:rPr>
            </w:pPr>
            <w:ins w:id="538" w:author="simonznaty007@outlook.fr" w:date="2021-05-13T02:03:00Z">
              <w:r w:rsidRPr="00706FBE">
                <w:t>C</w:t>
              </w:r>
            </w:ins>
          </w:p>
        </w:tc>
      </w:tr>
      <w:tr w:rsidR="00462A06" w:rsidRPr="00706FBE" w14:paraId="1A2E0C2A" w14:textId="77777777" w:rsidTr="00462A06">
        <w:trPr>
          <w:ins w:id="539" w:author="simonznaty007@outlook.fr" w:date="2021-05-13T02:03:00Z"/>
        </w:trPr>
        <w:tc>
          <w:tcPr>
            <w:tcW w:w="1965" w:type="dxa"/>
            <w:shd w:val="clear" w:color="auto" w:fill="auto"/>
          </w:tcPr>
          <w:p w14:paraId="781E5DC2" w14:textId="77777777" w:rsidR="00462A06" w:rsidRPr="00706FBE" w:rsidRDefault="00462A06" w:rsidP="007D2415">
            <w:pPr>
              <w:pStyle w:val="TAL"/>
              <w:rPr>
                <w:ins w:id="540" w:author="simonznaty007@outlook.fr" w:date="2021-05-13T02:03:00Z"/>
              </w:rPr>
            </w:pPr>
            <w:ins w:id="541" w:author="simonznaty007@outlook.fr" w:date="2021-05-13T02:03:00Z">
              <w:r w:rsidRPr="00706FBE">
                <w:t>downlinkVolume</w:t>
              </w:r>
            </w:ins>
          </w:p>
        </w:tc>
        <w:tc>
          <w:tcPr>
            <w:tcW w:w="6245" w:type="dxa"/>
            <w:shd w:val="clear" w:color="auto" w:fill="auto"/>
          </w:tcPr>
          <w:p w14:paraId="3FFFE6B2" w14:textId="77777777" w:rsidR="00462A06" w:rsidRPr="00706FBE" w:rsidRDefault="00462A06" w:rsidP="007D2415">
            <w:pPr>
              <w:pStyle w:val="TAL"/>
              <w:rPr>
                <w:ins w:id="542" w:author="simonznaty007@outlook.fr" w:date="2021-05-13T02:03:00Z"/>
              </w:rPr>
            </w:pPr>
            <w:ins w:id="543" w:author="simonznaty007@outlook.fr" w:date="2021-05-13T02:03:00Z">
              <w:r w:rsidRPr="00706FBE">
                <w:t>Number of downlink octets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57420105" w14:textId="77777777" w:rsidR="00462A06" w:rsidRPr="00706FBE" w:rsidRDefault="00462A06">
            <w:pPr>
              <w:pStyle w:val="TAL"/>
              <w:rPr>
                <w:ins w:id="544" w:author="simonznaty007@outlook.fr" w:date="2021-05-13T02:03:00Z"/>
              </w:rPr>
            </w:pPr>
            <w:ins w:id="545" w:author="simonznaty007@outlook.fr" w:date="2021-05-13T02:03:00Z">
              <w:r w:rsidRPr="00706FBE">
                <w:t>C</w:t>
              </w:r>
            </w:ins>
          </w:p>
        </w:tc>
      </w:tr>
      <w:tr w:rsidR="00462A06" w:rsidRPr="00706FBE" w14:paraId="5569B8C1" w14:textId="77777777" w:rsidTr="00462A06">
        <w:trPr>
          <w:ins w:id="546" w:author="simonznaty007@outlook.fr" w:date="2021-05-13T02:03:00Z"/>
        </w:trPr>
        <w:tc>
          <w:tcPr>
            <w:tcW w:w="1965" w:type="dxa"/>
            <w:shd w:val="clear" w:color="auto" w:fill="auto"/>
          </w:tcPr>
          <w:p w14:paraId="73955795" w14:textId="77777777" w:rsidR="00462A06" w:rsidRPr="00706FBE" w:rsidRDefault="00462A06" w:rsidP="007D2415">
            <w:pPr>
              <w:pStyle w:val="TAL"/>
              <w:rPr>
                <w:ins w:id="547" w:author="simonznaty007@outlook.fr" w:date="2021-05-13T02:03:00Z"/>
              </w:rPr>
            </w:pPr>
            <w:ins w:id="548" w:author="simonznaty007@outlook.fr" w:date="2021-05-13T02:03:00Z">
              <w:r w:rsidRPr="00706FBE">
                <w:t>releaseCause</w:t>
              </w:r>
            </w:ins>
          </w:p>
        </w:tc>
        <w:tc>
          <w:tcPr>
            <w:tcW w:w="6245" w:type="dxa"/>
            <w:shd w:val="clear" w:color="auto" w:fill="auto"/>
          </w:tcPr>
          <w:p w14:paraId="434DF567" w14:textId="77777777" w:rsidR="00462A06" w:rsidRPr="00706FBE" w:rsidRDefault="00462A06" w:rsidP="007D2415">
            <w:pPr>
              <w:pStyle w:val="TAL"/>
              <w:rPr>
                <w:ins w:id="549" w:author="simonznaty007@outlook.fr" w:date="2021-05-13T02:03:00Z"/>
              </w:rPr>
            </w:pPr>
            <w:ins w:id="550" w:author="simonznaty007@outlook.fr" w:date="2021-05-13T02:03:00Z">
              <w:r w:rsidRPr="00706FBE">
                <w:t>Cause of PDU Session Release</w:t>
              </w:r>
            </w:ins>
          </w:p>
        </w:tc>
        <w:tc>
          <w:tcPr>
            <w:tcW w:w="852" w:type="dxa"/>
            <w:shd w:val="clear" w:color="auto" w:fill="auto"/>
          </w:tcPr>
          <w:p w14:paraId="20CC3714" w14:textId="77777777" w:rsidR="00462A06" w:rsidRPr="00706FBE" w:rsidRDefault="00462A06">
            <w:pPr>
              <w:pStyle w:val="TAL"/>
              <w:rPr>
                <w:ins w:id="551" w:author="simonznaty007@outlook.fr" w:date="2021-05-13T02:03:00Z"/>
              </w:rPr>
            </w:pPr>
            <w:ins w:id="552" w:author="simonznaty007@outlook.fr" w:date="2021-05-13T02:03:00Z">
              <w:r w:rsidRPr="00706FBE">
                <w:t>M</w:t>
              </w:r>
            </w:ins>
          </w:p>
        </w:tc>
      </w:tr>
    </w:tbl>
    <w:p w14:paraId="0BF85C0F" w14:textId="77777777" w:rsidR="00E0253A" w:rsidRDefault="00E0253A" w:rsidP="00E0253A">
      <w:pPr>
        <w:rPr>
          <w:ins w:id="553" w:author="simonznaty007@outlook.fr" w:date="2021-05-13T02:14:00Z"/>
        </w:rPr>
      </w:pPr>
    </w:p>
    <w:p w14:paraId="45EFBF8B" w14:textId="0160CD78" w:rsidR="004D3A66" w:rsidRDefault="004D3A66" w:rsidP="004D3A66">
      <w:pPr>
        <w:pStyle w:val="Titre5"/>
        <w:rPr>
          <w:ins w:id="554" w:author="simonznaty007@outlook.fr" w:date="2021-05-07T02:25:00Z"/>
        </w:rPr>
      </w:pPr>
      <w:ins w:id="555" w:author="simonznaty007@outlook.fr" w:date="2021-05-07T02:25:00Z">
        <w:r>
          <w:t>7.Y.2.1.5</w:t>
        </w:r>
        <w:r>
          <w:tab/>
        </w:r>
        <w:r>
          <w:rPr>
            <w:szCs w:val="22"/>
          </w:rPr>
          <w:t xml:space="preserve">Unsuccessful </w:t>
        </w:r>
      </w:ins>
      <w:ins w:id="556" w:author="simonznaty007@outlook.fr" w:date="2021-05-13T22:27:00Z">
        <w:r w:rsidR="00B27C8A">
          <w:rPr>
            <w:szCs w:val="22"/>
          </w:rPr>
          <w:t>p</w:t>
        </w:r>
      </w:ins>
      <w:ins w:id="557" w:author="simonznaty007@outlook.fr" w:date="2021-05-07T02:25:00Z">
        <w:r>
          <w:rPr>
            <w:szCs w:val="22"/>
          </w:rPr>
          <w:t>rocedure</w:t>
        </w:r>
      </w:ins>
    </w:p>
    <w:p w14:paraId="023C585D" w14:textId="77777777" w:rsidR="004D3A66" w:rsidRPr="00706FBE" w:rsidRDefault="004D3A66" w:rsidP="004D3A66">
      <w:pPr>
        <w:rPr>
          <w:ins w:id="558" w:author="simonznaty007@outlook.fr" w:date="2021-05-07T02:26:00Z"/>
        </w:rPr>
      </w:pPr>
      <w:ins w:id="559" w:author="simonznaty007@outlook.fr" w:date="2021-05-07T02:26:00Z">
        <w:r w:rsidRPr="00706FBE">
          <w:t>The IRI-POI in the NEF shall generate an xIRI containing an NEFUnsuccessfulProcedure record when the IRI-POI present in the NEF detects an unsuccessful procedure or error condition for a UE matching one of the target identifiers provided via LI_X1.</w:t>
        </w:r>
      </w:ins>
    </w:p>
    <w:p w14:paraId="60168C20" w14:textId="63739577" w:rsidR="004D3A66" w:rsidRDefault="004D3A66" w:rsidP="00782038">
      <w:pPr>
        <w:rPr>
          <w:ins w:id="560" w:author="simonznaty007@outlook.fr" w:date="2021-05-07T02:26:00Z"/>
        </w:rPr>
      </w:pPr>
      <w:ins w:id="561" w:author="simonznaty007@outlook.fr" w:date="2021-05-07T02:26:00Z">
        <w:r w:rsidRPr="007C70C8">
          <w:t>Accordingly, the IRI-POI in the NEF generates the xIRI when one of the following events are detected</w:t>
        </w:r>
        <w:r>
          <w:t xml:space="preserve"> </w:t>
        </w:r>
      </w:ins>
      <w:ins w:id="562" w:author="simonznaty007@outlook.fr" w:date="2021-05-09T15:14:00Z">
        <w:r w:rsidR="0078698D">
          <w:t xml:space="preserve">as described in </w:t>
        </w:r>
      </w:ins>
      <w:ins w:id="563" w:author="simonznaty007@outlook.fr" w:date="2021-05-07T02:26:00Z">
        <w:r>
          <w:t>TS 29.541 [XX]</w:t>
        </w:r>
      </w:ins>
      <w:ins w:id="564" w:author="simonznaty007@outlook.fr" w:date="2021-05-09T15:16:00Z">
        <w:r w:rsidR="0078698D">
          <w:t xml:space="preserve"> clause 6.1.7.3 and TS 2</w:t>
        </w:r>
      </w:ins>
      <w:ins w:id="565" w:author="simonznaty007@outlook.fr" w:date="2021-05-09T15:17:00Z">
        <w:r w:rsidR="0078698D">
          <w:t>4</w:t>
        </w:r>
      </w:ins>
      <w:ins w:id="566" w:author="simonznaty007@outlook.fr" w:date="2021-05-09T15:16:00Z">
        <w:r w:rsidR="0078698D">
          <w:t>.250 [</w:t>
        </w:r>
      </w:ins>
      <w:ins w:id="567" w:author="simonznaty007@outlook.fr" w:date="2021-05-09T15:17:00Z">
        <w:r w:rsidR="0078698D">
          <w:t>XB]</w:t>
        </w:r>
      </w:ins>
      <w:ins w:id="568" w:author="simonznaty007@outlook.fr" w:date="2021-05-09T15:18:00Z">
        <w:r w:rsidR="00E3786D">
          <w:t xml:space="preserve"> clause </w:t>
        </w:r>
      </w:ins>
      <w:ins w:id="569" w:author="simonznaty007@outlook.fr" w:date="2021-05-09T15:20:00Z">
        <w:r w:rsidR="00E3786D">
          <w:t>5.4.2.6</w:t>
        </w:r>
      </w:ins>
      <w:ins w:id="570" w:author="simonznaty007@outlook.fr" w:date="2021-05-07T02:26:00Z">
        <w:r w:rsidRPr="007C70C8">
          <w:t>:</w:t>
        </w:r>
      </w:ins>
    </w:p>
    <w:p w14:paraId="5C0A8523" w14:textId="3FCE8BC4" w:rsidR="004D3A66" w:rsidRDefault="004D3A66" w:rsidP="004D3A66">
      <w:pPr>
        <w:pStyle w:val="B1"/>
        <w:rPr>
          <w:ins w:id="571" w:author="simonznaty007@outlook.fr" w:date="2021-05-07T02:26:00Z"/>
        </w:rPr>
      </w:pPr>
      <w:ins w:id="572" w:author="simonznaty007@outlook.fr" w:date="2021-05-07T02:26:00Z">
        <w:r w:rsidRPr="00891E61">
          <w:t>-</w:t>
        </w:r>
        <w:r w:rsidRPr="00891E61">
          <w:tab/>
        </w:r>
        <w:r w:rsidRPr="0041185A">
          <w:t xml:space="preserve">NEF sends a Nnef_SMContext_Create Reject message to the SMF with a reject cause set to </w:t>
        </w:r>
      </w:ins>
      <w:ins w:id="573" w:author="simonznaty007@outlook.fr" w:date="2021-05-13T01:55:00Z">
        <w:r w:rsidR="00417581">
          <w:t>"</w:t>
        </w:r>
      </w:ins>
      <w:ins w:id="574" w:author="simonznaty007@outlook.fr" w:date="2021-05-07T02:26:00Z">
        <w:r w:rsidRPr="0041185A">
          <w:t>USER_UNKNOWN</w:t>
        </w:r>
      </w:ins>
      <w:ins w:id="575" w:author="simonznaty007@outlook.fr" w:date="2021-05-13T01:55:00Z">
        <w:r w:rsidR="00417581">
          <w:rPr>
            <w:lang w:eastAsia="fr-FR"/>
          </w:rPr>
          <w:t>"</w:t>
        </w:r>
      </w:ins>
      <w:ins w:id="576" w:author="simonznaty007@outlook.fr" w:date="2021-05-07T02:26:00Z">
        <w:r w:rsidRPr="0041185A">
          <w:t xml:space="preserve"> or </w:t>
        </w:r>
      </w:ins>
      <w:ins w:id="577" w:author="simonznaty007@outlook.fr" w:date="2021-05-13T01:55:00Z">
        <w:r w:rsidR="00417581">
          <w:t>"</w:t>
        </w:r>
      </w:ins>
      <w:ins w:id="578" w:author="simonznaty007@outlook.fr" w:date="2021-05-07T02:26:00Z">
        <w:r w:rsidRPr="0041185A">
          <w:t>NIDD_CONFIGURATION_NOT_AVAILABLE</w:t>
        </w:r>
      </w:ins>
      <w:ins w:id="579" w:author="simonznaty007@outlook.fr" w:date="2021-05-13T01:55:00Z">
        <w:r w:rsidR="00417581">
          <w:rPr>
            <w:lang w:eastAsia="fr-FR"/>
          </w:rPr>
          <w:t>"</w:t>
        </w:r>
      </w:ins>
      <w:ins w:id="580" w:author="simonznaty007@outlook.fr" w:date="2021-05-07T02:26:00Z">
        <w:r w:rsidRPr="00891E61">
          <w:t>.</w:t>
        </w:r>
      </w:ins>
    </w:p>
    <w:p w14:paraId="1AA27492" w14:textId="500CE46B" w:rsidR="004D3A66" w:rsidRDefault="004D3A66" w:rsidP="004D3A66">
      <w:pPr>
        <w:pStyle w:val="B1"/>
        <w:rPr>
          <w:ins w:id="581" w:author="simonznaty007@outlook.fr" w:date="2021-05-07T02:26:00Z"/>
        </w:rPr>
      </w:pPr>
      <w:ins w:id="582" w:author="simonznaty007@outlook.fr" w:date="2021-05-07T02:26:00Z">
        <w:r w:rsidRPr="00891E61">
          <w:t>-</w:t>
        </w:r>
        <w:r w:rsidRPr="00891E61">
          <w:tab/>
        </w:r>
        <w:r w:rsidRPr="0041185A">
          <w:t xml:space="preserve">NEF sends a Nnef_SMContext_Update Reject message to the SMF with a reject cause set to </w:t>
        </w:r>
      </w:ins>
      <w:ins w:id="583" w:author="simonznaty007@outlook.fr" w:date="2021-05-13T01:55:00Z">
        <w:r w:rsidR="00417581">
          <w:t>"</w:t>
        </w:r>
      </w:ins>
      <w:ins w:id="584" w:author="simonznaty007@outlook.fr" w:date="2021-05-07T02:26:00Z">
        <w:r w:rsidRPr="0041185A">
          <w:t>CONTEXT_NOT_FOUND</w:t>
        </w:r>
      </w:ins>
      <w:ins w:id="585" w:author="simonznaty007@outlook.fr" w:date="2021-05-13T01:55:00Z">
        <w:r w:rsidR="00417581">
          <w:rPr>
            <w:lang w:eastAsia="fr-FR"/>
          </w:rPr>
          <w:t>"</w:t>
        </w:r>
      </w:ins>
      <w:ins w:id="586" w:author="simonznaty007@outlook.fr" w:date="2021-05-07T02:26:00Z">
        <w:r w:rsidRPr="00891E61">
          <w:t>.</w:t>
        </w:r>
      </w:ins>
    </w:p>
    <w:p w14:paraId="655ECB3F" w14:textId="40D27165" w:rsidR="004D3A66" w:rsidRDefault="004D3A66" w:rsidP="004D3A66">
      <w:pPr>
        <w:pStyle w:val="B1"/>
        <w:rPr>
          <w:ins w:id="587" w:author="simonznaty007@outlook.fr" w:date="2021-05-07T02:26:00Z"/>
        </w:rPr>
      </w:pPr>
      <w:ins w:id="588" w:author="simonznaty007@outlook.fr" w:date="2021-05-07T02:26:00Z">
        <w:r w:rsidRPr="00891E61">
          <w:t>-</w:t>
        </w:r>
        <w:r w:rsidRPr="00891E61">
          <w:tab/>
        </w:r>
        <w:r w:rsidRPr="0041185A">
          <w:t xml:space="preserve">NEF sends a Nnef_SMContext_Delete Reject message to the SMF with a reject cause set to </w:t>
        </w:r>
      </w:ins>
      <w:ins w:id="589" w:author="simonznaty007@outlook.fr" w:date="2021-05-13T01:54:00Z">
        <w:r w:rsidR="00417581">
          <w:t>"</w:t>
        </w:r>
      </w:ins>
      <w:ins w:id="590" w:author="simonznaty007@outlook.fr" w:date="2021-05-07T02:26:00Z">
        <w:r w:rsidRPr="0041185A">
          <w:t>CONTEXT_NOT_FOUND</w:t>
        </w:r>
      </w:ins>
      <w:ins w:id="591" w:author="simonznaty007@outlook.fr" w:date="2021-05-13T01:55:00Z">
        <w:r w:rsidR="00417581">
          <w:rPr>
            <w:lang w:eastAsia="fr-FR"/>
          </w:rPr>
          <w:t>"</w:t>
        </w:r>
      </w:ins>
      <w:ins w:id="592" w:author="simonznaty007@outlook.fr" w:date="2021-05-07T02:26:00Z">
        <w:r>
          <w:t>.</w:t>
        </w:r>
      </w:ins>
    </w:p>
    <w:p w14:paraId="00A8114C" w14:textId="7A8B1B10" w:rsidR="004D3A66" w:rsidRDefault="004D3A66" w:rsidP="004D3A66">
      <w:pPr>
        <w:pStyle w:val="B1"/>
        <w:rPr>
          <w:ins w:id="593" w:author="simonznaty007@outlook.fr" w:date="2021-05-07T02:26:00Z"/>
          <w:lang w:eastAsia="fr-FR"/>
        </w:rPr>
      </w:pPr>
      <w:ins w:id="594" w:author="simonznaty007@outlook.fr" w:date="2021-05-07T02:26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</w:ins>
      <w:ins w:id="595" w:author="simonznaty007@outlook.fr" w:date="2021-05-13T01:54:00Z">
        <w:r w:rsidR="00417581">
          <w:t>"</w:t>
        </w:r>
      </w:ins>
      <w:ins w:id="596" w:author="simonznaty007@outlook.fr" w:date="2021-05-07T02:26:00Z">
        <w:r>
          <w:rPr>
            <w:lang w:eastAsia="fr-FR"/>
          </w:rPr>
          <w:t>Status</w:t>
        </w:r>
      </w:ins>
      <w:ins w:id="597" w:author="simonznaty007@outlook.fr" w:date="2021-05-13T01:55:00Z">
        <w:r w:rsidR="00417581">
          <w:rPr>
            <w:lang w:eastAsia="fr-FR"/>
          </w:rPr>
          <w:t>"</w:t>
        </w:r>
      </w:ins>
      <w:ins w:id="598" w:author="simonznaty007@outlook.fr" w:date="2021-05-07T02:26:00Z">
        <w:r>
          <w:rPr>
            <w:lang w:eastAsia="fr-FR"/>
          </w:rPr>
          <w:t xml:space="preserve"> field set to </w:t>
        </w:r>
      </w:ins>
      <w:ins w:id="599" w:author="simonznaty007@outlook.fr" w:date="2021-05-13T01:54:00Z">
        <w:r w:rsidR="00417581">
          <w:t>"</w:t>
        </w:r>
      </w:ins>
      <w:ins w:id="600" w:author="simonznaty007@outlook.fr" w:date="2021-05-07T02:26:00Z">
        <w:r>
          <w:rPr>
            <w:lang w:eastAsia="fr-FR"/>
          </w:rPr>
          <w:t>Port not free</w:t>
        </w:r>
      </w:ins>
      <w:ins w:id="601" w:author="simonznaty007@outlook.fr" w:date="2021-05-13T01:56:00Z">
        <w:r w:rsidR="00417581">
          <w:rPr>
            <w:lang w:eastAsia="fr-FR"/>
          </w:rPr>
          <w:t>"</w:t>
        </w:r>
      </w:ins>
      <w:ins w:id="602" w:author="simonznaty007@outlook.fr" w:date="2021-05-07T02:26:00Z"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UE with an </w:t>
        </w:r>
      </w:ins>
      <w:ins w:id="603" w:author="simonznaty007@outlook.fr" w:date="2021-05-13T01:54:00Z">
        <w:r w:rsidR="00417581">
          <w:t>"</w:t>
        </w:r>
      </w:ins>
      <w:ins w:id="604" w:author="simonznaty007@outlook.fr" w:date="2021-05-07T02:26:00Z">
        <w:r w:rsidRPr="003A7EC4">
          <w:rPr>
            <w:lang w:eastAsia="fr-FR"/>
          </w:rPr>
          <w:t>Action</w:t>
        </w:r>
      </w:ins>
      <w:ins w:id="605" w:author="simonznaty007@outlook.fr" w:date="2021-05-13T01:56:00Z">
        <w:r w:rsidR="00417581">
          <w:rPr>
            <w:lang w:eastAsia="fr-FR"/>
          </w:rPr>
          <w:t>"</w:t>
        </w:r>
      </w:ins>
      <w:ins w:id="606" w:author="simonznaty007@outlook.fr" w:date="2021-05-07T02:26:00Z">
        <w:r w:rsidRPr="003A7EC4">
          <w:rPr>
            <w:lang w:eastAsia="fr-FR"/>
          </w:rPr>
          <w:t xml:space="preserve"> field set to </w:t>
        </w:r>
      </w:ins>
      <w:ins w:id="607" w:author="simonznaty007@outlook.fr" w:date="2021-05-13T01:54:00Z">
        <w:r w:rsidR="00417581">
          <w:t>"</w:t>
        </w:r>
      </w:ins>
      <w:ins w:id="608" w:author="simonznaty007@outlook.fr" w:date="2021-05-07T02:26:00Z"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serve</w:t>
        </w:r>
        <w:r w:rsidRPr="00035045">
          <w:rPr>
            <w:lang w:eastAsia="fr-FR"/>
          </w:rPr>
          <w:t xml:space="preserve"> port</w:t>
        </w:r>
      </w:ins>
      <w:ins w:id="609" w:author="simonznaty007@outlook.fr" w:date="2021-05-13T01:56:00Z">
        <w:r w:rsidR="00417581">
          <w:rPr>
            <w:lang w:eastAsia="fr-FR"/>
          </w:rPr>
          <w:t>"</w:t>
        </w:r>
      </w:ins>
      <w:ins w:id="610" w:author="simonznaty007@outlook.fr" w:date="2021-05-07T02:26:00Z">
        <w:r>
          <w:rPr>
            <w:lang w:eastAsia="fr-FR"/>
          </w:rPr>
          <w:t>.</w:t>
        </w:r>
      </w:ins>
    </w:p>
    <w:p w14:paraId="4AAC492E" w14:textId="012F9938" w:rsidR="004D3A66" w:rsidRDefault="004D3A66" w:rsidP="004D3A66">
      <w:pPr>
        <w:pStyle w:val="B1"/>
        <w:rPr>
          <w:ins w:id="611" w:author="simonznaty007@outlook.fr" w:date="2021-05-07T02:26:00Z"/>
          <w:lang w:eastAsia="fr-FR"/>
        </w:rPr>
      </w:pPr>
      <w:ins w:id="612" w:author="simonznaty007@outlook.fr" w:date="2021-05-07T02:26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</w:t>
        </w:r>
        <w:r>
          <w:rPr>
            <w:lang w:eastAsia="fr-FR"/>
          </w:rPr>
          <w:t>ceives</w:t>
        </w:r>
        <w:r w:rsidRPr="003A7EC4">
          <w:rPr>
            <w:lang w:eastAsia="fr-FR"/>
          </w:rPr>
          <w:t xml:space="preserve"> a RDS MANAGE PORT Response </w:t>
        </w:r>
        <w:r>
          <w:rPr>
            <w:lang w:eastAsia="fr-FR"/>
          </w:rPr>
          <w:t>from</w:t>
        </w:r>
        <w:r w:rsidRPr="003A7EC4">
          <w:rPr>
            <w:lang w:eastAsia="fr-FR"/>
          </w:rPr>
          <w:t xml:space="preserve"> a UE </w:t>
        </w:r>
        <w:r>
          <w:rPr>
            <w:lang w:eastAsia="fr-FR"/>
          </w:rPr>
          <w:t xml:space="preserve">with a </w:t>
        </w:r>
      </w:ins>
      <w:ins w:id="613" w:author="simonznaty007@outlook.fr" w:date="2021-05-13T01:54:00Z">
        <w:r w:rsidR="00417581">
          <w:t>"</w:t>
        </w:r>
      </w:ins>
      <w:ins w:id="614" w:author="simonznaty007@outlook.fr" w:date="2021-05-07T02:26:00Z">
        <w:r>
          <w:rPr>
            <w:lang w:eastAsia="fr-FR"/>
          </w:rPr>
          <w:t>Status</w:t>
        </w:r>
      </w:ins>
      <w:ins w:id="615" w:author="simonznaty007@outlook.fr" w:date="2021-05-13T01:56:00Z">
        <w:r w:rsidR="00417581">
          <w:rPr>
            <w:lang w:eastAsia="fr-FR"/>
          </w:rPr>
          <w:t>"</w:t>
        </w:r>
      </w:ins>
      <w:ins w:id="616" w:author="simonznaty007@outlook.fr" w:date="2021-05-07T02:26:00Z">
        <w:r>
          <w:rPr>
            <w:lang w:eastAsia="fr-FR"/>
          </w:rPr>
          <w:t xml:space="preserve"> field set to </w:t>
        </w:r>
      </w:ins>
      <w:ins w:id="617" w:author="simonznaty007@outlook.fr" w:date="2021-05-13T01:54:00Z">
        <w:r w:rsidR="00417581">
          <w:t>"</w:t>
        </w:r>
      </w:ins>
      <w:ins w:id="618" w:author="simonznaty007@outlook.fr" w:date="2021-05-07T02:26:00Z">
        <w:r>
          <w:rPr>
            <w:lang w:eastAsia="fr-FR"/>
          </w:rPr>
          <w:t>Port not free</w:t>
        </w:r>
      </w:ins>
      <w:ins w:id="619" w:author="simonznaty007@outlook.fr" w:date="2021-05-13T01:56:00Z">
        <w:r w:rsidR="00417581">
          <w:rPr>
            <w:lang w:eastAsia="fr-FR"/>
          </w:rPr>
          <w:t>"</w:t>
        </w:r>
      </w:ins>
      <w:ins w:id="620" w:author="simonznaty007@outlook.fr" w:date="2021-05-07T02:26:00Z"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</w:t>
        </w:r>
        <w:r>
          <w:rPr>
            <w:lang w:eastAsia="fr-FR"/>
          </w:rPr>
          <w:t>NEF</w:t>
        </w:r>
        <w:r w:rsidRPr="003A7EC4">
          <w:rPr>
            <w:lang w:eastAsia="fr-FR"/>
          </w:rPr>
          <w:t xml:space="preserve"> with an </w:t>
        </w:r>
      </w:ins>
      <w:ins w:id="621" w:author="simonznaty007@outlook.fr" w:date="2021-05-13T01:54:00Z">
        <w:r w:rsidR="00417581">
          <w:t>"</w:t>
        </w:r>
      </w:ins>
      <w:ins w:id="622" w:author="simonznaty007@outlook.fr" w:date="2021-05-07T02:26:00Z">
        <w:r w:rsidRPr="003A7EC4">
          <w:rPr>
            <w:lang w:eastAsia="fr-FR"/>
          </w:rPr>
          <w:t>Action</w:t>
        </w:r>
      </w:ins>
      <w:ins w:id="623" w:author="simonznaty007@outlook.fr" w:date="2021-05-13T01:56:00Z">
        <w:r w:rsidR="00417581">
          <w:rPr>
            <w:lang w:eastAsia="fr-FR"/>
          </w:rPr>
          <w:t>"</w:t>
        </w:r>
      </w:ins>
      <w:ins w:id="624" w:author="simonznaty007@outlook.fr" w:date="2021-05-07T02:26:00Z">
        <w:r w:rsidRPr="003A7EC4">
          <w:rPr>
            <w:lang w:eastAsia="fr-FR"/>
          </w:rPr>
          <w:t xml:space="preserve"> field set to </w:t>
        </w:r>
      </w:ins>
      <w:ins w:id="625" w:author="simonznaty007@outlook.fr" w:date="2021-05-13T01:54:00Z">
        <w:r w:rsidR="00417581">
          <w:t>"</w:t>
        </w:r>
      </w:ins>
      <w:ins w:id="626" w:author="simonznaty007@outlook.fr" w:date="2021-05-07T02:26:00Z"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serve</w:t>
        </w:r>
        <w:r w:rsidRPr="00035045">
          <w:rPr>
            <w:lang w:eastAsia="fr-FR"/>
          </w:rPr>
          <w:t xml:space="preserve"> port</w:t>
        </w:r>
      </w:ins>
      <w:ins w:id="627" w:author="simonznaty007@outlook.fr" w:date="2021-05-13T01:56:00Z">
        <w:r w:rsidR="00417581">
          <w:rPr>
            <w:lang w:eastAsia="fr-FR"/>
          </w:rPr>
          <w:t>"</w:t>
        </w:r>
      </w:ins>
      <w:ins w:id="628" w:author="simonznaty007@outlook.fr" w:date="2021-05-07T02:26:00Z">
        <w:r>
          <w:rPr>
            <w:lang w:eastAsia="fr-FR"/>
          </w:rPr>
          <w:t>.</w:t>
        </w:r>
      </w:ins>
    </w:p>
    <w:p w14:paraId="4E8048DF" w14:textId="51C78E92" w:rsidR="004D3A66" w:rsidRDefault="004D3A66" w:rsidP="004D3A66">
      <w:pPr>
        <w:pStyle w:val="B1"/>
        <w:rPr>
          <w:ins w:id="629" w:author="simonznaty007@outlook.fr" w:date="2021-05-07T02:26:00Z"/>
          <w:lang w:eastAsia="fr-FR"/>
        </w:rPr>
      </w:pPr>
      <w:ins w:id="630" w:author="simonznaty007@outlook.fr" w:date="2021-05-07T02:26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</w:ins>
      <w:ins w:id="631" w:author="simonznaty007@outlook.fr" w:date="2021-05-13T01:54:00Z">
        <w:r w:rsidR="00417581">
          <w:t>"</w:t>
        </w:r>
      </w:ins>
      <w:ins w:id="632" w:author="simonznaty007@outlook.fr" w:date="2021-05-07T02:26:00Z">
        <w:r>
          <w:rPr>
            <w:lang w:eastAsia="fr-FR"/>
          </w:rPr>
          <w:t>Status</w:t>
        </w:r>
      </w:ins>
      <w:ins w:id="633" w:author="simonznaty007@outlook.fr" w:date="2021-05-13T01:56:00Z">
        <w:r w:rsidR="00417581">
          <w:rPr>
            <w:lang w:eastAsia="fr-FR"/>
          </w:rPr>
          <w:t>"</w:t>
        </w:r>
      </w:ins>
      <w:ins w:id="634" w:author="simonznaty007@outlook.fr" w:date="2021-05-07T02:26:00Z">
        <w:r>
          <w:rPr>
            <w:lang w:eastAsia="fr-FR"/>
          </w:rPr>
          <w:t xml:space="preserve"> field set to </w:t>
        </w:r>
      </w:ins>
      <w:ins w:id="635" w:author="simonznaty007@outlook.fr" w:date="2021-05-13T01:54:00Z">
        <w:r w:rsidR="00417581">
          <w:t>"</w:t>
        </w:r>
      </w:ins>
      <w:ins w:id="636" w:author="simonznaty007@outlook.fr" w:date="2021-05-07T02:26:00Z">
        <w:r w:rsidRPr="0033326B">
          <w:rPr>
            <w:lang w:eastAsia="fr-FR"/>
          </w:rPr>
          <w:t>Port not associated with specified application</w:t>
        </w:r>
      </w:ins>
      <w:ins w:id="637" w:author="simonznaty007@outlook.fr" w:date="2021-05-13T01:56:00Z">
        <w:r w:rsidR="00417581">
          <w:rPr>
            <w:lang w:eastAsia="fr-FR"/>
          </w:rPr>
          <w:t>"</w:t>
        </w:r>
      </w:ins>
      <w:ins w:id="638" w:author="simonznaty007@outlook.fr" w:date="2021-05-07T02:26:00Z"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UE with an </w:t>
        </w:r>
      </w:ins>
      <w:ins w:id="639" w:author="simonznaty007@outlook.fr" w:date="2021-05-13T02:54:00Z">
        <w:r w:rsidR="00383A64" w:rsidRPr="009C239B">
          <w:t>"</w:t>
        </w:r>
      </w:ins>
      <w:ins w:id="640" w:author="simonznaty007@outlook.fr" w:date="2021-05-07T02:26:00Z">
        <w:r w:rsidRPr="003A7EC4">
          <w:rPr>
            <w:lang w:eastAsia="fr-FR"/>
          </w:rPr>
          <w:t>Action</w:t>
        </w:r>
      </w:ins>
      <w:ins w:id="641" w:author="simonznaty007@outlook.fr" w:date="2021-05-13T01:56:00Z">
        <w:r w:rsidR="00417581">
          <w:rPr>
            <w:lang w:eastAsia="fr-FR"/>
          </w:rPr>
          <w:t>"</w:t>
        </w:r>
      </w:ins>
      <w:ins w:id="642" w:author="simonznaty007@outlook.fr" w:date="2021-05-07T02:26:00Z">
        <w:r w:rsidRPr="003A7EC4">
          <w:rPr>
            <w:lang w:eastAsia="fr-FR"/>
          </w:rPr>
          <w:t xml:space="preserve"> field set to </w:t>
        </w:r>
      </w:ins>
      <w:ins w:id="643" w:author="simonznaty007@outlook.fr" w:date="2021-05-13T02:54:00Z">
        <w:r w:rsidR="00383A64" w:rsidRPr="009C239B">
          <w:t>"</w:t>
        </w:r>
      </w:ins>
      <w:ins w:id="644" w:author="simonznaty007@outlook.fr" w:date="2021-05-07T02:26:00Z">
        <w:r>
          <w:rPr>
            <w:lang w:eastAsia="fr-FR"/>
          </w:rPr>
          <w:t>Release</w:t>
        </w:r>
        <w:r w:rsidRPr="00035045">
          <w:rPr>
            <w:lang w:eastAsia="fr-FR"/>
          </w:rPr>
          <w:t xml:space="preserve"> port</w:t>
        </w:r>
      </w:ins>
      <w:ins w:id="645" w:author="simonznaty007@outlook.fr" w:date="2021-05-13T02:54:00Z">
        <w:r w:rsidR="00383A64" w:rsidRPr="009C239B">
          <w:t>"</w:t>
        </w:r>
      </w:ins>
      <w:ins w:id="646" w:author="simonznaty007@outlook.fr" w:date="2021-05-07T02:26:00Z">
        <w:r>
          <w:rPr>
            <w:lang w:eastAsia="fr-FR"/>
          </w:rPr>
          <w:t>.</w:t>
        </w:r>
      </w:ins>
    </w:p>
    <w:p w14:paraId="2A786C2E" w14:textId="685E055A" w:rsidR="004D3A66" w:rsidRDefault="004D3A66" w:rsidP="004D3A66">
      <w:pPr>
        <w:pStyle w:val="B1"/>
        <w:rPr>
          <w:ins w:id="647" w:author="simonznaty007@outlook.fr" w:date="2021-05-07T02:26:00Z"/>
          <w:lang w:eastAsia="fr-FR"/>
        </w:rPr>
      </w:pPr>
      <w:ins w:id="648" w:author="simonznaty007@outlook.fr" w:date="2021-05-07T02:26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</w:t>
        </w:r>
        <w:r>
          <w:rPr>
            <w:lang w:eastAsia="fr-FR"/>
          </w:rPr>
          <w:t>ceives</w:t>
        </w:r>
        <w:r w:rsidRPr="003A7EC4">
          <w:rPr>
            <w:lang w:eastAsia="fr-FR"/>
          </w:rPr>
          <w:t xml:space="preserve"> a RDS MANAGE PORT Response </w:t>
        </w:r>
        <w:r>
          <w:rPr>
            <w:lang w:eastAsia="fr-FR"/>
          </w:rPr>
          <w:t>from</w:t>
        </w:r>
        <w:r w:rsidRPr="003A7EC4">
          <w:rPr>
            <w:lang w:eastAsia="fr-FR"/>
          </w:rPr>
          <w:t xml:space="preserve"> a UE </w:t>
        </w:r>
        <w:r>
          <w:rPr>
            <w:lang w:eastAsia="fr-FR"/>
          </w:rPr>
          <w:t xml:space="preserve">with a </w:t>
        </w:r>
      </w:ins>
      <w:ins w:id="649" w:author="simonznaty007@outlook.fr" w:date="2021-05-13T01:54:00Z">
        <w:r w:rsidR="00417581">
          <w:t>"</w:t>
        </w:r>
      </w:ins>
      <w:ins w:id="650" w:author="simonznaty007@outlook.fr" w:date="2021-05-07T02:26:00Z">
        <w:r>
          <w:rPr>
            <w:lang w:eastAsia="fr-FR"/>
          </w:rPr>
          <w:t>Status</w:t>
        </w:r>
      </w:ins>
      <w:ins w:id="651" w:author="simonznaty007@outlook.fr" w:date="2021-05-13T01:56:00Z">
        <w:r w:rsidR="00417581">
          <w:rPr>
            <w:lang w:eastAsia="fr-FR"/>
          </w:rPr>
          <w:t>"</w:t>
        </w:r>
      </w:ins>
      <w:ins w:id="652" w:author="simonznaty007@outlook.fr" w:date="2021-05-07T02:26:00Z">
        <w:r>
          <w:rPr>
            <w:lang w:eastAsia="fr-FR"/>
          </w:rPr>
          <w:t xml:space="preserve"> field set to </w:t>
        </w:r>
      </w:ins>
      <w:ins w:id="653" w:author="simonznaty007@outlook.fr" w:date="2021-05-13T01:57:00Z">
        <w:r w:rsidR="00417581">
          <w:t>"</w:t>
        </w:r>
      </w:ins>
      <w:ins w:id="654" w:author="simonznaty007@outlook.fr" w:date="2021-05-07T02:26:00Z">
        <w:r w:rsidRPr="0033326B">
          <w:rPr>
            <w:lang w:eastAsia="fr-FR"/>
          </w:rPr>
          <w:t>Port not associated with specified application</w:t>
        </w:r>
      </w:ins>
      <w:ins w:id="655" w:author="simonznaty007@outlook.fr" w:date="2021-05-13T01:56:00Z">
        <w:r w:rsidR="00417581">
          <w:rPr>
            <w:lang w:eastAsia="fr-FR"/>
          </w:rPr>
          <w:t>"</w:t>
        </w:r>
      </w:ins>
      <w:ins w:id="656" w:author="simonznaty007@outlook.fr" w:date="2021-05-07T02:26:00Z"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</w:t>
        </w:r>
        <w:r>
          <w:rPr>
            <w:lang w:eastAsia="fr-FR"/>
          </w:rPr>
          <w:t>NEF</w:t>
        </w:r>
        <w:r w:rsidRPr="003A7EC4">
          <w:rPr>
            <w:lang w:eastAsia="fr-FR"/>
          </w:rPr>
          <w:t xml:space="preserve"> with an </w:t>
        </w:r>
      </w:ins>
      <w:ins w:id="657" w:author="simonznaty007@outlook.fr" w:date="2021-05-13T01:54:00Z">
        <w:r w:rsidR="00417581">
          <w:t>"</w:t>
        </w:r>
      </w:ins>
      <w:ins w:id="658" w:author="simonznaty007@outlook.fr" w:date="2021-05-07T02:26:00Z">
        <w:r w:rsidRPr="003A7EC4">
          <w:rPr>
            <w:lang w:eastAsia="fr-FR"/>
          </w:rPr>
          <w:t>Action</w:t>
        </w:r>
      </w:ins>
      <w:ins w:id="659" w:author="simonznaty007@outlook.fr" w:date="2021-05-13T01:57:00Z">
        <w:r w:rsidR="00417581">
          <w:rPr>
            <w:lang w:eastAsia="fr-FR"/>
          </w:rPr>
          <w:t>"</w:t>
        </w:r>
      </w:ins>
      <w:ins w:id="660" w:author="simonznaty007@outlook.fr" w:date="2021-05-07T02:26:00Z">
        <w:r w:rsidRPr="003A7EC4">
          <w:rPr>
            <w:lang w:eastAsia="fr-FR"/>
          </w:rPr>
          <w:t xml:space="preserve"> field set to </w:t>
        </w:r>
      </w:ins>
      <w:ins w:id="661" w:author="simonznaty007@outlook.fr" w:date="2021-05-13T01:54:00Z">
        <w:r w:rsidR="00417581">
          <w:t>"</w:t>
        </w:r>
      </w:ins>
      <w:ins w:id="662" w:author="simonznaty007@outlook.fr" w:date="2021-05-07T02:26:00Z"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lease</w:t>
        </w:r>
        <w:r w:rsidRPr="00035045">
          <w:rPr>
            <w:lang w:eastAsia="fr-FR"/>
          </w:rPr>
          <w:t xml:space="preserve"> port</w:t>
        </w:r>
      </w:ins>
      <w:ins w:id="663" w:author="simonznaty007@outlook.fr" w:date="2021-05-13T02:54:00Z">
        <w:r w:rsidR="00383A64" w:rsidRPr="009C239B">
          <w:t>"</w:t>
        </w:r>
      </w:ins>
      <w:ins w:id="664" w:author="simonznaty007@outlook.fr" w:date="2021-05-07T02:26:00Z">
        <w:r>
          <w:rPr>
            <w:lang w:eastAsia="fr-FR"/>
          </w:rPr>
          <w:t>.</w:t>
        </w:r>
      </w:ins>
    </w:p>
    <w:p w14:paraId="68DADA07" w14:textId="40942370" w:rsidR="004D3A66" w:rsidRPr="00FC05B6" w:rsidRDefault="004D3A66">
      <w:pPr>
        <w:keepNext/>
        <w:keepLines/>
        <w:spacing w:before="60"/>
        <w:jc w:val="center"/>
        <w:rPr>
          <w:ins w:id="665" w:author="simonznaty007@outlook.fr" w:date="2021-05-07T02:26:00Z"/>
          <w:rFonts w:ascii="Arial" w:hAnsi="Arial" w:cs="Arial"/>
          <w:b/>
          <w:bCs/>
        </w:rPr>
        <w:pPrChange w:id="666" w:author="simonznaty007@outlook.fr" w:date="2021-05-13T21:05:00Z">
          <w:pPr>
            <w:spacing w:before="60"/>
            <w:jc w:val="center"/>
          </w:pPr>
        </w:pPrChange>
      </w:pPr>
      <w:ins w:id="667" w:author="simonznaty007@outlook.fr" w:date="2021-05-07T02:26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668" w:author="simonznaty007@outlook.fr" w:date="2021-05-13T22:25:00Z">
        <w:r w:rsidR="00A829A9">
          <w:rPr>
            <w:rFonts w:ascii="Arial" w:hAnsi="Arial" w:cs="Arial"/>
            <w:b/>
            <w:bCs/>
          </w:rPr>
          <w:t>.2</w:t>
        </w:r>
      </w:ins>
      <w:ins w:id="669" w:author="simonznaty007@outlook.fr" w:date="2021-05-07T02:26:00Z">
        <w:r w:rsidRPr="00891E61">
          <w:rPr>
            <w:rFonts w:ascii="Arial" w:hAnsi="Arial" w:cs="Arial"/>
            <w:b/>
            <w:bCs/>
          </w:rPr>
          <w:t>-4: NEFUnsuccessfulProcedure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5730"/>
        <w:gridCol w:w="835"/>
      </w:tblGrid>
      <w:tr w:rsidR="004D3A66" w:rsidRPr="00074E93" w14:paraId="695C78AA" w14:textId="77777777" w:rsidTr="00DA2588">
        <w:trPr>
          <w:ins w:id="670" w:author="simonznaty007@outlook.fr" w:date="2021-05-07T02:26:00Z"/>
        </w:trPr>
        <w:tc>
          <w:tcPr>
            <w:tcW w:w="2497" w:type="dxa"/>
            <w:shd w:val="clear" w:color="auto" w:fill="auto"/>
          </w:tcPr>
          <w:p w14:paraId="2EEB3D06" w14:textId="77777777" w:rsidR="004D3A66" w:rsidRPr="00891E61" w:rsidRDefault="004D3A66">
            <w:pPr>
              <w:keepNext/>
              <w:keepLines/>
              <w:spacing w:after="0"/>
              <w:jc w:val="center"/>
              <w:rPr>
                <w:ins w:id="671" w:author="simonznaty007@outlook.fr" w:date="2021-05-07T02:26:00Z"/>
                <w:rFonts w:ascii="Arial" w:hAnsi="Arial" w:cs="Arial"/>
                <w:b/>
                <w:bCs/>
                <w:sz w:val="18"/>
                <w:szCs w:val="18"/>
              </w:rPr>
              <w:pPrChange w:id="672" w:author="simonznaty007@outlook.fr" w:date="2021-05-13T21:05:00Z">
                <w:pPr>
                  <w:spacing w:after="0"/>
                  <w:jc w:val="center"/>
                </w:pPr>
              </w:pPrChange>
            </w:pPr>
            <w:ins w:id="673" w:author="simonznaty007@outlook.fr" w:date="2021-05-07T02:26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730" w:type="dxa"/>
            <w:shd w:val="clear" w:color="auto" w:fill="auto"/>
          </w:tcPr>
          <w:p w14:paraId="1190DA09" w14:textId="77777777" w:rsidR="004D3A66" w:rsidRPr="00891E61" w:rsidRDefault="004D3A66">
            <w:pPr>
              <w:keepNext/>
              <w:keepLines/>
              <w:spacing w:after="0"/>
              <w:jc w:val="center"/>
              <w:rPr>
                <w:ins w:id="674" w:author="simonznaty007@outlook.fr" w:date="2021-05-07T02:26:00Z"/>
                <w:rFonts w:ascii="Arial" w:hAnsi="Arial" w:cs="Arial"/>
                <w:b/>
                <w:bCs/>
                <w:sz w:val="18"/>
                <w:szCs w:val="18"/>
              </w:rPr>
              <w:pPrChange w:id="675" w:author="simonznaty007@outlook.fr" w:date="2021-05-13T21:05:00Z">
                <w:pPr>
                  <w:spacing w:after="0"/>
                  <w:jc w:val="center"/>
                </w:pPr>
              </w:pPrChange>
            </w:pPr>
            <w:ins w:id="676" w:author="simonznaty007@outlook.fr" w:date="2021-05-07T02:26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5" w:type="dxa"/>
            <w:shd w:val="clear" w:color="auto" w:fill="auto"/>
          </w:tcPr>
          <w:p w14:paraId="7D09505A" w14:textId="77777777" w:rsidR="004D3A66" w:rsidRPr="00891E61" w:rsidRDefault="004D3A66">
            <w:pPr>
              <w:keepNext/>
              <w:keepLines/>
              <w:spacing w:after="0"/>
              <w:jc w:val="center"/>
              <w:rPr>
                <w:ins w:id="677" w:author="simonznaty007@outlook.fr" w:date="2021-05-07T02:26:00Z"/>
                <w:rFonts w:ascii="Arial" w:hAnsi="Arial" w:cs="Arial"/>
                <w:b/>
                <w:bCs/>
                <w:sz w:val="18"/>
                <w:szCs w:val="18"/>
              </w:rPr>
              <w:pPrChange w:id="678" w:author="simonznaty007@outlook.fr" w:date="2021-05-13T21:05:00Z">
                <w:pPr>
                  <w:spacing w:after="0"/>
                  <w:jc w:val="center"/>
                </w:pPr>
              </w:pPrChange>
            </w:pPr>
            <w:ins w:id="679" w:author="simonznaty007@outlook.fr" w:date="2021-05-07T02:26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4D3A66" w:rsidRPr="00706FBE" w14:paraId="06FD0B0D" w14:textId="77777777" w:rsidTr="00DA2588">
        <w:trPr>
          <w:ins w:id="680" w:author="simonznaty007@outlook.fr" w:date="2021-05-07T02:26:00Z"/>
        </w:trPr>
        <w:tc>
          <w:tcPr>
            <w:tcW w:w="2497" w:type="dxa"/>
            <w:shd w:val="clear" w:color="auto" w:fill="auto"/>
          </w:tcPr>
          <w:p w14:paraId="1B8E0839" w14:textId="77777777" w:rsidR="004D3A66" w:rsidRPr="00706FBE" w:rsidRDefault="004D3A66">
            <w:pPr>
              <w:keepNext/>
              <w:keepLines/>
              <w:spacing w:after="0"/>
              <w:rPr>
                <w:ins w:id="681" w:author="simonznaty007@outlook.fr" w:date="2021-05-07T02:26:00Z"/>
                <w:rFonts w:ascii="Arial" w:hAnsi="Arial" w:cs="Arial"/>
                <w:sz w:val="18"/>
                <w:szCs w:val="18"/>
              </w:rPr>
              <w:pPrChange w:id="682" w:author="simonznaty007@outlook.fr" w:date="2021-05-13T21:05:00Z">
                <w:pPr>
                  <w:spacing w:after="0"/>
                </w:pPr>
              </w:pPrChange>
            </w:pPr>
            <w:ins w:id="683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failureCause</w:t>
              </w:r>
            </w:ins>
          </w:p>
        </w:tc>
        <w:tc>
          <w:tcPr>
            <w:tcW w:w="5730" w:type="dxa"/>
            <w:shd w:val="clear" w:color="auto" w:fill="auto"/>
          </w:tcPr>
          <w:p w14:paraId="32DE2CDA" w14:textId="77777777" w:rsidR="004D3A66" w:rsidRPr="00706FBE" w:rsidRDefault="004D3A66">
            <w:pPr>
              <w:keepNext/>
              <w:keepLines/>
              <w:spacing w:after="0"/>
              <w:rPr>
                <w:ins w:id="684" w:author="simonznaty007@outlook.fr" w:date="2021-05-07T02:26:00Z"/>
                <w:rFonts w:ascii="Arial" w:hAnsi="Arial" w:cs="Arial"/>
                <w:sz w:val="18"/>
                <w:szCs w:val="18"/>
              </w:rPr>
              <w:pPrChange w:id="685" w:author="simonznaty007@outlook.fr" w:date="2021-05-13T21:05:00Z">
                <w:pPr>
                  <w:spacing w:after="0"/>
                </w:pPr>
              </w:pPrChange>
            </w:pPr>
            <w:ins w:id="686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Provides the value of the </w:t>
              </w:r>
              <w:r>
                <w:rPr>
                  <w:rFonts w:ascii="Arial" w:hAnsi="Arial" w:cs="Arial"/>
                  <w:sz w:val="18"/>
                  <w:szCs w:val="18"/>
                </w:rPr>
                <w:t>failure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cause.</w:t>
              </w:r>
            </w:ins>
          </w:p>
        </w:tc>
        <w:tc>
          <w:tcPr>
            <w:tcW w:w="835" w:type="dxa"/>
            <w:shd w:val="clear" w:color="auto" w:fill="auto"/>
          </w:tcPr>
          <w:p w14:paraId="106B7F3D" w14:textId="77777777" w:rsidR="004D3A66" w:rsidRPr="00706FBE" w:rsidRDefault="004D3A66">
            <w:pPr>
              <w:keepNext/>
              <w:keepLines/>
              <w:spacing w:after="0"/>
              <w:rPr>
                <w:ins w:id="687" w:author="simonznaty007@outlook.fr" w:date="2021-05-07T02:26:00Z"/>
                <w:rFonts w:ascii="Arial" w:hAnsi="Arial" w:cs="Arial"/>
                <w:sz w:val="18"/>
                <w:szCs w:val="18"/>
              </w:rPr>
              <w:pPrChange w:id="688" w:author="simonznaty007@outlook.fr" w:date="2021-05-13T21:05:00Z">
                <w:pPr>
                  <w:spacing w:after="0"/>
                </w:pPr>
              </w:pPrChange>
            </w:pPr>
            <w:ins w:id="689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4D3A66" w:rsidRPr="00706FBE" w14:paraId="372CC095" w14:textId="77777777" w:rsidTr="00DA2588">
        <w:trPr>
          <w:ins w:id="690" w:author="simonznaty007@outlook.fr" w:date="2021-05-07T02:26:00Z"/>
        </w:trPr>
        <w:tc>
          <w:tcPr>
            <w:tcW w:w="2497" w:type="dxa"/>
            <w:shd w:val="clear" w:color="auto" w:fill="auto"/>
          </w:tcPr>
          <w:p w14:paraId="349D9491" w14:textId="77777777" w:rsidR="004D3A66" w:rsidRPr="00706FBE" w:rsidRDefault="004D3A66">
            <w:pPr>
              <w:keepNext/>
              <w:keepLines/>
              <w:spacing w:after="0"/>
              <w:rPr>
                <w:ins w:id="691" w:author="simonznaty007@outlook.fr" w:date="2021-05-07T02:26:00Z"/>
                <w:rFonts w:ascii="Arial" w:hAnsi="Arial" w:cs="Arial"/>
                <w:sz w:val="18"/>
                <w:szCs w:val="18"/>
              </w:rPr>
              <w:pPrChange w:id="692" w:author="simonznaty007@outlook.fr" w:date="2021-05-13T21:05:00Z">
                <w:pPr>
                  <w:spacing w:after="0"/>
                </w:pPr>
              </w:pPrChange>
            </w:pPr>
            <w:ins w:id="693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730" w:type="dxa"/>
            <w:shd w:val="clear" w:color="auto" w:fill="auto"/>
          </w:tcPr>
          <w:p w14:paraId="1C5943E9" w14:textId="77777777" w:rsidR="004D3A66" w:rsidRPr="00706FBE" w:rsidRDefault="004D3A66">
            <w:pPr>
              <w:keepNext/>
              <w:keepLines/>
              <w:spacing w:after="0"/>
              <w:rPr>
                <w:ins w:id="694" w:author="simonznaty007@outlook.fr" w:date="2021-05-07T02:26:00Z"/>
                <w:rFonts w:ascii="Arial" w:hAnsi="Arial" w:cs="Arial"/>
                <w:sz w:val="18"/>
                <w:szCs w:val="18"/>
              </w:rPr>
              <w:pPrChange w:id="695" w:author="simonznaty007@outlook.fr" w:date="2021-05-13T21:05:00Z">
                <w:pPr>
                  <w:spacing w:after="0"/>
                </w:pPr>
              </w:pPrChange>
            </w:pPr>
            <w:ins w:id="696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rocedure</w:t>
              </w:r>
            </w:ins>
          </w:p>
        </w:tc>
        <w:tc>
          <w:tcPr>
            <w:tcW w:w="835" w:type="dxa"/>
            <w:shd w:val="clear" w:color="auto" w:fill="auto"/>
          </w:tcPr>
          <w:p w14:paraId="278F1531" w14:textId="77777777" w:rsidR="004D3A66" w:rsidRPr="00706FBE" w:rsidRDefault="004D3A66">
            <w:pPr>
              <w:keepNext/>
              <w:keepLines/>
              <w:spacing w:after="0"/>
              <w:rPr>
                <w:ins w:id="697" w:author="simonznaty007@outlook.fr" w:date="2021-05-07T02:26:00Z"/>
                <w:rFonts w:ascii="Arial" w:hAnsi="Arial" w:cs="Arial"/>
                <w:sz w:val="18"/>
                <w:szCs w:val="18"/>
              </w:rPr>
              <w:pPrChange w:id="698" w:author="simonznaty007@outlook.fr" w:date="2021-05-13T21:05:00Z">
                <w:pPr>
                  <w:spacing w:after="0"/>
                </w:pPr>
              </w:pPrChange>
            </w:pPr>
            <w:ins w:id="699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4D3A66" w:rsidRPr="00706FBE" w14:paraId="7DC182A8" w14:textId="77777777" w:rsidTr="00DA2588">
        <w:trPr>
          <w:ins w:id="700" w:author="simonznaty007@outlook.fr" w:date="2021-05-07T02:26:00Z"/>
        </w:trPr>
        <w:tc>
          <w:tcPr>
            <w:tcW w:w="2497" w:type="dxa"/>
            <w:shd w:val="clear" w:color="auto" w:fill="auto"/>
          </w:tcPr>
          <w:p w14:paraId="4AE4EE6B" w14:textId="77777777" w:rsidR="004D3A66" w:rsidRPr="00706FBE" w:rsidRDefault="004D3A66">
            <w:pPr>
              <w:keepNext/>
              <w:keepLines/>
              <w:spacing w:after="0"/>
              <w:rPr>
                <w:ins w:id="701" w:author="simonznaty007@outlook.fr" w:date="2021-05-07T02:26:00Z"/>
                <w:rFonts w:ascii="Arial" w:hAnsi="Arial" w:cs="Arial"/>
                <w:sz w:val="18"/>
                <w:szCs w:val="18"/>
              </w:rPr>
              <w:pPrChange w:id="702" w:author="simonznaty007@outlook.fr" w:date="2021-05-13T21:05:00Z">
                <w:pPr>
                  <w:spacing w:after="0"/>
                </w:pPr>
              </w:pPrChange>
            </w:pPr>
            <w:ins w:id="703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730" w:type="dxa"/>
            <w:shd w:val="clear" w:color="auto" w:fill="auto"/>
          </w:tcPr>
          <w:p w14:paraId="4B9B53FD" w14:textId="77777777" w:rsidR="004D3A66" w:rsidRPr="00706FBE" w:rsidRDefault="004D3A66">
            <w:pPr>
              <w:keepNext/>
              <w:keepLines/>
              <w:spacing w:after="0"/>
              <w:rPr>
                <w:ins w:id="704" w:author="simonznaty007@outlook.fr" w:date="2021-05-07T02:26:00Z"/>
                <w:rFonts w:ascii="Arial" w:hAnsi="Arial" w:cs="Arial"/>
                <w:sz w:val="18"/>
                <w:szCs w:val="18"/>
              </w:rPr>
              <w:pPrChange w:id="705" w:author="simonznaty007@outlook.fr" w:date="2021-05-13T21:05:00Z">
                <w:pPr>
                  <w:spacing w:after="0"/>
                </w:pPr>
              </w:pPrChange>
            </w:pPr>
            <w:ins w:id="706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GPSI used in the procedure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20F1F7F0" w14:textId="77777777" w:rsidR="004D3A66" w:rsidRPr="00706FBE" w:rsidRDefault="004D3A66">
            <w:pPr>
              <w:keepNext/>
              <w:keepLines/>
              <w:spacing w:after="0"/>
              <w:rPr>
                <w:ins w:id="707" w:author="simonznaty007@outlook.fr" w:date="2021-05-07T02:26:00Z"/>
                <w:rFonts w:ascii="Arial" w:hAnsi="Arial" w:cs="Arial"/>
                <w:sz w:val="18"/>
                <w:szCs w:val="18"/>
              </w:rPr>
              <w:pPrChange w:id="708" w:author="simonznaty007@outlook.fr" w:date="2021-05-13T21:05:00Z">
                <w:pPr>
                  <w:spacing w:after="0"/>
                </w:pPr>
              </w:pPrChange>
            </w:pPr>
            <w:ins w:id="709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08CBB22F" w14:textId="77777777" w:rsidTr="00DA2588">
        <w:trPr>
          <w:ins w:id="710" w:author="simonznaty007@outlook.fr" w:date="2021-05-07T02:26:00Z"/>
        </w:trPr>
        <w:tc>
          <w:tcPr>
            <w:tcW w:w="2497" w:type="dxa"/>
            <w:shd w:val="clear" w:color="auto" w:fill="auto"/>
          </w:tcPr>
          <w:p w14:paraId="03BE6A62" w14:textId="77777777" w:rsidR="004D3A66" w:rsidRPr="00706FBE" w:rsidRDefault="004D3A66">
            <w:pPr>
              <w:keepNext/>
              <w:keepLines/>
              <w:spacing w:after="0"/>
              <w:rPr>
                <w:ins w:id="711" w:author="simonznaty007@outlook.fr" w:date="2021-05-07T02:26:00Z"/>
                <w:rFonts w:ascii="Arial" w:hAnsi="Arial" w:cs="Arial"/>
                <w:sz w:val="18"/>
                <w:szCs w:val="18"/>
              </w:rPr>
              <w:pPrChange w:id="712" w:author="simonznaty007@outlook.fr" w:date="2021-05-13T21:05:00Z">
                <w:pPr>
                  <w:spacing w:after="0"/>
                </w:pPr>
              </w:pPrChange>
            </w:pPr>
            <w:ins w:id="713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5730" w:type="dxa"/>
            <w:shd w:val="clear" w:color="auto" w:fill="auto"/>
          </w:tcPr>
          <w:p w14:paraId="3B03F51D" w14:textId="77777777" w:rsidR="004D3A66" w:rsidRPr="00706FBE" w:rsidRDefault="004D3A66">
            <w:pPr>
              <w:keepNext/>
              <w:keepLines/>
              <w:spacing w:after="0"/>
              <w:rPr>
                <w:ins w:id="714" w:author="simonznaty007@outlook.fr" w:date="2021-05-07T02:26:00Z"/>
                <w:rFonts w:ascii="Arial" w:hAnsi="Arial" w:cs="Arial"/>
                <w:sz w:val="18"/>
                <w:szCs w:val="18"/>
              </w:rPr>
              <w:pPrChange w:id="715" w:author="simonznaty007@outlook.fr" w:date="2021-05-13T21:05:00Z">
                <w:pPr>
                  <w:spacing w:after="0"/>
                </w:pPr>
              </w:pPrChange>
            </w:pPr>
            <w:ins w:id="716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35" w:type="dxa"/>
            <w:shd w:val="clear" w:color="auto" w:fill="auto"/>
          </w:tcPr>
          <w:p w14:paraId="21DF2644" w14:textId="77777777" w:rsidR="004D3A66" w:rsidRPr="00706FBE" w:rsidRDefault="004D3A66">
            <w:pPr>
              <w:keepNext/>
              <w:keepLines/>
              <w:spacing w:after="0"/>
              <w:rPr>
                <w:ins w:id="717" w:author="simonznaty007@outlook.fr" w:date="2021-05-07T02:26:00Z"/>
                <w:rFonts w:ascii="Arial" w:hAnsi="Arial" w:cs="Arial"/>
                <w:sz w:val="18"/>
                <w:szCs w:val="18"/>
              </w:rPr>
              <w:pPrChange w:id="718" w:author="simonznaty007@outlook.fr" w:date="2021-05-13T21:05:00Z">
                <w:pPr>
                  <w:spacing w:after="0"/>
                </w:pPr>
              </w:pPrChange>
            </w:pPr>
            <w:ins w:id="719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70114840" w14:textId="77777777" w:rsidTr="00DA2588">
        <w:trPr>
          <w:ins w:id="720" w:author="simonznaty007@outlook.fr" w:date="2021-05-07T02:26:00Z"/>
        </w:trPr>
        <w:tc>
          <w:tcPr>
            <w:tcW w:w="2497" w:type="dxa"/>
            <w:shd w:val="clear" w:color="auto" w:fill="auto"/>
          </w:tcPr>
          <w:p w14:paraId="097F6063" w14:textId="77777777" w:rsidR="004D3A66" w:rsidRPr="00706FBE" w:rsidRDefault="004D3A66">
            <w:pPr>
              <w:keepNext/>
              <w:keepLines/>
              <w:spacing w:after="0"/>
              <w:rPr>
                <w:ins w:id="721" w:author="simonznaty007@outlook.fr" w:date="2021-05-07T02:26:00Z"/>
                <w:rFonts w:ascii="Arial" w:hAnsi="Arial" w:cs="Arial"/>
                <w:sz w:val="18"/>
                <w:szCs w:val="18"/>
              </w:rPr>
              <w:pPrChange w:id="722" w:author="simonznaty007@outlook.fr" w:date="2021-05-13T21:05:00Z">
                <w:pPr>
                  <w:spacing w:after="0"/>
                </w:pPr>
              </w:pPrChange>
            </w:pPr>
            <w:ins w:id="723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5730" w:type="dxa"/>
            <w:shd w:val="clear" w:color="auto" w:fill="auto"/>
          </w:tcPr>
          <w:p w14:paraId="76A168FD" w14:textId="77777777" w:rsidR="004D3A66" w:rsidRPr="00706FBE" w:rsidRDefault="004D3A66">
            <w:pPr>
              <w:keepNext/>
              <w:keepLines/>
              <w:spacing w:after="0"/>
              <w:rPr>
                <w:ins w:id="724" w:author="simonznaty007@outlook.fr" w:date="2021-05-07T02:26:00Z"/>
                <w:rFonts w:ascii="Arial" w:hAnsi="Arial" w:cs="Arial"/>
                <w:sz w:val="18"/>
                <w:szCs w:val="18"/>
              </w:rPr>
              <w:pPrChange w:id="725" w:author="simonznaty007@outlook.fr" w:date="2021-05-13T21:05:00Z">
                <w:pPr>
                  <w:spacing w:after="0"/>
                </w:pPr>
              </w:pPrChange>
            </w:pPr>
            <w:ins w:id="726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2945A680" w14:textId="77777777" w:rsidR="004D3A66" w:rsidRPr="00706FBE" w:rsidRDefault="004D3A66">
            <w:pPr>
              <w:keepNext/>
              <w:keepLines/>
              <w:spacing w:after="0"/>
              <w:rPr>
                <w:ins w:id="727" w:author="simonznaty007@outlook.fr" w:date="2021-05-07T02:26:00Z"/>
                <w:rFonts w:ascii="Arial" w:hAnsi="Arial" w:cs="Arial"/>
                <w:sz w:val="18"/>
                <w:szCs w:val="18"/>
              </w:rPr>
              <w:pPrChange w:id="728" w:author="simonznaty007@outlook.fr" w:date="2021-05-13T21:05:00Z">
                <w:pPr>
                  <w:spacing w:after="0"/>
                </w:pPr>
              </w:pPrChange>
            </w:pPr>
            <w:ins w:id="729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35077723" w14:textId="77777777" w:rsidTr="00DA2588">
        <w:trPr>
          <w:ins w:id="730" w:author="simonznaty007@outlook.fr" w:date="2021-05-07T02:26:00Z"/>
        </w:trPr>
        <w:tc>
          <w:tcPr>
            <w:tcW w:w="2497" w:type="dxa"/>
            <w:shd w:val="clear" w:color="auto" w:fill="auto"/>
          </w:tcPr>
          <w:p w14:paraId="620DB197" w14:textId="77777777" w:rsidR="004D3A66" w:rsidRPr="00706FBE" w:rsidRDefault="004D3A66">
            <w:pPr>
              <w:keepNext/>
              <w:keepLines/>
              <w:spacing w:after="0"/>
              <w:rPr>
                <w:ins w:id="731" w:author="simonznaty007@outlook.fr" w:date="2021-05-07T02:26:00Z"/>
                <w:rFonts w:ascii="Arial" w:hAnsi="Arial" w:cs="Arial"/>
                <w:sz w:val="18"/>
                <w:szCs w:val="18"/>
              </w:rPr>
              <w:pPrChange w:id="732" w:author="simonznaty007@outlook.fr" w:date="2021-05-13T21:05:00Z">
                <w:pPr>
                  <w:spacing w:after="0"/>
                </w:pPr>
              </w:pPrChange>
            </w:pPr>
            <w:ins w:id="733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5730" w:type="dxa"/>
            <w:shd w:val="clear" w:color="auto" w:fill="auto"/>
          </w:tcPr>
          <w:p w14:paraId="4262CEE3" w14:textId="77777777" w:rsidR="004D3A66" w:rsidRPr="00706FBE" w:rsidRDefault="004D3A66">
            <w:pPr>
              <w:keepNext/>
              <w:keepLines/>
              <w:spacing w:after="0"/>
              <w:rPr>
                <w:ins w:id="734" w:author="simonznaty007@outlook.fr" w:date="2021-05-07T02:26:00Z"/>
                <w:rFonts w:ascii="Arial" w:hAnsi="Arial" w:cs="Arial"/>
                <w:sz w:val="18"/>
                <w:szCs w:val="18"/>
              </w:rPr>
              <w:pPrChange w:id="735" w:author="simonznaty007@outlook.fr" w:date="2021-05-13T21:05:00Z">
                <w:pPr>
                  <w:spacing w:after="0"/>
                </w:pPr>
              </w:pPrChange>
            </w:pPr>
            <w:ins w:id="736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Slice requested for the procedure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63A7BCEB" w14:textId="77777777" w:rsidR="004D3A66" w:rsidRPr="00706FBE" w:rsidRDefault="004D3A66">
            <w:pPr>
              <w:keepNext/>
              <w:keepLines/>
              <w:spacing w:after="0"/>
              <w:rPr>
                <w:ins w:id="737" w:author="simonznaty007@outlook.fr" w:date="2021-05-07T02:26:00Z"/>
                <w:rFonts w:ascii="Arial" w:hAnsi="Arial" w:cs="Arial"/>
                <w:sz w:val="18"/>
                <w:szCs w:val="18"/>
              </w:rPr>
              <w:pPrChange w:id="738" w:author="simonznaty007@outlook.fr" w:date="2021-05-13T21:05:00Z">
                <w:pPr>
                  <w:spacing w:after="0"/>
                </w:pPr>
              </w:pPrChange>
            </w:pPr>
            <w:ins w:id="739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28FE1754" w14:textId="77777777" w:rsidTr="00DA2588">
        <w:trPr>
          <w:ins w:id="740" w:author="simonznaty007@outlook.fr" w:date="2021-05-07T02:26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58A" w14:textId="77777777" w:rsidR="004D3A66" w:rsidRPr="00706FBE" w:rsidRDefault="004D3A66">
            <w:pPr>
              <w:keepNext/>
              <w:keepLines/>
              <w:spacing w:after="0"/>
              <w:rPr>
                <w:ins w:id="741" w:author="simonznaty007@outlook.fr" w:date="2021-05-07T02:26:00Z"/>
                <w:rFonts w:ascii="Arial" w:hAnsi="Arial" w:cs="Arial"/>
                <w:sz w:val="18"/>
                <w:szCs w:val="18"/>
              </w:rPr>
              <w:pPrChange w:id="742" w:author="simonznaty007@outlook.fr" w:date="2021-05-13T21:05:00Z">
                <w:pPr>
                  <w:spacing w:after="0"/>
                </w:pPr>
              </w:pPrChange>
            </w:pPr>
            <w:bookmarkStart w:id="743" w:name="_Hlk71241768"/>
            <w:ins w:id="744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rDSDestionationPortNumber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B872" w14:textId="77777777" w:rsidR="004D3A66" w:rsidRPr="00706FBE" w:rsidRDefault="004D3A66">
            <w:pPr>
              <w:keepNext/>
              <w:keepLines/>
              <w:spacing w:after="0"/>
              <w:rPr>
                <w:ins w:id="745" w:author="simonznaty007@outlook.fr" w:date="2021-05-07T02:26:00Z"/>
                <w:rFonts w:ascii="Arial" w:hAnsi="Arial" w:cs="Arial"/>
                <w:sz w:val="18"/>
                <w:szCs w:val="18"/>
              </w:rPr>
              <w:pPrChange w:id="746" w:author="simonznaty007@outlook.fr" w:date="2021-05-13T21:05:00Z">
                <w:pPr>
                  <w:spacing w:after="0"/>
                </w:pPr>
              </w:pPrChange>
            </w:pPr>
            <w:ins w:id="747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 xml:space="preserve">RDS destination port number 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A3E2" w14:textId="77777777" w:rsidR="004D3A66" w:rsidRPr="00706FBE" w:rsidRDefault="004D3A66">
            <w:pPr>
              <w:keepNext/>
              <w:keepLines/>
              <w:spacing w:after="0"/>
              <w:rPr>
                <w:ins w:id="748" w:author="simonznaty007@outlook.fr" w:date="2021-05-07T02:26:00Z"/>
                <w:rFonts w:ascii="Arial" w:hAnsi="Arial" w:cs="Arial"/>
                <w:sz w:val="18"/>
                <w:szCs w:val="18"/>
              </w:rPr>
              <w:pPrChange w:id="749" w:author="simonznaty007@outlook.fr" w:date="2021-05-13T21:05:00Z">
                <w:pPr>
                  <w:spacing w:after="0"/>
                </w:pPr>
              </w:pPrChange>
            </w:pPr>
            <w:ins w:id="750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bookmarkEnd w:id="743"/>
      <w:tr w:rsidR="004D3A66" w:rsidRPr="00706FBE" w14:paraId="2CA56CBF" w14:textId="77777777" w:rsidTr="00DA2588">
        <w:trPr>
          <w:ins w:id="751" w:author="simonznaty007@outlook.fr" w:date="2021-05-07T02:26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FAB" w14:textId="77777777" w:rsidR="004D3A66" w:rsidRPr="00706FBE" w:rsidRDefault="004D3A66">
            <w:pPr>
              <w:keepNext/>
              <w:keepLines/>
              <w:spacing w:after="0"/>
              <w:rPr>
                <w:ins w:id="752" w:author="simonznaty007@outlook.fr" w:date="2021-05-07T02:26:00Z"/>
                <w:rFonts w:ascii="Arial" w:hAnsi="Arial" w:cs="Arial"/>
                <w:sz w:val="18"/>
                <w:szCs w:val="18"/>
              </w:rPr>
              <w:pPrChange w:id="753" w:author="simonznaty007@outlook.fr" w:date="2021-05-13T21:05:00Z">
                <w:pPr>
                  <w:spacing w:after="0"/>
                </w:pPr>
              </w:pPrChange>
            </w:pPr>
            <w:ins w:id="754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applicationID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C7E8" w14:textId="77777777" w:rsidR="004D3A66" w:rsidRPr="00706FBE" w:rsidRDefault="004D3A66">
            <w:pPr>
              <w:keepNext/>
              <w:keepLines/>
              <w:spacing w:after="0"/>
              <w:rPr>
                <w:ins w:id="755" w:author="simonznaty007@outlook.fr" w:date="2021-05-07T02:26:00Z"/>
                <w:rFonts w:ascii="Arial" w:hAnsi="Arial" w:cs="Arial"/>
                <w:sz w:val="18"/>
                <w:szCs w:val="18"/>
              </w:rPr>
              <w:pPrChange w:id="756" w:author="simonznaty007@outlook.fr" w:date="2021-05-13T21:05:00Z">
                <w:pPr>
                  <w:spacing w:after="0"/>
                </w:pPr>
              </w:pPrChange>
            </w:pPr>
            <w:ins w:id="757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Application associated with the RDS destination port number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F62" w14:textId="77777777" w:rsidR="004D3A66" w:rsidRPr="00706FBE" w:rsidRDefault="004D3A66">
            <w:pPr>
              <w:keepNext/>
              <w:keepLines/>
              <w:spacing w:after="0"/>
              <w:rPr>
                <w:ins w:id="758" w:author="simonznaty007@outlook.fr" w:date="2021-05-07T02:26:00Z"/>
                <w:rFonts w:ascii="Arial" w:hAnsi="Arial" w:cs="Arial"/>
                <w:sz w:val="18"/>
                <w:szCs w:val="18"/>
              </w:rPr>
              <w:pPrChange w:id="759" w:author="simonznaty007@outlook.fr" w:date="2021-05-13T21:05:00Z">
                <w:pPr>
                  <w:spacing w:after="0"/>
                </w:pPr>
              </w:pPrChange>
            </w:pPr>
            <w:ins w:id="760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4D3A66" w:rsidRPr="00706FBE" w14:paraId="19D990DF" w14:textId="77777777" w:rsidTr="00DA2588">
        <w:trPr>
          <w:ins w:id="761" w:author="simonznaty007@outlook.fr" w:date="2021-05-07T02:26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B36D" w14:textId="77777777" w:rsidR="004D3A66" w:rsidRPr="00706FBE" w:rsidRDefault="004D3A66">
            <w:pPr>
              <w:keepNext/>
              <w:keepLines/>
              <w:spacing w:after="0"/>
              <w:rPr>
                <w:ins w:id="762" w:author="simonznaty007@outlook.fr" w:date="2021-05-07T02:26:00Z"/>
                <w:rFonts w:ascii="Arial" w:hAnsi="Arial" w:cs="Arial"/>
                <w:sz w:val="18"/>
                <w:szCs w:val="18"/>
              </w:rPr>
              <w:pPrChange w:id="763" w:author="simonznaty007@outlook.fr" w:date="2021-05-13T21:05:00Z">
                <w:pPr>
                  <w:spacing w:after="0"/>
                </w:pPr>
              </w:pPrChange>
            </w:pPr>
            <w:ins w:id="764" w:author="simonznaty007@outlook.fr" w:date="2021-05-07T02:26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46D8" w14:textId="77777777" w:rsidR="004D3A66" w:rsidRPr="00706FBE" w:rsidRDefault="004D3A66">
            <w:pPr>
              <w:keepNext/>
              <w:keepLines/>
              <w:spacing w:after="0"/>
              <w:rPr>
                <w:ins w:id="765" w:author="simonznaty007@outlook.fr" w:date="2021-05-07T02:26:00Z"/>
                <w:rFonts w:ascii="Arial" w:hAnsi="Arial" w:cs="Arial"/>
                <w:sz w:val="18"/>
                <w:szCs w:val="18"/>
              </w:rPr>
              <w:pPrChange w:id="766" w:author="simonznaty007@outlook.fr" w:date="2021-05-13T21:05:00Z">
                <w:pPr>
                  <w:spacing w:after="0"/>
                </w:pPr>
              </w:pPrChange>
            </w:pPr>
            <w:ins w:id="767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Application Function identifier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BC0A" w14:textId="77777777" w:rsidR="004D3A66" w:rsidRPr="00706FBE" w:rsidRDefault="004D3A66">
            <w:pPr>
              <w:keepNext/>
              <w:keepLines/>
              <w:spacing w:after="0"/>
              <w:rPr>
                <w:ins w:id="768" w:author="simonznaty007@outlook.fr" w:date="2021-05-07T02:26:00Z"/>
                <w:rFonts w:ascii="Arial" w:hAnsi="Arial" w:cs="Arial"/>
                <w:sz w:val="18"/>
                <w:szCs w:val="18"/>
              </w:rPr>
              <w:pPrChange w:id="769" w:author="simonznaty007@outlook.fr" w:date="2021-05-13T21:05:00Z">
                <w:pPr>
                  <w:spacing w:after="0"/>
                </w:pPr>
              </w:pPrChange>
            </w:pPr>
            <w:ins w:id="770" w:author="simonznaty007@outlook.fr" w:date="2021-05-07T02:26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1423C2BF" w14:textId="77777777" w:rsidR="008B3AF5" w:rsidRPr="00706FBE" w:rsidRDefault="008B3AF5" w:rsidP="008B3AF5"/>
    <w:p w14:paraId="0DC947AD" w14:textId="2FD459B0" w:rsidR="00473C99" w:rsidRDefault="00473C99" w:rsidP="00473C99">
      <w:pPr>
        <w:pStyle w:val="Titre5"/>
        <w:rPr>
          <w:ins w:id="771" w:author="simonznaty007@outlook.fr" w:date="2021-05-07T02:27:00Z"/>
        </w:rPr>
      </w:pPr>
      <w:ins w:id="772" w:author="simonznaty007@outlook.fr" w:date="2021-05-07T02:27:00Z">
        <w:r>
          <w:t>7.Y.2.1.</w:t>
        </w:r>
      </w:ins>
      <w:ins w:id="773" w:author="simonznaty007@outlook.fr" w:date="2021-05-07T08:58:00Z">
        <w:r w:rsidR="009E17D9">
          <w:t>6</w:t>
        </w:r>
      </w:ins>
      <w:ins w:id="774" w:author="simonznaty007@outlook.fr" w:date="2021-05-07T02:27:00Z">
        <w:r>
          <w:tab/>
        </w:r>
      </w:ins>
      <w:ins w:id="775" w:author="simonznaty007@outlook.fr" w:date="2021-05-07T02:30:00Z">
        <w:r w:rsidR="00BB0FD6" w:rsidRPr="00891E61">
          <w:rPr>
            <w:rFonts w:cs="Arial"/>
            <w:szCs w:val="22"/>
          </w:rPr>
          <w:t xml:space="preserve">Start of </w:t>
        </w:r>
      </w:ins>
      <w:ins w:id="776" w:author="simonznaty007@outlook.fr" w:date="2021-05-13T22:29:00Z">
        <w:r w:rsidR="007378E6">
          <w:rPr>
            <w:rFonts w:cs="Arial"/>
            <w:szCs w:val="22"/>
          </w:rPr>
          <w:t>i</w:t>
        </w:r>
      </w:ins>
      <w:ins w:id="777" w:author="simonznaty007@outlook.fr" w:date="2021-05-07T02:30:00Z">
        <w:r w:rsidR="00BB0FD6" w:rsidRPr="00891E61">
          <w:rPr>
            <w:rFonts w:cs="Arial"/>
            <w:szCs w:val="22"/>
          </w:rPr>
          <w:t xml:space="preserve">nterception with </w:t>
        </w:r>
      </w:ins>
      <w:ins w:id="778" w:author="simonznaty007@outlook.fr" w:date="2021-05-13T22:29:00Z">
        <w:r w:rsidR="007378E6">
          <w:rPr>
            <w:rFonts w:cs="Arial"/>
            <w:szCs w:val="22"/>
          </w:rPr>
          <w:t>e</w:t>
        </w:r>
      </w:ins>
      <w:ins w:id="779" w:author="simonznaty007@outlook.fr" w:date="2021-05-07T02:30:00Z">
        <w:r w:rsidR="00BB0FD6" w:rsidRPr="00891E61">
          <w:rPr>
            <w:rFonts w:cs="Arial"/>
            <w:szCs w:val="22"/>
          </w:rPr>
          <w:t xml:space="preserve">stablished PDU </w:t>
        </w:r>
      </w:ins>
      <w:ins w:id="780" w:author="simonznaty007@outlook.fr" w:date="2021-05-13T22:29:00Z">
        <w:r w:rsidR="007378E6">
          <w:rPr>
            <w:rFonts w:cs="Arial"/>
            <w:szCs w:val="22"/>
          </w:rPr>
          <w:t>s</w:t>
        </w:r>
      </w:ins>
      <w:ins w:id="781" w:author="simonznaty007@outlook.fr" w:date="2021-05-07T02:30:00Z">
        <w:r w:rsidR="00BB0FD6" w:rsidRPr="00891E61">
          <w:rPr>
            <w:rFonts w:cs="Arial"/>
            <w:szCs w:val="22"/>
          </w:rPr>
          <w:t>ession</w:t>
        </w:r>
      </w:ins>
    </w:p>
    <w:p w14:paraId="2CB368A2" w14:textId="77777777" w:rsidR="00BB0FD6" w:rsidRDefault="00BB0FD6" w:rsidP="00BB0FD6">
      <w:pPr>
        <w:rPr>
          <w:ins w:id="782" w:author="simonznaty007@outlook.fr" w:date="2021-05-07T02:30:00Z"/>
        </w:rPr>
      </w:pPr>
      <w:ins w:id="783" w:author="simonznaty007@outlook.fr" w:date="2021-05-07T02:30:00Z">
        <w:r w:rsidRPr="00706FBE">
          <w:t>The IRI-POI in the NEF shall generate an xIRI containing an NEFStartOfInterceptionWithEstablishedPDUSession record when the IRI-POI present in the NEF detects that an unstructured PDU session using NEF has already been established</w:t>
        </w:r>
        <w:r>
          <w:t>, at the time the POI on NEF is provisioned with a new target ID.</w:t>
        </w:r>
      </w:ins>
    </w:p>
    <w:p w14:paraId="79C1D8BA" w14:textId="77777777" w:rsidR="00BB0FD6" w:rsidRPr="00462C3E" w:rsidRDefault="00BB0FD6" w:rsidP="00BB0FD6">
      <w:pPr>
        <w:rPr>
          <w:ins w:id="784" w:author="simonznaty007@outlook.fr" w:date="2021-05-07T02:30:00Z"/>
        </w:rPr>
      </w:pPr>
      <w:ins w:id="785" w:author="simonznaty007@outlook.fr" w:date="2021-05-07T02:30:00Z">
        <w:r w:rsidRPr="00AA3955">
          <w:t xml:space="preserve">The IRI-POI in the NEF shall generate the xIRI containing the </w:t>
        </w:r>
        <w:r w:rsidRPr="00462C3E">
          <w:t xml:space="preserve">NEFStartOfInterceptionWithEstablishedPDUSession record for each of the PDU sessions for NIDD using NEF associated with the target UE </w:t>
        </w:r>
        <w:r w:rsidRPr="001D7B02">
          <w:t>with a different value of correlation information.</w:t>
        </w:r>
      </w:ins>
    </w:p>
    <w:p w14:paraId="1CA45B86" w14:textId="62B1304E" w:rsidR="00BB0FD6" w:rsidRPr="00FC05B6" w:rsidRDefault="00BB0FD6">
      <w:pPr>
        <w:keepNext/>
        <w:keepLines/>
        <w:spacing w:before="60"/>
        <w:jc w:val="center"/>
        <w:rPr>
          <w:ins w:id="786" w:author="simonznaty007@outlook.fr" w:date="2021-05-07T02:30:00Z"/>
          <w:rFonts w:ascii="Arial" w:hAnsi="Arial" w:cs="Arial"/>
          <w:b/>
          <w:bCs/>
        </w:rPr>
        <w:pPrChange w:id="787" w:author="simonznaty007@outlook.fr" w:date="2021-05-13T21:06:00Z">
          <w:pPr>
            <w:spacing w:before="60"/>
            <w:jc w:val="center"/>
          </w:pPr>
        </w:pPrChange>
      </w:pPr>
      <w:ins w:id="788" w:author="simonznaty007@outlook.fr" w:date="2021-05-07T02:30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789" w:author="simonznaty007@outlook.fr" w:date="2021-05-13T22:25:00Z">
        <w:r w:rsidR="00A829A9">
          <w:rPr>
            <w:rFonts w:ascii="Arial" w:hAnsi="Arial" w:cs="Arial"/>
            <w:b/>
            <w:bCs/>
          </w:rPr>
          <w:t>.2</w:t>
        </w:r>
      </w:ins>
      <w:ins w:id="790" w:author="simonznaty007@outlook.fr" w:date="2021-05-07T02:30:00Z">
        <w:r w:rsidRPr="00891E61">
          <w:rPr>
            <w:rFonts w:ascii="Arial" w:hAnsi="Arial" w:cs="Arial"/>
            <w:b/>
            <w:bCs/>
          </w:rPr>
          <w:t xml:space="preserve">-5: NEFStartOfInterceptionWithEstablishedPDUSession </w:t>
        </w:r>
      </w:ins>
      <w:ins w:id="791" w:author="simonznaty007@outlook.fr" w:date="2021-05-13T22:29:00Z">
        <w:r w:rsidR="007378E6">
          <w:rPr>
            <w:rFonts w:ascii="Arial" w:hAnsi="Arial" w:cs="Arial"/>
            <w:b/>
            <w:bCs/>
          </w:rPr>
          <w:t>r</w:t>
        </w:r>
      </w:ins>
      <w:ins w:id="792" w:author="simonznaty007@outlook.fr" w:date="2021-05-07T02:30:00Z"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6551"/>
        <w:gridCol w:w="852"/>
      </w:tblGrid>
      <w:tr w:rsidR="00BB0FD6" w:rsidRPr="00074E93" w14:paraId="5C4701FF" w14:textId="77777777" w:rsidTr="00DA2588">
        <w:trPr>
          <w:ins w:id="793" w:author="simonznaty007@outlook.fr" w:date="2021-05-07T02:30:00Z"/>
        </w:trPr>
        <w:tc>
          <w:tcPr>
            <w:tcW w:w="1659" w:type="dxa"/>
            <w:shd w:val="clear" w:color="auto" w:fill="auto"/>
          </w:tcPr>
          <w:p w14:paraId="6857D235" w14:textId="77777777" w:rsidR="00BB0FD6" w:rsidRPr="00891E61" w:rsidRDefault="00BB0FD6">
            <w:pPr>
              <w:keepNext/>
              <w:keepLines/>
              <w:spacing w:after="0"/>
              <w:jc w:val="center"/>
              <w:rPr>
                <w:ins w:id="794" w:author="simonznaty007@outlook.fr" w:date="2021-05-07T02:30:00Z"/>
                <w:rFonts w:ascii="Arial" w:hAnsi="Arial" w:cs="Arial"/>
                <w:b/>
                <w:bCs/>
                <w:sz w:val="18"/>
                <w:szCs w:val="18"/>
              </w:rPr>
              <w:pPrChange w:id="795" w:author="simonznaty007@outlook.fr" w:date="2021-05-13T21:06:00Z">
                <w:pPr>
                  <w:spacing w:after="0"/>
                  <w:jc w:val="center"/>
                </w:pPr>
              </w:pPrChange>
            </w:pPr>
            <w:ins w:id="796" w:author="simonznaty007@outlook.fr" w:date="2021-05-07T02:30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551" w:type="dxa"/>
            <w:shd w:val="clear" w:color="auto" w:fill="auto"/>
          </w:tcPr>
          <w:p w14:paraId="0C2833BE" w14:textId="77777777" w:rsidR="00BB0FD6" w:rsidRPr="00891E61" w:rsidRDefault="00BB0FD6">
            <w:pPr>
              <w:keepNext/>
              <w:keepLines/>
              <w:spacing w:after="0"/>
              <w:jc w:val="center"/>
              <w:rPr>
                <w:ins w:id="797" w:author="simonznaty007@outlook.fr" w:date="2021-05-07T02:30:00Z"/>
                <w:rFonts w:ascii="Arial" w:hAnsi="Arial" w:cs="Arial"/>
                <w:b/>
                <w:bCs/>
                <w:sz w:val="18"/>
                <w:szCs w:val="18"/>
              </w:rPr>
              <w:pPrChange w:id="798" w:author="simonznaty007@outlook.fr" w:date="2021-05-13T21:06:00Z">
                <w:pPr>
                  <w:spacing w:after="0"/>
                  <w:jc w:val="center"/>
                </w:pPr>
              </w:pPrChange>
            </w:pPr>
            <w:ins w:id="799" w:author="simonznaty007@outlook.fr" w:date="2021-05-07T02:30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7D55B67E" w14:textId="77777777" w:rsidR="00BB0FD6" w:rsidRPr="00891E61" w:rsidRDefault="00BB0FD6">
            <w:pPr>
              <w:keepNext/>
              <w:keepLines/>
              <w:spacing w:after="0"/>
              <w:jc w:val="center"/>
              <w:rPr>
                <w:ins w:id="800" w:author="simonznaty007@outlook.fr" w:date="2021-05-07T02:30:00Z"/>
                <w:rFonts w:ascii="Arial" w:hAnsi="Arial" w:cs="Arial"/>
                <w:b/>
                <w:bCs/>
                <w:sz w:val="18"/>
                <w:szCs w:val="18"/>
              </w:rPr>
              <w:pPrChange w:id="801" w:author="simonznaty007@outlook.fr" w:date="2021-05-13T21:06:00Z">
                <w:pPr>
                  <w:spacing w:after="0"/>
                  <w:jc w:val="center"/>
                </w:pPr>
              </w:pPrChange>
            </w:pPr>
            <w:ins w:id="802" w:author="simonznaty007@outlook.fr" w:date="2021-05-07T02:30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BB0FD6" w:rsidRPr="00706FBE" w14:paraId="2D18372B" w14:textId="77777777" w:rsidTr="00DA2588">
        <w:trPr>
          <w:ins w:id="803" w:author="simonznaty007@outlook.fr" w:date="2021-05-07T02:30:00Z"/>
        </w:trPr>
        <w:tc>
          <w:tcPr>
            <w:tcW w:w="1659" w:type="dxa"/>
            <w:shd w:val="clear" w:color="auto" w:fill="auto"/>
          </w:tcPr>
          <w:p w14:paraId="2B248827" w14:textId="77777777" w:rsidR="00BB0FD6" w:rsidRPr="00706FBE" w:rsidRDefault="00BB0FD6">
            <w:pPr>
              <w:keepNext/>
              <w:keepLines/>
              <w:spacing w:after="0"/>
              <w:rPr>
                <w:ins w:id="804" w:author="simonznaty007@outlook.fr" w:date="2021-05-07T02:30:00Z"/>
                <w:rFonts w:ascii="Arial" w:hAnsi="Arial" w:cs="Arial"/>
                <w:sz w:val="18"/>
                <w:szCs w:val="18"/>
              </w:rPr>
              <w:pPrChange w:id="805" w:author="simonznaty007@outlook.fr" w:date="2021-05-13T21:06:00Z">
                <w:pPr>
                  <w:spacing w:after="0"/>
                </w:pPr>
              </w:pPrChange>
            </w:pPr>
            <w:ins w:id="80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551" w:type="dxa"/>
            <w:shd w:val="clear" w:color="auto" w:fill="auto"/>
          </w:tcPr>
          <w:p w14:paraId="338804F4" w14:textId="77777777" w:rsidR="00BB0FD6" w:rsidRPr="00706FBE" w:rsidRDefault="00BB0FD6">
            <w:pPr>
              <w:keepNext/>
              <w:keepLines/>
              <w:spacing w:after="0"/>
              <w:rPr>
                <w:ins w:id="807" w:author="simonznaty007@outlook.fr" w:date="2021-05-07T02:30:00Z"/>
                <w:rFonts w:ascii="Arial" w:hAnsi="Arial" w:cs="Arial"/>
                <w:sz w:val="18"/>
                <w:szCs w:val="18"/>
              </w:rPr>
              <w:pPrChange w:id="808" w:author="simonznaty007@outlook.fr" w:date="2021-05-13T21:06:00Z">
                <w:pPr>
                  <w:spacing w:after="0"/>
                </w:pPr>
              </w:pPrChange>
            </w:pPr>
            <w:ins w:id="80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DU session (e.g.</w:t>
              </w:r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as provided by the SMF in the associated Nnef_SMContext_Create Request)</w:t>
              </w:r>
            </w:ins>
          </w:p>
        </w:tc>
        <w:tc>
          <w:tcPr>
            <w:tcW w:w="852" w:type="dxa"/>
            <w:shd w:val="clear" w:color="auto" w:fill="auto"/>
          </w:tcPr>
          <w:p w14:paraId="0432D4BE" w14:textId="77777777" w:rsidR="00BB0FD6" w:rsidRPr="00706FBE" w:rsidRDefault="00BB0FD6">
            <w:pPr>
              <w:keepNext/>
              <w:keepLines/>
              <w:spacing w:after="0"/>
              <w:rPr>
                <w:ins w:id="810" w:author="simonznaty007@outlook.fr" w:date="2021-05-07T02:30:00Z"/>
                <w:rFonts w:ascii="Arial" w:hAnsi="Arial" w:cs="Arial"/>
                <w:sz w:val="18"/>
                <w:szCs w:val="18"/>
              </w:rPr>
              <w:pPrChange w:id="811" w:author="simonznaty007@outlook.fr" w:date="2021-05-13T21:06:00Z">
                <w:pPr>
                  <w:spacing w:after="0"/>
                </w:pPr>
              </w:pPrChange>
            </w:pPr>
            <w:ins w:id="812" w:author="simonznaty007@outlook.fr" w:date="2021-05-07T02:30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BB0FD6" w:rsidRPr="00706FBE" w14:paraId="4A82470A" w14:textId="77777777" w:rsidTr="00DA2588">
        <w:trPr>
          <w:ins w:id="813" w:author="simonznaty007@outlook.fr" w:date="2021-05-07T02:30:00Z"/>
        </w:trPr>
        <w:tc>
          <w:tcPr>
            <w:tcW w:w="1659" w:type="dxa"/>
            <w:shd w:val="clear" w:color="auto" w:fill="auto"/>
          </w:tcPr>
          <w:p w14:paraId="150944AA" w14:textId="77777777" w:rsidR="00BB0FD6" w:rsidRPr="00706FBE" w:rsidRDefault="00BB0FD6">
            <w:pPr>
              <w:keepNext/>
              <w:keepLines/>
              <w:spacing w:after="0"/>
              <w:rPr>
                <w:ins w:id="814" w:author="simonznaty007@outlook.fr" w:date="2021-05-07T02:30:00Z"/>
                <w:rFonts w:ascii="Arial" w:hAnsi="Arial" w:cs="Arial"/>
                <w:sz w:val="18"/>
                <w:szCs w:val="18"/>
              </w:rPr>
              <w:pPrChange w:id="815" w:author="simonznaty007@outlook.fr" w:date="2021-05-13T21:06:00Z">
                <w:pPr>
                  <w:spacing w:after="0"/>
                </w:pPr>
              </w:pPrChange>
            </w:pPr>
            <w:ins w:id="81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551" w:type="dxa"/>
            <w:shd w:val="clear" w:color="auto" w:fill="auto"/>
          </w:tcPr>
          <w:p w14:paraId="1F9BF1A5" w14:textId="77777777" w:rsidR="00BB0FD6" w:rsidRPr="00706FBE" w:rsidRDefault="00BB0FD6">
            <w:pPr>
              <w:keepNext/>
              <w:keepLines/>
              <w:spacing w:after="0"/>
              <w:rPr>
                <w:ins w:id="817" w:author="simonznaty007@outlook.fr" w:date="2021-05-07T02:30:00Z"/>
                <w:rFonts w:ascii="Arial" w:hAnsi="Arial" w:cs="Arial"/>
                <w:sz w:val="18"/>
                <w:szCs w:val="18"/>
              </w:rPr>
              <w:pPrChange w:id="818" w:author="simonznaty007@outlook.fr" w:date="2021-05-13T21:06:00Z">
                <w:pPr>
                  <w:spacing w:after="0"/>
                </w:pPr>
              </w:pPrChange>
            </w:pPr>
            <w:ins w:id="81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3C921026" w14:textId="77777777" w:rsidR="00BB0FD6" w:rsidRPr="00706FBE" w:rsidRDefault="00BB0FD6">
            <w:pPr>
              <w:keepNext/>
              <w:keepLines/>
              <w:spacing w:after="0"/>
              <w:rPr>
                <w:ins w:id="820" w:author="simonznaty007@outlook.fr" w:date="2021-05-07T02:30:00Z"/>
                <w:rFonts w:ascii="Arial" w:hAnsi="Arial" w:cs="Arial"/>
                <w:sz w:val="18"/>
                <w:szCs w:val="18"/>
              </w:rPr>
              <w:pPrChange w:id="821" w:author="simonznaty007@outlook.fr" w:date="2021-05-13T21:06:00Z">
                <w:pPr>
                  <w:spacing w:after="0"/>
                </w:pPr>
              </w:pPrChange>
            </w:pPr>
            <w:ins w:id="822" w:author="simonznaty007@outlook.fr" w:date="2021-05-07T02:30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BB0FD6" w:rsidRPr="00706FBE" w14:paraId="07F93FF0" w14:textId="77777777" w:rsidTr="00DA2588">
        <w:trPr>
          <w:ins w:id="823" w:author="simonznaty007@outlook.fr" w:date="2021-05-07T02:30:00Z"/>
        </w:trPr>
        <w:tc>
          <w:tcPr>
            <w:tcW w:w="1659" w:type="dxa"/>
            <w:shd w:val="clear" w:color="auto" w:fill="auto"/>
          </w:tcPr>
          <w:p w14:paraId="02EC1E2F" w14:textId="77777777" w:rsidR="00BB0FD6" w:rsidRPr="00706FBE" w:rsidRDefault="00BB0FD6">
            <w:pPr>
              <w:keepNext/>
              <w:keepLines/>
              <w:spacing w:after="0"/>
              <w:rPr>
                <w:ins w:id="824" w:author="simonznaty007@outlook.fr" w:date="2021-05-07T02:30:00Z"/>
                <w:rFonts w:ascii="Arial" w:hAnsi="Arial" w:cs="Arial"/>
                <w:sz w:val="18"/>
                <w:szCs w:val="18"/>
              </w:rPr>
              <w:pPrChange w:id="825" w:author="simonznaty007@outlook.fr" w:date="2021-05-13T21:06:00Z">
                <w:pPr>
                  <w:spacing w:after="0"/>
                </w:pPr>
              </w:pPrChange>
            </w:pPr>
            <w:ins w:id="82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6551" w:type="dxa"/>
            <w:shd w:val="clear" w:color="auto" w:fill="auto"/>
          </w:tcPr>
          <w:p w14:paraId="374E927E" w14:textId="77777777" w:rsidR="00BB0FD6" w:rsidRPr="00706FBE" w:rsidRDefault="00BB0FD6">
            <w:pPr>
              <w:keepNext/>
              <w:keepLines/>
              <w:spacing w:after="0"/>
              <w:rPr>
                <w:ins w:id="827" w:author="simonznaty007@outlook.fr" w:date="2021-05-07T02:30:00Z"/>
                <w:rFonts w:ascii="Arial" w:hAnsi="Arial" w:cs="Arial"/>
                <w:sz w:val="18"/>
                <w:szCs w:val="18"/>
              </w:rPr>
              <w:pPrChange w:id="828" w:author="simonznaty007@outlook.fr" w:date="2021-05-13T21:06:00Z">
                <w:pPr>
                  <w:spacing w:after="0"/>
                </w:pPr>
              </w:pPrChange>
            </w:pPr>
            <w:ins w:id="82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52" w:type="dxa"/>
            <w:shd w:val="clear" w:color="auto" w:fill="auto"/>
          </w:tcPr>
          <w:p w14:paraId="5C56C610" w14:textId="77777777" w:rsidR="00BB0FD6" w:rsidRPr="00706FBE" w:rsidRDefault="00BB0FD6">
            <w:pPr>
              <w:keepNext/>
              <w:keepLines/>
              <w:spacing w:after="0"/>
              <w:rPr>
                <w:ins w:id="830" w:author="simonznaty007@outlook.fr" w:date="2021-05-07T02:30:00Z"/>
                <w:rFonts w:ascii="Arial" w:hAnsi="Arial" w:cs="Arial"/>
                <w:sz w:val="18"/>
                <w:szCs w:val="18"/>
              </w:rPr>
              <w:pPrChange w:id="831" w:author="simonznaty007@outlook.fr" w:date="2021-05-13T21:06:00Z">
                <w:pPr>
                  <w:spacing w:after="0"/>
                </w:pPr>
              </w:pPrChange>
            </w:pPr>
            <w:ins w:id="832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BB0FD6" w:rsidRPr="00706FBE" w14:paraId="65CE18DC" w14:textId="77777777" w:rsidTr="00DA2588">
        <w:trPr>
          <w:ins w:id="833" w:author="simonznaty007@outlook.fr" w:date="2021-05-07T02:30:00Z"/>
        </w:trPr>
        <w:tc>
          <w:tcPr>
            <w:tcW w:w="1659" w:type="dxa"/>
            <w:shd w:val="clear" w:color="auto" w:fill="auto"/>
          </w:tcPr>
          <w:p w14:paraId="001691CA" w14:textId="77777777" w:rsidR="00BB0FD6" w:rsidRPr="00706FBE" w:rsidRDefault="00BB0FD6">
            <w:pPr>
              <w:keepNext/>
              <w:keepLines/>
              <w:spacing w:after="0"/>
              <w:rPr>
                <w:ins w:id="834" w:author="simonznaty007@outlook.fr" w:date="2021-05-07T02:30:00Z"/>
                <w:rFonts w:ascii="Arial" w:hAnsi="Arial" w:cs="Arial"/>
                <w:sz w:val="18"/>
                <w:szCs w:val="18"/>
              </w:rPr>
              <w:pPrChange w:id="835" w:author="simonznaty007@outlook.fr" w:date="2021-05-13T21:06:00Z">
                <w:pPr>
                  <w:spacing w:after="0"/>
                </w:pPr>
              </w:pPrChange>
            </w:pPr>
            <w:ins w:id="83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6551" w:type="dxa"/>
            <w:shd w:val="clear" w:color="auto" w:fill="auto"/>
          </w:tcPr>
          <w:p w14:paraId="7CE39D50" w14:textId="77777777" w:rsidR="00BB0FD6" w:rsidRPr="00706FBE" w:rsidRDefault="00BB0FD6">
            <w:pPr>
              <w:keepNext/>
              <w:keepLines/>
              <w:spacing w:after="0"/>
              <w:rPr>
                <w:ins w:id="837" w:author="simonznaty007@outlook.fr" w:date="2021-05-07T02:30:00Z"/>
                <w:rFonts w:ascii="Arial" w:hAnsi="Arial" w:cs="Arial"/>
                <w:sz w:val="18"/>
                <w:szCs w:val="18"/>
              </w:rPr>
              <w:pPrChange w:id="838" w:author="simonznaty007@outlook.fr" w:date="2021-05-13T21:06:00Z">
                <w:pPr>
                  <w:spacing w:after="0"/>
                </w:pPr>
              </w:pPrChange>
            </w:pPr>
            <w:ins w:id="83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43170957" w14:textId="77777777" w:rsidR="00BB0FD6" w:rsidRPr="00706FBE" w:rsidRDefault="00BB0FD6">
            <w:pPr>
              <w:keepNext/>
              <w:keepLines/>
              <w:spacing w:after="0"/>
              <w:rPr>
                <w:ins w:id="840" w:author="simonznaty007@outlook.fr" w:date="2021-05-07T02:30:00Z"/>
                <w:rFonts w:ascii="Arial" w:hAnsi="Arial" w:cs="Arial"/>
                <w:sz w:val="18"/>
                <w:szCs w:val="18"/>
              </w:rPr>
              <w:pPrChange w:id="841" w:author="simonznaty007@outlook.fr" w:date="2021-05-13T21:06:00Z">
                <w:pPr>
                  <w:spacing w:after="0"/>
                </w:pPr>
              </w:pPrChange>
            </w:pPr>
            <w:ins w:id="842" w:author="simonznaty007@outlook.fr" w:date="2021-05-07T02:30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BB0FD6" w:rsidRPr="00706FBE" w14:paraId="447A3504" w14:textId="77777777" w:rsidTr="00DA2588">
        <w:trPr>
          <w:ins w:id="843" w:author="simonznaty007@outlook.fr" w:date="2021-05-07T02:30:00Z"/>
        </w:trPr>
        <w:tc>
          <w:tcPr>
            <w:tcW w:w="1659" w:type="dxa"/>
            <w:shd w:val="clear" w:color="auto" w:fill="auto"/>
          </w:tcPr>
          <w:p w14:paraId="2E9C89FD" w14:textId="77777777" w:rsidR="00BB0FD6" w:rsidRPr="00706FBE" w:rsidRDefault="00BB0FD6">
            <w:pPr>
              <w:keepNext/>
              <w:keepLines/>
              <w:spacing w:after="0"/>
              <w:rPr>
                <w:ins w:id="844" w:author="simonznaty007@outlook.fr" w:date="2021-05-07T02:30:00Z"/>
                <w:rFonts w:ascii="Arial" w:hAnsi="Arial" w:cs="Arial"/>
                <w:sz w:val="18"/>
                <w:szCs w:val="18"/>
              </w:rPr>
              <w:pPrChange w:id="845" w:author="simonznaty007@outlook.fr" w:date="2021-05-13T21:06:00Z">
                <w:pPr>
                  <w:spacing w:after="0"/>
                </w:pPr>
              </w:pPrChange>
            </w:pPr>
            <w:ins w:id="84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6551" w:type="dxa"/>
            <w:shd w:val="clear" w:color="auto" w:fill="auto"/>
          </w:tcPr>
          <w:p w14:paraId="46666F20" w14:textId="77777777" w:rsidR="00BB0FD6" w:rsidRPr="00706FBE" w:rsidRDefault="00BB0FD6">
            <w:pPr>
              <w:keepNext/>
              <w:keepLines/>
              <w:spacing w:after="0"/>
              <w:rPr>
                <w:ins w:id="847" w:author="simonznaty007@outlook.fr" w:date="2021-05-07T02:30:00Z"/>
                <w:rFonts w:ascii="Arial" w:hAnsi="Arial" w:cs="Arial"/>
                <w:sz w:val="18"/>
                <w:szCs w:val="18"/>
              </w:rPr>
              <w:pPrChange w:id="848" w:author="simonznaty007@outlook.fr" w:date="2021-05-13T21:06:00Z">
                <w:pPr>
                  <w:spacing w:after="0"/>
                </w:pPr>
              </w:pPrChange>
            </w:pPr>
            <w:ins w:id="84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</w:t>
              </w:r>
            </w:ins>
          </w:p>
        </w:tc>
        <w:tc>
          <w:tcPr>
            <w:tcW w:w="852" w:type="dxa"/>
            <w:shd w:val="clear" w:color="auto" w:fill="auto"/>
          </w:tcPr>
          <w:p w14:paraId="62C1EBA6" w14:textId="77777777" w:rsidR="00BB0FD6" w:rsidRPr="00706FBE" w:rsidRDefault="00BB0FD6">
            <w:pPr>
              <w:keepNext/>
              <w:keepLines/>
              <w:spacing w:after="0"/>
              <w:rPr>
                <w:ins w:id="850" w:author="simonznaty007@outlook.fr" w:date="2021-05-07T02:30:00Z"/>
                <w:rFonts w:ascii="Arial" w:hAnsi="Arial" w:cs="Arial"/>
                <w:sz w:val="18"/>
                <w:szCs w:val="18"/>
              </w:rPr>
              <w:pPrChange w:id="851" w:author="simonznaty007@outlook.fr" w:date="2021-05-13T21:06:00Z">
                <w:pPr>
                  <w:spacing w:after="0"/>
                </w:pPr>
              </w:pPrChange>
            </w:pPr>
            <w:ins w:id="852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BB0FD6" w:rsidRPr="00706FBE" w14:paraId="78F9AE2B" w14:textId="77777777" w:rsidTr="00DA2588">
        <w:trPr>
          <w:ins w:id="853" w:author="simonznaty007@outlook.fr" w:date="2021-05-07T02:30:00Z"/>
        </w:trPr>
        <w:tc>
          <w:tcPr>
            <w:tcW w:w="1659" w:type="dxa"/>
            <w:shd w:val="clear" w:color="auto" w:fill="auto"/>
          </w:tcPr>
          <w:p w14:paraId="1F50C202" w14:textId="77777777" w:rsidR="00BB0FD6" w:rsidRPr="00706FBE" w:rsidRDefault="00BB0FD6">
            <w:pPr>
              <w:keepNext/>
              <w:keepLines/>
              <w:spacing w:after="0"/>
              <w:rPr>
                <w:ins w:id="854" w:author="simonznaty007@outlook.fr" w:date="2021-05-07T02:30:00Z"/>
                <w:rFonts w:ascii="Arial" w:hAnsi="Arial" w:cs="Arial"/>
                <w:sz w:val="18"/>
                <w:szCs w:val="18"/>
              </w:rPr>
              <w:pPrChange w:id="855" w:author="simonznaty007@outlook.fr" w:date="2021-05-13T21:06:00Z">
                <w:pPr>
                  <w:spacing w:after="0"/>
                </w:pPr>
              </w:pPrChange>
            </w:pPr>
            <w:ins w:id="85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nEFID</w:t>
              </w:r>
            </w:ins>
          </w:p>
        </w:tc>
        <w:tc>
          <w:tcPr>
            <w:tcW w:w="6551" w:type="dxa"/>
            <w:shd w:val="clear" w:color="auto" w:fill="auto"/>
          </w:tcPr>
          <w:p w14:paraId="782F7B40" w14:textId="77777777" w:rsidR="00BB0FD6" w:rsidRPr="00706FBE" w:rsidRDefault="00BB0FD6">
            <w:pPr>
              <w:keepNext/>
              <w:keepLines/>
              <w:spacing w:after="0"/>
              <w:rPr>
                <w:ins w:id="857" w:author="simonznaty007@outlook.fr" w:date="2021-05-07T02:30:00Z"/>
                <w:rFonts w:ascii="Arial" w:hAnsi="Arial" w:cs="Arial"/>
                <w:sz w:val="18"/>
                <w:szCs w:val="18"/>
              </w:rPr>
              <w:pPrChange w:id="858" w:author="simonznaty007@outlook.fr" w:date="2021-05-13T21:06:00Z">
                <w:pPr>
                  <w:spacing w:after="0"/>
                </w:pPr>
              </w:pPrChange>
            </w:pPr>
            <w:ins w:id="85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NEF identity handling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50982CC0" w14:textId="77777777" w:rsidR="00BB0FD6" w:rsidRPr="00706FBE" w:rsidRDefault="00BB0FD6">
            <w:pPr>
              <w:keepNext/>
              <w:keepLines/>
              <w:spacing w:after="0"/>
              <w:rPr>
                <w:ins w:id="860" w:author="simonznaty007@outlook.fr" w:date="2021-05-07T02:30:00Z"/>
                <w:rFonts w:ascii="Arial" w:hAnsi="Arial" w:cs="Arial"/>
                <w:sz w:val="18"/>
                <w:szCs w:val="18"/>
              </w:rPr>
              <w:pPrChange w:id="861" w:author="simonznaty007@outlook.fr" w:date="2021-05-13T21:06:00Z">
                <w:pPr>
                  <w:spacing w:after="0"/>
                </w:pPr>
              </w:pPrChange>
            </w:pPr>
            <w:ins w:id="862" w:author="simonznaty007@outlook.fr" w:date="2021-05-07T02:30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BB0FD6" w:rsidRPr="00706FBE" w14:paraId="00738D6C" w14:textId="77777777" w:rsidTr="00DA2588">
        <w:trPr>
          <w:ins w:id="863" w:author="simonznaty007@outlook.fr" w:date="2021-05-07T02:30:00Z"/>
        </w:trPr>
        <w:tc>
          <w:tcPr>
            <w:tcW w:w="1659" w:type="dxa"/>
            <w:shd w:val="clear" w:color="auto" w:fill="auto"/>
          </w:tcPr>
          <w:p w14:paraId="1D9BA175" w14:textId="77777777" w:rsidR="00BB0FD6" w:rsidRPr="00706FBE" w:rsidRDefault="00BB0FD6">
            <w:pPr>
              <w:keepNext/>
              <w:keepLines/>
              <w:spacing w:after="0"/>
              <w:rPr>
                <w:ins w:id="864" w:author="simonznaty007@outlook.fr" w:date="2021-05-07T02:30:00Z"/>
                <w:rFonts w:ascii="Arial" w:hAnsi="Arial" w:cs="Arial"/>
                <w:sz w:val="18"/>
                <w:szCs w:val="18"/>
              </w:rPr>
              <w:pPrChange w:id="865" w:author="simonznaty007@outlook.fr" w:date="2021-05-13T21:06:00Z">
                <w:pPr>
                  <w:spacing w:after="0"/>
                </w:pPr>
              </w:pPrChange>
            </w:pPr>
            <w:ins w:id="86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r</w:t>
              </w:r>
              <w:r>
                <w:rPr>
                  <w:rFonts w:ascii="Arial" w:hAnsi="Arial" w:cs="Arial"/>
                  <w:sz w:val="18"/>
                  <w:szCs w:val="18"/>
                </w:rPr>
                <w:t>DS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upport</w:t>
              </w:r>
            </w:ins>
          </w:p>
        </w:tc>
        <w:tc>
          <w:tcPr>
            <w:tcW w:w="6551" w:type="dxa"/>
            <w:shd w:val="clear" w:color="auto" w:fill="auto"/>
          </w:tcPr>
          <w:p w14:paraId="768DC677" w14:textId="77777777" w:rsidR="00BB0FD6" w:rsidRPr="00706FBE" w:rsidRDefault="00BB0FD6">
            <w:pPr>
              <w:keepNext/>
              <w:keepLines/>
              <w:spacing w:after="0"/>
              <w:rPr>
                <w:ins w:id="867" w:author="simonznaty007@outlook.fr" w:date="2021-05-07T02:30:00Z"/>
                <w:rFonts w:ascii="Arial" w:hAnsi="Arial" w:cs="Arial"/>
                <w:sz w:val="18"/>
                <w:szCs w:val="18"/>
              </w:rPr>
              <w:pPrChange w:id="868" w:author="simonznaty007@outlook.fr" w:date="2021-05-13T21:06:00Z">
                <w:pPr>
                  <w:spacing w:after="0"/>
                </w:pPr>
              </w:pPrChange>
            </w:pPr>
            <w:ins w:id="86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True if Reliable Data Service is supported in the PDU session, otherwise False</w:t>
              </w:r>
            </w:ins>
          </w:p>
        </w:tc>
        <w:tc>
          <w:tcPr>
            <w:tcW w:w="852" w:type="dxa"/>
            <w:shd w:val="clear" w:color="auto" w:fill="auto"/>
          </w:tcPr>
          <w:p w14:paraId="3803AF94" w14:textId="77777777" w:rsidR="00BB0FD6" w:rsidRPr="00706FBE" w:rsidRDefault="00BB0FD6">
            <w:pPr>
              <w:keepNext/>
              <w:keepLines/>
              <w:spacing w:after="0"/>
              <w:rPr>
                <w:ins w:id="870" w:author="simonznaty007@outlook.fr" w:date="2021-05-07T02:30:00Z"/>
                <w:rFonts w:ascii="Arial" w:hAnsi="Arial" w:cs="Arial"/>
                <w:sz w:val="18"/>
                <w:szCs w:val="18"/>
              </w:rPr>
              <w:pPrChange w:id="871" w:author="simonznaty007@outlook.fr" w:date="2021-05-13T21:06:00Z">
                <w:pPr>
                  <w:spacing w:after="0"/>
                </w:pPr>
              </w:pPrChange>
            </w:pPr>
            <w:ins w:id="872" w:author="simonznaty007@outlook.fr" w:date="2021-05-07T02:30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BB0FD6" w:rsidRPr="00706FBE" w14:paraId="1DF35F41" w14:textId="77777777" w:rsidTr="00DA2588">
        <w:trPr>
          <w:ins w:id="873" w:author="simonznaty007@outlook.fr" w:date="2021-05-07T02:30:00Z"/>
        </w:trPr>
        <w:tc>
          <w:tcPr>
            <w:tcW w:w="1659" w:type="dxa"/>
            <w:shd w:val="clear" w:color="auto" w:fill="auto"/>
          </w:tcPr>
          <w:p w14:paraId="6C0514BD" w14:textId="77777777" w:rsidR="00BB0FD6" w:rsidRPr="00706FBE" w:rsidRDefault="00BB0FD6">
            <w:pPr>
              <w:keepNext/>
              <w:keepLines/>
              <w:spacing w:after="0"/>
              <w:rPr>
                <w:ins w:id="874" w:author="simonznaty007@outlook.fr" w:date="2021-05-07T02:30:00Z"/>
                <w:rFonts w:ascii="Arial" w:hAnsi="Arial" w:cs="Arial"/>
                <w:sz w:val="18"/>
                <w:szCs w:val="18"/>
              </w:rPr>
              <w:pPrChange w:id="875" w:author="simonznaty007@outlook.fr" w:date="2021-05-13T21:06:00Z">
                <w:pPr>
                  <w:spacing w:after="0"/>
                </w:pPr>
              </w:pPrChange>
            </w:pPr>
            <w:ins w:id="87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sMFID</w:t>
              </w:r>
            </w:ins>
          </w:p>
        </w:tc>
        <w:tc>
          <w:tcPr>
            <w:tcW w:w="6551" w:type="dxa"/>
            <w:shd w:val="clear" w:color="auto" w:fill="auto"/>
          </w:tcPr>
          <w:p w14:paraId="19F992D2" w14:textId="77777777" w:rsidR="00BB0FD6" w:rsidRPr="00706FBE" w:rsidRDefault="00BB0FD6">
            <w:pPr>
              <w:keepNext/>
              <w:keepLines/>
              <w:spacing w:after="0"/>
              <w:rPr>
                <w:ins w:id="877" w:author="simonznaty007@outlook.fr" w:date="2021-05-07T02:30:00Z"/>
                <w:rFonts w:ascii="Arial" w:hAnsi="Arial" w:cs="Arial"/>
                <w:sz w:val="18"/>
                <w:szCs w:val="18"/>
              </w:rPr>
              <w:pPrChange w:id="878" w:author="simonznaty007@outlook.fr" w:date="2021-05-13T21:06:00Z">
                <w:pPr>
                  <w:spacing w:after="0"/>
                </w:pPr>
              </w:pPrChange>
            </w:pPr>
            <w:ins w:id="87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Identifier of the SMF associated with the target UE for that that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1682408F" w14:textId="77777777" w:rsidR="00BB0FD6" w:rsidRPr="00706FBE" w:rsidRDefault="00BB0FD6">
            <w:pPr>
              <w:keepNext/>
              <w:keepLines/>
              <w:spacing w:after="0"/>
              <w:rPr>
                <w:ins w:id="880" w:author="simonznaty007@outlook.fr" w:date="2021-05-07T02:30:00Z"/>
                <w:rFonts w:ascii="Arial" w:hAnsi="Arial" w:cs="Arial"/>
                <w:sz w:val="18"/>
                <w:szCs w:val="18"/>
              </w:rPr>
              <w:pPrChange w:id="881" w:author="simonznaty007@outlook.fr" w:date="2021-05-13T21:06:00Z">
                <w:pPr>
                  <w:spacing w:after="0"/>
                </w:pPr>
              </w:pPrChange>
            </w:pPr>
            <w:ins w:id="882" w:author="simonznaty007@outlook.fr" w:date="2021-05-07T02:30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BB0FD6" w:rsidRPr="00706FBE" w14:paraId="5C214DFC" w14:textId="77777777" w:rsidTr="00DA2588">
        <w:trPr>
          <w:ins w:id="883" w:author="simonznaty007@outlook.fr" w:date="2021-05-07T02:30:00Z"/>
        </w:trPr>
        <w:tc>
          <w:tcPr>
            <w:tcW w:w="1659" w:type="dxa"/>
            <w:shd w:val="clear" w:color="auto" w:fill="auto"/>
          </w:tcPr>
          <w:p w14:paraId="1C9A0806" w14:textId="77777777" w:rsidR="00BB0FD6" w:rsidRPr="00706FBE" w:rsidRDefault="00BB0FD6">
            <w:pPr>
              <w:keepNext/>
              <w:keepLines/>
              <w:spacing w:after="0"/>
              <w:rPr>
                <w:ins w:id="884" w:author="simonznaty007@outlook.fr" w:date="2021-05-07T02:30:00Z"/>
                <w:rFonts w:ascii="Arial" w:hAnsi="Arial" w:cs="Arial"/>
                <w:sz w:val="18"/>
                <w:szCs w:val="18"/>
              </w:rPr>
              <w:pPrChange w:id="885" w:author="simonznaty007@outlook.fr" w:date="2021-05-13T21:06:00Z">
                <w:pPr>
                  <w:spacing w:after="0"/>
                </w:pPr>
              </w:pPrChange>
            </w:pPr>
            <w:ins w:id="886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551" w:type="dxa"/>
            <w:shd w:val="clear" w:color="auto" w:fill="auto"/>
          </w:tcPr>
          <w:p w14:paraId="5C3285A0" w14:textId="77777777" w:rsidR="00BB0FD6" w:rsidRPr="00706FBE" w:rsidRDefault="00BB0FD6">
            <w:pPr>
              <w:keepNext/>
              <w:keepLines/>
              <w:spacing w:after="0"/>
              <w:rPr>
                <w:ins w:id="887" w:author="simonznaty007@outlook.fr" w:date="2021-05-07T02:30:00Z"/>
                <w:rFonts w:ascii="Arial" w:hAnsi="Arial" w:cs="Arial"/>
                <w:sz w:val="18"/>
                <w:szCs w:val="18"/>
              </w:rPr>
              <w:pPrChange w:id="888" w:author="simonznaty007@outlook.fr" w:date="2021-05-13T21:06:00Z">
                <w:pPr>
                  <w:spacing w:after="0"/>
                </w:pPr>
              </w:pPrChange>
            </w:pPr>
            <w:ins w:id="889" w:author="simonznaty007@outlook.fr" w:date="2021-05-07T02:30:00Z">
              <w:r w:rsidRPr="00706FBE">
                <w:rPr>
                  <w:rFonts w:ascii="Arial" w:hAnsi="Arial" w:cs="Arial"/>
                  <w:sz w:val="18"/>
                  <w:szCs w:val="18"/>
                </w:rPr>
                <w:t>String Identifying the AF the traffic will be delivered to</w:t>
              </w:r>
            </w:ins>
          </w:p>
        </w:tc>
        <w:tc>
          <w:tcPr>
            <w:tcW w:w="852" w:type="dxa"/>
            <w:shd w:val="clear" w:color="auto" w:fill="auto"/>
          </w:tcPr>
          <w:p w14:paraId="193D34DA" w14:textId="77777777" w:rsidR="00BB0FD6" w:rsidRPr="00706FBE" w:rsidRDefault="00BB0FD6">
            <w:pPr>
              <w:keepNext/>
              <w:keepLines/>
              <w:spacing w:after="0"/>
              <w:rPr>
                <w:ins w:id="890" w:author="simonznaty007@outlook.fr" w:date="2021-05-07T02:30:00Z"/>
                <w:rFonts w:ascii="Arial" w:hAnsi="Arial" w:cs="Arial"/>
                <w:sz w:val="18"/>
                <w:szCs w:val="18"/>
              </w:rPr>
              <w:pPrChange w:id="891" w:author="simonznaty007@outlook.fr" w:date="2021-05-13T21:06:00Z">
                <w:pPr>
                  <w:spacing w:after="0"/>
                </w:pPr>
              </w:pPrChange>
            </w:pPr>
            <w:ins w:id="892" w:author="simonznaty007@outlook.fr" w:date="2021-05-07T02:30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04B99EA2" w14:textId="77777777" w:rsidR="00BB0FD6" w:rsidRPr="00706FBE" w:rsidRDefault="00BB0FD6" w:rsidP="00BB0FD6">
      <w:pPr>
        <w:rPr>
          <w:ins w:id="893" w:author="simonznaty007@outlook.fr" w:date="2021-05-07T02:30:00Z"/>
        </w:rPr>
      </w:pPr>
      <w:ins w:id="894" w:author="simonznaty007@outlook.fr" w:date="2021-05-07T02:30:00Z">
        <w:r w:rsidRPr="00706FBE">
          <w:t xml:space="preserve"> </w:t>
        </w:r>
      </w:ins>
    </w:p>
    <w:p w14:paraId="60075769" w14:textId="77777777" w:rsidR="00BB0FD6" w:rsidRPr="00891E61" w:rsidRDefault="00BB0FD6" w:rsidP="00BB0FD6">
      <w:pPr>
        <w:rPr>
          <w:ins w:id="895" w:author="simonznaty007@outlook.fr" w:date="2021-05-07T02:30:00Z"/>
        </w:rPr>
      </w:pPr>
      <w:ins w:id="896" w:author="simonznaty007@outlook.fr" w:date="2021-05-07T02:30:00Z">
        <w:r w:rsidRPr="00891E61">
          <w:t xml:space="preserve">The IRI-POI present in the SMF generating an xIRI containing a </w:t>
        </w:r>
        <w:r>
          <w:t>NEF</w:t>
        </w:r>
        <w:r w:rsidRPr="00891E61">
          <w:t xml:space="preserve">StartOfInterceptionWithEstablishedPDUSession record shall set the Payload Direction field in the PDU header to </w:t>
        </w:r>
        <w:r w:rsidRPr="00891E61">
          <w:rPr>
            <w:i/>
            <w:iCs/>
          </w:rPr>
          <w:t>not applicable</w:t>
        </w:r>
        <w:r w:rsidRPr="00891E61">
          <w:t xml:space="preserve"> (see ETSI TS 103 221-2 [8] clause 5.2.6).</w:t>
        </w:r>
      </w:ins>
    </w:p>
    <w:p w14:paraId="0BFA1BC5" w14:textId="58C21D7D" w:rsidR="00A01972" w:rsidRPr="00760004" w:rsidRDefault="00A01972" w:rsidP="00A01972">
      <w:pPr>
        <w:pStyle w:val="Titre4"/>
        <w:rPr>
          <w:ins w:id="897" w:author="simonznaty007@outlook.fr" w:date="2021-05-07T02:34:00Z"/>
        </w:rPr>
      </w:pPr>
      <w:ins w:id="898" w:author="simonznaty007@outlook.fr" w:date="2021-05-07T02:35:00Z">
        <w:r>
          <w:t>7.Y</w:t>
        </w:r>
      </w:ins>
      <w:ins w:id="899" w:author="simonznaty007@outlook.fr" w:date="2021-05-07T02:34:00Z">
        <w:r w:rsidRPr="00760004">
          <w:t>.2.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xCC at CC-POI in NEF</w:t>
        </w:r>
        <w:r w:rsidRPr="00EA4E68">
          <w:rPr>
            <w:rFonts w:cs="Arial"/>
            <w:szCs w:val="24"/>
          </w:rPr>
          <w:t xml:space="preserve"> over LI_</w:t>
        </w:r>
        <w:r>
          <w:rPr>
            <w:rFonts w:cs="Arial"/>
            <w:szCs w:val="24"/>
          </w:rPr>
          <w:t>X</w:t>
        </w:r>
        <w:r w:rsidRPr="00EA4E68">
          <w:rPr>
            <w:rFonts w:cs="Arial"/>
            <w:szCs w:val="24"/>
          </w:rPr>
          <w:t>3</w:t>
        </w:r>
      </w:ins>
    </w:p>
    <w:p w14:paraId="161F14CD" w14:textId="01D0CD7B" w:rsidR="00A01972" w:rsidRPr="00706FBE" w:rsidRDefault="00A01972" w:rsidP="00A01972">
      <w:pPr>
        <w:rPr>
          <w:ins w:id="900" w:author="simonznaty007@outlook.fr" w:date="2021-05-07T02:35:00Z"/>
        </w:rPr>
      </w:pPr>
      <w:ins w:id="901" w:author="simonznaty007@outlook.fr" w:date="2021-05-07T02:35:00Z">
        <w:r w:rsidRPr="00706FBE">
          <w:t xml:space="preserve">The CC-POI present in the </w:t>
        </w:r>
        <w:r>
          <w:t>NEF</w:t>
        </w:r>
        <w:r w:rsidRPr="00706FBE">
          <w:t xml:space="preserve"> shall send xCC over LI_X3 for each NIDD packet.</w:t>
        </w:r>
      </w:ins>
    </w:p>
    <w:p w14:paraId="416DB591" w14:textId="5057824B" w:rsidR="00A01972" w:rsidRPr="00706FBE" w:rsidRDefault="00A01972" w:rsidP="00A01972">
      <w:pPr>
        <w:rPr>
          <w:ins w:id="902" w:author="simonznaty007@outlook.fr" w:date="2021-05-07T02:35:00Z"/>
        </w:rPr>
      </w:pPr>
      <w:ins w:id="903" w:author="simonznaty007@outlook.fr" w:date="2021-05-07T02:35:00Z">
        <w:r w:rsidRPr="00706FBE">
          <w:t xml:space="preserve">Each X3 PDU shall contain the contents of the user plane packet </w:t>
        </w:r>
      </w:ins>
      <w:ins w:id="904" w:author="simonznaty007@outlook.fr" w:date="2021-05-11T12:47:00Z">
        <w:r w:rsidR="00B479CE">
          <w:t xml:space="preserve">(i.e.,NIDD) </w:t>
        </w:r>
      </w:ins>
      <w:ins w:id="905" w:author="simonznaty007@outlook.fr" w:date="2021-05-07T02:35:00Z">
        <w:r w:rsidRPr="00706FBE">
          <w:t>using an unstructured payload format.</w:t>
        </w:r>
      </w:ins>
    </w:p>
    <w:p w14:paraId="1930F227" w14:textId="3B7FADE3" w:rsidR="00142725" w:rsidRDefault="00142725" w:rsidP="001F5D1C">
      <w:pPr>
        <w:spacing w:after="160" w:line="259" w:lineRule="auto"/>
        <w:rPr>
          <w:ins w:id="906" w:author="simonznaty007@outlook.fr" w:date="2021-05-07T02:35:00Z"/>
        </w:rPr>
      </w:pPr>
      <w:bookmarkStart w:id="907" w:name="_Hlk71635062"/>
      <w:ins w:id="908" w:author="simonznaty007@outlook.fr" w:date="2021-05-11T13:39:00Z">
        <w:r w:rsidRPr="00706FBE">
          <w:t xml:space="preserve">The CC-POI present in the </w:t>
        </w:r>
        <w:r>
          <w:t>NEF</w:t>
        </w:r>
        <w:r w:rsidRPr="00706FBE">
          <w:t xml:space="preserve"> shall set the payload format to indicate the appropriate payload type</w:t>
        </w:r>
      </w:ins>
      <w:ins w:id="909" w:author="simonznaty007@outlook.fr" w:date="2021-05-14T08:25:00Z">
        <w:r w:rsidR="004F2938">
          <w:t>(i.e.,</w:t>
        </w:r>
      </w:ins>
      <w:ins w:id="910" w:author="simonznaty007@outlook.fr" w:date="2021-05-11T13:39:00Z">
        <w:r>
          <w:t xml:space="preserve"> unstructured payload) as described </w:t>
        </w:r>
        <w:r w:rsidRPr="00706FBE">
          <w:t>in ETSI TS 103 221-2 clause 5</w:t>
        </w:r>
        <w:r>
          <w:t>.4.</w:t>
        </w:r>
      </w:ins>
    </w:p>
    <w:bookmarkEnd w:id="907"/>
    <w:p w14:paraId="1220714C" w14:textId="73AF0404" w:rsidR="00A01972" w:rsidRPr="00760004" w:rsidRDefault="00A01972" w:rsidP="00A01972">
      <w:pPr>
        <w:pStyle w:val="Titre4"/>
        <w:rPr>
          <w:ins w:id="911" w:author="simonznaty007@outlook.fr" w:date="2021-05-07T02:35:00Z"/>
        </w:rPr>
      </w:pPr>
      <w:ins w:id="912" w:author="simonznaty007@outlook.fr" w:date="2021-05-07T02:35:00Z">
        <w:r>
          <w:t>7.Y</w:t>
        </w:r>
        <w:r w:rsidRPr="00760004">
          <w:t>.2.</w:t>
        </w:r>
        <w:r>
          <w:t>3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</w:ins>
      <w:ins w:id="913" w:author="simonznaty007@outlook.fr" w:date="2021-05-07T02:38:00Z">
        <w:r>
          <w:rPr>
            <w:rFonts w:cs="Arial"/>
            <w:szCs w:val="24"/>
          </w:rPr>
          <w:t>2</w:t>
        </w:r>
      </w:ins>
    </w:p>
    <w:p w14:paraId="36736934" w14:textId="77777777" w:rsidR="00A01972" w:rsidRPr="00706FBE" w:rsidRDefault="00A01972" w:rsidP="00A01972">
      <w:pPr>
        <w:rPr>
          <w:ins w:id="914" w:author="simonznaty007@outlook.fr" w:date="2021-05-07T02:36:00Z"/>
        </w:rPr>
      </w:pPr>
      <w:ins w:id="915" w:author="simonznaty007@outlook.fr" w:date="2021-05-07T02:36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0497D0A1" w14:textId="3494A52F" w:rsidR="00A01972" w:rsidRPr="00706FBE" w:rsidRDefault="00A01972" w:rsidP="00A01972">
      <w:pPr>
        <w:rPr>
          <w:ins w:id="916" w:author="simonznaty007@outlook.fr" w:date="2021-05-07T02:36:00Z"/>
        </w:rPr>
      </w:pPr>
      <w:ins w:id="917" w:author="simonznaty007@outlook.fr" w:date="2021-05-07T02:36:00Z">
        <w:r w:rsidRPr="00706FBE">
          <w:t>The timestamp field of the ETSI TS 102 232-1</w:t>
        </w:r>
      </w:ins>
      <w:ins w:id="918" w:author="simonznaty007@outlook.fr" w:date="2021-05-09T17:34:00Z">
        <w:r w:rsidR="00146803">
          <w:t xml:space="preserve"> [9]</w:t>
        </w:r>
      </w:ins>
      <w:ins w:id="919" w:author="simonznaty007@outlook.fr" w:date="2021-05-07T02:36:00Z"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4F2B50B5" w14:textId="4C948E3E" w:rsidR="00A01972" w:rsidRPr="00706FBE" w:rsidRDefault="00A01972" w:rsidP="00A01972">
      <w:pPr>
        <w:rPr>
          <w:ins w:id="920" w:author="simonznaty007@outlook.fr" w:date="2021-05-07T02:36:00Z"/>
          <w:lang w:eastAsia="en-GB"/>
        </w:rPr>
      </w:pPr>
      <w:ins w:id="921" w:author="simonznaty007@outlook.fr" w:date="2021-05-07T02:36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>7.Y</w:t>
        </w:r>
      </w:ins>
      <w:ins w:id="922" w:author="simonznaty007@outlook.fr" w:date="2021-05-13T22:42:00Z">
        <w:r w:rsidR="002D6587">
          <w:rPr>
            <w:lang w:eastAsia="en-GB"/>
          </w:rPr>
          <w:t>.2</w:t>
        </w:r>
      </w:ins>
      <w:ins w:id="923" w:author="simonznaty007@outlook.fr" w:date="2021-05-07T02:36:00Z">
        <w:r>
          <w:rPr>
            <w:lang w:eastAsia="en-GB"/>
          </w:rPr>
          <w:t xml:space="preserve">-6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132C7249" w14:textId="47799CDD" w:rsidR="00A01972" w:rsidRPr="00891E61" w:rsidRDefault="00A01972" w:rsidP="00455F49">
      <w:pPr>
        <w:pStyle w:val="TH"/>
        <w:rPr>
          <w:ins w:id="924" w:author="simonznaty007@outlook.fr" w:date="2021-05-07T02:36:00Z"/>
          <w:bCs/>
          <w:lang w:eastAsia="en-GB"/>
        </w:rPr>
      </w:pPr>
      <w:ins w:id="925" w:author="simonznaty007@outlook.fr" w:date="2021-05-07T02:36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</w:t>
        </w:r>
      </w:ins>
      <w:ins w:id="926" w:author="simonznaty007@outlook.fr" w:date="2021-05-13T22:25:00Z">
        <w:r w:rsidR="00A829A9">
          <w:rPr>
            <w:bCs/>
            <w:lang w:eastAsia="en-GB"/>
          </w:rPr>
          <w:t>.2</w:t>
        </w:r>
      </w:ins>
      <w:ins w:id="927" w:author="simonznaty007@outlook.fr" w:date="2021-05-07T02:36:00Z">
        <w:r w:rsidRPr="00891E61">
          <w:rPr>
            <w:bCs/>
            <w:lang w:eastAsia="en-GB"/>
          </w:rPr>
          <w:t>-6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A01972" w:rsidRPr="00074E93" w14:paraId="5745A462" w14:textId="77777777" w:rsidTr="00DA2588">
        <w:trPr>
          <w:jc w:val="center"/>
          <w:ins w:id="928" w:author="simonznaty007@outlook.fr" w:date="2021-05-07T02:36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B2907A1" w14:textId="77777777" w:rsidR="00A01972" w:rsidRPr="00891E61" w:rsidRDefault="00A01972">
            <w:pPr>
              <w:pStyle w:val="TAH"/>
              <w:rPr>
                <w:ins w:id="929" w:author="simonznaty007@outlook.fr" w:date="2021-05-07T02:36:00Z"/>
                <w:bCs/>
                <w:lang w:eastAsia="en-GB"/>
              </w:rPr>
            </w:pPr>
            <w:ins w:id="930" w:author="simonznaty007@outlook.fr" w:date="2021-05-07T02:36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0166C4D" w14:textId="77777777" w:rsidR="00A01972" w:rsidRPr="00891E61" w:rsidRDefault="00A01972">
            <w:pPr>
              <w:pStyle w:val="TAH"/>
              <w:rPr>
                <w:ins w:id="931" w:author="simonznaty007@outlook.fr" w:date="2021-05-07T02:36:00Z"/>
                <w:rFonts w:cs="Arial"/>
                <w:bCs/>
                <w:szCs w:val="18"/>
                <w:lang w:eastAsia="en-GB"/>
              </w:rPr>
            </w:pPr>
            <w:ins w:id="932" w:author="simonznaty007@outlook.fr" w:date="2021-05-07T02:36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A01972" w:rsidRPr="00706FBE" w14:paraId="3102F708" w14:textId="77777777" w:rsidTr="00DA2588">
        <w:trPr>
          <w:jc w:val="center"/>
          <w:ins w:id="933" w:author="simonznaty007@outlook.fr" w:date="2021-05-07T02:36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5C01859" w14:textId="77777777" w:rsidR="00A01972" w:rsidRPr="00706FBE" w:rsidRDefault="00A01972" w:rsidP="00455F49">
            <w:pPr>
              <w:pStyle w:val="TAL"/>
              <w:rPr>
                <w:ins w:id="934" w:author="simonznaty007@outlook.fr" w:date="2021-05-07T02:36:00Z"/>
                <w:lang w:eastAsia="en-GB"/>
              </w:rPr>
            </w:pPr>
            <w:ins w:id="935" w:author="simonznaty007@outlook.fr" w:date="2021-05-07T02:36:00Z">
              <w:r w:rsidRPr="00706FBE">
                <w:rPr>
                  <w:lang w:eastAsia="en-GB"/>
                </w:rPr>
                <w:t>NEFPDUSessionEstablishment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572D284" w14:textId="77777777" w:rsidR="00A01972" w:rsidRPr="00706FBE" w:rsidRDefault="00A01972">
            <w:pPr>
              <w:pStyle w:val="TAL"/>
              <w:rPr>
                <w:ins w:id="936" w:author="simonznaty007@outlook.fr" w:date="2021-05-07T02:36:00Z"/>
                <w:lang w:eastAsia="en-GB"/>
              </w:rPr>
            </w:pPr>
            <w:ins w:id="937" w:author="simonznaty007@outlook.fr" w:date="2021-05-07T02:36:00Z">
              <w:r w:rsidRPr="00706FBE">
                <w:rPr>
                  <w:lang w:eastAsia="en-GB"/>
                </w:rPr>
                <w:t>BEGIN</w:t>
              </w:r>
            </w:ins>
          </w:p>
        </w:tc>
      </w:tr>
      <w:tr w:rsidR="00A01972" w:rsidRPr="00706FBE" w14:paraId="5E7A6CFA" w14:textId="77777777" w:rsidTr="00DA2588">
        <w:trPr>
          <w:jc w:val="center"/>
          <w:ins w:id="938" w:author="simonznaty007@outlook.fr" w:date="2021-05-07T02:36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9CBC905" w14:textId="77777777" w:rsidR="00A01972" w:rsidRPr="00706FBE" w:rsidRDefault="00A01972" w:rsidP="00455F49">
            <w:pPr>
              <w:pStyle w:val="TAL"/>
              <w:rPr>
                <w:ins w:id="939" w:author="simonznaty007@outlook.fr" w:date="2021-05-07T02:36:00Z"/>
                <w:lang w:eastAsia="en-GB"/>
              </w:rPr>
            </w:pPr>
            <w:ins w:id="940" w:author="simonznaty007@outlook.fr" w:date="2021-05-07T02:36:00Z">
              <w:r w:rsidRPr="00706FBE">
                <w:rPr>
                  <w:lang w:eastAsia="en-GB"/>
                </w:rPr>
                <w:t>NEFPDUSessionReleas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9EB99DB" w14:textId="77777777" w:rsidR="00A01972" w:rsidRPr="00706FBE" w:rsidRDefault="00A01972">
            <w:pPr>
              <w:pStyle w:val="TAL"/>
              <w:rPr>
                <w:ins w:id="941" w:author="simonznaty007@outlook.fr" w:date="2021-05-07T02:36:00Z"/>
                <w:lang w:eastAsia="en-GB"/>
              </w:rPr>
            </w:pPr>
            <w:ins w:id="942" w:author="simonznaty007@outlook.fr" w:date="2021-05-07T02:36:00Z">
              <w:r w:rsidRPr="00706FBE">
                <w:rPr>
                  <w:lang w:eastAsia="en-GB"/>
                </w:rPr>
                <w:t>END</w:t>
              </w:r>
            </w:ins>
          </w:p>
        </w:tc>
      </w:tr>
      <w:tr w:rsidR="00A01972" w:rsidRPr="00706FBE" w14:paraId="13DD6A06" w14:textId="77777777" w:rsidTr="00DA2588">
        <w:trPr>
          <w:jc w:val="center"/>
          <w:ins w:id="943" w:author="simonznaty007@outlook.fr" w:date="2021-05-07T02:36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9B3ADEE" w14:textId="77777777" w:rsidR="00A01972" w:rsidRPr="00706FBE" w:rsidRDefault="00A01972" w:rsidP="00455F49">
            <w:pPr>
              <w:pStyle w:val="TAL"/>
              <w:rPr>
                <w:ins w:id="944" w:author="simonznaty007@outlook.fr" w:date="2021-05-07T02:36:00Z"/>
                <w:lang w:eastAsia="en-GB"/>
              </w:rPr>
            </w:pPr>
            <w:ins w:id="945" w:author="simonznaty007@outlook.fr" w:date="2021-05-07T02:36:00Z">
              <w:r w:rsidRPr="00706FBE">
                <w:rPr>
                  <w:lang w:eastAsia="en-GB"/>
                </w:rPr>
                <w:t>NEFPDUSessionMod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D2447A6" w14:textId="77777777" w:rsidR="00A01972" w:rsidRPr="00706FBE" w:rsidRDefault="00A01972">
            <w:pPr>
              <w:pStyle w:val="TAL"/>
              <w:rPr>
                <w:ins w:id="946" w:author="simonznaty007@outlook.fr" w:date="2021-05-07T02:36:00Z"/>
                <w:lang w:eastAsia="en-GB"/>
              </w:rPr>
            </w:pPr>
            <w:ins w:id="947" w:author="simonznaty007@outlook.fr" w:date="2021-05-07T02:36:00Z">
              <w:r w:rsidRPr="00706FBE">
                <w:rPr>
                  <w:lang w:eastAsia="en-GB"/>
                </w:rPr>
                <w:t>CONTINUE</w:t>
              </w:r>
            </w:ins>
          </w:p>
        </w:tc>
      </w:tr>
      <w:tr w:rsidR="00A01972" w:rsidRPr="00706FBE" w14:paraId="191B53ED" w14:textId="77777777" w:rsidTr="00DA2588">
        <w:trPr>
          <w:jc w:val="center"/>
          <w:ins w:id="948" w:author="simonznaty007@outlook.fr" w:date="2021-05-07T02:36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391CEE" w14:textId="77777777" w:rsidR="00A01972" w:rsidRPr="00706FBE" w:rsidRDefault="00A01972" w:rsidP="00455F49">
            <w:pPr>
              <w:pStyle w:val="TAL"/>
              <w:rPr>
                <w:ins w:id="949" w:author="simonznaty007@outlook.fr" w:date="2021-05-07T02:36:00Z"/>
                <w:lang w:eastAsia="en-GB"/>
              </w:rPr>
            </w:pPr>
            <w:ins w:id="950" w:author="simonznaty007@outlook.fr" w:date="2021-05-07T02:36:00Z">
              <w:r w:rsidRPr="00706FBE">
                <w:rPr>
                  <w:lang w:eastAsia="en-GB"/>
                </w:rPr>
                <w:t>NEFStartOfInterceptionWithEstablishedPDUSes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A17AB82" w14:textId="77777777" w:rsidR="00A01972" w:rsidRPr="00706FBE" w:rsidRDefault="00A01972">
            <w:pPr>
              <w:pStyle w:val="TAL"/>
              <w:rPr>
                <w:ins w:id="951" w:author="simonznaty007@outlook.fr" w:date="2021-05-07T02:36:00Z"/>
                <w:lang w:eastAsia="en-GB"/>
              </w:rPr>
            </w:pPr>
            <w:ins w:id="952" w:author="simonznaty007@outlook.fr" w:date="2021-05-07T02:36:00Z">
              <w:r w:rsidRPr="00706FBE">
                <w:rPr>
                  <w:lang w:eastAsia="en-GB"/>
                </w:rPr>
                <w:t>BEGIN</w:t>
              </w:r>
            </w:ins>
          </w:p>
        </w:tc>
      </w:tr>
      <w:tr w:rsidR="00A01972" w:rsidRPr="00706FBE" w14:paraId="358460F2" w14:textId="77777777" w:rsidTr="00DA2588">
        <w:trPr>
          <w:jc w:val="center"/>
          <w:ins w:id="953" w:author="simonznaty007@outlook.fr" w:date="2021-05-07T02:36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86F5954" w14:textId="77777777" w:rsidR="00A01972" w:rsidRPr="00706FBE" w:rsidRDefault="00A01972" w:rsidP="00455F49">
            <w:pPr>
              <w:pStyle w:val="TAL"/>
              <w:rPr>
                <w:ins w:id="954" w:author="simonznaty007@outlook.fr" w:date="2021-05-07T02:36:00Z"/>
                <w:lang w:eastAsia="en-GB"/>
              </w:rPr>
            </w:pPr>
            <w:ins w:id="955" w:author="simonznaty007@outlook.fr" w:date="2021-05-07T02:36:00Z">
              <w:r w:rsidRPr="00706FBE">
                <w:rPr>
                  <w:lang w:eastAsia="en-GB"/>
                </w:rPr>
                <w:t>NEFUnsuccessfulProcedur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2C2C820" w14:textId="77777777" w:rsidR="00A01972" w:rsidRPr="00706FBE" w:rsidRDefault="00A01972">
            <w:pPr>
              <w:pStyle w:val="TAL"/>
              <w:rPr>
                <w:ins w:id="956" w:author="simonznaty007@outlook.fr" w:date="2021-05-07T02:36:00Z"/>
                <w:lang w:eastAsia="en-GB"/>
              </w:rPr>
            </w:pPr>
            <w:ins w:id="957" w:author="simonznaty007@outlook.fr" w:date="2021-05-07T02:36:00Z">
              <w:r w:rsidRPr="00706FBE">
                <w:rPr>
                  <w:lang w:eastAsia="en-GB"/>
                </w:rPr>
                <w:t>REPORT</w:t>
              </w:r>
              <w:r>
                <w:rPr>
                  <w:lang w:eastAsia="en-GB"/>
                </w:rPr>
                <w:t xml:space="preserve"> or CONTINUE</w:t>
              </w:r>
            </w:ins>
          </w:p>
        </w:tc>
      </w:tr>
    </w:tbl>
    <w:p w14:paraId="3287FE5B" w14:textId="77777777" w:rsidR="00A01972" w:rsidRPr="00706FBE" w:rsidRDefault="00A01972" w:rsidP="00A01972">
      <w:pPr>
        <w:rPr>
          <w:ins w:id="958" w:author="simonznaty007@outlook.fr" w:date="2021-05-07T02:36:00Z"/>
        </w:rPr>
      </w:pPr>
    </w:p>
    <w:p w14:paraId="2635A5C1" w14:textId="5B86A4EB" w:rsidR="00A01972" w:rsidRPr="0041185A" w:rsidRDefault="00A01972" w:rsidP="00A01972">
      <w:pPr>
        <w:rPr>
          <w:ins w:id="959" w:author="simonznaty007@outlook.fr" w:date="2021-05-07T02:36:00Z"/>
          <w:lang w:eastAsia="en-GB"/>
        </w:rPr>
      </w:pPr>
      <w:ins w:id="960" w:author="simonznaty007@outlook.fr" w:date="2021-05-07T02:36:00Z">
        <w:r w:rsidRPr="0041185A">
          <w:rPr>
            <w:lang w:eastAsia="en-GB"/>
          </w:rPr>
          <w:t xml:space="preserve">IRI messages associated with the same PDU Session shall be assigned the same CIN (see ETSI TS 102 232-1 </w:t>
        </w:r>
      </w:ins>
      <w:ins w:id="961" w:author="simonznaty007@outlook.fr" w:date="2021-05-09T17:34:00Z">
        <w:r w:rsidR="00146803">
          <w:rPr>
            <w:lang w:eastAsia="en-GB"/>
          </w:rPr>
          <w:t xml:space="preserve">[9] </w:t>
        </w:r>
      </w:ins>
      <w:ins w:id="962" w:author="simonznaty007@outlook.fr" w:date="2021-05-07T02:36:00Z">
        <w:r w:rsidRPr="0041185A">
          <w:rPr>
            <w:lang w:eastAsia="en-GB"/>
          </w:rPr>
          <w:t>clause 5.2.4).</w:t>
        </w:r>
      </w:ins>
    </w:p>
    <w:p w14:paraId="270499C8" w14:textId="5AB905F8" w:rsidR="005C4D50" w:rsidRDefault="00A01972" w:rsidP="00A01972">
      <w:pPr>
        <w:pStyle w:val="B1"/>
        <w:ind w:left="0" w:firstLine="0"/>
        <w:rPr>
          <w:ins w:id="963" w:author="simonznaty007@outlook.fr" w:date="2021-05-07T02:37:00Z"/>
        </w:rPr>
      </w:pPr>
      <w:ins w:id="964" w:author="simonznaty007@outlook.fr" w:date="2021-05-07T02:36:00Z">
        <w:r w:rsidRPr="0041185A">
          <w:t xml:space="preserve">The threeGPP33128DefinedIRI field (see ETSI TS 102 232-7 </w:t>
        </w:r>
      </w:ins>
      <w:ins w:id="965" w:author="simonznaty007@outlook.fr" w:date="2021-05-09T17:35:00Z">
        <w:r w:rsidR="00146803">
          <w:t xml:space="preserve">[10] </w:t>
        </w:r>
      </w:ins>
      <w:ins w:id="966" w:author="simonznaty007@outlook.fr" w:date="2021-05-07T02:36:00Z">
        <w:r w:rsidRPr="0041185A">
          <w:t>clause 15) shall be populated with the BER-encoded IRIPayload.</w:t>
        </w:r>
      </w:ins>
    </w:p>
    <w:p w14:paraId="6A9FBA90" w14:textId="6E3F68B1" w:rsidR="00A01972" w:rsidRPr="00760004" w:rsidRDefault="00A01972" w:rsidP="00A01972">
      <w:pPr>
        <w:pStyle w:val="Titre4"/>
        <w:rPr>
          <w:ins w:id="967" w:author="simonznaty007@outlook.fr" w:date="2021-05-07T02:37:00Z"/>
        </w:rPr>
      </w:pPr>
      <w:ins w:id="968" w:author="simonznaty007@outlook.fr" w:date="2021-05-07T02:37:00Z">
        <w:r>
          <w:t>7.Y</w:t>
        </w:r>
        <w:r w:rsidRPr="00760004">
          <w:t>.2.</w:t>
        </w:r>
        <w:r>
          <w:t>4</w:t>
        </w:r>
        <w:r w:rsidRPr="00760004">
          <w:tab/>
        </w:r>
        <w:r w:rsidRPr="00EA4E68">
          <w:rPr>
            <w:rFonts w:cs="Arial"/>
            <w:szCs w:val="24"/>
          </w:rPr>
          <w:t>Generation of CC over LI_HI</w:t>
        </w:r>
      </w:ins>
      <w:ins w:id="969" w:author="simonznaty007@outlook.fr" w:date="2021-05-07T02:38:00Z">
        <w:r>
          <w:rPr>
            <w:rFonts w:cs="Arial"/>
            <w:szCs w:val="24"/>
          </w:rPr>
          <w:t>3</w:t>
        </w:r>
      </w:ins>
    </w:p>
    <w:p w14:paraId="6A66CE3D" w14:textId="5FD8D398" w:rsidR="00A01972" w:rsidRPr="00891E61" w:rsidRDefault="00A01972" w:rsidP="00A01972">
      <w:pPr>
        <w:rPr>
          <w:ins w:id="970" w:author="simonznaty007@outlook.fr" w:date="2021-05-07T02:38:00Z"/>
        </w:rPr>
      </w:pPr>
      <w:ins w:id="971" w:author="simonznaty007@outlook.fr" w:date="2021-05-07T02:38:00Z">
        <w:r w:rsidRPr="00891E61">
          <w:t xml:space="preserve">When xCC is received over LI_X3 from the CC-POI in the NEF, the MDF3 shall </w:t>
        </w:r>
        <w:r w:rsidRPr="006F5E5B">
          <w:t xml:space="preserve">populate the threeGPP33128DefinedCC field with a CCPayload structure containing </w:t>
        </w:r>
      </w:ins>
      <w:ins w:id="972" w:author="simonznaty007@outlook.fr" w:date="2021-05-11T12:10:00Z">
        <w:r w:rsidR="00A2723E">
          <w:t>NIDD</w:t>
        </w:r>
      </w:ins>
      <w:ins w:id="973" w:author="simonznaty007@outlook.fr" w:date="2021-05-07T02:38:00Z">
        <w:r w:rsidRPr="006F5E5B">
          <w:t>CCPDU and send it over LI-HI3 interface to LEMF</w:t>
        </w:r>
        <w:r w:rsidRPr="00891E61">
          <w:t xml:space="preserve"> without undue delay.</w:t>
        </w:r>
      </w:ins>
    </w:p>
    <w:p w14:paraId="0502FCFD" w14:textId="77777777" w:rsidR="00A01972" w:rsidRPr="006F5E5B" w:rsidRDefault="00A01972" w:rsidP="00A01972">
      <w:pPr>
        <w:spacing w:after="160" w:line="259" w:lineRule="auto"/>
        <w:rPr>
          <w:ins w:id="974" w:author="simonznaty007@outlook.fr" w:date="2021-05-07T02:38:00Z"/>
        </w:rPr>
      </w:pPr>
      <w:ins w:id="975" w:author="simonznaty007@outlook.fr" w:date="2021-05-07T02:38:00Z">
        <w:r w:rsidRPr="00891E61">
          <w:t xml:space="preserve">The timestamp field of the ETSI TS 102 232-1 [9] PSHeader structure shall be set to the time that the </w:t>
        </w:r>
        <w:r>
          <w:t>NEF</w:t>
        </w:r>
        <w:r w:rsidRPr="00891E61">
          <w:t xml:space="preserve"> observed the data (i.e. the timestamp field of the xCC). The LIID and CID fields shall correctly reflect the target identity and communication session to which the CC belongs.</w:t>
        </w:r>
      </w:ins>
    </w:p>
    <w:p w14:paraId="6905761B" w14:textId="09FA9C22" w:rsidR="00A01972" w:rsidRPr="00760004" w:rsidRDefault="00A01972" w:rsidP="00A01972">
      <w:pPr>
        <w:pStyle w:val="Titre3"/>
        <w:rPr>
          <w:ins w:id="976" w:author="simonznaty007@outlook.fr" w:date="2021-05-07T02:39:00Z"/>
        </w:rPr>
      </w:pPr>
      <w:ins w:id="977" w:author="simonznaty007@outlook.fr" w:date="2021-05-07T02:39:00Z">
        <w:r>
          <w:t>7.Y.3</w:t>
        </w:r>
        <w:r w:rsidRPr="00760004">
          <w:tab/>
        </w:r>
        <w:r>
          <w:t xml:space="preserve">LI for </w:t>
        </w:r>
      </w:ins>
      <w:ins w:id="978" w:author="simonznaty007@outlook.fr" w:date="2021-05-13T22:06:00Z">
        <w:r w:rsidR="008E6F85">
          <w:t>d</w:t>
        </w:r>
      </w:ins>
      <w:ins w:id="979" w:author="simonznaty007@outlook.fr" w:date="2021-05-07T02:39:00Z">
        <w:r>
          <w:t xml:space="preserve">evice </w:t>
        </w:r>
      </w:ins>
      <w:ins w:id="980" w:author="simonznaty007@outlook.fr" w:date="2021-05-07T02:40:00Z">
        <w:r w:rsidR="002A56BF">
          <w:t>t</w:t>
        </w:r>
      </w:ins>
      <w:ins w:id="981" w:author="simonznaty007@outlook.fr" w:date="2021-05-07T02:39:00Z">
        <w:r>
          <w:t>riggering</w:t>
        </w:r>
      </w:ins>
    </w:p>
    <w:p w14:paraId="1190CFA4" w14:textId="77EECA31" w:rsidR="00A01972" w:rsidRPr="00760004" w:rsidRDefault="00A01972" w:rsidP="00A01972">
      <w:pPr>
        <w:pStyle w:val="Titre4"/>
        <w:rPr>
          <w:ins w:id="982" w:author="simonznaty007@outlook.fr" w:date="2021-05-07T02:39:00Z"/>
        </w:rPr>
      </w:pPr>
      <w:ins w:id="983" w:author="simonznaty007@outlook.fr" w:date="2021-05-07T02:39:00Z">
        <w:r>
          <w:t>7.Y.3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333F4D2C" w14:textId="402529E1" w:rsidR="000A1BB9" w:rsidRPr="00760004" w:rsidRDefault="000A1BB9" w:rsidP="000A1BB9">
      <w:pPr>
        <w:pStyle w:val="Titre5"/>
        <w:rPr>
          <w:ins w:id="984" w:author="simonznaty007@outlook.fr" w:date="2021-05-13T22:32:00Z"/>
        </w:rPr>
      </w:pPr>
      <w:ins w:id="985" w:author="simonznaty007@outlook.fr" w:date="2021-05-13T22:32:00Z">
        <w:r>
          <w:t>7.Y.3.1.1</w:t>
        </w:r>
        <w:r w:rsidRPr="00760004">
          <w:tab/>
        </w:r>
        <w:r>
          <w:t>General</w:t>
        </w:r>
      </w:ins>
    </w:p>
    <w:p w14:paraId="0B1852D2" w14:textId="77777777" w:rsidR="00A01972" w:rsidRDefault="00A01972" w:rsidP="00A01972">
      <w:pPr>
        <w:rPr>
          <w:ins w:id="986" w:author="simonznaty007@outlook.fr" w:date="2021-05-07T02:40:00Z"/>
        </w:rPr>
      </w:pPr>
      <w:ins w:id="987" w:author="simonznaty007@outlook.fr" w:date="2021-05-07T02:40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 xml:space="preserve">clause </w:t>
        </w:r>
        <w:r>
          <w:t>7.Y.3.4</w:t>
        </w:r>
        <w:r w:rsidRPr="00467377">
          <w:t>, the details of which are described in the following sub-clauses.</w:t>
        </w:r>
      </w:ins>
    </w:p>
    <w:p w14:paraId="077A07D0" w14:textId="0B43956B" w:rsidR="002A56BF" w:rsidRPr="00760004" w:rsidRDefault="002A56BF" w:rsidP="002A56BF">
      <w:pPr>
        <w:pStyle w:val="Titre5"/>
        <w:rPr>
          <w:ins w:id="988" w:author="simonznaty007@outlook.fr" w:date="2021-05-07T02:40:00Z"/>
        </w:rPr>
      </w:pPr>
      <w:ins w:id="989" w:author="simonznaty007@outlook.fr" w:date="2021-05-07T02:41:00Z">
        <w:r>
          <w:t>7.Y.3.1.</w:t>
        </w:r>
      </w:ins>
      <w:ins w:id="990" w:author="simonznaty007@outlook.fr" w:date="2021-05-13T22:32:00Z">
        <w:r w:rsidR="000A1BB9">
          <w:t>2</w:t>
        </w:r>
      </w:ins>
      <w:ins w:id="991" w:author="simonznaty007@outlook.fr" w:date="2021-05-07T02:40:00Z">
        <w:r w:rsidRPr="00760004">
          <w:tab/>
        </w:r>
      </w:ins>
      <w:ins w:id="992" w:author="simonznaty007@outlook.fr" w:date="2021-05-07T02:41:00Z">
        <w:r>
          <w:t>Device trigger</w:t>
        </w:r>
      </w:ins>
    </w:p>
    <w:p w14:paraId="07D67FD2" w14:textId="1DAF5D5A" w:rsidR="002A56BF" w:rsidRDefault="002A56BF" w:rsidP="00131201">
      <w:pPr>
        <w:rPr>
          <w:ins w:id="993" w:author="simonznaty007@outlook.fr" w:date="2021-05-07T02:41:00Z"/>
        </w:rPr>
      </w:pPr>
      <w:ins w:id="994" w:author="simonznaty007@outlook.fr" w:date="2021-05-07T02:41:00Z">
        <w:r w:rsidRPr="000C5A29">
          <w:t xml:space="preserve">The IRI-POI in the </w:t>
        </w:r>
        <w:r>
          <w:t>NEF</w:t>
        </w:r>
        <w:r w:rsidRPr="000C5A29">
          <w:t xml:space="preserve"> shall generate an xIRI containing a</w:t>
        </w:r>
        <w:r>
          <w:t xml:space="preserve"> NEFDeviceTrigger</w:t>
        </w:r>
        <w:r w:rsidRPr="000C5A29">
          <w:t xml:space="preserve"> record when the IRI-POI present in the</w:t>
        </w:r>
        <w:r>
          <w:t xml:space="preserve"> NEF</w:t>
        </w:r>
        <w:r w:rsidRPr="000C5A29">
          <w:t xml:space="preserve"> detects that a</w:t>
        </w:r>
        <w:r>
          <w:t>n</w:t>
        </w:r>
        <w:r w:rsidRPr="000C5A29">
          <w:t xml:space="preserve"> </w:t>
        </w:r>
        <w:r>
          <w:t xml:space="preserve">AF has sent a Device trigger to a target </w:t>
        </w:r>
        <w:r w:rsidRPr="000C5A29">
          <w:t>UE matching one of the target identifiers</w:t>
        </w:r>
        <w:r>
          <w:t>.</w:t>
        </w:r>
      </w:ins>
    </w:p>
    <w:p w14:paraId="4D43012F" w14:textId="77777777" w:rsidR="002A56BF" w:rsidRDefault="002A56BF">
      <w:pPr>
        <w:rPr>
          <w:ins w:id="995" w:author="simonznaty007@outlook.fr" w:date="2021-05-07T02:41:00Z"/>
        </w:rPr>
        <w:pPrChange w:id="996" w:author="simonznaty007@outlook.fr" w:date="2021-05-13T16:54:00Z">
          <w:pPr>
            <w:spacing w:after="160"/>
          </w:pPr>
        </w:pPrChange>
      </w:pPr>
      <w:ins w:id="997" w:author="simonznaty007@outlook.fr" w:date="2021-05-07T02:41:00Z">
        <w:r w:rsidRPr="000C5A29">
          <w:t xml:space="preserve">Accordingly, the IRI-POI in the </w:t>
        </w:r>
        <w:r>
          <w:t>NEF</w:t>
        </w:r>
        <w:r w:rsidRPr="000C5A29">
          <w:t xml:space="preserve"> generates the xIRI when </w:t>
        </w:r>
        <w:r>
          <w:t xml:space="preserve">any of </w:t>
        </w:r>
        <w:r w:rsidRPr="000C5A29">
          <w:t>the following</w:t>
        </w:r>
        <w:r>
          <w:t xml:space="preserve"> </w:t>
        </w:r>
        <w:r w:rsidRPr="000C5A29">
          <w:t>event</w:t>
        </w:r>
        <w:r>
          <w:t>s</w:t>
        </w:r>
        <w:r w:rsidRPr="000C5A29">
          <w:t xml:space="preserve"> </w:t>
        </w:r>
        <w:r>
          <w:t>is</w:t>
        </w:r>
        <w:r w:rsidRPr="000C5A29">
          <w:t xml:space="preserve"> detected:</w:t>
        </w:r>
      </w:ins>
    </w:p>
    <w:p w14:paraId="1E914BF5" w14:textId="4352D0D5" w:rsidR="002A56BF" w:rsidRDefault="002A56BF" w:rsidP="002A56BF">
      <w:pPr>
        <w:pStyle w:val="B1"/>
        <w:rPr>
          <w:ins w:id="998" w:author="simonznaty007@outlook.fr" w:date="2021-05-07T02:41:00Z"/>
        </w:rPr>
      </w:pPr>
      <w:ins w:id="999" w:author="simonznaty007@outlook.fr" w:date="2021-05-07T02:41:00Z">
        <w:r w:rsidRPr="00891E61">
          <w:t>-</w:t>
        </w:r>
        <w:r w:rsidRPr="00891E61">
          <w:tab/>
          <w:t xml:space="preserve">NEF sends a Nnef_Trigger_Delivery Response to the AF to acknowledge the reception of Nnef_Trigger_Delivery Request with GPSI matching the target identifier </w:t>
        </w:r>
        <w:r w:rsidRPr="00891E61">
          <w:rPr>
            <w:color w:val="000000"/>
          </w:rPr>
          <w:t>(see TS 23.502 [4]</w:t>
        </w:r>
      </w:ins>
      <w:ins w:id="1000" w:author="simonznaty007@outlook.fr" w:date="2021-05-09T15:24:00Z">
        <w:r w:rsidR="00E3786D">
          <w:rPr>
            <w:color w:val="000000"/>
          </w:rPr>
          <w:t xml:space="preserve"> clause 4.13.2.1</w:t>
        </w:r>
      </w:ins>
      <w:ins w:id="1001" w:author="simonznaty007@outlook.fr" w:date="2021-05-09T15:30:00Z">
        <w:r w:rsidR="00420332">
          <w:rPr>
            <w:color w:val="000000"/>
          </w:rPr>
          <w:t xml:space="preserve"> and</w:t>
        </w:r>
      </w:ins>
      <w:ins w:id="1002" w:author="simonznaty007@outlook.fr" w:date="2021-05-07T02:41:00Z">
        <w:r w:rsidRPr="00891E61">
          <w:rPr>
            <w:color w:val="000000"/>
          </w:rPr>
          <w:t xml:space="preserve"> TS 29.</w:t>
        </w:r>
      </w:ins>
      <w:ins w:id="1003" w:author="simonznaty007@outlook.fr" w:date="2021-05-09T19:22:00Z">
        <w:r w:rsidR="00AB440F">
          <w:rPr>
            <w:color w:val="000000"/>
          </w:rPr>
          <w:t>5</w:t>
        </w:r>
      </w:ins>
      <w:ins w:id="1004" w:author="simonznaty007@outlook.fr" w:date="2021-05-09T19:21:00Z">
        <w:r w:rsidR="00AB440F">
          <w:rPr>
            <w:color w:val="000000"/>
          </w:rPr>
          <w:t>22</w:t>
        </w:r>
      </w:ins>
      <w:ins w:id="1005" w:author="simonznaty007@outlook.fr" w:date="2021-05-07T02:41:00Z">
        <w:r w:rsidRPr="00891E61">
          <w:rPr>
            <w:color w:val="000000"/>
          </w:rPr>
          <w:t xml:space="preserve"> [</w:t>
        </w:r>
        <w:r>
          <w:rPr>
            <w:color w:val="000000"/>
          </w:rPr>
          <w:t>XY</w:t>
        </w:r>
        <w:r w:rsidRPr="00891E61">
          <w:rPr>
            <w:color w:val="000000"/>
          </w:rPr>
          <w:t>]</w:t>
        </w:r>
      </w:ins>
      <w:ins w:id="1006" w:author="simonznaty007@outlook.fr" w:date="2021-05-09T15:30:00Z">
        <w:r w:rsidR="00420332">
          <w:rPr>
            <w:color w:val="000000"/>
          </w:rPr>
          <w:t xml:space="preserve"> clause 4.4.3</w:t>
        </w:r>
      </w:ins>
      <w:ins w:id="1007" w:author="simonznaty007@outlook.fr" w:date="2021-05-07T02:41:00Z">
        <w:r>
          <w:rPr>
            <w:color w:val="000000"/>
          </w:rPr>
          <w:t>)</w:t>
        </w:r>
        <w:r w:rsidRPr="00891E61">
          <w:t>.</w:t>
        </w:r>
      </w:ins>
    </w:p>
    <w:p w14:paraId="471BAE5A" w14:textId="7DBDF4A5" w:rsidR="002A56BF" w:rsidRPr="00697942" w:rsidRDefault="002A56BF" w:rsidP="002A56BF">
      <w:pPr>
        <w:pStyle w:val="B1"/>
        <w:rPr>
          <w:ins w:id="1008" w:author="simonznaty007@outlook.fr" w:date="2021-05-07T02:41:00Z"/>
        </w:rPr>
      </w:pPr>
      <w:ins w:id="1009" w:author="simonznaty007@outlook.fr" w:date="2021-05-07T02:41:00Z">
        <w:r w:rsidRPr="00891E61">
          <w:t>-</w:t>
        </w:r>
        <w:r w:rsidRPr="00891E61">
          <w:tab/>
        </w:r>
        <w:r w:rsidRPr="002C0F53">
          <w:t>NEF sends a T4 De</w:t>
        </w:r>
        <w:r w:rsidRPr="00891E61">
          <w:t>vice-Trigger-</w:t>
        </w:r>
        <w:r>
          <w:t xml:space="preserve">Request (DTR) to SMS-SC with Trigger-Action AVP set to TRIGGER and User-Identifier AVP matching the SUPI of the target UE </w:t>
        </w:r>
      </w:ins>
      <w:ins w:id="1010" w:author="simonznaty007@outlook.fr" w:date="2021-05-09T15:30:00Z">
        <w:r w:rsidR="00420332">
          <w:t>as described in</w:t>
        </w:r>
      </w:ins>
      <w:ins w:id="1011" w:author="simonznaty007@outlook.fr" w:date="2021-05-07T02:41:00Z">
        <w:r>
          <w:t xml:space="preserve"> </w:t>
        </w:r>
      </w:ins>
      <w:ins w:id="1012" w:author="simonznaty007@outlook.fr" w:date="2021-05-13T02:46:00Z">
        <w:r w:rsidR="006F5E1A">
          <w:t xml:space="preserve">TS </w:t>
        </w:r>
      </w:ins>
      <w:ins w:id="1013" w:author="simonznaty007@outlook.fr" w:date="2021-05-07T02:41:00Z">
        <w:r>
          <w:t>29.337 [XA</w:t>
        </w:r>
        <w:r>
          <w:rPr>
            <w:color w:val="000000"/>
          </w:rPr>
          <w:t>]</w:t>
        </w:r>
      </w:ins>
      <w:ins w:id="1014" w:author="simonznaty007@outlook.fr" w:date="2021-05-09T15:30:00Z">
        <w:r w:rsidR="00420332">
          <w:rPr>
            <w:color w:val="000000"/>
          </w:rPr>
          <w:t xml:space="preserve"> </w:t>
        </w:r>
      </w:ins>
      <w:ins w:id="1015" w:author="simonznaty007@outlook.fr" w:date="2021-05-09T15:31:00Z">
        <w:r w:rsidR="00420332">
          <w:rPr>
            <w:color w:val="000000"/>
          </w:rPr>
          <w:t>clause</w:t>
        </w:r>
      </w:ins>
      <w:ins w:id="1016" w:author="simonznaty007@outlook.fr" w:date="2021-05-09T15:33:00Z">
        <w:r w:rsidR="00420332">
          <w:rPr>
            <w:color w:val="000000"/>
          </w:rPr>
          <w:t xml:space="preserve"> </w:t>
        </w:r>
      </w:ins>
      <w:ins w:id="1017" w:author="simonznaty007@outlook.fr" w:date="2021-05-09T17:44:00Z">
        <w:r w:rsidR="007834A1">
          <w:rPr>
            <w:color w:val="000000"/>
          </w:rPr>
          <w:t>5.2.1</w:t>
        </w:r>
      </w:ins>
      <w:ins w:id="1018" w:author="simonznaty007@outlook.fr" w:date="2021-05-07T02:41:00Z">
        <w:r w:rsidRPr="00891E61">
          <w:t>.</w:t>
        </w:r>
      </w:ins>
    </w:p>
    <w:p w14:paraId="0BFC7CF4" w14:textId="75FA7DE9" w:rsidR="002A56BF" w:rsidRPr="00604F0D" w:rsidRDefault="002A56BF">
      <w:pPr>
        <w:keepNext/>
        <w:keepLines/>
        <w:spacing w:before="60"/>
        <w:jc w:val="center"/>
        <w:rPr>
          <w:ins w:id="1019" w:author="simonznaty007@outlook.fr" w:date="2021-05-07T02:41:00Z"/>
          <w:rFonts w:ascii="Arial" w:hAnsi="Arial" w:cs="Arial"/>
          <w:b/>
          <w:bCs/>
        </w:rPr>
        <w:pPrChange w:id="1020" w:author="simonznaty007@outlook.fr" w:date="2021-05-13T21:07:00Z">
          <w:pPr>
            <w:spacing w:before="60"/>
            <w:jc w:val="center"/>
          </w:pPr>
        </w:pPrChange>
      </w:pPr>
      <w:ins w:id="1021" w:author="simonznaty007@outlook.fr" w:date="2021-05-07T02:41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1022" w:author="simonznaty007@outlook.fr" w:date="2021-05-13T22:34:00Z">
        <w:r w:rsidR="000A1BB9">
          <w:rPr>
            <w:rFonts w:ascii="Arial" w:hAnsi="Arial" w:cs="Arial"/>
            <w:b/>
            <w:bCs/>
          </w:rPr>
          <w:t>.3</w:t>
        </w:r>
      </w:ins>
      <w:ins w:id="1023" w:author="simonznaty007@outlook.fr" w:date="2021-05-07T02:41:00Z">
        <w:r>
          <w:rPr>
            <w:rFonts w:ascii="Arial" w:hAnsi="Arial" w:cs="Arial"/>
            <w:b/>
            <w:bCs/>
          </w:rPr>
          <w:t>-</w:t>
        </w:r>
      </w:ins>
      <w:ins w:id="1024" w:author="simonznaty007@outlook.fr" w:date="2021-05-13T22:34:00Z">
        <w:r w:rsidR="000A1BB9">
          <w:rPr>
            <w:rFonts w:ascii="Arial" w:hAnsi="Arial" w:cs="Arial"/>
            <w:b/>
            <w:bCs/>
          </w:rPr>
          <w:t>1</w:t>
        </w:r>
      </w:ins>
      <w:ins w:id="1025" w:author="simonznaty007@outlook.fr" w:date="2021-05-07T02:41:00Z"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>NEFDeviceTrigger</w:t>
        </w:r>
        <w:r w:rsidRPr="00083283">
          <w:rPr>
            <w:rFonts w:ascii="Arial" w:hAnsi="Arial" w:cs="Arial"/>
            <w:b/>
            <w:bCs/>
          </w:rPr>
          <w:t xml:space="preserve"> </w:t>
        </w:r>
      </w:ins>
      <w:ins w:id="1026" w:author="simonznaty007@outlook.fr" w:date="2021-05-13T22:29:00Z">
        <w:r w:rsidR="000A1BB9">
          <w:rPr>
            <w:rFonts w:ascii="Arial" w:hAnsi="Arial" w:cs="Arial"/>
            <w:b/>
            <w:bCs/>
          </w:rPr>
          <w:t>r</w:t>
        </w:r>
      </w:ins>
      <w:ins w:id="1027" w:author="simonznaty007@outlook.fr" w:date="2021-05-07T02:41:00Z"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2A56BF" w:rsidRPr="00074E93" w14:paraId="51020CAA" w14:textId="77777777" w:rsidTr="00DA2588">
        <w:trPr>
          <w:ins w:id="1028" w:author="simonznaty007@outlook.fr" w:date="2021-05-07T02:41:00Z"/>
        </w:trPr>
        <w:tc>
          <w:tcPr>
            <w:tcW w:w="2161" w:type="dxa"/>
            <w:shd w:val="clear" w:color="auto" w:fill="auto"/>
          </w:tcPr>
          <w:p w14:paraId="70525057" w14:textId="77777777" w:rsidR="002A56BF" w:rsidRPr="00074E93" w:rsidRDefault="002A56BF">
            <w:pPr>
              <w:keepNext/>
              <w:keepLines/>
              <w:spacing w:after="0"/>
              <w:jc w:val="center"/>
              <w:rPr>
                <w:ins w:id="1029" w:author="simonznaty007@outlook.fr" w:date="2021-05-07T02:41:00Z"/>
                <w:rFonts w:ascii="Arial" w:hAnsi="Arial" w:cs="Arial"/>
                <w:b/>
                <w:bCs/>
                <w:sz w:val="18"/>
                <w:szCs w:val="18"/>
              </w:rPr>
              <w:pPrChange w:id="1030" w:author="simonznaty007@outlook.fr" w:date="2021-05-13T21:07:00Z">
                <w:pPr>
                  <w:spacing w:after="0"/>
                  <w:jc w:val="center"/>
                </w:pPr>
              </w:pPrChange>
            </w:pPr>
            <w:ins w:id="1031" w:author="simonznaty007@outlook.fr" w:date="2021-05-07T02:41:00Z">
              <w:r w:rsidRPr="00074E93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20E1002F" w14:textId="77777777" w:rsidR="002A56BF" w:rsidRPr="00074E93" w:rsidRDefault="002A56BF">
            <w:pPr>
              <w:keepNext/>
              <w:keepLines/>
              <w:spacing w:after="0"/>
              <w:jc w:val="center"/>
              <w:rPr>
                <w:ins w:id="1032" w:author="simonznaty007@outlook.fr" w:date="2021-05-07T02:41:00Z"/>
                <w:rFonts w:ascii="Arial" w:hAnsi="Arial" w:cs="Arial"/>
                <w:b/>
                <w:bCs/>
                <w:sz w:val="18"/>
                <w:szCs w:val="18"/>
              </w:rPr>
              <w:pPrChange w:id="1033" w:author="simonznaty007@outlook.fr" w:date="2021-05-13T21:07:00Z">
                <w:pPr>
                  <w:spacing w:after="0"/>
                  <w:jc w:val="center"/>
                </w:pPr>
              </w:pPrChange>
            </w:pPr>
            <w:ins w:id="1034" w:author="simonznaty007@outlook.fr" w:date="2021-05-07T02:41:00Z">
              <w:r w:rsidRPr="00074E93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72D0D82C" w14:textId="77777777" w:rsidR="002A56BF" w:rsidRPr="0039770A" w:rsidRDefault="002A56BF">
            <w:pPr>
              <w:keepNext/>
              <w:keepLines/>
              <w:spacing w:after="0"/>
              <w:jc w:val="center"/>
              <w:rPr>
                <w:ins w:id="1035" w:author="simonznaty007@outlook.fr" w:date="2021-05-07T02:41:00Z"/>
                <w:rFonts w:ascii="Arial" w:hAnsi="Arial" w:cs="Arial"/>
                <w:b/>
                <w:bCs/>
                <w:sz w:val="18"/>
                <w:szCs w:val="18"/>
              </w:rPr>
              <w:pPrChange w:id="1036" w:author="simonznaty007@outlook.fr" w:date="2021-05-13T21:07:00Z">
                <w:pPr>
                  <w:spacing w:after="0"/>
                  <w:jc w:val="center"/>
                </w:pPr>
              </w:pPrChange>
            </w:pPr>
            <w:ins w:id="1037" w:author="simonznaty007@outlook.fr" w:date="2021-05-07T02:41:00Z">
              <w:r w:rsidRPr="0039770A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2A56BF" w:rsidRPr="00AB4A66" w14:paraId="7DFF4B8A" w14:textId="77777777" w:rsidTr="00DA2588">
        <w:trPr>
          <w:ins w:id="1038" w:author="simonznaty007@outlook.fr" w:date="2021-05-07T02:41:00Z"/>
        </w:trPr>
        <w:tc>
          <w:tcPr>
            <w:tcW w:w="2161" w:type="dxa"/>
            <w:shd w:val="clear" w:color="auto" w:fill="auto"/>
          </w:tcPr>
          <w:p w14:paraId="56ACB930" w14:textId="77777777" w:rsidR="002A56BF" w:rsidRPr="00AB4A66" w:rsidRDefault="002A56BF">
            <w:pPr>
              <w:keepNext/>
              <w:keepLines/>
              <w:spacing w:after="0"/>
              <w:rPr>
                <w:ins w:id="1039" w:author="simonznaty007@outlook.fr" w:date="2021-05-07T02:41:00Z"/>
                <w:rFonts w:ascii="Arial" w:hAnsi="Arial" w:cs="Arial"/>
                <w:sz w:val="18"/>
                <w:szCs w:val="18"/>
              </w:rPr>
              <w:pPrChange w:id="1040" w:author="simonznaty007@outlook.fr" w:date="2021-05-13T21:07:00Z">
                <w:pPr>
                  <w:spacing w:after="0"/>
                </w:pPr>
              </w:pPrChange>
            </w:pPr>
            <w:ins w:id="1041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3B4941B3" w14:textId="77777777" w:rsidR="002A56BF" w:rsidRPr="00AB4A66" w:rsidRDefault="002A56BF">
            <w:pPr>
              <w:keepNext/>
              <w:keepLines/>
              <w:spacing w:after="0"/>
              <w:rPr>
                <w:ins w:id="1042" w:author="simonznaty007@outlook.fr" w:date="2021-05-07T02:41:00Z"/>
                <w:rFonts w:ascii="Arial" w:hAnsi="Arial" w:cs="Arial"/>
                <w:sz w:val="18"/>
                <w:szCs w:val="18"/>
              </w:rPr>
              <w:pPrChange w:id="1043" w:author="simonznaty007@outlook.fr" w:date="2021-05-13T21:07:00Z">
                <w:pPr>
                  <w:spacing w:after="0"/>
                </w:pPr>
              </w:pPrChange>
            </w:pPr>
            <w:ins w:id="1044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SUPI associated with the UE</w:t>
              </w:r>
            </w:ins>
          </w:p>
        </w:tc>
        <w:tc>
          <w:tcPr>
            <w:tcW w:w="832" w:type="dxa"/>
            <w:shd w:val="clear" w:color="auto" w:fill="auto"/>
          </w:tcPr>
          <w:p w14:paraId="046A5303" w14:textId="77777777" w:rsidR="002A56BF" w:rsidRPr="00AB4A66" w:rsidRDefault="002A56BF">
            <w:pPr>
              <w:keepNext/>
              <w:keepLines/>
              <w:spacing w:after="0"/>
              <w:rPr>
                <w:ins w:id="1045" w:author="simonznaty007@outlook.fr" w:date="2021-05-07T02:41:00Z"/>
                <w:rFonts w:ascii="Arial" w:hAnsi="Arial" w:cs="Arial"/>
                <w:sz w:val="18"/>
                <w:szCs w:val="18"/>
              </w:rPr>
              <w:pPrChange w:id="1046" w:author="simonznaty007@outlook.fr" w:date="2021-05-13T21:07:00Z">
                <w:pPr>
                  <w:spacing w:after="0"/>
                </w:pPr>
              </w:pPrChange>
            </w:pPr>
            <w:ins w:id="1047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AB4A66" w14:paraId="03E7AC02" w14:textId="77777777" w:rsidTr="00DA2588">
        <w:trPr>
          <w:ins w:id="1048" w:author="simonznaty007@outlook.fr" w:date="2021-05-07T02:41:00Z"/>
        </w:trPr>
        <w:tc>
          <w:tcPr>
            <w:tcW w:w="2161" w:type="dxa"/>
            <w:shd w:val="clear" w:color="auto" w:fill="auto"/>
          </w:tcPr>
          <w:p w14:paraId="4601E8D7" w14:textId="77777777" w:rsidR="002A56BF" w:rsidRPr="00AB4A66" w:rsidRDefault="002A56BF">
            <w:pPr>
              <w:keepNext/>
              <w:keepLines/>
              <w:spacing w:after="0"/>
              <w:rPr>
                <w:ins w:id="1049" w:author="simonznaty007@outlook.fr" w:date="2021-05-07T02:41:00Z"/>
                <w:rFonts w:ascii="Arial" w:hAnsi="Arial" w:cs="Arial"/>
                <w:sz w:val="18"/>
                <w:szCs w:val="18"/>
              </w:rPr>
              <w:pPrChange w:id="1050" w:author="simonznaty007@outlook.fr" w:date="2021-05-13T21:07:00Z">
                <w:pPr>
                  <w:spacing w:after="0"/>
                </w:pPr>
              </w:pPrChange>
            </w:pPr>
            <w:ins w:id="1051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524E55BF" w14:textId="77777777" w:rsidR="002A56BF" w:rsidRPr="00AB4A66" w:rsidRDefault="002A56BF">
            <w:pPr>
              <w:keepNext/>
              <w:keepLines/>
              <w:spacing w:after="0"/>
              <w:rPr>
                <w:ins w:id="1052" w:author="simonznaty007@outlook.fr" w:date="2021-05-07T02:41:00Z"/>
                <w:rFonts w:ascii="Arial" w:hAnsi="Arial" w:cs="Arial"/>
                <w:sz w:val="18"/>
                <w:szCs w:val="18"/>
              </w:rPr>
              <w:pPrChange w:id="1053" w:author="simonznaty007@outlook.fr" w:date="2021-05-13T21:07:00Z">
                <w:pPr>
                  <w:spacing w:after="0"/>
                </w:pPr>
              </w:pPrChange>
            </w:pPr>
            <w:ins w:id="1054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GPSI used with the UE</w:t>
              </w:r>
            </w:ins>
          </w:p>
        </w:tc>
        <w:tc>
          <w:tcPr>
            <w:tcW w:w="832" w:type="dxa"/>
            <w:shd w:val="clear" w:color="auto" w:fill="auto"/>
          </w:tcPr>
          <w:p w14:paraId="223C71D5" w14:textId="77777777" w:rsidR="002A56BF" w:rsidRPr="00AB4A66" w:rsidRDefault="002A56BF">
            <w:pPr>
              <w:keepNext/>
              <w:keepLines/>
              <w:spacing w:after="0"/>
              <w:rPr>
                <w:ins w:id="1055" w:author="simonznaty007@outlook.fr" w:date="2021-05-07T02:41:00Z"/>
                <w:rFonts w:ascii="Arial" w:hAnsi="Arial" w:cs="Arial"/>
                <w:sz w:val="18"/>
                <w:szCs w:val="18"/>
              </w:rPr>
              <w:pPrChange w:id="1056" w:author="simonznaty007@outlook.fr" w:date="2021-05-13T21:07:00Z">
                <w:pPr>
                  <w:spacing w:after="0"/>
                </w:pPr>
              </w:pPrChange>
            </w:pPr>
            <w:ins w:id="1057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AB4A66" w14:paraId="04BE683C" w14:textId="77777777" w:rsidTr="00DA2588">
        <w:trPr>
          <w:ins w:id="1058" w:author="simonznaty007@outlook.fr" w:date="2021-05-07T02:41:00Z"/>
        </w:trPr>
        <w:tc>
          <w:tcPr>
            <w:tcW w:w="2161" w:type="dxa"/>
            <w:shd w:val="clear" w:color="auto" w:fill="auto"/>
          </w:tcPr>
          <w:p w14:paraId="69BE81F8" w14:textId="77777777" w:rsidR="002A56BF" w:rsidRPr="00AB4A66" w:rsidRDefault="002A56BF">
            <w:pPr>
              <w:keepNext/>
              <w:keepLines/>
              <w:spacing w:after="0"/>
              <w:rPr>
                <w:ins w:id="1059" w:author="simonznaty007@outlook.fr" w:date="2021-05-07T02:41:00Z"/>
                <w:rFonts w:ascii="Arial" w:hAnsi="Arial" w:cs="Arial"/>
                <w:sz w:val="18"/>
                <w:szCs w:val="18"/>
              </w:rPr>
              <w:pPrChange w:id="1060" w:author="simonznaty007@outlook.fr" w:date="2021-05-13T21:07:00Z">
                <w:pPr>
                  <w:spacing w:after="0"/>
                </w:pPr>
              </w:pPrChange>
            </w:pPr>
            <w:ins w:id="1061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4C8CFE9B" w14:textId="77777777" w:rsidR="002A56BF" w:rsidRPr="00AB4A66" w:rsidRDefault="002A56BF">
            <w:pPr>
              <w:keepNext/>
              <w:keepLines/>
              <w:spacing w:after="0"/>
              <w:rPr>
                <w:ins w:id="1062" w:author="simonznaty007@outlook.fr" w:date="2021-05-07T02:41:00Z"/>
                <w:rFonts w:ascii="Arial" w:hAnsi="Arial" w:cs="Arial"/>
                <w:sz w:val="18"/>
                <w:szCs w:val="18"/>
              </w:rPr>
              <w:pPrChange w:id="1063" w:author="simonznaty007@outlook.fr" w:date="2021-05-13T21:07:00Z">
                <w:pPr>
                  <w:spacing w:after="0"/>
                </w:pPr>
              </w:pPrChange>
            </w:pPr>
            <w:ins w:id="1064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Identity of the Device trigger that should be provided in the deviceTriggeringDeliveryReportNotification IRI, Device trigger replacement IRI and Device trigger cancellation IRI</w:t>
              </w:r>
            </w:ins>
          </w:p>
        </w:tc>
        <w:tc>
          <w:tcPr>
            <w:tcW w:w="832" w:type="dxa"/>
            <w:shd w:val="clear" w:color="auto" w:fill="auto"/>
          </w:tcPr>
          <w:p w14:paraId="58104F48" w14:textId="77777777" w:rsidR="002A56BF" w:rsidRPr="00AB4A66" w:rsidRDefault="002A56BF">
            <w:pPr>
              <w:keepNext/>
              <w:keepLines/>
              <w:spacing w:after="0"/>
              <w:rPr>
                <w:ins w:id="1065" w:author="simonznaty007@outlook.fr" w:date="2021-05-07T02:41:00Z"/>
                <w:rFonts w:ascii="Arial" w:hAnsi="Arial" w:cs="Arial"/>
                <w:sz w:val="18"/>
                <w:szCs w:val="18"/>
              </w:rPr>
              <w:pPrChange w:id="1066" w:author="simonznaty007@outlook.fr" w:date="2021-05-13T21:07:00Z">
                <w:pPr>
                  <w:spacing w:after="0"/>
                </w:pPr>
              </w:pPrChange>
            </w:pPr>
            <w:ins w:id="1067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AB4A66" w14:paraId="509B6CC0" w14:textId="77777777" w:rsidTr="00DA2588">
        <w:trPr>
          <w:ins w:id="1068" w:author="simonznaty007@outlook.fr" w:date="2021-05-07T02:41:00Z"/>
        </w:trPr>
        <w:tc>
          <w:tcPr>
            <w:tcW w:w="2161" w:type="dxa"/>
            <w:shd w:val="clear" w:color="auto" w:fill="auto"/>
          </w:tcPr>
          <w:p w14:paraId="17B16891" w14:textId="77777777" w:rsidR="002A56BF" w:rsidRPr="00AB4A66" w:rsidRDefault="002A56BF">
            <w:pPr>
              <w:keepNext/>
              <w:keepLines/>
              <w:spacing w:after="0"/>
              <w:rPr>
                <w:ins w:id="1069" w:author="simonznaty007@outlook.fr" w:date="2021-05-07T02:41:00Z"/>
                <w:rFonts w:ascii="Arial" w:hAnsi="Arial" w:cs="Arial"/>
                <w:sz w:val="18"/>
                <w:szCs w:val="18"/>
              </w:rPr>
              <w:pPrChange w:id="1070" w:author="simonznaty007@outlook.fr" w:date="2021-05-13T21:07:00Z">
                <w:pPr>
                  <w:spacing w:after="0"/>
                </w:pPr>
              </w:pPrChange>
            </w:pPr>
            <w:ins w:id="1071" w:author="simonznaty007@outlook.fr" w:date="2021-05-07T02:41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069" w:type="dxa"/>
            <w:shd w:val="clear" w:color="auto" w:fill="auto"/>
          </w:tcPr>
          <w:p w14:paraId="0C0540F2" w14:textId="77777777" w:rsidR="002A56BF" w:rsidRPr="00AB4A66" w:rsidRDefault="002A56BF">
            <w:pPr>
              <w:keepNext/>
              <w:keepLines/>
              <w:spacing w:after="0"/>
              <w:rPr>
                <w:ins w:id="1072" w:author="simonznaty007@outlook.fr" w:date="2021-05-07T02:41:00Z"/>
                <w:rFonts w:ascii="Arial" w:hAnsi="Arial" w:cs="Arial"/>
                <w:sz w:val="18"/>
                <w:szCs w:val="18"/>
              </w:rPr>
              <w:pPrChange w:id="1073" w:author="simonznaty007@outlook.fr" w:date="2021-05-13T21:07:00Z">
                <w:pPr>
                  <w:spacing w:after="0"/>
                </w:pPr>
              </w:pPrChange>
            </w:pPr>
            <w:ins w:id="1074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The AF sending the Device trigger</w:t>
              </w:r>
            </w:ins>
          </w:p>
        </w:tc>
        <w:tc>
          <w:tcPr>
            <w:tcW w:w="832" w:type="dxa"/>
            <w:shd w:val="clear" w:color="auto" w:fill="auto"/>
          </w:tcPr>
          <w:p w14:paraId="40993538" w14:textId="77777777" w:rsidR="002A56BF" w:rsidRPr="00AB4A66" w:rsidRDefault="002A56BF">
            <w:pPr>
              <w:keepNext/>
              <w:keepLines/>
              <w:spacing w:after="0"/>
              <w:rPr>
                <w:ins w:id="1075" w:author="simonznaty007@outlook.fr" w:date="2021-05-07T02:41:00Z"/>
                <w:rFonts w:ascii="Arial" w:hAnsi="Arial" w:cs="Arial"/>
                <w:sz w:val="18"/>
                <w:szCs w:val="18"/>
              </w:rPr>
              <w:pPrChange w:id="1076" w:author="simonznaty007@outlook.fr" w:date="2021-05-13T21:07:00Z">
                <w:pPr>
                  <w:spacing w:after="0"/>
                </w:pPr>
              </w:pPrChange>
            </w:pPr>
            <w:ins w:id="1077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AB4A66" w14:paraId="0646F82C" w14:textId="77777777" w:rsidTr="00DA2588">
        <w:trPr>
          <w:ins w:id="1078" w:author="simonznaty007@outlook.fr" w:date="2021-05-07T02:41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DF8F" w14:textId="77777777" w:rsidR="002A56BF" w:rsidRPr="00AB4A66" w:rsidRDefault="002A56BF">
            <w:pPr>
              <w:keepNext/>
              <w:keepLines/>
              <w:spacing w:after="0"/>
              <w:rPr>
                <w:ins w:id="1079" w:author="simonznaty007@outlook.fr" w:date="2021-05-07T02:41:00Z"/>
                <w:rFonts w:ascii="Arial" w:hAnsi="Arial" w:cs="Arial"/>
                <w:sz w:val="18"/>
                <w:szCs w:val="18"/>
              </w:rPr>
              <w:pPrChange w:id="1080" w:author="simonznaty007@outlook.fr" w:date="2021-05-13T21:07:00Z">
                <w:pPr>
                  <w:spacing w:after="0"/>
                </w:pPr>
              </w:pPrChange>
            </w:pPr>
            <w:ins w:id="1081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triggerPayloa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5AAC" w14:textId="77777777" w:rsidR="002A56BF" w:rsidRPr="00AB4A66" w:rsidRDefault="002A56BF">
            <w:pPr>
              <w:keepNext/>
              <w:keepLines/>
              <w:spacing w:after="0"/>
              <w:rPr>
                <w:ins w:id="1082" w:author="simonznaty007@outlook.fr" w:date="2021-05-07T02:41:00Z"/>
                <w:rFonts w:ascii="Arial" w:hAnsi="Arial" w:cs="Arial"/>
                <w:sz w:val="18"/>
                <w:szCs w:val="18"/>
              </w:rPr>
              <w:pPrChange w:id="1083" w:author="simonznaty007@outlook.fr" w:date="2021-05-13T21:07:00Z">
                <w:pPr>
                  <w:spacing w:after="0"/>
                </w:pPr>
              </w:pPrChange>
            </w:pPr>
            <w:ins w:id="1084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The Device triggering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DB6" w14:textId="77777777" w:rsidR="002A56BF" w:rsidRPr="00AB4A66" w:rsidRDefault="002A56BF">
            <w:pPr>
              <w:keepNext/>
              <w:keepLines/>
              <w:spacing w:after="0"/>
              <w:rPr>
                <w:ins w:id="1085" w:author="simonznaty007@outlook.fr" w:date="2021-05-07T02:41:00Z"/>
                <w:rFonts w:ascii="Arial" w:hAnsi="Arial" w:cs="Arial"/>
                <w:sz w:val="18"/>
                <w:szCs w:val="18"/>
              </w:rPr>
              <w:pPrChange w:id="1086" w:author="simonznaty007@outlook.fr" w:date="2021-05-13T21:07:00Z">
                <w:pPr>
                  <w:spacing w:after="0"/>
                </w:pPr>
              </w:pPrChange>
            </w:pPr>
            <w:ins w:id="1087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2A56BF" w:rsidRPr="00AB4A66" w14:paraId="1A9DD9A0" w14:textId="77777777" w:rsidTr="00DA2588">
        <w:trPr>
          <w:ins w:id="1088" w:author="simonznaty007@outlook.fr" w:date="2021-05-07T02:41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566C" w14:textId="77777777" w:rsidR="002A56BF" w:rsidRPr="00AB4A66" w:rsidRDefault="002A56BF">
            <w:pPr>
              <w:keepNext/>
              <w:keepLines/>
              <w:spacing w:after="0"/>
              <w:rPr>
                <w:ins w:id="1089" w:author="simonznaty007@outlook.fr" w:date="2021-05-07T02:41:00Z"/>
                <w:rFonts w:ascii="Arial" w:hAnsi="Arial" w:cs="Arial"/>
                <w:sz w:val="18"/>
                <w:szCs w:val="18"/>
              </w:rPr>
              <w:pPrChange w:id="1090" w:author="simonznaty007@outlook.fr" w:date="2021-05-13T21:07:00Z">
                <w:pPr>
                  <w:spacing w:after="0"/>
                </w:pPr>
              </w:pPrChange>
            </w:pPr>
            <w:ins w:id="1091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validityPerio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E0B" w14:textId="77777777" w:rsidR="002A56BF" w:rsidRPr="00AB4A66" w:rsidRDefault="002A56BF">
            <w:pPr>
              <w:keepNext/>
              <w:keepLines/>
              <w:spacing w:after="0"/>
              <w:rPr>
                <w:ins w:id="1092" w:author="simonznaty007@outlook.fr" w:date="2021-05-07T02:41:00Z"/>
                <w:rFonts w:ascii="Arial" w:hAnsi="Arial" w:cs="Arial"/>
                <w:sz w:val="18"/>
                <w:szCs w:val="18"/>
              </w:rPr>
              <w:pPrChange w:id="1093" w:author="simonznaty007@outlook.fr" w:date="2021-05-13T21:07:00Z">
                <w:pPr>
                  <w:spacing w:after="0"/>
                </w:pPr>
              </w:pPrChange>
            </w:pPr>
            <w:ins w:id="1094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The validity time in seconds for the specific action requeste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98B" w14:textId="77777777" w:rsidR="002A56BF" w:rsidRPr="00AB4A66" w:rsidRDefault="002A56BF">
            <w:pPr>
              <w:keepNext/>
              <w:keepLines/>
              <w:spacing w:after="0"/>
              <w:rPr>
                <w:ins w:id="1095" w:author="simonznaty007@outlook.fr" w:date="2021-05-07T02:41:00Z"/>
                <w:rFonts w:ascii="Arial" w:hAnsi="Arial" w:cs="Arial"/>
                <w:sz w:val="18"/>
                <w:szCs w:val="18"/>
              </w:rPr>
              <w:pPrChange w:id="1096" w:author="simonznaty007@outlook.fr" w:date="2021-05-13T21:07:00Z">
                <w:pPr>
                  <w:spacing w:after="0"/>
                </w:pPr>
              </w:pPrChange>
            </w:pPr>
            <w:ins w:id="1097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2A56BF" w:rsidRPr="00AB4A66" w14:paraId="35A1D7DF" w14:textId="77777777" w:rsidTr="00DA2588">
        <w:trPr>
          <w:ins w:id="1098" w:author="simonznaty007@outlook.fr" w:date="2021-05-07T02:41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99FB" w14:textId="77777777" w:rsidR="002A56BF" w:rsidRPr="00AB4A66" w:rsidRDefault="002A56BF">
            <w:pPr>
              <w:keepNext/>
              <w:keepLines/>
              <w:spacing w:after="0"/>
              <w:rPr>
                <w:ins w:id="1099" w:author="simonznaty007@outlook.fr" w:date="2021-05-07T02:41:00Z"/>
                <w:rFonts w:ascii="Arial" w:hAnsi="Arial" w:cs="Arial"/>
                <w:sz w:val="18"/>
                <w:szCs w:val="18"/>
              </w:rPr>
              <w:pPrChange w:id="1100" w:author="simonznaty007@outlook.fr" w:date="2021-05-13T21:07:00Z">
                <w:pPr>
                  <w:spacing w:after="0"/>
                </w:pPr>
              </w:pPrChange>
            </w:pPr>
            <w:ins w:id="1101" w:author="simonznaty007@outlook.fr" w:date="2021-05-07T02:41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riority</w:t>
              </w:r>
              <w:r>
                <w:rPr>
                  <w:rFonts w:ascii="Arial" w:hAnsi="Arial" w:cs="Arial"/>
                  <w:sz w:val="18"/>
                  <w:szCs w:val="18"/>
                </w:rPr>
                <w:t>DT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F745" w14:textId="77777777" w:rsidR="002A56BF" w:rsidRPr="00AB4A66" w:rsidRDefault="002A56BF">
            <w:pPr>
              <w:keepNext/>
              <w:keepLines/>
              <w:spacing w:after="0"/>
              <w:rPr>
                <w:ins w:id="1102" w:author="simonznaty007@outlook.fr" w:date="2021-05-07T02:41:00Z"/>
                <w:rFonts w:ascii="Arial" w:hAnsi="Arial" w:cs="Arial"/>
                <w:sz w:val="18"/>
                <w:szCs w:val="18"/>
              </w:rPr>
              <w:pPrChange w:id="1103" w:author="simonznaty007@outlook.fr" w:date="2021-05-13T21:07:00Z">
                <w:pPr>
                  <w:spacing w:after="0"/>
                </w:pPr>
              </w:pPrChange>
            </w:pPr>
            <w:ins w:id="1104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The priority </w:t>
              </w:r>
              <w:r>
                <w:rPr>
                  <w:rFonts w:ascii="Arial" w:hAnsi="Arial" w:cs="Arial"/>
                  <w:sz w:val="18"/>
                  <w:szCs w:val="18"/>
                </w:rPr>
                <w:t>indication for a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 trigg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D7AC" w14:textId="77777777" w:rsidR="002A56BF" w:rsidRPr="00AB4A66" w:rsidRDefault="002A56BF">
            <w:pPr>
              <w:keepNext/>
              <w:keepLines/>
              <w:spacing w:after="0"/>
              <w:rPr>
                <w:ins w:id="1105" w:author="simonznaty007@outlook.fr" w:date="2021-05-07T02:41:00Z"/>
                <w:rFonts w:ascii="Arial" w:hAnsi="Arial" w:cs="Arial"/>
                <w:sz w:val="18"/>
                <w:szCs w:val="18"/>
              </w:rPr>
              <w:pPrChange w:id="1106" w:author="simonznaty007@outlook.fr" w:date="2021-05-13T21:07:00Z">
                <w:pPr>
                  <w:spacing w:after="0"/>
                </w:pPr>
              </w:pPrChange>
            </w:pPr>
            <w:ins w:id="1107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2A56BF" w:rsidRPr="00AB4A66" w14:paraId="34FD2A0C" w14:textId="77777777" w:rsidTr="00DA2588">
        <w:trPr>
          <w:ins w:id="1108" w:author="simonznaty007@outlook.fr" w:date="2021-05-07T02:41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5F8E" w14:textId="77777777" w:rsidR="002A56BF" w:rsidRPr="00AB4A66" w:rsidRDefault="002A56BF">
            <w:pPr>
              <w:keepNext/>
              <w:keepLines/>
              <w:spacing w:after="0"/>
              <w:rPr>
                <w:ins w:id="1109" w:author="simonznaty007@outlook.fr" w:date="2021-05-07T02:41:00Z"/>
                <w:rFonts w:ascii="Arial" w:hAnsi="Arial" w:cs="Arial"/>
                <w:sz w:val="18"/>
                <w:szCs w:val="18"/>
              </w:rPr>
              <w:pPrChange w:id="1110" w:author="simonznaty007@outlook.fr" w:date="2021-05-13T21:07:00Z">
                <w:pPr>
                  <w:spacing w:after="0"/>
                </w:pPr>
              </w:pPrChange>
            </w:pPr>
            <w:ins w:id="1111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source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8062" w14:textId="77777777" w:rsidR="002A56BF" w:rsidRPr="00AB4A66" w:rsidRDefault="002A56BF">
            <w:pPr>
              <w:keepNext/>
              <w:keepLines/>
              <w:spacing w:after="0"/>
              <w:rPr>
                <w:ins w:id="1112" w:author="simonznaty007@outlook.fr" w:date="2021-05-07T02:41:00Z"/>
                <w:rFonts w:ascii="Arial" w:hAnsi="Arial" w:cs="Arial"/>
                <w:sz w:val="18"/>
                <w:szCs w:val="18"/>
              </w:rPr>
              <w:pPrChange w:id="1113" w:author="simonznaty007@outlook.fr" w:date="2021-05-13T21:07:00Z">
                <w:pPr>
                  <w:spacing w:after="0"/>
                </w:pPr>
              </w:pPrChange>
            </w:pPr>
            <w:ins w:id="1114" w:author="simonznaty007@outlook.fr" w:date="2021-05-07T02:41:00Z">
              <w:r>
                <w:rPr>
                  <w:rFonts w:ascii="Arial" w:hAnsi="Arial" w:cs="Arial"/>
                  <w:sz w:val="18"/>
                  <w:szCs w:val="18"/>
                </w:rPr>
                <w:t>Application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dentity 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on the AF which delivers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979" w14:textId="77777777" w:rsidR="002A56BF" w:rsidRPr="00AB4A66" w:rsidRDefault="002A56BF">
            <w:pPr>
              <w:keepNext/>
              <w:keepLines/>
              <w:spacing w:after="0"/>
              <w:rPr>
                <w:ins w:id="1115" w:author="simonznaty007@outlook.fr" w:date="2021-05-07T02:41:00Z"/>
                <w:rFonts w:ascii="Arial" w:hAnsi="Arial" w:cs="Arial"/>
                <w:sz w:val="18"/>
                <w:szCs w:val="18"/>
              </w:rPr>
              <w:pPrChange w:id="1116" w:author="simonznaty007@outlook.fr" w:date="2021-05-13T21:07:00Z">
                <w:pPr>
                  <w:spacing w:after="0"/>
                </w:pPr>
              </w:pPrChange>
            </w:pPr>
            <w:ins w:id="1117" w:author="simonznaty007@outlook.fr" w:date="2021-05-07T02:41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2A56BF" w:rsidRPr="006F1DD9" w14:paraId="0DF25C6A" w14:textId="77777777" w:rsidTr="00DA2588">
        <w:trPr>
          <w:ins w:id="1118" w:author="simonznaty007@outlook.fr" w:date="2021-05-07T02:41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832" w14:textId="77777777" w:rsidR="002A56BF" w:rsidRPr="00AB4A66" w:rsidRDefault="002A56BF">
            <w:pPr>
              <w:keepNext/>
              <w:keepLines/>
              <w:spacing w:after="0"/>
              <w:rPr>
                <w:ins w:id="1119" w:author="simonznaty007@outlook.fr" w:date="2021-05-07T02:41:00Z"/>
                <w:rFonts w:ascii="Arial" w:hAnsi="Arial" w:cs="Arial"/>
                <w:sz w:val="18"/>
                <w:szCs w:val="18"/>
              </w:rPr>
              <w:pPrChange w:id="1120" w:author="simonznaty007@outlook.fr" w:date="2021-05-13T21:07:00Z">
                <w:pPr>
                  <w:spacing w:after="0"/>
                </w:pPr>
              </w:pPrChange>
            </w:pPr>
            <w:ins w:id="1121" w:author="simonznaty007@outlook.fr" w:date="2021-05-07T02:41:00Z">
              <w:r>
                <w:rPr>
                  <w:rFonts w:ascii="Arial" w:hAnsi="Arial" w:cs="Arial"/>
                  <w:sz w:val="18"/>
                  <w:szCs w:val="18"/>
                </w:rPr>
                <w:t>destination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BE32" w14:textId="77777777" w:rsidR="002A56BF" w:rsidRPr="006F1DD9" w:rsidRDefault="002A56BF">
            <w:pPr>
              <w:keepNext/>
              <w:keepLines/>
              <w:spacing w:after="0"/>
              <w:rPr>
                <w:ins w:id="1122" w:author="simonznaty007@outlook.fr" w:date="2021-05-07T02:41:00Z"/>
                <w:rFonts w:ascii="Arial" w:hAnsi="Arial" w:cs="Arial"/>
                <w:sz w:val="18"/>
                <w:szCs w:val="18"/>
              </w:rPr>
              <w:pPrChange w:id="1123" w:author="simonznaty007@outlook.fr" w:date="2021-05-13T21:07:00Z">
                <w:pPr>
                  <w:spacing w:after="0"/>
                </w:pPr>
              </w:pPrChange>
            </w:pPr>
            <w:ins w:id="1124" w:author="simonznaty007@outlook.fr" w:date="2021-05-07T02:41:00Z">
              <w:r w:rsidRPr="008E3C23">
                <w:rPr>
                  <w:rFonts w:ascii="Arial" w:hAnsi="Arial" w:cs="Arial"/>
                  <w:sz w:val="18"/>
                  <w:szCs w:val="18"/>
                </w:rPr>
                <w:t>Used to uniquely identify the triggering application addressed in the device.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8411" w14:textId="77777777" w:rsidR="002A56BF" w:rsidRPr="006F1DD9" w:rsidRDefault="002A56BF">
            <w:pPr>
              <w:keepNext/>
              <w:keepLines/>
              <w:spacing w:after="0"/>
              <w:rPr>
                <w:ins w:id="1125" w:author="simonznaty007@outlook.fr" w:date="2021-05-07T02:41:00Z"/>
                <w:rFonts w:ascii="Arial" w:hAnsi="Arial" w:cs="Arial"/>
                <w:sz w:val="18"/>
                <w:szCs w:val="18"/>
              </w:rPr>
              <w:pPrChange w:id="1126" w:author="simonznaty007@outlook.fr" w:date="2021-05-13T21:07:00Z">
                <w:pPr>
                  <w:spacing w:after="0"/>
                </w:pPr>
              </w:pPrChange>
            </w:pPr>
            <w:ins w:id="1127" w:author="simonznaty007@outlook.fr" w:date="2021-05-07T02:41:00Z">
              <w:r w:rsidRPr="006F1DD9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25D018FD" w14:textId="691D29EC" w:rsidR="002A56BF" w:rsidRDefault="002A56BF" w:rsidP="002A56BF">
      <w:pPr>
        <w:rPr>
          <w:ins w:id="1128" w:author="simonznaty007@outlook.fr" w:date="2021-05-07T02:41:00Z"/>
        </w:rPr>
      </w:pPr>
    </w:p>
    <w:p w14:paraId="767FD9CF" w14:textId="43B52EAB" w:rsidR="002A56BF" w:rsidRPr="002A56BF" w:rsidRDefault="002A56BF" w:rsidP="002A56BF">
      <w:pPr>
        <w:pStyle w:val="Titre5"/>
        <w:rPr>
          <w:ins w:id="1129" w:author="simonznaty007@outlook.fr" w:date="2021-05-07T02:41:00Z"/>
        </w:rPr>
      </w:pPr>
      <w:ins w:id="1130" w:author="simonznaty007@outlook.fr" w:date="2021-05-07T02:41:00Z">
        <w:r>
          <w:t>7.Y.3.1.</w:t>
        </w:r>
      </w:ins>
      <w:ins w:id="1131" w:author="simonznaty007@outlook.fr" w:date="2021-05-13T22:32:00Z">
        <w:r w:rsidR="000A1BB9">
          <w:t>3</w:t>
        </w:r>
      </w:ins>
      <w:ins w:id="1132" w:author="simonznaty007@outlook.fr" w:date="2021-05-07T02:41:00Z">
        <w:r w:rsidRPr="00760004">
          <w:tab/>
        </w:r>
        <w:r>
          <w:t>Device trigger replace</w:t>
        </w:r>
      </w:ins>
    </w:p>
    <w:p w14:paraId="426F1D05" w14:textId="77777777" w:rsidR="002A56BF" w:rsidRPr="00641775" w:rsidRDefault="002A56BF" w:rsidP="002A56BF">
      <w:pPr>
        <w:rPr>
          <w:ins w:id="1133" w:author="simonznaty007@outlook.fr" w:date="2021-05-07T02:42:00Z"/>
        </w:rPr>
      </w:pPr>
      <w:ins w:id="1134" w:author="simonznaty007@outlook.fr" w:date="2021-05-07T02:42:00Z">
        <w:r w:rsidRPr="00AB4A66">
          <w:t xml:space="preserve">The IRI-POI in the NEF shall generate an xIRI containing a NEFDeviceTriggerReplace record when the IRI-POI present in the NEF detects that an AF has sent a Device trigger replacement for a previously sent Device trigger to a UE matching one of the target identifiers provided via LI_X1 to the IRI POI in the NEF. It </w:t>
        </w:r>
        <w:r w:rsidRPr="00641775">
          <w:t>replaces a previously submitted Device trigger message which has not yet been delivered to the UE.</w:t>
        </w:r>
      </w:ins>
    </w:p>
    <w:p w14:paraId="3BB9250E" w14:textId="77777777" w:rsidR="002A56BF" w:rsidRDefault="002A56BF">
      <w:pPr>
        <w:rPr>
          <w:ins w:id="1135" w:author="simonznaty007@outlook.fr" w:date="2021-05-07T02:42:00Z"/>
        </w:rPr>
        <w:pPrChange w:id="1136" w:author="simonznaty007@outlook.fr" w:date="2021-05-13T16:54:00Z">
          <w:pPr>
            <w:spacing w:after="160"/>
          </w:pPr>
        </w:pPrChange>
      </w:pPr>
      <w:ins w:id="1137" w:author="simonznaty007@outlook.fr" w:date="2021-05-07T02:42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48CF5490" w14:textId="7EBF5211" w:rsidR="002A56BF" w:rsidRDefault="002A56BF" w:rsidP="002A56BF">
      <w:pPr>
        <w:pStyle w:val="B1"/>
        <w:rPr>
          <w:ins w:id="1138" w:author="simonznaty007@outlook.fr" w:date="2021-05-07T02:42:00Z"/>
        </w:rPr>
      </w:pPr>
      <w:ins w:id="1139" w:author="simonznaty007@outlook.fr" w:date="2021-05-07T02:42:00Z">
        <w:r w:rsidRPr="00891E61">
          <w:t>-</w:t>
        </w:r>
        <w:r w:rsidRPr="00891E61">
          <w:tab/>
          <w:t>NEF receives a Nnef_Trigger_Delivery Request (for a device trigger replacement) from an AF</w:t>
        </w:r>
        <w:r w:rsidRPr="00891E61">
          <w:rPr>
            <w:color w:val="000000"/>
          </w:rPr>
          <w:t xml:space="preserve"> </w:t>
        </w:r>
      </w:ins>
      <w:bookmarkStart w:id="1140" w:name="_Hlk69418980"/>
      <w:ins w:id="1141" w:author="simonznaty007@outlook.fr" w:date="2021-05-09T15:36:00Z">
        <w:r w:rsidR="00420332">
          <w:rPr>
            <w:color w:val="000000"/>
          </w:rPr>
          <w:t xml:space="preserve">as described in </w:t>
        </w:r>
      </w:ins>
      <w:ins w:id="1142" w:author="simonznaty007@outlook.fr" w:date="2021-05-07T02:42:00Z">
        <w:r w:rsidRPr="00891E61">
          <w:rPr>
            <w:color w:val="000000"/>
          </w:rPr>
          <w:t>TS 29.</w:t>
        </w:r>
      </w:ins>
      <w:ins w:id="1143" w:author="simonznaty007@outlook.fr" w:date="2021-05-09T15:35:00Z">
        <w:r w:rsidR="00420332">
          <w:rPr>
            <w:color w:val="000000"/>
          </w:rPr>
          <w:t>5</w:t>
        </w:r>
      </w:ins>
      <w:ins w:id="1144" w:author="simonznaty007@outlook.fr" w:date="2021-05-07T02:42:00Z">
        <w:r w:rsidRPr="00891E61">
          <w:rPr>
            <w:color w:val="000000"/>
          </w:rPr>
          <w:t>22</w:t>
        </w:r>
        <w:r w:rsidRPr="00891E61">
          <w:t xml:space="preserve"> </w:t>
        </w:r>
        <w:bookmarkEnd w:id="1140"/>
        <w:r w:rsidRPr="00891E61">
          <w:t>[XZ]</w:t>
        </w:r>
      </w:ins>
      <w:ins w:id="1145" w:author="simonznaty007@outlook.fr" w:date="2021-05-09T15:35:00Z">
        <w:r w:rsidR="00420332">
          <w:t xml:space="preserve"> clause 4.4.3</w:t>
        </w:r>
      </w:ins>
      <w:ins w:id="1146" w:author="simonznaty007@outlook.fr" w:date="2021-05-07T02:42:00Z">
        <w:r w:rsidRPr="00891E61">
          <w:t xml:space="preserve"> with GPSI matching the target identifier</w:t>
        </w:r>
        <w:r>
          <w:t>.</w:t>
        </w:r>
      </w:ins>
    </w:p>
    <w:p w14:paraId="54EC0748" w14:textId="3B9734F4" w:rsidR="002A56BF" w:rsidRPr="00891E61" w:rsidRDefault="002A56BF" w:rsidP="002A56BF">
      <w:pPr>
        <w:pStyle w:val="B1"/>
        <w:rPr>
          <w:ins w:id="1147" w:author="simonznaty007@outlook.fr" w:date="2021-05-07T02:42:00Z"/>
        </w:rPr>
      </w:pPr>
      <w:ins w:id="1148" w:author="simonznaty007@outlook.fr" w:date="2021-05-07T02:42:00Z">
        <w:r w:rsidRPr="00891E61">
          <w:t>-</w:t>
        </w:r>
        <w:r w:rsidRPr="00891E61">
          <w:tab/>
        </w:r>
        <w:r w:rsidRPr="009004BE">
          <w:t>NEF sends a T4</w:t>
        </w:r>
        <w:r w:rsidRPr="00891E61">
          <w:t xml:space="preserve"> </w:t>
        </w:r>
        <w:r>
          <w:t>Device-</w:t>
        </w:r>
        <w:r w:rsidRPr="009004BE">
          <w:t>T</w:t>
        </w:r>
        <w:r w:rsidRPr="00891E61">
          <w:t>rigger</w:t>
        </w:r>
        <w:r>
          <w:t>-Request (DTR) to SMS-SC with Trigger-Action AVP set to REPLACE and User-Identifier AVP matching the SUPI of the target UE</w:t>
        </w:r>
      </w:ins>
      <w:ins w:id="1149" w:author="simonznaty007@outlook.fr" w:date="2021-05-09T15:34:00Z">
        <w:r w:rsidR="00420332">
          <w:t xml:space="preserve"> as specified in 29.337 [XA] clause</w:t>
        </w:r>
      </w:ins>
      <w:ins w:id="1150" w:author="simonznaty007@outlook.fr" w:date="2021-05-09T15:35:00Z">
        <w:r w:rsidR="00420332">
          <w:t xml:space="preserve"> </w:t>
        </w:r>
      </w:ins>
      <w:ins w:id="1151" w:author="simonznaty007@outlook.fr" w:date="2021-05-09T17:44:00Z">
        <w:r w:rsidR="007834A1">
          <w:t>5.2.1</w:t>
        </w:r>
      </w:ins>
      <w:ins w:id="1152" w:author="simonznaty007@outlook.fr" w:date="2021-05-07T02:42:00Z">
        <w:r w:rsidRPr="00891E61">
          <w:t>.</w:t>
        </w:r>
      </w:ins>
    </w:p>
    <w:p w14:paraId="7DE02F5E" w14:textId="5E051607" w:rsidR="002A56BF" w:rsidRPr="00604F0D" w:rsidRDefault="002A56BF">
      <w:pPr>
        <w:keepNext/>
        <w:keepLines/>
        <w:spacing w:before="60"/>
        <w:jc w:val="center"/>
        <w:rPr>
          <w:ins w:id="1153" w:author="simonznaty007@outlook.fr" w:date="2021-05-07T02:42:00Z"/>
          <w:rFonts w:ascii="Arial" w:hAnsi="Arial" w:cs="Arial"/>
          <w:b/>
          <w:bCs/>
        </w:rPr>
        <w:pPrChange w:id="1154" w:author="simonznaty007@outlook.fr" w:date="2021-05-13T21:08:00Z">
          <w:pPr>
            <w:spacing w:before="60"/>
            <w:jc w:val="center"/>
          </w:pPr>
        </w:pPrChange>
      </w:pPr>
      <w:ins w:id="1155" w:author="simonznaty007@outlook.fr" w:date="2021-05-07T02:42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1156" w:author="simonznaty007@outlook.fr" w:date="2021-05-13T22:34:00Z">
        <w:r w:rsidR="000A1BB9">
          <w:rPr>
            <w:rFonts w:ascii="Arial" w:hAnsi="Arial" w:cs="Arial"/>
            <w:b/>
            <w:bCs/>
          </w:rPr>
          <w:t>.3</w:t>
        </w:r>
      </w:ins>
      <w:ins w:id="1157" w:author="simonznaty007@outlook.fr" w:date="2021-05-07T02:42:00Z">
        <w:r>
          <w:rPr>
            <w:rFonts w:ascii="Arial" w:hAnsi="Arial" w:cs="Arial"/>
            <w:b/>
            <w:bCs/>
          </w:rPr>
          <w:t>-</w:t>
        </w:r>
      </w:ins>
      <w:ins w:id="1158" w:author="simonznaty007@outlook.fr" w:date="2021-05-13T22:34:00Z">
        <w:r w:rsidR="000A1BB9">
          <w:rPr>
            <w:rFonts w:ascii="Arial" w:hAnsi="Arial" w:cs="Arial"/>
            <w:b/>
            <w:bCs/>
          </w:rPr>
          <w:t>2:</w:t>
        </w:r>
      </w:ins>
      <w:ins w:id="1159" w:author="simonznaty007@outlook.fr" w:date="2021-05-07T02:42:00Z">
        <w:r w:rsidRPr="00A169A0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 xml:space="preserve">NEFDeviceTriggerReplace </w:t>
        </w:r>
      </w:ins>
      <w:ins w:id="1160" w:author="simonznaty007@outlook.fr" w:date="2021-05-13T22:30:00Z">
        <w:r w:rsidR="000A1BB9">
          <w:rPr>
            <w:rFonts w:ascii="Arial" w:hAnsi="Arial" w:cs="Arial"/>
            <w:b/>
            <w:bCs/>
          </w:rPr>
          <w:t>r</w:t>
        </w:r>
      </w:ins>
      <w:ins w:id="1161" w:author="simonznaty007@outlook.fr" w:date="2021-05-07T02:42:00Z">
        <w:r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2A56BF" w:rsidRPr="003071DB" w14:paraId="6E0DE49D" w14:textId="77777777" w:rsidTr="00DA2588">
        <w:trPr>
          <w:ins w:id="1162" w:author="simonznaty007@outlook.fr" w:date="2021-05-07T02:42:00Z"/>
        </w:trPr>
        <w:tc>
          <w:tcPr>
            <w:tcW w:w="2161" w:type="dxa"/>
            <w:shd w:val="clear" w:color="auto" w:fill="auto"/>
          </w:tcPr>
          <w:p w14:paraId="1C861DAA" w14:textId="77777777" w:rsidR="002A56BF" w:rsidRPr="003071DB" w:rsidRDefault="002A56BF">
            <w:pPr>
              <w:keepNext/>
              <w:keepLines/>
              <w:spacing w:after="0"/>
              <w:jc w:val="center"/>
              <w:rPr>
                <w:ins w:id="1163" w:author="simonznaty007@outlook.fr" w:date="2021-05-07T02:42:00Z"/>
                <w:rFonts w:ascii="Arial" w:hAnsi="Arial" w:cs="Arial"/>
                <w:b/>
                <w:bCs/>
                <w:sz w:val="18"/>
                <w:szCs w:val="18"/>
              </w:rPr>
              <w:pPrChange w:id="1164" w:author="simonznaty007@outlook.fr" w:date="2021-05-13T21:08:00Z">
                <w:pPr>
                  <w:spacing w:after="0"/>
                  <w:jc w:val="center"/>
                </w:pPr>
              </w:pPrChange>
            </w:pPr>
            <w:ins w:id="1165" w:author="simonznaty007@outlook.fr" w:date="2021-05-07T02:42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602CC79E" w14:textId="77777777" w:rsidR="002A56BF" w:rsidRPr="003071DB" w:rsidRDefault="002A56BF">
            <w:pPr>
              <w:keepNext/>
              <w:keepLines/>
              <w:spacing w:after="0"/>
              <w:jc w:val="center"/>
              <w:rPr>
                <w:ins w:id="1166" w:author="simonznaty007@outlook.fr" w:date="2021-05-07T02:42:00Z"/>
                <w:rFonts w:ascii="Arial" w:hAnsi="Arial" w:cs="Arial"/>
                <w:b/>
                <w:bCs/>
                <w:sz w:val="18"/>
                <w:szCs w:val="18"/>
              </w:rPr>
              <w:pPrChange w:id="1167" w:author="simonznaty007@outlook.fr" w:date="2021-05-13T21:08:00Z">
                <w:pPr>
                  <w:spacing w:after="0"/>
                  <w:jc w:val="center"/>
                </w:pPr>
              </w:pPrChange>
            </w:pPr>
            <w:ins w:id="1168" w:author="simonznaty007@outlook.fr" w:date="2021-05-07T02:42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30F2CF77" w14:textId="77777777" w:rsidR="002A56BF" w:rsidRPr="003071DB" w:rsidRDefault="002A56BF">
            <w:pPr>
              <w:keepNext/>
              <w:keepLines/>
              <w:spacing w:after="0"/>
              <w:jc w:val="center"/>
              <w:rPr>
                <w:ins w:id="1169" w:author="simonznaty007@outlook.fr" w:date="2021-05-07T02:42:00Z"/>
                <w:rFonts w:ascii="Arial" w:hAnsi="Arial" w:cs="Arial"/>
                <w:b/>
                <w:bCs/>
                <w:sz w:val="18"/>
                <w:szCs w:val="18"/>
              </w:rPr>
              <w:pPrChange w:id="1170" w:author="simonznaty007@outlook.fr" w:date="2021-05-13T21:08:00Z">
                <w:pPr>
                  <w:spacing w:after="0"/>
                  <w:jc w:val="center"/>
                </w:pPr>
              </w:pPrChange>
            </w:pPr>
            <w:ins w:id="1171" w:author="simonznaty007@outlook.fr" w:date="2021-05-07T02:42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2A56BF" w:rsidRPr="007C074B" w14:paraId="6C3BB7F0" w14:textId="77777777" w:rsidTr="00DA2588">
        <w:trPr>
          <w:ins w:id="1172" w:author="simonznaty007@outlook.fr" w:date="2021-05-07T02:42:00Z"/>
        </w:trPr>
        <w:tc>
          <w:tcPr>
            <w:tcW w:w="2161" w:type="dxa"/>
            <w:shd w:val="clear" w:color="auto" w:fill="auto"/>
          </w:tcPr>
          <w:p w14:paraId="260859D1" w14:textId="77777777" w:rsidR="002A56BF" w:rsidRPr="007C074B" w:rsidRDefault="002A56BF">
            <w:pPr>
              <w:keepNext/>
              <w:keepLines/>
              <w:spacing w:after="0"/>
              <w:rPr>
                <w:ins w:id="1173" w:author="simonznaty007@outlook.fr" w:date="2021-05-07T02:42:00Z"/>
                <w:rFonts w:ascii="Arial" w:hAnsi="Arial" w:cs="Arial"/>
                <w:sz w:val="18"/>
                <w:szCs w:val="18"/>
              </w:rPr>
              <w:pPrChange w:id="1174" w:author="simonznaty007@outlook.fr" w:date="2021-05-13T21:08:00Z">
                <w:pPr>
                  <w:spacing w:after="0"/>
                </w:pPr>
              </w:pPrChange>
            </w:pPr>
            <w:ins w:id="1175" w:author="simonznaty007@outlook.fr" w:date="2021-05-07T02:42:00Z">
              <w:r w:rsidRPr="007C074B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296A674A" w14:textId="77777777" w:rsidR="002A56BF" w:rsidRPr="007C074B" w:rsidRDefault="002A56BF">
            <w:pPr>
              <w:keepNext/>
              <w:keepLines/>
              <w:spacing w:after="0"/>
              <w:rPr>
                <w:ins w:id="1176" w:author="simonznaty007@outlook.fr" w:date="2021-05-07T02:42:00Z"/>
                <w:rFonts w:ascii="Arial" w:hAnsi="Arial" w:cs="Arial"/>
                <w:sz w:val="18"/>
                <w:szCs w:val="18"/>
              </w:rPr>
              <w:pPrChange w:id="1177" w:author="simonznaty007@outlook.fr" w:date="2021-05-13T21:08:00Z">
                <w:pPr>
                  <w:spacing w:after="0"/>
                </w:pPr>
              </w:pPrChange>
            </w:pPr>
            <w:ins w:id="1178" w:author="simonznaty007@outlook.fr" w:date="2021-05-07T02:42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72095CD8" w14:textId="77777777" w:rsidR="002A56BF" w:rsidRPr="007C074B" w:rsidRDefault="002A56BF">
            <w:pPr>
              <w:keepNext/>
              <w:keepLines/>
              <w:spacing w:after="0"/>
              <w:rPr>
                <w:ins w:id="1179" w:author="simonznaty007@outlook.fr" w:date="2021-05-07T02:42:00Z"/>
                <w:rFonts w:ascii="Arial" w:hAnsi="Arial" w:cs="Arial"/>
                <w:sz w:val="18"/>
                <w:szCs w:val="18"/>
              </w:rPr>
              <w:pPrChange w:id="1180" w:author="simonznaty007@outlook.fr" w:date="2021-05-13T21:08:00Z">
                <w:pPr>
                  <w:spacing w:after="0"/>
                </w:pPr>
              </w:pPrChange>
            </w:pPr>
            <w:ins w:id="1181" w:author="simonznaty007@outlook.fr" w:date="2021-05-07T02:42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7C074B" w14:paraId="4FB060F7" w14:textId="77777777" w:rsidTr="00DA2588">
        <w:trPr>
          <w:ins w:id="1182" w:author="simonznaty007@outlook.fr" w:date="2021-05-07T02:42:00Z"/>
        </w:trPr>
        <w:tc>
          <w:tcPr>
            <w:tcW w:w="2161" w:type="dxa"/>
            <w:shd w:val="clear" w:color="auto" w:fill="auto"/>
          </w:tcPr>
          <w:p w14:paraId="4A0C5A90" w14:textId="77777777" w:rsidR="002A56BF" w:rsidRPr="007C074B" w:rsidRDefault="002A56BF">
            <w:pPr>
              <w:keepNext/>
              <w:keepLines/>
              <w:spacing w:after="0"/>
              <w:rPr>
                <w:ins w:id="1183" w:author="simonznaty007@outlook.fr" w:date="2021-05-07T02:42:00Z"/>
                <w:rFonts w:ascii="Arial" w:hAnsi="Arial" w:cs="Arial"/>
                <w:sz w:val="18"/>
                <w:szCs w:val="18"/>
              </w:rPr>
              <w:pPrChange w:id="1184" w:author="simonznaty007@outlook.fr" w:date="2021-05-13T21:08:00Z">
                <w:pPr>
                  <w:spacing w:after="0"/>
                </w:pPr>
              </w:pPrChange>
            </w:pPr>
            <w:ins w:id="1185" w:author="simonznaty007@outlook.fr" w:date="2021-05-07T02:42:00Z">
              <w:r w:rsidRPr="007C074B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56FB2133" w14:textId="77777777" w:rsidR="002A56BF" w:rsidRPr="007C074B" w:rsidRDefault="002A56BF">
            <w:pPr>
              <w:keepNext/>
              <w:keepLines/>
              <w:spacing w:after="0"/>
              <w:rPr>
                <w:ins w:id="1186" w:author="simonznaty007@outlook.fr" w:date="2021-05-07T02:42:00Z"/>
                <w:rFonts w:ascii="Arial" w:hAnsi="Arial" w:cs="Arial"/>
                <w:sz w:val="18"/>
                <w:szCs w:val="18"/>
              </w:rPr>
              <w:pPrChange w:id="1187" w:author="simonznaty007@outlook.fr" w:date="2021-05-13T21:08:00Z">
                <w:pPr>
                  <w:spacing w:after="0"/>
                </w:pPr>
              </w:pPrChange>
            </w:pPr>
            <w:ins w:id="1188" w:author="simonznaty007@outlook.fr" w:date="2021-05-07T02:42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GPSI us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7B358807" w14:textId="77777777" w:rsidR="002A56BF" w:rsidRPr="007C074B" w:rsidRDefault="002A56BF">
            <w:pPr>
              <w:keepNext/>
              <w:keepLines/>
              <w:spacing w:after="0"/>
              <w:rPr>
                <w:ins w:id="1189" w:author="simonznaty007@outlook.fr" w:date="2021-05-07T02:42:00Z"/>
                <w:rFonts w:ascii="Arial" w:hAnsi="Arial" w:cs="Arial"/>
                <w:sz w:val="18"/>
                <w:szCs w:val="18"/>
              </w:rPr>
              <w:pPrChange w:id="1190" w:author="simonznaty007@outlook.fr" w:date="2021-05-13T21:08:00Z">
                <w:pPr>
                  <w:spacing w:after="0"/>
                </w:pPr>
              </w:pPrChange>
            </w:pPr>
            <w:ins w:id="1191" w:author="simonznaty007@outlook.fr" w:date="2021-05-07T02:42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3071DB" w14:paraId="3B2AAE6C" w14:textId="77777777" w:rsidTr="00DA2588">
        <w:trPr>
          <w:ins w:id="1192" w:author="simonznaty007@outlook.fr" w:date="2021-05-07T02:42:00Z"/>
        </w:trPr>
        <w:tc>
          <w:tcPr>
            <w:tcW w:w="2161" w:type="dxa"/>
            <w:shd w:val="clear" w:color="auto" w:fill="auto"/>
          </w:tcPr>
          <w:p w14:paraId="3C84B747" w14:textId="77777777" w:rsidR="002A56BF" w:rsidRPr="003071DB" w:rsidRDefault="002A56BF">
            <w:pPr>
              <w:keepNext/>
              <w:keepLines/>
              <w:spacing w:after="0"/>
              <w:rPr>
                <w:ins w:id="1193" w:author="simonznaty007@outlook.fr" w:date="2021-05-07T02:42:00Z"/>
                <w:rFonts w:ascii="Arial" w:hAnsi="Arial" w:cs="Arial"/>
                <w:sz w:val="18"/>
                <w:szCs w:val="18"/>
              </w:rPr>
              <w:pPrChange w:id="1194" w:author="simonznaty007@outlook.fr" w:date="2021-05-13T21:08:00Z">
                <w:pPr>
                  <w:spacing w:after="0"/>
                </w:pPr>
              </w:pPrChange>
            </w:pPr>
            <w:ins w:id="1195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4A77E693" w14:textId="77777777" w:rsidR="002A56BF" w:rsidRPr="003071DB" w:rsidRDefault="002A56BF">
            <w:pPr>
              <w:keepNext/>
              <w:keepLines/>
              <w:spacing w:after="0"/>
              <w:rPr>
                <w:ins w:id="1196" w:author="simonznaty007@outlook.fr" w:date="2021-05-07T02:42:00Z"/>
                <w:rFonts w:ascii="Arial" w:hAnsi="Arial" w:cs="Arial"/>
                <w:sz w:val="18"/>
                <w:szCs w:val="18"/>
              </w:rPr>
              <w:pPrChange w:id="1197" w:author="simonznaty007@outlook.fr" w:date="2021-05-13T21:08:00Z">
                <w:pPr>
                  <w:spacing w:after="0"/>
                </w:pPr>
              </w:pPrChange>
            </w:pPr>
            <w:ins w:id="1198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Identity of the corresponding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evice trigger to be replaced</w:t>
              </w:r>
            </w:ins>
          </w:p>
        </w:tc>
        <w:tc>
          <w:tcPr>
            <w:tcW w:w="832" w:type="dxa"/>
            <w:shd w:val="clear" w:color="auto" w:fill="auto"/>
          </w:tcPr>
          <w:p w14:paraId="74D56FB0" w14:textId="77777777" w:rsidR="002A56BF" w:rsidRPr="003071DB" w:rsidRDefault="002A56BF">
            <w:pPr>
              <w:keepNext/>
              <w:keepLines/>
              <w:spacing w:after="0"/>
              <w:rPr>
                <w:ins w:id="1199" w:author="simonznaty007@outlook.fr" w:date="2021-05-07T02:42:00Z"/>
                <w:rFonts w:ascii="Arial" w:hAnsi="Arial" w:cs="Arial"/>
                <w:sz w:val="18"/>
                <w:szCs w:val="18"/>
              </w:rPr>
              <w:pPrChange w:id="1200" w:author="simonznaty007@outlook.fr" w:date="2021-05-13T21:08:00Z">
                <w:pPr>
                  <w:spacing w:after="0"/>
                </w:pPr>
              </w:pPrChange>
            </w:pPr>
            <w:ins w:id="1201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3071DB" w14:paraId="5134CA95" w14:textId="77777777" w:rsidTr="00DA2588">
        <w:trPr>
          <w:ins w:id="1202" w:author="simonznaty007@outlook.fr" w:date="2021-05-07T02:42:00Z"/>
        </w:trPr>
        <w:tc>
          <w:tcPr>
            <w:tcW w:w="2161" w:type="dxa"/>
            <w:shd w:val="clear" w:color="auto" w:fill="auto"/>
          </w:tcPr>
          <w:p w14:paraId="6F7225E5" w14:textId="77777777" w:rsidR="002A56BF" w:rsidRPr="003071DB" w:rsidRDefault="002A56BF">
            <w:pPr>
              <w:keepNext/>
              <w:keepLines/>
              <w:spacing w:after="0"/>
              <w:rPr>
                <w:ins w:id="1203" w:author="simonznaty007@outlook.fr" w:date="2021-05-07T02:42:00Z"/>
                <w:rFonts w:ascii="Arial" w:hAnsi="Arial" w:cs="Arial"/>
                <w:sz w:val="18"/>
                <w:szCs w:val="18"/>
              </w:rPr>
              <w:pPrChange w:id="1204" w:author="simonznaty007@outlook.fr" w:date="2021-05-13T21:08:00Z">
                <w:pPr>
                  <w:spacing w:after="0"/>
                </w:pPr>
              </w:pPrChange>
            </w:pPr>
            <w:ins w:id="1205" w:author="simonznaty007@outlook.fr" w:date="2021-05-07T02:42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069" w:type="dxa"/>
            <w:shd w:val="clear" w:color="auto" w:fill="auto"/>
          </w:tcPr>
          <w:p w14:paraId="0924B908" w14:textId="77777777" w:rsidR="002A56BF" w:rsidRPr="003071DB" w:rsidRDefault="002A56BF">
            <w:pPr>
              <w:keepNext/>
              <w:keepLines/>
              <w:spacing w:after="0"/>
              <w:rPr>
                <w:ins w:id="1206" w:author="simonznaty007@outlook.fr" w:date="2021-05-07T02:42:00Z"/>
                <w:rFonts w:ascii="Arial" w:hAnsi="Arial" w:cs="Arial"/>
                <w:sz w:val="18"/>
                <w:szCs w:val="18"/>
              </w:rPr>
              <w:pPrChange w:id="1207" w:author="simonznaty007@outlook.fr" w:date="2021-05-13T21:08:00Z">
                <w:pPr>
                  <w:spacing w:after="0"/>
                </w:pPr>
              </w:pPrChange>
            </w:pPr>
            <w:ins w:id="1208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The AF replacing an existing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evice trigger which has not been delivered yet to the device (e.g., because the device is unreachable) by a new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evice trigger</w:t>
              </w:r>
            </w:ins>
          </w:p>
        </w:tc>
        <w:tc>
          <w:tcPr>
            <w:tcW w:w="832" w:type="dxa"/>
            <w:shd w:val="clear" w:color="auto" w:fill="auto"/>
          </w:tcPr>
          <w:p w14:paraId="60DB1EAD" w14:textId="77777777" w:rsidR="002A56BF" w:rsidRPr="003071DB" w:rsidRDefault="002A56BF">
            <w:pPr>
              <w:keepNext/>
              <w:keepLines/>
              <w:spacing w:after="0"/>
              <w:rPr>
                <w:ins w:id="1209" w:author="simonznaty007@outlook.fr" w:date="2021-05-07T02:42:00Z"/>
                <w:rFonts w:ascii="Arial" w:hAnsi="Arial" w:cs="Arial"/>
                <w:sz w:val="18"/>
                <w:szCs w:val="18"/>
              </w:rPr>
              <w:pPrChange w:id="1210" w:author="simonznaty007@outlook.fr" w:date="2021-05-13T21:08:00Z">
                <w:pPr>
                  <w:spacing w:after="0"/>
                </w:pPr>
              </w:pPrChange>
            </w:pPr>
            <w:ins w:id="1211" w:author="simonznaty007@outlook.fr" w:date="2021-05-07T02:42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3071DB" w14:paraId="607FC69D" w14:textId="77777777" w:rsidTr="00DA2588">
        <w:trPr>
          <w:ins w:id="1212" w:author="simonznaty007@outlook.fr" w:date="2021-05-07T02:42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9A01" w14:textId="77777777" w:rsidR="002A56BF" w:rsidRPr="003071DB" w:rsidRDefault="002A56BF">
            <w:pPr>
              <w:keepNext/>
              <w:keepLines/>
              <w:spacing w:after="0"/>
              <w:rPr>
                <w:ins w:id="1213" w:author="simonznaty007@outlook.fr" w:date="2021-05-07T02:42:00Z"/>
                <w:rFonts w:ascii="Arial" w:hAnsi="Arial" w:cs="Arial"/>
                <w:sz w:val="18"/>
                <w:szCs w:val="18"/>
              </w:rPr>
              <w:pPrChange w:id="1214" w:author="simonznaty007@outlook.fr" w:date="2021-05-13T21:08:00Z">
                <w:pPr>
                  <w:spacing w:after="0"/>
                </w:pPr>
              </w:pPrChange>
            </w:pPr>
            <w:ins w:id="1215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triggerPayloa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1D70" w14:textId="77777777" w:rsidR="002A56BF" w:rsidRPr="003071DB" w:rsidRDefault="002A56BF">
            <w:pPr>
              <w:keepNext/>
              <w:keepLines/>
              <w:spacing w:after="0"/>
              <w:rPr>
                <w:ins w:id="1216" w:author="simonznaty007@outlook.fr" w:date="2021-05-07T02:42:00Z"/>
                <w:rFonts w:ascii="Arial" w:hAnsi="Arial" w:cs="Arial"/>
                <w:sz w:val="18"/>
                <w:szCs w:val="18"/>
              </w:rPr>
              <w:pPrChange w:id="1217" w:author="simonznaty007@outlook.fr" w:date="2021-05-13T21:08:00Z">
                <w:pPr>
                  <w:spacing w:after="0"/>
                </w:pPr>
              </w:pPrChange>
            </w:pPr>
            <w:ins w:id="1218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The device triggering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1BF1" w14:textId="77777777" w:rsidR="002A56BF" w:rsidRPr="003071DB" w:rsidRDefault="002A56BF">
            <w:pPr>
              <w:keepNext/>
              <w:keepLines/>
              <w:spacing w:after="0"/>
              <w:rPr>
                <w:ins w:id="1219" w:author="simonznaty007@outlook.fr" w:date="2021-05-07T02:42:00Z"/>
                <w:rFonts w:ascii="Arial" w:hAnsi="Arial" w:cs="Arial"/>
                <w:sz w:val="18"/>
                <w:szCs w:val="18"/>
              </w:rPr>
              <w:pPrChange w:id="1220" w:author="simonznaty007@outlook.fr" w:date="2021-05-13T21:08:00Z">
                <w:pPr>
                  <w:spacing w:after="0"/>
                </w:pPr>
              </w:pPrChange>
            </w:pPr>
            <w:ins w:id="1221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2A56BF" w:rsidRPr="003071DB" w14:paraId="43DA0872" w14:textId="77777777" w:rsidTr="00DA2588">
        <w:trPr>
          <w:ins w:id="1222" w:author="simonznaty007@outlook.fr" w:date="2021-05-07T02:42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5B9D" w14:textId="77777777" w:rsidR="002A56BF" w:rsidRPr="003071DB" w:rsidRDefault="002A56BF">
            <w:pPr>
              <w:keepNext/>
              <w:keepLines/>
              <w:spacing w:after="0"/>
              <w:rPr>
                <w:ins w:id="1223" w:author="simonznaty007@outlook.fr" w:date="2021-05-07T02:42:00Z"/>
                <w:rFonts w:ascii="Arial" w:hAnsi="Arial" w:cs="Arial"/>
                <w:sz w:val="18"/>
                <w:szCs w:val="18"/>
              </w:rPr>
              <w:pPrChange w:id="1224" w:author="simonznaty007@outlook.fr" w:date="2021-05-13T21:08:00Z">
                <w:pPr>
                  <w:spacing w:after="0"/>
                </w:pPr>
              </w:pPrChange>
            </w:pPr>
            <w:ins w:id="1225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validityPerio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6310" w14:textId="77777777" w:rsidR="002A56BF" w:rsidRPr="003071DB" w:rsidRDefault="002A56BF">
            <w:pPr>
              <w:keepNext/>
              <w:keepLines/>
              <w:spacing w:after="0"/>
              <w:rPr>
                <w:ins w:id="1226" w:author="simonznaty007@outlook.fr" w:date="2021-05-07T02:42:00Z"/>
                <w:rFonts w:ascii="Arial" w:hAnsi="Arial" w:cs="Arial"/>
                <w:sz w:val="18"/>
                <w:szCs w:val="18"/>
              </w:rPr>
              <w:pPrChange w:id="1227" w:author="simonznaty007@outlook.fr" w:date="2021-05-13T21:08:00Z">
                <w:pPr>
                  <w:spacing w:after="0"/>
                </w:pPr>
              </w:pPrChange>
            </w:pPr>
            <w:ins w:id="1228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The validity time in seconds for the specific action requeste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2C29" w14:textId="77777777" w:rsidR="002A56BF" w:rsidRPr="003071DB" w:rsidRDefault="002A56BF">
            <w:pPr>
              <w:keepNext/>
              <w:keepLines/>
              <w:spacing w:after="0"/>
              <w:rPr>
                <w:ins w:id="1229" w:author="simonznaty007@outlook.fr" w:date="2021-05-07T02:42:00Z"/>
                <w:rFonts w:ascii="Arial" w:hAnsi="Arial" w:cs="Arial"/>
                <w:sz w:val="18"/>
                <w:szCs w:val="18"/>
              </w:rPr>
              <w:pPrChange w:id="1230" w:author="simonznaty007@outlook.fr" w:date="2021-05-13T21:08:00Z">
                <w:pPr>
                  <w:spacing w:after="0"/>
                </w:pPr>
              </w:pPrChange>
            </w:pPr>
            <w:ins w:id="1231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2A56BF" w:rsidRPr="003071DB" w14:paraId="4BA59AB5" w14:textId="77777777" w:rsidTr="00DA2588">
        <w:trPr>
          <w:ins w:id="1232" w:author="simonznaty007@outlook.fr" w:date="2021-05-07T02:42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D84E" w14:textId="77777777" w:rsidR="002A56BF" w:rsidRPr="003071DB" w:rsidRDefault="002A56BF">
            <w:pPr>
              <w:keepNext/>
              <w:keepLines/>
              <w:spacing w:after="0"/>
              <w:rPr>
                <w:ins w:id="1233" w:author="simonznaty007@outlook.fr" w:date="2021-05-07T02:42:00Z"/>
                <w:rFonts w:ascii="Arial" w:hAnsi="Arial" w:cs="Arial"/>
                <w:sz w:val="18"/>
                <w:szCs w:val="18"/>
              </w:rPr>
              <w:pPrChange w:id="1234" w:author="simonznaty007@outlook.fr" w:date="2021-05-13T21:08:00Z">
                <w:pPr>
                  <w:spacing w:after="0"/>
                </w:pPr>
              </w:pPrChange>
            </w:pPr>
            <w:ins w:id="1235" w:author="simonznaty007@outlook.fr" w:date="2021-05-07T02:42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riority</w:t>
              </w:r>
              <w:r>
                <w:rPr>
                  <w:rFonts w:ascii="Arial" w:hAnsi="Arial" w:cs="Arial"/>
                  <w:sz w:val="18"/>
                  <w:szCs w:val="18"/>
                </w:rPr>
                <w:t>DT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E87A" w14:textId="77777777" w:rsidR="002A56BF" w:rsidRPr="003071DB" w:rsidRDefault="002A56BF">
            <w:pPr>
              <w:keepNext/>
              <w:keepLines/>
              <w:spacing w:after="0"/>
              <w:rPr>
                <w:ins w:id="1236" w:author="simonznaty007@outlook.fr" w:date="2021-05-07T02:42:00Z"/>
                <w:rFonts w:ascii="Arial" w:hAnsi="Arial" w:cs="Arial"/>
                <w:sz w:val="18"/>
                <w:szCs w:val="18"/>
              </w:rPr>
              <w:pPrChange w:id="1237" w:author="simonznaty007@outlook.fr" w:date="2021-05-13T21:08:00Z">
                <w:pPr>
                  <w:spacing w:after="0"/>
                </w:pPr>
              </w:pPrChange>
            </w:pPr>
            <w:ins w:id="1238" w:author="simonznaty007@outlook.fr" w:date="2021-05-07T02:42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riority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ndication for a 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trigg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5661" w14:textId="77777777" w:rsidR="002A56BF" w:rsidRPr="003071DB" w:rsidRDefault="002A56BF">
            <w:pPr>
              <w:keepNext/>
              <w:keepLines/>
              <w:spacing w:after="0"/>
              <w:rPr>
                <w:ins w:id="1239" w:author="simonznaty007@outlook.fr" w:date="2021-05-07T02:42:00Z"/>
                <w:rFonts w:ascii="Arial" w:hAnsi="Arial" w:cs="Arial"/>
                <w:sz w:val="18"/>
                <w:szCs w:val="18"/>
              </w:rPr>
              <w:pPrChange w:id="1240" w:author="simonznaty007@outlook.fr" w:date="2021-05-13T21:08:00Z">
                <w:pPr>
                  <w:spacing w:after="0"/>
                </w:pPr>
              </w:pPrChange>
            </w:pPr>
            <w:ins w:id="1241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2A56BF" w:rsidRPr="003071DB" w14:paraId="5F7459BC" w14:textId="77777777" w:rsidTr="00DA2588">
        <w:trPr>
          <w:ins w:id="1242" w:author="simonznaty007@outlook.fr" w:date="2021-05-07T02:42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F8EF" w14:textId="77777777" w:rsidR="002A56BF" w:rsidRPr="003071DB" w:rsidRDefault="002A56BF">
            <w:pPr>
              <w:keepNext/>
              <w:keepLines/>
              <w:spacing w:after="0"/>
              <w:rPr>
                <w:ins w:id="1243" w:author="simonznaty007@outlook.fr" w:date="2021-05-07T02:42:00Z"/>
                <w:rFonts w:ascii="Arial" w:hAnsi="Arial" w:cs="Arial"/>
                <w:sz w:val="18"/>
                <w:szCs w:val="18"/>
              </w:rPr>
              <w:pPrChange w:id="1244" w:author="simonznaty007@outlook.fr" w:date="2021-05-13T21:08:00Z">
                <w:pPr>
                  <w:spacing w:after="0"/>
                </w:pPr>
              </w:pPrChange>
            </w:pPr>
            <w:ins w:id="1245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source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A0DE" w14:textId="77777777" w:rsidR="002A56BF" w:rsidRPr="003071DB" w:rsidRDefault="002A56BF">
            <w:pPr>
              <w:keepNext/>
              <w:keepLines/>
              <w:spacing w:after="0"/>
              <w:rPr>
                <w:ins w:id="1246" w:author="simonznaty007@outlook.fr" w:date="2021-05-07T02:42:00Z"/>
                <w:rFonts w:ascii="Arial" w:hAnsi="Arial" w:cs="Arial"/>
                <w:sz w:val="18"/>
                <w:szCs w:val="18"/>
              </w:rPr>
              <w:pPrChange w:id="1247" w:author="simonznaty007@outlook.fr" w:date="2021-05-13T21:08:00Z">
                <w:pPr>
                  <w:spacing w:after="0"/>
                </w:pPr>
              </w:pPrChange>
            </w:pPr>
            <w:ins w:id="1248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Port on the AF which delivers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5FC1" w14:textId="77777777" w:rsidR="002A56BF" w:rsidRPr="003071DB" w:rsidRDefault="002A56BF">
            <w:pPr>
              <w:keepNext/>
              <w:keepLines/>
              <w:spacing w:after="0"/>
              <w:rPr>
                <w:ins w:id="1249" w:author="simonznaty007@outlook.fr" w:date="2021-05-07T02:42:00Z"/>
                <w:rFonts w:ascii="Arial" w:hAnsi="Arial" w:cs="Arial"/>
                <w:sz w:val="18"/>
                <w:szCs w:val="18"/>
              </w:rPr>
              <w:pPrChange w:id="1250" w:author="simonznaty007@outlook.fr" w:date="2021-05-13T21:08:00Z">
                <w:pPr>
                  <w:spacing w:after="0"/>
                </w:pPr>
              </w:pPrChange>
            </w:pPr>
            <w:ins w:id="1251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2A56BF" w:rsidRPr="003071DB" w14:paraId="1CDA7C8F" w14:textId="77777777" w:rsidTr="00DA2588">
        <w:trPr>
          <w:ins w:id="1252" w:author="simonznaty007@outlook.fr" w:date="2021-05-07T02:42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6D59" w14:textId="77777777" w:rsidR="002A56BF" w:rsidRPr="003071DB" w:rsidRDefault="002A56BF">
            <w:pPr>
              <w:keepNext/>
              <w:keepLines/>
              <w:spacing w:after="0"/>
              <w:rPr>
                <w:ins w:id="1253" w:author="simonznaty007@outlook.fr" w:date="2021-05-07T02:42:00Z"/>
                <w:rFonts w:ascii="Arial" w:hAnsi="Arial" w:cs="Arial"/>
                <w:sz w:val="18"/>
                <w:szCs w:val="18"/>
              </w:rPr>
              <w:pPrChange w:id="1254" w:author="simonznaty007@outlook.fr" w:date="2021-05-13T21:08:00Z">
                <w:pPr>
                  <w:spacing w:after="0"/>
                </w:pPr>
              </w:pPrChange>
            </w:pPr>
            <w:ins w:id="1255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destination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9FF6" w14:textId="77777777" w:rsidR="002A56BF" w:rsidRPr="003071DB" w:rsidRDefault="002A56BF">
            <w:pPr>
              <w:keepNext/>
              <w:keepLines/>
              <w:spacing w:after="0"/>
              <w:rPr>
                <w:ins w:id="1256" w:author="simonznaty007@outlook.fr" w:date="2021-05-07T02:42:00Z"/>
                <w:rFonts w:ascii="Arial" w:hAnsi="Arial" w:cs="Arial"/>
                <w:sz w:val="18"/>
                <w:szCs w:val="18"/>
              </w:rPr>
              <w:pPrChange w:id="1257" w:author="simonznaty007@outlook.fr" w:date="2021-05-13T21:08:00Z">
                <w:pPr/>
              </w:pPrChange>
            </w:pPr>
            <w:ins w:id="1258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Port on the device which is the recipient of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75CA" w14:textId="77777777" w:rsidR="002A56BF" w:rsidRPr="003071DB" w:rsidRDefault="002A56BF">
            <w:pPr>
              <w:keepNext/>
              <w:keepLines/>
              <w:spacing w:after="0"/>
              <w:rPr>
                <w:ins w:id="1259" w:author="simonznaty007@outlook.fr" w:date="2021-05-07T02:42:00Z"/>
                <w:rFonts w:ascii="Arial" w:hAnsi="Arial" w:cs="Arial"/>
                <w:sz w:val="18"/>
                <w:szCs w:val="18"/>
              </w:rPr>
              <w:pPrChange w:id="1260" w:author="simonznaty007@outlook.fr" w:date="2021-05-13T21:08:00Z">
                <w:pPr>
                  <w:spacing w:after="0"/>
                </w:pPr>
              </w:pPrChange>
            </w:pPr>
            <w:ins w:id="1261" w:author="simonznaty007@outlook.fr" w:date="2021-05-07T02:42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151609EE" w14:textId="77777777" w:rsidR="0020190F" w:rsidRDefault="0020190F" w:rsidP="0020190F">
      <w:pPr>
        <w:rPr>
          <w:ins w:id="1262" w:author="simonznaty007@outlook.fr" w:date="2021-05-07T02:41:00Z"/>
        </w:rPr>
      </w:pPr>
    </w:p>
    <w:p w14:paraId="2659BC0B" w14:textId="1343CCE6" w:rsidR="002A56BF" w:rsidRPr="002A56BF" w:rsidRDefault="002A56BF" w:rsidP="002A56BF">
      <w:pPr>
        <w:pStyle w:val="Titre5"/>
        <w:rPr>
          <w:ins w:id="1263" w:author="simonznaty007@outlook.fr" w:date="2021-05-07T02:42:00Z"/>
        </w:rPr>
      </w:pPr>
      <w:ins w:id="1264" w:author="simonznaty007@outlook.fr" w:date="2021-05-07T02:42:00Z">
        <w:r>
          <w:t>7.Y.3.1.</w:t>
        </w:r>
      </w:ins>
      <w:ins w:id="1265" w:author="simonznaty007@outlook.fr" w:date="2021-05-13T22:33:00Z">
        <w:r w:rsidR="000A1BB9">
          <w:t>4</w:t>
        </w:r>
      </w:ins>
      <w:ins w:id="1266" w:author="simonznaty007@outlook.fr" w:date="2021-05-07T02:42:00Z">
        <w:r w:rsidRPr="00760004">
          <w:tab/>
        </w:r>
        <w:r>
          <w:t>Device trigger</w:t>
        </w:r>
      </w:ins>
      <w:ins w:id="1267" w:author="simonznaty007@outlook.fr" w:date="2021-05-07T02:44:00Z">
        <w:r>
          <w:t xml:space="preserve"> cancellation</w:t>
        </w:r>
      </w:ins>
    </w:p>
    <w:p w14:paraId="61B5A281" w14:textId="77777777" w:rsidR="002A56BF" w:rsidRPr="00641775" w:rsidRDefault="002A56BF" w:rsidP="002A56BF">
      <w:pPr>
        <w:rPr>
          <w:ins w:id="1268" w:author="simonznaty007@outlook.fr" w:date="2021-05-07T02:44:00Z"/>
        </w:rPr>
      </w:pPr>
      <w:ins w:id="1269" w:author="simonznaty007@outlook.fr" w:date="2021-05-07T02:44:00Z">
        <w:r w:rsidRPr="00AB4A66">
          <w:t>The IRI-POI in the NEF shall generate an xIRI containing a NEFDeviceTriggerCancellation record when the IRI-POI present in the NEF detects that a</w:t>
        </w:r>
        <w:r>
          <w:t>n</w:t>
        </w:r>
        <w:r w:rsidRPr="00AB4A66">
          <w:t xml:space="preserve"> AF has sent a Device trigger cancellation for a previously sent Device trigger to a UE matching one of the target identifiers provided via LI_X1 to the IRI-POI in the NEF. It </w:t>
        </w:r>
        <w:r w:rsidRPr="00641775">
          <w:t xml:space="preserve">cancels previously submitted Device trigger message which has not yet been delivered to the </w:t>
        </w:r>
        <w:r>
          <w:t xml:space="preserve">target </w:t>
        </w:r>
        <w:r w:rsidRPr="00641775">
          <w:t>UE.</w:t>
        </w:r>
      </w:ins>
    </w:p>
    <w:p w14:paraId="10281EBC" w14:textId="77777777" w:rsidR="002A56BF" w:rsidRDefault="002A56BF">
      <w:pPr>
        <w:rPr>
          <w:ins w:id="1270" w:author="simonznaty007@outlook.fr" w:date="2021-05-07T02:44:00Z"/>
        </w:rPr>
        <w:pPrChange w:id="1271" w:author="simonznaty007@outlook.fr" w:date="2021-05-13T16:53:00Z">
          <w:pPr>
            <w:spacing w:after="160"/>
          </w:pPr>
        </w:pPrChange>
      </w:pPr>
      <w:ins w:id="1272" w:author="simonznaty007@outlook.fr" w:date="2021-05-07T02:44:00Z">
        <w:r w:rsidRPr="00AB4A66">
          <w:t xml:space="preserve">Accordingly, the IRI-POI in the NEF generates the xIRI when </w:t>
        </w:r>
        <w:r>
          <w:t xml:space="preserve">any of the </w:t>
        </w:r>
        <w:r w:rsidRPr="00AB4A66">
          <w:t>following event</w:t>
        </w:r>
        <w:r>
          <w:t>s</w:t>
        </w:r>
        <w:r w:rsidRPr="00AB4A66">
          <w:t xml:space="preserve"> is detected:</w:t>
        </w:r>
      </w:ins>
    </w:p>
    <w:p w14:paraId="6E2FCD0A" w14:textId="75EF8E6F" w:rsidR="002A56BF" w:rsidRDefault="002A56BF" w:rsidP="002A56BF">
      <w:pPr>
        <w:pStyle w:val="B1"/>
        <w:rPr>
          <w:ins w:id="1273" w:author="simonznaty007@outlook.fr" w:date="2021-05-07T02:44:00Z"/>
        </w:rPr>
      </w:pPr>
      <w:ins w:id="1274" w:author="simonznaty007@outlook.fr" w:date="2021-05-07T02:44:00Z">
        <w:r w:rsidRPr="00891E61">
          <w:t>-</w:t>
        </w:r>
        <w:r w:rsidRPr="00891E61">
          <w:tab/>
          <w:t>NEF receives a Nnef_Trigger_Delivery Request (for a device trigger cancellation) with GPSI matching the target identifier</w:t>
        </w:r>
      </w:ins>
      <w:ins w:id="1275" w:author="simonznaty007@outlook.fr" w:date="2021-05-09T15:36:00Z">
        <w:r w:rsidR="00420332">
          <w:t xml:space="preserve"> </w:t>
        </w:r>
        <w:r w:rsidR="00420332">
          <w:rPr>
            <w:color w:val="000000"/>
          </w:rPr>
          <w:t xml:space="preserve">as described in </w:t>
        </w:r>
        <w:r w:rsidR="00420332" w:rsidRPr="00891E61">
          <w:rPr>
            <w:color w:val="000000"/>
          </w:rPr>
          <w:t>TS 29.</w:t>
        </w:r>
        <w:r w:rsidR="00420332">
          <w:rPr>
            <w:color w:val="000000"/>
          </w:rPr>
          <w:t>5</w:t>
        </w:r>
        <w:r w:rsidR="00420332" w:rsidRPr="00891E61">
          <w:rPr>
            <w:color w:val="000000"/>
          </w:rPr>
          <w:t>22</w:t>
        </w:r>
        <w:r w:rsidR="00420332" w:rsidRPr="00891E61">
          <w:t xml:space="preserve"> [XZ]</w:t>
        </w:r>
        <w:r w:rsidR="00420332">
          <w:t xml:space="preserve"> clause 4.4.</w:t>
        </w:r>
      </w:ins>
      <w:ins w:id="1276" w:author="simonznaty007@outlook.fr" w:date="2021-05-09T15:37:00Z">
        <w:r w:rsidR="00420332">
          <w:t>3</w:t>
        </w:r>
      </w:ins>
      <w:ins w:id="1277" w:author="simonznaty007@outlook.fr" w:date="2021-05-09T15:36:00Z">
        <w:r w:rsidR="00420332">
          <w:t>.</w:t>
        </w:r>
      </w:ins>
    </w:p>
    <w:p w14:paraId="3AD9E20F" w14:textId="5D742562" w:rsidR="002A56BF" w:rsidRPr="00891E61" w:rsidRDefault="002A56BF" w:rsidP="002A56BF">
      <w:pPr>
        <w:pStyle w:val="B1"/>
        <w:rPr>
          <w:ins w:id="1278" w:author="simonznaty007@outlook.fr" w:date="2021-05-07T02:44:00Z"/>
        </w:rPr>
      </w:pPr>
      <w:ins w:id="1279" w:author="simonznaty007@outlook.fr" w:date="2021-05-07T02:44:00Z">
        <w:r w:rsidRPr="00891E61">
          <w:t>-</w:t>
        </w:r>
        <w:r w:rsidRPr="00891E61">
          <w:tab/>
        </w:r>
        <w:r w:rsidRPr="000F10D7">
          <w:t xml:space="preserve">NEF sends a T4 </w:t>
        </w:r>
        <w:r w:rsidRPr="00891E61">
          <w:t>Device-Trigger</w:t>
        </w:r>
        <w:r>
          <w:t>-Request DTR) to SMS-SC with Trigger-Action AVP set to RECALL and User-Identifier AVP matching the SUPI of the target UE</w:t>
        </w:r>
      </w:ins>
      <w:ins w:id="1280" w:author="simonznaty007@outlook.fr" w:date="2021-05-09T15:37:00Z">
        <w:r w:rsidR="00420332">
          <w:t xml:space="preserve"> as specified in 29.337 [XA] clause </w:t>
        </w:r>
      </w:ins>
      <w:ins w:id="1281" w:author="simonznaty007@outlook.fr" w:date="2021-05-09T17:45:00Z">
        <w:r w:rsidR="007834A1">
          <w:t>5.2.1</w:t>
        </w:r>
      </w:ins>
      <w:ins w:id="1282" w:author="simonznaty007@outlook.fr" w:date="2021-05-07T02:44:00Z">
        <w:r>
          <w:t>.</w:t>
        </w:r>
      </w:ins>
    </w:p>
    <w:p w14:paraId="53C222CE" w14:textId="02C4F8B6" w:rsidR="002A56BF" w:rsidRPr="00604F0D" w:rsidRDefault="002A56BF">
      <w:pPr>
        <w:keepNext/>
        <w:keepLines/>
        <w:spacing w:before="60"/>
        <w:jc w:val="center"/>
        <w:rPr>
          <w:ins w:id="1283" w:author="simonznaty007@outlook.fr" w:date="2021-05-07T02:44:00Z"/>
          <w:rFonts w:ascii="Arial" w:hAnsi="Arial" w:cs="Arial"/>
          <w:b/>
          <w:bCs/>
        </w:rPr>
        <w:pPrChange w:id="1284" w:author="simonznaty007@outlook.fr" w:date="2021-05-13T21:08:00Z">
          <w:pPr>
            <w:spacing w:before="60"/>
            <w:jc w:val="center"/>
          </w:pPr>
        </w:pPrChange>
      </w:pPr>
      <w:ins w:id="1285" w:author="simonznaty007@outlook.fr" w:date="2021-05-07T02:44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1286" w:author="simonznaty007@outlook.fr" w:date="2021-05-13T22:34:00Z">
        <w:r w:rsidR="000A1BB9">
          <w:rPr>
            <w:rFonts w:ascii="Arial" w:hAnsi="Arial" w:cs="Arial"/>
            <w:b/>
            <w:bCs/>
          </w:rPr>
          <w:t>.3</w:t>
        </w:r>
      </w:ins>
      <w:ins w:id="1287" w:author="simonznaty007@outlook.fr" w:date="2021-05-07T02:44:00Z">
        <w:r>
          <w:rPr>
            <w:rFonts w:ascii="Arial" w:hAnsi="Arial" w:cs="Arial"/>
            <w:b/>
            <w:bCs/>
          </w:rPr>
          <w:t>-</w:t>
        </w:r>
      </w:ins>
      <w:ins w:id="1288" w:author="simonznaty007@outlook.fr" w:date="2021-05-13T22:34:00Z">
        <w:r w:rsidR="000A1BB9">
          <w:rPr>
            <w:rFonts w:ascii="Arial" w:hAnsi="Arial" w:cs="Arial"/>
            <w:b/>
            <w:bCs/>
          </w:rPr>
          <w:t>3</w:t>
        </w:r>
      </w:ins>
      <w:ins w:id="1289" w:author="simonznaty007@outlook.fr" w:date="2021-05-07T02:44:00Z">
        <w:r w:rsidRPr="00A169A0">
          <w:rPr>
            <w:rFonts w:ascii="Arial" w:hAnsi="Arial" w:cs="Arial"/>
            <w:b/>
            <w:bCs/>
          </w:rPr>
          <w:t>:</w:t>
        </w:r>
        <w:r>
          <w:rPr>
            <w:rFonts w:ascii="Arial" w:hAnsi="Arial" w:cs="Arial"/>
            <w:b/>
            <w:bCs/>
          </w:rPr>
          <w:t xml:space="preserve"> NEFDeviceTriggerCancellation </w:t>
        </w:r>
      </w:ins>
      <w:ins w:id="1290" w:author="simonznaty007@outlook.fr" w:date="2021-05-13T22:30:00Z">
        <w:r w:rsidR="000A1BB9">
          <w:rPr>
            <w:rFonts w:ascii="Arial" w:hAnsi="Arial" w:cs="Arial"/>
            <w:b/>
            <w:bCs/>
          </w:rPr>
          <w:t>r</w:t>
        </w:r>
      </w:ins>
      <w:ins w:id="1291" w:author="simonznaty007@outlook.fr" w:date="2021-05-07T02:44:00Z">
        <w:r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2A56BF" w:rsidRPr="003071DB" w14:paraId="7089DEEE" w14:textId="77777777" w:rsidTr="00DA2588">
        <w:trPr>
          <w:ins w:id="1292" w:author="simonznaty007@outlook.fr" w:date="2021-05-07T02:44:00Z"/>
        </w:trPr>
        <w:tc>
          <w:tcPr>
            <w:tcW w:w="2161" w:type="dxa"/>
            <w:shd w:val="clear" w:color="auto" w:fill="auto"/>
          </w:tcPr>
          <w:p w14:paraId="59BE0C01" w14:textId="77777777" w:rsidR="002A56BF" w:rsidRPr="003071DB" w:rsidRDefault="002A56BF">
            <w:pPr>
              <w:keepNext/>
              <w:keepLines/>
              <w:spacing w:after="0"/>
              <w:jc w:val="center"/>
              <w:rPr>
                <w:ins w:id="1293" w:author="simonznaty007@outlook.fr" w:date="2021-05-07T02:44:00Z"/>
                <w:rFonts w:ascii="Arial" w:hAnsi="Arial" w:cs="Arial"/>
                <w:b/>
                <w:bCs/>
                <w:sz w:val="18"/>
                <w:szCs w:val="18"/>
              </w:rPr>
              <w:pPrChange w:id="1294" w:author="simonznaty007@outlook.fr" w:date="2021-05-13T21:08:00Z">
                <w:pPr>
                  <w:spacing w:after="0"/>
                  <w:jc w:val="center"/>
                </w:pPr>
              </w:pPrChange>
            </w:pPr>
            <w:ins w:id="1295" w:author="simonznaty007@outlook.fr" w:date="2021-05-07T02:44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6ADF7407" w14:textId="77777777" w:rsidR="002A56BF" w:rsidRPr="003071DB" w:rsidRDefault="002A56BF">
            <w:pPr>
              <w:keepNext/>
              <w:keepLines/>
              <w:spacing w:after="0"/>
              <w:jc w:val="center"/>
              <w:rPr>
                <w:ins w:id="1296" w:author="simonznaty007@outlook.fr" w:date="2021-05-07T02:44:00Z"/>
                <w:rFonts w:ascii="Arial" w:hAnsi="Arial" w:cs="Arial"/>
                <w:b/>
                <w:bCs/>
                <w:sz w:val="18"/>
                <w:szCs w:val="18"/>
              </w:rPr>
              <w:pPrChange w:id="1297" w:author="simonznaty007@outlook.fr" w:date="2021-05-13T21:08:00Z">
                <w:pPr>
                  <w:spacing w:after="0"/>
                  <w:jc w:val="center"/>
                </w:pPr>
              </w:pPrChange>
            </w:pPr>
            <w:ins w:id="1298" w:author="simonznaty007@outlook.fr" w:date="2021-05-07T02:44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19731F71" w14:textId="77777777" w:rsidR="002A56BF" w:rsidRPr="003071DB" w:rsidRDefault="002A56BF">
            <w:pPr>
              <w:keepNext/>
              <w:keepLines/>
              <w:spacing w:after="0"/>
              <w:jc w:val="center"/>
              <w:rPr>
                <w:ins w:id="1299" w:author="simonznaty007@outlook.fr" w:date="2021-05-07T02:44:00Z"/>
                <w:rFonts w:ascii="Arial" w:hAnsi="Arial" w:cs="Arial"/>
                <w:b/>
                <w:bCs/>
                <w:sz w:val="18"/>
                <w:szCs w:val="18"/>
              </w:rPr>
              <w:pPrChange w:id="1300" w:author="simonznaty007@outlook.fr" w:date="2021-05-13T21:08:00Z">
                <w:pPr>
                  <w:spacing w:after="0"/>
                  <w:jc w:val="center"/>
                </w:pPr>
              </w:pPrChange>
            </w:pPr>
            <w:ins w:id="1301" w:author="simonznaty007@outlook.fr" w:date="2021-05-07T02:44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2A56BF" w:rsidRPr="007C074B" w14:paraId="2DE7AE2B" w14:textId="77777777" w:rsidTr="00DA2588">
        <w:trPr>
          <w:ins w:id="1302" w:author="simonznaty007@outlook.fr" w:date="2021-05-07T02:44:00Z"/>
        </w:trPr>
        <w:tc>
          <w:tcPr>
            <w:tcW w:w="2161" w:type="dxa"/>
            <w:shd w:val="clear" w:color="auto" w:fill="auto"/>
          </w:tcPr>
          <w:p w14:paraId="743A4918" w14:textId="77777777" w:rsidR="002A56BF" w:rsidRPr="007C074B" w:rsidRDefault="002A56BF">
            <w:pPr>
              <w:keepNext/>
              <w:keepLines/>
              <w:spacing w:after="0"/>
              <w:rPr>
                <w:ins w:id="1303" w:author="simonznaty007@outlook.fr" w:date="2021-05-07T02:44:00Z"/>
                <w:rFonts w:ascii="Arial" w:hAnsi="Arial" w:cs="Arial"/>
                <w:sz w:val="18"/>
                <w:szCs w:val="18"/>
              </w:rPr>
              <w:pPrChange w:id="1304" w:author="simonznaty007@outlook.fr" w:date="2021-05-13T21:08:00Z">
                <w:pPr>
                  <w:spacing w:after="0"/>
                </w:pPr>
              </w:pPrChange>
            </w:pPr>
            <w:ins w:id="1305" w:author="simonznaty007@outlook.fr" w:date="2021-05-07T02:44:00Z">
              <w:r w:rsidRPr="007C074B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7B1308A3" w14:textId="77777777" w:rsidR="002A56BF" w:rsidRPr="007C074B" w:rsidRDefault="002A56BF">
            <w:pPr>
              <w:keepNext/>
              <w:keepLines/>
              <w:spacing w:after="0"/>
              <w:rPr>
                <w:ins w:id="1306" w:author="simonznaty007@outlook.fr" w:date="2021-05-07T02:44:00Z"/>
                <w:rFonts w:ascii="Arial" w:hAnsi="Arial" w:cs="Arial"/>
                <w:sz w:val="18"/>
                <w:szCs w:val="18"/>
              </w:rPr>
              <w:pPrChange w:id="1307" w:author="simonznaty007@outlook.fr" w:date="2021-05-13T21:08:00Z">
                <w:pPr>
                  <w:spacing w:after="0"/>
                </w:pPr>
              </w:pPrChange>
            </w:pPr>
            <w:ins w:id="1308" w:author="simonznaty007@outlook.fr" w:date="2021-05-07T02:44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243F5D36" w14:textId="77777777" w:rsidR="002A56BF" w:rsidRPr="007C074B" w:rsidRDefault="002A56BF">
            <w:pPr>
              <w:keepNext/>
              <w:keepLines/>
              <w:spacing w:after="0"/>
              <w:rPr>
                <w:ins w:id="1309" w:author="simonznaty007@outlook.fr" w:date="2021-05-07T02:44:00Z"/>
                <w:rFonts w:ascii="Arial" w:hAnsi="Arial" w:cs="Arial"/>
                <w:sz w:val="18"/>
                <w:szCs w:val="18"/>
              </w:rPr>
              <w:pPrChange w:id="1310" w:author="simonznaty007@outlook.fr" w:date="2021-05-13T21:08:00Z">
                <w:pPr>
                  <w:spacing w:after="0"/>
                </w:pPr>
              </w:pPrChange>
            </w:pPr>
            <w:ins w:id="1311" w:author="simonznaty007@outlook.fr" w:date="2021-05-07T02:44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7C074B" w14:paraId="189EA2B4" w14:textId="77777777" w:rsidTr="00DA2588">
        <w:trPr>
          <w:ins w:id="1312" w:author="simonznaty007@outlook.fr" w:date="2021-05-07T02:44:00Z"/>
        </w:trPr>
        <w:tc>
          <w:tcPr>
            <w:tcW w:w="2161" w:type="dxa"/>
            <w:shd w:val="clear" w:color="auto" w:fill="auto"/>
          </w:tcPr>
          <w:p w14:paraId="2C118163" w14:textId="77777777" w:rsidR="002A56BF" w:rsidRPr="007C074B" w:rsidRDefault="002A56BF">
            <w:pPr>
              <w:keepNext/>
              <w:keepLines/>
              <w:spacing w:after="0"/>
              <w:rPr>
                <w:ins w:id="1313" w:author="simonznaty007@outlook.fr" w:date="2021-05-07T02:44:00Z"/>
                <w:rFonts w:ascii="Arial" w:hAnsi="Arial" w:cs="Arial"/>
                <w:sz w:val="18"/>
                <w:szCs w:val="18"/>
              </w:rPr>
              <w:pPrChange w:id="1314" w:author="simonznaty007@outlook.fr" w:date="2021-05-13T21:08:00Z">
                <w:pPr>
                  <w:spacing w:after="0"/>
                </w:pPr>
              </w:pPrChange>
            </w:pPr>
            <w:ins w:id="1315" w:author="simonznaty007@outlook.fr" w:date="2021-05-07T02:44:00Z">
              <w:r w:rsidRPr="007C074B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369D7DAB" w14:textId="77777777" w:rsidR="002A56BF" w:rsidRPr="007C074B" w:rsidRDefault="002A56BF">
            <w:pPr>
              <w:keepNext/>
              <w:keepLines/>
              <w:spacing w:after="0"/>
              <w:rPr>
                <w:ins w:id="1316" w:author="simonznaty007@outlook.fr" w:date="2021-05-07T02:44:00Z"/>
                <w:rFonts w:ascii="Arial" w:hAnsi="Arial" w:cs="Arial"/>
                <w:sz w:val="18"/>
                <w:szCs w:val="18"/>
              </w:rPr>
              <w:pPrChange w:id="1317" w:author="simonznaty007@outlook.fr" w:date="2021-05-13T21:08:00Z">
                <w:pPr>
                  <w:spacing w:after="0"/>
                </w:pPr>
              </w:pPrChange>
            </w:pPr>
            <w:ins w:id="1318" w:author="simonznaty007@outlook.fr" w:date="2021-05-07T02:44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GPSI us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52EAE6A1" w14:textId="77777777" w:rsidR="002A56BF" w:rsidRPr="007C074B" w:rsidRDefault="002A56BF">
            <w:pPr>
              <w:keepNext/>
              <w:keepLines/>
              <w:spacing w:after="0"/>
              <w:rPr>
                <w:ins w:id="1319" w:author="simonznaty007@outlook.fr" w:date="2021-05-07T02:44:00Z"/>
                <w:rFonts w:ascii="Arial" w:hAnsi="Arial" w:cs="Arial"/>
                <w:sz w:val="18"/>
                <w:szCs w:val="18"/>
              </w:rPr>
              <w:pPrChange w:id="1320" w:author="simonznaty007@outlook.fr" w:date="2021-05-13T21:08:00Z">
                <w:pPr>
                  <w:spacing w:after="0"/>
                </w:pPr>
              </w:pPrChange>
            </w:pPr>
            <w:ins w:id="1321" w:author="simonznaty007@outlook.fr" w:date="2021-05-07T02:44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2A56BF" w:rsidRPr="003071DB" w14:paraId="3443892A" w14:textId="77777777" w:rsidTr="00DA2588">
        <w:trPr>
          <w:ins w:id="1322" w:author="simonznaty007@outlook.fr" w:date="2021-05-07T02:44:00Z"/>
        </w:trPr>
        <w:tc>
          <w:tcPr>
            <w:tcW w:w="2161" w:type="dxa"/>
            <w:shd w:val="clear" w:color="auto" w:fill="auto"/>
          </w:tcPr>
          <w:p w14:paraId="18D4A2AB" w14:textId="77777777" w:rsidR="002A56BF" w:rsidRPr="003071DB" w:rsidRDefault="002A56BF">
            <w:pPr>
              <w:keepNext/>
              <w:keepLines/>
              <w:spacing w:after="0"/>
              <w:rPr>
                <w:ins w:id="1323" w:author="simonznaty007@outlook.fr" w:date="2021-05-07T02:44:00Z"/>
                <w:rFonts w:ascii="Arial" w:hAnsi="Arial" w:cs="Arial"/>
                <w:sz w:val="18"/>
                <w:szCs w:val="18"/>
              </w:rPr>
              <w:pPrChange w:id="1324" w:author="simonznaty007@outlook.fr" w:date="2021-05-13T21:08:00Z">
                <w:pPr>
                  <w:spacing w:after="0"/>
                </w:pPr>
              </w:pPrChange>
            </w:pPr>
            <w:ins w:id="1325" w:author="simonznaty007@outlook.fr" w:date="2021-05-07T02:44:00Z">
              <w:r w:rsidRPr="003071DB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30713457" w14:textId="77777777" w:rsidR="002A56BF" w:rsidRPr="003071DB" w:rsidRDefault="002A56BF">
            <w:pPr>
              <w:keepNext/>
              <w:keepLines/>
              <w:spacing w:after="0"/>
              <w:rPr>
                <w:ins w:id="1326" w:author="simonznaty007@outlook.fr" w:date="2021-05-07T02:44:00Z"/>
                <w:rFonts w:ascii="Arial" w:hAnsi="Arial" w:cs="Arial"/>
                <w:sz w:val="18"/>
                <w:szCs w:val="18"/>
              </w:rPr>
              <w:pPrChange w:id="1327" w:author="simonznaty007@outlook.fr" w:date="2021-05-13T21:08:00Z">
                <w:pPr>
                  <w:spacing w:after="0"/>
                </w:pPr>
              </w:pPrChange>
            </w:pPr>
            <w:ins w:id="1328" w:author="simonznaty007@outlook.fr" w:date="2021-05-07T02:44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Identity of the corresponding device trigger to be </w:t>
              </w:r>
              <w:r>
                <w:rPr>
                  <w:rFonts w:ascii="Arial" w:hAnsi="Arial" w:cs="Arial"/>
                  <w:sz w:val="18"/>
                  <w:szCs w:val="18"/>
                </w:rPr>
                <w:t>cancelled</w:t>
              </w:r>
            </w:ins>
          </w:p>
        </w:tc>
        <w:tc>
          <w:tcPr>
            <w:tcW w:w="832" w:type="dxa"/>
            <w:shd w:val="clear" w:color="auto" w:fill="auto"/>
          </w:tcPr>
          <w:p w14:paraId="01F1CC9E" w14:textId="77777777" w:rsidR="002A56BF" w:rsidRPr="003071DB" w:rsidRDefault="002A56BF">
            <w:pPr>
              <w:keepNext/>
              <w:keepLines/>
              <w:spacing w:after="0"/>
              <w:rPr>
                <w:ins w:id="1329" w:author="simonznaty007@outlook.fr" w:date="2021-05-07T02:44:00Z"/>
                <w:rFonts w:ascii="Arial" w:hAnsi="Arial" w:cs="Arial"/>
                <w:sz w:val="18"/>
                <w:szCs w:val="18"/>
              </w:rPr>
              <w:pPrChange w:id="1330" w:author="simonznaty007@outlook.fr" w:date="2021-05-13T21:08:00Z">
                <w:pPr>
                  <w:spacing w:after="0"/>
                </w:pPr>
              </w:pPrChange>
            </w:pPr>
            <w:ins w:id="1331" w:author="simonznaty007@outlook.fr" w:date="2021-05-07T02:44:00Z">
              <w:r w:rsidRPr="003071D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1DF1D9D8" w14:textId="77777777" w:rsidR="002A56BF" w:rsidRPr="00706FBE" w:rsidRDefault="002A56BF" w:rsidP="002A56BF">
      <w:pPr>
        <w:rPr>
          <w:ins w:id="1332" w:author="simonznaty007@outlook.fr" w:date="2021-05-07T02:44:00Z"/>
        </w:rPr>
      </w:pPr>
    </w:p>
    <w:p w14:paraId="5C309D74" w14:textId="43A7A447" w:rsidR="002A56BF" w:rsidRPr="002A56BF" w:rsidRDefault="002A56BF" w:rsidP="002A56BF">
      <w:pPr>
        <w:pStyle w:val="Titre5"/>
        <w:rPr>
          <w:ins w:id="1333" w:author="simonznaty007@outlook.fr" w:date="2021-05-07T02:44:00Z"/>
        </w:rPr>
      </w:pPr>
      <w:ins w:id="1334" w:author="simonznaty007@outlook.fr" w:date="2021-05-07T02:44:00Z">
        <w:r>
          <w:t>7.Y.3.1.</w:t>
        </w:r>
      </w:ins>
      <w:ins w:id="1335" w:author="simonznaty007@outlook.fr" w:date="2021-05-13T22:33:00Z">
        <w:r w:rsidR="000A1BB9">
          <w:t>5</w:t>
        </w:r>
      </w:ins>
      <w:ins w:id="1336" w:author="simonznaty007@outlook.fr" w:date="2021-05-07T02:44:00Z">
        <w:r w:rsidRPr="00760004">
          <w:tab/>
        </w:r>
        <w:r>
          <w:t xml:space="preserve">Device trigger </w:t>
        </w:r>
      </w:ins>
      <w:ins w:id="1337" w:author="simonznaty007@outlook.fr" w:date="2021-05-07T02:45:00Z">
        <w:r>
          <w:t>report notification</w:t>
        </w:r>
      </w:ins>
    </w:p>
    <w:p w14:paraId="58D38558" w14:textId="32906E80" w:rsidR="005C44B3" w:rsidRPr="00641775" w:rsidRDefault="005C44B3" w:rsidP="005C44B3">
      <w:pPr>
        <w:rPr>
          <w:ins w:id="1338" w:author="simonznaty007@outlook.fr" w:date="2021-05-07T02:48:00Z"/>
        </w:rPr>
      </w:pPr>
      <w:ins w:id="1339" w:author="simonznaty007@outlook.fr" w:date="2021-05-07T02:48:00Z">
        <w:r w:rsidRPr="00AB4A66">
          <w:t xml:space="preserve">The IRI-POI in the NEF shall generate an xIRI containing a NEFDeviceTriggerReportNotify record when the IRI-POI present in the NEF detects that the NEF has returned a Device trigger report to the AF </w:t>
        </w:r>
        <w:r w:rsidRPr="00641775">
          <w:rPr>
            <w:lang w:eastAsia="zh-CN"/>
          </w:rPr>
          <w:t>with a cause value indicating the trigger delivery outcome (e.g</w:t>
        </w:r>
        <w:r>
          <w:rPr>
            <w:lang w:eastAsia="zh-CN"/>
          </w:rPr>
          <w:t>.,</w:t>
        </w:r>
        <w:r w:rsidRPr="00641775">
          <w:rPr>
            <w:lang w:eastAsia="zh-CN"/>
          </w:rPr>
          <w:t xml:space="preserve"> succeeded, unknown or failed</w:t>
        </w:r>
        <w:r>
          <w:rPr>
            <w:lang w:eastAsia="zh-CN"/>
          </w:rPr>
          <w:t>).</w:t>
        </w:r>
      </w:ins>
    </w:p>
    <w:p w14:paraId="45AF65AC" w14:textId="77777777" w:rsidR="005C44B3" w:rsidRDefault="005C44B3">
      <w:pPr>
        <w:rPr>
          <w:ins w:id="1340" w:author="simonznaty007@outlook.fr" w:date="2021-05-07T02:48:00Z"/>
        </w:rPr>
        <w:pPrChange w:id="1341" w:author="simonznaty007@outlook.fr" w:date="2021-05-13T16:53:00Z">
          <w:pPr>
            <w:spacing w:after="160"/>
          </w:pPr>
        </w:pPrChange>
      </w:pPr>
      <w:ins w:id="1342" w:author="simonznaty007@outlook.fr" w:date="2021-05-07T02:48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74DC561E" w14:textId="76E9B8B2" w:rsidR="005C44B3" w:rsidRDefault="005C44B3" w:rsidP="00420332">
      <w:pPr>
        <w:pStyle w:val="B1"/>
        <w:rPr>
          <w:ins w:id="1343" w:author="simonznaty007@outlook.fr" w:date="2021-05-07T02:48:00Z"/>
        </w:rPr>
      </w:pPr>
      <w:ins w:id="1344" w:author="simonznaty007@outlook.fr" w:date="2021-05-07T02:48:00Z">
        <w:r w:rsidRPr="00891E61">
          <w:t>-</w:t>
        </w:r>
        <w:r w:rsidRPr="00891E61">
          <w:tab/>
          <w:t>NEF sends a Nnef_Trigger_DeliveryNotify service operation</w:t>
        </w:r>
        <w:r>
          <w:t xml:space="preserve"> with the GPSI of the target UE</w:t>
        </w:r>
        <w:r w:rsidRPr="00891E61">
          <w:t xml:space="preserve"> to inform the AF on the delivery outcome of the device trigger </w:t>
        </w:r>
      </w:ins>
      <w:ins w:id="1345" w:author="simonznaty007@outlook.fr" w:date="2021-05-09T15:38:00Z">
        <w:r w:rsidR="00420332">
          <w:t xml:space="preserve">as described in </w:t>
        </w:r>
        <w:r w:rsidR="00420332" w:rsidRPr="00891E61">
          <w:rPr>
            <w:color w:val="000000"/>
          </w:rPr>
          <w:t>TS 29.</w:t>
        </w:r>
        <w:r w:rsidR="00420332">
          <w:rPr>
            <w:color w:val="000000"/>
          </w:rPr>
          <w:t>5</w:t>
        </w:r>
        <w:r w:rsidR="00420332" w:rsidRPr="00891E61">
          <w:rPr>
            <w:color w:val="000000"/>
          </w:rPr>
          <w:t>22</w:t>
        </w:r>
        <w:r w:rsidR="00420332" w:rsidRPr="00891E61">
          <w:t xml:space="preserve"> [XZ]</w:t>
        </w:r>
        <w:r w:rsidR="00420332">
          <w:t xml:space="preserve"> clause 4.4.3.</w:t>
        </w:r>
      </w:ins>
    </w:p>
    <w:p w14:paraId="43E0A68C" w14:textId="5A905B0E" w:rsidR="005C44B3" w:rsidRPr="00AB4A66" w:rsidRDefault="005C44B3" w:rsidP="005C44B3">
      <w:pPr>
        <w:pStyle w:val="B1"/>
        <w:rPr>
          <w:ins w:id="1346" w:author="simonznaty007@outlook.fr" w:date="2021-05-07T02:48:00Z"/>
        </w:rPr>
      </w:pPr>
      <w:ins w:id="1347" w:author="simonznaty007@outlook.fr" w:date="2021-05-07T02:48:00Z">
        <w:r w:rsidRPr="00891E61">
          <w:t>-</w:t>
        </w:r>
        <w:r w:rsidRPr="00891E61">
          <w:tab/>
        </w:r>
        <w:r>
          <w:t xml:space="preserve">SMS-SC sends a T4 </w:t>
        </w:r>
        <w:r w:rsidRPr="00770858">
          <w:t xml:space="preserve">Delivery-Report-Request (DRR) </w:t>
        </w:r>
        <w:r>
          <w:t>to the NEF with User-Identifier matching the SUPI of the target UE</w:t>
        </w:r>
      </w:ins>
      <w:ins w:id="1348" w:author="simonznaty007@outlook.fr" w:date="2021-05-09T15:37:00Z">
        <w:r w:rsidR="00420332">
          <w:t xml:space="preserve"> as specified in 29.337 [XA] clause </w:t>
        </w:r>
      </w:ins>
      <w:ins w:id="1349" w:author="simonznaty007@outlook.fr" w:date="2021-05-09T17:52:00Z">
        <w:r w:rsidR="007834A1">
          <w:t>5.2.2</w:t>
        </w:r>
      </w:ins>
      <w:ins w:id="1350" w:author="simonznaty007@outlook.fr" w:date="2021-05-07T02:48:00Z">
        <w:r>
          <w:t>.</w:t>
        </w:r>
      </w:ins>
    </w:p>
    <w:p w14:paraId="22A1D71A" w14:textId="38C657FD" w:rsidR="005C44B3" w:rsidDel="00FF287F" w:rsidRDefault="005C44B3">
      <w:pPr>
        <w:keepNext/>
        <w:keepLines/>
        <w:spacing w:before="60"/>
        <w:jc w:val="center"/>
        <w:rPr>
          <w:del w:id="1351" w:author="simonznaty007@outlook.fr" w:date="2021-05-13T02:26:00Z"/>
        </w:rPr>
        <w:pPrChange w:id="1352" w:author="simonznaty007@outlook.fr" w:date="2021-05-13T21:08:00Z">
          <w:pPr/>
        </w:pPrChange>
      </w:pPr>
      <w:ins w:id="1353" w:author="simonznaty007@outlook.fr" w:date="2021-05-07T02:48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</w:t>
        </w:r>
      </w:ins>
      <w:ins w:id="1354" w:author="simonznaty007@outlook.fr" w:date="2021-05-13T22:47:00Z">
        <w:r w:rsidR="002D6587">
          <w:rPr>
            <w:rFonts w:ascii="Arial" w:hAnsi="Arial" w:cs="Arial"/>
            <w:b/>
            <w:bCs/>
          </w:rPr>
          <w:t>Y</w:t>
        </w:r>
      </w:ins>
      <w:ins w:id="1355" w:author="simonznaty007@outlook.fr" w:date="2021-05-13T22:35:00Z">
        <w:r w:rsidR="000A1BB9">
          <w:rPr>
            <w:rFonts w:ascii="Arial" w:hAnsi="Arial" w:cs="Arial"/>
            <w:b/>
            <w:bCs/>
          </w:rPr>
          <w:t>.3-4</w:t>
        </w:r>
      </w:ins>
      <w:ins w:id="1356" w:author="simonznaty007@outlook.fr" w:date="2021-05-07T02:48:00Z"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 xml:space="preserve">NEFDeviceTriggerReportNotify </w:t>
        </w:r>
      </w:ins>
      <w:ins w:id="1357" w:author="simonznaty007@outlook.fr" w:date="2021-05-13T22:30:00Z">
        <w:r w:rsidR="000A1BB9">
          <w:rPr>
            <w:rFonts w:ascii="Arial" w:hAnsi="Arial" w:cs="Arial"/>
            <w:b/>
            <w:bCs/>
          </w:rPr>
          <w:t>r</w:t>
        </w:r>
      </w:ins>
      <w:ins w:id="1358" w:author="simonznaty007@outlook.fr" w:date="2021-05-07T02:48:00Z">
        <w:r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770"/>
        <w:gridCol w:w="825"/>
      </w:tblGrid>
      <w:tr w:rsidR="00FF287F" w:rsidRPr="003071DB" w14:paraId="4E16A9F8" w14:textId="77777777" w:rsidTr="000A1BB9">
        <w:trPr>
          <w:ins w:id="1359" w:author="simonznaty007@outlook.fr" w:date="2021-05-13T02:25:00Z"/>
        </w:trPr>
        <w:tc>
          <w:tcPr>
            <w:tcW w:w="2467" w:type="dxa"/>
            <w:shd w:val="clear" w:color="auto" w:fill="auto"/>
          </w:tcPr>
          <w:p w14:paraId="1BDE36B2" w14:textId="77777777" w:rsidR="00FF287F" w:rsidRPr="003071DB" w:rsidRDefault="00FF287F" w:rsidP="00455F49">
            <w:pPr>
              <w:pStyle w:val="TAH"/>
              <w:rPr>
                <w:ins w:id="1360" w:author="simonznaty007@outlook.fr" w:date="2021-05-13T02:25:00Z"/>
              </w:rPr>
            </w:pPr>
            <w:ins w:id="1361" w:author="simonznaty007@outlook.fr" w:date="2021-05-13T02:25:00Z">
              <w:r w:rsidRPr="003071DB">
                <w:t>Field name</w:t>
              </w:r>
            </w:ins>
          </w:p>
        </w:tc>
        <w:tc>
          <w:tcPr>
            <w:tcW w:w="5770" w:type="dxa"/>
            <w:shd w:val="clear" w:color="auto" w:fill="auto"/>
          </w:tcPr>
          <w:p w14:paraId="36E50050" w14:textId="77777777" w:rsidR="00FF287F" w:rsidRPr="00621E87" w:rsidRDefault="00FF287F" w:rsidP="00551271">
            <w:pPr>
              <w:pStyle w:val="TAH"/>
              <w:rPr>
                <w:ins w:id="1362" w:author="simonznaty007@outlook.fr" w:date="2021-05-13T02:25:00Z"/>
              </w:rPr>
            </w:pPr>
            <w:ins w:id="1363" w:author="simonznaty007@outlook.fr" w:date="2021-05-13T02:25:00Z">
              <w:r>
                <w:t>Value</w:t>
              </w:r>
            </w:ins>
          </w:p>
        </w:tc>
        <w:tc>
          <w:tcPr>
            <w:tcW w:w="825" w:type="dxa"/>
            <w:shd w:val="clear" w:color="auto" w:fill="auto"/>
          </w:tcPr>
          <w:p w14:paraId="0A49D901" w14:textId="77777777" w:rsidR="00FF287F" w:rsidRPr="003071DB" w:rsidRDefault="00FF287F" w:rsidP="007D2415">
            <w:pPr>
              <w:pStyle w:val="TAH"/>
              <w:rPr>
                <w:ins w:id="1364" w:author="simonznaty007@outlook.fr" w:date="2021-05-13T02:25:00Z"/>
              </w:rPr>
            </w:pPr>
            <w:ins w:id="1365" w:author="simonznaty007@outlook.fr" w:date="2021-05-13T02:25:00Z">
              <w:r w:rsidRPr="003071DB">
                <w:t>M/C/O</w:t>
              </w:r>
            </w:ins>
          </w:p>
        </w:tc>
      </w:tr>
      <w:tr w:rsidR="00FF287F" w:rsidRPr="007C074B" w14:paraId="40BADE3E" w14:textId="77777777" w:rsidTr="000A1BB9">
        <w:trPr>
          <w:ins w:id="1366" w:author="simonznaty007@outlook.fr" w:date="2021-05-13T02:25:00Z"/>
        </w:trPr>
        <w:tc>
          <w:tcPr>
            <w:tcW w:w="2467" w:type="dxa"/>
            <w:shd w:val="clear" w:color="auto" w:fill="auto"/>
          </w:tcPr>
          <w:p w14:paraId="5683682F" w14:textId="77777777" w:rsidR="00FF287F" w:rsidRPr="007C074B" w:rsidRDefault="00FF287F" w:rsidP="00455F49">
            <w:pPr>
              <w:pStyle w:val="TAL"/>
              <w:rPr>
                <w:ins w:id="1367" w:author="simonznaty007@outlook.fr" w:date="2021-05-13T02:25:00Z"/>
              </w:rPr>
            </w:pPr>
            <w:ins w:id="1368" w:author="simonznaty007@outlook.fr" w:date="2021-05-13T02:25:00Z">
              <w:r w:rsidRPr="007C074B">
                <w:t>sUPI</w:t>
              </w:r>
            </w:ins>
          </w:p>
        </w:tc>
        <w:tc>
          <w:tcPr>
            <w:tcW w:w="5770" w:type="dxa"/>
            <w:shd w:val="clear" w:color="auto" w:fill="auto"/>
          </w:tcPr>
          <w:p w14:paraId="0A40ABCB" w14:textId="77777777" w:rsidR="00FF287F" w:rsidRPr="007C074B" w:rsidRDefault="00FF287F" w:rsidP="00551271">
            <w:pPr>
              <w:pStyle w:val="TAL"/>
              <w:rPr>
                <w:ins w:id="1369" w:author="simonznaty007@outlook.fr" w:date="2021-05-13T02:25:00Z"/>
              </w:rPr>
            </w:pPr>
            <w:ins w:id="1370" w:author="simonznaty007@outlook.fr" w:date="2021-05-13T02:25:00Z">
              <w:r w:rsidRPr="007C074B">
                <w:t xml:space="preserve">SUPI associated with the </w:t>
              </w:r>
              <w:r>
                <w:t xml:space="preserve">target </w:t>
              </w:r>
              <w:r w:rsidRPr="007C074B">
                <w:t>UE</w:t>
              </w:r>
            </w:ins>
          </w:p>
        </w:tc>
        <w:tc>
          <w:tcPr>
            <w:tcW w:w="825" w:type="dxa"/>
            <w:shd w:val="clear" w:color="auto" w:fill="auto"/>
          </w:tcPr>
          <w:p w14:paraId="6E0B409E" w14:textId="77777777" w:rsidR="00FF287F" w:rsidRPr="007C074B" w:rsidRDefault="00FF287F" w:rsidP="007D2415">
            <w:pPr>
              <w:pStyle w:val="TAL"/>
              <w:rPr>
                <w:ins w:id="1371" w:author="simonznaty007@outlook.fr" w:date="2021-05-13T02:25:00Z"/>
              </w:rPr>
            </w:pPr>
            <w:ins w:id="1372" w:author="simonznaty007@outlook.fr" w:date="2021-05-13T02:25:00Z">
              <w:r w:rsidRPr="007C074B">
                <w:t>M</w:t>
              </w:r>
            </w:ins>
          </w:p>
        </w:tc>
      </w:tr>
      <w:tr w:rsidR="00FF287F" w:rsidRPr="007C074B" w14:paraId="5695692F" w14:textId="77777777" w:rsidTr="000A1BB9">
        <w:trPr>
          <w:ins w:id="1373" w:author="simonznaty007@outlook.fr" w:date="2021-05-13T02:25:00Z"/>
        </w:trPr>
        <w:tc>
          <w:tcPr>
            <w:tcW w:w="2467" w:type="dxa"/>
            <w:shd w:val="clear" w:color="auto" w:fill="auto"/>
          </w:tcPr>
          <w:p w14:paraId="5BECB947" w14:textId="77777777" w:rsidR="00FF287F" w:rsidRPr="007C074B" w:rsidRDefault="00FF287F" w:rsidP="00455F49">
            <w:pPr>
              <w:pStyle w:val="TAL"/>
              <w:rPr>
                <w:ins w:id="1374" w:author="simonznaty007@outlook.fr" w:date="2021-05-13T02:25:00Z"/>
              </w:rPr>
            </w:pPr>
            <w:ins w:id="1375" w:author="simonznaty007@outlook.fr" w:date="2021-05-13T02:25:00Z">
              <w:r w:rsidRPr="007C074B">
                <w:t>gPSI</w:t>
              </w:r>
            </w:ins>
          </w:p>
        </w:tc>
        <w:tc>
          <w:tcPr>
            <w:tcW w:w="5770" w:type="dxa"/>
            <w:shd w:val="clear" w:color="auto" w:fill="auto"/>
          </w:tcPr>
          <w:p w14:paraId="238CC0F2" w14:textId="77777777" w:rsidR="00FF287F" w:rsidRPr="007C074B" w:rsidRDefault="00FF287F" w:rsidP="00551271">
            <w:pPr>
              <w:pStyle w:val="TAL"/>
              <w:rPr>
                <w:ins w:id="1376" w:author="simonznaty007@outlook.fr" w:date="2021-05-13T02:25:00Z"/>
              </w:rPr>
            </w:pPr>
            <w:ins w:id="1377" w:author="simonznaty007@outlook.fr" w:date="2021-05-13T02:25:00Z">
              <w:r w:rsidRPr="007C074B">
                <w:t xml:space="preserve">GPSI used with the </w:t>
              </w:r>
              <w:r>
                <w:t xml:space="preserve">target </w:t>
              </w:r>
              <w:r w:rsidRPr="007C074B">
                <w:t>UE</w:t>
              </w:r>
            </w:ins>
          </w:p>
        </w:tc>
        <w:tc>
          <w:tcPr>
            <w:tcW w:w="825" w:type="dxa"/>
            <w:shd w:val="clear" w:color="auto" w:fill="auto"/>
          </w:tcPr>
          <w:p w14:paraId="69D2C9D2" w14:textId="77777777" w:rsidR="00FF287F" w:rsidRPr="007C074B" w:rsidRDefault="00FF287F" w:rsidP="007D2415">
            <w:pPr>
              <w:pStyle w:val="TAL"/>
              <w:rPr>
                <w:ins w:id="1378" w:author="simonznaty007@outlook.fr" w:date="2021-05-13T02:25:00Z"/>
              </w:rPr>
            </w:pPr>
            <w:ins w:id="1379" w:author="simonznaty007@outlook.fr" w:date="2021-05-13T02:25:00Z">
              <w:r w:rsidRPr="007C074B">
                <w:t>M</w:t>
              </w:r>
            </w:ins>
          </w:p>
        </w:tc>
      </w:tr>
      <w:tr w:rsidR="00FF287F" w:rsidRPr="003071DB" w14:paraId="30597792" w14:textId="77777777" w:rsidTr="000A1BB9">
        <w:trPr>
          <w:ins w:id="1380" w:author="simonznaty007@outlook.fr" w:date="2021-05-13T02:25:00Z"/>
        </w:trPr>
        <w:tc>
          <w:tcPr>
            <w:tcW w:w="2467" w:type="dxa"/>
            <w:shd w:val="clear" w:color="auto" w:fill="auto"/>
          </w:tcPr>
          <w:p w14:paraId="3CF11F7E" w14:textId="77777777" w:rsidR="00FF287F" w:rsidRPr="003071DB" w:rsidRDefault="00FF287F" w:rsidP="00455F49">
            <w:pPr>
              <w:pStyle w:val="TAL"/>
              <w:rPr>
                <w:ins w:id="1381" w:author="simonznaty007@outlook.fr" w:date="2021-05-13T02:25:00Z"/>
              </w:rPr>
            </w:pPr>
            <w:ins w:id="1382" w:author="simonznaty007@outlook.fr" w:date="2021-05-13T02:25:00Z">
              <w:r w:rsidRPr="003071DB">
                <w:t>triggerId</w:t>
              </w:r>
            </w:ins>
          </w:p>
        </w:tc>
        <w:tc>
          <w:tcPr>
            <w:tcW w:w="5770" w:type="dxa"/>
            <w:shd w:val="clear" w:color="auto" w:fill="auto"/>
          </w:tcPr>
          <w:p w14:paraId="09520270" w14:textId="77777777" w:rsidR="00FF287F" w:rsidRPr="003071DB" w:rsidRDefault="00FF287F" w:rsidP="00551271">
            <w:pPr>
              <w:pStyle w:val="TAL"/>
              <w:rPr>
                <w:ins w:id="1383" w:author="simonznaty007@outlook.fr" w:date="2021-05-13T02:25:00Z"/>
              </w:rPr>
            </w:pPr>
            <w:ins w:id="1384" w:author="simonznaty007@outlook.fr" w:date="2021-05-13T02:25:00Z">
              <w:r w:rsidRPr="003071DB">
                <w:t xml:space="preserve">Identity of the corresponding </w:t>
              </w:r>
              <w:r>
                <w:t>D</w:t>
              </w:r>
              <w:r w:rsidRPr="003071DB">
                <w:t>evice trigger</w:t>
              </w:r>
            </w:ins>
          </w:p>
        </w:tc>
        <w:tc>
          <w:tcPr>
            <w:tcW w:w="825" w:type="dxa"/>
            <w:shd w:val="clear" w:color="auto" w:fill="auto"/>
          </w:tcPr>
          <w:p w14:paraId="2A34381D" w14:textId="77777777" w:rsidR="00FF287F" w:rsidRPr="003071DB" w:rsidRDefault="00FF287F" w:rsidP="007D2415">
            <w:pPr>
              <w:pStyle w:val="TAL"/>
              <w:rPr>
                <w:ins w:id="1385" w:author="simonznaty007@outlook.fr" w:date="2021-05-13T02:25:00Z"/>
              </w:rPr>
            </w:pPr>
            <w:ins w:id="1386" w:author="simonznaty007@outlook.fr" w:date="2021-05-13T02:25:00Z">
              <w:r w:rsidRPr="003071DB">
                <w:t>M</w:t>
              </w:r>
            </w:ins>
          </w:p>
        </w:tc>
      </w:tr>
      <w:tr w:rsidR="00FF287F" w:rsidRPr="003071DB" w14:paraId="06A85A84" w14:textId="77777777" w:rsidTr="000A1BB9">
        <w:trPr>
          <w:ins w:id="1387" w:author="simonznaty007@outlook.fr" w:date="2021-05-13T02:25:00Z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D701" w14:textId="77777777" w:rsidR="00FF287F" w:rsidRDefault="00FF287F" w:rsidP="00455F49">
            <w:pPr>
              <w:pStyle w:val="TAL"/>
              <w:rPr>
                <w:ins w:id="1388" w:author="simonznaty007@outlook.fr" w:date="2021-05-13T02:25:00Z"/>
              </w:rPr>
            </w:pPr>
            <w:ins w:id="1389" w:author="simonznaty007@outlook.fr" w:date="2021-05-13T02:25:00Z">
              <w:r>
                <w:t>deviceTriggerDeliveryResult</w:t>
              </w:r>
            </w:ins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3FB1" w14:textId="77777777" w:rsidR="00FF287F" w:rsidRPr="00083283" w:rsidRDefault="00FF287F" w:rsidP="00551271">
            <w:pPr>
              <w:pStyle w:val="TAL"/>
              <w:rPr>
                <w:ins w:id="1390" w:author="simonznaty007@outlook.fr" w:date="2021-05-13T02:25:00Z"/>
                <w:color w:val="000000"/>
              </w:rPr>
            </w:pPr>
            <w:ins w:id="1391" w:author="simonznaty007@outlook.fr" w:date="2021-05-13T02:25:00Z">
              <w:r w:rsidRPr="00083283">
                <w:rPr>
                  <w:color w:val="000000"/>
                </w:rPr>
                <w:t>Delivery result represents the result of the delivery of a device triggering request</w:t>
              </w:r>
              <w:r>
                <w:rPr>
                  <w:color w:val="000000"/>
                </w:rPr>
                <w:t>:</w:t>
              </w:r>
            </w:ins>
          </w:p>
          <w:p w14:paraId="0D554CBC" w14:textId="77777777" w:rsidR="00FF287F" w:rsidRDefault="00FF287F" w:rsidP="007D2415">
            <w:pPr>
              <w:pStyle w:val="TAL"/>
              <w:rPr>
                <w:ins w:id="1392" w:author="simonznaty007@outlook.fr" w:date="2021-05-13T02:25:00Z"/>
                <w:color w:val="000000"/>
              </w:rPr>
            </w:pPr>
            <w:ins w:id="1393" w:author="simonznaty007@outlook.fr" w:date="2021-05-13T02:25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SUCCESS: The value indicates that the device action request was successfully completed.</w:t>
              </w:r>
              <w:r w:rsidRPr="00891E61">
                <w:rPr>
                  <w:color w:val="000000"/>
                </w:rPr>
                <w:tab/>
              </w:r>
            </w:ins>
          </w:p>
          <w:p w14:paraId="1C6D7D33" w14:textId="77777777" w:rsidR="00FF287F" w:rsidRDefault="00FF287F">
            <w:pPr>
              <w:pStyle w:val="TAL"/>
              <w:rPr>
                <w:ins w:id="1394" w:author="simonznaty007@outlook.fr" w:date="2021-05-13T02:25:00Z"/>
                <w:color w:val="000000"/>
              </w:rPr>
            </w:pPr>
            <w:ins w:id="1395" w:author="simonznaty007@outlook.fr" w:date="2021-05-13T02:25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UNKNOWN: The value indicates any unspecified errors.</w:t>
              </w:r>
              <w:r w:rsidRPr="00891E61">
                <w:rPr>
                  <w:color w:val="000000"/>
                </w:rPr>
                <w:tab/>
              </w:r>
            </w:ins>
          </w:p>
          <w:p w14:paraId="2F68CA25" w14:textId="2C08BCC1" w:rsidR="00FF287F" w:rsidRDefault="00FF287F">
            <w:pPr>
              <w:pStyle w:val="TAL"/>
              <w:rPr>
                <w:ins w:id="1396" w:author="simonznaty007@outlook.fr" w:date="2021-05-13T02:25:00Z"/>
                <w:color w:val="000000"/>
              </w:rPr>
            </w:pPr>
            <w:ins w:id="1397" w:author="simonznaty007@outlook.fr" w:date="2021-05-13T02:25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FAILURE: The value indicates that this trigger encountered a delivery error and is deemed permanently undeliverable.</w:t>
              </w:r>
            </w:ins>
          </w:p>
          <w:p w14:paraId="621FC541" w14:textId="2B0426A5" w:rsidR="00FF287F" w:rsidRDefault="00FF287F">
            <w:pPr>
              <w:pStyle w:val="TAL"/>
              <w:rPr>
                <w:ins w:id="1398" w:author="simonznaty007@outlook.fr" w:date="2021-05-13T02:25:00Z"/>
                <w:color w:val="000000"/>
              </w:rPr>
            </w:pPr>
            <w:ins w:id="1399" w:author="simonznaty007@outlook.fr" w:date="2021-05-13T02:25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TRIGGERED: The value indicates that Device triggering request is accepted by the NEF</w:t>
              </w:r>
            </w:ins>
            <w:ins w:id="1400" w:author="simonznaty007@outlook.fr" w:date="2021-05-13T05:01:00Z">
              <w:r w:rsidR="003C39F7">
                <w:rPr>
                  <w:color w:val="000000"/>
                </w:rPr>
                <w:t>.</w:t>
              </w:r>
            </w:ins>
          </w:p>
          <w:p w14:paraId="77DF4A51" w14:textId="4ABA10D8" w:rsidR="00FF287F" w:rsidRDefault="00FF287F">
            <w:pPr>
              <w:pStyle w:val="TAL"/>
              <w:rPr>
                <w:ins w:id="1401" w:author="simonznaty007@outlook.fr" w:date="2021-05-13T02:25:00Z"/>
                <w:color w:val="000000"/>
              </w:rPr>
            </w:pPr>
            <w:ins w:id="1402" w:author="simonznaty007@outlook.fr" w:date="2021-05-13T02:25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EXPIRED: The value indicates that the validity period expired before the trigger could be delivered.</w:t>
              </w:r>
            </w:ins>
          </w:p>
          <w:p w14:paraId="4C33015B" w14:textId="09830CE2" w:rsidR="00FF287F" w:rsidRDefault="00FF287F">
            <w:pPr>
              <w:pStyle w:val="TAL"/>
              <w:rPr>
                <w:ins w:id="1403" w:author="simonznaty007@outlook.fr" w:date="2021-05-13T02:25:00Z"/>
                <w:color w:val="000000"/>
              </w:rPr>
            </w:pPr>
            <w:ins w:id="1404" w:author="simonznaty007@outlook.fr" w:date="2021-05-13T02:25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UNCONFIRMED: The value indicates that the delivery of the device action request is not confirmed.</w:t>
              </w:r>
            </w:ins>
          </w:p>
          <w:p w14:paraId="5BC7EAAE" w14:textId="56C69E29" w:rsidR="00FF287F" w:rsidRDefault="00FF287F">
            <w:pPr>
              <w:pStyle w:val="TAL"/>
              <w:rPr>
                <w:ins w:id="1405" w:author="simonznaty007@outlook.fr" w:date="2021-05-13T02:25:00Z"/>
                <w:color w:val="000000"/>
              </w:rPr>
            </w:pPr>
            <w:ins w:id="1406" w:author="simonznaty007@outlook.fr" w:date="2021-05-13T02:25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 xml:space="preserve">REPLACED: The value indicates that the device triggering replacement request is accepted by the </w:t>
              </w:r>
            </w:ins>
            <w:ins w:id="1407" w:author="simonznaty007@outlook.fr" w:date="2021-05-13T02:42:00Z">
              <w:r w:rsidR="006F5E1A">
                <w:rPr>
                  <w:color w:val="000000"/>
                </w:rPr>
                <w:t>NE</w:t>
              </w:r>
            </w:ins>
            <w:ins w:id="1408" w:author="simonznaty007@outlook.fr" w:date="2021-05-13T05:01:00Z">
              <w:r w:rsidR="003C39F7">
                <w:rPr>
                  <w:color w:val="000000"/>
                </w:rPr>
                <w:t>F.</w:t>
              </w:r>
            </w:ins>
          </w:p>
          <w:p w14:paraId="1F830143" w14:textId="77777777" w:rsidR="00FF287F" w:rsidRPr="00891E61" w:rsidRDefault="00FF287F">
            <w:pPr>
              <w:pStyle w:val="TAL"/>
              <w:rPr>
                <w:ins w:id="1409" w:author="simonznaty007@outlook.fr" w:date="2021-05-13T02:25:00Z"/>
                <w:color w:val="000000"/>
              </w:rPr>
            </w:pPr>
            <w:ins w:id="1410" w:author="simonznaty007@outlook.fr" w:date="2021-05-13T02:25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TERMINATE: The NEF includes this value in the response for a successful device triggering cancellation request. The value indicates that the delivery of the device action request is terminated by the AF.</w:t>
              </w:r>
            </w:ins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17F7" w14:textId="77777777" w:rsidR="00FF287F" w:rsidRPr="003071DB" w:rsidRDefault="00FF287F">
            <w:pPr>
              <w:pStyle w:val="TAL"/>
              <w:rPr>
                <w:ins w:id="1411" w:author="simonznaty007@outlook.fr" w:date="2021-05-13T02:25:00Z"/>
              </w:rPr>
            </w:pPr>
            <w:ins w:id="1412" w:author="simonznaty007@outlook.fr" w:date="2021-05-13T02:25:00Z">
              <w:r>
                <w:t>M</w:t>
              </w:r>
            </w:ins>
          </w:p>
        </w:tc>
      </w:tr>
    </w:tbl>
    <w:p w14:paraId="220C27D7" w14:textId="77777777" w:rsidR="00FF287F" w:rsidRDefault="00FF287F" w:rsidP="005C44B3">
      <w:pPr>
        <w:rPr>
          <w:ins w:id="1413" w:author="simonznaty007@outlook.fr" w:date="2021-05-07T02:48:00Z"/>
        </w:rPr>
      </w:pPr>
    </w:p>
    <w:p w14:paraId="19999223" w14:textId="6C8A6609" w:rsidR="002D6587" w:rsidRPr="00760004" w:rsidRDefault="002D6587" w:rsidP="002D6587">
      <w:pPr>
        <w:pStyle w:val="Titre4"/>
        <w:rPr>
          <w:ins w:id="1414" w:author="simonznaty007@outlook.fr" w:date="2021-05-13T22:41:00Z"/>
        </w:rPr>
      </w:pPr>
      <w:ins w:id="1415" w:author="simonznaty007@outlook.fr" w:date="2021-05-13T22:41:00Z">
        <w:r>
          <w:t>7.Y</w:t>
        </w:r>
        <w:r w:rsidRPr="00760004">
          <w:t>.</w:t>
        </w:r>
        <w:r>
          <w:t>3</w:t>
        </w:r>
        <w:r w:rsidRPr="00760004">
          <w:t>.</w:t>
        </w:r>
      </w:ins>
      <w:ins w:id="1416" w:author="simonznaty007@outlook.fr" w:date="2021-05-13T22:50:00Z">
        <w:r w:rsidR="002D3A50">
          <w:t>2</w:t>
        </w:r>
      </w:ins>
      <w:ins w:id="1417" w:author="simonznaty007@outlook.fr" w:date="2021-05-13T22:41:00Z"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3387FB98" w14:textId="77777777" w:rsidR="002D6587" w:rsidRPr="00706FBE" w:rsidRDefault="002D6587" w:rsidP="002D6587">
      <w:pPr>
        <w:rPr>
          <w:ins w:id="1418" w:author="simonznaty007@outlook.fr" w:date="2021-05-13T22:41:00Z"/>
        </w:rPr>
      </w:pPr>
      <w:ins w:id="1419" w:author="simonznaty007@outlook.fr" w:date="2021-05-13T22:41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02CBB683" w14:textId="77777777" w:rsidR="002D6587" w:rsidRPr="00706FBE" w:rsidRDefault="002D6587" w:rsidP="002D6587">
      <w:pPr>
        <w:rPr>
          <w:ins w:id="1420" w:author="simonznaty007@outlook.fr" w:date="2021-05-13T22:41:00Z"/>
        </w:rPr>
      </w:pPr>
      <w:ins w:id="1421" w:author="simonznaty007@outlook.fr" w:date="2021-05-13T22:41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5C256D38" w14:textId="0895E9C6" w:rsidR="002D6587" w:rsidRPr="00706FBE" w:rsidRDefault="002D6587" w:rsidP="002D6587">
      <w:pPr>
        <w:rPr>
          <w:ins w:id="1422" w:author="simonznaty007@outlook.fr" w:date="2021-05-13T22:41:00Z"/>
          <w:lang w:eastAsia="en-GB"/>
        </w:rPr>
      </w:pPr>
      <w:ins w:id="1423" w:author="simonznaty007@outlook.fr" w:date="2021-05-13T22:41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>7.Y</w:t>
        </w:r>
      </w:ins>
      <w:ins w:id="1424" w:author="simonznaty007@outlook.fr" w:date="2021-05-13T22:46:00Z">
        <w:r>
          <w:rPr>
            <w:lang w:eastAsia="en-GB"/>
          </w:rPr>
          <w:t>.3</w:t>
        </w:r>
      </w:ins>
      <w:ins w:id="1425" w:author="simonznaty007@outlook.fr" w:date="2021-05-13T22:41:00Z">
        <w:r>
          <w:rPr>
            <w:lang w:eastAsia="en-GB"/>
          </w:rPr>
          <w:t>-</w:t>
        </w:r>
      </w:ins>
      <w:ins w:id="1426" w:author="simonznaty007@outlook.fr" w:date="2021-05-13T22:46:00Z">
        <w:r>
          <w:rPr>
            <w:lang w:eastAsia="en-GB"/>
          </w:rPr>
          <w:t>5</w:t>
        </w:r>
      </w:ins>
      <w:ins w:id="1427" w:author="simonznaty007@outlook.fr" w:date="2021-05-13T22:41:00Z">
        <w:r>
          <w:rPr>
            <w:lang w:eastAsia="en-GB"/>
          </w:rPr>
          <w:t xml:space="preserve">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22DBEEF1" w14:textId="20EE9C4A" w:rsidR="002D6587" w:rsidRPr="00891E61" w:rsidRDefault="002D6587" w:rsidP="002D6587">
      <w:pPr>
        <w:pStyle w:val="TH"/>
        <w:rPr>
          <w:ins w:id="1428" w:author="simonznaty007@outlook.fr" w:date="2021-05-13T22:41:00Z"/>
          <w:bCs/>
          <w:lang w:eastAsia="en-GB"/>
        </w:rPr>
      </w:pPr>
      <w:ins w:id="1429" w:author="simonznaty007@outlook.fr" w:date="2021-05-13T22:41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</w:t>
        </w:r>
      </w:ins>
      <w:ins w:id="1430" w:author="simonznaty007@outlook.fr" w:date="2021-05-13T22:47:00Z">
        <w:r>
          <w:rPr>
            <w:bCs/>
            <w:lang w:eastAsia="en-GB"/>
          </w:rPr>
          <w:t>3</w:t>
        </w:r>
      </w:ins>
      <w:ins w:id="1431" w:author="simonznaty007@outlook.fr" w:date="2021-05-13T22:41:00Z">
        <w:r w:rsidRPr="00891E61">
          <w:rPr>
            <w:bCs/>
            <w:lang w:eastAsia="en-GB"/>
          </w:rPr>
          <w:t>-</w:t>
        </w:r>
      </w:ins>
      <w:ins w:id="1432" w:author="simonznaty007@outlook.fr" w:date="2021-05-13T22:51:00Z">
        <w:r w:rsidR="002D3A50">
          <w:rPr>
            <w:bCs/>
            <w:lang w:eastAsia="en-GB"/>
          </w:rPr>
          <w:t>5</w:t>
        </w:r>
      </w:ins>
      <w:ins w:id="1433" w:author="simonznaty007@outlook.fr" w:date="2021-05-13T22:41:00Z"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2D6587" w:rsidRPr="00074E93" w14:paraId="2842743B" w14:textId="77777777" w:rsidTr="00891E61">
        <w:trPr>
          <w:jc w:val="center"/>
          <w:ins w:id="1434" w:author="simonznaty007@outlook.fr" w:date="2021-05-13T22:41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A6A45C0" w14:textId="77777777" w:rsidR="002D6587" w:rsidRPr="00891E61" w:rsidRDefault="002D6587" w:rsidP="00891E61">
            <w:pPr>
              <w:pStyle w:val="TAH"/>
              <w:rPr>
                <w:ins w:id="1435" w:author="simonznaty007@outlook.fr" w:date="2021-05-13T22:41:00Z"/>
                <w:bCs/>
                <w:lang w:eastAsia="en-GB"/>
              </w:rPr>
            </w:pPr>
            <w:ins w:id="1436" w:author="simonznaty007@outlook.fr" w:date="2021-05-13T22:41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A02CB6B" w14:textId="77777777" w:rsidR="002D6587" w:rsidRPr="00891E61" w:rsidRDefault="002D6587" w:rsidP="00891E61">
            <w:pPr>
              <w:pStyle w:val="TAH"/>
              <w:rPr>
                <w:ins w:id="1437" w:author="simonznaty007@outlook.fr" w:date="2021-05-13T22:41:00Z"/>
                <w:rFonts w:cs="Arial"/>
                <w:bCs/>
                <w:szCs w:val="18"/>
                <w:lang w:eastAsia="en-GB"/>
              </w:rPr>
            </w:pPr>
            <w:ins w:id="1438" w:author="simonznaty007@outlook.fr" w:date="2021-05-13T22:41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2D6587" w:rsidRPr="00706FBE" w14:paraId="2CE06914" w14:textId="77777777" w:rsidTr="00891E61">
        <w:trPr>
          <w:jc w:val="center"/>
          <w:ins w:id="1439" w:author="simonznaty007@outlook.fr" w:date="2021-05-13T22:41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871C34B" w14:textId="38FF9379" w:rsidR="002D6587" w:rsidRPr="00706FBE" w:rsidRDefault="002D6587" w:rsidP="00891E61">
            <w:pPr>
              <w:pStyle w:val="TAL"/>
              <w:rPr>
                <w:ins w:id="1440" w:author="simonznaty007@outlook.fr" w:date="2021-05-13T22:41:00Z"/>
                <w:lang w:eastAsia="en-GB"/>
              </w:rPr>
            </w:pPr>
            <w:ins w:id="1441" w:author="simonznaty007@outlook.fr" w:date="2021-05-13T22:43:00Z">
              <w:r>
                <w:rPr>
                  <w:lang w:eastAsia="en-GB"/>
                </w:rPr>
                <w:t>NEFDeviceTrigger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F5DCF23" w14:textId="7AE382DC" w:rsidR="002D6587" w:rsidRPr="00706FBE" w:rsidRDefault="002D6587" w:rsidP="00891E61">
            <w:pPr>
              <w:pStyle w:val="TAL"/>
              <w:rPr>
                <w:ins w:id="1442" w:author="simonznaty007@outlook.fr" w:date="2021-05-13T22:41:00Z"/>
                <w:lang w:eastAsia="en-GB"/>
              </w:rPr>
            </w:pPr>
            <w:ins w:id="1443" w:author="simonznaty007@outlook.fr" w:date="2021-05-13T22:45:00Z">
              <w:r>
                <w:rPr>
                  <w:lang w:eastAsia="en-GB"/>
                </w:rPr>
                <w:t>REPORT</w:t>
              </w:r>
            </w:ins>
          </w:p>
        </w:tc>
      </w:tr>
      <w:tr w:rsidR="002D6587" w:rsidRPr="00706FBE" w14:paraId="73131543" w14:textId="77777777" w:rsidTr="00891E61">
        <w:trPr>
          <w:jc w:val="center"/>
          <w:ins w:id="1444" w:author="simonznaty007@outlook.fr" w:date="2021-05-13T22:41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82BE54E" w14:textId="197FAD19" w:rsidR="002D6587" w:rsidRPr="00706FBE" w:rsidRDefault="002D6587" w:rsidP="00891E61">
            <w:pPr>
              <w:pStyle w:val="TAL"/>
              <w:rPr>
                <w:ins w:id="1445" w:author="simonznaty007@outlook.fr" w:date="2021-05-13T22:41:00Z"/>
                <w:lang w:eastAsia="en-GB"/>
              </w:rPr>
            </w:pPr>
            <w:ins w:id="1446" w:author="simonznaty007@outlook.fr" w:date="2021-05-13T22:44:00Z">
              <w:r>
                <w:rPr>
                  <w:lang w:eastAsia="en-GB"/>
                </w:rPr>
                <w:t>NEFDeviceTriggerReplac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708AE4B" w14:textId="27595FE0" w:rsidR="002D6587" w:rsidRPr="00706FBE" w:rsidRDefault="002D6587" w:rsidP="00891E61">
            <w:pPr>
              <w:pStyle w:val="TAL"/>
              <w:rPr>
                <w:ins w:id="1447" w:author="simonznaty007@outlook.fr" w:date="2021-05-13T22:41:00Z"/>
                <w:lang w:eastAsia="en-GB"/>
              </w:rPr>
            </w:pPr>
            <w:ins w:id="1448" w:author="simonznaty007@outlook.fr" w:date="2021-05-13T22:45:00Z">
              <w:r>
                <w:rPr>
                  <w:lang w:eastAsia="en-GB"/>
                </w:rPr>
                <w:t>REPORT</w:t>
              </w:r>
            </w:ins>
          </w:p>
        </w:tc>
      </w:tr>
      <w:tr w:rsidR="002D6587" w:rsidRPr="00706FBE" w14:paraId="21D665D7" w14:textId="77777777" w:rsidTr="00891E61">
        <w:trPr>
          <w:jc w:val="center"/>
          <w:ins w:id="1449" w:author="simonznaty007@outlook.fr" w:date="2021-05-13T22:41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E239703" w14:textId="3D9E4CBE" w:rsidR="002D6587" w:rsidRPr="00706FBE" w:rsidRDefault="002D6587" w:rsidP="00891E61">
            <w:pPr>
              <w:pStyle w:val="TAL"/>
              <w:rPr>
                <w:ins w:id="1450" w:author="simonznaty007@outlook.fr" w:date="2021-05-13T22:41:00Z"/>
                <w:lang w:eastAsia="en-GB"/>
              </w:rPr>
            </w:pPr>
            <w:ins w:id="1451" w:author="simonznaty007@outlook.fr" w:date="2021-05-13T22:44:00Z">
              <w:r>
                <w:rPr>
                  <w:lang w:eastAsia="en-GB"/>
                </w:rPr>
                <w:t>NEFDeviceTriggerCancell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66528AD" w14:textId="677178CA" w:rsidR="002D6587" w:rsidRPr="00706FBE" w:rsidRDefault="002D6587" w:rsidP="00891E61">
            <w:pPr>
              <w:pStyle w:val="TAL"/>
              <w:rPr>
                <w:ins w:id="1452" w:author="simonznaty007@outlook.fr" w:date="2021-05-13T22:41:00Z"/>
                <w:lang w:eastAsia="en-GB"/>
              </w:rPr>
            </w:pPr>
            <w:ins w:id="1453" w:author="simonznaty007@outlook.fr" w:date="2021-05-13T22:45:00Z">
              <w:r>
                <w:rPr>
                  <w:lang w:eastAsia="en-GB"/>
                </w:rPr>
                <w:t>REPORT</w:t>
              </w:r>
            </w:ins>
          </w:p>
        </w:tc>
      </w:tr>
      <w:tr w:rsidR="002D6587" w:rsidRPr="00706FBE" w14:paraId="030313B2" w14:textId="77777777" w:rsidTr="00891E61">
        <w:trPr>
          <w:jc w:val="center"/>
          <w:ins w:id="1454" w:author="simonznaty007@outlook.fr" w:date="2021-05-13T22:41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90DBFA6" w14:textId="3F6C39CB" w:rsidR="002D6587" w:rsidRPr="00706FBE" w:rsidRDefault="002D6587" w:rsidP="00891E61">
            <w:pPr>
              <w:pStyle w:val="TAL"/>
              <w:rPr>
                <w:ins w:id="1455" w:author="simonznaty007@outlook.fr" w:date="2021-05-13T22:41:00Z"/>
                <w:lang w:eastAsia="en-GB"/>
              </w:rPr>
            </w:pPr>
            <w:ins w:id="1456" w:author="simonznaty007@outlook.fr" w:date="2021-05-13T22:44:00Z">
              <w:r>
                <w:rPr>
                  <w:lang w:eastAsia="en-GB"/>
                </w:rPr>
                <w:t>NEFDeviceTrigger</w:t>
              </w:r>
            </w:ins>
            <w:ins w:id="1457" w:author="simonznaty007@outlook.fr" w:date="2021-05-13T22:45:00Z">
              <w:r>
                <w:rPr>
                  <w:lang w:eastAsia="en-GB"/>
                </w:rPr>
                <w:t>Report</w:t>
              </w:r>
            </w:ins>
            <w:ins w:id="1458" w:author="simonznaty007@outlook.fr" w:date="2021-05-13T22:44:00Z">
              <w:r>
                <w:rPr>
                  <w:lang w:eastAsia="en-GB"/>
                </w:rPr>
                <w:t>Notify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F7E1546" w14:textId="0E74F449" w:rsidR="002D6587" w:rsidRPr="00706FBE" w:rsidRDefault="002D6587" w:rsidP="00891E61">
            <w:pPr>
              <w:pStyle w:val="TAL"/>
              <w:rPr>
                <w:ins w:id="1459" w:author="simonznaty007@outlook.fr" w:date="2021-05-13T22:41:00Z"/>
                <w:lang w:eastAsia="en-GB"/>
              </w:rPr>
            </w:pPr>
            <w:ins w:id="1460" w:author="simonznaty007@outlook.fr" w:date="2021-05-13T22:45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6EB86723" w14:textId="77777777" w:rsidR="002D6587" w:rsidRDefault="002D6587" w:rsidP="002D6587">
      <w:pPr>
        <w:rPr>
          <w:ins w:id="1461" w:author="simonznaty007@outlook.fr" w:date="2021-05-13T22:46:00Z"/>
        </w:rPr>
      </w:pPr>
    </w:p>
    <w:p w14:paraId="01D6CA2C" w14:textId="7CB9C815" w:rsidR="005C44B3" w:rsidRPr="00760004" w:rsidRDefault="005C44B3" w:rsidP="005C44B3">
      <w:pPr>
        <w:pStyle w:val="Titre3"/>
        <w:rPr>
          <w:ins w:id="1462" w:author="simonznaty007@outlook.fr" w:date="2021-05-07T02:48:00Z"/>
        </w:rPr>
      </w:pPr>
      <w:ins w:id="1463" w:author="simonznaty007@outlook.fr" w:date="2021-05-07T02:48:00Z">
        <w:r>
          <w:t>7.Y.</w:t>
        </w:r>
      </w:ins>
      <w:ins w:id="1464" w:author="simonznaty007@outlook.fr" w:date="2021-05-07T02:49:00Z">
        <w:r>
          <w:t>4</w:t>
        </w:r>
      </w:ins>
      <w:ins w:id="1465" w:author="simonznaty007@outlook.fr" w:date="2021-05-07T02:48:00Z">
        <w:r w:rsidRPr="00760004">
          <w:tab/>
        </w:r>
      </w:ins>
      <w:ins w:id="1466" w:author="simonznaty007@outlook.fr" w:date="2021-05-07T02:52:00Z">
        <w:r>
          <w:t xml:space="preserve">LI for </w:t>
        </w:r>
      </w:ins>
      <w:ins w:id="1467" w:author="simonznaty007@outlook.fr" w:date="2021-05-07T02:49:00Z">
        <w:r w:rsidRPr="00891E61">
          <w:rPr>
            <w:rFonts w:cs="Arial"/>
            <w:szCs w:val="28"/>
          </w:rPr>
          <w:t>MSISDN-less MO SMS</w:t>
        </w:r>
      </w:ins>
    </w:p>
    <w:p w14:paraId="28169F86" w14:textId="074B01F9" w:rsidR="005C44B3" w:rsidRPr="00760004" w:rsidRDefault="005C44B3" w:rsidP="00782038">
      <w:pPr>
        <w:pStyle w:val="Titre4"/>
        <w:rPr>
          <w:ins w:id="1468" w:author="simonznaty007@outlook.fr" w:date="2021-05-07T02:48:00Z"/>
        </w:rPr>
      </w:pPr>
      <w:ins w:id="1469" w:author="simonznaty007@outlook.fr" w:date="2021-05-07T02:48:00Z">
        <w:r>
          <w:t>7.Y.</w:t>
        </w:r>
      </w:ins>
      <w:ins w:id="1470" w:author="simonznaty007@outlook.fr" w:date="2021-05-07T02:49:00Z">
        <w:r>
          <w:t>4</w:t>
        </w:r>
      </w:ins>
      <w:ins w:id="1471" w:author="simonznaty007@outlook.fr" w:date="2021-05-07T02:48:00Z">
        <w:r>
          <w:t>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7D036767" w14:textId="37B7D09D" w:rsidR="000A1BB9" w:rsidRPr="00760004" w:rsidRDefault="000A1BB9" w:rsidP="000A1BB9">
      <w:pPr>
        <w:pStyle w:val="Titre5"/>
        <w:rPr>
          <w:ins w:id="1472" w:author="simonznaty007@outlook.fr" w:date="2021-05-13T22:37:00Z"/>
        </w:rPr>
      </w:pPr>
      <w:ins w:id="1473" w:author="simonznaty007@outlook.fr" w:date="2021-05-13T22:37:00Z">
        <w:r>
          <w:t>7.Y.4.1.1</w:t>
        </w:r>
        <w:r w:rsidRPr="00760004">
          <w:tab/>
        </w:r>
        <w:r>
          <w:t>General</w:t>
        </w:r>
      </w:ins>
    </w:p>
    <w:p w14:paraId="2AF52B5E" w14:textId="77777777" w:rsidR="005C44B3" w:rsidRPr="00467377" w:rsidRDefault="005C44B3" w:rsidP="005C44B3">
      <w:pPr>
        <w:rPr>
          <w:ins w:id="1474" w:author="simonznaty007@outlook.fr" w:date="2021-05-07T02:50:00Z"/>
        </w:rPr>
      </w:pPr>
      <w:ins w:id="1475" w:author="simonznaty007@outlook.fr" w:date="2021-05-07T02:50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 xml:space="preserve">clause </w:t>
        </w:r>
        <w:r>
          <w:t>7.Y.4.4</w:t>
        </w:r>
        <w:r w:rsidRPr="00467377">
          <w:t>, the details of which are described in the following sub-clauses.</w:t>
        </w:r>
      </w:ins>
    </w:p>
    <w:p w14:paraId="279403DD" w14:textId="622F9FA6" w:rsidR="005C44B3" w:rsidRPr="00760004" w:rsidRDefault="005C44B3" w:rsidP="005C44B3">
      <w:pPr>
        <w:pStyle w:val="Titre5"/>
        <w:rPr>
          <w:ins w:id="1476" w:author="simonznaty007@outlook.fr" w:date="2021-05-07T02:48:00Z"/>
        </w:rPr>
      </w:pPr>
      <w:ins w:id="1477" w:author="simonznaty007@outlook.fr" w:date="2021-05-07T02:48:00Z">
        <w:r>
          <w:t>7.Y.</w:t>
        </w:r>
      </w:ins>
      <w:ins w:id="1478" w:author="simonznaty007@outlook.fr" w:date="2021-05-07T02:50:00Z">
        <w:r>
          <w:t>4</w:t>
        </w:r>
      </w:ins>
      <w:ins w:id="1479" w:author="simonznaty007@outlook.fr" w:date="2021-05-07T02:48:00Z">
        <w:r>
          <w:t>.1.</w:t>
        </w:r>
      </w:ins>
      <w:ins w:id="1480" w:author="simonznaty007@outlook.fr" w:date="2021-05-13T22:38:00Z">
        <w:r w:rsidR="0087699B">
          <w:t>2</w:t>
        </w:r>
      </w:ins>
      <w:ins w:id="1481" w:author="simonznaty007@outlook.fr" w:date="2021-05-07T02:48:00Z">
        <w:r w:rsidRPr="00760004">
          <w:tab/>
        </w:r>
      </w:ins>
      <w:ins w:id="1482" w:author="simonznaty007@outlook.fr" w:date="2021-05-07T02:50:00Z">
        <w:r>
          <w:t>MSISDN-less MO SMS</w:t>
        </w:r>
      </w:ins>
    </w:p>
    <w:p w14:paraId="5BBB5DBB" w14:textId="77777777" w:rsidR="005C44B3" w:rsidRPr="00A35DD7" w:rsidRDefault="005C44B3" w:rsidP="00782038">
      <w:pPr>
        <w:rPr>
          <w:ins w:id="1483" w:author="simonznaty007@outlook.fr" w:date="2021-05-07T02:51:00Z"/>
        </w:rPr>
      </w:pPr>
      <w:ins w:id="1484" w:author="simonznaty007@outlook.fr" w:date="2021-05-07T02:51:00Z">
        <w:r w:rsidRPr="00AB4A66">
          <w:t xml:space="preserve">The IRI-POI in the NEF shall generate an xIRI containing a NEFMSISDNLessMOSMS record when the IRI-POI present in the NEF detects that a </w:t>
        </w:r>
        <w:r>
          <w:t xml:space="preserve">target </w:t>
        </w:r>
        <w:r w:rsidRPr="00AB4A66">
          <w:t>UE has sent a MSISDN-less MO SMS to an AF.</w:t>
        </w:r>
      </w:ins>
    </w:p>
    <w:p w14:paraId="3E07B07E" w14:textId="77777777" w:rsidR="005C44B3" w:rsidRDefault="005C44B3">
      <w:pPr>
        <w:rPr>
          <w:ins w:id="1485" w:author="simonznaty007@outlook.fr" w:date="2021-05-07T02:51:00Z"/>
        </w:rPr>
        <w:pPrChange w:id="1486" w:author="simonznaty007@outlook.fr" w:date="2021-05-13T16:51:00Z">
          <w:pPr>
            <w:spacing w:after="160"/>
          </w:pPr>
        </w:pPrChange>
      </w:pPr>
      <w:ins w:id="1487" w:author="simonznaty007@outlook.fr" w:date="2021-05-07T02:51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480A9848" w14:textId="61F7301C" w:rsidR="005C44B3" w:rsidRDefault="005C44B3" w:rsidP="005C44B3">
      <w:pPr>
        <w:pStyle w:val="B1"/>
        <w:rPr>
          <w:ins w:id="1488" w:author="simonznaty007@outlook.fr" w:date="2021-05-07T02:51:00Z"/>
        </w:rPr>
      </w:pPr>
      <w:ins w:id="1489" w:author="simonznaty007@outlook.fr" w:date="2021-05-07T02:51:00Z">
        <w:r w:rsidRPr="00891E61">
          <w:t>-</w:t>
        </w:r>
        <w:r w:rsidRPr="00891E61">
          <w:tab/>
        </w:r>
        <w:r>
          <w:t>NEF receives a SGd MO-Forward-Short-Message-Request (OFR) from an SMS-SC with SUPI matching the target identifier</w:t>
        </w:r>
      </w:ins>
      <w:ins w:id="1490" w:author="simonznaty007@outlook.fr" w:date="2021-05-09T15:42:00Z">
        <w:r w:rsidR="00807174">
          <w:t xml:space="preserve"> (see TS </w:t>
        </w:r>
      </w:ins>
      <w:ins w:id="1491" w:author="simonznaty007@outlook.fr" w:date="2021-05-09T15:46:00Z">
        <w:r w:rsidR="00807174">
          <w:t>29.338</w:t>
        </w:r>
      </w:ins>
      <w:ins w:id="1492" w:author="simonznaty007@outlook.fr" w:date="2021-05-09T17:58:00Z">
        <w:r w:rsidR="007834A1">
          <w:t xml:space="preserve"> [XZ]</w:t>
        </w:r>
      </w:ins>
      <w:ins w:id="1493" w:author="simonznaty007@outlook.fr" w:date="2021-05-09T15:46:00Z">
        <w:r w:rsidR="00807174">
          <w:t xml:space="preserve"> clause 6.</w:t>
        </w:r>
      </w:ins>
      <w:ins w:id="1494" w:author="simonznaty007@outlook.fr" w:date="2021-05-09T17:56:00Z">
        <w:r w:rsidR="007834A1">
          <w:t>2.1</w:t>
        </w:r>
      </w:ins>
      <w:ins w:id="1495" w:author="simonznaty007@outlook.fr" w:date="2021-05-09T15:46:00Z">
        <w:r w:rsidR="00807174">
          <w:t>)</w:t>
        </w:r>
      </w:ins>
      <w:ins w:id="1496" w:author="simonznaty007@outlook.fr" w:date="2021-05-07T02:51:00Z">
        <w:r>
          <w:t>.</w:t>
        </w:r>
      </w:ins>
    </w:p>
    <w:p w14:paraId="5980D912" w14:textId="0FA1DA21" w:rsidR="005C44B3" w:rsidRDefault="005C44B3" w:rsidP="005C44B3">
      <w:pPr>
        <w:pStyle w:val="B1"/>
        <w:rPr>
          <w:ins w:id="1497" w:author="simonznaty007@outlook.fr" w:date="2021-05-07T02:51:00Z"/>
        </w:rPr>
      </w:pPr>
      <w:ins w:id="1498" w:author="simonznaty007@outlook.fr" w:date="2021-05-07T02:51:00Z">
        <w:r w:rsidRPr="00891E61">
          <w:t>-</w:t>
        </w:r>
        <w:r w:rsidRPr="00891E61">
          <w:tab/>
        </w:r>
        <w:r w:rsidRPr="00AB4A66">
          <w:t xml:space="preserve">NEF </w:t>
        </w:r>
        <w:r>
          <w:t>sends a Nnef_</w:t>
        </w:r>
        <w:r w:rsidRPr="00D21381">
          <w:t>MSISDN-less_MO_SMSNotify</w:t>
        </w:r>
        <w:r w:rsidRPr="00FB41C7">
          <w:t xml:space="preserve"> </w:t>
        </w:r>
        <w:r>
          <w:t>service operation to the AF with the GPSI of the target UE sending the MSISDN-less SMS</w:t>
        </w:r>
      </w:ins>
      <w:ins w:id="1499" w:author="simonznaty007@outlook.fr" w:date="2021-05-09T15:42:00Z">
        <w:r w:rsidR="00807174">
          <w:t xml:space="preserve"> as described in </w:t>
        </w:r>
        <w:r w:rsidR="00807174" w:rsidRPr="00891E61">
          <w:rPr>
            <w:color w:val="000000"/>
          </w:rPr>
          <w:t>TS 29.</w:t>
        </w:r>
        <w:r w:rsidR="00807174">
          <w:rPr>
            <w:color w:val="000000"/>
          </w:rPr>
          <w:t>5</w:t>
        </w:r>
        <w:r w:rsidR="00807174" w:rsidRPr="00891E61">
          <w:rPr>
            <w:color w:val="000000"/>
          </w:rPr>
          <w:t>22</w:t>
        </w:r>
        <w:r w:rsidR="00807174" w:rsidRPr="00891E61">
          <w:t xml:space="preserve"> [XZ]</w:t>
        </w:r>
        <w:r w:rsidR="00807174">
          <w:t xml:space="preserve"> clause 4.4.10</w:t>
        </w:r>
      </w:ins>
      <w:ins w:id="1500" w:author="simonznaty007@outlook.fr" w:date="2021-05-07T02:51:00Z">
        <w:r>
          <w:t>.</w:t>
        </w:r>
      </w:ins>
    </w:p>
    <w:p w14:paraId="3F147C5A" w14:textId="223D00B4" w:rsidR="005C44B3" w:rsidRPr="00933A58" w:rsidRDefault="005C44B3" w:rsidP="005C44B3">
      <w:pPr>
        <w:spacing w:before="60"/>
        <w:jc w:val="center"/>
        <w:rPr>
          <w:ins w:id="1501" w:author="simonznaty007@outlook.fr" w:date="2021-05-07T02:51:00Z"/>
          <w:rFonts w:ascii="Arial" w:hAnsi="Arial" w:cs="Arial"/>
          <w:b/>
          <w:bCs/>
        </w:rPr>
      </w:pPr>
      <w:ins w:id="1502" w:author="simonznaty007@outlook.fr" w:date="2021-05-07T02:51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</w:t>
        </w:r>
      </w:ins>
      <w:ins w:id="1503" w:author="simonznaty007@outlook.fr" w:date="2021-05-13T22:35:00Z">
        <w:r w:rsidR="000A1BB9">
          <w:rPr>
            <w:rFonts w:ascii="Arial" w:hAnsi="Arial" w:cs="Arial"/>
            <w:b/>
            <w:bCs/>
          </w:rPr>
          <w:t>.4</w:t>
        </w:r>
      </w:ins>
      <w:ins w:id="1504" w:author="simonznaty007@outlook.fr" w:date="2021-05-07T02:51:00Z">
        <w:r>
          <w:rPr>
            <w:rFonts w:ascii="Arial" w:hAnsi="Arial" w:cs="Arial"/>
            <w:b/>
            <w:bCs/>
          </w:rPr>
          <w:t>-1</w:t>
        </w:r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>NEFMSISDNLessMOSMS</w:t>
        </w:r>
        <w:r w:rsidRPr="00083283">
          <w:rPr>
            <w:rFonts w:ascii="Arial" w:hAnsi="Arial" w:cs="Arial"/>
            <w:b/>
            <w:bCs/>
          </w:rPr>
          <w:t xml:space="preserve"> </w:t>
        </w:r>
      </w:ins>
      <w:ins w:id="1505" w:author="simonznaty007@outlook.fr" w:date="2021-05-13T22:30:00Z">
        <w:r w:rsidR="000A1BB9">
          <w:rPr>
            <w:rFonts w:ascii="Arial" w:hAnsi="Arial" w:cs="Arial"/>
            <w:b/>
            <w:bCs/>
          </w:rPr>
          <w:t>r</w:t>
        </w:r>
      </w:ins>
      <w:ins w:id="1506" w:author="simonznaty007@outlook.fr" w:date="2021-05-07T02:51:00Z"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938"/>
        <w:gridCol w:w="829"/>
      </w:tblGrid>
      <w:tr w:rsidR="005C44B3" w:rsidRPr="00604F0D" w14:paraId="19F4B2BB" w14:textId="77777777" w:rsidTr="00DA2588">
        <w:trPr>
          <w:ins w:id="1507" w:author="simonznaty007@outlook.fr" w:date="2021-05-07T02:51:00Z"/>
        </w:trPr>
        <w:tc>
          <w:tcPr>
            <w:tcW w:w="2295" w:type="dxa"/>
            <w:shd w:val="clear" w:color="auto" w:fill="auto"/>
          </w:tcPr>
          <w:p w14:paraId="0FF3695B" w14:textId="77777777" w:rsidR="005C44B3" w:rsidRPr="00604F0D" w:rsidRDefault="005C44B3">
            <w:pPr>
              <w:keepNext/>
              <w:keepLines/>
              <w:spacing w:after="0"/>
              <w:jc w:val="center"/>
              <w:rPr>
                <w:ins w:id="1508" w:author="simonznaty007@outlook.fr" w:date="2021-05-07T02:51:00Z"/>
                <w:rFonts w:ascii="Arial" w:hAnsi="Arial" w:cs="Arial"/>
                <w:b/>
                <w:bCs/>
                <w:sz w:val="18"/>
                <w:szCs w:val="18"/>
              </w:rPr>
              <w:pPrChange w:id="1509" w:author="simonznaty007@outlook.fr" w:date="2021-05-13T21:11:00Z">
                <w:pPr>
                  <w:spacing w:after="0"/>
                  <w:jc w:val="center"/>
                </w:pPr>
              </w:pPrChange>
            </w:pPr>
            <w:ins w:id="1510" w:author="simonznaty007@outlook.fr" w:date="2021-05-07T02:51:00Z">
              <w:r w:rsidRPr="00604F0D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938" w:type="dxa"/>
            <w:shd w:val="clear" w:color="auto" w:fill="auto"/>
          </w:tcPr>
          <w:p w14:paraId="081D87AD" w14:textId="77777777" w:rsidR="005C44B3" w:rsidRPr="00604F0D" w:rsidRDefault="005C44B3">
            <w:pPr>
              <w:keepNext/>
              <w:keepLines/>
              <w:spacing w:after="0"/>
              <w:jc w:val="center"/>
              <w:rPr>
                <w:ins w:id="1511" w:author="simonznaty007@outlook.fr" w:date="2021-05-07T02:51:00Z"/>
                <w:rFonts w:ascii="Arial" w:hAnsi="Arial" w:cs="Arial"/>
                <w:b/>
                <w:bCs/>
                <w:sz w:val="18"/>
                <w:szCs w:val="18"/>
              </w:rPr>
              <w:pPrChange w:id="1512" w:author="simonznaty007@outlook.fr" w:date="2021-05-13T21:11:00Z">
                <w:pPr>
                  <w:spacing w:after="0"/>
                  <w:jc w:val="center"/>
                </w:pPr>
              </w:pPrChange>
            </w:pPr>
            <w:ins w:id="1513" w:author="simonznaty007@outlook.fr" w:date="2021-05-07T02:5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29" w:type="dxa"/>
            <w:shd w:val="clear" w:color="auto" w:fill="auto"/>
          </w:tcPr>
          <w:p w14:paraId="6FEAB37D" w14:textId="77777777" w:rsidR="005C44B3" w:rsidRPr="00604F0D" w:rsidRDefault="005C44B3">
            <w:pPr>
              <w:keepNext/>
              <w:keepLines/>
              <w:spacing w:after="0"/>
              <w:jc w:val="center"/>
              <w:rPr>
                <w:ins w:id="1514" w:author="simonznaty007@outlook.fr" w:date="2021-05-07T02:51:00Z"/>
                <w:rFonts w:ascii="Arial" w:hAnsi="Arial" w:cs="Arial"/>
                <w:b/>
                <w:bCs/>
                <w:sz w:val="18"/>
                <w:szCs w:val="18"/>
              </w:rPr>
              <w:pPrChange w:id="1515" w:author="simonznaty007@outlook.fr" w:date="2021-05-13T21:11:00Z">
                <w:pPr>
                  <w:spacing w:after="0"/>
                  <w:jc w:val="center"/>
                </w:pPr>
              </w:pPrChange>
            </w:pPr>
            <w:ins w:id="1516" w:author="simonznaty007@outlook.fr" w:date="2021-05-07T02:51:00Z">
              <w:r w:rsidRPr="00604F0D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5C44B3" w:rsidRPr="00604F0D" w14:paraId="2BAE51DA" w14:textId="77777777" w:rsidTr="00DA2588">
        <w:trPr>
          <w:ins w:id="1517" w:author="simonznaty007@outlook.fr" w:date="2021-05-07T02:51:00Z"/>
        </w:trPr>
        <w:tc>
          <w:tcPr>
            <w:tcW w:w="2295" w:type="dxa"/>
            <w:shd w:val="clear" w:color="auto" w:fill="auto"/>
          </w:tcPr>
          <w:p w14:paraId="5B796E33" w14:textId="77777777" w:rsidR="005C44B3" w:rsidRPr="00604F0D" w:rsidRDefault="005C44B3">
            <w:pPr>
              <w:keepNext/>
              <w:keepLines/>
              <w:spacing w:after="0"/>
              <w:rPr>
                <w:ins w:id="1518" w:author="simonznaty007@outlook.fr" w:date="2021-05-07T02:51:00Z"/>
                <w:rFonts w:ascii="Arial" w:hAnsi="Arial" w:cs="Arial"/>
                <w:sz w:val="18"/>
                <w:szCs w:val="18"/>
              </w:rPr>
              <w:pPrChange w:id="1519" w:author="simonznaty007@outlook.fr" w:date="2021-05-13T21:11:00Z">
                <w:pPr>
                  <w:spacing w:after="0"/>
                </w:pPr>
              </w:pPrChange>
            </w:pPr>
            <w:ins w:id="1520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938" w:type="dxa"/>
            <w:shd w:val="clear" w:color="auto" w:fill="auto"/>
          </w:tcPr>
          <w:p w14:paraId="5C857231" w14:textId="77777777" w:rsidR="005C44B3" w:rsidRPr="00604F0D" w:rsidRDefault="005C44B3">
            <w:pPr>
              <w:keepNext/>
              <w:keepLines/>
              <w:spacing w:after="0"/>
              <w:rPr>
                <w:ins w:id="1521" w:author="simonznaty007@outlook.fr" w:date="2021-05-07T02:51:00Z"/>
                <w:rFonts w:ascii="Arial" w:hAnsi="Arial" w:cs="Arial"/>
                <w:sz w:val="18"/>
                <w:szCs w:val="18"/>
              </w:rPr>
              <w:pPrChange w:id="1522" w:author="simonznaty007@outlook.fr" w:date="2021-05-13T21:11:00Z">
                <w:pPr>
                  <w:spacing w:after="0"/>
                </w:pPr>
              </w:pPrChange>
            </w:pPr>
            <w:ins w:id="1523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29" w:type="dxa"/>
            <w:shd w:val="clear" w:color="auto" w:fill="auto"/>
          </w:tcPr>
          <w:p w14:paraId="067AAF93" w14:textId="77777777" w:rsidR="005C44B3" w:rsidRPr="00604F0D" w:rsidRDefault="005C44B3">
            <w:pPr>
              <w:keepNext/>
              <w:keepLines/>
              <w:spacing w:after="0"/>
              <w:rPr>
                <w:ins w:id="1524" w:author="simonznaty007@outlook.fr" w:date="2021-05-07T02:51:00Z"/>
                <w:rFonts w:ascii="Arial" w:hAnsi="Arial" w:cs="Arial"/>
                <w:sz w:val="18"/>
                <w:szCs w:val="18"/>
              </w:rPr>
              <w:pPrChange w:id="1525" w:author="simonznaty007@outlook.fr" w:date="2021-05-13T21:11:00Z">
                <w:pPr>
                  <w:spacing w:after="0"/>
                </w:pPr>
              </w:pPrChange>
            </w:pPr>
            <w:ins w:id="1526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4B3" w:rsidRPr="00604F0D" w14:paraId="0EE400F3" w14:textId="77777777" w:rsidTr="00DA2588">
        <w:trPr>
          <w:ins w:id="1527" w:author="simonznaty007@outlook.fr" w:date="2021-05-07T02:51:00Z"/>
        </w:trPr>
        <w:tc>
          <w:tcPr>
            <w:tcW w:w="2295" w:type="dxa"/>
            <w:shd w:val="clear" w:color="auto" w:fill="auto"/>
          </w:tcPr>
          <w:p w14:paraId="5986DB8E" w14:textId="77777777" w:rsidR="005C44B3" w:rsidRPr="00604F0D" w:rsidRDefault="005C44B3">
            <w:pPr>
              <w:keepNext/>
              <w:keepLines/>
              <w:spacing w:after="0"/>
              <w:rPr>
                <w:ins w:id="1528" w:author="simonznaty007@outlook.fr" w:date="2021-05-07T02:51:00Z"/>
                <w:rFonts w:ascii="Arial" w:hAnsi="Arial" w:cs="Arial"/>
                <w:sz w:val="18"/>
                <w:szCs w:val="18"/>
              </w:rPr>
              <w:pPrChange w:id="1529" w:author="simonznaty007@outlook.fr" w:date="2021-05-13T21:11:00Z">
                <w:pPr>
                  <w:spacing w:after="0"/>
                </w:pPr>
              </w:pPrChange>
            </w:pPr>
            <w:ins w:id="1530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938" w:type="dxa"/>
            <w:shd w:val="clear" w:color="auto" w:fill="auto"/>
          </w:tcPr>
          <w:p w14:paraId="25A1BBBE" w14:textId="77777777" w:rsidR="005C44B3" w:rsidRPr="00604F0D" w:rsidRDefault="005C44B3">
            <w:pPr>
              <w:keepNext/>
              <w:keepLines/>
              <w:spacing w:after="0"/>
              <w:rPr>
                <w:ins w:id="1531" w:author="simonznaty007@outlook.fr" w:date="2021-05-07T02:51:00Z"/>
                <w:rFonts w:ascii="Arial" w:hAnsi="Arial" w:cs="Arial"/>
                <w:sz w:val="18"/>
                <w:szCs w:val="18"/>
              </w:rPr>
              <w:pPrChange w:id="1532" w:author="simonznaty007@outlook.fr" w:date="2021-05-13T21:11:00Z">
                <w:pPr>
                  <w:spacing w:after="0"/>
                </w:pPr>
              </w:pPrChange>
            </w:pPr>
            <w:ins w:id="1533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GPSI in the form of an external identifi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as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username@realm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and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corresponding to the identity of the originating SMS party</w:t>
              </w:r>
            </w:ins>
          </w:p>
        </w:tc>
        <w:tc>
          <w:tcPr>
            <w:tcW w:w="829" w:type="dxa"/>
            <w:shd w:val="clear" w:color="auto" w:fill="auto"/>
          </w:tcPr>
          <w:p w14:paraId="48AC23BE" w14:textId="77777777" w:rsidR="005C44B3" w:rsidRPr="00604F0D" w:rsidRDefault="005C44B3">
            <w:pPr>
              <w:keepNext/>
              <w:keepLines/>
              <w:spacing w:after="0"/>
              <w:rPr>
                <w:ins w:id="1534" w:author="simonznaty007@outlook.fr" w:date="2021-05-07T02:51:00Z"/>
                <w:rFonts w:ascii="Arial" w:hAnsi="Arial" w:cs="Arial"/>
                <w:sz w:val="18"/>
                <w:szCs w:val="18"/>
              </w:rPr>
              <w:pPrChange w:id="1535" w:author="simonznaty007@outlook.fr" w:date="2021-05-13T21:11:00Z">
                <w:pPr>
                  <w:spacing w:after="0"/>
                </w:pPr>
              </w:pPrChange>
            </w:pPr>
            <w:ins w:id="1536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4B3" w:rsidRPr="00604F0D" w14:paraId="55D42A36" w14:textId="77777777" w:rsidTr="00DA2588">
        <w:trPr>
          <w:ins w:id="1537" w:author="simonznaty007@outlook.fr" w:date="2021-05-07T02:51:00Z"/>
        </w:trPr>
        <w:tc>
          <w:tcPr>
            <w:tcW w:w="2295" w:type="dxa"/>
            <w:shd w:val="clear" w:color="auto" w:fill="auto"/>
          </w:tcPr>
          <w:p w14:paraId="5C052458" w14:textId="77777777" w:rsidR="005C44B3" w:rsidRPr="00604F0D" w:rsidRDefault="005C44B3">
            <w:pPr>
              <w:keepNext/>
              <w:keepLines/>
              <w:spacing w:after="0"/>
              <w:rPr>
                <w:ins w:id="1538" w:author="simonznaty007@outlook.fr" w:date="2021-05-07T02:51:00Z"/>
                <w:rFonts w:ascii="Arial" w:hAnsi="Arial" w:cs="Arial"/>
                <w:sz w:val="18"/>
                <w:szCs w:val="18"/>
              </w:rPr>
              <w:pPrChange w:id="1539" w:author="simonznaty007@outlook.fr" w:date="2021-05-13T21:11:00Z">
                <w:pPr>
                  <w:spacing w:after="0"/>
                </w:pPr>
              </w:pPrChange>
            </w:pPr>
            <w:ins w:id="1540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terminatingSMSParty</w:t>
              </w:r>
            </w:ins>
          </w:p>
        </w:tc>
        <w:tc>
          <w:tcPr>
            <w:tcW w:w="5938" w:type="dxa"/>
            <w:shd w:val="clear" w:color="auto" w:fill="auto"/>
          </w:tcPr>
          <w:p w14:paraId="4C503B67" w14:textId="77777777" w:rsidR="005C44B3" w:rsidRPr="00604F0D" w:rsidRDefault="005C44B3">
            <w:pPr>
              <w:keepNext/>
              <w:keepLines/>
              <w:spacing w:after="0"/>
              <w:rPr>
                <w:ins w:id="1541" w:author="simonznaty007@outlook.fr" w:date="2021-05-07T02:51:00Z"/>
                <w:rFonts w:ascii="Arial" w:hAnsi="Arial" w:cs="Arial"/>
                <w:sz w:val="18"/>
                <w:szCs w:val="18"/>
              </w:rPr>
              <w:pPrChange w:id="1542" w:author="simonznaty007@outlook.fr" w:date="2021-05-13T21:11:00Z">
                <w:pPr>
                  <w:spacing w:after="0"/>
                </w:pPr>
              </w:pPrChange>
            </w:pPr>
            <w:ins w:id="1543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Identity of the AF receiving the SMS</w:t>
              </w:r>
            </w:ins>
          </w:p>
        </w:tc>
        <w:tc>
          <w:tcPr>
            <w:tcW w:w="829" w:type="dxa"/>
            <w:shd w:val="clear" w:color="auto" w:fill="auto"/>
          </w:tcPr>
          <w:p w14:paraId="3D03CCCA" w14:textId="77777777" w:rsidR="005C44B3" w:rsidRPr="00604F0D" w:rsidRDefault="005C44B3">
            <w:pPr>
              <w:keepNext/>
              <w:keepLines/>
              <w:spacing w:after="0"/>
              <w:rPr>
                <w:ins w:id="1544" w:author="simonznaty007@outlook.fr" w:date="2021-05-07T02:51:00Z"/>
                <w:rFonts w:ascii="Arial" w:hAnsi="Arial" w:cs="Arial"/>
                <w:sz w:val="18"/>
                <w:szCs w:val="18"/>
              </w:rPr>
              <w:pPrChange w:id="1545" w:author="simonznaty007@outlook.fr" w:date="2021-05-13T21:11:00Z">
                <w:pPr>
                  <w:spacing w:after="0"/>
                </w:pPr>
              </w:pPrChange>
            </w:pPr>
            <w:ins w:id="1546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4B3" w:rsidRPr="00604F0D" w14:paraId="116D9E8D" w14:textId="77777777" w:rsidTr="00DA2588">
        <w:trPr>
          <w:ins w:id="1547" w:author="simonznaty007@outlook.fr" w:date="2021-05-07T02:51:00Z"/>
        </w:trPr>
        <w:tc>
          <w:tcPr>
            <w:tcW w:w="2295" w:type="dxa"/>
            <w:shd w:val="clear" w:color="auto" w:fill="auto"/>
          </w:tcPr>
          <w:p w14:paraId="476448BC" w14:textId="77777777" w:rsidR="005C44B3" w:rsidRPr="00604F0D" w:rsidRDefault="005C44B3">
            <w:pPr>
              <w:keepNext/>
              <w:keepLines/>
              <w:spacing w:after="0"/>
              <w:rPr>
                <w:ins w:id="1548" w:author="simonznaty007@outlook.fr" w:date="2021-05-07T02:51:00Z"/>
                <w:rFonts w:ascii="Arial" w:hAnsi="Arial" w:cs="Arial"/>
                <w:sz w:val="18"/>
                <w:szCs w:val="18"/>
              </w:rPr>
              <w:pPrChange w:id="1549" w:author="simonznaty007@outlook.fr" w:date="2021-05-13T21:11:00Z">
                <w:pPr>
                  <w:spacing w:after="0"/>
                </w:pPr>
              </w:pPrChange>
            </w:pPr>
            <w:ins w:id="1550" w:author="simonznaty007@outlook.fr" w:date="2021-05-07T02:51:00Z">
              <w:r>
                <w:rPr>
                  <w:rFonts w:ascii="Arial" w:hAnsi="Arial" w:cs="Arial"/>
                  <w:sz w:val="18"/>
                  <w:szCs w:val="18"/>
                </w:rPr>
                <w:t>sMS</w:t>
              </w:r>
            </w:ins>
          </w:p>
        </w:tc>
        <w:tc>
          <w:tcPr>
            <w:tcW w:w="5938" w:type="dxa"/>
            <w:shd w:val="clear" w:color="auto" w:fill="auto"/>
          </w:tcPr>
          <w:p w14:paraId="6D473C72" w14:textId="77777777" w:rsidR="005C44B3" w:rsidRPr="00604F0D" w:rsidRDefault="005C44B3">
            <w:pPr>
              <w:keepNext/>
              <w:keepLines/>
              <w:spacing w:after="0"/>
              <w:rPr>
                <w:ins w:id="1551" w:author="simonznaty007@outlook.fr" w:date="2021-05-07T02:51:00Z"/>
                <w:rFonts w:ascii="Arial" w:hAnsi="Arial" w:cs="Arial"/>
                <w:sz w:val="18"/>
                <w:szCs w:val="18"/>
              </w:rPr>
              <w:pPrChange w:id="1552" w:author="simonznaty007@outlook.fr" w:date="2021-05-13T21:11:00Z">
                <w:pPr>
                  <w:spacing w:after="0"/>
                </w:pPr>
              </w:pPrChange>
            </w:pPr>
            <w:ins w:id="1553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SMS TPDU</w:t>
              </w:r>
            </w:ins>
          </w:p>
        </w:tc>
        <w:tc>
          <w:tcPr>
            <w:tcW w:w="829" w:type="dxa"/>
            <w:shd w:val="clear" w:color="auto" w:fill="auto"/>
          </w:tcPr>
          <w:p w14:paraId="60E6CDAF" w14:textId="77777777" w:rsidR="005C44B3" w:rsidRPr="00604F0D" w:rsidRDefault="005C44B3">
            <w:pPr>
              <w:keepNext/>
              <w:keepLines/>
              <w:spacing w:after="0"/>
              <w:rPr>
                <w:ins w:id="1554" w:author="simonznaty007@outlook.fr" w:date="2021-05-07T02:51:00Z"/>
                <w:rFonts w:ascii="Arial" w:hAnsi="Arial" w:cs="Arial"/>
                <w:sz w:val="18"/>
                <w:szCs w:val="18"/>
              </w:rPr>
              <w:pPrChange w:id="1555" w:author="simonznaty007@outlook.fr" w:date="2021-05-13T21:11:00Z">
                <w:pPr>
                  <w:spacing w:after="0"/>
                </w:pPr>
              </w:pPrChange>
            </w:pPr>
            <w:ins w:id="1556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5C44B3" w:rsidRPr="00604F0D" w14:paraId="648E2EAF" w14:textId="77777777" w:rsidTr="00DA2588">
        <w:trPr>
          <w:ins w:id="1557" w:author="simonznaty007@outlook.fr" w:date="2021-05-07T02:51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30E2" w14:textId="77777777" w:rsidR="005C44B3" w:rsidRPr="00604F0D" w:rsidRDefault="005C44B3">
            <w:pPr>
              <w:keepNext/>
              <w:keepLines/>
              <w:spacing w:after="0"/>
              <w:rPr>
                <w:ins w:id="1558" w:author="simonznaty007@outlook.fr" w:date="2021-05-07T02:51:00Z"/>
                <w:rFonts w:ascii="Arial" w:hAnsi="Arial" w:cs="Arial"/>
                <w:sz w:val="18"/>
                <w:szCs w:val="18"/>
              </w:rPr>
              <w:pPrChange w:id="1559" w:author="simonznaty007@outlook.fr" w:date="2021-05-13T21:11:00Z">
                <w:pPr>
                  <w:spacing w:after="0"/>
                </w:pPr>
              </w:pPrChange>
            </w:pPr>
            <w:ins w:id="1560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sourcePort</w:t>
              </w:r>
            </w:ins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7A3" w14:textId="77777777" w:rsidR="005C44B3" w:rsidRPr="00604F0D" w:rsidRDefault="005C44B3">
            <w:pPr>
              <w:keepNext/>
              <w:keepLines/>
              <w:spacing w:after="0"/>
              <w:rPr>
                <w:ins w:id="1561" w:author="simonznaty007@outlook.fr" w:date="2021-05-07T02:51:00Z"/>
                <w:rFonts w:ascii="Arial" w:hAnsi="Arial" w:cs="Arial"/>
                <w:sz w:val="18"/>
                <w:szCs w:val="18"/>
              </w:rPr>
              <w:pPrChange w:id="1562" w:author="simonznaty007@outlook.fr" w:date="2021-05-13T21:11:00Z">
                <w:pPr>
                  <w:spacing w:after="0"/>
                </w:pPr>
              </w:pPrChange>
            </w:pPr>
            <w:ins w:id="1563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port identifying the application of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UE sending the MSISN-less MO SMS</w:t>
              </w:r>
            </w:ins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9ABE" w14:textId="77777777" w:rsidR="005C44B3" w:rsidRPr="00604F0D" w:rsidRDefault="005C44B3">
            <w:pPr>
              <w:keepNext/>
              <w:keepLines/>
              <w:spacing w:after="0"/>
              <w:rPr>
                <w:ins w:id="1564" w:author="simonznaty007@outlook.fr" w:date="2021-05-07T02:51:00Z"/>
                <w:rFonts w:ascii="Arial" w:hAnsi="Arial" w:cs="Arial"/>
                <w:sz w:val="18"/>
                <w:szCs w:val="18"/>
              </w:rPr>
              <w:pPrChange w:id="1565" w:author="simonznaty007@outlook.fr" w:date="2021-05-13T21:11:00Z">
                <w:pPr>
                  <w:spacing w:after="0"/>
                </w:pPr>
              </w:pPrChange>
            </w:pPr>
            <w:ins w:id="1566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5C44B3" w:rsidRPr="00604F0D" w14:paraId="0E566CE8" w14:textId="77777777" w:rsidTr="00DA2588">
        <w:trPr>
          <w:ins w:id="1567" w:author="simonznaty007@outlook.fr" w:date="2021-05-07T02:51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CA3D" w14:textId="77777777" w:rsidR="005C44B3" w:rsidRPr="00604F0D" w:rsidRDefault="005C44B3">
            <w:pPr>
              <w:keepNext/>
              <w:keepLines/>
              <w:spacing w:after="0"/>
              <w:rPr>
                <w:ins w:id="1568" w:author="simonznaty007@outlook.fr" w:date="2021-05-07T02:51:00Z"/>
                <w:rFonts w:ascii="Arial" w:hAnsi="Arial" w:cs="Arial"/>
                <w:sz w:val="18"/>
                <w:szCs w:val="18"/>
              </w:rPr>
              <w:pPrChange w:id="1569" w:author="simonznaty007@outlook.fr" w:date="2021-05-13T21:11:00Z">
                <w:pPr>
                  <w:spacing w:after="0"/>
                </w:pPr>
              </w:pPrChange>
            </w:pPr>
            <w:ins w:id="1570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destinationPort</w:t>
              </w:r>
            </w:ins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57C3" w14:textId="77777777" w:rsidR="005C44B3" w:rsidRPr="00604F0D" w:rsidRDefault="005C44B3">
            <w:pPr>
              <w:keepNext/>
              <w:keepLines/>
              <w:spacing w:after="0"/>
              <w:rPr>
                <w:ins w:id="1571" w:author="simonznaty007@outlook.fr" w:date="2021-05-07T02:51:00Z"/>
                <w:rFonts w:ascii="Arial" w:hAnsi="Arial" w:cs="Arial"/>
                <w:sz w:val="18"/>
                <w:szCs w:val="18"/>
              </w:rPr>
              <w:pPrChange w:id="1572" w:author="simonznaty007@outlook.fr" w:date="2021-05-13T21:11:00Z">
                <w:pPr>
                  <w:spacing w:after="0"/>
                </w:pPr>
              </w:pPrChange>
            </w:pPr>
            <w:ins w:id="1573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port identifying the application of the AF which is the recipient of the MSISN-less MO SMS</w:t>
              </w:r>
            </w:ins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7FE6" w14:textId="77777777" w:rsidR="005C44B3" w:rsidRPr="00604F0D" w:rsidRDefault="005C44B3">
            <w:pPr>
              <w:keepNext/>
              <w:keepLines/>
              <w:spacing w:after="0"/>
              <w:rPr>
                <w:ins w:id="1574" w:author="simonznaty007@outlook.fr" w:date="2021-05-07T02:51:00Z"/>
                <w:rFonts w:ascii="Arial" w:hAnsi="Arial" w:cs="Arial"/>
                <w:sz w:val="18"/>
                <w:szCs w:val="18"/>
              </w:rPr>
              <w:pPrChange w:id="1575" w:author="simonznaty007@outlook.fr" w:date="2021-05-13T21:11:00Z">
                <w:pPr>
                  <w:spacing w:after="0"/>
                </w:pPr>
              </w:pPrChange>
            </w:pPr>
            <w:ins w:id="1576" w:author="simonznaty007@outlook.fr" w:date="2021-05-07T02:51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0471EC34" w14:textId="77777777" w:rsidR="002D3A50" w:rsidRDefault="002D3A50" w:rsidP="002D3A50">
      <w:pPr>
        <w:rPr>
          <w:ins w:id="1577" w:author="simonznaty007@outlook.fr" w:date="2021-05-13T22:48:00Z"/>
        </w:rPr>
      </w:pPr>
    </w:p>
    <w:p w14:paraId="217F28AF" w14:textId="0C6C5DBE" w:rsidR="002D3A50" w:rsidRPr="00760004" w:rsidRDefault="002D3A50" w:rsidP="002D3A50">
      <w:pPr>
        <w:pStyle w:val="Titre4"/>
        <w:rPr>
          <w:ins w:id="1578" w:author="simonznaty007@outlook.fr" w:date="2021-05-13T22:48:00Z"/>
        </w:rPr>
      </w:pPr>
      <w:ins w:id="1579" w:author="simonznaty007@outlook.fr" w:date="2021-05-13T22:48:00Z">
        <w:r>
          <w:t>7.Y</w:t>
        </w:r>
        <w:r w:rsidRPr="00760004">
          <w:t>.</w:t>
        </w:r>
      </w:ins>
      <w:ins w:id="1580" w:author="simonznaty007@outlook.fr" w:date="2021-05-13T22:49:00Z">
        <w:r>
          <w:t>4</w:t>
        </w:r>
      </w:ins>
      <w:ins w:id="1581" w:author="simonznaty007@outlook.fr" w:date="2021-05-13T22:48:00Z">
        <w:r w:rsidRPr="00760004">
          <w:t>.</w:t>
        </w:r>
      </w:ins>
      <w:ins w:id="1582" w:author="simonznaty007@outlook.fr" w:date="2021-05-13T22:51:00Z">
        <w:r>
          <w:t>2</w:t>
        </w:r>
      </w:ins>
      <w:ins w:id="1583" w:author="simonznaty007@outlook.fr" w:date="2021-05-13T22:48:00Z"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26489858" w14:textId="77777777" w:rsidR="002D3A50" w:rsidRPr="00706FBE" w:rsidRDefault="002D3A50" w:rsidP="002D3A50">
      <w:pPr>
        <w:rPr>
          <w:ins w:id="1584" w:author="simonznaty007@outlook.fr" w:date="2021-05-13T22:48:00Z"/>
        </w:rPr>
      </w:pPr>
      <w:ins w:id="1585" w:author="simonznaty007@outlook.fr" w:date="2021-05-13T22:48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4A09287B" w14:textId="77777777" w:rsidR="002D3A50" w:rsidRPr="00706FBE" w:rsidRDefault="002D3A50" w:rsidP="002D3A50">
      <w:pPr>
        <w:rPr>
          <w:ins w:id="1586" w:author="simonznaty007@outlook.fr" w:date="2021-05-13T22:48:00Z"/>
        </w:rPr>
      </w:pPr>
      <w:ins w:id="1587" w:author="simonznaty007@outlook.fr" w:date="2021-05-13T22:48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5C62DF95" w14:textId="64A5D257" w:rsidR="002D3A50" w:rsidRPr="00706FBE" w:rsidRDefault="002D3A50" w:rsidP="002D3A50">
      <w:pPr>
        <w:rPr>
          <w:ins w:id="1588" w:author="simonznaty007@outlook.fr" w:date="2021-05-13T22:48:00Z"/>
          <w:lang w:eastAsia="en-GB"/>
        </w:rPr>
      </w:pPr>
      <w:ins w:id="1589" w:author="simonznaty007@outlook.fr" w:date="2021-05-13T22:48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>7.Y.</w:t>
        </w:r>
      </w:ins>
      <w:ins w:id="1590" w:author="simonznaty007@outlook.fr" w:date="2021-05-13T22:51:00Z">
        <w:r>
          <w:rPr>
            <w:lang w:eastAsia="en-GB"/>
          </w:rPr>
          <w:t>4</w:t>
        </w:r>
      </w:ins>
      <w:ins w:id="1591" w:author="simonznaty007@outlook.fr" w:date="2021-05-13T22:48:00Z">
        <w:r>
          <w:rPr>
            <w:lang w:eastAsia="en-GB"/>
          </w:rPr>
          <w:t>-</w:t>
        </w:r>
      </w:ins>
      <w:ins w:id="1592" w:author="simonznaty007@outlook.fr" w:date="2021-05-13T22:52:00Z">
        <w:r>
          <w:rPr>
            <w:lang w:eastAsia="en-GB"/>
          </w:rPr>
          <w:t>2</w:t>
        </w:r>
      </w:ins>
      <w:ins w:id="1593" w:author="simonznaty007@outlook.fr" w:date="2021-05-13T22:48:00Z">
        <w:r>
          <w:rPr>
            <w:lang w:eastAsia="en-GB"/>
          </w:rPr>
          <w:t xml:space="preserve">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58283C5B" w14:textId="539FE887" w:rsidR="002D3A50" w:rsidRPr="00891E61" w:rsidRDefault="002D3A50" w:rsidP="002D3A50">
      <w:pPr>
        <w:pStyle w:val="TH"/>
        <w:rPr>
          <w:ins w:id="1594" w:author="simonznaty007@outlook.fr" w:date="2021-05-13T22:48:00Z"/>
          <w:bCs/>
          <w:lang w:eastAsia="en-GB"/>
        </w:rPr>
      </w:pPr>
      <w:ins w:id="1595" w:author="simonznaty007@outlook.fr" w:date="2021-05-13T22:48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</w:t>
        </w:r>
      </w:ins>
      <w:ins w:id="1596" w:author="simonznaty007@outlook.fr" w:date="2021-05-13T22:52:00Z">
        <w:r>
          <w:rPr>
            <w:bCs/>
            <w:lang w:eastAsia="en-GB"/>
          </w:rPr>
          <w:t>4</w:t>
        </w:r>
      </w:ins>
      <w:ins w:id="1597" w:author="simonznaty007@outlook.fr" w:date="2021-05-13T22:48:00Z">
        <w:r w:rsidRPr="00891E61">
          <w:rPr>
            <w:bCs/>
            <w:lang w:eastAsia="en-GB"/>
          </w:rPr>
          <w:t>-</w:t>
        </w:r>
      </w:ins>
      <w:ins w:id="1598" w:author="simonznaty007@outlook.fr" w:date="2021-05-13T22:52:00Z">
        <w:r>
          <w:rPr>
            <w:bCs/>
            <w:lang w:eastAsia="en-GB"/>
          </w:rPr>
          <w:t>2</w:t>
        </w:r>
      </w:ins>
      <w:ins w:id="1599" w:author="simonznaty007@outlook.fr" w:date="2021-05-13T22:48:00Z"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2D3A50" w:rsidRPr="00074E93" w14:paraId="66EF8F43" w14:textId="77777777" w:rsidTr="00891E61">
        <w:trPr>
          <w:jc w:val="center"/>
          <w:ins w:id="1600" w:author="simonznaty007@outlook.fr" w:date="2021-05-13T22:48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AA0581C" w14:textId="77777777" w:rsidR="002D3A50" w:rsidRPr="00891E61" w:rsidRDefault="002D3A50" w:rsidP="00891E61">
            <w:pPr>
              <w:pStyle w:val="TAH"/>
              <w:rPr>
                <w:ins w:id="1601" w:author="simonznaty007@outlook.fr" w:date="2021-05-13T22:48:00Z"/>
                <w:bCs/>
                <w:lang w:eastAsia="en-GB"/>
              </w:rPr>
            </w:pPr>
            <w:ins w:id="1602" w:author="simonznaty007@outlook.fr" w:date="2021-05-13T22:48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460F6FA" w14:textId="77777777" w:rsidR="002D3A50" w:rsidRPr="00891E61" w:rsidRDefault="002D3A50" w:rsidP="00891E61">
            <w:pPr>
              <w:pStyle w:val="TAH"/>
              <w:rPr>
                <w:ins w:id="1603" w:author="simonznaty007@outlook.fr" w:date="2021-05-13T22:48:00Z"/>
                <w:rFonts w:cs="Arial"/>
                <w:bCs/>
                <w:szCs w:val="18"/>
                <w:lang w:eastAsia="en-GB"/>
              </w:rPr>
            </w:pPr>
            <w:ins w:id="1604" w:author="simonznaty007@outlook.fr" w:date="2021-05-13T22:48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2D3A50" w:rsidRPr="00706FBE" w14:paraId="14B367F2" w14:textId="77777777" w:rsidTr="00891E61">
        <w:trPr>
          <w:jc w:val="center"/>
          <w:ins w:id="1605" w:author="simonznaty007@outlook.fr" w:date="2021-05-13T22:48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F57F142" w14:textId="7E572B44" w:rsidR="002D3A50" w:rsidRPr="00706FBE" w:rsidRDefault="002D3A50" w:rsidP="00891E61">
            <w:pPr>
              <w:pStyle w:val="TAL"/>
              <w:rPr>
                <w:ins w:id="1606" w:author="simonznaty007@outlook.fr" w:date="2021-05-13T22:48:00Z"/>
                <w:lang w:eastAsia="en-GB"/>
              </w:rPr>
            </w:pPr>
            <w:ins w:id="1607" w:author="simonznaty007@outlook.fr" w:date="2021-05-13T22:48:00Z">
              <w:r>
                <w:rPr>
                  <w:lang w:eastAsia="en-GB"/>
                </w:rPr>
                <w:t>NE</w:t>
              </w:r>
            </w:ins>
            <w:ins w:id="1608" w:author="simonznaty007@outlook.fr" w:date="2021-05-13T22:52:00Z">
              <w:r>
                <w:rPr>
                  <w:lang w:eastAsia="en-GB"/>
                </w:rPr>
                <w:t>FMSISDNLessMOSMS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BCF2461" w14:textId="77777777" w:rsidR="002D3A50" w:rsidRPr="00706FBE" w:rsidRDefault="002D3A50" w:rsidP="00891E61">
            <w:pPr>
              <w:pStyle w:val="TAL"/>
              <w:rPr>
                <w:ins w:id="1609" w:author="simonznaty007@outlook.fr" w:date="2021-05-13T22:48:00Z"/>
                <w:lang w:eastAsia="en-GB"/>
              </w:rPr>
            </w:pPr>
            <w:ins w:id="1610" w:author="simonznaty007@outlook.fr" w:date="2021-05-13T22:48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1EDE27D1" w14:textId="0D6C9708" w:rsidR="002A56BF" w:rsidRDefault="002A56BF" w:rsidP="002A56BF">
      <w:pPr>
        <w:rPr>
          <w:ins w:id="1611" w:author="simonznaty007@outlook.fr" w:date="2021-05-07T02:51:00Z"/>
        </w:rPr>
      </w:pPr>
    </w:p>
    <w:p w14:paraId="118460FD" w14:textId="2ECBD201" w:rsidR="005C44B3" w:rsidRPr="00760004" w:rsidRDefault="005C44B3" w:rsidP="00782038">
      <w:pPr>
        <w:pStyle w:val="Titre3"/>
        <w:rPr>
          <w:ins w:id="1612" w:author="simonznaty007@outlook.fr" w:date="2021-05-07T02:51:00Z"/>
        </w:rPr>
      </w:pPr>
      <w:ins w:id="1613" w:author="simonznaty007@outlook.fr" w:date="2021-05-07T02:51:00Z">
        <w:r>
          <w:t>7.Y.</w:t>
        </w:r>
      </w:ins>
      <w:ins w:id="1614" w:author="simonznaty007@outlook.fr" w:date="2021-05-07T02:52:00Z">
        <w:r>
          <w:t>5</w:t>
        </w:r>
      </w:ins>
      <w:ins w:id="1615" w:author="simonznaty007@outlook.fr" w:date="2021-05-07T02:51:00Z">
        <w:r w:rsidRPr="00760004">
          <w:tab/>
        </w:r>
      </w:ins>
      <w:ins w:id="1616" w:author="simonznaty007@outlook.fr" w:date="2021-05-07T02:52:00Z">
        <w:r>
          <w:t xml:space="preserve">LI for </w:t>
        </w:r>
      </w:ins>
      <w:ins w:id="1617" w:author="simonznaty007@outlook.fr" w:date="2021-05-13T22:07:00Z">
        <w:r w:rsidR="008E6F85">
          <w:rPr>
            <w:rFonts w:cs="Arial"/>
            <w:szCs w:val="28"/>
          </w:rPr>
          <w:t>p</w:t>
        </w:r>
      </w:ins>
      <w:ins w:id="1618" w:author="simonznaty007@outlook.fr" w:date="2021-05-07T02:51:00Z">
        <w:r>
          <w:rPr>
            <w:rFonts w:cs="Arial"/>
            <w:szCs w:val="28"/>
          </w:rPr>
          <w:t xml:space="preserve">arameter </w:t>
        </w:r>
      </w:ins>
      <w:ins w:id="1619" w:author="simonznaty007@outlook.fr" w:date="2021-05-13T22:07:00Z">
        <w:r w:rsidR="008E6F85">
          <w:rPr>
            <w:rFonts w:cs="Arial"/>
            <w:szCs w:val="28"/>
          </w:rPr>
          <w:t>p</w:t>
        </w:r>
      </w:ins>
      <w:ins w:id="1620" w:author="simonznaty007@outlook.fr" w:date="2021-05-07T02:51:00Z">
        <w:r>
          <w:rPr>
            <w:rFonts w:cs="Arial"/>
            <w:szCs w:val="28"/>
          </w:rPr>
          <w:t>rovisioning</w:t>
        </w:r>
      </w:ins>
    </w:p>
    <w:p w14:paraId="1E897A04" w14:textId="3819466E" w:rsidR="005C44B3" w:rsidRPr="00760004" w:rsidRDefault="005C44B3" w:rsidP="00782038">
      <w:pPr>
        <w:pStyle w:val="Titre4"/>
        <w:rPr>
          <w:ins w:id="1621" w:author="simonznaty007@outlook.fr" w:date="2021-05-07T02:51:00Z"/>
        </w:rPr>
      </w:pPr>
      <w:ins w:id="1622" w:author="simonznaty007@outlook.fr" w:date="2021-05-07T02:51:00Z">
        <w:r>
          <w:t>7.Y.</w:t>
        </w:r>
      </w:ins>
      <w:ins w:id="1623" w:author="simonznaty007@outlook.fr" w:date="2021-05-07T02:52:00Z">
        <w:r>
          <w:t>5.1</w:t>
        </w:r>
      </w:ins>
      <w:ins w:id="1624" w:author="simonznaty007@outlook.fr" w:date="2021-05-07T02:51:00Z"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3119D188" w14:textId="3D410288" w:rsidR="0087699B" w:rsidRDefault="0087699B" w:rsidP="0087699B">
      <w:pPr>
        <w:pStyle w:val="Titre5"/>
        <w:rPr>
          <w:ins w:id="1625" w:author="simonznaty007@outlook.fr" w:date="2021-05-13T22:38:00Z"/>
        </w:rPr>
      </w:pPr>
      <w:ins w:id="1626" w:author="simonznaty007@outlook.fr" w:date="2021-05-13T22:38:00Z">
        <w:r>
          <w:t>7.Y.5.1.1</w:t>
        </w:r>
        <w:r w:rsidRPr="00760004">
          <w:tab/>
        </w:r>
        <w:r>
          <w:t>General</w:t>
        </w:r>
      </w:ins>
    </w:p>
    <w:p w14:paraId="0514A6C7" w14:textId="77777777" w:rsidR="005C44B3" w:rsidRPr="00467377" w:rsidRDefault="005C44B3" w:rsidP="005C44B3">
      <w:pPr>
        <w:rPr>
          <w:ins w:id="1627" w:author="simonznaty007@outlook.fr" w:date="2021-05-07T02:52:00Z"/>
        </w:rPr>
      </w:pPr>
      <w:ins w:id="1628" w:author="simonznaty007@outlook.fr" w:date="2021-05-07T02:52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Y.5.4</w:t>
        </w:r>
        <w:r w:rsidRPr="00467377">
          <w:t>, the details of which are described in the following sub-clauses.</w:t>
        </w:r>
      </w:ins>
    </w:p>
    <w:p w14:paraId="74C9FC36" w14:textId="5BE49A71" w:rsidR="005C44B3" w:rsidRDefault="005C44B3" w:rsidP="005C44B3">
      <w:pPr>
        <w:pStyle w:val="Titre5"/>
        <w:rPr>
          <w:ins w:id="1629" w:author="simonznaty007@outlook.fr" w:date="2021-05-07T02:53:00Z"/>
        </w:rPr>
      </w:pPr>
      <w:ins w:id="1630" w:author="simonznaty007@outlook.fr" w:date="2021-05-07T02:53:00Z">
        <w:r>
          <w:t>7.Y.5.1.</w:t>
        </w:r>
      </w:ins>
      <w:ins w:id="1631" w:author="simonznaty007@outlook.fr" w:date="2021-05-13T22:38:00Z">
        <w:r w:rsidR="0087699B">
          <w:t>2</w:t>
        </w:r>
      </w:ins>
      <w:ins w:id="1632" w:author="simonznaty007@outlook.fr" w:date="2021-05-07T02:53:00Z">
        <w:r w:rsidRPr="00760004">
          <w:tab/>
        </w:r>
      </w:ins>
      <w:ins w:id="1633" w:author="simonznaty007@outlook.fr" w:date="2021-05-07T02:54:00Z">
        <w:r>
          <w:t>Expected UE behavior update</w:t>
        </w:r>
      </w:ins>
    </w:p>
    <w:p w14:paraId="52FC99B7" w14:textId="77777777" w:rsidR="005C44B3" w:rsidRDefault="005C44B3" w:rsidP="005C44B3">
      <w:pPr>
        <w:rPr>
          <w:ins w:id="1634" w:author="simonznaty007@outlook.fr" w:date="2021-05-07T02:53:00Z"/>
        </w:rPr>
      </w:pPr>
      <w:ins w:id="1635" w:author="simonznaty007@outlook.fr" w:date="2021-05-07T02:53:00Z">
        <w:r w:rsidRPr="008A0671">
          <w:t>The IRI-POI in the NEF shall generate an xIRI containing a</w:t>
        </w:r>
        <w:r>
          <w:t xml:space="preserve">n NEFExpectedUEBehaviorUpdate </w:t>
        </w:r>
        <w:r w:rsidRPr="008A0671">
          <w:t>record when the IRI-POI present in the NEF detects that a</w:t>
        </w:r>
        <w:r>
          <w:t>n AF has updated the UE</w:t>
        </w:r>
        <w:r w:rsidRPr="008A0671">
          <w:t xml:space="preserve"> </w:t>
        </w:r>
        <w:r>
          <w:t>Expected behavior data.</w:t>
        </w:r>
      </w:ins>
    </w:p>
    <w:p w14:paraId="3FA1E2BD" w14:textId="4A68EC11" w:rsidR="005C44B3" w:rsidRDefault="005C44B3">
      <w:pPr>
        <w:rPr>
          <w:ins w:id="1636" w:author="simonznaty007@outlook.fr" w:date="2021-05-07T02:53:00Z"/>
        </w:rPr>
        <w:pPrChange w:id="1637" w:author="simonznaty007@outlook.fr" w:date="2021-05-13T16:45:00Z">
          <w:pPr>
            <w:spacing w:after="160"/>
          </w:pPr>
        </w:pPrChange>
      </w:pPr>
      <w:ins w:id="1638" w:author="simonznaty007@outlook.fr" w:date="2021-05-07T02:53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</w:ins>
      <w:ins w:id="1639" w:author="simonznaty007@outlook.fr" w:date="2021-05-09T16:00:00Z">
        <w:r w:rsidR="00E4432A">
          <w:t xml:space="preserve"> (see TS 29.503</w:t>
        </w:r>
      </w:ins>
      <w:ins w:id="1640" w:author="simonznaty007@outlook.fr" w:date="2021-05-10T00:23:00Z">
        <w:r w:rsidR="00BD3D10">
          <w:t xml:space="preserve"> </w:t>
        </w:r>
      </w:ins>
      <w:ins w:id="1641" w:author="simonznaty007@outlook.fr" w:date="2021-05-09T16:00:00Z">
        <w:r w:rsidR="00E4432A">
          <w:t>[</w:t>
        </w:r>
      </w:ins>
      <w:ins w:id="1642" w:author="simonznaty007@outlook.fr" w:date="2021-05-10T00:23:00Z">
        <w:r w:rsidR="00BD3D10">
          <w:t>25</w:t>
        </w:r>
      </w:ins>
      <w:ins w:id="1643" w:author="simonznaty007@outlook.fr" w:date="2021-05-09T16:00:00Z">
        <w:r w:rsidR="00E4432A">
          <w:t>] clauses 5.6.2.1 and 6.1.6.2.49)</w:t>
        </w:r>
      </w:ins>
      <w:ins w:id="1644" w:author="simonznaty007@outlook.fr" w:date="2021-05-07T02:53:00Z">
        <w:r w:rsidRPr="003215F6">
          <w:t>:</w:t>
        </w:r>
      </w:ins>
    </w:p>
    <w:p w14:paraId="40843DA8" w14:textId="11CC8461" w:rsidR="005C44B3" w:rsidRDefault="005C44B3" w:rsidP="005C44B3">
      <w:pPr>
        <w:pStyle w:val="B1"/>
        <w:rPr>
          <w:ins w:id="1645" w:author="simonznaty007@outlook.fr" w:date="2021-05-07T02:53:00Z"/>
        </w:rPr>
      </w:pPr>
      <w:ins w:id="1646" w:author="simonznaty007@outlook.fr" w:date="2021-05-07T02:53:00Z">
        <w:r w:rsidRPr="00891E61">
          <w:t>-</w:t>
        </w:r>
        <w:r w:rsidRPr="00891E61">
          <w:tab/>
        </w:r>
        <w:r w:rsidRPr="003215F6">
          <w:t xml:space="preserve">NEF receives a </w:t>
        </w:r>
        <w:r>
          <w:t>NEF_ParameterProvision_Create Request or NEF_ParameterProvision_Update Request</w:t>
        </w:r>
        <w:r w:rsidRPr="003215F6">
          <w:t xml:space="preserve"> from an AF</w:t>
        </w:r>
        <w:r>
          <w:t>, related to the target UE.</w:t>
        </w:r>
      </w:ins>
    </w:p>
    <w:p w14:paraId="2C3E3D6F" w14:textId="3369087B" w:rsidR="005C44B3" w:rsidRDefault="005C44B3" w:rsidP="005C44B3">
      <w:pPr>
        <w:pStyle w:val="B1"/>
        <w:rPr>
          <w:ins w:id="1647" w:author="simonznaty007@outlook.fr" w:date="2021-05-07T02:53:00Z"/>
        </w:rPr>
      </w:pPr>
      <w:ins w:id="1648" w:author="simonznaty007@outlook.fr" w:date="2021-05-07T02:53:00Z">
        <w:r w:rsidRPr="00891E61">
          <w:t>-</w:t>
        </w:r>
        <w:r w:rsidRPr="00891E61">
          <w:tab/>
        </w:r>
        <w:r>
          <w:t>NEF receives a NEF_ParameterProvision_Delete Request from an AF to delete the existing UE Expected Behaviour parameters related to the target UE.</w:t>
        </w:r>
      </w:ins>
    </w:p>
    <w:p w14:paraId="6AC79846" w14:textId="1E004BB1" w:rsidR="005C44B3" w:rsidRPr="00891E61" w:rsidRDefault="005C44B3" w:rsidP="005C44B3">
      <w:pPr>
        <w:pStyle w:val="B1"/>
        <w:rPr>
          <w:ins w:id="1649" w:author="simonznaty007@outlook.fr" w:date="2021-05-07T02:53:00Z"/>
          <w:rFonts w:eastAsiaTheme="minorHAnsi"/>
        </w:rPr>
      </w:pPr>
      <w:ins w:id="1650" w:author="simonznaty007@outlook.fr" w:date="2021-05-07T02:53:00Z">
        <w:r w:rsidRPr="00891E61">
          <w:t>-</w:t>
        </w:r>
        <w:r w:rsidRPr="00891E61">
          <w:tab/>
        </w:r>
        <w:r>
          <w:t>NEF returns a NEF_ParameterProvision_Get Response containing the UE Expected Behavior of the target UE to the querying AF.</w:t>
        </w:r>
      </w:ins>
    </w:p>
    <w:p w14:paraId="0629A42D" w14:textId="10A49C95" w:rsidR="005C44B3" w:rsidRPr="00933A58" w:rsidRDefault="005C44B3">
      <w:pPr>
        <w:keepNext/>
        <w:keepLines/>
        <w:spacing w:before="60"/>
        <w:jc w:val="center"/>
        <w:rPr>
          <w:ins w:id="1651" w:author="simonznaty007@outlook.fr" w:date="2021-05-07T02:53:00Z"/>
          <w:rFonts w:ascii="Arial" w:hAnsi="Arial" w:cs="Arial"/>
          <w:b/>
          <w:bCs/>
        </w:rPr>
        <w:pPrChange w:id="1652" w:author="simonznaty007@outlook.fr" w:date="2021-05-13T22:36:00Z">
          <w:pPr>
            <w:spacing w:before="60"/>
            <w:jc w:val="center"/>
          </w:pPr>
        </w:pPrChange>
      </w:pPr>
      <w:ins w:id="1653" w:author="simonznaty007@outlook.fr" w:date="2021-05-07T02:53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-</w:t>
        </w:r>
      </w:ins>
      <w:ins w:id="1654" w:author="simonznaty007@outlook.fr" w:date="2021-05-13T22:35:00Z">
        <w:r w:rsidR="000A1BB9">
          <w:rPr>
            <w:rFonts w:ascii="Arial" w:hAnsi="Arial" w:cs="Arial"/>
            <w:b/>
            <w:bCs/>
          </w:rPr>
          <w:t>5-1</w:t>
        </w:r>
      </w:ins>
      <w:ins w:id="1655" w:author="simonznaty007@outlook.fr" w:date="2021-05-07T02:53:00Z"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 xml:space="preserve">NEFExpectedUEBehaviorUpdate </w:t>
        </w:r>
      </w:ins>
      <w:ins w:id="1656" w:author="simonznaty007@outlook.fr" w:date="2021-05-13T22:30:00Z">
        <w:r w:rsidR="000A1BB9">
          <w:rPr>
            <w:rFonts w:ascii="Arial" w:hAnsi="Arial" w:cs="Arial"/>
            <w:b/>
            <w:bCs/>
          </w:rPr>
          <w:t>r</w:t>
        </w:r>
      </w:ins>
      <w:ins w:id="1657" w:author="simonznaty007@outlook.fr" w:date="2021-05-07T02:53:00Z"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232"/>
        <w:gridCol w:w="811"/>
      </w:tblGrid>
      <w:tr w:rsidR="005C44B3" w:rsidRPr="005C4DA5" w14:paraId="23EA6163" w14:textId="77777777" w:rsidTr="002D3A50">
        <w:trPr>
          <w:ins w:id="1658" w:author="simonznaty007@outlook.fr" w:date="2021-05-07T02:53:00Z"/>
        </w:trPr>
        <w:tc>
          <w:tcPr>
            <w:tcW w:w="3588" w:type="dxa"/>
            <w:shd w:val="clear" w:color="auto" w:fill="auto"/>
          </w:tcPr>
          <w:p w14:paraId="068C17CF" w14:textId="77777777" w:rsidR="005C44B3" w:rsidRPr="005C4DA5" w:rsidRDefault="005C44B3">
            <w:pPr>
              <w:keepNext/>
              <w:keepLines/>
              <w:spacing w:after="0"/>
              <w:jc w:val="center"/>
              <w:rPr>
                <w:ins w:id="1659" w:author="simonznaty007@outlook.fr" w:date="2021-05-07T02:53:00Z"/>
                <w:rFonts w:ascii="Arial" w:hAnsi="Arial" w:cs="Arial"/>
                <w:b/>
                <w:bCs/>
                <w:sz w:val="18"/>
                <w:szCs w:val="18"/>
              </w:rPr>
              <w:pPrChange w:id="1660" w:author="simonznaty007@outlook.fr" w:date="2021-05-13T22:36:00Z">
                <w:pPr>
                  <w:spacing w:after="0"/>
                  <w:jc w:val="center"/>
                </w:pPr>
              </w:pPrChange>
            </w:pPr>
            <w:ins w:id="1661" w:author="simonznaty007@outlook.fr" w:date="2021-05-07T02:53:00Z">
              <w:r w:rsidRPr="005C4DA5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232" w:type="dxa"/>
            <w:shd w:val="clear" w:color="auto" w:fill="auto"/>
          </w:tcPr>
          <w:p w14:paraId="477A2249" w14:textId="77777777" w:rsidR="005C44B3" w:rsidRPr="005C4DA5" w:rsidRDefault="005C44B3">
            <w:pPr>
              <w:keepNext/>
              <w:keepLines/>
              <w:spacing w:after="0"/>
              <w:jc w:val="center"/>
              <w:rPr>
                <w:ins w:id="1662" w:author="simonznaty007@outlook.fr" w:date="2021-05-07T02:53:00Z"/>
                <w:rFonts w:ascii="Arial" w:hAnsi="Arial" w:cs="Arial"/>
                <w:b/>
                <w:bCs/>
                <w:sz w:val="18"/>
                <w:szCs w:val="18"/>
              </w:rPr>
              <w:pPrChange w:id="1663" w:author="simonznaty007@outlook.fr" w:date="2021-05-13T22:36:00Z">
                <w:pPr>
                  <w:spacing w:after="0"/>
                  <w:jc w:val="center"/>
                </w:pPr>
              </w:pPrChange>
            </w:pPr>
            <w:ins w:id="1664" w:author="simonznaty007@outlook.fr" w:date="2021-05-07T02:5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11" w:type="dxa"/>
            <w:shd w:val="clear" w:color="auto" w:fill="auto"/>
          </w:tcPr>
          <w:p w14:paraId="33822C4D" w14:textId="77777777" w:rsidR="005C44B3" w:rsidRPr="005C4DA5" w:rsidRDefault="005C44B3">
            <w:pPr>
              <w:keepNext/>
              <w:keepLines/>
              <w:spacing w:after="0"/>
              <w:jc w:val="center"/>
              <w:rPr>
                <w:ins w:id="1665" w:author="simonznaty007@outlook.fr" w:date="2021-05-07T02:53:00Z"/>
                <w:rFonts w:ascii="Arial" w:hAnsi="Arial" w:cs="Arial"/>
                <w:b/>
                <w:bCs/>
                <w:sz w:val="18"/>
                <w:szCs w:val="18"/>
              </w:rPr>
              <w:pPrChange w:id="1666" w:author="simonznaty007@outlook.fr" w:date="2021-05-13T22:36:00Z">
                <w:pPr>
                  <w:spacing w:after="0"/>
                  <w:jc w:val="center"/>
                </w:pPr>
              </w:pPrChange>
            </w:pPr>
            <w:ins w:id="1667" w:author="simonznaty007@outlook.fr" w:date="2021-05-07T02:53:00Z">
              <w:r w:rsidRPr="005C4DA5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5C44B3" w:rsidRPr="00800E45" w14:paraId="2C70A201" w14:textId="77777777" w:rsidTr="002D3A50">
        <w:trPr>
          <w:ins w:id="1668" w:author="simonznaty007@outlook.fr" w:date="2021-05-07T02:53:00Z"/>
        </w:trPr>
        <w:tc>
          <w:tcPr>
            <w:tcW w:w="3588" w:type="dxa"/>
            <w:shd w:val="clear" w:color="auto" w:fill="auto"/>
          </w:tcPr>
          <w:p w14:paraId="71A6DD84" w14:textId="77777777" w:rsidR="005C44B3" w:rsidRPr="00800E45" w:rsidRDefault="005C44B3">
            <w:pPr>
              <w:keepNext/>
              <w:keepLines/>
              <w:spacing w:after="0"/>
              <w:rPr>
                <w:ins w:id="1669" w:author="simonznaty007@outlook.fr" w:date="2021-05-07T02:53:00Z"/>
                <w:rFonts w:ascii="Arial" w:hAnsi="Arial" w:cs="Arial"/>
                <w:sz w:val="18"/>
                <w:szCs w:val="18"/>
              </w:rPr>
              <w:pPrChange w:id="1670" w:author="simonznaty007@outlook.fr" w:date="2021-05-13T22:36:00Z">
                <w:pPr>
                  <w:spacing w:after="0"/>
                </w:pPr>
              </w:pPrChange>
            </w:pPr>
            <w:ins w:id="1671" w:author="simonznaty007@outlook.fr" w:date="2021-05-07T02:53:00Z">
              <w:r w:rsidRPr="00800E45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232" w:type="dxa"/>
            <w:shd w:val="clear" w:color="auto" w:fill="auto"/>
          </w:tcPr>
          <w:p w14:paraId="298D06E4" w14:textId="77777777" w:rsidR="005C44B3" w:rsidRPr="00800E45" w:rsidRDefault="005C44B3">
            <w:pPr>
              <w:keepNext/>
              <w:keepLines/>
              <w:spacing w:after="0"/>
              <w:rPr>
                <w:ins w:id="1672" w:author="simonznaty007@outlook.fr" w:date="2021-05-07T02:53:00Z"/>
                <w:rFonts w:ascii="Arial" w:hAnsi="Arial" w:cs="Arial"/>
                <w:sz w:val="18"/>
                <w:szCs w:val="18"/>
              </w:rPr>
              <w:pPrChange w:id="1673" w:author="simonznaty007@outlook.fr" w:date="2021-05-13T22:36:00Z">
                <w:pPr>
                  <w:spacing w:after="0"/>
                </w:pPr>
              </w:pPrChange>
            </w:pPr>
            <w:ins w:id="1674" w:author="simonznaty007@outlook.fr" w:date="2021-05-07T02:53:00Z"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GPSI of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arget </w:t>
              </w:r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U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o which </w:t>
              </w:r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>the expected UE behavior applies</w:t>
              </w:r>
            </w:ins>
          </w:p>
        </w:tc>
        <w:tc>
          <w:tcPr>
            <w:tcW w:w="811" w:type="dxa"/>
            <w:shd w:val="clear" w:color="auto" w:fill="auto"/>
          </w:tcPr>
          <w:p w14:paraId="224E2F13" w14:textId="77777777" w:rsidR="005C44B3" w:rsidRPr="00800E45" w:rsidRDefault="005C44B3">
            <w:pPr>
              <w:keepNext/>
              <w:keepLines/>
              <w:spacing w:after="0"/>
              <w:rPr>
                <w:ins w:id="1675" w:author="simonznaty007@outlook.fr" w:date="2021-05-07T02:53:00Z"/>
                <w:rFonts w:ascii="Arial" w:hAnsi="Arial" w:cs="Arial"/>
                <w:sz w:val="18"/>
                <w:szCs w:val="18"/>
              </w:rPr>
              <w:pPrChange w:id="1676" w:author="simonznaty007@outlook.fr" w:date="2021-05-13T22:36:00Z">
                <w:pPr>
                  <w:spacing w:after="0"/>
                </w:pPr>
              </w:pPrChange>
            </w:pPr>
            <w:ins w:id="1677" w:author="simonznaty007@outlook.fr" w:date="2021-05-07T02:53:00Z">
              <w:r w:rsidRPr="00800E45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4B3" w:rsidRPr="005C4DA5" w14:paraId="5503E5CE" w14:textId="77777777" w:rsidTr="002D3A50">
        <w:trPr>
          <w:ins w:id="1678" w:author="simonznaty007@outlook.fr" w:date="2021-05-07T02:53:00Z"/>
        </w:trPr>
        <w:tc>
          <w:tcPr>
            <w:tcW w:w="3588" w:type="dxa"/>
            <w:shd w:val="clear" w:color="auto" w:fill="auto"/>
          </w:tcPr>
          <w:p w14:paraId="7803B961" w14:textId="77777777" w:rsidR="005C44B3" w:rsidRPr="005C4DA5" w:rsidRDefault="005C44B3">
            <w:pPr>
              <w:keepNext/>
              <w:keepLines/>
              <w:spacing w:after="0"/>
              <w:rPr>
                <w:ins w:id="1679" w:author="simonznaty007@outlook.fr" w:date="2021-05-07T02:53:00Z"/>
                <w:rFonts w:ascii="Arial" w:hAnsi="Arial" w:cs="Arial"/>
                <w:sz w:val="18"/>
                <w:szCs w:val="18"/>
              </w:rPr>
              <w:pPrChange w:id="1680" w:author="simonznaty007@outlook.fr" w:date="2021-05-13T22:36:00Z">
                <w:pPr>
                  <w:spacing w:after="0"/>
                </w:pPr>
              </w:pPrChange>
            </w:pPr>
            <w:ins w:id="1681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  <w:r w:rsidRPr="005C4DA5">
                <w:rPr>
                  <w:rFonts w:ascii="Arial" w:hAnsi="Arial" w:cs="Arial"/>
                  <w:sz w:val="18"/>
                  <w:szCs w:val="18"/>
                </w:rPr>
                <w:t>xpectedUEMovingTrajectory</w:t>
              </w:r>
            </w:ins>
          </w:p>
        </w:tc>
        <w:tc>
          <w:tcPr>
            <w:tcW w:w="5232" w:type="dxa"/>
            <w:shd w:val="clear" w:color="auto" w:fill="auto"/>
          </w:tcPr>
          <w:p w14:paraId="41EBC735" w14:textId="77777777" w:rsidR="005C44B3" w:rsidRPr="005C4DA5" w:rsidRDefault="005C44B3">
            <w:pPr>
              <w:keepNext/>
              <w:keepLines/>
              <w:spacing w:after="0"/>
              <w:rPr>
                <w:ins w:id="1682" w:author="simonznaty007@outlook.fr" w:date="2021-05-07T02:53:00Z"/>
                <w:rFonts w:ascii="Arial" w:hAnsi="Arial" w:cs="Arial"/>
                <w:sz w:val="18"/>
                <w:szCs w:val="18"/>
              </w:rPr>
              <w:pPrChange w:id="1683" w:author="simonznaty007@outlook.fr" w:date="2021-05-13T22:36:00Z">
                <w:pPr>
                  <w:spacing w:after="0"/>
                </w:pPr>
              </w:pPrChange>
            </w:pPr>
            <w:ins w:id="1684" w:author="simonznaty007@outlook.fr" w:date="2021-05-07T02:53:00Z">
              <w:r w:rsidRPr="005C4DA5">
                <w:rPr>
                  <w:rFonts w:ascii="Arial" w:hAnsi="Arial" w:cs="Arial"/>
                  <w:sz w:val="18"/>
                  <w:szCs w:val="18"/>
                </w:rPr>
                <w:t>Identifies the UE's expected geographical movement</w:t>
              </w:r>
            </w:ins>
          </w:p>
        </w:tc>
        <w:tc>
          <w:tcPr>
            <w:tcW w:w="811" w:type="dxa"/>
            <w:shd w:val="clear" w:color="auto" w:fill="auto"/>
          </w:tcPr>
          <w:p w14:paraId="0D461798" w14:textId="77777777" w:rsidR="005C44B3" w:rsidRPr="005C4DA5" w:rsidRDefault="005C44B3">
            <w:pPr>
              <w:keepNext/>
              <w:keepLines/>
              <w:spacing w:after="0"/>
              <w:rPr>
                <w:ins w:id="1685" w:author="simonznaty007@outlook.fr" w:date="2021-05-07T02:53:00Z"/>
                <w:rFonts w:ascii="Arial" w:hAnsi="Arial" w:cs="Arial"/>
                <w:sz w:val="18"/>
                <w:szCs w:val="18"/>
              </w:rPr>
              <w:pPrChange w:id="1686" w:author="simonznaty007@outlook.fr" w:date="2021-05-13T22:36:00Z">
                <w:pPr>
                  <w:spacing w:after="0"/>
                </w:pPr>
              </w:pPrChange>
            </w:pPr>
            <w:ins w:id="1687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5C4DA5" w14:paraId="63C5436D" w14:textId="77777777" w:rsidTr="002D3A50">
        <w:trPr>
          <w:ins w:id="1688" w:author="simonznaty007@outlook.fr" w:date="2021-05-07T02:53:00Z"/>
        </w:trPr>
        <w:tc>
          <w:tcPr>
            <w:tcW w:w="3588" w:type="dxa"/>
            <w:shd w:val="clear" w:color="auto" w:fill="auto"/>
          </w:tcPr>
          <w:p w14:paraId="1193E389" w14:textId="77777777" w:rsidR="005C44B3" w:rsidRPr="005C4DA5" w:rsidRDefault="005C44B3">
            <w:pPr>
              <w:keepNext/>
              <w:keepLines/>
              <w:spacing w:after="0"/>
              <w:rPr>
                <w:ins w:id="1689" w:author="simonznaty007@outlook.fr" w:date="2021-05-07T02:53:00Z"/>
                <w:rFonts w:ascii="Arial" w:hAnsi="Arial" w:cs="Arial"/>
                <w:sz w:val="18"/>
                <w:szCs w:val="18"/>
              </w:rPr>
              <w:pPrChange w:id="1690" w:author="simonznaty007@outlook.fr" w:date="2021-05-13T22:36:00Z">
                <w:pPr>
                  <w:spacing w:after="0"/>
                </w:pPr>
              </w:pPrChange>
            </w:pPr>
            <w:ins w:id="1691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5C4DA5">
                <w:rPr>
                  <w:rFonts w:ascii="Arial" w:hAnsi="Arial" w:cs="Arial"/>
                  <w:sz w:val="18"/>
                  <w:szCs w:val="18"/>
                </w:rPr>
                <w:t>tationaryIndication</w:t>
              </w:r>
            </w:ins>
          </w:p>
        </w:tc>
        <w:tc>
          <w:tcPr>
            <w:tcW w:w="5232" w:type="dxa"/>
            <w:shd w:val="clear" w:color="auto" w:fill="auto"/>
          </w:tcPr>
          <w:p w14:paraId="718CAE1F" w14:textId="77777777" w:rsidR="005C44B3" w:rsidRPr="005C4DA5" w:rsidRDefault="005C44B3">
            <w:pPr>
              <w:keepNext/>
              <w:keepLines/>
              <w:spacing w:after="0"/>
              <w:rPr>
                <w:ins w:id="1692" w:author="simonznaty007@outlook.fr" w:date="2021-05-07T02:53:00Z"/>
                <w:rFonts w:ascii="Arial" w:hAnsi="Arial" w:cs="Arial"/>
                <w:sz w:val="18"/>
                <w:szCs w:val="18"/>
              </w:rPr>
              <w:pPrChange w:id="1693" w:author="simonznaty007@outlook.fr" w:date="2021-05-13T22:36:00Z">
                <w:pPr>
                  <w:spacing w:after="0"/>
                </w:pPr>
              </w:pPrChange>
            </w:pPr>
            <w:ins w:id="1694" w:author="simonznaty007@outlook.fr" w:date="2021-05-07T02:53:00Z">
              <w:r w:rsidRPr="005C4DA5">
                <w:rPr>
                  <w:rFonts w:ascii="Arial" w:hAnsi="Arial" w:cs="Arial"/>
                  <w:sz w:val="18"/>
                  <w:szCs w:val="18"/>
                </w:rPr>
                <w:t>Identifies whether the UE is stationary or mobile</w:t>
              </w:r>
            </w:ins>
          </w:p>
        </w:tc>
        <w:tc>
          <w:tcPr>
            <w:tcW w:w="811" w:type="dxa"/>
            <w:shd w:val="clear" w:color="auto" w:fill="auto"/>
          </w:tcPr>
          <w:p w14:paraId="3D00D3AC" w14:textId="77777777" w:rsidR="005C44B3" w:rsidRPr="005C4DA5" w:rsidRDefault="005C44B3">
            <w:pPr>
              <w:keepNext/>
              <w:keepLines/>
              <w:spacing w:after="0"/>
              <w:rPr>
                <w:ins w:id="1695" w:author="simonznaty007@outlook.fr" w:date="2021-05-07T02:53:00Z"/>
                <w:rFonts w:ascii="Arial" w:hAnsi="Arial" w:cs="Arial"/>
                <w:sz w:val="18"/>
                <w:szCs w:val="18"/>
              </w:rPr>
              <w:pPrChange w:id="1696" w:author="simonznaty007@outlook.fr" w:date="2021-05-13T22:36:00Z">
                <w:pPr>
                  <w:spacing w:after="0"/>
                </w:pPr>
              </w:pPrChange>
            </w:pPr>
            <w:ins w:id="1697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6840C5" w14:paraId="774A2F45" w14:textId="77777777" w:rsidTr="002D3A50">
        <w:trPr>
          <w:ins w:id="1698" w:author="simonznaty007@outlook.fr" w:date="2021-05-07T02:53:00Z"/>
        </w:trPr>
        <w:tc>
          <w:tcPr>
            <w:tcW w:w="3588" w:type="dxa"/>
            <w:shd w:val="clear" w:color="auto" w:fill="auto"/>
          </w:tcPr>
          <w:p w14:paraId="21B8938D" w14:textId="77777777" w:rsidR="005C44B3" w:rsidRPr="006840C5" w:rsidRDefault="005C44B3">
            <w:pPr>
              <w:keepNext/>
              <w:keepLines/>
              <w:spacing w:after="0"/>
              <w:rPr>
                <w:ins w:id="1699" w:author="simonznaty007@outlook.fr" w:date="2021-05-07T02:53:00Z"/>
                <w:rFonts w:ascii="Arial" w:hAnsi="Arial" w:cs="Arial"/>
                <w:sz w:val="18"/>
                <w:szCs w:val="18"/>
              </w:rPr>
              <w:pPrChange w:id="1700" w:author="simonznaty007@outlook.fr" w:date="2021-05-13T22:36:00Z">
                <w:pPr>
                  <w:spacing w:after="0"/>
                </w:pPr>
              </w:pPrChange>
            </w:pPr>
            <w:ins w:id="1701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communicationDuration</w:t>
              </w:r>
              <w:r>
                <w:rPr>
                  <w:rFonts w:ascii="Arial" w:hAnsi="Arial" w:cs="Arial"/>
                  <w:sz w:val="18"/>
                  <w:szCs w:val="18"/>
                </w:rPr>
                <w:t>Time</w:t>
              </w:r>
            </w:ins>
          </w:p>
        </w:tc>
        <w:tc>
          <w:tcPr>
            <w:tcW w:w="5232" w:type="dxa"/>
            <w:shd w:val="clear" w:color="auto" w:fill="auto"/>
          </w:tcPr>
          <w:p w14:paraId="410151BA" w14:textId="77777777" w:rsidR="005C44B3" w:rsidRPr="006840C5" w:rsidRDefault="005C44B3">
            <w:pPr>
              <w:keepNext/>
              <w:keepLines/>
              <w:spacing w:after="0"/>
              <w:rPr>
                <w:ins w:id="1702" w:author="simonznaty007@outlook.fr" w:date="2021-05-07T02:53:00Z"/>
                <w:rFonts w:ascii="Arial" w:hAnsi="Arial" w:cs="Arial"/>
                <w:sz w:val="18"/>
                <w:szCs w:val="18"/>
              </w:rPr>
              <w:pPrChange w:id="1703" w:author="simonznaty007@outlook.fr" w:date="2021-05-13T22:36:00Z">
                <w:pPr>
                  <w:spacing w:after="0"/>
                </w:pPr>
              </w:pPrChange>
            </w:pPr>
            <w:ins w:id="1704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Indicates for how long the UE will normally stay in CM-Connected for data transmission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expressed in seconds</w:t>
              </w:r>
            </w:ins>
          </w:p>
        </w:tc>
        <w:tc>
          <w:tcPr>
            <w:tcW w:w="811" w:type="dxa"/>
            <w:shd w:val="clear" w:color="auto" w:fill="auto"/>
          </w:tcPr>
          <w:p w14:paraId="6AA92DAD" w14:textId="77777777" w:rsidR="005C44B3" w:rsidRPr="006840C5" w:rsidRDefault="005C44B3">
            <w:pPr>
              <w:keepNext/>
              <w:keepLines/>
              <w:spacing w:after="0"/>
              <w:rPr>
                <w:ins w:id="1705" w:author="simonznaty007@outlook.fr" w:date="2021-05-07T02:53:00Z"/>
                <w:rFonts w:ascii="Arial" w:hAnsi="Arial" w:cs="Arial"/>
                <w:sz w:val="18"/>
                <w:szCs w:val="18"/>
              </w:rPr>
              <w:pPrChange w:id="1706" w:author="simonznaty007@outlook.fr" w:date="2021-05-13T22:36:00Z">
                <w:pPr>
                  <w:spacing w:after="0"/>
                </w:pPr>
              </w:pPrChange>
            </w:pPr>
            <w:ins w:id="1707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6840C5" w14:paraId="63D6ADC9" w14:textId="77777777" w:rsidTr="002D3A50">
        <w:trPr>
          <w:ins w:id="1708" w:author="simonznaty007@outlook.fr" w:date="2021-05-07T02:53:00Z"/>
        </w:trPr>
        <w:tc>
          <w:tcPr>
            <w:tcW w:w="3588" w:type="dxa"/>
            <w:shd w:val="clear" w:color="auto" w:fill="auto"/>
          </w:tcPr>
          <w:p w14:paraId="740459B5" w14:textId="77777777" w:rsidR="005C44B3" w:rsidRPr="006840C5" w:rsidRDefault="005C44B3">
            <w:pPr>
              <w:keepNext/>
              <w:keepLines/>
              <w:spacing w:after="0"/>
              <w:rPr>
                <w:ins w:id="1709" w:author="simonznaty007@outlook.fr" w:date="2021-05-07T02:53:00Z"/>
                <w:rFonts w:ascii="Arial" w:hAnsi="Arial" w:cs="Arial"/>
                <w:sz w:val="18"/>
                <w:szCs w:val="18"/>
              </w:rPr>
              <w:pPrChange w:id="1710" w:author="simonznaty007@outlook.fr" w:date="2021-05-13T22:36:00Z">
                <w:pPr>
                  <w:spacing w:after="0"/>
                </w:pPr>
              </w:pPrChange>
            </w:pPr>
            <w:ins w:id="1711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periodicTime </w:t>
              </w:r>
            </w:ins>
          </w:p>
        </w:tc>
        <w:tc>
          <w:tcPr>
            <w:tcW w:w="5232" w:type="dxa"/>
            <w:shd w:val="clear" w:color="auto" w:fill="auto"/>
          </w:tcPr>
          <w:p w14:paraId="65F26778" w14:textId="77777777" w:rsidR="005C44B3" w:rsidRPr="006840C5" w:rsidRDefault="005C44B3">
            <w:pPr>
              <w:keepNext/>
              <w:keepLines/>
              <w:spacing w:after="0"/>
              <w:rPr>
                <w:ins w:id="1712" w:author="simonznaty007@outlook.fr" w:date="2021-05-07T02:53:00Z"/>
                <w:rFonts w:ascii="Arial" w:hAnsi="Arial" w:cs="Arial"/>
                <w:sz w:val="18"/>
                <w:szCs w:val="18"/>
              </w:rPr>
              <w:pPrChange w:id="1713" w:author="simonznaty007@outlook.fr" w:date="2021-05-13T22:36:00Z">
                <w:pPr>
                  <w:spacing w:after="0"/>
                </w:pPr>
              </w:pPrChange>
            </w:pPr>
            <w:ins w:id="1714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Interval Time of periodic communication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seconds</w:t>
              </w:r>
            </w:ins>
          </w:p>
        </w:tc>
        <w:tc>
          <w:tcPr>
            <w:tcW w:w="811" w:type="dxa"/>
            <w:shd w:val="clear" w:color="auto" w:fill="auto"/>
          </w:tcPr>
          <w:p w14:paraId="1F784408" w14:textId="77777777" w:rsidR="005C44B3" w:rsidRPr="006840C5" w:rsidRDefault="005C44B3">
            <w:pPr>
              <w:keepNext/>
              <w:keepLines/>
              <w:spacing w:after="0"/>
              <w:rPr>
                <w:ins w:id="1715" w:author="simonznaty007@outlook.fr" w:date="2021-05-07T02:53:00Z"/>
                <w:rFonts w:ascii="Arial" w:hAnsi="Arial" w:cs="Arial"/>
                <w:sz w:val="18"/>
                <w:szCs w:val="18"/>
              </w:rPr>
              <w:pPrChange w:id="1716" w:author="simonznaty007@outlook.fr" w:date="2021-05-13T22:36:00Z">
                <w:pPr>
                  <w:spacing w:after="0"/>
                </w:pPr>
              </w:pPrChange>
            </w:pPr>
            <w:ins w:id="1717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6840C5" w14:paraId="5C9FAB46" w14:textId="77777777" w:rsidTr="002D3A50">
        <w:trPr>
          <w:ins w:id="1718" w:author="simonznaty007@outlook.fr" w:date="2021-05-07T02:5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F1C7" w14:textId="77777777" w:rsidR="005C44B3" w:rsidRPr="006840C5" w:rsidRDefault="005C44B3">
            <w:pPr>
              <w:keepNext/>
              <w:keepLines/>
              <w:spacing w:after="0"/>
              <w:rPr>
                <w:ins w:id="1719" w:author="simonznaty007@outlook.fr" w:date="2021-05-07T02:53:00Z"/>
                <w:rFonts w:ascii="Arial" w:hAnsi="Arial" w:cs="Arial"/>
                <w:sz w:val="18"/>
                <w:szCs w:val="18"/>
              </w:rPr>
              <w:pPrChange w:id="1720" w:author="simonznaty007@outlook.fr" w:date="2021-05-13T22:36:00Z">
                <w:pPr>
                  <w:spacing w:after="0"/>
                </w:pPr>
              </w:pPrChange>
            </w:pPr>
            <w:ins w:id="1721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scheduledCommunicationTim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3F80" w14:textId="77777777" w:rsidR="005C44B3" w:rsidRPr="006840C5" w:rsidRDefault="005C44B3">
            <w:pPr>
              <w:keepNext/>
              <w:keepLines/>
              <w:spacing w:after="0"/>
              <w:rPr>
                <w:ins w:id="1722" w:author="simonznaty007@outlook.fr" w:date="2021-05-07T02:53:00Z"/>
                <w:rFonts w:ascii="Arial" w:hAnsi="Arial" w:cs="Arial"/>
                <w:sz w:val="18"/>
                <w:szCs w:val="18"/>
              </w:rPr>
              <w:pPrChange w:id="1723" w:author="simonznaty007@outlook.fr" w:date="2021-05-13T22:36:00Z">
                <w:pPr>
                  <w:spacing w:after="0"/>
                </w:pPr>
              </w:pPrChange>
            </w:pPr>
            <w:ins w:id="1724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Time and day of the week when the UE is available for communication</w:t>
              </w:r>
              <w:r>
                <w:rPr>
                  <w:rFonts w:ascii="Arial" w:hAnsi="Arial" w:cs="Arial"/>
                  <w:sz w:val="18"/>
                  <w:szCs w:val="18"/>
                </w:rPr>
                <w:t>, as defined in TS 29.571.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F408" w14:textId="77777777" w:rsidR="005C44B3" w:rsidRPr="006840C5" w:rsidRDefault="005C44B3">
            <w:pPr>
              <w:keepNext/>
              <w:keepLines/>
              <w:spacing w:after="0"/>
              <w:rPr>
                <w:ins w:id="1725" w:author="simonznaty007@outlook.fr" w:date="2021-05-07T02:53:00Z"/>
                <w:rFonts w:ascii="Arial" w:hAnsi="Arial" w:cs="Arial"/>
                <w:sz w:val="18"/>
                <w:szCs w:val="18"/>
              </w:rPr>
              <w:pPrChange w:id="1726" w:author="simonznaty007@outlook.fr" w:date="2021-05-13T22:36:00Z">
                <w:pPr>
                  <w:spacing w:after="0"/>
                </w:pPr>
              </w:pPrChange>
            </w:pPr>
            <w:ins w:id="1727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6840C5" w14:paraId="499F2E8F" w14:textId="77777777" w:rsidTr="002D3A50">
        <w:trPr>
          <w:ins w:id="1728" w:author="simonznaty007@outlook.fr" w:date="2021-05-07T02:5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8A7F" w14:textId="77777777" w:rsidR="005C44B3" w:rsidRPr="006840C5" w:rsidRDefault="005C44B3">
            <w:pPr>
              <w:keepNext/>
              <w:keepLines/>
              <w:spacing w:after="0"/>
              <w:rPr>
                <w:ins w:id="1729" w:author="simonznaty007@outlook.fr" w:date="2021-05-07T02:53:00Z"/>
                <w:rFonts w:ascii="Arial" w:hAnsi="Arial" w:cs="Arial"/>
                <w:sz w:val="18"/>
                <w:szCs w:val="18"/>
              </w:rPr>
              <w:pPrChange w:id="1730" w:author="simonznaty007@outlook.fr" w:date="2021-05-13T22:36:00Z">
                <w:pPr>
                  <w:spacing w:after="0"/>
                </w:pPr>
              </w:pPrChange>
            </w:pPr>
            <w:ins w:id="1731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batteryIndication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23D3" w14:textId="77777777" w:rsidR="005C44B3" w:rsidRPr="006840C5" w:rsidRDefault="005C44B3">
            <w:pPr>
              <w:keepNext/>
              <w:keepLines/>
              <w:spacing w:after="0"/>
              <w:rPr>
                <w:ins w:id="1732" w:author="simonznaty007@outlook.fr" w:date="2021-05-07T02:53:00Z"/>
                <w:rFonts w:ascii="Arial" w:hAnsi="Arial" w:cs="Arial"/>
                <w:sz w:val="18"/>
                <w:szCs w:val="18"/>
              </w:rPr>
              <w:pPrChange w:id="1733" w:author="simonznaty007@outlook.fr" w:date="2021-05-13T22:36:00Z">
                <w:pPr>
                  <w:spacing w:after="0"/>
                </w:pPr>
              </w:pPrChange>
            </w:pPr>
            <w:ins w:id="1734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Identifies power consumption criticality for the UE: if the</w:t>
              </w:r>
            </w:ins>
          </w:p>
          <w:p w14:paraId="180B0888" w14:textId="77777777" w:rsidR="005C44B3" w:rsidRPr="006840C5" w:rsidRDefault="005C44B3">
            <w:pPr>
              <w:keepNext/>
              <w:keepLines/>
              <w:spacing w:after="0"/>
              <w:rPr>
                <w:ins w:id="1735" w:author="simonznaty007@outlook.fr" w:date="2021-05-07T02:53:00Z"/>
                <w:rFonts w:ascii="Arial" w:hAnsi="Arial" w:cs="Arial"/>
                <w:sz w:val="18"/>
                <w:szCs w:val="18"/>
              </w:rPr>
              <w:pPrChange w:id="1736" w:author="simonznaty007@outlook.fr" w:date="2021-05-13T22:36:00Z">
                <w:pPr>
                  <w:spacing w:after="0"/>
                </w:pPr>
              </w:pPrChange>
            </w:pPr>
            <w:ins w:id="1737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UE is battery powered </w:t>
              </w:r>
              <w:r>
                <w:rPr>
                  <w:rFonts w:ascii="Arial" w:hAnsi="Arial" w:cs="Arial"/>
                  <w:sz w:val="18"/>
                  <w:szCs w:val="18"/>
                </w:rPr>
                <w:t>but the battery is</w:t>
              </w:r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 not rechargeable/not</w:t>
              </w:r>
            </w:ins>
          </w:p>
          <w:p w14:paraId="7A5309B1" w14:textId="77777777" w:rsidR="005C44B3" w:rsidRPr="006840C5" w:rsidRDefault="005C44B3">
            <w:pPr>
              <w:keepNext/>
              <w:keepLines/>
              <w:spacing w:after="0"/>
              <w:rPr>
                <w:ins w:id="1738" w:author="simonznaty007@outlook.fr" w:date="2021-05-07T02:53:00Z"/>
                <w:rFonts w:ascii="Arial" w:hAnsi="Arial" w:cs="Arial"/>
                <w:sz w:val="18"/>
                <w:szCs w:val="18"/>
              </w:rPr>
              <w:pPrChange w:id="1739" w:author="simonznaty007@outlook.fr" w:date="2021-05-13T22:36:00Z">
                <w:pPr>
                  <w:spacing w:after="0"/>
                </w:pPr>
              </w:pPrChange>
            </w:pPr>
            <w:ins w:id="1740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replaceable, battery powered with</w:t>
              </w:r>
            </w:ins>
          </w:p>
          <w:p w14:paraId="5EA7C5A8" w14:textId="77777777" w:rsidR="005C44B3" w:rsidRPr="006840C5" w:rsidRDefault="005C44B3">
            <w:pPr>
              <w:keepNext/>
              <w:keepLines/>
              <w:spacing w:after="0"/>
              <w:rPr>
                <w:ins w:id="1741" w:author="simonznaty007@outlook.fr" w:date="2021-05-07T02:53:00Z"/>
                <w:rFonts w:ascii="Arial" w:hAnsi="Arial" w:cs="Arial"/>
                <w:sz w:val="18"/>
                <w:szCs w:val="18"/>
              </w:rPr>
              <w:pPrChange w:id="1742" w:author="simonznaty007@outlook.fr" w:date="2021-05-13T22:36:00Z">
                <w:pPr>
                  <w:spacing w:after="0"/>
                </w:pPr>
              </w:pPrChange>
            </w:pPr>
            <w:ins w:id="1743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rechargeable/replaceable battery, or not battery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6840C5">
                <w:rPr>
                  <w:rFonts w:ascii="Arial" w:hAnsi="Arial" w:cs="Arial"/>
                  <w:sz w:val="18"/>
                  <w:szCs w:val="18"/>
                </w:rPr>
                <w:t>powered.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AFB2" w14:textId="77777777" w:rsidR="005C44B3" w:rsidRPr="006840C5" w:rsidRDefault="005C44B3">
            <w:pPr>
              <w:keepNext/>
              <w:keepLines/>
              <w:spacing w:after="0"/>
              <w:rPr>
                <w:ins w:id="1744" w:author="simonznaty007@outlook.fr" w:date="2021-05-07T02:53:00Z"/>
                <w:rFonts w:ascii="Arial" w:hAnsi="Arial" w:cs="Arial"/>
                <w:sz w:val="18"/>
                <w:szCs w:val="18"/>
              </w:rPr>
              <w:pPrChange w:id="1745" w:author="simonznaty007@outlook.fr" w:date="2021-05-13T22:36:00Z">
                <w:pPr>
                  <w:spacing w:after="0"/>
                </w:pPr>
              </w:pPrChange>
            </w:pPr>
            <w:ins w:id="1746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6840C5" w14:paraId="0DAD2E72" w14:textId="77777777" w:rsidTr="002D3A50">
        <w:trPr>
          <w:ins w:id="1747" w:author="simonznaty007@outlook.fr" w:date="2021-05-07T02:5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F731" w14:textId="77777777" w:rsidR="005C44B3" w:rsidRPr="006840C5" w:rsidRDefault="005C44B3">
            <w:pPr>
              <w:keepNext/>
              <w:keepLines/>
              <w:spacing w:after="0"/>
              <w:rPr>
                <w:ins w:id="1748" w:author="simonznaty007@outlook.fr" w:date="2021-05-07T02:53:00Z"/>
                <w:rFonts w:ascii="Arial" w:hAnsi="Arial" w:cs="Arial"/>
                <w:sz w:val="18"/>
                <w:szCs w:val="18"/>
              </w:rPr>
              <w:pPrChange w:id="1749" w:author="simonznaty007@outlook.fr" w:date="2021-05-13T22:36:00Z">
                <w:pPr>
                  <w:spacing w:after="0"/>
                </w:pPr>
              </w:pPrChange>
            </w:pPr>
            <w:ins w:id="1750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>trafficProfil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0B70" w14:textId="77777777" w:rsidR="005C44B3" w:rsidRPr="006840C5" w:rsidRDefault="005C44B3">
            <w:pPr>
              <w:keepNext/>
              <w:keepLines/>
              <w:spacing w:after="0"/>
              <w:rPr>
                <w:ins w:id="1751" w:author="simonznaty007@outlook.fr" w:date="2021-05-07T02:53:00Z"/>
                <w:rFonts w:ascii="Arial" w:hAnsi="Arial" w:cs="Arial"/>
                <w:sz w:val="18"/>
                <w:szCs w:val="18"/>
              </w:rPr>
              <w:pPrChange w:id="1752" w:author="simonznaty007@outlook.fr" w:date="2021-05-13T22:36:00Z">
                <w:pPr>
                  <w:spacing w:after="0"/>
                </w:pPr>
              </w:pPrChange>
            </w:pPr>
            <w:ins w:id="1753" w:author="simonznaty007@outlook.fr" w:date="2021-05-07T02:5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Identifies the type of data transmission: single packet transmission (UL or DL), dual packet transmission (UL with subsequent DL or DL with subsequent UL), multiple packets transmission 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8C3F" w14:textId="77777777" w:rsidR="005C44B3" w:rsidRPr="006840C5" w:rsidRDefault="005C44B3">
            <w:pPr>
              <w:keepNext/>
              <w:keepLines/>
              <w:spacing w:after="0"/>
              <w:rPr>
                <w:ins w:id="1754" w:author="simonznaty007@outlook.fr" w:date="2021-05-07T02:53:00Z"/>
                <w:rFonts w:ascii="Arial" w:hAnsi="Arial" w:cs="Arial"/>
                <w:sz w:val="18"/>
                <w:szCs w:val="18"/>
              </w:rPr>
              <w:pPrChange w:id="1755" w:author="simonznaty007@outlook.fr" w:date="2021-05-13T22:36:00Z">
                <w:pPr>
                  <w:spacing w:after="0"/>
                </w:pPr>
              </w:pPrChange>
            </w:pPr>
            <w:ins w:id="1756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7D5944" w14:paraId="443C698E" w14:textId="77777777" w:rsidTr="002D3A50">
        <w:trPr>
          <w:ins w:id="1757" w:author="simonznaty007@outlook.fr" w:date="2021-05-07T02:5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91EC" w14:textId="77777777" w:rsidR="005C44B3" w:rsidRPr="007D5944" w:rsidRDefault="005C44B3">
            <w:pPr>
              <w:keepNext/>
              <w:keepLines/>
              <w:spacing w:after="0"/>
              <w:rPr>
                <w:ins w:id="1758" w:author="simonznaty007@outlook.fr" w:date="2021-05-07T02:53:00Z"/>
                <w:rFonts w:ascii="Arial" w:hAnsi="Arial" w:cs="Arial"/>
                <w:sz w:val="18"/>
                <w:szCs w:val="18"/>
              </w:rPr>
              <w:pPrChange w:id="1759" w:author="simonznaty007@outlook.fr" w:date="2021-05-13T22:36:00Z">
                <w:pPr>
                  <w:spacing w:after="0"/>
                </w:pPr>
              </w:pPrChange>
            </w:pPr>
            <w:ins w:id="1760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7D5944">
                <w:rPr>
                  <w:rFonts w:ascii="Arial" w:hAnsi="Arial" w:cs="Arial"/>
                  <w:sz w:val="18"/>
                  <w:szCs w:val="18"/>
                </w:rPr>
                <w:t>cheduledCommunicationTyp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E1A7" w14:textId="77777777" w:rsidR="005C44B3" w:rsidRPr="007D5944" w:rsidRDefault="005C44B3">
            <w:pPr>
              <w:keepNext/>
              <w:keepLines/>
              <w:spacing w:after="0"/>
              <w:rPr>
                <w:ins w:id="1761" w:author="simonznaty007@outlook.fr" w:date="2021-05-07T02:53:00Z"/>
                <w:rFonts w:ascii="Arial" w:hAnsi="Arial" w:cs="Arial"/>
                <w:sz w:val="18"/>
                <w:szCs w:val="18"/>
              </w:rPr>
              <w:pPrChange w:id="1762" w:author="simonznaty007@outlook.fr" w:date="2021-05-13T22:36:00Z">
                <w:pPr>
                  <w:spacing w:after="0"/>
                </w:pPr>
              </w:pPrChange>
            </w:pPr>
            <w:ins w:id="1763" w:author="simonznaty007@outlook.fr" w:date="2021-05-07T02:53:00Z">
              <w:r w:rsidRPr="007D5944">
                <w:rPr>
                  <w:rFonts w:ascii="Arial" w:hAnsi="Arial" w:cs="Arial"/>
                  <w:sz w:val="18"/>
                  <w:szCs w:val="18"/>
                </w:rPr>
                <w:t>Indicates that the Scheduled Communication Type is Downlink only or Uplink only or Bi-directional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921E" w14:textId="77777777" w:rsidR="005C44B3" w:rsidRPr="007D5944" w:rsidRDefault="005C44B3">
            <w:pPr>
              <w:keepNext/>
              <w:keepLines/>
              <w:spacing w:after="0"/>
              <w:rPr>
                <w:ins w:id="1764" w:author="simonznaty007@outlook.fr" w:date="2021-05-07T02:53:00Z"/>
                <w:rFonts w:ascii="Arial" w:hAnsi="Arial" w:cs="Arial"/>
                <w:sz w:val="18"/>
                <w:szCs w:val="18"/>
              </w:rPr>
              <w:pPrChange w:id="1765" w:author="simonznaty007@outlook.fr" w:date="2021-05-13T22:36:00Z">
                <w:pPr>
                  <w:spacing w:after="0"/>
                </w:pPr>
              </w:pPrChange>
            </w:pPr>
            <w:ins w:id="1766" w:author="simonznaty007@outlook.fr" w:date="2021-05-07T02:5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7D5944" w14:paraId="6AA78493" w14:textId="77777777" w:rsidTr="002D3A50">
        <w:trPr>
          <w:ins w:id="1767" w:author="simonznaty007@outlook.fr" w:date="2021-05-07T02:5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5290" w14:textId="77777777" w:rsidR="005C44B3" w:rsidRPr="007D5944" w:rsidRDefault="005C44B3">
            <w:pPr>
              <w:keepNext/>
              <w:keepLines/>
              <w:spacing w:after="0"/>
              <w:rPr>
                <w:ins w:id="1768" w:author="simonznaty007@outlook.fr" w:date="2021-05-07T02:53:00Z"/>
                <w:rFonts w:ascii="Arial" w:hAnsi="Arial" w:cs="Arial"/>
                <w:sz w:val="18"/>
                <w:szCs w:val="18"/>
              </w:rPr>
              <w:pPrChange w:id="1769" w:author="simonznaty007@outlook.fr" w:date="2021-05-13T22:36:00Z">
                <w:pPr>
                  <w:spacing w:after="0"/>
                </w:pPr>
              </w:pPrChange>
            </w:pPr>
            <w:ins w:id="1770" w:author="simonznaty007@outlook.fr" w:date="2021-05-07T02:53:00Z">
              <w:r w:rsidRPr="007D5944">
                <w:rPr>
                  <w:rFonts w:ascii="Arial" w:hAnsi="Arial" w:cs="Arial"/>
                  <w:sz w:val="18"/>
                  <w:szCs w:val="18"/>
                </w:rPr>
                <w:t>expectedTimeAndDayOfWeekInTrajectory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4052" w14:textId="77777777" w:rsidR="005C44B3" w:rsidRPr="007D5944" w:rsidRDefault="005C44B3">
            <w:pPr>
              <w:keepNext/>
              <w:keepLines/>
              <w:spacing w:after="0"/>
              <w:rPr>
                <w:ins w:id="1771" w:author="simonznaty007@outlook.fr" w:date="2021-05-07T02:53:00Z"/>
                <w:rFonts w:ascii="Arial" w:hAnsi="Arial" w:cs="Arial"/>
                <w:sz w:val="18"/>
                <w:szCs w:val="18"/>
              </w:rPr>
              <w:pPrChange w:id="1772" w:author="simonznaty007@outlook.fr" w:date="2021-05-13T22:36:00Z">
                <w:pPr>
                  <w:spacing w:after="0"/>
                </w:pPr>
              </w:pPrChange>
            </w:pPr>
            <w:ins w:id="1773" w:author="simonznaty007@outlook.fr" w:date="2021-05-07T02:53:00Z">
              <w:r w:rsidRPr="007D5944">
                <w:rPr>
                  <w:rFonts w:ascii="Arial" w:hAnsi="Arial" w:cs="Arial"/>
                  <w:sz w:val="18"/>
                  <w:szCs w:val="18"/>
                </w:rPr>
                <w:t>Identifies the time and day of week when the UE is expected to be at each location included in the Expected UE Moving Trajectory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53BE" w14:textId="77777777" w:rsidR="005C44B3" w:rsidRPr="007D5944" w:rsidRDefault="005C44B3">
            <w:pPr>
              <w:keepNext/>
              <w:keepLines/>
              <w:spacing w:after="0"/>
              <w:rPr>
                <w:ins w:id="1774" w:author="simonznaty007@outlook.fr" w:date="2021-05-07T02:53:00Z"/>
                <w:rFonts w:ascii="Arial" w:hAnsi="Arial" w:cs="Arial"/>
                <w:sz w:val="18"/>
                <w:szCs w:val="18"/>
              </w:rPr>
              <w:pPrChange w:id="1775" w:author="simonznaty007@outlook.fr" w:date="2021-05-13T22:36:00Z">
                <w:pPr>
                  <w:spacing w:after="0"/>
                </w:pPr>
              </w:pPrChange>
            </w:pPr>
            <w:ins w:id="1776" w:author="simonznaty007@outlook.fr" w:date="2021-05-07T02:5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5C44B3" w:rsidRPr="007D5944" w14:paraId="2B0F04E4" w14:textId="77777777" w:rsidTr="002D3A50">
        <w:trPr>
          <w:ins w:id="1777" w:author="simonznaty007@outlook.fr" w:date="2021-05-07T02:5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F277" w14:textId="77777777" w:rsidR="005C44B3" w:rsidRPr="007D5944" w:rsidRDefault="005C44B3">
            <w:pPr>
              <w:keepNext/>
              <w:keepLines/>
              <w:spacing w:after="0"/>
              <w:rPr>
                <w:ins w:id="1778" w:author="simonznaty007@outlook.fr" w:date="2021-05-07T02:53:00Z"/>
                <w:rFonts w:ascii="Arial" w:hAnsi="Arial" w:cs="Arial"/>
                <w:sz w:val="18"/>
                <w:szCs w:val="18"/>
              </w:rPr>
              <w:pPrChange w:id="1779" w:author="simonznaty007@outlook.fr" w:date="2021-05-13T22:36:00Z">
                <w:pPr>
                  <w:spacing w:after="0"/>
                </w:pPr>
              </w:pPrChange>
            </w:pPr>
            <w:ins w:id="1780" w:author="simonznaty007@outlook.fr" w:date="2021-05-07T02:5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8AC3" w14:textId="77777777" w:rsidR="005C44B3" w:rsidRPr="007D5944" w:rsidRDefault="005C44B3">
            <w:pPr>
              <w:keepNext/>
              <w:keepLines/>
              <w:spacing w:after="0"/>
              <w:rPr>
                <w:ins w:id="1781" w:author="simonznaty007@outlook.fr" w:date="2021-05-07T02:53:00Z"/>
                <w:rFonts w:ascii="Arial" w:hAnsi="Arial" w:cs="Arial"/>
                <w:sz w:val="18"/>
                <w:szCs w:val="18"/>
              </w:rPr>
              <w:pPrChange w:id="1782" w:author="simonznaty007@outlook.fr" w:date="2021-05-13T22:36:00Z">
                <w:pPr>
                  <w:spacing w:after="0"/>
                </w:pPr>
              </w:pPrChange>
            </w:pPr>
            <w:ins w:id="1783" w:author="simonznaty007@outlook.fr" w:date="2021-05-07T02:53:00Z">
              <w:r w:rsidRPr="007D5944">
                <w:rPr>
                  <w:rFonts w:ascii="Arial" w:hAnsi="Arial" w:cs="Arial"/>
                  <w:color w:val="000000"/>
                  <w:sz w:val="18"/>
                  <w:szCs w:val="18"/>
                </w:rPr>
                <w:t>AF identity requesting expected UE behavior update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11E9" w14:textId="77777777" w:rsidR="005C44B3" w:rsidRPr="007D5944" w:rsidRDefault="005C44B3">
            <w:pPr>
              <w:keepNext/>
              <w:keepLines/>
              <w:spacing w:after="0"/>
              <w:rPr>
                <w:ins w:id="1784" w:author="simonznaty007@outlook.fr" w:date="2021-05-07T02:53:00Z"/>
                <w:rFonts w:ascii="Arial" w:hAnsi="Arial" w:cs="Arial"/>
                <w:sz w:val="18"/>
                <w:szCs w:val="18"/>
              </w:rPr>
              <w:pPrChange w:id="1785" w:author="simonznaty007@outlook.fr" w:date="2021-05-13T22:36:00Z">
                <w:pPr>
                  <w:spacing w:after="0"/>
                </w:pPr>
              </w:pPrChange>
            </w:pPr>
            <w:ins w:id="1786" w:author="simonznaty007@outlook.fr" w:date="2021-05-07T02:53:00Z">
              <w:r w:rsidRPr="007D5944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5C44B3" w:rsidRPr="007D5944" w14:paraId="0CEA3D81" w14:textId="77777777" w:rsidTr="002D3A50">
        <w:trPr>
          <w:ins w:id="1787" w:author="simonznaty007@outlook.fr" w:date="2021-05-07T02:5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7238" w14:textId="77777777" w:rsidR="005C44B3" w:rsidRPr="007D5944" w:rsidRDefault="005C44B3">
            <w:pPr>
              <w:keepNext/>
              <w:keepLines/>
              <w:spacing w:after="0"/>
              <w:rPr>
                <w:ins w:id="1788" w:author="simonznaty007@outlook.fr" w:date="2021-05-07T02:53:00Z"/>
                <w:rFonts w:ascii="Arial" w:hAnsi="Arial" w:cs="Arial"/>
                <w:sz w:val="18"/>
                <w:szCs w:val="18"/>
              </w:rPr>
              <w:pPrChange w:id="1789" w:author="simonznaty007@outlook.fr" w:date="2021-05-13T22:36:00Z">
                <w:pPr>
                  <w:spacing w:after="0"/>
                </w:pPr>
              </w:pPrChange>
            </w:pPr>
            <w:ins w:id="1790" w:author="simonznaty007@outlook.fr" w:date="2021-05-07T02:53:00Z">
              <w:r w:rsidRPr="007D5944">
                <w:rPr>
                  <w:rFonts w:ascii="Arial" w:eastAsia="SimSun" w:hAnsi="Arial" w:cs="Arial"/>
                  <w:color w:val="000000"/>
                  <w:sz w:val="18"/>
                  <w:szCs w:val="18"/>
                </w:rPr>
                <w:t>validityTim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D4EA" w14:textId="77777777" w:rsidR="005C44B3" w:rsidRPr="007D5944" w:rsidRDefault="005C44B3">
            <w:pPr>
              <w:keepNext/>
              <w:keepLines/>
              <w:spacing w:after="0"/>
              <w:rPr>
                <w:ins w:id="1791" w:author="simonznaty007@outlook.fr" w:date="2021-05-07T02:53:00Z"/>
                <w:rFonts w:ascii="Arial" w:hAnsi="Arial" w:cs="Arial"/>
                <w:sz w:val="18"/>
                <w:szCs w:val="18"/>
              </w:rPr>
              <w:pPrChange w:id="1792" w:author="simonznaty007@outlook.fr" w:date="2021-05-13T22:36:00Z">
                <w:pPr>
                  <w:spacing w:after="0"/>
                </w:pPr>
              </w:pPrChange>
            </w:pPr>
            <w:ins w:id="1793" w:author="simonznaty007@outlook.fr" w:date="2021-05-07T02:53:00Z">
              <w:r w:rsidRPr="007D5944">
                <w:rPr>
                  <w:rFonts w:ascii="Arial" w:eastAsia="SimSun" w:hAnsi="Arial" w:cs="Arial"/>
                  <w:color w:val="000000"/>
                  <w:sz w:val="18"/>
                  <w:szCs w:val="18"/>
                </w:rPr>
                <w:t>Identifies when the expected UE behavior parameter set expires and shall be deleted. If absent, it indicates that there is no expiration time for this parameter set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F78B" w14:textId="77777777" w:rsidR="005C44B3" w:rsidRPr="007D5944" w:rsidRDefault="005C44B3">
            <w:pPr>
              <w:keepNext/>
              <w:keepLines/>
              <w:spacing w:after="0"/>
              <w:rPr>
                <w:ins w:id="1794" w:author="simonznaty007@outlook.fr" w:date="2021-05-07T02:53:00Z"/>
                <w:rFonts w:ascii="Arial" w:hAnsi="Arial" w:cs="Arial"/>
                <w:sz w:val="18"/>
                <w:szCs w:val="18"/>
              </w:rPr>
              <w:pPrChange w:id="1795" w:author="simonznaty007@outlook.fr" w:date="2021-05-13T22:36:00Z">
                <w:pPr>
                  <w:spacing w:after="0"/>
                </w:pPr>
              </w:pPrChange>
            </w:pPr>
            <w:ins w:id="1796" w:author="simonznaty007@outlook.fr" w:date="2021-05-07T02:5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</w:tbl>
    <w:p w14:paraId="207AEDC9" w14:textId="77777777" w:rsidR="002D3A50" w:rsidRDefault="002D3A50" w:rsidP="002D3A50">
      <w:pPr>
        <w:rPr>
          <w:ins w:id="1797" w:author="simonznaty007@outlook.fr" w:date="2021-05-13T22:53:00Z"/>
        </w:rPr>
      </w:pPr>
    </w:p>
    <w:p w14:paraId="2700F457" w14:textId="440FA455" w:rsidR="002D3A50" w:rsidRPr="00760004" w:rsidRDefault="002D3A50" w:rsidP="002D3A50">
      <w:pPr>
        <w:pStyle w:val="Titre4"/>
        <w:rPr>
          <w:ins w:id="1798" w:author="simonznaty007@outlook.fr" w:date="2021-05-13T22:53:00Z"/>
        </w:rPr>
      </w:pPr>
      <w:ins w:id="1799" w:author="simonznaty007@outlook.fr" w:date="2021-05-13T22:53:00Z">
        <w:r>
          <w:t>7.Y</w:t>
        </w:r>
        <w:r w:rsidRPr="00760004">
          <w:t>.</w:t>
        </w:r>
      </w:ins>
      <w:ins w:id="1800" w:author="simonznaty007@outlook.fr" w:date="2021-05-13T22:54:00Z">
        <w:r>
          <w:t>5</w:t>
        </w:r>
      </w:ins>
      <w:ins w:id="1801" w:author="simonznaty007@outlook.fr" w:date="2021-05-13T22:53:00Z"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6AAA698C" w14:textId="77777777" w:rsidR="002D3A50" w:rsidRPr="00706FBE" w:rsidRDefault="002D3A50" w:rsidP="002D3A50">
      <w:pPr>
        <w:rPr>
          <w:ins w:id="1802" w:author="simonznaty007@outlook.fr" w:date="2021-05-13T22:53:00Z"/>
        </w:rPr>
      </w:pPr>
      <w:ins w:id="1803" w:author="simonznaty007@outlook.fr" w:date="2021-05-13T22:5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26A005B0" w14:textId="77777777" w:rsidR="002D3A50" w:rsidRPr="00706FBE" w:rsidRDefault="002D3A50" w:rsidP="002D3A50">
      <w:pPr>
        <w:rPr>
          <w:ins w:id="1804" w:author="simonznaty007@outlook.fr" w:date="2021-05-13T22:53:00Z"/>
        </w:rPr>
      </w:pPr>
      <w:ins w:id="1805" w:author="simonznaty007@outlook.fr" w:date="2021-05-13T22:53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64070501" w14:textId="50DF0AC0" w:rsidR="002D3A50" w:rsidRPr="00706FBE" w:rsidRDefault="002D3A50" w:rsidP="002D3A50">
      <w:pPr>
        <w:rPr>
          <w:ins w:id="1806" w:author="simonznaty007@outlook.fr" w:date="2021-05-13T22:53:00Z"/>
          <w:lang w:eastAsia="en-GB"/>
        </w:rPr>
      </w:pPr>
      <w:ins w:id="1807" w:author="simonznaty007@outlook.fr" w:date="2021-05-13T22:5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>7.Y.</w:t>
        </w:r>
      </w:ins>
      <w:ins w:id="1808" w:author="simonznaty007@outlook.fr" w:date="2021-05-13T22:54:00Z">
        <w:r>
          <w:rPr>
            <w:lang w:eastAsia="en-GB"/>
          </w:rPr>
          <w:t>5</w:t>
        </w:r>
      </w:ins>
      <w:ins w:id="1809" w:author="simonznaty007@outlook.fr" w:date="2021-05-13T22:53:00Z">
        <w:r>
          <w:rPr>
            <w:lang w:eastAsia="en-GB"/>
          </w:rPr>
          <w:t xml:space="preserve">-2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7C57EFEB" w14:textId="16FA0FD2" w:rsidR="002D3A50" w:rsidRPr="00891E61" w:rsidRDefault="002D3A50" w:rsidP="002D3A50">
      <w:pPr>
        <w:pStyle w:val="TH"/>
        <w:rPr>
          <w:ins w:id="1810" w:author="simonznaty007@outlook.fr" w:date="2021-05-13T22:53:00Z"/>
          <w:bCs/>
          <w:lang w:eastAsia="en-GB"/>
        </w:rPr>
      </w:pPr>
      <w:ins w:id="1811" w:author="simonznaty007@outlook.fr" w:date="2021-05-13T22:5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</w:t>
        </w:r>
      </w:ins>
      <w:ins w:id="1812" w:author="simonznaty007@outlook.fr" w:date="2021-05-13T22:55:00Z">
        <w:r>
          <w:rPr>
            <w:bCs/>
            <w:lang w:eastAsia="en-GB"/>
          </w:rPr>
          <w:t>5</w:t>
        </w:r>
      </w:ins>
      <w:ins w:id="1813" w:author="simonznaty007@outlook.fr" w:date="2021-05-13T22:53:00Z"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2</w:t>
        </w:r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2D3A50" w:rsidRPr="00074E93" w14:paraId="056964C1" w14:textId="77777777" w:rsidTr="00891E61">
        <w:trPr>
          <w:jc w:val="center"/>
          <w:ins w:id="1814" w:author="simonznaty007@outlook.fr" w:date="2021-05-13T22:5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49C148A" w14:textId="77777777" w:rsidR="002D3A50" w:rsidRPr="00891E61" w:rsidRDefault="002D3A50" w:rsidP="00891E61">
            <w:pPr>
              <w:pStyle w:val="TAH"/>
              <w:rPr>
                <w:ins w:id="1815" w:author="simonznaty007@outlook.fr" w:date="2021-05-13T22:53:00Z"/>
                <w:bCs/>
                <w:lang w:eastAsia="en-GB"/>
              </w:rPr>
            </w:pPr>
            <w:ins w:id="1816" w:author="simonznaty007@outlook.fr" w:date="2021-05-13T22:5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2CCC9E1" w14:textId="77777777" w:rsidR="002D3A50" w:rsidRPr="00891E61" w:rsidRDefault="002D3A50" w:rsidP="00891E61">
            <w:pPr>
              <w:pStyle w:val="TAH"/>
              <w:rPr>
                <w:ins w:id="1817" w:author="simonznaty007@outlook.fr" w:date="2021-05-13T22:53:00Z"/>
                <w:rFonts w:cs="Arial"/>
                <w:bCs/>
                <w:szCs w:val="18"/>
                <w:lang w:eastAsia="en-GB"/>
              </w:rPr>
            </w:pPr>
            <w:ins w:id="1818" w:author="simonznaty007@outlook.fr" w:date="2021-05-13T22:5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2D3A50" w:rsidRPr="00706FBE" w14:paraId="6D1291EF" w14:textId="77777777" w:rsidTr="00891E61">
        <w:trPr>
          <w:jc w:val="center"/>
          <w:ins w:id="1819" w:author="simonznaty007@outlook.fr" w:date="2021-05-13T22:5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74AF371" w14:textId="43668BD9" w:rsidR="002D3A50" w:rsidRPr="00706FBE" w:rsidRDefault="002D3A50" w:rsidP="00891E61">
            <w:pPr>
              <w:pStyle w:val="TAL"/>
              <w:rPr>
                <w:ins w:id="1820" w:author="simonznaty007@outlook.fr" w:date="2021-05-13T22:53:00Z"/>
                <w:lang w:eastAsia="en-GB"/>
              </w:rPr>
            </w:pPr>
            <w:ins w:id="1821" w:author="simonznaty007@outlook.fr" w:date="2021-05-13T22:55:00Z">
              <w:r>
                <w:rPr>
                  <w:lang w:eastAsia="en-GB"/>
                </w:rPr>
                <w:t>NEFExpectedUEBehaviorUpdat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16A10C7" w14:textId="77777777" w:rsidR="002D3A50" w:rsidRPr="00706FBE" w:rsidRDefault="002D3A50" w:rsidP="00891E61">
            <w:pPr>
              <w:pStyle w:val="TAL"/>
              <w:rPr>
                <w:ins w:id="1822" w:author="simonznaty007@outlook.fr" w:date="2021-05-13T22:53:00Z"/>
                <w:lang w:eastAsia="en-GB"/>
              </w:rPr>
            </w:pPr>
            <w:ins w:id="1823" w:author="simonznaty007@outlook.fr" w:date="2021-05-13T22:5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0347CBAB" w14:textId="14418599" w:rsidR="005C44B3" w:rsidRDefault="005C44B3" w:rsidP="005C44B3">
      <w:pPr>
        <w:rPr>
          <w:ins w:id="1824" w:author="simonznaty007@outlook.fr" w:date="2021-05-07T02:54:00Z"/>
        </w:rPr>
      </w:pPr>
    </w:p>
    <w:p w14:paraId="06B4E67D" w14:textId="77777777" w:rsidR="005C44B3" w:rsidRPr="00706FBE" w:rsidRDefault="005C44B3" w:rsidP="005C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ins w:id="1825" w:author="simonznaty007@outlook.fr" w:date="2021-05-07T02:54:00Z"/>
          <w:rFonts w:ascii="Arial" w:hAnsi="Arial" w:cs="Arial"/>
          <w:color w:val="FF0000"/>
          <w:sz w:val="28"/>
          <w:szCs w:val="28"/>
          <w:lang w:val="en-US"/>
        </w:rPr>
      </w:pPr>
      <w:ins w:id="1826" w:author="simonznaty007@outlook.fr" w:date="2021-05-07T02:54:00Z">
        <w:r>
          <w:rPr>
            <w:rFonts w:ascii="Arial" w:hAnsi="Arial" w:cs="Arial"/>
            <w:color w:val="FF0000"/>
            <w:sz w:val="28"/>
            <w:szCs w:val="28"/>
            <w:lang w:val="en-US"/>
          </w:rPr>
          <w:t>Third</w:t>
        </w:r>
        <w:r w:rsidRPr="00706FBE">
          <w:rPr>
            <w:rFonts w:ascii="Arial" w:hAnsi="Arial" w:cs="Arial"/>
            <w:color w:val="FF0000"/>
            <w:sz w:val="28"/>
            <w:szCs w:val="28"/>
            <w:lang w:val="en-US"/>
          </w:rPr>
          <w:t xml:space="preserve"> change</w:t>
        </w:r>
      </w:ins>
    </w:p>
    <w:p w14:paraId="502E6519" w14:textId="77777777" w:rsidR="00A01972" w:rsidRPr="00A95DE7" w:rsidRDefault="00A01972" w:rsidP="001F5D1C">
      <w:pPr>
        <w:pStyle w:val="B1"/>
        <w:ind w:left="0" w:firstLine="0"/>
        <w:rPr>
          <w:ins w:id="1827" w:author="simonznaty007@outlook.fr" w:date="2021-05-07T01:57:00Z"/>
        </w:rPr>
      </w:pPr>
    </w:p>
    <w:p w14:paraId="38F4ED75" w14:textId="7B3B11DE" w:rsidR="00F10A04" w:rsidRPr="00760004" w:rsidRDefault="00F10A04" w:rsidP="009F75CB">
      <w:pPr>
        <w:pStyle w:val="Titre8"/>
      </w:pPr>
      <w:bookmarkStart w:id="1828" w:name="_Toc65946790"/>
      <w:r w:rsidRPr="00760004">
        <w:t>Annex A (normative):</w:t>
      </w:r>
      <w:r w:rsidR="00C1575F">
        <w:br/>
      </w:r>
      <w:r w:rsidRPr="00760004">
        <w:t xml:space="preserve">Structure of </w:t>
      </w:r>
      <w:r w:rsidR="002A240C" w:rsidRPr="00760004">
        <w:t xml:space="preserve">both </w:t>
      </w:r>
      <w:r w:rsidRPr="00760004">
        <w:t xml:space="preserve">the </w:t>
      </w:r>
      <w:r w:rsidR="00C77176" w:rsidRPr="00760004">
        <w:t>Internal</w:t>
      </w:r>
      <w:r w:rsidRPr="00760004">
        <w:t xml:space="preserve"> </w:t>
      </w:r>
      <w:r w:rsidR="002A240C" w:rsidRPr="00760004">
        <w:t xml:space="preserve">and External </w:t>
      </w:r>
      <w:r w:rsidRPr="00760004">
        <w:t>Interface</w:t>
      </w:r>
      <w:r w:rsidR="002A240C" w:rsidRPr="00760004">
        <w:t>s</w:t>
      </w:r>
      <w:bookmarkEnd w:id="1828"/>
    </w:p>
    <w:p w14:paraId="2CE53A00" w14:textId="77777777" w:rsidR="00C04A28" w:rsidRPr="00760004" w:rsidRDefault="00C04A28" w:rsidP="00020C2C"/>
    <w:p w14:paraId="0756C2B3" w14:textId="72EA9864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2677EF1F" w14:textId="2846AF91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itu-t(0) identified-organization(4) etsi(0) securityDomain(2) lawfulIntercept(2) threeGPP(4) ts33128(19) r</w:t>
      </w:r>
      <w:ins w:id="1829" w:author="simonznaty007@outlook.fr" w:date="2021-05-07T08:23:00Z">
        <w:r w:rsidR="00A11896">
          <w:rPr>
            <w:rFonts w:ascii="Courier New" w:hAnsi="Courier New" w:cs="Courier New"/>
            <w:sz w:val="16"/>
            <w:szCs w:val="16"/>
          </w:rPr>
          <w:t>17</w:t>
        </w:r>
      </w:ins>
      <w:del w:id="1830" w:author="simonznaty007@outlook.fr" w:date="2021-05-07T08:23:00Z">
        <w:r w:rsidRPr="00760004" w:rsidDel="00A11896">
          <w:rPr>
            <w:rFonts w:ascii="Courier New" w:hAnsi="Courier New" w:cs="Courier New"/>
            <w:sz w:val="16"/>
            <w:szCs w:val="16"/>
          </w:rPr>
          <w:delText>1</w:delText>
        </w:r>
        <w:r w:rsidR="00907D44" w:rsidRPr="00760004" w:rsidDel="00A11896">
          <w:rPr>
            <w:rFonts w:ascii="Courier New" w:hAnsi="Courier New" w:cs="Courier New"/>
            <w:sz w:val="16"/>
            <w:szCs w:val="16"/>
          </w:rPr>
          <w:delText>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831" w:author="simonznaty007@outlook.fr" w:date="2021-05-07T08:23:00Z">
        <w:r w:rsidR="00A11896">
          <w:rPr>
            <w:rFonts w:ascii="Courier New" w:hAnsi="Courier New" w:cs="Courier New"/>
            <w:sz w:val="16"/>
            <w:szCs w:val="16"/>
          </w:rPr>
          <w:t>17</w:t>
        </w:r>
      </w:ins>
      <w:del w:id="1832" w:author="simonznaty007@outlook.fr" w:date="2021-05-07T08:23:00Z">
        <w:r w:rsidRPr="00760004" w:rsidDel="00A11896">
          <w:rPr>
            <w:rFonts w:ascii="Courier New" w:hAnsi="Courier New" w:cs="Courier New"/>
            <w:sz w:val="16"/>
            <w:szCs w:val="16"/>
          </w:rPr>
          <w:delText>1</w:delText>
        </w:r>
        <w:r w:rsidR="00907D44" w:rsidRPr="00760004" w:rsidDel="00A11896">
          <w:rPr>
            <w:rFonts w:ascii="Courier New" w:hAnsi="Courier New" w:cs="Courier New"/>
            <w:sz w:val="16"/>
            <w:szCs w:val="16"/>
          </w:rPr>
          <w:delText>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1833" w:author="simonznaty007@outlook.fr" w:date="2021-05-07T08:23:00Z">
        <w:r w:rsidR="00A11896">
          <w:rPr>
            <w:rFonts w:ascii="Courier New" w:hAnsi="Courier New" w:cs="Courier New"/>
            <w:sz w:val="16"/>
            <w:szCs w:val="16"/>
          </w:rPr>
          <w:t>0</w:t>
        </w:r>
      </w:ins>
      <w:del w:id="1834" w:author="simonznaty007@outlook.fr" w:date="2021-05-07T08:23:00Z">
        <w:r w:rsidR="00883808" w:rsidDel="00A118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835" w:author="simonznaty007@outlook.fr" w:date="2021-05-07T08:23:00Z">
        <w:r w:rsidR="00A11896">
          <w:rPr>
            <w:rFonts w:ascii="Courier New" w:hAnsi="Courier New" w:cs="Courier New"/>
            <w:sz w:val="16"/>
            <w:szCs w:val="16"/>
          </w:rPr>
          <w:t>0</w:t>
        </w:r>
      </w:ins>
      <w:del w:id="1836" w:author="simonznaty007@outlook.fr" w:date="2021-05-07T08:23:00Z">
        <w:r w:rsidR="00883808" w:rsidDel="00A118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1FF651FC" w14:textId="621D4489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4AFFB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1840D69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7520C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4A77DF9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C9878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1560766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30AAD762" w14:textId="77777777" w:rsidR="00587FFC" w:rsidRPr="00760004" w:rsidRDefault="00587FFC" w:rsidP="004A4A65">
      <w:pPr>
        <w:pStyle w:val="Textebru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2515AA8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7651E0" w14:textId="49CA3DEA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OID          RELATIVE-OID ::= {threeGPP(4) ts33128(19) r</w:t>
      </w:r>
      <w:ins w:id="1837" w:author="simonznaty007@outlook.fr" w:date="2021-05-07T08:25:00Z">
        <w:r w:rsidR="00A11896">
          <w:rPr>
            <w:rFonts w:ascii="Courier New" w:hAnsi="Courier New" w:cs="Courier New"/>
            <w:sz w:val="16"/>
            <w:szCs w:val="16"/>
          </w:rPr>
          <w:t>17</w:t>
        </w:r>
      </w:ins>
      <w:del w:id="1838" w:author="simonznaty007@outlook.fr" w:date="2021-05-07T08:25:00Z">
        <w:r w:rsidRPr="00760004" w:rsidDel="00A11896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839" w:author="simonznaty007@outlook.fr" w:date="2021-05-07T08:25:00Z">
        <w:r w:rsidR="00A11896">
          <w:rPr>
            <w:rFonts w:ascii="Courier New" w:hAnsi="Courier New" w:cs="Courier New"/>
            <w:sz w:val="16"/>
            <w:szCs w:val="16"/>
          </w:rPr>
          <w:t>17</w:t>
        </w:r>
      </w:ins>
      <w:del w:id="1840" w:author="simonznaty007@outlook.fr" w:date="2021-05-07T08:25:00Z">
        <w:r w:rsidRPr="00760004" w:rsidDel="00A11896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1841" w:author="simonznaty007@outlook.fr" w:date="2021-05-07T08:25:00Z">
        <w:r w:rsidR="00A11896">
          <w:rPr>
            <w:rFonts w:ascii="Courier New" w:hAnsi="Courier New" w:cs="Courier New"/>
            <w:sz w:val="16"/>
            <w:szCs w:val="16"/>
          </w:rPr>
          <w:t>0</w:t>
        </w:r>
      </w:ins>
      <w:del w:id="1842" w:author="simonznaty007@outlook.fr" w:date="2021-05-07T08:25:00Z">
        <w:r w:rsidR="00883808" w:rsidDel="00A118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843" w:author="simonznaty007@outlook.fr" w:date="2021-05-07T08:25:00Z">
        <w:r w:rsidR="00A11896">
          <w:rPr>
            <w:rFonts w:ascii="Courier New" w:hAnsi="Courier New" w:cs="Courier New"/>
            <w:sz w:val="16"/>
            <w:szCs w:val="16"/>
          </w:rPr>
          <w:t>0</w:t>
        </w:r>
      </w:ins>
      <w:del w:id="1844" w:author="simonznaty007@outlook.fr" w:date="2021-05-07T08:25:00Z">
        <w:r w:rsidR="00883808" w:rsidDel="00A118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62FBB97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3C790F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OID              RELATIVE-OID ::= {tS33128PayloadsOID xIRI(1)}</w:t>
      </w:r>
    </w:p>
    <w:p w14:paraId="2AFCF44A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CCPayloadOID               RELATIVE-OID ::= {tS33128PayloadsOID xCC(2)}</w:t>
      </w:r>
    </w:p>
    <w:p w14:paraId="45348B6F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OID               RELATIVE-OID ::= {tS33128PayloadsOID iRI(3)}</w:t>
      </w:r>
    </w:p>
    <w:p w14:paraId="0BD5ED4E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OID                RELATIVE-OID ::= {tS33128PayloadsOID cC(4)}</w:t>
      </w:r>
    </w:p>
    <w:p w14:paraId="28FD83DB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OID    RELATIVE-OID ::= {tS33128PayloadsOID lINotification(5)}</w:t>
      </w:r>
    </w:p>
    <w:p w14:paraId="20B83D14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0BFDE8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2189EBA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2 xIRI payload</w:t>
      </w:r>
    </w:p>
    <w:p w14:paraId="058DF933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29DD2C7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BABDE11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 ::= SEQUENCE</w:t>
      </w:r>
    </w:p>
    <w:p w14:paraId="3B733590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DAAF73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xIRIPayloadOID      [1] RELATIVE-OID,</w:t>
      </w:r>
    </w:p>
    <w:p w14:paraId="5989BC52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140A8510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9F602C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72CD3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Event ::= CHOICE</w:t>
      </w:r>
    </w:p>
    <w:p w14:paraId="5D37E35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186B9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77E3B56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75B20EF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4AF4497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18B3DF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478C809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742D4B0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A57F7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50183D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4CEB958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04D472E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6547C78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0DBD685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3657DE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3EF089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64288D1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02B8E90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D12E5B" w14:textId="2C59F42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 w:rsidR="008423D7">
        <w:rPr>
          <w:rFonts w:ascii="Courier New" w:hAnsi="Courier New" w:cs="Courier New"/>
          <w:sz w:val="16"/>
          <w:szCs w:val="16"/>
        </w:rPr>
        <w:t>, see also sMSReport ([56] below)</w:t>
      </w:r>
    </w:p>
    <w:p w14:paraId="15EC06F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1AD5160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BA09D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2B18DE74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41AD9B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1FFA1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76C9C9F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1325E40F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2FAAD7B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2226C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mDFCellSiteReport in XIRIEvent</w:t>
      </w:r>
    </w:p>
    <w:p w14:paraId="61375D7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0973A7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19A683D8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241CB57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7C6A27F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0F8CF0A0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2CF7EA31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3DE018E4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5927BA6B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642781A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5AA6856A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41591CDB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12B4E63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40F15C1F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0667E051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5A1528B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78C8C607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496205E9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50898FCA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485E118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5BD4078B" w14:textId="7FE9BA14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</w:t>
      </w:r>
      <w:r w:rsidR="00FF3150" w:rsidRPr="00760004">
        <w:rPr>
          <w:rFonts w:ascii="Courier New" w:hAnsi="Courier New" w:cs="Courier New"/>
          <w:sz w:val="16"/>
          <w:szCs w:val="16"/>
        </w:rPr>
        <w:t>,</w:t>
      </w:r>
    </w:p>
    <w:p w14:paraId="6936EF08" w14:textId="77777777" w:rsidR="004A26F8" w:rsidRPr="00760004" w:rsidRDefault="004A26F8" w:rsidP="004A26F8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2BD420" w14:textId="7B7CF88B" w:rsidR="004426D3" w:rsidRPr="00760004" w:rsidRDefault="004A26F8" w:rsidP="004A26F8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</w:t>
      </w:r>
      <w:r w:rsidR="004426D3" w:rsidRPr="00760004">
        <w:rPr>
          <w:rFonts w:ascii="Courier New" w:hAnsi="Courier New" w:cs="Courier New"/>
          <w:sz w:val="16"/>
          <w:szCs w:val="16"/>
        </w:rPr>
        <w:t>PTC-related events, see clause 7.5.2</w:t>
      </w:r>
    </w:p>
    <w:p w14:paraId="12757EE8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                        [36] PTCRegistration,</w:t>
      </w:r>
    </w:p>
    <w:p w14:paraId="4092555C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                       [37] PTCSessionInitiation,</w:t>
      </w:r>
    </w:p>
    <w:p w14:paraId="48E18469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                      [38] PTCSessionAbandon,</w:t>
      </w:r>
    </w:p>
    <w:p w14:paraId="0EA18FC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                     [39] PTCSessionStart,</w:t>
      </w:r>
    </w:p>
    <w:p w14:paraId="6714B04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                    [40] PTCSessionEnd,</w:t>
      </w:r>
    </w:p>
    <w:p w14:paraId="1FBAC951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                   [41] PTCStartOfInterception,</w:t>
      </w:r>
    </w:p>
    <w:p w14:paraId="5BC9ED2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                  [42] PTCPreEstablishedSession,</w:t>
      </w:r>
    </w:p>
    <w:p w14:paraId="6C9B20D8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                 [43] PTCInstantPersonalAlert,</w:t>
      </w:r>
    </w:p>
    <w:p w14:paraId="1647E31A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                [44] PTCPartyJoin,</w:t>
      </w:r>
    </w:p>
    <w:p w14:paraId="5EE00DD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               [45] PTCPartyDrop,</w:t>
      </w:r>
    </w:p>
    <w:p w14:paraId="547F2607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              [46] PTCPartyHold,</w:t>
      </w:r>
    </w:p>
    <w:p w14:paraId="2CE2B43C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             [47] PTCMediaModification,</w:t>
      </w:r>
    </w:p>
    <w:p w14:paraId="10292589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            [48] PTCGroupAdvertisement,</w:t>
      </w:r>
    </w:p>
    <w:p w14:paraId="1591B40A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           [49] PTCFloorControl,</w:t>
      </w:r>
    </w:p>
    <w:p w14:paraId="11B4B11D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          [50] PTCTargetPresence,</w:t>
      </w:r>
    </w:p>
    <w:p w14:paraId="5BFB51F7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         [51] PTCParticipantPresence,</w:t>
      </w:r>
    </w:p>
    <w:p w14:paraId="538465EB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        [52] PTCListManagement,</w:t>
      </w:r>
    </w:p>
    <w:p w14:paraId="73865BDB" w14:textId="3F3DCF27" w:rsidR="003A4650" w:rsidRPr="00790C87" w:rsidRDefault="004426D3" w:rsidP="003A4650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       [53] PTCAccessPolicy</w:t>
      </w:r>
      <w:r w:rsidR="004561F8" w:rsidRPr="00790C87">
        <w:rPr>
          <w:rFonts w:ascii="Courier New" w:hAnsi="Courier New" w:cs="Courier New"/>
          <w:sz w:val="16"/>
          <w:szCs w:val="16"/>
        </w:rPr>
        <w:t>,</w:t>
      </w:r>
    </w:p>
    <w:p w14:paraId="7E089CA2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6DFF92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35F23C50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subscriberRecordChangeMessage                       [54] UDMSubscriberRecordChangeMessage,</w:t>
      </w:r>
    </w:p>
    <w:p w14:paraId="29008C5A" w14:textId="69BC6DCF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cancelLocationMessage                               [55] UDMCancelLocationMessage</w:t>
      </w:r>
      <w:r w:rsidR="00790C87">
        <w:rPr>
          <w:rFonts w:ascii="Courier New" w:hAnsi="Courier New" w:cs="Courier New"/>
          <w:sz w:val="16"/>
          <w:szCs w:val="16"/>
        </w:rPr>
        <w:t>,</w:t>
      </w:r>
    </w:p>
    <w:p w14:paraId="047ED5E6" w14:textId="77777777" w:rsidR="003A4650" w:rsidRPr="00790C87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E09D6B" w14:textId="2BA689A0" w:rsidR="003A4650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51DC480F" w14:textId="004F1EF6" w:rsidR="004561F8" w:rsidRPr="00790C87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</w:t>
      </w:r>
      <w:r w:rsidR="00DF46E1">
        <w:rPr>
          <w:rFonts w:ascii="Courier New" w:hAnsi="Courier New" w:cs="Courier New"/>
          <w:sz w:val="16"/>
          <w:szCs w:val="16"/>
        </w:rPr>
        <w:t>,</w:t>
      </w:r>
    </w:p>
    <w:p w14:paraId="030C7468" w14:textId="77777777" w:rsidR="003A4650" w:rsidRPr="00790C87" w:rsidRDefault="003A4650" w:rsidP="004561F8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AE0B4D" w14:textId="23760E39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05F469C9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C8AEB36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86E2A05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54ECC85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C616706" w14:textId="77777777" w:rsidR="00E26D54" w:rsidRDefault="004561F8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 w:rsidR="00E26D54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FBA20D4" w14:textId="77777777" w:rsidR="00E26D54" w:rsidRDefault="00E26D54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</w:p>
    <w:p w14:paraId="028A4215" w14:textId="1486F3EA" w:rsidR="00E26D54" w:rsidRDefault="00001FD0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E26D54">
        <w:rPr>
          <w:rFonts w:ascii="Courier New" w:hAnsi="Courier New" w:cs="Courier New"/>
          <w:sz w:val="16"/>
          <w:szCs w:val="16"/>
          <w:lang w:val="en-US"/>
        </w:rPr>
        <w:t>-- Identifier Association events, see clauses 6.2.2.2.7 and 6.3.2.2.2</w:t>
      </w:r>
    </w:p>
    <w:p w14:paraId="0D15C3AC" w14:textId="77777777" w:rsidR="00E26D54" w:rsidRPr="00B40C73" w:rsidRDefault="00E26D54" w:rsidP="00E26D54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40C73">
        <w:rPr>
          <w:rFonts w:ascii="Courier New" w:hAnsi="Courier New" w:cs="Courier New"/>
          <w:sz w:val="16"/>
          <w:szCs w:val="16"/>
          <w:lang w:val="fr-FR"/>
        </w:rPr>
        <w:t>aMFIdentifierAssocation                             [62] AMFIdentifierAssocation,</w:t>
      </w:r>
    </w:p>
    <w:p w14:paraId="19DCC387" w14:textId="77777777" w:rsidR="006F7527" w:rsidRPr="00B40C73" w:rsidRDefault="00E26D54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mMEIdentifierAssocation                             [63] MMEIdentifierAssocation</w:t>
      </w:r>
      <w:r w:rsidR="006F7527" w:rsidRPr="00B40C73">
        <w:rPr>
          <w:rFonts w:ascii="Courier New" w:hAnsi="Courier New" w:cs="Courier New"/>
          <w:sz w:val="16"/>
          <w:szCs w:val="16"/>
          <w:lang w:val="fr-FR"/>
        </w:rPr>
        <w:t>,</w:t>
      </w:r>
    </w:p>
    <w:p w14:paraId="4545CB70" w14:textId="77777777" w:rsidR="006F7527" w:rsidRPr="00B40C73" w:rsidRDefault="006F7527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219A66C6" w14:textId="16BBF60A" w:rsidR="006F7527" w:rsidRPr="00B40C73" w:rsidRDefault="006F7527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-- PDU to MA PDU session-related events, see clause 6.2.3.2.</w:t>
      </w:r>
      <w:r w:rsidR="009E0239" w:rsidRPr="00B40C73">
        <w:rPr>
          <w:rFonts w:ascii="Courier New" w:hAnsi="Courier New" w:cs="Courier New"/>
          <w:sz w:val="16"/>
          <w:szCs w:val="16"/>
          <w:lang w:val="fr-FR"/>
        </w:rPr>
        <w:t>8</w:t>
      </w:r>
    </w:p>
    <w:p w14:paraId="17005F20" w14:textId="5565D176" w:rsidR="00E26D54" w:rsidRPr="007469DA" w:rsidRDefault="006F7527" w:rsidP="00E26D54">
      <w:pPr>
        <w:pStyle w:val="Textebru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E3765">
        <w:rPr>
          <w:rFonts w:ascii="Courier New" w:hAnsi="Courier New" w:cs="Courier New"/>
          <w:sz w:val="16"/>
          <w:szCs w:val="16"/>
        </w:rPr>
        <w:t>[64] 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ins w:id="1845" w:author="simonznaty007@outlook.fr" w:date="2021-05-07T08:28:00Z">
        <w:r w:rsidR="00A11896">
          <w:rPr>
            <w:rFonts w:ascii="Courier New" w:hAnsi="Courier New" w:cs="Courier New"/>
            <w:sz w:val="16"/>
            <w:szCs w:val="16"/>
          </w:rPr>
          <w:t>,</w:t>
        </w:r>
      </w:ins>
    </w:p>
    <w:p w14:paraId="60BEBCAF" w14:textId="77777777" w:rsidR="00A11896" w:rsidRPr="006F1DD9" w:rsidRDefault="00A11896" w:rsidP="00A11896">
      <w:pPr>
        <w:pStyle w:val="Textebrut"/>
        <w:rPr>
          <w:ins w:id="1846" w:author="simonznaty007@outlook.fr" w:date="2021-05-07T08:24:00Z"/>
          <w:rFonts w:ascii="Courier New" w:hAnsi="Courier New" w:cs="Courier New"/>
          <w:sz w:val="16"/>
          <w:szCs w:val="16"/>
        </w:rPr>
      </w:pPr>
      <w:ins w:id="1847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NEF services related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 events</w:t>
        </w:r>
      </w:ins>
    </w:p>
    <w:p w14:paraId="1059773E" w14:textId="77777777" w:rsidR="00A11896" w:rsidRDefault="00A11896" w:rsidP="00A11896">
      <w:pPr>
        <w:spacing w:after="0"/>
        <w:rPr>
          <w:ins w:id="1848" w:author="simonznaty007@outlook.fr" w:date="2021-05-07T08:24:00Z"/>
          <w:rFonts w:ascii="Courier New" w:hAnsi="Courier New" w:cs="Courier New"/>
          <w:sz w:val="16"/>
          <w:szCs w:val="16"/>
        </w:rPr>
      </w:pPr>
    </w:p>
    <w:p w14:paraId="53404E0E" w14:textId="438168DF" w:rsidR="00A11896" w:rsidRPr="00ED5CB7" w:rsidRDefault="00A11896" w:rsidP="00A11896">
      <w:pPr>
        <w:spacing w:after="0"/>
        <w:rPr>
          <w:ins w:id="1849" w:author="simonznaty007@outlook.fr" w:date="2021-05-07T08:24:00Z"/>
          <w:rFonts w:ascii="Courier New" w:hAnsi="Courier New" w:cs="Courier New"/>
          <w:sz w:val="16"/>
          <w:szCs w:val="16"/>
        </w:rPr>
      </w:pPr>
      <w:ins w:id="1850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nEFPDUSessionEstablishment   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  [</w:t>
        </w:r>
      </w:ins>
      <w:ins w:id="1851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70</w:t>
        </w:r>
      </w:ins>
      <w:ins w:id="1852" w:author="simonznaty007@outlook.fr" w:date="2021-05-07T08:24:00Z">
        <w:r w:rsidRPr="00ED5CB7">
          <w:rPr>
            <w:rFonts w:ascii="Courier New" w:hAnsi="Courier New" w:cs="Courier New"/>
            <w:sz w:val="16"/>
            <w:szCs w:val="16"/>
          </w:rPr>
          <w:t>] NEFPDUSessionEstablishment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64FF4254" w14:textId="36326DD9" w:rsidR="00A11896" w:rsidRDefault="00A11896" w:rsidP="00A11896">
      <w:pPr>
        <w:spacing w:after="0"/>
        <w:rPr>
          <w:ins w:id="1853" w:author="simonznaty007@outlook.fr" w:date="2021-05-07T08:24:00Z"/>
          <w:rFonts w:ascii="Courier New" w:hAnsi="Courier New" w:cs="Courier New"/>
          <w:sz w:val="16"/>
          <w:szCs w:val="16"/>
        </w:rPr>
      </w:pPr>
      <w:ins w:id="1854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Modification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[</w:t>
        </w:r>
      </w:ins>
      <w:ins w:id="1855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71</w:t>
        </w:r>
      </w:ins>
      <w:ins w:id="1856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] </w:t>
        </w:r>
        <w:r w:rsidRPr="00706FBE">
          <w:rPr>
            <w:rFonts w:ascii="Courier New" w:hAnsi="Courier New" w:cs="Courier New"/>
            <w:sz w:val="16"/>
            <w:szCs w:val="16"/>
          </w:rPr>
          <w:t>NEFPDUSessionModificat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FA08927" w14:textId="6B25FB9F" w:rsidR="00A11896" w:rsidRPr="00ED5CB7" w:rsidRDefault="00A11896" w:rsidP="00A11896">
      <w:pPr>
        <w:spacing w:after="0"/>
        <w:rPr>
          <w:ins w:id="1857" w:author="simonznaty007@outlook.fr" w:date="2021-05-07T08:24:00Z"/>
          <w:rFonts w:ascii="Courier New" w:hAnsi="Courier New" w:cs="Courier New"/>
          <w:sz w:val="16"/>
          <w:szCs w:val="16"/>
        </w:rPr>
      </w:pPr>
      <w:ins w:id="1858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</w:t>
        </w:r>
        <w:r>
          <w:rPr>
            <w:rFonts w:ascii="Courier New" w:hAnsi="Courier New" w:cs="Courier New"/>
            <w:sz w:val="16"/>
            <w:szCs w:val="16"/>
          </w:rPr>
          <w:t>Release                                [</w:t>
        </w:r>
      </w:ins>
      <w:ins w:id="1859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72</w:t>
        </w:r>
      </w:ins>
      <w:ins w:id="1860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] </w:t>
        </w:r>
        <w:r w:rsidRPr="00706FBE">
          <w:rPr>
            <w:rFonts w:ascii="Courier New" w:hAnsi="Courier New" w:cs="Courier New"/>
            <w:sz w:val="16"/>
            <w:szCs w:val="16"/>
          </w:rPr>
          <w:t>NEFPDUSession</w:t>
        </w:r>
        <w:r>
          <w:rPr>
            <w:rFonts w:ascii="Courier New" w:hAnsi="Courier New" w:cs="Courier New"/>
            <w:sz w:val="16"/>
            <w:szCs w:val="16"/>
          </w:rPr>
          <w:t>Release,</w:t>
        </w:r>
      </w:ins>
    </w:p>
    <w:p w14:paraId="3CBA6194" w14:textId="7D6349C9" w:rsidR="00A11896" w:rsidRDefault="00A11896" w:rsidP="00A11896">
      <w:pPr>
        <w:spacing w:after="0"/>
        <w:rPr>
          <w:ins w:id="1861" w:author="simonznaty007@outlook.fr" w:date="2021-05-07T08:24:00Z"/>
          <w:rFonts w:ascii="Courier New" w:hAnsi="Courier New" w:cs="Courier New"/>
          <w:sz w:val="16"/>
          <w:szCs w:val="16"/>
        </w:rPr>
      </w:pPr>
      <w:ins w:id="1862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UnsuccessfulProcedure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[</w:t>
        </w:r>
      </w:ins>
      <w:ins w:id="1863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73</w:t>
        </w:r>
      </w:ins>
      <w:ins w:id="1864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] </w:t>
        </w:r>
        <w:r w:rsidRPr="00706FBE">
          <w:rPr>
            <w:rFonts w:ascii="Courier New" w:hAnsi="Courier New" w:cs="Courier New"/>
            <w:sz w:val="16"/>
            <w:szCs w:val="16"/>
          </w:rPr>
          <w:t>NEFUnsuccessfulProcedure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53E3E62" w14:textId="2B9AA585" w:rsidR="00A11896" w:rsidRPr="002E122F" w:rsidRDefault="00A11896" w:rsidP="00A11896">
      <w:pPr>
        <w:spacing w:after="0"/>
        <w:rPr>
          <w:ins w:id="1865" w:author="simonznaty007@outlook.fr" w:date="2021-05-07T08:24:00Z"/>
          <w:rFonts w:ascii="Courier New" w:hAnsi="Courier New" w:cs="Courier New"/>
          <w:sz w:val="16"/>
          <w:szCs w:val="16"/>
        </w:rPr>
      </w:pPr>
      <w:ins w:id="1866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 xml:space="preserve">     [</w:t>
        </w:r>
      </w:ins>
      <w:ins w:id="1867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74</w:t>
        </w:r>
      </w:ins>
      <w:ins w:id="1868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] </w:t>
        </w:r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4FEC2AB7" w14:textId="779C77AC" w:rsidR="00A11896" w:rsidRPr="006F1DD9" w:rsidRDefault="00A11896" w:rsidP="00A11896">
      <w:pPr>
        <w:pStyle w:val="Textebrut"/>
        <w:rPr>
          <w:ins w:id="1869" w:author="simonznaty007@outlook.fr" w:date="2021-05-07T08:24:00Z"/>
          <w:rFonts w:ascii="Courier New" w:hAnsi="Courier New" w:cs="Courier New"/>
          <w:sz w:val="16"/>
          <w:szCs w:val="16"/>
        </w:rPr>
      </w:pPr>
      <w:ins w:id="1870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EF</w:t>
        </w:r>
        <w:r w:rsidRPr="007C24A8">
          <w:rPr>
            <w:rFonts w:ascii="Courier New" w:hAnsi="Courier New" w:cs="Courier New"/>
            <w:sz w:val="16"/>
            <w:szCs w:val="16"/>
          </w:rPr>
          <w:t>deviceTrigger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        </w:t>
        </w:r>
        <w:r w:rsidRPr="007C24A8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</w:t>
        </w:r>
      </w:ins>
      <w:ins w:id="1871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5</w:t>
        </w:r>
      </w:ins>
      <w:ins w:id="1872" w:author="simonznaty007@outlook.fr" w:date="2021-05-07T08:24:00Z">
        <w:r w:rsidRPr="007C24A8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C24A8">
          <w:rPr>
            <w:rFonts w:ascii="Courier New" w:hAnsi="Courier New" w:cs="Courier New"/>
            <w:sz w:val="16"/>
            <w:szCs w:val="16"/>
          </w:rPr>
          <w:t>De</w:t>
        </w:r>
        <w:r w:rsidRPr="006F1DD9">
          <w:rPr>
            <w:rFonts w:ascii="Courier New" w:hAnsi="Courier New" w:cs="Courier New"/>
            <w:sz w:val="16"/>
            <w:szCs w:val="16"/>
          </w:rPr>
          <w:t>viceTrigger,</w:t>
        </w:r>
      </w:ins>
    </w:p>
    <w:p w14:paraId="322F84A6" w14:textId="26862C4C" w:rsidR="00A11896" w:rsidRDefault="00A11896" w:rsidP="00A11896">
      <w:pPr>
        <w:pStyle w:val="Textebrut"/>
        <w:rPr>
          <w:ins w:id="1873" w:author="simonznaty007@outlook.fr" w:date="2021-05-07T08:24:00Z"/>
          <w:rFonts w:ascii="Courier New" w:hAnsi="Courier New" w:cs="Courier New"/>
          <w:sz w:val="16"/>
          <w:szCs w:val="16"/>
        </w:rPr>
      </w:pPr>
      <w:ins w:id="1874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EFdeviceTriggerReplace                             [7</w:t>
        </w:r>
      </w:ins>
      <w:ins w:id="1875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6</w:t>
        </w:r>
      </w:ins>
      <w:ins w:id="1876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>] NEFDeviceTriggerReplace,</w:t>
        </w:r>
      </w:ins>
    </w:p>
    <w:p w14:paraId="6400A9CC" w14:textId="308C27F7" w:rsidR="00A11896" w:rsidRDefault="00A11896" w:rsidP="00A11896">
      <w:pPr>
        <w:pStyle w:val="Textebrut"/>
        <w:rPr>
          <w:ins w:id="1877" w:author="simonznaty007@outlook.fr" w:date="2021-05-07T08:24:00Z"/>
          <w:rFonts w:ascii="Courier New" w:hAnsi="Courier New" w:cs="Courier New"/>
          <w:sz w:val="16"/>
          <w:szCs w:val="16"/>
        </w:rPr>
      </w:pPr>
      <w:ins w:id="1878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EFdeviceTriggerCancellation                        [7</w:t>
        </w:r>
      </w:ins>
      <w:ins w:id="1879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7</w:t>
        </w:r>
      </w:ins>
      <w:ins w:id="1880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>] NEFDeviceTriggerCancellation,</w:t>
        </w:r>
      </w:ins>
    </w:p>
    <w:p w14:paraId="087EDA9E" w14:textId="019FF7FE" w:rsidR="00A11896" w:rsidRDefault="00A11896" w:rsidP="00A11896">
      <w:pPr>
        <w:pStyle w:val="Textebrut"/>
        <w:rPr>
          <w:ins w:id="1881" w:author="simonznaty007@outlook.fr" w:date="2021-05-07T08:24:00Z"/>
          <w:rFonts w:ascii="Courier New" w:hAnsi="Courier New" w:cs="Courier New"/>
          <w:sz w:val="16"/>
          <w:szCs w:val="16"/>
        </w:rPr>
      </w:pPr>
      <w:ins w:id="1882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EFd</w:t>
        </w:r>
        <w:r w:rsidRPr="00E967FB">
          <w:rPr>
            <w:rFonts w:ascii="Courier New" w:hAnsi="Courier New" w:cs="Courier New"/>
            <w:sz w:val="16"/>
            <w:szCs w:val="16"/>
          </w:rPr>
          <w:t>eviceTriggerReportNotif</w:t>
        </w:r>
        <w:r>
          <w:rPr>
            <w:rFonts w:ascii="Courier New" w:hAnsi="Courier New" w:cs="Courier New"/>
            <w:sz w:val="16"/>
            <w:szCs w:val="16"/>
          </w:rPr>
          <w:t>y                        [7</w:t>
        </w:r>
      </w:ins>
      <w:ins w:id="1883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8</w:t>
        </w:r>
      </w:ins>
      <w:ins w:id="1884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>] 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,</w:t>
        </w:r>
      </w:ins>
    </w:p>
    <w:p w14:paraId="05959B45" w14:textId="79EC081B" w:rsidR="00A11896" w:rsidRPr="00FB7363" w:rsidRDefault="00A11896" w:rsidP="00A11896">
      <w:pPr>
        <w:pStyle w:val="Textebrut"/>
        <w:rPr>
          <w:ins w:id="1885" w:author="simonznaty007@outlook.fr" w:date="2021-05-07T08:24:00Z"/>
          <w:rFonts w:ascii="Courier New" w:hAnsi="Courier New" w:cs="Courier New"/>
          <w:sz w:val="16"/>
          <w:szCs w:val="16"/>
        </w:rPr>
      </w:pPr>
      <w:ins w:id="1886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EFMSISDNLessMOSMS                                  [7</w:t>
        </w:r>
      </w:ins>
      <w:ins w:id="1887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9</w:t>
        </w:r>
      </w:ins>
      <w:ins w:id="1888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>] NEFMSISDNLessMOSMS,</w:t>
        </w:r>
      </w:ins>
    </w:p>
    <w:p w14:paraId="57725E90" w14:textId="2036F2A6" w:rsidR="00A11896" w:rsidRDefault="00A11896" w:rsidP="00A11896">
      <w:pPr>
        <w:pStyle w:val="Textebrut"/>
        <w:rPr>
          <w:ins w:id="1889" w:author="simonznaty007@outlook.fr" w:date="2021-05-07T08:24:00Z"/>
          <w:rFonts w:ascii="Courier New" w:hAnsi="Courier New" w:cs="Courier New"/>
          <w:sz w:val="16"/>
          <w:szCs w:val="16"/>
        </w:rPr>
      </w:pPr>
      <w:ins w:id="1890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 xml:space="preserve">    nEFExpectedUEBehaviourUpdate                        [</w:t>
        </w:r>
      </w:ins>
      <w:ins w:id="1891" w:author="simonznaty007@outlook.fr" w:date="2021-05-09T23:59:00Z">
        <w:r w:rsidR="0094663A">
          <w:rPr>
            <w:rFonts w:ascii="Courier New" w:hAnsi="Courier New" w:cs="Courier New"/>
            <w:sz w:val="16"/>
            <w:szCs w:val="16"/>
          </w:rPr>
          <w:t>80</w:t>
        </w:r>
      </w:ins>
      <w:ins w:id="1892" w:author="simonznaty007@outlook.fr" w:date="2021-05-07T08:24:00Z">
        <w:r>
          <w:rPr>
            <w:rFonts w:ascii="Courier New" w:hAnsi="Courier New" w:cs="Courier New"/>
            <w:sz w:val="16"/>
            <w:szCs w:val="16"/>
          </w:rPr>
          <w:t>] NEFExpectedUEBehaviourUpdate</w:t>
        </w:r>
      </w:ins>
    </w:p>
    <w:p w14:paraId="7032379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E27E6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184C8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23D7ED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3 xCC payload</w:t>
      </w:r>
    </w:p>
    <w:p w14:paraId="2C389C4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12CF5DC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C787F25" w14:textId="621CF795" w:rsidR="00E3101C" w:rsidRPr="00760004" w:rsidRDefault="00E3101C" w:rsidP="00E3101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No additional xCC payload definitions required in the present document.</w:t>
      </w:r>
    </w:p>
    <w:p w14:paraId="6974569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2A240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7EB556E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0DD4538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59654D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4279C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 ::= SEQUENCE</w:t>
      </w:r>
    </w:p>
    <w:p w14:paraId="78478D4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04CF63" w14:textId="3DCB2A73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="00663612" w:rsidRPr="00760004">
        <w:rPr>
          <w:rFonts w:ascii="Courier New" w:hAnsi="Courier New" w:cs="Courier New"/>
          <w:sz w:val="16"/>
          <w:szCs w:val="16"/>
        </w:rPr>
        <w:t>iRIPayloadOID</w:t>
      </w:r>
      <w:r w:rsidRPr="00760004">
        <w:rPr>
          <w:rFonts w:ascii="Courier New" w:hAnsi="Courier New" w:cs="Courier New"/>
          <w:sz w:val="16"/>
          <w:szCs w:val="16"/>
        </w:rPr>
        <w:t xml:space="preserve">       [1] RELATIVE-OID,</w:t>
      </w:r>
    </w:p>
    <w:p w14:paraId="0F94F21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6018303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1AFDF82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26ECE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5A4A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Event ::= CHOICE</w:t>
      </w:r>
    </w:p>
    <w:p w14:paraId="4EE35DF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99F0C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43B6E6C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5AC003A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13593A0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6114950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6DA72AD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4123D53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B6BD8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7B90A54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77215D1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55FD6CD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646199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7A50EF1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0DF0ACB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1E588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5836CC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493F9BA4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42B8E6" w14:textId="1196D55B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 w:rsidR="007B536D">
        <w:rPr>
          <w:rFonts w:ascii="Courier New" w:hAnsi="Courier New" w:cs="Courier New"/>
          <w:sz w:val="16"/>
          <w:szCs w:val="16"/>
        </w:rPr>
        <w:t>, see also sMSReport ([56] below)</w:t>
      </w:r>
    </w:p>
    <w:p w14:paraId="22BC0CA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233D0B0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7DCC82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6BF7A4B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1676AF7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36178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5030C7A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7A68C51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205EA2C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997A3C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4C83AD7A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,</w:t>
      </w:r>
    </w:p>
    <w:p w14:paraId="72A302A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A998A2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6F51624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20343F7F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0F74AECD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0A62A2C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050B5788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1F29A87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1C30AF94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12CC8C2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4C2936F1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642D8AAC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422DE17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7530860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6192798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4B4E33A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22032D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784AF2D0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6E5202C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5B4292B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4DD6ADAE" w14:textId="77777777" w:rsidR="005467F1" w:rsidRPr="00760004" w:rsidRDefault="0047242E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</w:t>
      </w:r>
      <w:r w:rsidR="005467F1" w:rsidRPr="00760004">
        <w:rPr>
          <w:rFonts w:ascii="Courier New" w:hAnsi="Courier New" w:cs="Courier New"/>
          <w:sz w:val="16"/>
          <w:szCs w:val="16"/>
        </w:rPr>
        <w:t>,</w:t>
      </w:r>
    </w:p>
    <w:p w14:paraId="3FD1D017" w14:textId="77777777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28E110" w14:textId="77777777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0E4F136F" w14:textId="7A23C9E1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PTCRegistration,</w:t>
      </w:r>
    </w:p>
    <w:p w14:paraId="0AA93D1A" w14:textId="3AD7200D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PTCSessionInitiation,</w:t>
      </w:r>
    </w:p>
    <w:p w14:paraId="1999D5A1" w14:textId="1385B683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PTCSessionAbandon,</w:t>
      </w:r>
    </w:p>
    <w:p w14:paraId="3DA54A65" w14:textId="5F687532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PTCSessionStart,</w:t>
      </w:r>
    </w:p>
    <w:p w14:paraId="0923D46B" w14:textId="6D11F60C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PTCSessionEnd,</w:t>
      </w:r>
    </w:p>
    <w:p w14:paraId="3E98CA8A" w14:textId="1DEA0495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PTCStartOfInterception,</w:t>
      </w:r>
    </w:p>
    <w:p w14:paraId="069ED66B" w14:textId="71135E11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PTCPreEstablishedSession,</w:t>
      </w:r>
    </w:p>
    <w:p w14:paraId="169488E3" w14:textId="5E05C73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PTCInstantPersonalAlert,</w:t>
      </w:r>
    </w:p>
    <w:p w14:paraId="5B5420EA" w14:textId="71E041A3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PTCPartyJoin,</w:t>
      </w:r>
    </w:p>
    <w:p w14:paraId="457F908B" w14:textId="0B1FF05F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PTCPartyDrop,</w:t>
      </w:r>
    </w:p>
    <w:p w14:paraId="49D8EEAD" w14:textId="583101BD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PTCPartyHold,</w:t>
      </w:r>
    </w:p>
    <w:p w14:paraId="224935F2" w14:textId="79D92D8C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PTCMediaModification,</w:t>
      </w:r>
    </w:p>
    <w:p w14:paraId="6DA7493F" w14:textId="1A37A53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PTCGroupAdvertisement,</w:t>
      </w:r>
    </w:p>
    <w:p w14:paraId="45B1E8E7" w14:textId="135E4F7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PTCFloorControl,</w:t>
      </w:r>
    </w:p>
    <w:p w14:paraId="5540B8DD" w14:textId="09791B9A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PTCTargetPresence,</w:t>
      </w:r>
    </w:p>
    <w:p w14:paraId="2F00D30C" w14:textId="3CB61235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PTCParticipantPresence,</w:t>
      </w:r>
    </w:p>
    <w:p w14:paraId="4DAD4841" w14:textId="14F02C94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PTCListManagement,</w:t>
      </w:r>
    </w:p>
    <w:p w14:paraId="1D741733" w14:textId="34FB45C1" w:rsidR="00C2124B" w:rsidRPr="004470E2" w:rsidRDefault="005467F1" w:rsidP="00C2124B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PTCAccessPolicy</w:t>
      </w:r>
      <w:r w:rsidR="00C2124B" w:rsidRPr="004470E2">
        <w:rPr>
          <w:rFonts w:ascii="Courier New" w:hAnsi="Courier New" w:cs="Courier New"/>
          <w:sz w:val="16"/>
          <w:szCs w:val="16"/>
        </w:rPr>
        <w:t>,</w:t>
      </w:r>
    </w:p>
    <w:p w14:paraId="324B4550" w14:textId="77777777" w:rsidR="00483859" w:rsidRPr="004470E2" w:rsidRDefault="00483859" w:rsidP="00483859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9F7101" w14:textId="77777777" w:rsidR="005D34AC" w:rsidRPr="005D34AC" w:rsidRDefault="005D34AC" w:rsidP="005D34AC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7ABF0867" w14:textId="77777777" w:rsidR="005D34AC" w:rsidRPr="005D34AC" w:rsidRDefault="005D34AC" w:rsidP="005D34AC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subscriberRecordChangeMessage                      [54] UDMSubscriberRecordChangeMessage,</w:t>
      </w:r>
    </w:p>
    <w:p w14:paraId="792085E7" w14:textId="4185C7D2" w:rsidR="00483859" w:rsidRPr="004470E2" w:rsidRDefault="005D34AC" w:rsidP="00483859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cancelLocationMessage                              [55] UDMCancelLocationMessage</w:t>
      </w:r>
      <w:r w:rsidR="004470E2">
        <w:rPr>
          <w:rFonts w:ascii="Courier New" w:hAnsi="Courier New" w:cs="Courier New"/>
          <w:sz w:val="16"/>
          <w:szCs w:val="16"/>
        </w:rPr>
        <w:t>,</w:t>
      </w:r>
    </w:p>
    <w:p w14:paraId="61555AD8" w14:textId="77777777" w:rsidR="004470E2" w:rsidRDefault="004470E2" w:rsidP="00DC0A26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8B8ED6" w14:textId="66979C55" w:rsidR="00DC0A26" w:rsidRDefault="00DC0A26" w:rsidP="00DC0A26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79F38EC4" w14:textId="4EAB1A8B" w:rsidR="00DC0A26" w:rsidRDefault="00DC0A26" w:rsidP="00DC0A26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</w:t>
      </w:r>
      <w:r w:rsidR="00A51B38">
        <w:rPr>
          <w:rFonts w:ascii="Courier New" w:hAnsi="Courier New" w:cs="Courier New"/>
          <w:sz w:val="16"/>
          <w:szCs w:val="16"/>
        </w:rPr>
        <w:t>,</w:t>
      </w:r>
    </w:p>
    <w:p w14:paraId="1526322C" w14:textId="77777777" w:rsidR="00A51B38" w:rsidRPr="001A090E" w:rsidRDefault="00A51B38" w:rsidP="00DC0A26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DB7C72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23421B79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A24C6C0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FE98CC4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DCA0CF4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DCE9B47" w14:textId="77777777" w:rsidR="0058784C" w:rsidRDefault="00C2124B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 w:rsidR="0058784C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A27FAB6" w14:textId="77777777" w:rsidR="0058784C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</w:p>
    <w:p w14:paraId="6ACA0523" w14:textId="77777777" w:rsidR="0058784C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6333F4A4" w14:textId="77777777" w:rsidR="0058784C" w:rsidRPr="00B40C73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B40C73">
        <w:rPr>
          <w:rFonts w:ascii="Courier New" w:hAnsi="Courier New" w:cs="Courier New"/>
          <w:sz w:val="16"/>
          <w:szCs w:val="16"/>
          <w:lang w:val="fr-FR"/>
        </w:rPr>
        <w:t>aMFIdentifierAssocation                            [62] AMFIdentifierAssocation,</w:t>
      </w:r>
    </w:p>
    <w:p w14:paraId="3EC3E90A" w14:textId="77777777" w:rsidR="00E15309" w:rsidRPr="00B40C73" w:rsidRDefault="0058784C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 mMEIdentifierAssocation                            [63] MMEIdentifierAssocation</w:t>
      </w:r>
      <w:r w:rsidR="00E15309" w:rsidRPr="00B40C73">
        <w:rPr>
          <w:rFonts w:ascii="Courier New" w:hAnsi="Courier New" w:cs="Courier New"/>
          <w:sz w:val="16"/>
          <w:szCs w:val="16"/>
          <w:lang w:val="fr-FR"/>
        </w:rPr>
        <w:t>,</w:t>
      </w:r>
    </w:p>
    <w:p w14:paraId="7CD0067C" w14:textId="77777777" w:rsidR="00E15309" w:rsidRPr="00B40C73" w:rsidRDefault="00E15309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5395CBCA" w14:textId="3E5450D0" w:rsidR="00E15309" w:rsidRPr="00B40C73" w:rsidRDefault="00B121EA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="00E15309" w:rsidRPr="00B40C73">
        <w:rPr>
          <w:rFonts w:ascii="Courier New" w:hAnsi="Courier New" w:cs="Courier New"/>
          <w:sz w:val="16"/>
          <w:szCs w:val="16"/>
          <w:lang w:val="fr-FR"/>
        </w:rPr>
        <w:t>-- PDU to MA PDU session-related events, see clause 6.2.3.2.</w:t>
      </w:r>
      <w:r w:rsidRPr="00B40C73">
        <w:rPr>
          <w:rFonts w:ascii="Courier New" w:hAnsi="Courier New" w:cs="Courier New"/>
          <w:sz w:val="16"/>
          <w:szCs w:val="16"/>
          <w:lang w:val="fr-FR"/>
        </w:rPr>
        <w:t>8</w:t>
      </w:r>
    </w:p>
    <w:p w14:paraId="5B3D2B31" w14:textId="64D158B4" w:rsidR="0058784C" w:rsidRPr="001904D3" w:rsidRDefault="00E15309" w:rsidP="00E15309">
      <w:pPr>
        <w:pStyle w:val="Textebrut"/>
        <w:rPr>
          <w:rFonts w:ascii="Courier New" w:hAnsi="Courier New" w:cs="Courier New"/>
          <w:sz w:val="16"/>
          <w:szCs w:val="16"/>
          <w:rPrChange w:id="1893" w:author="COURBON Pierre" w:date="2021-05-12T17:04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9E17D9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904D3">
        <w:rPr>
          <w:rFonts w:ascii="Courier New" w:hAnsi="Courier New" w:cs="Courier New"/>
          <w:sz w:val="16"/>
          <w:szCs w:val="16"/>
          <w:rPrChange w:id="1894" w:author="COURBON Pierre" w:date="2021-05-12T17:04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sMFPDUtoMAPDUSessionModification                    [64] SMFPDUtoMAPDUSessionModification</w:t>
      </w:r>
      <w:ins w:id="1895" w:author="simonznaty007@outlook.fr" w:date="2021-05-07T08:27:00Z">
        <w:r w:rsidR="00A11896" w:rsidRPr="001904D3">
          <w:rPr>
            <w:rFonts w:ascii="Courier New" w:hAnsi="Courier New" w:cs="Courier New"/>
            <w:sz w:val="16"/>
            <w:szCs w:val="16"/>
            <w:rPrChange w:id="1896" w:author="COURBON Pierre" w:date="2021-05-12T17:04:00Z">
              <w:rPr>
                <w:rFonts w:ascii="Courier New" w:hAnsi="Courier New" w:cs="Courier New"/>
                <w:sz w:val="16"/>
                <w:szCs w:val="16"/>
                <w:lang w:val="fr-FR"/>
              </w:rPr>
            </w:rPrChange>
          </w:rPr>
          <w:t>,</w:t>
        </w:r>
      </w:ins>
    </w:p>
    <w:p w14:paraId="3BACEA6B" w14:textId="77777777" w:rsidR="00A11896" w:rsidRPr="006F1DD9" w:rsidRDefault="00A11896" w:rsidP="00A11896">
      <w:pPr>
        <w:pStyle w:val="Textebrut"/>
        <w:rPr>
          <w:ins w:id="1897" w:author="simonznaty007@outlook.fr" w:date="2021-05-07T08:27:00Z"/>
          <w:rFonts w:ascii="Courier New" w:hAnsi="Courier New" w:cs="Courier New"/>
          <w:sz w:val="16"/>
          <w:szCs w:val="16"/>
        </w:rPr>
      </w:pPr>
      <w:ins w:id="1898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NEF services related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 events</w:t>
        </w:r>
      </w:ins>
    </w:p>
    <w:p w14:paraId="73A9D679" w14:textId="77777777" w:rsidR="00A11896" w:rsidRDefault="00A11896" w:rsidP="00A11896">
      <w:pPr>
        <w:spacing w:after="0"/>
        <w:rPr>
          <w:ins w:id="1899" w:author="simonznaty007@outlook.fr" w:date="2021-05-07T08:27:00Z"/>
          <w:rFonts w:ascii="Courier New" w:hAnsi="Courier New" w:cs="Courier New"/>
          <w:sz w:val="16"/>
          <w:szCs w:val="16"/>
        </w:rPr>
      </w:pPr>
    </w:p>
    <w:p w14:paraId="5595C45C" w14:textId="41A3DE9F" w:rsidR="00A11896" w:rsidRPr="00ED5CB7" w:rsidRDefault="00A11896" w:rsidP="00A11896">
      <w:pPr>
        <w:spacing w:after="0"/>
        <w:rPr>
          <w:ins w:id="1900" w:author="simonznaty007@outlook.fr" w:date="2021-05-07T08:27:00Z"/>
          <w:rFonts w:ascii="Courier New" w:hAnsi="Courier New" w:cs="Courier New"/>
          <w:sz w:val="16"/>
          <w:szCs w:val="16"/>
        </w:rPr>
      </w:pPr>
      <w:ins w:id="1901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nEFPDUSessionEstablishment   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  [</w:t>
        </w:r>
      </w:ins>
      <w:ins w:id="1902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70</w:t>
        </w:r>
      </w:ins>
      <w:ins w:id="1903" w:author="simonznaty007@outlook.fr" w:date="2021-05-07T08:27:00Z">
        <w:r w:rsidRPr="00ED5CB7">
          <w:rPr>
            <w:rFonts w:ascii="Courier New" w:hAnsi="Courier New" w:cs="Courier New"/>
            <w:sz w:val="16"/>
            <w:szCs w:val="16"/>
          </w:rPr>
          <w:t>] NEFPDUSessionEstablishment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6D9AE68B" w14:textId="47C9F165" w:rsidR="00A11896" w:rsidRDefault="00A11896" w:rsidP="00A11896">
      <w:pPr>
        <w:spacing w:after="0"/>
        <w:rPr>
          <w:ins w:id="1904" w:author="simonznaty007@outlook.fr" w:date="2021-05-07T08:27:00Z"/>
          <w:rFonts w:ascii="Courier New" w:hAnsi="Courier New" w:cs="Courier New"/>
          <w:sz w:val="16"/>
          <w:szCs w:val="16"/>
        </w:rPr>
      </w:pPr>
      <w:ins w:id="1905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Modification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[</w:t>
        </w:r>
      </w:ins>
      <w:ins w:id="1906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71</w:t>
        </w:r>
      </w:ins>
      <w:ins w:id="1907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] </w:t>
        </w:r>
        <w:r w:rsidRPr="00706FBE">
          <w:rPr>
            <w:rFonts w:ascii="Courier New" w:hAnsi="Courier New" w:cs="Courier New"/>
            <w:sz w:val="16"/>
            <w:szCs w:val="16"/>
          </w:rPr>
          <w:t>NEFPDUSessionModificat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6A8B5CA0" w14:textId="131E584E" w:rsidR="00A11896" w:rsidRPr="00ED5CB7" w:rsidRDefault="00A11896" w:rsidP="00A11896">
      <w:pPr>
        <w:spacing w:after="0"/>
        <w:rPr>
          <w:ins w:id="1908" w:author="simonznaty007@outlook.fr" w:date="2021-05-07T08:27:00Z"/>
          <w:rFonts w:ascii="Courier New" w:hAnsi="Courier New" w:cs="Courier New"/>
          <w:sz w:val="16"/>
          <w:szCs w:val="16"/>
        </w:rPr>
      </w:pPr>
      <w:ins w:id="1909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</w:t>
        </w:r>
        <w:r>
          <w:rPr>
            <w:rFonts w:ascii="Courier New" w:hAnsi="Courier New" w:cs="Courier New"/>
            <w:sz w:val="16"/>
            <w:szCs w:val="16"/>
          </w:rPr>
          <w:t>Release                                [</w:t>
        </w:r>
      </w:ins>
      <w:ins w:id="1910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72</w:t>
        </w:r>
      </w:ins>
      <w:ins w:id="1911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] </w:t>
        </w:r>
        <w:r w:rsidRPr="00706FBE">
          <w:rPr>
            <w:rFonts w:ascii="Courier New" w:hAnsi="Courier New" w:cs="Courier New"/>
            <w:sz w:val="16"/>
            <w:szCs w:val="16"/>
          </w:rPr>
          <w:t>NEFPDUSession</w:t>
        </w:r>
        <w:r>
          <w:rPr>
            <w:rFonts w:ascii="Courier New" w:hAnsi="Courier New" w:cs="Courier New"/>
            <w:sz w:val="16"/>
            <w:szCs w:val="16"/>
          </w:rPr>
          <w:t>Release,</w:t>
        </w:r>
      </w:ins>
    </w:p>
    <w:p w14:paraId="7F6D6952" w14:textId="689D3A99" w:rsidR="00A11896" w:rsidRDefault="00A11896" w:rsidP="00A11896">
      <w:pPr>
        <w:spacing w:after="0"/>
        <w:rPr>
          <w:ins w:id="1912" w:author="simonznaty007@outlook.fr" w:date="2021-05-07T08:27:00Z"/>
          <w:rFonts w:ascii="Courier New" w:hAnsi="Courier New" w:cs="Courier New"/>
          <w:sz w:val="16"/>
          <w:szCs w:val="16"/>
        </w:rPr>
      </w:pPr>
      <w:ins w:id="1913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UnsuccessfulProcedure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[</w:t>
        </w:r>
      </w:ins>
      <w:ins w:id="1914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73</w:t>
        </w:r>
      </w:ins>
      <w:ins w:id="1915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] </w:t>
        </w:r>
        <w:r w:rsidRPr="00706FBE">
          <w:rPr>
            <w:rFonts w:ascii="Courier New" w:hAnsi="Courier New" w:cs="Courier New"/>
            <w:sz w:val="16"/>
            <w:szCs w:val="16"/>
          </w:rPr>
          <w:t>NEFUnsuccessfulProcedure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36E7104" w14:textId="7898FF5D" w:rsidR="00A11896" w:rsidRPr="00891E61" w:rsidRDefault="00A11896" w:rsidP="00A11896">
      <w:pPr>
        <w:spacing w:after="0"/>
        <w:rPr>
          <w:ins w:id="1916" w:author="simonznaty007@outlook.fr" w:date="2021-05-07T08:27:00Z"/>
          <w:rFonts w:ascii="Courier New" w:hAnsi="Courier New" w:cs="Courier New"/>
          <w:sz w:val="16"/>
          <w:szCs w:val="16"/>
        </w:rPr>
      </w:pPr>
      <w:ins w:id="1917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 xml:space="preserve">     [</w:t>
        </w:r>
      </w:ins>
      <w:ins w:id="1918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74</w:t>
        </w:r>
      </w:ins>
      <w:ins w:id="1919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] </w:t>
        </w:r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EF2749A" w14:textId="0BD86F3D" w:rsidR="00A11896" w:rsidRPr="006F1DD9" w:rsidRDefault="00A11896" w:rsidP="00A11896">
      <w:pPr>
        <w:pStyle w:val="Textebrut"/>
        <w:rPr>
          <w:ins w:id="1920" w:author="simonznaty007@outlook.fr" w:date="2021-05-07T08:27:00Z"/>
          <w:rFonts w:ascii="Courier New" w:hAnsi="Courier New" w:cs="Courier New"/>
          <w:sz w:val="16"/>
          <w:szCs w:val="16"/>
        </w:rPr>
      </w:pPr>
      <w:ins w:id="1921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EF</w:t>
        </w:r>
        <w:r w:rsidRPr="007C24A8">
          <w:rPr>
            <w:rFonts w:ascii="Courier New" w:hAnsi="Courier New" w:cs="Courier New"/>
            <w:sz w:val="16"/>
            <w:szCs w:val="16"/>
          </w:rPr>
          <w:t>deviceTrigger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        </w:t>
        </w:r>
        <w:r w:rsidRPr="007C24A8">
          <w:rPr>
            <w:rFonts w:ascii="Courier New" w:hAnsi="Courier New" w:cs="Courier New"/>
            <w:sz w:val="16"/>
            <w:szCs w:val="16"/>
          </w:rPr>
          <w:t>[</w:t>
        </w:r>
      </w:ins>
      <w:ins w:id="1922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75</w:t>
        </w:r>
      </w:ins>
      <w:ins w:id="1923" w:author="simonznaty007@outlook.fr" w:date="2021-05-07T08:27:00Z">
        <w:r w:rsidRPr="007C24A8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C24A8">
          <w:rPr>
            <w:rFonts w:ascii="Courier New" w:hAnsi="Courier New" w:cs="Courier New"/>
            <w:sz w:val="16"/>
            <w:szCs w:val="16"/>
          </w:rPr>
          <w:t>De</w:t>
        </w:r>
        <w:r w:rsidRPr="006F1DD9">
          <w:rPr>
            <w:rFonts w:ascii="Courier New" w:hAnsi="Courier New" w:cs="Courier New"/>
            <w:sz w:val="16"/>
            <w:szCs w:val="16"/>
          </w:rPr>
          <w:t>viceTrigger,</w:t>
        </w:r>
      </w:ins>
    </w:p>
    <w:p w14:paraId="16702318" w14:textId="0F843DBC" w:rsidR="00A11896" w:rsidRDefault="00A11896" w:rsidP="00A11896">
      <w:pPr>
        <w:pStyle w:val="Textebrut"/>
        <w:rPr>
          <w:ins w:id="1924" w:author="simonznaty007@outlook.fr" w:date="2021-05-07T08:27:00Z"/>
          <w:rFonts w:ascii="Courier New" w:hAnsi="Courier New" w:cs="Courier New"/>
          <w:sz w:val="16"/>
          <w:szCs w:val="16"/>
        </w:rPr>
      </w:pPr>
      <w:ins w:id="1925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EFdeviceTriggerReplace                             [</w:t>
        </w:r>
      </w:ins>
      <w:ins w:id="1926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76</w:t>
        </w:r>
      </w:ins>
      <w:ins w:id="1927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>] NEFDeviceTriggerReplace,</w:t>
        </w:r>
      </w:ins>
    </w:p>
    <w:p w14:paraId="66FF1FD1" w14:textId="4774D970" w:rsidR="00A11896" w:rsidRDefault="00A11896" w:rsidP="00A11896">
      <w:pPr>
        <w:pStyle w:val="Textebrut"/>
        <w:rPr>
          <w:ins w:id="1928" w:author="simonznaty007@outlook.fr" w:date="2021-05-07T08:27:00Z"/>
          <w:rFonts w:ascii="Courier New" w:hAnsi="Courier New" w:cs="Courier New"/>
          <w:sz w:val="16"/>
          <w:szCs w:val="16"/>
        </w:rPr>
      </w:pPr>
      <w:ins w:id="1929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EFdeviceTriggerCancellation                        [7</w:t>
        </w:r>
      </w:ins>
      <w:ins w:id="1930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7</w:t>
        </w:r>
      </w:ins>
      <w:ins w:id="1931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>] NEFDeviceTriggerCancellation,</w:t>
        </w:r>
      </w:ins>
    </w:p>
    <w:p w14:paraId="6474756E" w14:textId="1FFCD4AE" w:rsidR="00A11896" w:rsidRDefault="00A11896" w:rsidP="00A11896">
      <w:pPr>
        <w:pStyle w:val="Textebrut"/>
        <w:rPr>
          <w:ins w:id="1932" w:author="simonznaty007@outlook.fr" w:date="2021-05-07T08:27:00Z"/>
          <w:rFonts w:ascii="Courier New" w:hAnsi="Courier New" w:cs="Courier New"/>
          <w:sz w:val="16"/>
          <w:szCs w:val="16"/>
        </w:rPr>
      </w:pPr>
      <w:ins w:id="1933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EFd</w:t>
        </w:r>
        <w:r w:rsidRPr="00E967FB">
          <w:rPr>
            <w:rFonts w:ascii="Courier New" w:hAnsi="Courier New" w:cs="Courier New"/>
            <w:sz w:val="16"/>
            <w:szCs w:val="16"/>
          </w:rPr>
          <w:t>eviceTriggerReportNotif</w:t>
        </w:r>
        <w:r>
          <w:rPr>
            <w:rFonts w:ascii="Courier New" w:hAnsi="Courier New" w:cs="Courier New"/>
            <w:sz w:val="16"/>
            <w:szCs w:val="16"/>
          </w:rPr>
          <w:t>y                        [7</w:t>
        </w:r>
      </w:ins>
      <w:ins w:id="1934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8</w:t>
        </w:r>
      </w:ins>
      <w:ins w:id="1935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>] 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,</w:t>
        </w:r>
      </w:ins>
    </w:p>
    <w:p w14:paraId="62C9FB5D" w14:textId="140EE132" w:rsidR="00A11896" w:rsidRPr="00FB7363" w:rsidRDefault="00A11896" w:rsidP="00A11896">
      <w:pPr>
        <w:pStyle w:val="Textebrut"/>
        <w:rPr>
          <w:ins w:id="1936" w:author="simonznaty007@outlook.fr" w:date="2021-05-07T08:27:00Z"/>
          <w:rFonts w:ascii="Courier New" w:hAnsi="Courier New" w:cs="Courier New"/>
          <w:sz w:val="16"/>
          <w:szCs w:val="16"/>
        </w:rPr>
      </w:pPr>
      <w:ins w:id="1937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EFMSISDNLessMOSMS                                  [7</w:t>
        </w:r>
      </w:ins>
      <w:ins w:id="1938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9</w:t>
        </w:r>
      </w:ins>
      <w:ins w:id="1939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>] NEFMSISDNLessMOSMS,</w:t>
        </w:r>
      </w:ins>
    </w:p>
    <w:p w14:paraId="243BD213" w14:textId="781FD5E8" w:rsidR="00A11896" w:rsidRPr="001904D3" w:rsidRDefault="00A11896" w:rsidP="00A11896">
      <w:pPr>
        <w:pStyle w:val="Textebrut"/>
        <w:rPr>
          <w:ins w:id="1940" w:author="simonznaty007@outlook.fr" w:date="2021-05-07T08:27:00Z"/>
          <w:rFonts w:ascii="Courier New" w:hAnsi="Courier New" w:cs="Courier New"/>
          <w:sz w:val="16"/>
          <w:szCs w:val="16"/>
          <w:rPrChange w:id="1941" w:author="COURBON Pierre" w:date="2021-05-12T17:04:00Z">
            <w:rPr>
              <w:ins w:id="1942" w:author="simonznaty007@outlook.fr" w:date="2021-05-07T08:27:00Z"/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ins w:id="1943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 xml:space="preserve">    nEFExpectedUEBehaviourUpdate                        [</w:t>
        </w:r>
      </w:ins>
      <w:ins w:id="1944" w:author="simonznaty007@outlook.fr" w:date="2021-05-09T23:56:00Z">
        <w:r w:rsidR="00053A1D">
          <w:rPr>
            <w:rFonts w:ascii="Courier New" w:hAnsi="Courier New" w:cs="Courier New"/>
            <w:sz w:val="16"/>
            <w:szCs w:val="16"/>
          </w:rPr>
          <w:t>80</w:t>
        </w:r>
      </w:ins>
      <w:ins w:id="1945" w:author="simonznaty007@outlook.fr" w:date="2021-05-07T08:27:00Z">
        <w:r>
          <w:rPr>
            <w:rFonts w:ascii="Courier New" w:hAnsi="Courier New" w:cs="Courier New"/>
            <w:sz w:val="16"/>
            <w:szCs w:val="16"/>
          </w:rPr>
          <w:t>] NEFExpectedUEBehaviourUpdate</w:t>
        </w:r>
        <w:r w:rsidRPr="001904D3">
          <w:rPr>
            <w:rFonts w:ascii="Courier New" w:hAnsi="Courier New" w:cs="Courier New"/>
            <w:sz w:val="16"/>
            <w:szCs w:val="16"/>
            <w:rPrChange w:id="1946" w:author="COURBON Pierre" w:date="2021-05-12T17:04:00Z">
              <w:rPr>
                <w:rFonts w:ascii="Courier New" w:hAnsi="Courier New" w:cs="Courier New"/>
                <w:sz w:val="16"/>
                <w:szCs w:val="16"/>
                <w:lang w:val="fr-FR"/>
              </w:rPr>
            </w:rPrChange>
          </w:rPr>
          <w:t xml:space="preserve"> </w:t>
        </w:r>
      </w:ins>
    </w:p>
    <w:p w14:paraId="6A3BE836" w14:textId="37CBE5CE" w:rsidR="005467F1" w:rsidRPr="009E17D9" w:rsidRDefault="005467F1" w:rsidP="00A11896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2404713F" w14:textId="17485422" w:rsidR="0047242E" w:rsidRPr="009E17D9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108487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IRITargetIdentifier ::= SEQUENCE</w:t>
      </w:r>
    </w:p>
    <w:p w14:paraId="1EB8E332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35F0B8D3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6EEF5150" w14:textId="77777777" w:rsidR="00587FFC" w:rsidRPr="008E6F85" w:rsidRDefault="00587FFC" w:rsidP="00587FFC">
      <w:pPr>
        <w:pStyle w:val="Textebrut"/>
        <w:rPr>
          <w:rFonts w:ascii="Courier New" w:hAnsi="Courier New" w:cs="Courier New"/>
          <w:sz w:val="16"/>
          <w:szCs w:val="16"/>
          <w:rPrChange w:id="1947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</w:t>
      </w:r>
      <w:r w:rsidRPr="008E6F85">
        <w:rPr>
          <w:rFonts w:ascii="Courier New" w:hAnsi="Courier New" w:cs="Courier New"/>
          <w:sz w:val="16"/>
          <w:szCs w:val="16"/>
          <w:rPrChange w:id="1948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provenance                                          [2] TargetIdentifierProvenance OPTIONAL</w:t>
      </w:r>
    </w:p>
    <w:p w14:paraId="6E0F6205" w14:textId="77777777" w:rsidR="00587FFC" w:rsidRPr="008E6F85" w:rsidRDefault="00587FFC" w:rsidP="00587FFC">
      <w:pPr>
        <w:pStyle w:val="Textebrut"/>
        <w:rPr>
          <w:rFonts w:ascii="Courier New" w:hAnsi="Courier New" w:cs="Courier New"/>
          <w:sz w:val="16"/>
          <w:szCs w:val="16"/>
          <w:rPrChange w:id="1949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8E6F85">
        <w:rPr>
          <w:rFonts w:ascii="Courier New" w:hAnsi="Courier New" w:cs="Courier New"/>
          <w:sz w:val="16"/>
          <w:szCs w:val="16"/>
          <w:rPrChange w:id="1950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}</w:t>
      </w:r>
    </w:p>
    <w:p w14:paraId="5F3052AD" w14:textId="77777777" w:rsidR="00587FFC" w:rsidRPr="008E6F85" w:rsidRDefault="00587FFC" w:rsidP="00587FFC">
      <w:pPr>
        <w:pStyle w:val="Textebrut"/>
        <w:rPr>
          <w:rFonts w:ascii="Courier New" w:hAnsi="Courier New" w:cs="Courier New"/>
          <w:sz w:val="16"/>
          <w:szCs w:val="16"/>
          <w:rPrChange w:id="1951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</w:p>
    <w:p w14:paraId="5BE0903C" w14:textId="77777777" w:rsidR="00587FFC" w:rsidRPr="008E6F85" w:rsidRDefault="00587FFC" w:rsidP="00587FFC">
      <w:pPr>
        <w:pStyle w:val="Textebrut"/>
        <w:rPr>
          <w:rFonts w:ascii="Courier New" w:hAnsi="Courier New" w:cs="Courier New"/>
          <w:sz w:val="16"/>
          <w:szCs w:val="16"/>
          <w:rPrChange w:id="1952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8E6F85">
        <w:rPr>
          <w:rFonts w:ascii="Courier New" w:hAnsi="Courier New" w:cs="Courier New"/>
          <w:sz w:val="16"/>
          <w:szCs w:val="16"/>
          <w:rPrChange w:id="1953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-- ==============</w:t>
      </w:r>
    </w:p>
    <w:p w14:paraId="510A4262" w14:textId="77777777" w:rsidR="00587FFC" w:rsidRPr="008E6F85" w:rsidRDefault="00587FFC" w:rsidP="00587FFC">
      <w:pPr>
        <w:pStyle w:val="Textebrut"/>
        <w:rPr>
          <w:rFonts w:ascii="Courier New" w:hAnsi="Courier New" w:cs="Courier New"/>
          <w:sz w:val="16"/>
          <w:szCs w:val="16"/>
          <w:rPrChange w:id="1954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8E6F85">
        <w:rPr>
          <w:rFonts w:ascii="Courier New" w:hAnsi="Courier New" w:cs="Courier New"/>
          <w:sz w:val="16"/>
          <w:szCs w:val="16"/>
          <w:rPrChange w:id="1955" w:author="simonznaty007@outlook.fr" w:date="2021-05-13T21:57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-- HI3 CC payload</w:t>
      </w:r>
    </w:p>
    <w:p w14:paraId="11A19BB8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==============</w:t>
      </w:r>
    </w:p>
    <w:p w14:paraId="7FDFADD1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1C322C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CCPayload ::= SEQUENCE</w:t>
      </w:r>
    </w:p>
    <w:p w14:paraId="2BBD9694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23468861" w14:textId="75DC2646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</w:t>
      </w:r>
      <w:r w:rsidR="00F74E52" w:rsidRPr="009E17D9">
        <w:rPr>
          <w:rFonts w:ascii="Courier New" w:hAnsi="Courier New" w:cs="Courier New"/>
          <w:sz w:val="16"/>
          <w:szCs w:val="16"/>
        </w:rPr>
        <w:t>cCPayloadOID</w:t>
      </w:r>
      <w:r w:rsidRPr="009E17D9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63EAB832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pDU                 [2] CCPDU</w:t>
      </w:r>
    </w:p>
    <w:p w14:paraId="3EA93087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7BB78720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AC7DFE5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CCPDU ::= CHOICE</w:t>
      </w:r>
    </w:p>
    <w:p w14:paraId="01DA0181" w14:textId="77777777" w:rsidR="00A16AFB" w:rsidRPr="009E17D9" w:rsidRDefault="00A16AFB" w:rsidP="00A16AFB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0E4DA6B7" w14:textId="4B58C5F6" w:rsidR="00593203" w:rsidRPr="009E17D9" w:rsidRDefault="00A16AFB" w:rsidP="00593203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uPFCCPDU            [1] UPFCCPDU,</w:t>
      </w:r>
    </w:p>
    <w:p w14:paraId="237852D5" w14:textId="55470334" w:rsidR="00A16AFB" w:rsidRPr="009E17D9" w:rsidRDefault="00593203" w:rsidP="00593203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extendedUPFCCPDU    [2] ExtendedUPFCCPDU,</w:t>
      </w:r>
    </w:p>
    <w:p w14:paraId="5A0E8C39" w14:textId="1BCFACD9" w:rsidR="00A16AFB" w:rsidRPr="009E17D9" w:rsidRDefault="00A16AFB" w:rsidP="00A16AFB">
      <w:pPr>
        <w:pStyle w:val="Textebrut"/>
        <w:rPr>
          <w:ins w:id="1956" w:author="simonznaty007@outlook.fr" w:date="2021-05-07T08:29:00Z"/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mMSCCPDU            [</w:t>
      </w:r>
      <w:r w:rsidR="00593203" w:rsidRPr="009E17D9">
        <w:rPr>
          <w:rFonts w:ascii="Courier New" w:hAnsi="Courier New" w:cs="Courier New"/>
          <w:sz w:val="16"/>
          <w:szCs w:val="16"/>
        </w:rPr>
        <w:t>3</w:t>
      </w:r>
      <w:r w:rsidRPr="009E17D9">
        <w:rPr>
          <w:rFonts w:ascii="Courier New" w:hAnsi="Courier New" w:cs="Courier New"/>
          <w:sz w:val="16"/>
          <w:szCs w:val="16"/>
        </w:rPr>
        <w:t>] MMSCCPDU</w:t>
      </w:r>
      <w:ins w:id="1957" w:author="simonznaty007@outlook.fr" w:date="2021-05-07T08:29:00Z">
        <w:r w:rsidR="00A11896" w:rsidRPr="009E17D9">
          <w:rPr>
            <w:rFonts w:ascii="Courier New" w:hAnsi="Courier New" w:cs="Courier New"/>
            <w:sz w:val="16"/>
            <w:szCs w:val="16"/>
          </w:rPr>
          <w:t>,</w:t>
        </w:r>
      </w:ins>
    </w:p>
    <w:p w14:paraId="0926CEFC" w14:textId="6D43D3A1" w:rsidR="00A11896" w:rsidRPr="009E17D9" w:rsidRDefault="00A11896" w:rsidP="00A16AFB">
      <w:pPr>
        <w:pStyle w:val="Textebrut"/>
        <w:rPr>
          <w:rFonts w:ascii="Courier New" w:hAnsi="Courier New" w:cs="Courier New"/>
          <w:sz w:val="16"/>
          <w:szCs w:val="16"/>
        </w:rPr>
      </w:pPr>
      <w:ins w:id="1958" w:author="simonznaty007@outlook.fr" w:date="2021-05-07T08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9E17D9">
          <w:rPr>
            <w:rFonts w:ascii="Courier New" w:hAnsi="Courier New" w:cs="Courier New"/>
            <w:sz w:val="16"/>
            <w:szCs w:val="16"/>
          </w:rPr>
          <w:t>nIDDCCPDU           [4] NIDDCCPDU</w:t>
        </w:r>
      </w:ins>
    </w:p>
    <w:p w14:paraId="7B264530" w14:textId="77777777" w:rsidR="00A16AFB" w:rsidRPr="009E17D9" w:rsidRDefault="00A16AFB" w:rsidP="00A16AFB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5B75892A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71BFAE1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===========================</w:t>
      </w:r>
    </w:p>
    <w:p w14:paraId="177475CA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HI4 LI notification payload</w:t>
      </w:r>
    </w:p>
    <w:p w14:paraId="69D7770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09FD838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AAEEC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0196953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E6574A" w14:textId="2261D856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="005E0397" w:rsidRPr="00760004">
        <w:rPr>
          <w:rFonts w:ascii="Courier New" w:hAnsi="Courier New" w:cs="Courier New"/>
          <w:sz w:val="16"/>
          <w:szCs w:val="16"/>
        </w:rPr>
        <w:t>lINotificationPayloadOID</w:t>
      </w:r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07AF673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[2] LINotificationMessage</w:t>
      </w:r>
    </w:p>
    <w:p w14:paraId="6F1834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9DA18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4A69B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Message ::= CHOICE</w:t>
      </w:r>
    </w:p>
    <w:p w14:paraId="51C6A21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453BE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      [1] LINotification </w:t>
      </w:r>
    </w:p>
    <w:p w14:paraId="1718B85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C08185" w14:textId="77777777" w:rsidR="00A11896" w:rsidRPr="00760004" w:rsidRDefault="00A11896" w:rsidP="00A11896">
      <w:pPr>
        <w:pStyle w:val="Textebrut"/>
        <w:rPr>
          <w:ins w:id="1959" w:author="simonznaty007@outlook.fr" w:date="2021-05-07T08:30:00Z"/>
          <w:rFonts w:ascii="Courier New" w:hAnsi="Courier New" w:cs="Courier New"/>
          <w:sz w:val="16"/>
          <w:szCs w:val="16"/>
        </w:rPr>
      </w:pPr>
      <w:ins w:id="1960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5135804A" w14:textId="77777777" w:rsidR="00A11896" w:rsidRPr="00760004" w:rsidRDefault="00A11896" w:rsidP="00A11896">
      <w:pPr>
        <w:pStyle w:val="Textebrut"/>
        <w:rPr>
          <w:ins w:id="1961" w:author="simonznaty007@outlook.fr" w:date="2021-05-07T08:30:00Z"/>
          <w:rFonts w:ascii="Courier New" w:hAnsi="Courier New" w:cs="Courier New"/>
          <w:sz w:val="16"/>
          <w:szCs w:val="16"/>
        </w:rPr>
      </w:pPr>
      <w:ins w:id="1962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5G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definitions</w:t>
        </w:r>
      </w:ins>
    </w:p>
    <w:p w14:paraId="0C8780D6" w14:textId="77777777" w:rsidR="00A11896" w:rsidRPr="00760004" w:rsidRDefault="00A11896" w:rsidP="00A11896">
      <w:pPr>
        <w:pStyle w:val="Textebrut"/>
        <w:rPr>
          <w:ins w:id="1963" w:author="simonznaty007@outlook.fr" w:date="2021-05-07T08:30:00Z"/>
          <w:rFonts w:ascii="Courier New" w:hAnsi="Courier New" w:cs="Courier New"/>
          <w:sz w:val="16"/>
          <w:szCs w:val="16"/>
        </w:rPr>
      </w:pPr>
      <w:ins w:id="1964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45665614" w14:textId="77777777" w:rsidR="00A11896" w:rsidRDefault="00A11896" w:rsidP="00A11896">
      <w:pPr>
        <w:spacing w:after="0"/>
        <w:rPr>
          <w:ins w:id="1965" w:author="simonznaty007@outlook.fr" w:date="2021-05-07T08:30:00Z"/>
          <w:rFonts w:ascii="Courier New" w:hAnsi="Courier New" w:cs="Courier New"/>
          <w:sz w:val="16"/>
          <w:szCs w:val="16"/>
        </w:rPr>
      </w:pPr>
    </w:p>
    <w:p w14:paraId="020109EC" w14:textId="77777777" w:rsidR="00A11896" w:rsidRDefault="00A11896" w:rsidP="00A11896">
      <w:pPr>
        <w:spacing w:after="0"/>
        <w:rPr>
          <w:ins w:id="1966" w:author="simonznaty007@outlook.fr" w:date="2021-05-07T08:30:00Z"/>
          <w:rFonts w:ascii="Courier New" w:hAnsi="Courier New" w:cs="Courier New"/>
          <w:sz w:val="16"/>
          <w:szCs w:val="16"/>
        </w:rPr>
      </w:pPr>
    </w:p>
    <w:p w14:paraId="7CE64F3D" w14:textId="7A442AEC" w:rsidR="00A11896" w:rsidRPr="00760004" w:rsidRDefault="00A11896" w:rsidP="00A11896">
      <w:pPr>
        <w:pStyle w:val="Textebrut"/>
        <w:rPr>
          <w:ins w:id="1967" w:author="simonznaty007@outlook.fr" w:date="2021-05-07T08:30:00Z"/>
          <w:rFonts w:ascii="Courier New" w:hAnsi="Courier New" w:cs="Courier New"/>
          <w:sz w:val="16"/>
          <w:szCs w:val="16"/>
        </w:rPr>
      </w:pPr>
      <w:ins w:id="1968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1969" w:author="simonznaty007@outlook.fr" w:date="2021-05-09T22:19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1970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</w:t>
        </w:r>
        <w:r w:rsidRPr="00760004">
          <w:rPr>
            <w:rFonts w:ascii="Courier New" w:hAnsi="Courier New" w:cs="Courier New"/>
            <w:sz w:val="16"/>
            <w:szCs w:val="16"/>
          </w:rPr>
          <w:t>2 for details of this structure</w:t>
        </w:r>
      </w:ins>
    </w:p>
    <w:p w14:paraId="2A7AD352" w14:textId="77777777" w:rsidR="00A11896" w:rsidRPr="00706FBE" w:rsidRDefault="00A11896" w:rsidP="00A11896">
      <w:pPr>
        <w:spacing w:after="0"/>
        <w:rPr>
          <w:ins w:id="1971" w:author="simonznaty007@outlook.fr" w:date="2021-05-07T08:30:00Z"/>
          <w:rFonts w:ascii="Courier New" w:hAnsi="Courier New" w:cs="Courier New"/>
          <w:sz w:val="16"/>
          <w:szCs w:val="16"/>
        </w:rPr>
      </w:pPr>
    </w:p>
    <w:p w14:paraId="4509BA72" w14:textId="77777777" w:rsidR="00A11896" w:rsidRPr="00706FBE" w:rsidRDefault="00A11896" w:rsidP="00A11896">
      <w:pPr>
        <w:spacing w:after="0"/>
        <w:rPr>
          <w:ins w:id="1972" w:author="simonznaty007@outlook.fr" w:date="2021-05-07T08:30:00Z"/>
          <w:rFonts w:ascii="Courier New" w:hAnsi="Courier New" w:cs="Courier New"/>
          <w:sz w:val="16"/>
          <w:szCs w:val="16"/>
        </w:rPr>
      </w:pPr>
      <w:ins w:id="1973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NEFPDUSessionEstablishment ::= SEQUENCE</w:t>
        </w:r>
      </w:ins>
    </w:p>
    <w:p w14:paraId="21427019" w14:textId="77777777" w:rsidR="00A11896" w:rsidRPr="00706FBE" w:rsidRDefault="00A11896" w:rsidP="00A11896">
      <w:pPr>
        <w:spacing w:after="0"/>
        <w:rPr>
          <w:ins w:id="1974" w:author="simonznaty007@outlook.fr" w:date="2021-05-07T08:30:00Z"/>
          <w:rFonts w:ascii="Courier New" w:hAnsi="Courier New" w:cs="Courier New"/>
          <w:sz w:val="16"/>
          <w:szCs w:val="16"/>
        </w:rPr>
      </w:pPr>
      <w:ins w:id="1975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0CD329E7" w14:textId="77777777" w:rsidR="00A11896" w:rsidRPr="00706FBE" w:rsidRDefault="00A11896" w:rsidP="00A11896">
      <w:pPr>
        <w:spacing w:after="0"/>
        <w:rPr>
          <w:ins w:id="1976" w:author="simonznaty007@outlook.fr" w:date="2021-05-07T08:30:00Z"/>
          <w:rFonts w:ascii="Courier New" w:hAnsi="Courier New" w:cs="Courier New"/>
          <w:sz w:val="16"/>
          <w:szCs w:val="16"/>
        </w:rPr>
      </w:pPr>
      <w:ins w:id="1977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1BFB4CF3" w14:textId="77777777" w:rsidR="00A11896" w:rsidRPr="00706FBE" w:rsidRDefault="00A11896" w:rsidP="00A11896">
      <w:pPr>
        <w:spacing w:after="0"/>
        <w:rPr>
          <w:ins w:id="1978" w:author="simonznaty007@outlook.fr" w:date="2021-05-07T08:30:00Z"/>
          <w:rFonts w:ascii="Courier New" w:hAnsi="Courier New" w:cs="Courier New"/>
          <w:sz w:val="16"/>
          <w:szCs w:val="16"/>
        </w:rPr>
      </w:pPr>
      <w:ins w:id="1979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12C3CB70" w14:textId="77777777" w:rsidR="00A11896" w:rsidRPr="00706FBE" w:rsidRDefault="00A11896" w:rsidP="00A11896">
      <w:pPr>
        <w:spacing w:after="0"/>
        <w:rPr>
          <w:ins w:id="1980" w:author="simonznaty007@outlook.fr" w:date="2021-05-07T08:30:00Z"/>
          <w:rFonts w:ascii="Courier New" w:hAnsi="Courier New" w:cs="Courier New"/>
          <w:sz w:val="16"/>
          <w:szCs w:val="16"/>
        </w:rPr>
      </w:pPr>
      <w:ins w:id="1981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   [3] PDUSessionID,</w:t>
        </w:r>
      </w:ins>
    </w:p>
    <w:p w14:paraId="7C605443" w14:textId="77777777" w:rsidR="00A11896" w:rsidRPr="00706FBE" w:rsidRDefault="00A11896" w:rsidP="00A11896">
      <w:pPr>
        <w:spacing w:after="0"/>
        <w:rPr>
          <w:ins w:id="1982" w:author="simonznaty007@outlook.fr" w:date="2021-05-07T08:30:00Z"/>
          <w:rFonts w:ascii="Courier New" w:hAnsi="Courier New" w:cs="Courier New"/>
          <w:sz w:val="16"/>
          <w:szCs w:val="16"/>
        </w:rPr>
      </w:pPr>
      <w:ins w:id="1983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sNSSAI                [4] SNSSAI,</w:t>
        </w:r>
      </w:ins>
    </w:p>
    <w:p w14:paraId="168D809C" w14:textId="77777777" w:rsidR="00A11896" w:rsidRPr="00706FBE" w:rsidRDefault="00A11896" w:rsidP="00A11896">
      <w:pPr>
        <w:spacing w:after="0"/>
        <w:rPr>
          <w:ins w:id="1984" w:author="simonznaty007@outlook.fr" w:date="2021-05-07T08:30:00Z"/>
          <w:rFonts w:ascii="Courier New" w:hAnsi="Courier New" w:cs="Courier New"/>
          <w:sz w:val="16"/>
          <w:szCs w:val="16"/>
        </w:rPr>
      </w:pPr>
      <w:ins w:id="1985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nEFID                 [5] NEFID,</w:t>
        </w:r>
      </w:ins>
    </w:p>
    <w:p w14:paraId="4D8B944C" w14:textId="77777777" w:rsidR="00A11896" w:rsidRPr="00706FBE" w:rsidRDefault="00A11896" w:rsidP="00A11896">
      <w:pPr>
        <w:spacing w:after="0"/>
        <w:rPr>
          <w:ins w:id="1986" w:author="simonznaty007@outlook.fr" w:date="2021-05-07T08:30:00Z"/>
          <w:rFonts w:ascii="Courier New" w:hAnsi="Courier New" w:cs="Courier New"/>
          <w:sz w:val="16"/>
          <w:szCs w:val="16"/>
        </w:rPr>
      </w:pPr>
      <w:ins w:id="1987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dNN 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706FBE">
          <w:rPr>
            <w:rFonts w:ascii="Courier New" w:hAnsi="Courier New" w:cs="Courier New"/>
            <w:sz w:val="16"/>
            <w:szCs w:val="16"/>
          </w:rPr>
          <w:t>[6] DNN,</w:t>
        </w:r>
      </w:ins>
    </w:p>
    <w:p w14:paraId="7EC50737" w14:textId="77777777" w:rsidR="00A11896" w:rsidRPr="00706FBE" w:rsidRDefault="00A11896" w:rsidP="00A11896">
      <w:pPr>
        <w:spacing w:after="0"/>
        <w:rPr>
          <w:ins w:id="1988" w:author="simonznaty007@outlook.fr" w:date="2021-05-07T08:30:00Z"/>
          <w:rFonts w:ascii="Courier New" w:hAnsi="Courier New" w:cs="Courier New"/>
          <w:sz w:val="16"/>
          <w:szCs w:val="16"/>
        </w:rPr>
      </w:pPr>
      <w:ins w:id="1989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           [7]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,</w:t>
        </w:r>
      </w:ins>
    </w:p>
    <w:p w14:paraId="67B2C07D" w14:textId="77777777" w:rsidR="00A11896" w:rsidRPr="00706FBE" w:rsidRDefault="00A11896" w:rsidP="00A11896">
      <w:pPr>
        <w:spacing w:after="0"/>
        <w:rPr>
          <w:ins w:id="1990" w:author="simonznaty007@outlook.fr" w:date="2021-05-07T08:30:00Z"/>
          <w:rFonts w:ascii="Courier New" w:hAnsi="Courier New" w:cs="Courier New"/>
          <w:sz w:val="16"/>
          <w:szCs w:val="16"/>
        </w:rPr>
      </w:pPr>
      <w:ins w:id="1991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sMFID             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706FBE">
          <w:rPr>
            <w:rFonts w:ascii="Courier New" w:hAnsi="Courier New" w:cs="Courier New"/>
            <w:sz w:val="16"/>
            <w:szCs w:val="16"/>
          </w:rPr>
          <w:t>[8] SMFID,</w:t>
        </w:r>
      </w:ins>
    </w:p>
    <w:p w14:paraId="4F8F70D2" w14:textId="77777777" w:rsidR="00A11896" w:rsidRPr="00706FBE" w:rsidRDefault="00A11896" w:rsidP="00A11896">
      <w:pPr>
        <w:spacing w:after="0"/>
        <w:rPr>
          <w:ins w:id="1992" w:author="simonznaty007@outlook.fr" w:date="2021-05-07T08:30:00Z"/>
          <w:rFonts w:ascii="Courier New" w:hAnsi="Courier New" w:cs="Courier New"/>
          <w:sz w:val="16"/>
          <w:szCs w:val="16"/>
        </w:rPr>
      </w:pPr>
      <w:ins w:id="1993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aFID           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r w:rsidRPr="00706FBE">
          <w:rPr>
            <w:rFonts w:ascii="Courier New" w:hAnsi="Courier New" w:cs="Courier New"/>
            <w:sz w:val="16"/>
            <w:szCs w:val="16"/>
          </w:rPr>
          <w:t>[9] AFID</w:t>
        </w:r>
      </w:ins>
    </w:p>
    <w:p w14:paraId="4CE81A54" w14:textId="77777777" w:rsidR="00A11896" w:rsidRPr="00706FBE" w:rsidRDefault="00A11896" w:rsidP="00A11896">
      <w:pPr>
        <w:spacing w:after="0"/>
        <w:rPr>
          <w:ins w:id="1994" w:author="simonznaty007@outlook.fr" w:date="2021-05-07T08:30:00Z"/>
          <w:rFonts w:ascii="Courier New" w:hAnsi="Courier New" w:cs="Courier New"/>
          <w:sz w:val="16"/>
          <w:szCs w:val="16"/>
        </w:rPr>
      </w:pPr>
      <w:ins w:id="1995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7F46F3E2" w14:textId="77777777" w:rsidR="00A11896" w:rsidRDefault="00A11896" w:rsidP="00A11896">
      <w:pPr>
        <w:pStyle w:val="Textebrut"/>
        <w:rPr>
          <w:ins w:id="1996" w:author="simonznaty007@outlook.fr" w:date="2021-05-07T08:30:00Z"/>
          <w:rFonts w:ascii="Courier New" w:hAnsi="Courier New" w:cs="Courier New"/>
          <w:sz w:val="16"/>
          <w:szCs w:val="16"/>
        </w:rPr>
      </w:pPr>
    </w:p>
    <w:p w14:paraId="60073077" w14:textId="75ED342E" w:rsidR="00A11896" w:rsidRPr="00760004" w:rsidRDefault="00A11896" w:rsidP="00A11896">
      <w:pPr>
        <w:pStyle w:val="Textebrut"/>
        <w:rPr>
          <w:ins w:id="1997" w:author="simonznaty007@outlook.fr" w:date="2021-05-07T08:30:00Z"/>
          <w:rFonts w:ascii="Courier New" w:hAnsi="Courier New" w:cs="Courier New"/>
          <w:sz w:val="16"/>
          <w:szCs w:val="16"/>
        </w:rPr>
      </w:pPr>
      <w:ins w:id="1998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1999" w:author="simonznaty007@outlook.fr" w:date="2021-05-09T22:19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2000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3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0EDB3FBE" w14:textId="77777777" w:rsidR="00A11896" w:rsidRPr="00706FBE" w:rsidRDefault="00A11896" w:rsidP="00A11896">
      <w:pPr>
        <w:spacing w:after="0"/>
        <w:rPr>
          <w:ins w:id="2001" w:author="simonznaty007@outlook.fr" w:date="2021-05-07T08:30:00Z"/>
          <w:rFonts w:ascii="Courier New" w:hAnsi="Courier New" w:cs="Courier New"/>
          <w:sz w:val="16"/>
          <w:szCs w:val="16"/>
        </w:rPr>
      </w:pPr>
    </w:p>
    <w:p w14:paraId="0C290ED4" w14:textId="77777777" w:rsidR="00A11896" w:rsidRPr="001F5D1C" w:rsidRDefault="00A11896" w:rsidP="00A11896">
      <w:pPr>
        <w:spacing w:after="0"/>
        <w:rPr>
          <w:ins w:id="2002" w:author="simonznaty007@outlook.fr" w:date="2021-05-07T08:30:00Z"/>
          <w:rFonts w:ascii="Courier New" w:hAnsi="Courier New" w:cs="Courier New"/>
          <w:sz w:val="16"/>
          <w:szCs w:val="16"/>
          <w:lang w:val="fr-FR"/>
        </w:rPr>
      </w:pPr>
      <w:ins w:id="2003" w:author="simonznaty007@outlook.fr" w:date="2021-05-07T08:30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NEFPDUSessionModification ::= SEQUENCE</w:t>
        </w:r>
      </w:ins>
    </w:p>
    <w:p w14:paraId="1E2A9457" w14:textId="77777777" w:rsidR="00A11896" w:rsidRPr="001F5D1C" w:rsidRDefault="00A11896" w:rsidP="00A11896">
      <w:pPr>
        <w:spacing w:after="0"/>
        <w:rPr>
          <w:ins w:id="2004" w:author="simonznaty007@outlook.fr" w:date="2021-05-07T08:30:00Z"/>
          <w:rFonts w:ascii="Courier New" w:hAnsi="Courier New" w:cs="Courier New"/>
          <w:sz w:val="16"/>
          <w:szCs w:val="16"/>
          <w:lang w:val="fr-FR"/>
        </w:rPr>
      </w:pPr>
      <w:ins w:id="2005" w:author="simonznaty007@outlook.fr" w:date="2021-05-07T08:30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{</w:t>
        </w:r>
      </w:ins>
    </w:p>
    <w:p w14:paraId="62897F5B" w14:textId="77777777" w:rsidR="00A11896" w:rsidRPr="001F5D1C" w:rsidRDefault="00A11896" w:rsidP="00A11896">
      <w:pPr>
        <w:spacing w:after="0"/>
        <w:rPr>
          <w:ins w:id="2006" w:author="simonznaty007@outlook.fr" w:date="2021-05-07T08:30:00Z"/>
          <w:rFonts w:ascii="Courier New" w:hAnsi="Courier New" w:cs="Courier New"/>
          <w:sz w:val="16"/>
          <w:szCs w:val="16"/>
          <w:lang w:val="fr-FR"/>
        </w:rPr>
      </w:pPr>
      <w:ins w:id="2007" w:author="simonznaty007@outlook.fr" w:date="2021-05-07T08:30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sUPI                    [1] SUPI,</w:t>
        </w:r>
      </w:ins>
    </w:p>
    <w:p w14:paraId="4FE7B746" w14:textId="77777777" w:rsidR="00A11896" w:rsidRPr="001F5D1C" w:rsidRDefault="00A11896" w:rsidP="00A11896">
      <w:pPr>
        <w:spacing w:after="0"/>
        <w:rPr>
          <w:ins w:id="2008" w:author="simonznaty007@outlook.fr" w:date="2021-05-07T08:30:00Z"/>
          <w:rFonts w:ascii="Courier New" w:hAnsi="Courier New" w:cs="Courier New"/>
          <w:sz w:val="16"/>
          <w:szCs w:val="16"/>
          <w:lang w:val="fr-FR"/>
        </w:rPr>
      </w:pPr>
      <w:ins w:id="2009" w:author="simonznaty007@outlook.fr" w:date="2021-05-07T08:30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gPSI                    [2] GPSI,</w:t>
        </w:r>
      </w:ins>
    </w:p>
    <w:p w14:paraId="076EE3E1" w14:textId="77777777" w:rsidR="00A11896" w:rsidRPr="00417581" w:rsidRDefault="00A11896" w:rsidP="00A11896">
      <w:pPr>
        <w:spacing w:after="0"/>
        <w:rPr>
          <w:ins w:id="2010" w:author="simonznaty007@outlook.fr" w:date="2021-05-07T08:30:00Z"/>
          <w:rFonts w:ascii="Courier New" w:hAnsi="Courier New" w:cs="Courier New"/>
          <w:sz w:val="16"/>
          <w:szCs w:val="16"/>
        </w:rPr>
      </w:pPr>
      <w:ins w:id="2011" w:author="simonznaty007@outlook.fr" w:date="2021-05-07T08:30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</w:t>
        </w:r>
        <w:r w:rsidRPr="00417581">
          <w:rPr>
            <w:rFonts w:ascii="Courier New" w:hAnsi="Courier New" w:cs="Courier New"/>
            <w:sz w:val="16"/>
            <w:szCs w:val="16"/>
          </w:rPr>
          <w:t>sNSSAI                  [3] SNSSAI,</w:t>
        </w:r>
      </w:ins>
    </w:p>
    <w:p w14:paraId="4428F459" w14:textId="77777777" w:rsidR="00A11896" w:rsidRPr="00706FBE" w:rsidRDefault="00A11896" w:rsidP="00A11896">
      <w:pPr>
        <w:spacing w:after="0"/>
        <w:rPr>
          <w:ins w:id="2012" w:author="simonznaty007@outlook.fr" w:date="2021-05-07T08:30:00Z"/>
          <w:rFonts w:ascii="Courier New" w:hAnsi="Courier New" w:cs="Courier New"/>
          <w:sz w:val="16"/>
          <w:szCs w:val="16"/>
        </w:rPr>
      </w:pPr>
      <w:ins w:id="2013" w:author="simonznaty007@outlook.fr" w:date="2021-05-07T08:30:00Z">
        <w:r w:rsidRPr="00E0253A">
          <w:rPr>
            <w:rFonts w:ascii="Courier New" w:hAnsi="Courier New" w:cs="Courier New"/>
            <w:sz w:val="16"/>
            <w:szCs w:val="16"/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initiator    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706FBE">
          <w:rPr>
            <w:rFonts w:ascii="Courier New" w:hAnsi="Courier New" w:cs="Courier New"/>
            <w:sz w:val="16"/>
            <w:szCs w:val="16"/>
          </w:rPr>
          <w:t>] Initiator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232CA5A" w14:textId="77777777" w:rsidR="00A11896" w:rsidRPr="00706FBE" w:rsidRDefault="00A11896" w:rsidP="00A11896">
      <w:pPr>
        <w:spacing w:after="0"/>
        <w:rPr>
          <w:ins w:id="2014" w:author="simonznaty007@outlook.fr" w:date="2021-05-07T08:30:00Z"/>
          <w:rFonts w:ascii="Courier New" w:hAnsi="Courier New" w:cs="Courier New"/>
          <w:sz w:val="16"/>
          <w:szCs w:val="16"/>
        </w:rPr>
      </w:pPr>
      <w:ins w:id="2015" w:author="simonznaty007@outlook.fr" w:date="2021-05-07T08:30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Source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 OPTIONAL,</w:t>
        </w:r>
      </w:ins>
    </w:p>
    <w:p w14:paraId="2189DE9A" w14:textId="77777777" w:rsidR="00A11896" w:rsidRPr="00706FBE" w:rsidRDefault="00A11896" w:rsidP="00A11896">
      <w:pPr>
        <w:spacing w:after="0"/>
        <w:rPr>
          <w:ins w:id="2016" w:author="simonznaty007@outlook.fr" w:date="2021-05-07T08:30:00Z"/>
          <w:rFonts w:ascii="Courier New" w:hAnsi="Courier New" w:cs="Courier New"/>
          <w:sz w:val="16"/>
          <w:szCs w:val="16"/>
        </w:rPr>
      </w:pPr>
      <w:ins w:id="2017" w:author="simonznaty007@outlook.fr" w:date="2021-05-07T08:30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Destination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 OPTIONAL,</w:t>
        </w:r>
      </w:ins>
    </w:p>
    <w:p w14:paraId="412D6FD2" w14:textId="77777777" w:rsidR="00A11896" w:rsidRPr="00706FBE" w:rsidRDefault="00A11896" w:rsidP="00A11896">
      <w:pPr>
        <w:spacing w:after="0"/>
        <w:rPr>
          <w:ins w:id="2018" w:author="simonznaty007@outlook.fr" w:date="2021-05-07T08:30:00Z"/>
          <w:rFonts w:ascii="Courier New" w:hAnsi="Courier New" w:cs="Courier New"/>
          <w:sz w:val="16"/>
          <w:szCs w:val="16"/>
        </w:rPr>
      </w:pPr>
      <w:ins w:id="2019" w:author="simonznaty007@outlook.fr" w:date="2021-05-07T08:30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pplicationID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pplicationID OPTIONAL,</w:t>
        </w:r>
      </w:ins>
    </w:p>
    <w:p w14:paraId="072795C6" w14:textId="77777777" w:rsidR="00A11896" w:rsidRDefault="00A11896" w:rsidP="00A11896">
      <w:pPr>
        <w:spacing w:after="0"/>
        <w:rPr>
          <w:ins w:id="2020" w:author="simonznaty007@outlook.fr" w:date="2021-05-07T08:30:00Z"/>
          <w:rFonts w:ascii="Courier New" w:hAnsi="Courier New" w:cs="Courier New"/>
          <w:sz w:val="16"/>
          <w:szCs w:val="16"/>
        </w:rPr>
      </w:pPr>
      <w:ins w:id="2021" w:author="simonznaty007@outlook.fr" w:date="2021-05-07T08:30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 OPTIONAL,</w:t>
        </w:r>
      </w:ins>
    </w:p>
    <w:p w14:paraId="14A96F2D" w14:textId="77777777" w:rsidR="00A11896" w:rsidRDefault="00A11896" w:rsidP="00A11896">
      <w:pPr>
        <w:spacing w:after="0"/>
        <w:rPr>
          <w:ins w:id="2022" w:author="simonznaty007@outlook.fr" w:date="2021-05-07T08:30:00Z"/>
          <w:rFonts w:ascii="Courier New" w:hAnsi="Courier New" w:cs="Courier New"/>
          <w:sz w:val="16"/>
          <w:szCs w:val="16"/>
        </w:rPr>
      </w:pPr>
      <w:ins w:id="2023" w:author="simonznaty007@outlook.fr" w:date="2021-05-07T08:30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Action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Action OPTIONAL,</w:t>
        </w:r>
      </w:ins>
    </w:p>
    <w:p w14:paraId="431AC533" w14:textId="77777777" w:rsidR="00A11896" w:rsidRDefault="00A11896" w:rsidP="00A11896">
      <w:pPr>
        <w:spacing w:after="0"/>
        <w:rPr>
          <w:ins w:id="2024" w:author="simonznaty007@outlook.fr" w:date="2021-05-07T08:30:00Z"/>
          <w:rFonts w:ascii="Courier New" w:hAnsi="Courier New" w:cs="Courier New"/>
          <w:sz w:val="16"/>
          <w:szCs w:val="16"/>
        </w:rPr>
      </w:pPr>
      <w:ins w:id="2025" w:author="simonznaty007@outlook.fr" w:date="2021-05-07T08:30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serializationFormat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[</w:t>
        </w:r>
        <w:r>
          <w:rPr>
            <w:rFonts w:ascii="Courier New" w:hAnsi="Courier New" w:cs="Courier New"/>
            <w:sz w:val="16"/>
            <w:szCs w:val="16"/>
          </w:rPr>
          <w:t>10]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SerializationFormat OPTIONAL</w:t>
        </w:r>
      </w:ins>
    </w:p>
    <w:p w14:paraId="750C03AD" w14:textId="77777777" w:rsidR="00A11896" w:rsidRDefault="00A11896" w:rsidP="00A11896">
      <w:pPr>
        <w:spacing w:after="0"/>
        <w:rPr>
          <w:ins w:id="2026" w:author="simonznaty007@outlook.fr" w:date="2021-05-07T08:30:00Z"/>
          <w:rFonts w:ascii="Courier New" w:hAnsi="Courier New" w:cs="Courier New"/>
          <w:sz w:val="16"/>
          <w:szCs w:val="16"/>
        </w:rPr>
      </w:pPr>
    </w:p>
    <w:p w14:paraId="68F5EEFE" w14:textId="77777777" w:rsidR="00A11896" w:rsidRDefault="00A11896" w:rsidP="00A11896">
      <w:pPr>
        <w:spacing w:after="0"/>
        <w:rPr>
          <w:ins w:id="2027" w:author="simonznaty007@outlook.fr" w:date="2021-05-07T08:30:00Z"/>
          <w:rFonts w:ascii="Courier New" w:hAnsi="Courier New" w:cs="Courier New"/>
          <w:sz w:val="16"/>
          <w:szCs w:val="16"/>
        </w:rPr>
      </w:pPr>
      <w:ins w:id="202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3DDE7CE3" w14:textId="77777777" w:rsidR="00A11896" w:rsidRDefault="00A11896" w:rsidP="00A11896">
      <w:pPr>
        <w:spacing w:after="0"/>
        <w:rPr>
          <w:ins w:id="2029" w:author="simonznaty007@outlook.fr" w:date="2021-05-07T08:30:00Z"/>
          <w:rFonts w:ascii="Courier New" w:hAnsi="Courier New" w:cs="Courier New"/>
          <w:sz w:val="16"/>
          <w:szCs w:val="16"/>
        </w:rPr>
      </w:pPr>
    </w:p>
    <w:p w14:paraId="1B69D88C" w14:textId="3D9D718D" w:rsidR="00A11896" w:rsidRPr="00706FBE" w:rsidRDefault="00A11896" w:rsidP="00A11896">
      <w:pPr>
        <w:pStyle w:val="Textebrut"/>
        <w:rPr>
          <w:ins w:id="2030" w:author="simonznaty007@outlook.fr" w:date="2021-05-07T08:30:00Z"/>
          <w:rFonts w:ascii="Courier New" w:hAnsi="Courier New" w:cs="Courier New"/>
          <w:sz w:val="16"/>
          <w:szCs w:val="16"/>
        </w:rPr>
      </w:pPr>
      <w:ins w:id="203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2032" w:author="simonznaty007@outlook.fr" w:date="2021-05-09T22:19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2033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4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46A542A8" w14:textId="77777777" w:rsidR="00A11896" w:rsidRPr="00706FBE" w:rsidRDefault="00A11896" w:rsidP="00A11896">
      <w:pPr>
        <w:spacing w:after="0"/>
        <w:rPr>
          <w:ins w:id="2034" w:author="simonznaty007@outlook.fr" w:date="2021-05-07T08:30:00Z"/>
          <w:rFonts w:ascii="Courier New" w:hAnsi="Courier New" w:cs="Courier New"/>
          <w:sz w:val="16"/>
          <w:szCs w:val="16"/>
        </w:rPr>
      </w:pPr>
    </w:p>
    <w:p w14:paraId="4CFB1207" w14:textId="77777777" w:rsidR="00A11896" w:rsidRPr="00706FBE" w:rsidRDefault="00A11896" w:rsidP="00A11896">
      <w:pPr>
        <w:spacing w:after="0"/>
        <w:rPr>
          <w:ins w:id="2035" w:author="simonznaty007@outlook.fr" w:date="2021-05-07T08:30:00Z"/>
          <w:rFonts w:ascii="Courier New" w:hAnsi="Courier New" w:cs="Courier New"/>
          <w:sz w:val="16"/>
          <w:szCs w:val="16"/>
        </w:rPr>
      </w:pPr>
      <w:ins w:id="203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NEFPDUSessionRelease ::= SEQUENCE</w:t>
        </w:r>
      </w:ins>
    </w:p>
    <w:p w14:paraId="56EF7F11" w14:textId="77777777" w:rsidR="00A11896" w:rsidRPr="00706FBE" w:rsidRDefault="00A11896" w:rsidP="00A11896">
      <w:pPr>
        <w:spacing w:after="0"/>
        <w:rPr>
          <w:ins w:id="2037" w:author="simonznaty007@outlook.fr" w:date="2021-05-07T08:30:00Z"/>
          <w:rFonts w:ascii="Courier New" w:hAnsi="Courier New" w:cs="Courier New"/>
          <w:sz w:val="16"/>
          <w:szCs w:val="16"/>
        </w:rPr>
      </w:pPr>
      <w:ins w:id="203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3CEA97ED" w14:textId="77777777" w:rsidR="00A11896" w:rsidRPr="006F1DD9" w:rsidRDefault="00A11896" w:rsidP="00A11896">
      <w:pPr>
        <w:spacing w:after="0"/>
        <w:rPr>
          <w:ins w:id="2039" w:author="simonznaty007@outlook.fr" w:date="2021-05-07T08:30:00Z"/>
          <w:rFonts w:ascii="Courier New" w:hAnsi="Courier New" w:cs="Courier New"/>
          <w:sz w:val="16"/>
          <w:szCs w:val="16"/>
        </w:rPr>
      </w:pPr>
      <w:ins w:id="2040" w:author="simonznaty007@outlook.fr" w:date="2021-05-07T08:30:00Z">
        <w:r w:rsidRPr="006F1DD9">
          <w:rPr>
            <w:rFonts w:ascii="Courier New" w:hAnsi="Courier New" w:cs="Courier New"/>
            <w:sz w:val="16"/>
            <w:szCs w:val="16"/>
          </w:rPr>
          <w:t xml:space="preserve">    sUPI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 [1] SUPI,</w:t>
        </w:r>
      </w:ins>
    </w:p>
    <w:p w14:paraId="0ED33664" w14:textId="77777777" w:rsidR="00A11896" w:rsidRPr="00CB18EE" w:rsidRDefault="00A11896" w:rsidP="00A11896">
      <w:pPr>
        <w:spacing w:after="0"/>
        <w:rPr>
          <w:ins w:id="2041" w:author="simonznaty007@outlook.fr" w:date="2021-05-07T08:30:00Z"/>
          <w:rFonts w:ascii="Courier New" w:hAnsi="Courier New" w:cs="Courier New"/>
          <w:sz w:val="16"/>
          <w:szCs w:val="16"/>
        </w:rPr>
      </w:pPr>
      <w:ins w:id="2042" w:author="simonznaty007@outlook.fr" w:date="2021-05-07T08:30:00Z">
        <w:r w:rsidRPr="00CB18EE">
          <w:rPr>
            <w:rFonts w:ascii="Courier New" w:hAnsi="Courier New" w:cs="Courier New"/>
            <w:sz w:val="16"/>
            <w:szCs w:val="16"/>
          </w:rPr>
          <w:t xml:space="preserve">    gPSI                   [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CB18EE">
          <w:rPr>
            <w:rFonts w:ascii="Courier New" w:hAnsi="Courier New" w:cs="Courier New"/>
            <w:sz w:val="16"/>
            <w:szCs w:val="16"/>
          </w:rPr>
          <w:t>] GPSI,</w:t>
        </w:r>
      </w:ins>
    </w:p>
    <w:p w14:paraId="57DA6541" w14:textId="77777777" w:rsidR="00A11896" w:rsidRPr="00706FBE" w:rsidRDefault="00A11896" w:rsidP="00A11896">
      <w:pPr>
        <w:spacing w:after="0"/>
        <w:rPr>
          <w:ins w:id="2043" w:author="simonznaty007@outlook.fr" w:date="2021-05-07T08:30:00Z"/>
          <w:rFonts w:ascii="Courier New" w:hAnsi="Courier New" w:cs="Courier New"/>
          <w:sz w:val="16"/>
          <w:szCs w:val="16"/>
        </w:rPr>
      </w:pPr>
      <w:ins w:id="2044" w:author="simonznaty007@outlook.fr" w:date="2021-05-07T08:30:00Z">
        <w:r w:rsidRPr="00CB18EE">
          <w:rPr>
            <w:rFonts w:ascii="Courier New" w:hAnsi="Courier New" w:cs="Courier New"/>
            <w:sz w:val="16"/>
            <w:szCs w:val="16"/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>pDUSessionID           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706FBE">
          <w:rPr>
            <w:rFonts w:ascii="Courier New" w:hAnsi="Courier New" w:cs="Courier New"/>
            <w:sz w:val="16"/>
            <w:szCs w:val="16"/>
          </w:rPr>
          <w:t>] PDUSessionID,</w:t>
        </w:r>
      </w:ins>
    </w:p>
    <w:p w14:paraId="706B6107" w14:textId="77777777" w:rsidR="00A11896" w:rsidRPr="00706FBE" w:rsidRDefault="00A11896" w:rsidP="00A11896">
      <w:pPr>
        <w:spacing w:after="0"/>
        <w:rPr>
          <w:ins w:id="2045" w:author="simonznaty007@outlook.fr" w:date="2021-05-07T08:30:00Z"/>
          <w:rFonts w:ascii="Courier New" w:hAnsi="Courier New" w:cs="Courier New"/>
          <w:sz w:val="16"/>
          <w:szCs w:val="16"/>
        </w:rPr>
      </w:pPr>
      <w:ins w:id="204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timeOfFirstPacket      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706FBE">
          <w:rPr>
            <w:rFonts w:ascii="Courier New" w:hAnsi="Courier New" w:cs="Courier New"/>
            <w:sz w:val="16"/>
            <w:szCs w:val="16"/>
          </w:rPr>
          <w:t>] Timestamp OPTIONAL,</w:t>
        </w:r>
      </w:ins>
    </w:p>
    <w:p w14:paraId="62763164" w14:textId="77777777" w:rsidR="00A11896" w:rsidRPr="00706FBE" w:rsidRDefault="00A11896" w:rsidP="00A11896">
      <w:pPr>
        <w:spacing w:after="0"/>
        <w:rPr>
          <w:ins w:id="2047" w:author="simonznaty007@outlook.fr" w:date="2021-05-07T08:30:00Z"/>
          <w:rFonts w:ascii="Courier New" w:hAnsi="Courier New" w:cs="Courier New"/>
          <w:sz w:val="16"/>
          <w:szCs w:val="16"/>
        </w:rPr>
      </w:pPr>
      <w:ins w:id="204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timeOfLastPacket 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706FBE">
          <w:rPr>
            <w:rFonts w:ascii="Courier New" w:hAnsi="Courier New" w:cs="Courier New"/>
            <w:sz w:val="16"/>
            <w:szCs w:val="16"/>
          </w:rPr>
          <w:t>] Timestamp OPTIONAL,</w:t>
        </w:r>
      </w:ins>
    </w:p>
    <w:p w14:paraId="6B51C03D" w14:textId="77777777" w:rsidR="00A11896" w:rsidRPr="00706FBE" w:rsidRDefault="00A11896" w:rsidP="00A11896">
      <w:pPr>
        <w:spacing w:after="0"/>
        <w:rPr>
          <w:ins w:id="2049" w:author="simonznaty007@outlook.fr" w:date="2021-05-07T08:30:00Z"/>
          <w:rFonts w:ascii="Courier New" w:hAnsi="Courier New" w:cs="Courier New"/>
          <w:sz w:val="16"/>
          <w:szCs w:val="16"/>
        </w:rPr>
      </w:pPr>
      <w:ins w:id="2050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uplinkVolume           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3A48C81D" w14:textId="77777777" w:rsidR="00A11896" w:rsidRPr="00706FBE" w:rsidRDefault="00A11896" w:rsidP="00A11896">
      <w:pPr>
        <w:spacing w:after="0"/>
        <w:rPr>
          <w:ins w:id="2051" w:author="simonznaty007@outlook.fr" w:date="2021-05-07T08:30:00Z"/>
          <w:rFonts w:ascii="Courier New" w:hAnsi="Courier New" w:cs="Courier New"/>
          <w:sz w:val="16"/>
          <w:szCs w:val="16"/>
        </w:rPr>
      </w:pPr>
      <w:ins w:id="2052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downlinkVolume         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1531E65E" w14:textId="410E52D0" w:rsidR="00A11896" w:rsidRPr="00706FBE" w:rsidRDefault="00A11896" w:rsidP="00A11896">
      <w:pPr>
        <w:spacing w:after="0"/>
        <w:rPr>
          <w:ins w:id="2053" w:author="simonznaty007@outlook.fr" w:date="2021-05-07T08:30:00Z"/>
          <w:rFonts w:ascii="Courier New" w:hAnsi="Courier New" w:cs="Courier New"/>
          <w:sz w:val="16"/>
          <w:szCs w:val="16"/>
        </w:rPr>
      </w:pPr>
      <w:ins w:id="2054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releaseCause           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</w:ins>
      <w:ins w:id="2055" w:author="simonznaty007@outlook.fr" w:date="2021-05-07T13:31:00Z">
        <w:r w:rsidR="00DA2588">
          <w:rPr>
            <w:rFonts w:ascii="Courier New" w:hAnsi="Courier New" w:cs="Courier New"/>
            <w:sz w:val="16"/>
            <w:szCs w:val="16"/>
          </w:rPr>
          <w:t>NEF</w:t>
        </w:r>
      </w:ins>
      <w:ins w:id="205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ReleaseCause</w:t>
        </w:r>
      </w:ins>
    </w:p>
    <w:p w14:paraId="365F51DB" w14:textId="77777777" w:rsidR="00A11896" w:rsidRPr="00706FBE" w:rsidRDefault="00A11896" w:rsidP="00A11896">
      <w:pPr>
        <w:spacing w:after="0"/>
        <w:rPr>
          <w:ins w:id="2057" w:author="simonznaty007@outlook.fr" w:date="2021-05-07T08:30:00Z"/>
          <w:rFonts w:ascii="Courier New" w:hAnsi="Courier New" w:cs="Courier New"/>
          <w:sz w:val="16"/>
          <w:szCs w:val="16"/>
        </w:rPr>
      </w:pPr>
      <w:ins w:id="205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01D410C2" w14:textId="77777777" w:rsidR="00A11896" w:rsidRDefault="00A11896" w:rsidP="00A11896">
      <w:pPr>
        <w:spacing w:after="0"/>
        <w:rPr>
          <w:ins w:id="2059" w:author="simonznaty007@outlook.fr" w:date="2021-05-07T08:30:00Z"/>
          <w:rFonts w:ascii="Courier New" w:hAnsi="Courier New" w:cs="Courier New"/>
          <w:sz w:val="16"/>
          <w:szCs w:val="16"/>
        </w:rPr>
      </w:pPr>
    </w:p>
    <w:p w14:paraId="3F939FEB" w14:textId="40D3913D" w:rsidR="00A11896" w:rsidRPr="00760004" w:rsidRDefault="00A11896" w:rsidP="00A11896">
      <w:pPr>
        <w:pStyle w:val="Textebrut"/>
        <w:rPr>
          <w:ins w:id="2060" w:author="simonznaty007@outlook.fr" w:date="2021-05-07T08:30:00Z"/>
          <w:rFonts w:ascii="Courier New" w:hAnsi="Courier New" w:cs="Courier New"/>
          <w:sz w:val="16"/>
          <w:szCs w:val="16"/>
        </w:rPr>
      </w:pPr>
      <w:ins w:id="206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2062" w:author="simonznaty007@outlook.fr" w:date="2021-05-09T22:19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2063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5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1D6AD21E" w14:textId="77777777" w:rsidR="00A11896" w:rsidRPr="00706FBE" w:rsidRDefault="00A11896" w:rsidP="00A11896">
      <w:pPr>
        <w:spacing w:after="0"/>
        <w:rPr>
          <w:ins w:id="2064" w:author="simonznaty007@outlook.fr" w:date="2021-05-07T08:30:00Z"/>
          <w:rFonts w:ascii="Courier New" w:hAnsi="Courier New" w:cs="Courier New"/>
          <w:sz w:val="16"/>
          <w:szCs w:val="16"/>
        </w:rPr>
      </w:pPr>
    </w:p>
    <w:p w14:paraId="260B87EA" w14:textId="77777777" w:rsidR="00A11896" w:rsidRPr="00706FBE" w:rsidRDefault="00A11896" w:rsidP="00A11896">
      <w:pPr>
        <w:spacing w:after="0"/>
        <w:rPr>
          <w:ins w:id="2065" w:author="simonznaty007@outlook.fr" w:date="2021-05-07T08:30:00Z"/>
          <w:rFonts w:ascii="Courier New" w:hAnsi="Courier New" w:cs="Courier New"/>
          <w:sz w:val="16"/>
          <w:szCs w:val="16"/>
        </w:rPr>
      </w:pPr>
      <w:ins w:id="206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NEFUnsuccessfulProcedure ::= SEQUENCE</w:t>
        </w:r>
      </w:ins>
    </w:p>
    <w:p w14:paraId="2369ECA2" w14:textId="77777777" w:rsidR="00A11896" w:rsidRPr="00706FBE" w:rsidRDefault="00A11896" w:rsidP="00A11896">
      <w:pPr>
        <w:spacing w:after="0"/>
        <w:rPr>
          <w:ins w:id="2067" w:author="simonznaty007@outlook.fr" w:date="2021-05-07T08:30:00Z"/>
          <w:rFonts w:ascii="Courier New" w:hAnsi="Courier New" w:cs="Courier New"/>
          <w:sz w:val="16"/>
          <w:szCs w:val="16"/>
        </w:rPr>
      </w:pPr>
      <w:ins w:id="206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31A7C76A" w14:textId="77777777" w:rsidR="00A11896" w:rsidRPr="00706FBE" w:rsidRDefault="00A11896" w:rsidP="00A11896">
      <w:pPr>
        <w:spacing w:after="0"/>
        <w:rPr>
          <w:ins w:id="2069" w:author="simonznaty007@outlook.fr" w:date="2021-05-07T08:30:00Z"/>
          <w:rFonts w:ascii="Courier New" w:hAnsi="Courier New" w:cs="Courier New"/>
          <w:sz w:val="16"/>
          <w:szCs w:val="16"/>
        </w:rPr>
      </w:pPr>
      <w:ins w:id="2070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failureCause          [1] </w:t>
        </w:r>
        <w:r>
          <w:rPr>
            <w:rFonts w:ascii="Courier New" w:hAnsi="Courier New" w:cs="Courier New"/>
            <w:sz w:val="16"/>
            <w:szCs w:val="16"/>
          </w:rPr>
          <w:t>NEFFailureCause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0C99E8B4" w14:textId="77777777" w:rsidR="00A11896" w:rsidRPr="00706FBE" w:rsidRDefault="00A11896" w:rsidP="00A11896">
      <w:pPr>
        <w:spacing w:after="0"/>
        <w:rPr>
          <w:ins w:id="2071" w:author="simonznaty007@outlook.fr" w:date="2021-05-07T08:30:00Z"/>
          <w:rFonts w:ascii="Courier New" w:hAnsi="Courier New" w:cs="Courier New"/>
          <w:sz w:val="16"/>
          <w:szCs w:val="16"/>
        </w:rPr>
      </w:pPr>
      <w:ins w:id="2072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   [2] SUPI,</w:t>
        </w:r>
      </w:ins>
    </w:p>
    <w:p w14:paraId="078107E7" w14:textId="77777777" w:rsidR="00A11896" w:rsidRPr="00706FBE" w:rsidRDefault="00A11896" w:rsidP="00A11896">
      <w:pPr>
        <w:spacing w:after="0"/>
        <w:rPr>
          <w:ins w:id="2073" w:author="simonznaty007@outlook.fr" w:date="2021-05-07T08:30:00Z"/>
          <w:rFonts w:ascii="Courier New" w:hAnsi="Courier New" w:cs="Courier New"/>
          <w:sz w:val="16"/>
          <w:szCs w:val="16"/>
        </w:rPr>
      </w:pPr>
      <w:ins w:id="2074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   [3] GPSI OPTIONAL,</w:t>
        </w:r>
      </w:ins>
    </w:p>
    <w:p w14:paraId="7C18D978" w14:textId="77777777" w:rsidR="00A11896" w:rsidRPr="00706FBE" w:rsidRDefault="00A11896" w:rsidP="00A11896">
      <w:pPr>
        <w:spacing w:after="0"/>
        <w:rPr>
          <w:ins w:id="2075" w:author="simonznaty007@outlook.fr" w:date="2021-05-07T08:30:00Z"/>
          <w:rFonts w:ascii="Courier New" w:hAnsi="Courier New" w:cs="Courier New"/>
          <w:sz w:val="16"/>
          <w:szCs w:val="16"/>
        </w:rPr>
      </w:pPr>
      <w:ins w:id="207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   [4] PDUSessionID,</w:t>
        </w:r>
      </w:ins>
    </w:p>
    <w:p w14:paraId="605BC568" w14:textId="77777777" w:rsidR="00A11896" w:rsidRPr="001F5D1C" w:rsidRDefault="00A11896" w:rsidP="00A11896">
      <w:pPr>
        <w:spacing w:after="0"/>
        <w:rPr>
          <w:ins w:id="2077" w:author="simonznaty007@outlook.fr" w:date="2021-05-07T08:30:00Z"/>
          <w:rFonts w:ascii="Courier New" w:hAnsi="Courier New" w:cs="Courier New"/>
          <w:sz w:val="16"/>
          <w:szCs w:val="16"/>
        </w:rPr>
      </w:pPr>
      <w:ins w:id="2078" w:author="simonznaty007@outlook.fr" w:date="2021-05-07T08:30:00Z">
        <w:r w:rsidRPr="001F5D1C">
          <w:rPr>
            <w:rFonts w:ascii="Courier New" w:hAnsi="Courier New" w:cs="Courier New"/>
            <w:sz w:val="16"/>
            <w:szCs w:val="16"/>
          </w:rPr>
          <w:t xml:space="preserve">    dNN             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1F5D1C">
          <w:rPr>
            <w:rFonts w:ascii="Courier New" w:hAnsi="Courier New" w:cs="Courier New"/>
            <w:sz w:val="16"/>
            <w:szCs w:val="16"/>
          </w:rPr>
          <w:t>] DNN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BB10784" w14:textId="77777777" w:rsidR="00A11896" w:rsidRPr="001F5D1C" w:rsidRDefault="00A11896" w:rsidP="00A11896">
      <w:pPr>
        <w:spacing w:after="0"/>
        <w:rPr>
          <w:ins w:id="2079" w:author="simonznaty007@outlook.fr" w:date="2021-05-07T08:30:00Z"/>
          <w:rFonts w:ascii="Courier New" w:hAnsi="Courier New" w:cs="Courier New"/>
          <w:sz w:val="16"/>
          <w:szCs w:val="16"/>
        </w:rPr>
      </w:pPr>
      <w:ins w:id="2080" w:author="simonznaty007@outlook.fr" w:date="2021-05-07T08:30:00Z">
        <w:r w:rsidRPr="001F5D1C">
          <w:rPr>
            <w:rFonts w:ascii="Courier New" w:hAnsi="Courier New" w:cs="Courier New"/>
            <w:sz w:val="16"/>
            <w:szCs w:val="16"/>
          </w:rPr>
          <w:t xml:space="preserve">    sNSSAI                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1F5D1C">
          <w:rPr>
            <w:rFonts w:ascii="Courier New" w:hAnsi="Courier New" w:cs="Courier New"/>
            <w:sz w:val="16"/>
            <w:szCs w:val="16"/>
          </w:rPr>
          <w:t>] SNSSAI OPTIONAL,</w:t>
        </w:r>
      </w:ins>
    </w:p>
    <w:p w14:paraId="117A198A" w14:textId="77777777" w:rsidR="00A11896" w:rsidRPr="00706FBE" w:rsidRDefault="00A11896" w:rsidP="00A11896">
      <w:pPr>
        <w:spacing w:after="0"/>
        <w:rPr>
          <w:ins w:id="2081" w:author="simonznaty007@outlook.fr" w:date="2021-05-07T08:30:00Z"/>
          <w:rFonts w:ascii="Courier New" w:hAnsi="Courier New" w:cs="Courier New"/>
          <w:sz w:val="16"/>
          <w:szCs w:val="16"/>
        </w:rPr>
      </w:pPr>
      <w:ins w:id="2082" w:author="simonznaty007@outlook.fr" w:date="2021-05-07T08:30:00Z">
        <w:r w:rsidRPr="001F5D1C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Destination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,</w:t>
        </w:r>
      </w:ins>
    </w:p>
    <w:p w14:paraId="14327AA8" w14:textId="77777777" w:rsidR="00A11896" w:rsidRPr="00706FBE" w:rsidRDefault="00A11896" w:rsidP="00A11896">
      <w:pPr>
        <w:spacing w:after="0"/>
        <w:rPr>
          <w:ins w:id="2083" w:author="simonznaty007@outlook.fr" w:date="2021-05-07T08:30:00Z"/>
          <w:rFonts w:ascii="Courier New" w:hAnsi="Courier New" w:cs="Courier New"/>
          <w:sz w:val="16"/>
          <w:szCs w:val="16"/>
        </w:rPr>
      </w:pPr>
      <w:ins w:id="2084" w:author="simonznaty007@outlook.fr" w:date="2021-05-07T08:30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pplicationID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pplicationID,</w:t>
        </w:r>
      </w:ins>
    </w:p>
    <w:p w14:paraId="6F98495C" w14:textId="77777777" w:rsidR="00A11896" w:rsidRDefault="00A11896" w:rsidP="00A11896">
      <w:pPr>
        <w:spacing w:after="0"/>
        <w:rPr>
          <w:ins w:id="2085" w:author="simonznaty007@outlook.fr" w:date="2021-05-07T08:30:00Z"/>
          <w:rFonts w:ascii="Courier New" w:hAnsi="Courier New" w:cs="Courier New"/>
          <w:sz w:val="16"/>
          <w:szCs w:val="16"/>
        </w:rPr>
      </w:pPr>
      <w:ins w:id="2086" w:author="simonznaty007@outlook.fr" w:date="2021-05-07T08:30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</w:t>
        </w:r>
      </w:ins>
    </w:p>
    <w:p w14:paraId="40432F74" w14:textId="77777777" w:rsidR="00A11896" w:rsidRPr="00706FBE" w:rsidRDefault="00A11896" w:rsidP="00A11896">
      <w:pPr>
        <w:spacing w:after="0"/>
        <w:rPr>
          <w:ins w:id="2087" w:author="simonznaty007@outlook.fr" w:date="2021-05-07T08:30:00Z"/>
          <w:rFonts w:ascii="Courier New" w:hAnsi="Courier New" w:cs="Courier New"/>
          <w:sz w:val="16"/>
          <w:szCs w:val="16"/>
        </w:rPr>
      </w:pPr>
      <w:ins w:id="208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6C8057AB" w14:textId="77777777" w:rsidR="00A11896" w:rsidRDefault="00A11896" w:rsidP="00A11896">
      <w:pPr>
        <w:spacing w:after="0"/>
        <w:rPr>
          <w:ins w:id="2089" w:author="simonznaty007@outlook.fr" w:date="2021-05-07T08:30:00Z"/>
          <w:rFonts w:ascii="Courier New" w:hAnsi="Courier New" w:cs="Courier New"/>
          <w:sz w:val="16"/>
          <w:szCs w:val="16"/>
        </w:rPr>
      </w:pPr>
    </w:p>
    <w:p w14:paraId="12B035DB" w14:textId="3436A252" w:rsidR="00A11896" w:rsidRPr="00760004" w:rsidRDefault="00A11896" w:rsidP="00A11896">
      <w:pPr>
        <w:pStyle w:val="Textebrut"/>
        <w:rPr>
          <w:ins w:id="2090" w:author="simonznaty007@outlook.fr" w:date="2021-05-07T08:30:00Z"/>
          <w:rFonts w:ascii="Courier New" w:hAnsi="Courier New" w:cs="Courier New"/>
          <w:sz w:val="16"/>
          <w:szCs w:val="16"/>
        </w:rPr>
      </w:pPr>
      <w:ins w:id="209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2092" w:author="simonznaty007@outlook.fr" w:date="2021-05-09T22:19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2093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6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0D0EDA6B" w14:textId="77777777" w:rsidR="00A11896" w:rsidRPr="00706FBE" w:rsidRDefault="00A11896" w:rsidP="00A11896">
      <w:pPr>
        <w:spacing w:after="0"/>
        <w:rPr>
          <w:ins w:id="2094" w:author="simonznaty007@outlook.fr" w:date="2021-05-07T08:30:00Z"/>
          <w:rFonts w:ascii="Courier New" w:hAnsi="Courier New" w:cs="Courier New"/>
          <w:sz w:val="16"/>
          <w:szCs w:val="16"/>
        </w:rPr>
      </w:pPr>
    </w:p>
    <w:p w14:paraId="0DDDF5C5" w14:textId="77777777" w:rsidR="00A11896" w:rsidRPr="00706FBE" w:rsidRDefault="00A11896" w:rsidP="00A11896">
      <w:pPr>
        <w:spacing w:after="0"/>
        <w:rPr>
          <w:ins w:id="2095" w:author="simonznaty007@outlook.fr" w:date="2021-05-07T08:30:00Z"/>
          <w:rFonts w:ascii="Courier New" w:hAnsi="Courier New" w:cs="Courier New"/>
          <w:sz w:val="16"/>
          <w:szCs w:val="16"/>
        </w:rPr>
      </w:pPr>
      <w:ins w:id="209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 ::= SEQUENCE</w:t>
        </w:r>
      </w:ins>
    </w:p>
    <w:p w14:paraId="172A3134" w14:textId="77777777" w:rsidR="00A11896" w:rsidRPr="00706FBE" w:rsidRDefault="00A11896" w:rsidP="00A11896">
      <w:pPr>
        <w:spacing w:after="0"/>
        <w:rPr>
          <w:ins w:id="2097" w:author="simonznaty007@outlook.fr" w:date="2021-05-07T08:30:00Z"/>
          <w:rFonts w:ascii="Courier New" w:hAnsi="Courier New" w:cs="Courier New"/>
          <w:sz w:val="16"/>
          <w:szCs w:val="16"/>
        </w:rPr>
      </w:pPr>
      <w:ins w:id="209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48AE58EE" w14:textId="77777777" w:rsidR="00A11896" w:rsidRPr="00706FBE" w:rsidRDefault="00A11896" w:rsidP="00A11896">
      <w:pPr>
        <w:spacing w:after="0"/>
        <w:rPr>
          <w:ins w:id="2099" w:author="simonznaty007@outlook.fr" w:date="2021-05-07T08:30:00Z"/>
          <w:rFonts w:ascii="Courier New" w:hAnsi="Courier New" w:cs="Courier New"/>
          <w:sz w:val="16"/>
          <w:szCs w:val="16"/>
        </w:rPr>
      </w:pPr>
      <w:ins w:id="2100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[1] SUPI,</w:t>
        </w:r>
      </w:ins>
    </w:p>
    <w:p w14:paraId="63966F69" w14:textId="77777777" w:rsidR="00A11896" w:rsidRPr="00706FBE" w:rsidRDefault="00A11896" w:rsidP="00A11896">
      <w:pPr>
        <w:spacing w:after="0"/>
        <w:rPr>
          <w:ins w:id="2101" w:author="simonznaty007@outlook.fr" w:date="2021-05-07T08:30:00Z"/>
          <w:rFonts w:ascii="Courier New" w:hAnsi="Courier New" w:cs="Courier New"/>
          <w:sz w:val="16"/>
          <w:szCs w:val="16"/>
        </w:rPr>
      </w:pPr>
      <w:ins w:id="2102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[2] GPSI,</w:t>
        </w:r>
      </w:ins>
    </w:p>
    <w:p w14:paraId="1D3CFDE4" w14:textId="77777777" w:rsidR="00A11896" w:rsidRPr="00706FBE" w:rsidRDefault="00A11896" w:rsidP="00A11896">
      <w:pPr>
        <w:spacing w:after="0"/>
        <w:rPr>
          <w:ins w:id="2103" w:author="simonznaty007@outlook.fr" w:date="2021-05-07T08:30:00Z"/>
          <w:rFonts w:ascii="Courier New" w:hAnsi="Courier New" w:cs="Courier New"/>
          <w:sz w:val="16"/>
          <w:szCs w:val="16"/>
        </w:rPr>
      </w:pPr>
      <w:ins w:id="2104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[3] PDUSessionID,</w:t>
        </w:r>
      </w:ins>
    </w:p>
    <w:p w14:paraId="47E4D923" w14:textId="77777777" w:rsidR="00A11896" w:rsidRPr="00417421" w:rsidRDefault="00A11896" w:rsidP="00A11896">
      <w:pPr>
        <w:spacing w:after="0"/>
        <w:rPr>
          <w:ins w:id="2105" w:author="simonznaty007@outlook.fr" w:date="2021-05-07T08:30:00Z"/>
          <w:rFonts w:ascii="Courier New" w:hAnsi="Courier New" w:cs="Courier New"/>
          <w:sz w:val="16"/>
          <w:szCs w:val="16"/>
        </w:rPr>
      </w:pPr>
      <w:ins w:id="2106" w:author="simonznaty007@outlook.fr" w:date="2021-05-07T08:30:00Z">
        <w:r w:rsidRPr="00417421">
          <w:rPr>
            <w:rFonts w:ascii="Courier New" w:hAnsi="Courier New" w:cs="Courier New"/>
            <w:sz w:val="16"/>
            <w:szCs w:val="16"/>
          </w:rPr>
          <w:t xml:space="preserve">    dNN             </w:t>
        </w:r>
        <w:r w:rsidRPr="00C8428A">
          <w:rPr>
            <w:rFonts w:ascii="Courier New" w:hAnsi="Courier New" w:cs="Courier New"/>
            <w:sz w:val="16"/>
            <w:szCs w:val="16"/>
          </w:rPr>
          <w:t xml:space="preserve">   [</w:t>
        </w:r>
        <w:r w:rsidRPr="00891E61">
          <w:rPr>
            <w:rFonts w:ascii="Courier New" w:hAnsi="Courier New" w:cs="Courier New"/>
            <w:sz w:val="16"/>
            <w:szCs w:val="16"/>
          </w:rPr>
          <w:t>4</w:t>
        </w:r>
        <w:r w:rsidRPr="00417421">
          <w:rPr>
            <w:rFonts w:ascii="Courier New" w:hAnsi="Courier New" w:cs="Courier New"/>
            <w:sz w:val="16"/>
            <w:szCs w:val="16"/>
          </w:rPr>
          <w:t>] DNN,</w:t>
        </w:r>
      </w:ins>
    </w:p>
    <w:p w14:paraId="316AEE3B" w14:textId="77777777" w:rsidR="00A11896" w:rsidRPr="001411B1" w:rsidRDefault="00A11896" w:rsidP="00A11896">
      <w:pPr>
        <w:spacing w:after="0"/>
        <w:rPr>
          <w:ins w:id="2107" w:author="simonznaty007@outlook.fr" w:date="2021-05-07T08:30:00Z"/>
          <w:rFonts w:ascii="Courier New" w:hAnsi="Courier New" w:cs="Courier New"/>
          <w:sz w:val="16"/>
          <w:szCs w:val="16"/>
        </w:rPr>
      </w:pPr>
      <w:ins w:id="2108" w:author="simonznaty007@outlook.fr" w:date="2021-05-07T08:30:00Z">
        <w:r w:rsidRPr="00C300E3">
          <w:rPr>
            <w:rFonts w:ascii="Courier New" w:hAnsi="Courier New" w:cs="Courier New"/>
            <w:sz w:val="16"/>
            <w:szCs w:val="16"/>
          </w:rPr>
          <w:t xml:space="preserve">    sNSSAI       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300E3">
          <w:rPr>
            <w:rFonts w:ascii="Courier New" w:hAnsi="Courier New" w:cs="Courier New"/>
            <w:sz w:val="16"/>
            <w:szCs w:val="16"/>
          </w:rPr>
          <w:t>] SNSSAI,</w:t>
        </w:r>
      </w:ins>
    </w:p>
    <w:p w14:paraId="6E421117" w14:textId="77777777" w:rsidR="00A11896" w:rsidRPr="00706FBE" w:rsidRDefault="00A11896" w:rsidP="00A11896">
      <w:pPr>
        <w:spacing w:after="0"/>
        <w:rPr>
          <w:ins w:id="2109" w:author="simonznaty007@outlook.fr" w:date="2021-05-07T08:30:00Z"/>
          <w:rFonts w:ascii="Courier New" w:hAnsi="Courier New" w:cs="Courier New"/>
          <w:sz w:val="16"/>
          <w:szCs w:val="16"/>
        </w:rPr>
      </w:pPr>
      <w:ins w:id="2110" w:author="simonznaty007@outlook.fr" w:date="2021-05-07T08:30:00Z">
        <w:r w:rsidRPr="009F630E">
          <w:rPr>
            <w:rFonts w:ascii="Courier New" w:hAnsi="Courier New" w:cs="Courier New"/>
            <w:sz w:val="16"/>
            <w:szCs w:val="16"/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>nEFI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>] NEFID,</w:t>
        </w:r>
      </w:ins>
    </w:p>
    <w:p w14:paraId="7796A061" w14:textId="77777777" w:rsidR="00A11896" w:rsidRPr="00706FBE" w:rsidRDefault="00A11896" w:rsidP="00A11896">
      <w:pPr>
        <w:spacing w:after="0"/>
        <w:rPr>
          <w:ins w:id="2111" w:author="simonznaty007@outlook.fr" w:date="2021-05-07T08:30:00Z"/>
          <w:rFonts w:ascii="Courier New" w:hAnsi="Courier New" w:cs="Courier New"/>
          <w:sz w:val="16"/>
          <w:szCs w:val="16"/>
        </w:rPr>
      </w:pPr>
      <w:ins w:id="2112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        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>]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,</w:t>
        </w:r>
      </w:ins>
    </w:p>
    <w:p w14:paraId="6893A159" w14:textId="77777777" w:rsidR="00A11896" w:rsidRPr="00706FBE" w:rsidRDefault="00A11896" w:rsidP="00A11896">
      <w:pPr>
        <w:spacing w:after="0"/>
        <w:rPr>
          <w:ins w:id="2113" w:author="simonznaty007@outlook.fr" w:date="2021-05-07T08:30:00Z"/>
          <w:rFonts w:ascii="Courier New" w:hAnsi="Courier New" w:cs="Courier New"/>
          <w:sz w:val="16"/>
          <w:szCs w:val="16"/>
        </w:rPr>
      </w:pPr>
      <w:ins w:id="2114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sMFID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SMFID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02A1B3C5" w14:textId="77777777" w:rsidR="00A11896" w:rsidRPr="00706FBE" w:rsidRDefault="00A11896" w:rsidP="00A11896">
      <w:pPr>
        <w:spacing w:after="0"/>
        <w:rPr>
          <w:ins w:id="2115" w:author="simonznaty007@outlook.fr" w:date="2021-05-07T08:30:00Z"/>
          <w:rFonts w:ascii="Courier New" w:hAnsi="Courier New" w:cs="Courier New"/>
          <w:sz w:val="16"/>
          <w:szCs w:val="16"/>
        </w:rPr>
      </w:pPr>
      <w:ins w:id="211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</w:t>
        </w:r>
      </w:ins>
    </w:p>
    <w:p w14:paraId="107A3747" w14:textId="77777777" w:rsidR="00A11896" w:rsidRDefault="00A11896" w:rsidP="00A11896">
      <w:pPr>
        <w:spacing w:after="0"/>
        <w:rPr>
          <w:ins w:id="2117" w:author="simonznaty007@outlook.fr" w:date="2021-05-07T08:30:00Z"/>
          <w:rFonts w:ascii="Courier New" w:hAnsi="Courier New" w:cs="Courier New"/>
          <w:sz w:val="16"/>
          <w:szCs w:val="16"/>
        </w:rPr>
      </w:pPr>
      <w:ins w:id="211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3BA766CD" w14:textId="77777777" w:rsidR="00A11896" w:rsidRDefault="00A11896" w:rsidP="00A11896">
      <w:pPr>
        <w:spacing w:after="0"/>
        <w:rPr>
          <w:ins w:id="2119" w:author="simonznaty007@outlook.fr" w:date="2021-05-07T08:30:00Z"/>
          <w:rFonts w:ascii="Courier New" w:hAnsi="Courier New" w:cs="Courier New"/>
          <w:sz w:val="16"/>
          <w:szCs w:val="16"/>
        </w:rPr>
      </w:pPr>
    </w:p>
    <w:p w14:paraId="201FA64F" w14:textId="4B6E0451" w:rsidR="00A11896" w:rsidRPr="00760004" w:rsidRDefault="00A11896" w:rsidP="00A11896">
      <w:pPr>
        <w:pStyle w:val="Textebrut"/>
        <w:rPr>
          <w:ins w:id="2120" w:author="simonznaty007@outlook.fr" w:date="2021-05-07T08:30:00Z"/>
          <w:rFonts w:ascii="Courier New" w:hAnsi="Courier New" w:cs="Courier New"/>
          <w:sz w:val="16"/>
          <w:szCs w:val="16"/>
        </w:rPr>
      </w:pPr>
      <w:ins w:id="212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2122" w:author="simonznaty007@outlook.fr" w:date="2021-05-09T22:19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2123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793BE463" w14:textId="77777777" w:rsidR="00A11896" w:rsidRDefault="00A11896" w:rsidP="00A11896">
      <w:pPr>
        <w:spacing w:after="0"/>
        <w:rPr>
          <w:ins w:id="2124" w:author="simonznaty007@outlook.fr" w:date="2021-05-07T08:30:00Z"/>
          <w:rFonts w:ascii="Courier New" w:hAnsi="Courier New" w:cs="Courier New"/>
          <w:sz w:val="16"/>
          <w:szCs w:val="16"/>
        </w:rPr>
      </w:pPr>
    </w:p>
    <w:p w14:paraId="09B592F1" w14:textId="77777777" w:rsidR="00A11896" w:rsidRPr="00C93A21" w:rsidRDefault="00A11896" w:rsidP="00A11896">
      <w:pPr>
        <w:spacing w:after="0"/>
        <w:rPr>
          <w:ins w:id="2125" w:author="simonznaty007@outlook.fr" w:date="2021-05-07T08:30:00Z"/>
          <w:rFonts w:ascii="Courier New" w:hAnsi="Courier New" w:cs="Courier New"/>
          <w:sz w:val="16"/>
          <w:szCs w:val="16"/>
        </w:rPr>
      </w:pPr>
      <w:ins w:id="2126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>NEFDeviceTrigger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15D2ED76" w14:textId="77777777" w:rsidR="00A11896" w:rsidRPr="00C93A21" w:rsidRDefault="00A11896" w:rsidP="00A11896">
      <w:pPr>
        <w:spacing w:after="0"/>
        <w:rPr>
          <w:ins w:id="2127" w:author="simonznaty007@outlook.fr" w:date="2021-05-07T08:30:00Z"/>
          <w:rFonts w:ascii="Courier New" w:hAnsi="Courier New" w:cs="Courier New"/>
          <w:sz w:val="16"/>
          <w:szCs w:val="16"/>
        </w:rPr>
      </w:pPr>
      <w:ins w:id="2128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57EC8D66" w14:textId="77777777" w:rsidR="00A11896" w:rsidRPr="00C93A21" w:rsidRDefault="00A11896" w:rsidP="00A11896">
      <w:pPr>
        <w:spacing w:after="0"/>
        <w:rPr>
          <w:ins w:id="2129" w:author="simonznaty007@outlook.fr" w:date="2021-05-07T08:30:00Z"/>
          <w:rFonts w:ascii="Courier New" w:hAnsi="Courier New" w:cs="Courier New"/>
          <w:sz w:val="16"/>
          <w:szCs w:val="16"/>
        </w:rPr>
      </w:pPr>
      <w:ins w:id="2130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28F9717A" w14:textId="77777777" w:rsidR="00A11896" w:rsidRPr="00C93A21" w:rsidRDefault="00A11896" w:rsidP="00A11896">
      <w:pPr>
        <w:spacing w:after="0"/>
        <w:rPr>
          <w:ins w:id="2131" w:author="simonznaty007@outlook.fr" w:date="2021-05-07T08:30:00Z"/>
          <w:rFonts w:ascii="Courier New" w:hAnsi="Courier New" w:cs="Courier New"/>
          <w:sz w:val="16"/>
          <w:szCs w:val="16"/>
        </w:rPr>
      </w:pPr>
      <w:ins w:id="2132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04830C9F" w14:textId="77777777" w:rsidR="00A11896" w:rsidRPr="00C93A21" w:rsidRDefault="00A11896" w:rsidP="00A11896">
      <w:pPr>
        <w:spacing w:after="0"/>
        <w:rPr>
          <w:ins w:id="2133" w:author="simonznaty007@outlook.fr" w:date="2021-05-07T08:30:00Z"/>
          <w:rFonts w:ascii="Courier New" w:hAnsi="Courier New" w:cs="Courier New"/>
          <w:sz w:val="16"/>
          <w:szCs w:val="16"/>
        </w:rPr>
      </w:pPr>
      <w:ins w:id="2134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triggerId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3287E530" w14:textId="77777777" w:rsidR="00A11896" w:rsidRPr="00C93A21" w:rsidRDefault="00A11896" w:rsidP="00A11896">
      <w:pPr>
        <w:spacing w:after="0"/>
        <w:rPr>
          <w:ins w:id="2135" w:author="simonznaty007@outlook.fr" w:date="2021-05-07T08:30:00Z"/>
          <w:rFonts w:ascii="Courier New" w:hAnsi="Courier New" w:cs="Courier New"/>
          <w:sz w:val="16"/>
          <w:szCs w:val="16"/>
        </w:rPr>
      </w:pPr>
      <w:ins w:id="2136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[4] AFID,</w:t>
        </w:r>
      </w:ins>
    </w:p>
    <w:p w14:paraId="22702979" w14:textId="77777777" w:rsidR="00A11896" w:rsidRPr="00C93A21" w:rsidRDefault="00A11896" w:rsidP="00A11896">
      <w:pPr>
        <w:spacing w:after="0"/>
        <w:rPr>
          <w:ins w:id="2137" w:author="simonznaty007@outlook.fr" w:date="2021-05-07T08:30:00Z"/>
          <w:rFonts w:ascii="Courier New" w:hAnsi="Courier New" w:cs="Courier New"/>
          <w:sz w:val="16"/>
          <w:szCs w:val="16"/>
        </w:rPr>
      </w:pPr>
      <w:ins w:id="2138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triggerPayload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Payloa</w:t>
        </w:r>
        <w:r>
          <w:rPr>
            <w:rFonts w:ascii="Courier New" w:hAnsi="Courier New" w:cs="Courier New"/>
            <w:sz w:val="16"/>
            <w:szCs w:val="16"/>
          </w:rPr>
          <w:t>d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43F3C1ED" w14:textId="77777777" w:rsidR="00A11896" w:rsidRPr="00C93A21" w:rsidRDefault="00A11896" w:rsidP="00A11896">
      <w:pPr>
        <w:spacing w:after="0"/>
        <w:rPr>
          <w:ins w:id="2139" w:author="simonznaty007@outlook.fr" w:date="2021-05-07T08:30:00Z"/>
          <w:rFonts w:ascii="Courier New" w:hAnsi="Courier New" w:cs="Courier New"/>
          <w:sz w:val="16"/>
          <w:szCs w:val="16"/>
        </w:rPr>
      </w:pPr>
      <w:ins w:id="2140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validityPeriod  </w:t>
        </w:r>
        <w:r>
          <w:rPr>
            <w:rFonts w:ascii="Courier New" w:hAnsi="Courier New" w:cs="Courier New"/>
            <w:sz w:val="16"/>
            <w:szCs w:val="16"/>
          </w:rPr>
          <w:t xml:space="preserve">     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C93A21">
          <w:rPr>
            <w:rFonts w:ascii="Courier New" w:hAnsi="Courier New" w:cs="Courier New"/>
            <w:sz w:val="16"/>
            <w:szCs w:val="16"/>
          </w:rPr>
          <w:t>] INTEGER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7963790F" w14:textId="77777777" w:rsidR="00A11896" w:rsidRPr="00C93A21" w:rsidRDefault="00A11896" w:rsidP="00A11896">
      <w:pPr>
        <w:spacing w:after="0"/>
        <w:rPr>
          <w:ins w:id="2141" w:author="simonznaty007@outlook.fr" w:date="2021-05-07T08:30:00Z"/>
          <w:rFonts w:ascii="Courier New" w:hAnsi="Courier New" w:cs="Courier New"/>
          <w:sz w:val="16"/>
          <w:szCs w:val="16"/>
        </w:rPr>
      </w:pPr>
      <w:ins w:id="2142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p</w:t>
        </w:r>
        <w:r w:rsidRPr="00C93A21">
          <w:rPr>
            <w:rFonts w:ascii="Courier New" w:hAnsi="Courier New" w:cs="Courier New"/>
            <w:sz w:val="16"/>
            <w:szCs w:val="16"/>
          </w:rPr>
          <w:t>riority</w:t>
        </w:r>
        <w:r>
          <w:rPr>
            <w:rFonts w:ascii="Courier New" w:hAnsi="Courier New" w:cs="Courier New"/>
            <w:sz w:val="16"/>
            <w:szCs w:val="16"/>
          </w:rPr>
          <w:t>DT            [7]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PriorityDT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78283E17" w14:textId="77777777" w:rsidR="00A11896" w:rsidRPr="00C93A21" w:rsidRDefault="00A11896" w:rsidP="00A11896">
      <w:pPr>
        <w:pStyle w:val="Textebrut"/>
        <w:rPr>
          <w:ins w:id="2143" w:author="simonznaty007@outlook.fr" w:date="2021-05-07T08:30:00Z"/>
          <w:rFonts w:ascii="Courier New" w:hAnsi="Courier New" w:cs="Courier New"/>
          <w:sz w:val="16"/>
          <w:szCs w:val="16"/>
        </w:rPr>
      </w:pPr>
      <w:ins w:id="2144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sourcePortId</w:t>
        </w:r>
        <w:r>
          <w:rPr>
            <w:rFonts w:ascii="Courier New" w:hAnsi="Courier New" w:cs="Courier New"/>
            <w:sz w:val="16"/>
            <w:szCs w:val="16"/>
          </w:rPr>
          <w:t xml:space="preserve">          [8] </w:t>
        </w:r>
        <w:r w:rsidRPr="008B7D12">
          <w:rPr>
            <w:rFonts w:ascii="Courier New" w:hAnsi="Courier New" w:cs="Courier New"/>
            <w:sz w:val="16"/>
            <w:szCs w:val="16"/>
          </w:rPr>
          <w:t>PortNumber</w:t>
        </w:r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3AE2EC1F" w14:textId="77777777" w:rsidR="00A11896" w:rsidRPr="004209D4" w:rsidRDefault="00A11896" w:rsidP="00A11896">
      <w:pPr>
        <w:pStyle w:val="Textebrut"/>
        <w:rPr>
          <w:ins w:id="2145" w:author="simonznaty007@outlook.fr" w:date="2021-05-07T08:30:00Z"/>
          <w:rFonts w:ascii="Courier New" w:hAnsi="Courier New" w:cs="Courier New"/>
          <w:sz w:val="16"/>
          <w:szCs w:val="16"/>
        </w:rPr>
      </w:pPr>
      <w:ins w:id="2146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Id</w:t>
        </w:r>
        <w:r>
          <w:rPr>
            <w:rFonts w:ascii="Courier New" w:hAnsi="Courier New" w:cs="Courier New"/>
            <w:sz w:val="16"/>
            <w:szCs w:val="16"/>
          </w:rPr>
          <w:t xml:space="preserve">     [9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2E892D2A" w14:textId="77777777" w:rsidR="00A11896" w:rsidRDefault="00A11896" w:rsidP="00A11896">
      <w:pPr>
        <w:spacing w:after="0"/>
        <w:rPr>
          <w:ins w:id="2147" w:author="simonznaty007@outlook.fr" w:date="2021-05-07T08:30:00Z"/>
          <w:rFonts w:ascii="Courier New" w:hAnsi="Courier New" w:cs="Courier New"/>
          <w:sz w:val="16"/>
          <w:szCs w:val="16"/>
        </w:rPr>
      </w:pPr>
      <w:ins w:id="2148" w:author="simonznaty007@outlook.fr" w:date="2021-05-07T08:30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5F967E2C" w14:textId="77777777" w:rsidR="00A11896" w:rsidRDefault="00A11896" w:rsidP="00A11896">
      <w:pPr>
        <w:spacing w:after="0"/>
        <w:rPr>
          <w:ins w:id="2149" w:author="simonznaty007@outlook.fr" w:date="2021-05-07T08:30:00Z"/>
          <w:rFonts w:ascii="Courier New" w:hAnsi="Courier New" w:cs="Courier New"/>
          <w:sz w:val="16"/>
          <w:szCs w:val="16"/>
        </w:rPr>
      </w:pPr>
    </w:p>
    <w:p w14:paraId="2B7336A0" w14:textId="2428F610" w:rsidR="00A11896" w:rsidRPr="00760004" w:rsidRDefault="00A11896" w:rsidP="00A11896">
      <w:pPr>
        <w:pStyle w:val="Textebrut"/>
        <w:rPr>
          <w:ins w:id="2150" w:author="simonznaty007@outlook.fr" w:date="2021-05-07T08:30:00Z"/>
          <w:rFonts w:ascii="Courier New" w:hAnsi="Courier New" w:cs="Courier New"/>
          <w:sz w:val="16"/>
          <w:szCs w:val="16"/>
        </w:rPr>
      </w:pPr>
      <w:ins w:id="215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2152" w:author="simonznaty007@outlook.fr" w:date="2021-05-09T22:20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2153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2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7E036D64" w14:textId="77777777" w:rsidR="00A11896" w:rsidRDefault="00A11896" w:rsidP="00A11896">
      <w:pPr>
        <w:spacing w:after="0"/>
        <w:rPr>
          <w:ins w:id="2154" w:author="simonznaty007@outlook.fr" w:date="2021-05-07T08:30:00Z"/>
          <w:rFonts w:ascii="Courier New" w:hAnsi="Courier New" w:cs="Courier New"/>
          <w:sz w:val="16"/>
          <w:szCs w:val="16"/>
        </w:rPr>
      </w:pPr>
    </w:p>
    <w:p w14:paraId="64888A4A" w14:textId="77777777" w:rsidR="00A11896" w:rsidRPr="00C93A21" w:rsidRDefault="00A11896" w:rsidP="00A11896">
      <w:pPr>
        <w:spacing w:after="0"/>
        <w:rPr>
          <w:ins w:id="2155" w:author="simonznaty007@outlook.fr" w:date="2021-05-07T08:30:00Z"/>
          <w:rFonts w:ascii="Courier New" w:hAnsi="Courier New" w:cs="Courier New"/>
          <w:sz w:val="16"/>
          <w:szCs w:val="16"/>
        </w:rPr>
      </w:pPr>
      <w:ins w:id="2156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>NEFDeviceTriggerReplace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652E278D" w14:textId="77777777" w:rsidR="00A11896" w:rsidRPr="00C93A21" w:rsidRDefault="00A11896" w:rsidP="00A11896">
      <w:pPr>
        <w:spacing w:after="0"/>
        <w:rPr>
          <w:ins w:id="2157" w:author="simonznaty007@outlook.fr" w:date="2021-05-07T08:30:00Z"/>
          <w:rFonts w:ascii="Courier New" w:hAnsi="Courier New" w:cs="Courier New"/>
          <w:sz w:val="16"/>
          <w:szCs w:val="16"/>
        </w:rPr>
      </w:pPr>
      <w:ins w:id="2158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36B030ED" w14:textId="77777777" w:rsidR="00A11896" w:rsidRPr="00C93A21" w:rsidRDefault="00A11896" w:rsidP="00A11896">
      <w:pPr>
        <w:spacing w:after="0"/>
        <w:rPr>
          <w:ins w:id="2159" w:author="simonznaty007@outlook.fr" w:date="2021-05-07T08:30:00Z"/>
          <w:rFonts w:ascii="Courier New" w:hAnsi="Courier New" w:cs="Courier New"/>
          <w:sz w:val="16"/>
          <w:szCs w:val="16"/>
        </w:rPr>
      </w:pPr>
      <w:ins w:id="2160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2051D2BC" w14:textId="77777777" w:rsidR="00A11896" w:rsidRPr="00C93A21" w:rsidRDefault="00A11896" w:rsidP="00A11896">
      <w:pPr>
        <w:spacing w:after="0"/>
        <w:rPr>
          <w:ins w:id="2161" w:author="simonznaty007@outlook.fr" w:date="2021-05-07T08:30:00Z"/>
          <w:rFonts w:ascii="Courier New" w:hAnsi="Courier New" w:cs="Courier New"/>
          <w:sz w:val="16"/>
          <w:szCs w:val="16"/>
        </w:rPr>
      </w:pPr>
      <w:ins w:id="2162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7E0E3994" w14:textId="77777777" w:rsidR="00A11896" w:rsidRPr="00C93A21" w:rsidRDefault="00A11896" w:rsidP="00A11896">
      <w:pPr>
        <w:spacing w:after="0"/>
        <w:rPr>
          <w:ins w:id="2163" w:author="simonznaty007@outlook.fr" w:date="2021-05-07T08:30:00Z"/>
          <w:rFonts w:ascii="Courier New" w:hAnsi="Courier New" w:cs="Courier New"/>
          <w:sz w:val="16"/>
          <w:szCs w:val="16"/>
        </w:rPr>
      </w:pPr>
      <w:ins w:id="2164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triggerId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02C3E751" w14:textId="77777777" w:rsidR="00A11896" w:rsidRPr="00C93A21" w:rsidRDefault="00A11896" w:rsidP="00A11896">
      <w:pPr>
        <w:spacing w:after="0"/>
        <w:rPr>
          <w:ins w:id="2165" w:author="simonznaty007@outlook.fr" w:date="2021-05-07T08:30:00Z"/>
          <w:rFonts w:ascii="Courier New" w:hAnsi="Courier New" w:cs="Courier New"/>
          <w:sz w:val="16"/>
          <w:szCs w:val="16"/>
        </w:rPr>
      </w:pPr>
      <w:ins w:id="2166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  [</w:t>
        </w:r>
        <w:r>
          <w:rPr>
            <w:rFonts w:ascii="Courier New" w:hAnsi="Courier New" w:cs="Courier New"/>
            <w:sz w:val="16"/>
            <w:szCs w:val="16"/>
          </w:rPr>
          <w:t>4] AFID,</w:t>
        </w:r>
      </w:ins>
    </w:p>
    <w:p w14:paraId="308DCE57" w14:textId="77777777" w:rsidR="00A11896" w:rsidRPr="00C93A21" w:rsidRDefault="00A11896" w:rsidP="00A11896">
      <w:pPr>
        <w:spacing w:after="0"/>
        <w:rPr>
          <w:ins w:id="2167" w:author="simonznaty007@outlook.fr" w:date="2021-05-07T08:30:00Z"/>
          <w:rFonts w:ascii="Courier New" w:hAnsi="Courier New" w:cs="Courier New"/>
          <w:sz w:val="16"/>
          <w:szCs w:val="16"/>
        </w:rPr>
      </w:pPr>
      <w:ins w:id="2168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triggerPayload</w:t>
        </w:r>
        <w:r>
          <w:rPr>
            <w:rFonts w:ascii="Courier New" w:hAnsi="Courier New" w:cs="Courier New"/>
            <w:sz w:val="16"/>
            <w:szCs w:val="16"/>
          </w:rPr>
          <w:t xml:space="preserve">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Payload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4B31B720" w14:textId="77777777" w:rsidR="00A11896" w:rsidRPr="00C93A21" w:rsidRDefault="00A11896" w:rsidP="00A11896">
      <w:pPr>
        <w:spacing w:after="0"/>
        <w:rPr>
          <w:ins w:id="2169" w:author="simonznaty007@outlook.fr" w:date="2021-05-07T08:30:00Z"/>
          <w:rFonts w:ascii="Courier New" w:hAnsi="Courier New" w:cs="Courier New"/>
          <w:sz w:val="16"/>
          <w:szCs w:val="16"/>
        </w:rPr>
      </w:pPr>
      <w:ins w:id="2170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validityPeriod </w:t>
        </w:r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C93A21">
          <w:rPr>
            <w:rFonts w:ascii="Courier New" w:hAnsi="Courier New" w:cs="Courier New"/>
            <w:sz w:val="16"/>
            <w:szCs w:val="16"/>
          </w:rPr>
          <w:t>] INTEGER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4D4B1719" w14:textId="77777777" w:rsidR="00A11896" w:rsidRPr="00C93A21" w:rsidRDefault="00A11896" w:rsidP="00A11896">
      <w:pPr>
        <w:spacing w:after="0"/>
        <w:rPr>
          <w:ins w:id="2171" w:author="simonznaty007@outlook.fr" w:date="2021-05-07T08:30:00Z"/>
          <w:rFonts w:ascii="Courier New" w:hAnsi="Courier New" w:cs="Courier New"/>
          <w:sz w:val="16"/>
          <w:szCs w:val="16"/>
        </w:rPr>
      </w:pPr>
      <w:ins w:id="2172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p</w:t>
        </w:r>
        <w:r w:rsidRPr="00C93A21">
          <w:rPr>
            <w:rFonts w:ascii="Courier New" w:hAnsi="Courier New" w:cs="Courier New"/>
            <w:sz w:val="16"/>
            <w:szCs w:val="16"/>
          </w:rPr>
          <w:t>riority</w:t>
        </w:r>
        <w:r>
          <w:rPr>
            <w:rFonts w:ascii="Courier New" w:hAnsi="Courier New" w:cs="Courier New"/>
            <w:sz w:val="16"/>
            <w:szCs w:val="16"/>
          </w:rPr>
          <w:t>DT               [7]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PriorityDT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54C1F711" w14:textId="77777777" w:rsidR="00A11896" w:rsidRPr="00C93A21" w:rsidRDefault="00A11896" w:rsidP="00A11896">
      <w:pPr>
        <w:pStyle w:val="Textebrut"/>
        <w:rPr>
          <w:ins w:id="2173" w:author="simonznaty007@outlook.fr" w:date="2021-05-07T08:30:00Z"/>
          <w:rFonts w:ascii="Courier New" w:hAnsi="Courier New" w:cs="Courier New"/>
          <w:sz w:val="16"/>
          <w:szCs w:val="16"/>
        </w:rPr>
      </w:pPr>
      <w:ins w:id="2174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sourcePortId</w:t>
        </w:r>
        <w:r>
          <w:rPr>
            <w:rFonts w:ascii="Courier New" w:hAnsi="Courier New" w:cs="Courier New"/>
            <w:sz w:val="16"/>
            <w:szCs w:val="16"/>
          </w:rPr>
          <w:t xml:space="preserve">             [8] </w:t>
        </w:r>
        <w:r w:rsidRPr="008B7D12">
          <w:rPr>
            <w:rFonts w:ascii="Courier New" w:hAnsi="Courier New" w:cs="Courier New"/>
            <w:sz w:val="16"/>
            <w:szCs w:val="16"/>
          </w:rPr>
          <w:t>PortNumber</w:t>
        </w:r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303030FA" w14:textId="77777777" w:rsidR="00A11896" w:rsidRPr="004209D4" w:rsidRDefault="00A11896" w:rsidP="00A11896">
      <w:pPr>
        <w:pStyle w:val="Textebrut"/>
        <w:rPr>
          <w:ins w:id="2175" w:author="simonznaty007@outlook.fr" w:date="2021-05-07T08:30:00Z"/>
          <w:rFonts w:ascii="Courier New" w:hAnsi="Courier New" w:cs="Courier New"/>
          <w:sz w:val="16"/>
          <w:szCs w:val="16"/>
        </w:rPr>
      </w:pPr>
      <w:ins w:id="2176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Id</w:t>
        </w:r>
        <w:r>
          <w:rPr>
            <w:rFonts w:ascii="Courier New" w:hAnsi="Courier New" w:cs="Courier New"/>
            <w:sz w:val="16"/>
            <w:szCs w:val="16"/>
          </w:rPr>
          <w:t xml:space="preserve">        [9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43D3AC94" w14:textId="77777777" w:rsidR="00A11896" w:rsidRPr="004209D4" w:rsidRDefault="00A11896" w:rsidP="00A11896">
      <w:pPr>
        <w:spacing w:after="0"/>
        <w:rPr>
          <w:ins w:id="2177" w:author="simonznaty007@outlook.fr" w:date="2021-05-07T08:30:00Z"/>
          <w:rFonts w:ascii="Courier New" w:hAnsi="Courier New" w:cs="Courier New"/>
          <w:sz w:val="16"/>
          <w:szCs w:val="16"/>
        </w:rPr>
      </w:pPr>
      <w:ins w:id="2178" w:author="simonznaty007@outlook.fr" w:date="2021-05-07T08:30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2A9087BA" w14:textId="77777777" w:rsidR="00A11896" w:rsidRDefault="00A11896" w:rsidP="00A11896">
      <w:pPr>
        <w:spacing w:after="0"/>
        <w:rPr>
          <w:ins w:id="2179" w:author="simonznaty007@outlook.fr" w:date="2021-05-07T08:30:00Z"/>
          <w:rFonts w:ascii="Courier New" w:hAnsi="Courier New" w:cs="Courier New"/>
          <w:sz w:val="16"/>
          <w:szCs w:val="16"/>
        </w:rPr>
      </w:pPr>
    </w:p>
    <w:p w14:paraId="05B3BBDF" w14:textId="279A0E76" w:rsidR="00A11896" w:rsidRPr="00760004" w:rsidRDefault="00A11896" w:rsidP="00A11896">
      <w:pPr>
        <w:pStyle w:val="Textebrut"/>
        <w:rPr>
          <w:ins w:id="2180" w:author="simonznaty007@outlook.fr" w:date="2021-05-07T08:30:00Z"/>
          <w:rFonts w:ascii="Courier New" w:hAnsi="Courier New" w:cs="Courier New"/>
          <w:sz w:val="16"/>
          <w:szCs w:val="16"/>
        </w:rPr>
      </w:pPr>
      <w:ins w:id="218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2182" w:author="simonznaty007@outlook.fr" w:date="2021-05-09T22:20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2183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3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5B3B108F" w14:textId="77777777" w:rsidR="00A11896" w:rsidRPr="004209D4" w:rsidRDefault="00A11896" w:rsidP="00A11896">
      <w:pPr>
        <w:spacing w:after="0"/>
        <w:rPr>
          <w:ins w:id="2184" w:author="simonznaty007@outlook.fr" w:date="2021-05-07T08:30:00Z"/>
          <w:rFonts w:ascii="Courier New" w:hAnsi="Courier New" w:cs="Courier New"/>
          <w:sz w:val="16"/>
          <w:szCs w:val="16"/>
        </w:rPr>
      </w:pPr>
    </w:p>
    <w:p w14:paraId="03F720C9" w14:textId="77777777" w:rsidR="00A11896" w:rsidRPr="00C93A21" w:rsidRDefault="00A11896" w:rsidP="00A11896">
      <w:pPr>
        <w:spacing w:after="0"/>
        <w:rPr>
          <w:ins w:id="2185" w:author="simonznaty007@outlook.fr" w:date="2021-05-07T08:30:00Z"/>
          <w:rFonts w:ascii="Courier New" w:hAnsi="Courier New" w:cs="Courier New"/>
          <w:sz w:val="16"/>
          <w:szCs w:val="16"/>
        </w:rPr>
      </w:pPr>
      <w:ins w:id="2186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>NEFDeviceTriggerCancellation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3AB16289" w14:textId="77777777" w:rsidR="00A11896" w:rsidRPr="00C93A21" w:rsidRDefault="00A11896" w:rsidP="00A11896">
      <w:pPr>
        <w:spacing w:after="0"/>
        <w:rPr>
          <w:ins w:id="2187" w:author="simonznaty007@outlook.fr" w:date="2021-05-07T08:30:00Z"/>
          <w:rFonts w:ascii="Courier New" w:hAnsi="Courier New" w:cs="Courier New"/>
          <w:sz w:val="16"/>
          <w:szCs w:val="16"/>
        </w:rPr>
      </w:pPr>
      <w:ins w:id="2188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421DFF5B" w14:textId="77777777" w:rsidR="00A11896" w:rsidRPr="00C93A21" w:rsidRDefault="00A11896" w:rsidP="00A11896">
      <w:pPr>
        <w:spacing w:after="0"/>
        <w:rPr>
          <w:ins w:id="2189" w:author="simonznaty007@outlook.fr" w:date="2021-05-07T08:30:00Z"/>
          <w:rFonts w:ascii="Courier New" w:hAnsi="Courier New" w:cs="Courier New"/>
          <w:sz w:val="16"/>
          <w:szCs w:val="16"/>
        </w:rPr>
      </w:pPr>
      <w:ins w:id="2190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13DA1AE1" w14:textId="77777777" w:rsidR="00A11896" w:rsidRPr="00C93A21" w:rsidRDefault="00A11896" w:rsidP="00A11896">
      <w:pPr>
        <w:spacing w:after="0"/>
        <w:rPr>
          <w:ins w:id="2191" w:author="simonznaty007@outlook.fr" w:date="2021-05-07T08:30:00Z"/>
          <w:rFonts w:ascii="Courier New" w:hAnsi="Courier New" w:cs="Courier New"/>
          <w:sz w:val="16"/>
          <w:szCs w:val="16"/>
        </w:rPr>
      </w:pPr>
      <w:ins w:id="2192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3145F4E5" w14:textId="77777777" w:rsidR="00A11896" w:rsidRPr="004209D4" w:rsidRDefault="00A11896" w:rsidP="00A11896">
      <w:pPr>
        <w:spacing w:after="0"/>
        <w:rPr>
          <w:ins w:id="2193" w:author="simonznaty007@outlook.fr" w:date="2021-05-07T08:30:00Z"/>
          <w:rFonts w:ascii="Courier New" w:hAnsi="Courier New" w:cs="Courier New"/>
          <w:sz w:val="16"/>
          <w:szCs w:val="16"/>
        </w:rPr>
      </w:pPr>
      <w:ins w:id="2194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triggerId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</w:ins>
    </w:p>
    <w:p w14:paraId="63D0AFC9" w14:textId="77777777" w:rsidR="00A11896" w:rsidRPr="004209D4" w:rsidRDefault="00A11896" w:rsidP="00A11896">
      <w:pPr>
        <w:spacing w:after="0"/>
        <w:rPr>
          <w:ins w:id="2195" w:author="simonznaty007@outlook.fr" w:date="2021-05-07T08:30:00Z"/>
          <w:rFonts w:ascii="Courier New" w:hAnsi="Courier New" w:cs="Courier New"/>
          <w:sz w:val="16"/>
          <w:szCs w:val="16"/>
        </w:rPr>
      </w:pPr>
      <w:ins w:id="2196" w:author="simonznaty007@outlook.fr" w:date="2021-05-07T08:30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57F48D81" w14:textId="77777777" w:rsidR="00A11896" w:rsidRDefault="00A11896" w:rsidP="00A11896">
      <w:pPr>
        <w:spacing w:after="0"/>
        <w:rPr>
          <w:ins w:id="2197" w:author="simonznaty007@outlook.fr" w:date="2021-05-07T08:30:00Z"/>
          <w:rFonts w:ascii="Courier New" w:hAnsi="Courier New" w:cs="Courier New"/>
          <w:sz w:val="16"/>
          <w:szCs w:val="16"/>
        </w:rPr>
      </w:pPr>
    </w:p>
    <w:p w14:paraId="5BE585BF" w14:textId="2D3E8AED" w:rsidR="00A11896" w:rsidRPr="00760004" w:rsidRDefault="00A11896" w:rsidP="00A11896">
      <w:pPr>
        <w:pStyle w:val="Textebrut"/>
        <w:rPr>
          <w:ins w:id="2198" w:author="simonznaty007@outlook.fr" w:date="2021-05-07T08:30:00Z"/>
          <w:rFonts w:ascii="Courier New" w:hAnsi="Courier New" w:cs="Courier New"/>
          <w:sz w:val="16"/>
          <w:szCs w:val="16"/>
        </w:rPr>
      </w:pPr>
      <w:ins w:id="2199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-- See clause</w:t>
        </w:r>
      </w:ins>
      <w:ins w:id="2200" w:author="simonznaty007@outlook.fr" w:date="2021-05-09T22:20:00Z">
        <w:r w:rsidR="00D713F1">
          <w:rPr>
            <w:rFonts w:ascii="Courier New" w:hAnsi="Courier New" w:cs="Courier New"/>
            <w:sz w:val="16"/>
            <w:szCs w:val="16"/>
          </w:rPr>
          <w:t xml:space="preserve"> 7.Y</w:t>
        </w:r>
      </w:ins>
      <w:ins w:id="220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4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0F48E235" w14:textId="77777777" w:rsidR="00A11896" w:rsidRDefault="00A11896" w:rsidP="00A11896">
      <w:pPr>
        <w:spacing w:after="0"/>
        <w:rPr>
          <w:ins w:id="2202" w:author="simonznaty007@outlook.fr" w:date="2021-05-07T08:30:00Z"/>
          <w:rFonts w:ascii="Courier New" w:hAnsi="Courier New" w:cs="Courier New"/>
          <w:sz w:val="16"/>
          <w:szCs w:val="16"/>
        </w:rPr>
      </w:pPr>
    </w:p>
    <w:p w14:paraId="7A1ABB5B" w14:textId="77777777" w:rsidR="00A11896" w:rsidRPr="00E967FB" w:rsidRDefault="00A11896" w:rsidP="00A11896">
      <w:pPr>
        <w:spacing w:after="0"/>
        <w:rPr>
          <w:ins w:id="2203" w:author="simonznaty007@outlook.fr" w:date="2021-05-07T08:30:00Z"/>
          <w:rFonts w:ascii="Courier New" w:hAnsi="Courier New" w:cs="Courier New"/>
          <w:sz w:val="16"/>
          <w:szCs w:val="16"/>
        </w:rPr>
      </w:pPr>
      <w:ins w:id="2204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>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</w:t>
        </w:r>
        <w:r w:rsidRPr="00E967FB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6E92836C" w14:textId="77777777" w:rsidR="00A11896" w:rsidRPr="004209D4" w:rsidRDefault="00A11896" w:rsidP="00A11896">
      <w:pPr>
        <w:spacing w:after="0"/>
        <w:rPr>
          <w:ins w:id="2205" w:author="simonznaty007@outlook.fr" w:date="2021-05-07T08:30:00Z"/>
          <w:rFonts w:ascii="Courier New" w:hAnsi="Courier New" w:cs="Courier New"/>
          <w:sz w:val="16"/>
          <w:szCs w:val="16"/>
        </w:rPr>
      </w:pPr>
      <w:ins w:id="2206" w:author="simonznaty007@outlook.fr" w:date="2021-05-07T08:30:00Z">
        <w:r w:rsidRPr="004209D4">
          <w:rPr>
            <w:rFonts w:ascii="Courier New" w:hAnsi="Courier New" w:cs="Courier New"/>
            <w:sz w:val="16"/>
            <w:szCs w:val="16"/>
          </w:rPr>
          <w:t>{</w:t>
        </w:r>
      </w:ins>
    </w:p>
    <w:p w14:paraId="05C8BFB2" w14:textId="77777777" w:rsidR="00A11896" w:rsidRPr="00C93A21" w:rsidRDefault="00A11896" w:rsidP="00A11896">
      <w:pPr>
        <w:spacing w:after="0"/>
        <w:rPr>
          <w:ins w:id="2207" w:author="simonznaty007@outlook.fr" w:date="2021-05-07T08:30:00Z"/>
          <w:rFonts w:ascii="Courier New" w:hAnsi="Courier New" w:cs="Courier New"/>
          <w:sz w:val="16"/>
          <w:szCs w:val="16"/>
        </w:rPr>
      </w:pPr>
      <w:ins w:id="2208" w:author="simonznaty007@outlook.fr" w:date="2021-05-07T08:30:00Z">
        <w:r w:rsidRPr="004209D4"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016ED414" w14:textId="77777777" w:rsidR="00A11896" w:rsidRPr="00C93A21" w:rsidRDefault="00A11896" w:rsidP="00A11896">
      <w:pPr>
        <w:spacing w:after="0"/>
        <w:rPr>
          <w:ins w:id="2209" w:author="simonznaty007@outlook.fr" w:date="2021-05-07T08:30:00Z"/>
          <w:rFonts w:ascii="Courier New" w:hAnsi="Courier New" w:cs="Courier New"/>
          <w:sz w:val="16"/>
          <w:szCs w:val="16"/>
        </w:rPr>
      </w:pPr>
      <w:ins w:id="2210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13CAB086" w14:textId="77777777" w:rsidR="00A11896" w:rsidRPr="004209D4" w:rsidRDefault="00A11896" w:rsidP="00A11896">
      <w:pPr>
        <w:spacing w:after="0"/>
        <w:rPr>
          <w:ins w:id="2211" w:author="simonznaty007@outlook.fr" w:date="2021-05-07T08:30:00Z"/>
          <w:rFonts w:ascii="Courier New" w:hAnsi="Courier New" w:cs="Courier New"/>
          <w:sz w:val="16"/>
          <w:szCs w:val="16"/>
        </w:rPr>
      </w:pPr>
      <w:ins w:id="2212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triggerId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4209D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4209D4">
          <w:rPr>
            <w:rFonts w:ascii="Courier New" w:hAnsi="Courier New" w:cs="Courier New"/>
            <w:sz w:val="16"/>
            <w:szCs w:val="16"/>
          </w:rPr>
          <w:t>,</w:t>
        </w:r>
      </w:ins>
    </w:p>
    <w:p w14:paraId="61E2D36E" w14:textId="77777777" w:rsidR="00A11896" w:rsidRPr="004209D4" w:rsidRDefault="00A11896" w:rsidP="00A11896">
      <w:pPr>
        <w:spacing w:after="0"/>
        <w:rPr>
          <w:ins w:id="2213" w:author="simonznaty007@outlook.fr" w:date="2021-05-07T08:30:00Z"/>
          <w:rFonts w:ascii="Courier New" w:hAnsi="Courier New" w:cs="Courier New"/>
          <w:sz w:val="16"/>
          <w:szCs w:val="16"/>
        </w:rPr>
      </w:pPr>
      <w:ins w:id="2214" w:author="simonznaty007@outlook.fr" w:date="2021-05-07T08:30:00Z">
        <w:r w:rsidRPr="004209D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deviceTriggerDeliveryResult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    [4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DeviceTriggerDeliveryResult</w:t>
        </w:r>
      </w:ins>
    </w:p>
    <w:p w14:paraId="55D604A1" w14:textId="77777777" w:rsidR="00A11896" w:rsidRPr="004209D4" w:rsidRDefault="00A11896" w:rsidP="00A11896">
      <w:pPr>
        <w:spacing w:after="0"/>
        <w:rPr>
          <w:ins w:id="2215" w:author="simonznaty007@outlook.fr" w:date="2021-05-07T08:30:00Z"/>
          <w:rFonts w:ascii="Courier New" w:hAnsi="Courier New" w:cs="Courier New"/>
          <w:sz w:val="16"/>
          <w:szCs w:val="16"/>
        </w:rPr>
      </w:pPr>
      <w:ins w:id="2216" w:author="simonznaty007@outlook.fr" w:date="2021-05-07T08:30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0E7C7899" w14:textId="77777777" w:rsidR="00A11896" w:rsidRDefault="00A11896" w:rsidP="00A11896">
      <w:pPr>
        <w:spacing w:after="0"/>
        <w:rPr>
          <w:ins w:id="2217" w:author="simonznaty007@outlook.fr" w:date="2021-05-07T08:30:00Z"/>
          <w:rFonts w:ascii="Courier New" w:hAnsi="Courier New" w:cs="Courier New"/>
          <w:sz w:val="16"/>
          <w:szCs w:val="16"/>
        </w:rPr>
      </w:pPr>
    </w:p>
    <w:p w14:paraId="582B2C78" w14:textId="5F319033" w:rsidR="00A11896" w:rsidRPr="00760004" w:rsidRDefault="00A11896" w:rsidP="00A11896">
      <w:pPr>
        <w:pStyle w:val="Textebrut"/>
        <w:tabs>
          <w:tab w:val="left" w:pos="7905"/>
        </w:tabs>
        <w:rPr>
          <w:ins w:id="2218" w:author="simonznaty007@outlook.fr" w:date="2021-05-07T08:30:00Z"/>
          <w:rFonts w:ascii="Courier New" w:hAnsi="Courier New" w:cs="Courier New"/>
          <w:sz w:val="16"/>
          <w:szCs w:val="16"/>
        </w:rPr>
      </w:pPr>
      <w:ins w:id="2219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-- See clause</w:t>
        </w:r>
      </w:ins>
      <w:ins w:id="2220" w:author="simonznaty007@outlook.fr" w:date="2021-05-09T22:20:00Z">
        <w:r w:rsidR="00D713F1">
          <w:rPr>
            <w:rFonts w:ascii="Courier New" w:hAnsi="Courier New" w:cs="Courier New"/>
            <w:sz w:val="16"/>
            <w:szCs w:val="16"/>
          </w:rPr>
          <w:t xml:space="preserve"> 7.Y</w:t>
        </w:r>
      </w:ins>
      <w:ins w:id="222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4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0B55DBDA" w14:textId="77777777" w:rsidR="00A11896" w:rsidRDefault="00A11896" w:rsidP="00A11896">
      <w:pPr>
        <w:spacing w:after="0"/>
        <w:rPr>
          <w:ins w:id="2222" w:author="simonznaty007@outlook.fr" w:date="2021-05-07T08:30:00Z"/>
          <w:rFonts w:ascii="Courier New" w:hAnsi="Courier New" w:cs="Courier New"/>
          <w:sz w:val="16"/>
          <w:szCs w:val="16"/>
        </w:rPr>
      </w:pPr>
    </w:p>
    <w:p w14:paraId="77DFEF04" w14:textId="77777777" w:rsidR="00A11896" w:rsidRPr="00C93A21" w:rsidRDefault="00A11896" w:rsidP="00A11896">
      <w:pPr>
        <w:spacing w:after="0"/>
        <w:rPr>
          <w:ins w:id="2223" w:author="simonznaty007@outlook.fr" w:date="2021-05-07T08:30:00Z"/>
          <w:rFonts w:ascii="Courier New" w:hAnsi="Courier New" w:cs="Courier New"/>
          <w:sz w:val="16"/>
          <w:szCs w:val="16"/>
        </w:rPr>
      </w:pPr>
      <w:ins w:id="2224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>NEFMSISDNLessMOSMS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64E16ED4" w14:textId="77777777" w:rsidR="00A11896" w:rsidRPr="00C93A21" w:rsidRDefault="00A11896" w:rsidP="00A11896">
      <w:pPr>
        <w:spacing w:after="0"/>
        <w:rPr>
          <w:ins w:id="2225" w:author="simonznaty007@outlook.fr" w:date="2021-05-07T08:30:00Z"/>
          <w:rFonts w:ascii="Courier New" w:hAnsi="Courier New" w:cs="Courier New"/>
          <w:sz w:val="16"/>
          <w:szCs w:val="16"/>
        </w:rPr>
      </w:pPr>
      <w:ins w:id="2226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376596F4" w14:textId="77777777" w:rsidR="00A11896" w:rsidRPr="00C93A21" w:rsidRDefault="00A11896" w:rsidP="00A11896">
      <w:pPr>
        <w:spacing w:after="0"/>
        <w:rPr>
          <w:ins w:id="2227" w:author="simonznaty007@outlook.fr" w:date="2021-05-07T08:30:00Z"/>
          <w:rFonts w:ascii="Courier New" w:hAnsi="Courier New" w:cs="Courier New"/>
          <w:sz w:val="16"/>
          <w:szCs w:val="16"/>
        </w:rPr>
      </w:pPr>
      <w:ins w:id="2228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4F5CE39C" w14:textId="77777777" w:rsidR="00A11896" w:rsidRPr="00C93A21" w:rsidRDefault="00A11896" w:rsidP="00A11896">
      <w:pPr>
        <w:spacing w:after="0"/>
        <w:rPr>
          <w:ins w:id="2229" w:author="simonznaty007@outlook.fr" w:date="2021-05-07T08:30:00Z"/>
          <w:rFonts w:ascii="Courier New" w:hAnsi="Courier New" w:cs="Courier New"/>
          <w:sz w:val="16"/>
          <w:szCs w:val="16"/>
        </w:rPr>
      </w:pPr>
      <w:ins w:id="2230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3994B0C3" w14:textId="77777777" w:rsidR="00A11896" w:rsidRPr="00C93A21" w:rsidRDefault="00A11896" w:rsidP="00A11896">
      <w:pPr>
        <w:spacing w:after="0"/>
        <w:rPr>
          <w:ins w:id="2231" w:author="simonznaty007@outlook.fr" w:date="2021-05-07T08:30:00Z"/>
          <w:rFonts w:ascii="Courier New" w:hAnsi="Courier New" w:cs="Courier New"/>
          <w:sz w:val="16"/>
          <w:szCs w:val="16"/>
        </w:rPr>
      </w:pPr>
      <w:ins w:id="2232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terminatingSMSParty       [3] AFID,</w:t>
        </w:r>
      </w:ins>
    </w:p>
    <w:p w14:paraId="184E018F" w14:textId="77777777" w:rsidR="00A11896" w:rsidRPr="00C93A21" w:rsidRDefault="00A11896" w:rsidP="00A11896">
      <w:pPr>
        <w:spacing w:after="0"/>
        <w:rPr>
          <w:ins w:id="2233" w:author="simonznaty007@outlook.fr" w:date="2021-05-07T08:30:00Z"/>
          <w:rFonts w:ascii="Courier New" w:hAnsi="Courier New" w:cs="Courier New"/>
          <w:sz w:val="16"/>
          <w:szCs w:val="16"/>
        </w:rPr>
      </w:pPr>
      <w:ins w:id="2234" w:author="simonznaty007@outlook.fr" w:date="2021-05-07T08:30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sMS 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[4] </w:t>
        </w:r>
        <w:r w:rsidRPr="00F1275C">
          <w:rPr>
            <w:rFonts w:ascii="Courier New" w:hAnsi="Courier New" w:cs="Courier New"/>
            <w:sz w:val="16"/>
            <w:szCs w:val="16"/>
          </w:rPr>
          <w:t>SMSTPDUData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39E80D4" w14:textId="77777777" w:rsidR="00A11896" w:rsidRPr="00C93A21" w:rsidRDefault="00A11896" w:rsidP="00A11896">
      <w:pPr>
        <w:pStyle w:val="Textebrut"/>
        <w:rPr>
          <w:ins w:id="2235" w:author="simonznaty007@outlook.fr" w:date="2021-05-07T08:30:00Z"/>
          <w:rFonts w:ascii="Courier New" w:hAnsi="Courier New" w:cs="Courier New"/>
          <w:sz w:val="16"/>
          <w:szCs w:val="16"/>
        </w:rPr>
      </w:pPr>
      <w:ins w:id="2236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sourcePort                [5] </w:t>
        </w:r>
        <w:r w:rsidRPr="008B7D12">
          <w:rPr>
            <w:rFonts w:ascii="Courier New" w:hAnsi="Courier New" w:cs="Courier New"/>
            <w:sz w:val="16"/>
            <w:szCs w:val="16"/>
          </w:rPr>
          <w:t>PortN</w:t>
        </w:r>
        <w:r>
          <w:rPr>
            <w:rFonts w:ascii="Courier New" w:hAnsi="Courier New" w:cs="Courier New"/>
            <w:sz w:val="16"/>
            <w:szCs w:val="16"/>
          </w:rPr>
          <w:t>umber OPTIONAL,</w:t>
        </w:r>
      </w:ins>
    </w:p>
    <w:p w14:paraId="72C0E921" w14:textId="77777777" w:rsidR="00A11896" w:rsidRPr="00C04A28" w:rsidRDefault="00A11896" w:rsidP="00A11896">
      <w:pPr>
        <w:pStyle w:val="Textebrut"/>
        <w:rPr>
          <w:ins w:id="2237" w:author="simonznaty007@outlook.fr" w:date="2021-05-07T08:30:00Z"/>
          <w:rFonts w:ascii="Courier New" w:hAnsi="Courier New" w:cs="Courier New"/>
          <w:sz w:val="16"/>
          <w:szCs w:val="16"/>
        </w:rPr>
      </w:pPr>
      <w:ins w:id="2238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</w:t>
        </w:r>
        <w:r>
          <w:rPr>
            <w:rFonts w:ascii="Courier New" w:hAnsi="Courier New" w:cs="Courier New"/>
            <w:sz w:val="16"/>
            <w:szCs w:val="16"/>
          </w:rPr>
          <w:t xml:space="preserve">           [6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6DBC85F4" w14:textId="77777777" w:rsidR="00A11896" w:rsidRDefault="00A11896" w:rsidP="00A11896">
      <w:pPr>
        <w:spacing w:after="0"/>
        <w:rPr>
          <w:ins w:id="2239" w:author="simonznaty007@outlook.fr" w:date="2021-05-07T08:30:00Z"/>
          <w:rFonts w:ascii="Courier New" w:hAnsi="Courier New" w:cs="Courier New"/>
          <w:sz w:val="16"/>
          <w:szCs w:val="16"/>
        </w:rPr>
      </w:pPr>
      <w:ins w:id="2240" w:author="simonznaty007@outlook.fr" w:date="2021-05-07T08:30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746BE24A" w14:textId="77777777" w:rsidR="00A11896" w:rsidRDefault="00A11896" w:rsidP="00A11896">
      <w:pPr>
        <w:spacing w:after="0"/>
        <w:rPr>
          <w:ins w:id="2241" w:author="simonznaty007@outlook.fr" w:date="2021-05-07T08:30:00Z"/>
          <w:rFonts w:ascii="Courier New" w:hAnsi="Courier New" w:cs="Courier New"/>
          <w:sz w:val="16"/>
          <w:szCs w:val="16"/>
        </w:rPr>
      </w:pPr>
    </w:p>
    <w:p w14:paraId="69D52C70" w14:textId="2C165246" w:rsidR="00A11896" w:rsidRPr="00760004" w:rsidRDefault="00A11896" w:rsidP="00A11896">
      <w:pPr>
        <w:pStyle w:val="Textebrut"/>
        <w:rPr>
          <w:ins w:id="2242" w:author="simonznaty007@outlook.fr" w:date="2021-05-07T08:30:00Z"/>
          <w:rFonts w:ascii="Courier New" w:hAnsi="Courier New" w:cs="Courier New"/>
          <w:sz w:val="16"/>
          <w:szCs w:val="16"/>
        </w:rPr>
      </w:pPr>
      <w:ins w:id="2243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</w:ins>
      <w:ins w:id="2244" w:author="simonznaty007@outlook.fr" w:date="2021-05-09T22:20:00Z">
        <w:r w:rsidR="00D713F1">
          <w:rPr>
            <w:rFonts w:ascii="Courier New" w:hAnsi="Courier New" w:cs="Courier New"/>
            <w:sz w:val="16"/>
            <w:szCs w:val="16"/>
          </w:rPr>
          <w:t>7.Y</w:t>
        </w:r>
      </w:ins>
      <w:ins w:id="2245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5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3216B2C2" w14:textId="77777777" w:rsidR="00A11896" w:rsidRDefault="00A11896" w:rsidP="00A11896">
      <w:pPr>
        <w:spacing w:after="0"/>
        <w:rPr>
          <w:ins w:id="2246" w:author="simonznaty007@outlook.fr" w:date="2021-05-07T08:30:00Z"/>
          <w:rFonts w:ascii="Courier New" w:hAnsi="Courier New" w:cs="Courier New"/>
          <w:sz w:val="16"/>
          <w:szCs w:val="16"/>
        </w:rPr>
      </w:pPr>
    </w:p>
    <w:p w14:paraId="2BD48FCC" w14:textId="77777777" w:rsidR="00A11896" w:rsidRPr="00F16334" w:rsidRDefault="00A11896" w:rsidP="00A11896">
      <w:pPr>
        <w:spacing w:after="0"/>
        <w:rPr>
          <w:ins w:id="2247" w:author="simonznaty007@outlook.fr" w:date="2021-05-07T08:30:00Z"/>
          <w:rFonts w:ascii="Courier New" w:hAnsi="Courier New" w:cs="Courier New"/>
          <w:sz w:val="16"/>
          <w:szCs w:val="16"/>
        </w:rPr>
      </w:pPr>
      <w:ins w:id="2248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>NEFExpectedUEBehaviourUpdate</w:t>
        </w:r>
        <w:r w:rsidRPr="00F16334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149D5E5A" w14:textId="77777777" w:rsidR="00A11896" w:rsidRPr="00F16334" w:rsidRDefault="00A11896" w:rsidP="00A11896">
      <w:pPr>
        <w:spacing w:after="0"/>
        <w:rPr>
          <w:ins w:id="2249" w:author="simonznaty007@outlook.fr" w:date="2021-05-07T08:30:00Z"/>
          <w:rFonts w:ascii="Courier New" w:hAnsi="Courier New" w:cs="Courier New"/>
          <w:sz w:val="16"/>
          <w:szCs w:val="16"/>
        </w:rPr>
      </w:pPr>
      <w:ins w:id="2250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743962FB" w14:textId="77777777" w:rsidR="00A11896" w:rsidRPr="00F16334" w:rsidRDefault="00A11896" w:rsidP="00A11896">
      <w:pPr>
        <w:spacing w:after="0"/>
        <w:rPr>
          <w:ins w:id="2251" w:author="simonznaty007@outlook.fr" w:date="2021-05-07T08:30:00Z"/>
          <w:rFonts w:ascii="Courier New" w:hAnsi="Courier New" w:cs="Courier New"/>
          <w:sz w:val="16"/>
          <w:szCs w:val="16"/>
        </w:rPr>
      </w:pPr>
      <w:ins w:id="2252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1</w:t>
        </w:r>
        <w:r w:rsidRPr="00F16334">
          <w:rPr>
            <w:rFonts w:ascii="Courier New" w:hAnsi="Courier New" w:cs="Courier New"/>
            <w:sz w:val="16"/>
            <w:szCs w:val="16"/>
          </w:rPr>
          <w:t>] GPSI,</w:t>
        </w:r>
      </w:ins>
    </w:p>
    <w:p w14:paraId="5897318A" w14:textId="77777777" w:rsidR="00A11896" w:rsidRPr="006C3466" w:rsidRDefault="00A11896" w:rsidP="00A11896">
      <w:pPr>
        <w:spacing w:after="0"/>
        <w:rPr>
          <w:ins w:id="2253" w:author="simonznaty007@outlook.fr" w:date="2021-05-07T08:30:00Z"/>
          <w:rFonts w:ascii="Courier New" w:hAnsi="Courier New" w:cs="Courier New"/>
          <w:sz w:val="16"/>
          <w:szCs w:val="16"/>
        </w:rPr>
      </w:pPr>
      <w:ins w:id="2254" w:author="simonznaty007@outlook.fr" w:date="2021-05-07T08:30:00Z">
        <w:r w:rsidRPr="006C3466">
          <w:rPr>
            <w:rFonts w:ascii="Courier New" w:hAnsi="Courier New" w:cs="Courier New"/>
            <w:sz w:val="16"/>
            <w:szCs w:val="16"/>
          </w:rPr>
          <w:t xml:space="preserve">    expectedUEMovingTrajectory </w:t>
        </w:r>
        <w:r>
          <w:rPr>
            <w:rFonts w:ascii="Courier New" w:hAnsi="Courier New" w:cs="Courier New"/>
            <w:sz w:val="16"/>
            <w:szCs w:val="16"/>
          </w:rPr>
          <w:t xml:space="preserve">   [2] SEQUENCE OF UMTLocationArea5G OPTIONAL,</w:t>
        </w:r>
      </w:ins>
    </w:p>
    <w:p w14:paraId="3B546CCD" w14:textId="77777777" w:rsidR="00A11896" w:rsidRPr="00F16334" w:rsidRDefault="00A11896" w:rsidP="00A11896">
      <w:pPr>
        <w:spacing w:after="0"/>
        <w:rPr>
          <w:ins w:id="2255" w:author="simonznaty007@outlook.fr" w:date="2021-05-07T08:30:00Z"/>
          <w:rFonts w:ascii="Courier New" w:hAnsi="Courier New" w:cs="Courier New"/>
          <w:sz w:val="16"/>
          <w:szCs w:val="16"/>
        </w:rPr>
      </w:pPr>
      <w:ins w:id="2256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stationaryIndication          </w:t>
        </w:r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F16334">
          <w:rPr>
            <w:rFonts w:ascii="Courier New" w:hAnsi="Courier New" w:cs="Courier New"/>
            <w:sz w:val="16"/>
            <w:szCs w:val="16"/>
          </w:rPr>
          <w:t>] StationaryIndication OPTIONAL,</w:t>
        </w:r>
      </w:ins>
    </w:p>
    <w:p w14:paraId="30DEBD01" w14:textId="77777777" w:rsidR="00A11896" w:rsidRPr="00F16334" w:rsidRDefault="00A11896" w:rsidP="00A11896">
      <w:pPr>
        <w:spacing w:after="0"/>
        <w:rPr>
          <w:ins w:id="2257" w:author="simonznaty007@outlook.fr" w:date="2021-05-07T08:30:00Z"/>
          <w:rFonts w:ascii="Courier New" w:hAnsi="Courier New" w:cs="Courier New"/>
          <w:sz w:val="16"/>
          <w:szCs w:val="16"/>
        </w:rPr>
      </w:pPr>
      <w:ins w:id="2258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communicationDurationTime     </w:t>
        </w:r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F16334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6C05A29B" w14:textId="77777777" w:rsidR="00A11896" w:rsidRPr="00F16334" w:rsidRDefault="00A11896" w:rsidP="00A11896">
      <w:pPr>
        <w:spacing w:after="0"/>
        <w:rPr>
          <w:ins w:id="2259" w:author="simonznaty007@outlook.fr" w:date="2021-05-07T08:30:00Z"/>
          <w:rFonts w:ascii="Courier New" w:hAnsi="Courier New" w:cs="Courier New"/>
          <w:sz w:val="16"/>
          <w:szCs w:val="16"/>
        </w:rPr>
      </w:pPr>
      <w:ins w:id="2260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 xml:space="preserve">    periodicTime</w:t>
        </w:r>
        <w:r>
          <w:rPr>
            <w:rFonts w:ascii="Courier New" w:hAnsi="Courier New" w:cs="Courier New"/>
            <w:sz w:val="16"/>
            <w:szCs w:val="16"/>
          </w:rPr>
          <w:t xml:space="preserve">                  </w:t>
        </w:r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F16334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2F3C0CF2" w14:textId="77777777" w:rsidR="00A11896" w:rsidRDefault="00A11896" w:rsidP="00A11896">
      <w:pPr>
        <w:spacing w:after="0"/>
        <w:rPr>
          <w:ins w:id="2261" w:author="simonznaty007@outlook.fr" w:date="2021-05-07T08:30:00Z"/>
          <w:rFonts w:ascii="Courier New" w:hAnsi="Courier New" w:cs="Courier New"/>
          <w:sz w:val="16"/>
          <w:szCs w:val="16"/>
        </w:rPr>
      </w:pPr>
      <w:ins w:id="2262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scheduledCommunicationTime    [6] ScheduledCommunicationTime OPTIONAL,</w:t>
        </w:r>
      </w:ins>
    </w:p>
    <w:p w14:paraId="2DC9647A" w14:textId="77777777" w:rsidR="00A11896" w:rsidRPr="00F16334" w:rsidRDefault="00A11896" w:rsidP="00A11896">
      <w:pPr>
        <w:spacing w:after="0"/>
        <w:rPr>
          <w:ins w:id="2263" w:author="simonznaty007@outlook.fr" w:date="2021-05-07T08:30:00Z"/>
          <w:rFonts w:ascii="Courier New" w:hAnsi="Courier New" w:cs="Courier New"/>
          <w:sz w:val="16"/>
          <w:szCs w:val="16"/>
        </w:rPr>
      </w:pPr>
      <w:ins w:id="2264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scheduledCommunicationType    [7] ScheduledCommunicationType OPTIONAL,</w:t>
        </w:r>
      </w:ins>
    </w:p>
    <w:p w14:paraId="22205784" w14:textId="77777777" w:rsidR="00A11896" w:rsidRPr="00F16334" w:rsidRDefault="00A11896" w:rsidP="00A11896">
      <w:pPr>
        <w:spacing w:after="0"/>
        <w:rPr>
          <w:ins w:id="2265" w:author="simonznaty007@outlook.fr" w:date="2021-05-07T08:30:00Z"/>
          <w:rFonts w:ascii="Courier New" w:hAnsi="Courier New" w:cs="Courier New"/>
          <w:sz w:val="16"/>
          <w:szCs w:val="16"/>
        </w:rPr>
      </w:pPr>
      <w:ins w:id="2266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 xml:space="preserve">    batteryIndication </w:t>
        </w:r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F16334">
          <w:rPr>
            <w:rFonts w:ascii="Courier New" w:hAnsi="Courier New" w:cs="Courier New"/>
            <w:sz w:val="16"/>
            <w:szCs w:val="16"/>
          </w:rPr>
          <w:t>] BatteryIndication OPTIONAL,</w:t>
        </w:r>
      </w:ins>
    </w:p>
    <w:p w14:paraId="4DCA2976" w14:textId="77777777" w:rsidR="00A11896" w:rsidRPr="00F16334" w:rsidRDefault="00A11896" w:rsidP="00A11896">
      <w:pPr>
        <w:spacing w:after="0"/>
        <w:rPr>
          <w:ins w:id="2267" w:author="simonznaty007@outlook.fr" w:date="2021-05-07T08:30:00Z"/>
          <w:rFonts w:ascii="Courier New" w:hAnsi="Courier New" w:cs="Courier New"/>
          <w:sz w:val="16"/>
          <w:szCs w:val="16"/>
        </w:rPr>
      </w:pPr>
      <w:ins w:id="2268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 xml:space="preserve">    trafficProfile</w:t>
        </w:r>
        <w:r>
          <w:rPr>
            <w:rFonts w:ascii="Courier New" w:hAnsi="Courier New" w:cs="Courier New"/>
            <w:sz w:val="16"/>
            <w:szCs w:val="16"/>
          </w:rPr>
          <w:t xml:space="preserve">                [9] TrafficProfile OPTIONAL,</w:t>
        </w:r>
      </w:ins>
    </w:p>
    <w:p w14:paraId="5FA56AC8" w14:textId="73559F8C" w:rsidR="00A11896" w:rsidRPr="006E1604" w:rsidRDefault="00A11896" w:rsidP="00A11896">
      <w:pPr>
        <w:spacing w:after="0"/>
        <w:rPr>
          <w:ins w:id="2269" w:author="simonznaty007@outlook.fr" w:date="2021-05-07T08:30:00Z"/>
          <w:sz w:val="24"/>
          <w:szCs w:val="24"/>
          <w:lang w:eastAsia="fr-FR"/>
        </w:rPr>
      </w:pPr>
      <w:ins w:id="2270" w:author="simonznaty007@outlook.fr" w:date="2021-05-07T08:30:00Z">
        <w:r w:rsidRPr="006E1604">
          <w:rPr>
            <w:rFonts w:ascii="Courier New" w:hAnsi="Courier New" w:cs="Courier New"/>
            <w:sz w:val="16"/>
            <w:szCs w:val="16"/>
          </w:rPr>
          <w:t xml:space="preserve">    </w:t>
        </w:r>
        <w:r w:rsidRPr="00B266E9">
          <w:rPr>
            <w:rFonts w:ascii="Courier New" w:hAnsi="Courier New" w:cs="Courier New"/>
            <w:sz w:val="16"/>
            <w:szCs w:val="16"/>
          </w:rPr>
          <w:t>expectedTimeAndDayOfWeekInTrajectory</w:t>
        </w:r>
        <w:r w:rsidRPr="006E160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6E160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10</w:t>
        </w:r>
        <w:r w:rsidRPr="006E1604">
          <w:rPr>
            <w:rFonts w:ascii="Courier New" w:hAnsi="Courier New" w:cs="Courier New"/>
            <w:sz w:val="16"/>
            <w:szCs w:val="16"/>
          </w:rPr>
          <w:t>]</w:t>
        </w:r>
      </w:ins>
      <w:ins w:id="2271" w:author="simonznaty007@outlook.fr" w:date="2021-05-09T16:30:00Z">
        <w:r w:rsidR="004C0D9C">
          <w:rPr>
            <w:rFonts w:ascii="Courier New" w:hAnsi="Courier New" w:cs="Courier New"/>
            <w:sz w:val="16"/>
            <w:szCs w:val="16"/>
          </w:rPr>
          <w:t xml:space="preserve"> SEQUENCE OF </w:t>
        </w:r>
      </w:ins>
      <w:ins w:id="2272" w:author="simonznaty007@outlook.fr" w:date="2021-05-09T16:31:00Z">
        <w:r w:rsidR="004C0D9C">
          <w:rPr>
            <w:rFonts w:ascii="Courier New" w:hAnsi="Courier New" w:cs="Courier New"/>
            <w:sz w:val="16"/>
            <w:szCs w:val="16"/>
          </w:rPr>
          <w:t>UMTLocationArea5G</w:t>
        </w:r>
      </w:ins>
      <w:ins w:id="2273" w:author="simonznaty007@outlook.fr" w:date="2021-05-07T08:30:00Z">
        <w:r w:rsidRPr="006E1604"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67FE6F78" w14:textId="77777777" w:rsidR="00A11896" w:rsidRPr="00F16334" w:rsidRDefault="00A11896" w:rsidP="00A11896">
      <w:pPr>
        <w:spacing w:after="0"/>
        <w:rPr>
          <w:ins w:id="2274" w:author="simonznaty007@outlook.fr" w:date="2021-05-07T08:30:00Z"/>
          <w:rFonts w:ascii="Courier New" w:hAnsi="Courier New" w:cs="Courier New"/>
          <w:sz w:val="16"/>
          <w:szCs w:val="16"/>
        </w:rPr>
      </w:pPr>
      <w:ins w:id="2275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 xml:space="preserve">    aFID                          [11] AFID</w:t>
        </w:r>
        <w:r w:rsidRPr="00F16334">
          <w:rPr>
            <w:rFonts w:ascii="Courier New" w:hAnsi="Courier New" w:cs="Courier New"/>
            <w:sz w:val="16"/>
            <w:szCs w:val="16"/>
          </w:rPr>
          <w:t>,</w:t>
        </w:r>
      </w:ins>
    </w:p>
    <w:p w14:paraId="27072F41" w14:textId="77777777" w:rsidR="00A11896" w:rsidRPr="00F16334" w:rsidRDefault="00A11896" w:rsidP="00A11896">
      <w:pPr>
        <w:spacing w:after="0"/>
        <w:rPr>
          <w:ins w:id="2276" w:author="simonznaty007@outlook.fr" w:date="2021-05-07T08:30:00Z"/>
          <w:rFonts w:ascii="Courier New" w:hAnsi="Courier New" w:cs="Courier New"/>
          <w:sz w:val="16"/>
          <w:szCs w:val="16"/>
        </w:rPr>
      </w:pPr>
      <w:ins w:id="2277" w:author="simonznaty007@outlook.fr" w:date="2021-05-07T08:30:00Z">
        <w:r w:rsidRPr="00F16334">
          <w:rPr>
            <w:rFonts w:ascii="Courier New" w:hAnsi="Courier New" w:cs="Courier New"/>
            <w:sz w:val="16"/>
            <w:szCs w:val="16"/>
          </w:rPr>
          <w:t xml:space="preserve">    validityTime</w:t>
        </w:r>
        <w:r>
          <w:rPr>
            <w:rFonts w:ascii="Courier New" w:hAnsi="Courier New" w:cs="Courier New"/>
            <w:sz w:val="16"/>
            <w:szCs w:val="16"/>
          </w:rPr>
          <w:t xml:space="preserve">                  [12] Timestamp OPTIONAL</w:t>
        </w:r>
      </w:ins>
    </w:p>
    <w:p w14:paraId="59AC903A" w14:textId="77777777" w:rsidR="00A11896" w:rsidRDefault="00A11896" w:rsidP="00A11896">
      <w:pPr>
        <w:spacing w:after="0"/>
        <w:rPr>
          <w:ins w:id="2278" w:author="simonznaty007@outlook.fr" w:date="2021-05-07T08:30:00Z"/>
          <w:rFonts w:ascii="Courier New" w:hAnsi="Courier New" w:cs="Courier New"/>
          <w:sz w:val="16"/>
          <w:szCs w:val="16"/>
        </w:rPr>
      </w:pPr>
      <w:ins w:id="2279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C25E313" w14:textId="7FBD0B06" w:rsidR="00A11896" w:rsidRDefault="00A11896" w:rsidP="00A11896">
      <w:pPr>
        <w:spacing w:after="0"/>
        <w:rPr>
          <w:ins w:id="2280" w:author="simonznaty007@outlook.fr" w:date="2021-05-07T13:51:00Z"/>
          <w:rFonts w:ascii="Courier New" w:hAnsi="Courier New" w:cs="Courier New"/>
          <w:sz w:val="16"/>
          <w:szCs w:val="16"/>
        </w:rPr>
      </w:pPr>
    </w:p>
    <w:p w14:paraId="2BD80B88" w14:textId="77777777" w:rsidR="00787392" w:rsidRPr="00760004" w:rsidRDefault="00787392" w:rsidP="00787392">
      <w:pPr>
        <w:pStyle w:val="Textebrut"/>
        <w:rPr>
          <w:ins w:id="2281" w:author="simonznaty007@outlook.fr" w:date="2021-05-07T13:51:00Z"/>
          <w:rFonts w:ascii="Courier New" w:hAnsi="Courier New" w:cs="Courier New"/>
          <w:sz w:val="16"/>
          <w:szCs w:val="16"/>
        </w:rPr>
      </w:pPr>
      <w:bookmarkStart w:id="2282" w:name="_Hlk71288144"/>
      <w:ins w:id="2283" w:author="simonznaty007@outlook.fr" w:date="2021-05-07T13:51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</w:p>
    <w:p w14:paraId="1A3F2C76" w14:textId="68B75B0E" w:rsidR="00787392" w:rsidRPr="00760004" w:rsidRDefault="00787392" w:rsidP="00787392">
      <w:pPr>
        <w:pStyle w:val="Textebrut"/>
        <w:rPr>
          <w:ins w:id="2284" w:author="simonznaty007@outlook.fr" w:date="2021-05-07T13:51:00Z"/>
          <w:rFonts w:ascii="Courier New" w:hAnsi="Courier New" w:cs="Courier New"/>
          <w:sz w:val="16"/>
          <w:szCs w:val="16"/>
        </w:rPr>
      </w:pPr>
      <w:ins w:id="2285" w:author="simonznaty007@outlook.fr" w:date="2021-05-07T13:51:00Z">
        <w:r w:rsidRPr="00760004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Common SCEF/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parameters</w:t>
        </w:r>
      </w:ins>
    </w:p>
    <w:p w14:paraId="04996C5C" w14:textId="77777777" w:rsidR="00787392" w:rsidRPr="00760004" w:rsidRDefault="00787392" w:rsidP="00787392">
      <w:pPr>
        <w:pStyle w:val="Textebrut"/>
        <w:rPr>
          <w:ins w:id="2286" w:author="simonznaty007@outlook.fr" w:date="2021-05-07T13:51:00Z"/>
          <w:rFonts w:ascii="Courier New" w:hAnsi="Courier New" w:cs="Courier New"/>
          <w:sz w:val="16"/>
          <w:szCs w:val="16"/>
        </w:rPr>
      </w:pPr>
      <w:ins w:id="2287" w:author="simonznaty007@outlook.fr" w:date="2021-05-07T13:51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</w:p>
    <w:p w14:paraId="125CE649" w14:textId="1EBCCD7D" w:rsidR="00787392" w:rsidRDefault="00787392" w:rsidP="00A11896">
      <w:pPr>
        <w:spacing w:after="0"/>
        <w:rPr>
          <w:ins w:id="2288" w:author="simonznaty007@outlook.fr" w:date="2021-05-07T13:51:00Z"/>
          <w:rFonts w:ascii="Courier New" w:hAnsi="Courier New" w:cs="Courier New"/>
          <w:sz w:val="16"/>
          <w:szCs w:val="16"/>
        </w:rPr>
      </w:pPr>
    </w:p>
    <w:p w14:paraId="4C24082E" w14:textId="74548B40" w:rsidR="00787392" w:rsidRDefault="00787392" w:rsidP="00A11896">
      <w:pPr>
        <w:spacing w:after="0"/>
        <w:rPr>
          <w:ins w:id="2289" w:author="simonznaty007@outlook.fr" w:date="2021-05-07T13:52:00Z"/>
          <w:rFonts w:ascii="Courier New" w:hAnsi="Courier New" w:cs="Courier New"/>
          <w:sz w:val="16"/>
          <w:szCs w:val="16"/>
        </w:rPr>
      </w:pPr>
    </w:p>
    <w:p w14:paraId="7D191441" w14:textId="77777777" w:rsidR="00787392" w:rsidRPr="00706FBE" w:rsidRDefault="00787392" w:rsidP="00787392">
      <w:pPr>
        <w:spacing w:after="0"/>
        <w:rPr>
          <w:ins w:id="2290" w:author="simonznaty007@outlook.fr" w:date="2021-05-07T13:52:00Z"/>
          <w:rFonts w:ascii="Courier New" w:hAnsi="Courier New" w:cs="Courier New"/>
          <w:sz w:val="16"/>
          <w:szCs w:val="16"/>
        </w:rPr>
      </w:pPr>
      <w:ins w:id="2291" w:author="simonznaty007@outlook.fr" w:date="2021-05-07T13:52:00Z">
        <w:r w:rsidRPr="00706FBE">
          <w:rPr>
            <w:rFonts w:ascii="Courier New" w:hAnsi="Courier New" w:cs="Courier New"/>
            <w:sz w:val="16"/>
            <w:szCs w:val="16"/>
          </w:rPr>
          <w:t>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::= BOOLEAN</w:t>
        </w:r>
      </w:ins>
    </w:p>
    <w:p w14:paraId="462AF1A2" w14:textId="77777777" w:rsidR="00787392" w:rsidRDefault="00787392" w:rsidP="00787392">
      <w:pPr>
        <w:spacing w:after="0"/>
        <w:rPr>
          <w:ins w:id="2292" w:author="simonznaty007@outlook.fr" w:date="2021-05-07T13:52:00Z"/>
          <w:rFonts w:ascii="Courier New" w:hAnsi="Courier New" w:cs="Courier New"/>
          <w:sz w:val="16"/>
          <w:szCs w:val="16"/>
        </w:rPr>
      </w:pPr>
    </w:p>
    <w:p w14:paraId="78849C9B" w14:textId="77777777" w:rsidR="00787392" w:rsidRDefault="00787392" w:rsidP="00787392">
      <w:pPr>
        <w:spacing w:after="0"/>
        <w:rPr>
          <w:ins w:id="2293" w:author="simonznaty007@outlook.fr" w:date="2021-05-07T13:52:00Z"/>
          <w:rFonts w:ascii="Courier New" w:hAnsi="Courier New" w:cs="Courier New"/>
          <w:sz w:val="16"/>
          <w:szCs w:val="16"/>
        </w:rPr>
      </w:pPr>
      <w:ins w:id="2294" w:author="simonznaty007@outlook.fr" w:date="2021-05-07T13:52:00Z">
        <w:r>
          <w:rPr>
            <w:rFonts w:ascii="Courier New" w:hAnsi="Courier New" w:cs="Courier New"/>
            <w:sz w:val="16"/>
            <w:szCs w:val="16"/>
          </w:rPr>
          <w:t>RDSPortNumber ::= INTEGER (0..15)</w:t>
        </w:r>
      </w:ins>
    </w:p>
    <w:p w14:paraId="1278CE76" w14:textId="77777777" w:rsidR="00787392" w:rsidRDefault="00787392" w:rsidP="00787392">
      <w:pPr>
        <w:spacing w:after="0"/>
        <w:rPr>
          <w:ins w:id="2295" w:author="simonznaty007@outlook.fr" w:date="2021-05-07T13:52:00Z"/>
          <w:rFonts w:ascii="Courier New" w:hAnsi="Courier New" w:cs="Courier New"/>
          <w:sz w:val="16"/>
          <w:szCs w:val="16"/>
        </w:rPr>
      </w:pPr>
    </w:p>
    <w:p w14:paraId="3F954AED" w14:textId="77777777" w:rsidR="00787392" w:rsidRDefault="00787392" w:rsidP="00787392">
      <w:pPr>
        <w:spacing w:after="0"/>
        <w:rPr>
          <w:ins w:id="2296" w:author="simonznaty007@outlook.fr" w:date="2021-05-07T13:52:00Z"/>
          <w:rFonts w:ascii="Courier New" w:hAnsi="Courier New" w:cs="Courier New"/>
          <w:sz w:val="16"/>
          <w:szCs w:val="16"/>
        </w:rPr>
      </w:pPr>
      <w:ins w:id="2297" w:author="simonznaty007@outlook.fr" w:date="2021-05-07T13:52:00Z">
        <w:r>
          <w:rPr>
            <w:rFonts w:ascii="Courier New" w:hAnsi="Courier New" w:cs="Courier New"/>
            <w:sz w:val="16"/>
            <w:szCs w:val="16"/>
          </w:rPr>
          <w:t>RDSAction ::= ENUMERATED</w:t>
        </w:r>
      </w:ins>
    </w:p>
    <w:p w14:paraId="5D683991" w14:textId="77777777" w:rsidR="00787392" w:rsidRPr="00756F6B" w:rsidRDefault="00787392" w:rsidP="00787392">
      <w:pPr>
        <w:spacing w:after="0"/>
        <w:rPr>
          <w:ins w:id="2298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299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027556DB" w14:textId="00860171" w:rsidR="00787392" w:rsidRPr="00756F6B" w:rsidRDefault="00787392" w:rsidP="00787392">
      <w:pPr>
        <w:spacing w:after="0"/>
        <w:rPr>
          <w:ins w:id="2300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301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reserve</w:t>
        </w:r>
      </w:ins>
      <w:ins w:id="2302" w:author="simonznaty007@outlook.fr" w:date="2021-05-13T21:47:00Z">
        <w:r w:rsidR="002B7C0F">
          <w:rPr>
            <w:rFonts w:ascii="Courier New" w:hAnsi="Courier New" w:cs="Courier New"/>
            <w:color w:val="000000"/>
            <w:sz w:val="16"/>
            <w:szCs w:val="16"/>
          </w:rPr>
          <w:t>Po</w:t>
        </w:r>
      </w:ins>
      <w:ins w:id="2303" w:author="simonznaty007@outlook.fr" w:date="2021-05-13T21:48:00Z">
        <w:r w:rsidR="002B7C0F">
          <w:rPr>
            <w:rFonts w:ascii="Courier New" w:hAnsi="Courier New" w:cs="Courier New"/>
            <w:color w:val="000000"/>
            <w:sz w:val="16"/>
            <w:szCs w:val="16"/>
          </w:rPr>
          <w:t>rt</w:t>
        </w:r>
      </w:ins>
      <w:ins w:id="2304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6A91C79A" w14:textId="4595132E" w:rsidR="00787392" w:rsidRPr="00756F6B" w:rsidRDefault="00787392" w:rsidP="00787392">
      <w:pPr>
        <w:spacing w:after="0"/>
        <w:rPr>
          <w:ins w:id="2305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306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release</w:t>
        </w:r>
      </w:ins>
      <w:ins w:id="2307" w:author="simonznaty007@outlook.fr" w:date="2021-05-13T21:48:00Z">
        <w:r w:rsidR="002B7C0F">
          <w:rPr>
            <w:rFonts w:ascii="Courier New" w:hAnsi="Courier New" w:cs="Courier New"/>
            <w:color w:val="000000"/>
            <w:sz w:val="16"/>
            <w:szCs w:val="16"/>
          </w:rPr>
          <w:t>Port</w:t>
        </w:r>
      </w:ins>
      <w:ins w:id="2308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(2)</w:t>
        </w:r>
      </w:ins>
    </w:p>
    <w:p w14:paraId="75A35A0D" w14:textId="77777777" w:rsidR="00787392" w:rsidRPr="00756F6B" w:rsidRDefault="00787392" w:rsidP="00787392">
      <w:pPr>
        <w:spacing w:after="0"/>
        <w:rPr>
          <w:ins w:id="2309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310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16C2A647" w14:textId="77777777" w:rsidR="00787392" w:rsidRDefault="00787392" w:rsidP="00787392">
      <w:pPr>
        <w:spacing w:after="0"/>
        <w:rPr>
          <w:ins w:id="2311" w:author="simonznaty007@outlook.fr" w:date="2021-05-07T13:52:00Z"/>
          <w:rFonts w:ascii="Courier New" w:hAnsi="Courier New" w:cs="Courier New"/>
          <w:sz w:val="16"/>
          <w:szCs w:val="16"/>
        </w:rPr>
      </w:pPr>
    </w:p>
    <w:p w14:paraId="4471A784" w14:textId="77777777" w:rsidR="00787392" w:rsidRDefault="00787392" w:rsidP="00787392">
      <w:pPr>
        <w:spacing w:after="0"/>
        <w:rPr>
          <w:ins w:id="2312" w:author="simonznaty007@outlook.fr" w:date="2021-05-07T13:52:00Z"/>
          <w:rFonts w:ascii="Courier New" w:hAnsi="Courier New" w:cs="Courier New"/>
          <w:sz w:val="16"/>
          <w:szCs w:val="16"/>
        </w:rPr>
      </w:pPr>
      <w:ins w:id="2313" w:author="simonznaty007@outlook.fr" w:date="2021-05-07T13:52:00Z">
        <w:r>
          <w:rPr>
            <w:rFonts w:ascii="Courier New" w:hAnsi="Courier New" w:cs="Courier New"/>
            <w:sz w:val="16"/>
            <w:szCs w:val="16"/>
          </w:rPr>
          <w:t>SerializationFormat ::= ENUMERATED</w:t>
        </w:r>
      </w:ins>
    </w:p>
    <w:p w14:paraId="573455DB" w14:textId="77777777" w:rsidR="00787392" w:rsidRPr="00756F6B" w:rsidRDefault="00787392" w:rsidP="00787392">
      <w:pPr>
        <w:spacing w:after="0"/>
        <w:rPr>
          <w:ins w:id="2314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315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0DCEA9C6" w14:textId="77777777" w:rsidR="00787392" w:rsidRPr="00756F6B" w:rsidRDefault="00787392" w:rsidP="00787392">
      <w:pPr>
        <w:spacing w:after="0"/>
        <w:rPr>
          <w:ins w:id="2316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317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xml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4C53C408" w14:textId="77777777" w:rsidR="00787392" w:rsidRPr="00756F6B" w:rsidRDefault="00787392" w:rsidP="00787392">
      <w:pPr>
        <w:spacing w:after="0"/>
        <w:rPr>
          <w:ins w:id="2318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319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json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(2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44943C1A" w14:textId="77777777" w:rsidR="00787392" w:rsidRPr="00756F6B" w:rsidRDefault="00787392" w:rsidP="00787392">
      <w:pPr>
        <w:spacing w:after="0"/>
        <w:rPr>
          <w:ins w:id="2320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321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cbor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(</w:t>
        </w:r>
        <w:r>
          <w:rPr>
            <w:rFonts w:ascii="Courier New" w:hAnsi="Courier New" w:cs="Courier New"/>
            <w:color w:val="000000"/>
            <w:sz w:val="16"/>
            <w:szCs w:val="16"/>
          </w:rPr>
          <w:t>3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)</w:t>
        </w:r>
      </w:ins>
    </w:p>
    <w:p w14:paraId="05D27915" w14:textId="77777777" w:rsidR="00787392" w:rsidRPr="00756F6B" w:rsidRDefault="00787392" w:rsidP="00787392">
      <w:pPr>
        <w:spacing w:after="0"/>
        <w:rPr>
          <w:ins w:id="2322" w:author="simonznaty007@outlook.fr" w:date="2021-05-07T13:52:00Z"/>
          <w:rFonts w:ascii="Courier New" w:hAnsi="Courier New" w:cs="Courier New"/>
          <w:color w:val="000000"/>
          <w:sz w:val="16"/>
          <w:szCs w:val="16"/>
        </w:rPr>
      </w:pPr>
      <w:ins w:id="2323" w:author="simonznaty007@outlook.fr" w:date="2021-05-07T13:52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6D4B25AF" w14:textId="77777777" w:rsidR="00787392" w:rsidRDefault="00787392" w:rsidP="00787392">
      <w:pPr>
        <w:spacing w:after="0"/>
        <w:rPr>
          <w:ins w:id="2324" w:author="simonznaty007@outlook.fr" w:date="2021-05-07T13:53:00Z"/>
          <w:rFonts w:ascii="Courier New" w:hAnsi="Courier New" w:cs="Courier New"/>
          <w:sz w:val="16"/>
          <w:szCs w:val="16"/>
        </w:rPr>
      </w:pPr>
    </w:p>
    <w:p w14:paraId="76F1951F" w14:textId="77777777" w:rsidR="00787392" w:rsidRDefault="00787392" w:rsidP="00787392">
      <w:pPr>
        <w:spacing w:after="0"/>
        <w:rPr>
          <w:ins w:id="2325" w:author="simonznaty007@outlook.fr" w:date="2021-05-07T13:53:00Z"/>
          <w:rFonts w:ascii="Courier New" w:hAnsi="Courier New" w:cs="Courier New"/>
          <w:sz w:val="16"/>
          <w:szCs w:val="16"/>
        </w:rPr>
      </w:pPr>
      <w:ins w:id="2326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ApplicationID ::= OCTET STRING</w:t>
        </w:r>
      </w:ins>
    </w:p>
    <w:p w14:paraId="2CF2AB7E" w14:textId="77777777" w:rsidR="00787392" w:rsidRDefault="00787392" w:rsidP="00787392">
      <w:pPr>
        <w:spacing w:after="0"/>
        <w:rPr>
          <w:ins w:id="2327" w:author="simonznaty007@outlook.fr" w:date="2021-05-07T13:53:00Z"/>
          <w:rFonts w:ascii="Courier New" w:hAnsi="Courier New" w:cs="Courier New"/>
          <w:sz w:val="16"/>
          <w:szCs w:val="16"/>
        </w:rPr>
      </w:pPr>
    </w:p>
    <w:p w14:paraId="74A9C388" w14:textId="77777777" w:rsidR="00787392" w:rsidRDefault="00787392" w:rsidP="00787392">
      <w:pPr>
        <w:spacing w:after="0"/>
        <w:rPr>
          <w:ins w:id="2328" w:author="simonznaty007@outlook.fr" w:date="2021-05-07T13:53:00Z"/>
          <w:rFonts w:ascii="Courier New" w:hAnsi="Courier New" w:cs="Courier New"/>
          <w:sz w:val="16"/>
          <w:szCs w:val="16"/>
        </w:rPr>
      </w:pPr>
      <w:ins w:id="2329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NIDDCCPDU ::= OCTET STRING</w:t>
        </w:r>
      </w:ins>
    </w:p>
    <w:p w14:paraId="2FBF328A" w14:textId="77777777" w:rsidR="00787392" w:rsidRDefault="00787392" w:rsidP="00787392">
      <w:pPr>
        <w:spacing w:after="0"/>
        <w:rPr>
          <w:ins w:id="2330" w:author="simonznaty007@outlook.fr" w:date="2021-05-07T13:53:00Z"/>
          <w:rFonts w:ascii="Courier New" w:hAnsi="Courier New" w:cs="Courier New"/>
          <w:sz w:val="16"/>
          <w:szCs w:val="16"/>
        </w:rPr>
      </w:pPr>
    </w:p>
    <w:p w14:paraId="5502B4F8" w14:textId="77777777" w:rsidR="00787392" w:rsidRPr="007D0108" w:rsidRDefault="00787392" w:rsidP="00787392">
      <w:pPr>
        <w:spacing w:after="0"/>
        <w:rPr>
          <w:ins w:id="2331" w:author="simonznaty007@outlook.fr" w:date="2021-05-07T13:53:00Z"/>
          <w:rFonts w:ascii="Courier New" w:hAnsi="Courier New" w:cs="Courier New"/>
          <w:sz w:val="16"/>
          <w:szCs w:val="16"/>
        </w:rPr>
      </w:pPr>
      <w:ins w:id="2332" w:author="simonznaty007@outlook.fr" w:date="2021-05-07T13:53:00Z">
        <w:r w:rsidRPr="007D0108">
          <w:rPr>
            <w:rFonts w:ascii="Courier New" w:hAnsi="Courier New" w:cs="Courier New"/>
            <w:sz w:val="16"/>
            <w:szCs w:val="16"/>
          </w:rPr>
          <w:t>TriggerID ::= UTF8String</w:t>
        </w:r>
      </w:ins>
    </w:p>
    <w:p w14:paraId="63E569F4" w14:textId="77777777" w:rsidR="00787392" w:rsidRDefault="00787392" w:rsidP="00787392">
      <w:pPr>
        <w:spacing w:after="0"/>
        <w:rPr>
          <w:ins w:id="2333" w:author="simonznaty007@outlook.fr" w:date="2021-05-07T13:53:00Z"/>
          <w:rFonts w:ascii="Courier New" w:hAnsi="Courier New" w:cs="Courier New"/>
          <w:sz w:val="16"/>
          <w:szCs w:val="16"/>
        </w:rPr>
      </w:pPr>
    </w:p>
    <w:p w14:paraId="731EAA00" w14:textId="77777777" w:rsidR="00787392" w:rsidRDefault="00787392" w:rsidP="00787392">
      <w:pPr>
        <w:spacing w:after="0"/>
        <w:rPr>
          <w:ins w:id="2334" w:author="simonznaty007@outlook.fr" w:date="2021-05-07T13:53:00Z"/>
          <w:rFonts w:ascii="Courier New" w:hAnsi="Courier New" w:cs="Courier New"/>
          <w:sz w:val="16"/>
          <w:szCs w:val="16"/>
        </w:rPr>
      </w:pPr>
      <w:ins w:id="2335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PriorityDT ::= ENUMERATED</w:t>
        </w:r>
      </w:ins>
    </w:p>
    <w:p w14:paraId="7A6CC592" w14:textId="77777777" w:rsidR="00787392" w:rsidRPr="00756F6B" w:rsidRDefault="00787392" w:rsidP="00787392">
      <w:pPr>
        <w:spacing w:after="0"/>
        <w:rPr>
          <w:ins w:id="2336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37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39E470BE" w14:textId="77777777" w:rsidR="00787392" w:rsidRPr="00756F6B" w:rsidRDefault="00787392" w:rsidP="00787392">
      <w:pPr>
        <w:spacing w:after="0"/>
        <w:rPr>
          <w:ins w:id="2338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39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 xml:space="preserve">noPriority 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0BC608DC" w14:textId="77777777" w:rsidR="00787392" w:rsidRPr="00756F6B" w:rsidRDefault="00787392" w:rsidP="00787392">
      <w:pPr>
        <w:spacing w:after="0"/>
        <w:rPr>
          <w:ins w:id="2340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41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priority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(2)</w:t>
        </w:r>
      </w:ins>
    </w:p>
    <w:p w14:paraId="474E9F9C" w14:textId="77777777" w:rsidR="00787392" w:rsidRDefault="00787392" w:rsidP="00787392">
      <w:pPr>
        <w:spacing w:after="0"/>
        <w:rPr>
          <w:ins w:id="2342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43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2E4E0CA6" w14:textId="77777777" w:rsidR="00787392" w:rsidRPr="00756F6B" w:rsidRDefault="00787392" w:rsidP="00787392">
      <w:pPr>
        <w:spacing w:after="0"/>
        <w:rPr>
          <w:ins w:id="2344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</w:p>
    <w:p w14:paraId="03480224" w14:textId="77777777" w:rsidR="00787392" w:rsidRDefault="00787392" w:rsidP="00787392">
      <w:pPr>
        <w:spacing w:after="0"/>
        <w:rPr>
          <w:ins w:id="2345" w:author="simonznaty007@outlook.fr" w:date="2021-05-07T13:53:00Z"/>
          <w:rFonts w:ascii="Courier New" w:hAnsi="Courier New" w:cs="Courier New"/>
          <w:sz w:val="16"/>
          <w:szCs w:val="16"/>
        </w:rPr>
      </w:pPr>
      <w:ins w:id="2346" w:author="simonznaty007@outlook.fr" w:date="2021-05-07T13:53:00Z">
        <w:r w:rsidRPr="007D0108">
          <w:rPr>
            <w:rFonts w:ascii="Courier New" w:hAnsi="Courier New" w:cs="Courier New"/>
            <w:sz w:val="16"/>
            <w:szCs w:val="16"/>
          </w:rPr>
          <w:t xml:space="preserve">TriggerPayload ::= </w:t>
        </w:r>
        <w:r>
          <w:rPr>
            <w:rFonts w:ascii="Courier New" w:hAnsi="Courier New" w:cs="Courier New"/>
            <w:sz w:val="16"/>
            <w:szCs w:val="16"/>
          </w:rPr>
          <w:t>OCTET STRING</w:t>
        </w:r>
      </w:ins>
    </w:p>
    <w:p w14:paraId="7C86DDA4" w14:textId="77777777" w:rsidR="00787392" w:rsidRDefault="00787392" w:rsidP="00787392">
      <w:pPr>
        <w:spacing w:after="0"/>
        <w:rPr>
          <w:ins w:id="2347" w:author="simonznaty007@outlook.fr" w:date="2021-05-07T13:53:00Z"/>
          <w:rFonts w:ascii="Courier New" w:hAnsi="Courier New" w:cs="Courier New"/>
          <w:sz w:val="16"/>
          <w:szCs w:val="16"/>
        </w:rPr>
      </w:pPr>
    </w:p>
    <w:p w14:paraId="5CF1D01E" w14:textId="77777777" w:rsidR="00787392" w:rsidRPr="00756F6B" w:rsidRDefault="00787392" w:rsidP="00787392">
      <w:pPr>
        <w:spacing w:after="0"/>
        <w:rPr>
          <w:ins w:id="2348" w:author="simonznaty007@outlook.fr" w:date="2021-05-07T13:53:00Z"/>
          <w:rFonts w:ascii="Courier New" w:hAnsi="Courier New" w:cs="Courier New"/>
          <w:sz w:val="16"/>
          <w:szCs w:val="16"/>
        </w:rPr>
      </w:pPr>
      <w:ins w:id="2349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DeviceTrigger</w:t>
        </w:r>
        <w:r w:rsidRPr="00756F6B">
          <w:rPr>
            <w:rFonts w:ascii="Courier New" w:hAnsi="Courier New" w:cs="Courier New"/>
            <w:sz w:val="16"/>
            <w:szCs w:val="16"/>
          </w:rPr>
          <w:t>DeliveryResult ::= ENUMERATED</w:t>
        </w:r>
      </w:ins>
    </w:p>
    <w:p w14:paraId="43CA0343" w14:textId="77777777" w:rsidR="00787392" w:rsidRPr="00756F6B" w:rsidRDefault="00787392" w:rsidP="00787392">
      <w:pPr>
        <w:spacing w:after="0"/>
        <w:rPr>
          <w:ins w:id="2350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51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37EBFE8D" w14:textId="77777777" w:rsidR="00787392" w:rsidRPr="00756F6B" w:rsidRDefault="00787392" w:rsidP="00787392">
      <w:pPr>
        <w:spacing w:after="0"/>
        <w:rPr>
          <w:ins w:id="2352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53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success 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73913F8F" w14:textId="77777777" w:rsidR="00787392" w:rsidRPr="00756F6B" w:rsidRDefault="00787392" w:rsidP="00787392">
      <w:pPr>
        <w:spacing w:after="0"/>
        <w:rPr>
          <w:ins w:id="2354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55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unknown (2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26405713" w14:textId="77777777" w:rsidR="00787392" w:rsidRPr="00756F6B" w:rsidRDefault="00787392" w:rsidP="00787392">
      <w:pPr>
        <w:spacing w:after="0"/>
        <w:rPr>
          <w:ins w:id="2356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57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failure (3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0D592CC7" w14:textId="77777777" w:rsidR="00787392" w:rsidRPr="00756F6B" w:rsidRDefault="00787392" w:rsidP="00787392">
      <w:pPr>
        <w:spacing w:after="0"/>
        <w:rPr>
          <w:ins w:id="2358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59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triggered (4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31177C9A" w14:textId="77777777" w:rsidR="00787392" w:rsidRPr="00756F6B" w:rsidRDefault="00787392" w:rsidP="00787392">
      <w:pPr>
        <w:spacing w:after="0"/>
        <w:rPr>
          <w:ins w:id="2360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61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expired (5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6D13DD29" w14:textId="77777777" w:rsidR="00787392" w:rsidRPr="00756F6B" w:rsidRDefault="00787392" w:rsidP="00787392">
      <w:pPr>
        <w:spacing w:after="0"/>
        <w:rPr>
          <w:ins w:id="2362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63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unconfirmed (6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2E185718" w14:textId="77777777" w:rsidR="00787392" w:rsidRPr="00756F6B" w:rsidRDefault="00787392" w:rsidP="00787392">
      <w:pPr>
        <w:spacing w:after="0"/>
        <w:rPr>
          <w:ins w:id="2364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65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replaced (7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76D20E74" w14:textId="77777777" w:rsidR="00787392" w:rsidRPr="00756F6B" w:rsidRDefault="00787392" w:rsidP="00787392">
      <w:pPr>
        <w:spacing w:after="0"/>
        <w:rPr>
          <w:ins w:id="2366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67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terminate (8)</w:t>
        </w:r>
      </w:ins>
    </w:p>
    <w:p w14:paraId="73817711" w14:textId="77777777" w:rsidR="00787392" w:rsidRPr="00756F6B" w:rsidRDefault="00787392" w:rsidP="00787392">
      <w:pPr>
        <w:spacing w:after="0"/>
        <w:rPr>
          <w:ins w:id="2368" w:author="simonznaty007@outlook.fr" w:date="2021-05-07T13:53:00Z"/>
          <w:rFonts w:ascii="Courier New" w:hAnsi="Courier New" w:cs="Courier New"/>
          <w:color w:val="000000"/>
          <w:sz w:val="16"/>
          <w:szCs w:val="16"/>
        </w:rPr>
      </w:pPr>
      <w:ins w:id="2369" w:author="simonznaty007@outlook.fr" w:date="2021-05-07T13:53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48C1BBFD" w14:textId="77777777" w:rsidR="00787392" w:rsidRDefault="00787392" w:rsidP="00787392">
      <w:pPr>
        <w:spacing w:after="0"/>
        <w:rPr>
          <w:ins w:id="2370" w:author="simonznaty007@outlook.fr" w:date="2021-05-07T13:53:00Z"/>
          <w:rFonts w:ascii="Courier New" w:hAnsi="Courier New" w:cs="Courier New"/>
          <w:sz w:val="16"/>
          <w:szCs w:val="16"/>
        </w:rPr>
      </w:pPr>
    </w:p>
    <w:p w14:paraId="4B55B9A4" w14:textId="77777777" w:rsidR="00787392" w:rsidRPr="00F16334" w:rsidRDefault="00787392" w:rsidP="00787392">
      <w:pPr>
        <w:spacing w:after="0"/>
        <w:rPr>
          <w:ins w:id="2371" w:author="simonznaty007@outlook.fr" w:date="2021-05-07T13:53:00Z"/>
          <w:rFonts w:ascii="Courier New" w:hAnsi="Courier New" w:cs="Courier New"/>
          <w:sz w:val="16"/>
          <w:szCs w:val="16"/>
        </w:rPr>
      </w:pPr>
      <w:ins w:id="2372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StationaryIndication ::= ENUMERATED</w:t>
        </w:r>
      </w:ins>
    </w:p>
    <w:p w14:paraId="32BFB586" w14:textId="77777777" w:rsidR="00787392" w:rsidRPr="00F16334" w:rsidRDefault="00787392" w:rsidP="00787392">
      <w:pPr>
        <w:spacing w:after="0"/>
        <w:rPr>
          <w:ins w:id="2373" w:author="simonznaty007@outlook.fr" w:date="2021-05-07T13:53:00Z"/>
          <w:rFonts w:ascii="Courier New" w:hAnsi="Courier New" w:cs="Courier New"/>
          <w:sz w:val="16"/>
          <w:szCs w:val="16"/>
        </w:rPr>
      </w:pPr>
      <w:ins w:id="2374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7FA3B390" w14:textId="77777777" w:rsidR="00787392" w:rsidRPr="00F16334" w:rsidRDefault="00787392" w:rsidP="00787392">
      <w:pPr>
        <w:spacing w:after="0"/>
        <w:rPr>
          <w:ins w:id="2375" w:author="simonznaty007@outlook.fr" w:date="2021-05-07T13:53:00Z"/>
          <w:rFonts w:ascii="Courier New" w:hAnsi="Courier New" w:cs="Courier New"/>
          <w:sz w:val="16"/>
          <w:szCs w:val="16"/>
        </w:rPr>
      </w:pPr>
      <w:ins w:id="2376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 xml:space="preserve">    stationary (1),</w:t>
        </w:r>
      </w:ins>
    </w:p>
    <w:p w14:paraId="462C8C01" w14:textId="77777777" w:rsidR="00787392" w:rsidRPr="00F16334" w:rsidRDefault="00787392" w:rsidP="00787392">
      <w:pPr>
        <w:spacing w:after="0"/>
        <w:rPr>
          <w:ins w:id="2377" w:author="simonznaty007@outlook.fr" w:date="2021-05-07T13:53:00Z"/>
          <w:rFonts w:ascii="Courier New" w:hAnsi="Courier New" w:cs="Courier New"/>
          <w:sz w:val="16"/>
          <w:szCs w:val="16"/>
        </w:rPr>
      </w:pPr>
      <w:ins w:id="2378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 xml:space="preserve">    mobile (2) </w:t>
        </w:r>
      </w:ins>
    </w:p>
    <w:p w14:paraId="3603E365" w14:textId="77777777" w:rsidR="00787392" w:rsidRPr="00F16334" w:rsidRDefault="00787392" w:rsidP="00787392">
      <w:pPr>
        <w:spacing w:after="0"/>
        <w:rPr>
          <w:ins w:id="2379" w:author="simonznaty007@outlook.fr" w:date="2021-05-07T13:53:00Z"/>
          <w:rFonts w:ascii="Courier New" w:hAnsi="Courier New" w:cs="Courier New"/>
          <w:sz w:val="16"/>
          <w:szCs w:val="16"/>
        </w:rPr>
      </w:pPr>
      <w:ins w:id="2380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4E377C26" w14:textId="77777777" w:rsidR="00787392" w:rsidRDefault="00787392" w:rsidP="00787392">
      <w:pPr>
        <w:spacing w:after="0"/>
        <w:rPr>
          <w:ins w:id="2381" w:author="simonznaty007@outlook.fr" w:date="2021-05-07T13:53:00Z"/>
          <w:rFonts w:ascii="Courier New" w:hAnsi="Courier New" w:cs="Courier New"/>
          <w:sz w:val="16"/>
          <w:szCs w:val="16"/>
        </w:rPr>
      </w:pPr>
    </w:p>
    <w:p w14:paraId="41A28B35" w14:textId="77777777" w:rsidR="00787392" w:rsidRPr="00F16334" w:rsidRDefault="00787392" w:rsidP="00787392">
      <w:pPr>
        <w:spacing w:after="0"/>
        <w:rPr>
          <w:ins w:id="2382" w:author="simonznaty007@outlook.fr" w:date="2021-05-07T13:53:00Z"/>
          <w:rFonts w:ascii="Courier New" w:hAnsi="Courier New" w:cs="Courier New"/>
          <w:sz w:val="16"/>
          <w:szCs w:val="16"/>
        </w:rPr>
      </w:pPr>
      <w:ins w:id="2383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 xml:space="preserve">BatteryIndication </w:t>
        </w:r>
        <w:r>
          <w:rPr>
            <w:rFonts w:ascii="Courier New" w:hAnsi="Courier New" w:cs="Courier New"/>
            <w:sz w:val="16"/>
            <w:szCs w:val="16"/>
          </w:rPr>
          <w:t>::</w:t>
        </w:r>
        <w:r w:rsidRPr="00F16334">
          <w:rPr>
            <w:rFonts w:ascii="Courier New" w:hAnsi="Courier New" w:cs="Courier New"/>
            <w:sz w:val="16"/>
            <w:szCs w:val="16"/>
          </w:rPr>
          <w:t>= ENUMERATED</w:t>
        </w:r>
      </w:ins>
    </w:p>
    <w:p w14:paraId="13C33C16" w14:textId="77777777" w:rsidR="00787392" w:rsidRPr="00F16334" w:rsidRDefault="00787392" w:rsidP="00787392">
      <w:pPr>
        <w:spacing w:after="0"/>
        <w:rPr>
          <w:ins w:id="2384" w:author="simonznaty007@outlook.fr" w:date="2021-05-07T13:53:00Z"/>
          <w:rFonts w:ascii="Courier New" w:hAnsi="Courier New" w:cs="Courier New"/>
          <w:sz w:val="16"/>
          <w:szCs w:val="16"/>
        </w:rPr>
      </w:pPr>
      <w:ins w:id="2385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43E4C493" w14:textId="77777777" w:rsidR="00787392" w:rsidRPr="00F16334" w:rsidRDefault="00787392" w:rsidP="00787392">
      <w:pPr>
        <w:spacing w:after="0"/>
        <w:rPr>
          <w:ins w:id="2386" w:author="simonznaty007@outlook.fr" w:date="2021-05-07T13:53:00Z"/>
          <w:rFonts w:ascii="Courier New" w:hAnsi="Courier New" w:cs="Courier New"/>
          <w:sz w:val="16"/>
          <w:szCs w:val="16"/>
        </w:rPr>
      </w:pPr>
      <w:ins w:id="2387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 xml:space="preserve">    batteryRecharge (1),</w:t>
        </w:r>
      </w:ins>
    </w:p>
    <w:p w14:paraId="3A56182A" w14:textId="77777777" w:rsidR="00787392" w:rsidRPr="00F16334" w:rsidRDefault="00787392" w:rsidP="00787392">
      <w:pPr>
        <w:spacing w:after="0"/>
        <w:rPr>
          <w:ins w:id="2388" w:author="simonznaty007@outlook.fr" w:date="2021-05-07T13:53:00Z"/>
          <w:rFonts w:ascii="Courier New" w:hAnsi="Courier New" w:cs="Courier New"/>
          <w:sz w:val="16"/>
          <w:szCs w:val="16"/>
        </w:rPr>
      </w:pPr>
      <w:ins w:id="2389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 xml:space="preserve">    batteryReplace (2),</w:t>
        </w:r>
      </w:ins>
    </w:p>
    <w:p w14:paraId="13E9D828" w14:textId="77777777" w:rsidR="00787392" w:rsidRPr="00F16334" w:rsidRDefault="00787392" w:rsidP="00787392">
      <w:pPr>
        <w:spacing w:after="0"/>
        <w:rPr>
          <w:ins w:id="2390" w:author="simonznaty007@outlook.fr" w:date="2021-05-07T13:53:00Z"/>
          <w:rFonts w:ascii="Courier New" w:hAnsi="Courier New" w:cs="Courier New"/>
          <w:sz w:val="16"/>
          <w:szCs w:val="16"/>
        </w:rPr>
      </w:pPr>
      <w:ins w:id="2391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 xml:space="preserve">    batteryNoRecharge (3),</w:t>
        </w:r>
      </w:ins>
    </w:p>
    <w:p w14:paraId="0D16224B" w14:textId="77777777" w:rsidR="00787392" w:rsidRPr="00F16334" w:rsidRDefault="00787392" w:rsidP="00787392">
      <w:pPr>
        <w:spacing w:after="0"/>
        <w:rPr>
          <w:ins w:id="2392" w:author="simonznaty007@outlook.fr" w:date="2021-05-07T13:53:00Z"/>
          <w:rFonts w:ascii="Courier New" w:hAnsi="Courier New" w:cs="Courier New"/>
          <w:sz w:val="16"/>
          <w:szCs w:val="16"/>
        </w:rPr>
      </w:pPr>
      <w:ins w:id="2393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 xml:space="preserve">    batteryNoReplace (4),</w:t>
        </w:r>
      </w:ins>
    </w:p>
    <w:p w14:paraId="252E4DB9" w14:textId="77777777" w:rsidR="00787392" w:rsidRPr="00F16334" w:rsidRDefault="00787392" w:rsidP="00787392">
      <w:pPr>
        <w:spacing w:after="0"/>
        <w:rPr>
          <w:ins w:id="2394" w:author="simonznaty007@outlook.fr" w:date="2021-05-07T13:53:00Z"/>
          <w:rFonts w:ascii="Courier New" w:hAnsi="Courier New" w:cs="Courier New"/>
          <w:sz w:val="16"/>
          <w:szCs w:val="16"/>
        </w:rPr>
      </w:pPr>
      <w:ins w:id="2395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 xml:space="preserve">    noBattery (5)</w:t>
        </w:r>
      </w:ins>
    </w:p>
    <w:p w14:paraId="7C6867B4" w14:textId="77777777" w:rsidR="00787392" w:rsidRPr="00F16334" w:rsidRDefault="00787392" w:rsidP="00787392">
      <w:pPr>
        <w:spacing w:after="0"/>
        <w:rPr>
          <w:ins w:id="2396" w:author="simonznaty007@outlook.fr" w:date="2021-05-07T13:53:00Z"/>
          <w:rFonts w:ascii="Courier New" w:hAnsi="Courier New" w:cs="Courier New"/>
          <w:sz w:val="16"/>
          <w:szCs w:val="16"/>
        </w:rPr>
      </w:pPr>
      <w:ins w:id="2397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4C5F58C1" w14:textId="77777777" w:rsidR="00787392" w:rsidRPr="00F16334" w:rsidRDefault="00787392" w:rsidP="00787392">
      <w:pPr>
        <w:spacing w:after="0"/>
        <w:rPr>
          <w:ins w:id="2398" w:author="simonznaty007@outlook.fr" w:date="2021-05-07T13:53:00Z"/>
          <w:rFonts w:ascii="Courier New" w:hAnsi="Courier New" w:cs="Courier New"/>
          <w:sz w:val="16"/>
          <w:szCs w:val="16"/>
        </w:rPr>
      </w:pPr>
    </w:p>
    <w:p w14:paraId="00DCC167" w14:textId="77777777" w:rsidR="00787392" w:rsidRDefault="00787392" w:rsidP="00787392">
      <w:pPr>
        <w:spacing w:after="0"/>
        <w:rPr>
          <w:ins w:id="2399" w:author="simonznaty007@outlook.fr" w:date="2021-05-07T13:53:00Z"/>
          <w:rFonts w:ascii="Courier New" w:hAnsi="Courier New" w:cs="Courier New"/>
          <w:sz w:val="16"/>
          <w:szCs w:val="16"/>
          <w:lang w:eastAsia="zh-CN"/>
        </w:rPr>
      </w:pPr>
      <w:ins w:id="2400" w:author="simonznaty007@outlook.fr" w:date="2021-05-07T13:53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cheduledCommunicationTime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::=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EQUENCE</w:t>
        </w:r>
      </w:ins>
    </w:p>
    <w:p w14:paraId="2FF4455D" w14:textId="77777777" w:rsidR="00787392" w:rsidRPr="00F16334" w:rsidRDefault="00787392" w:rsidP="00787392">
      <w:pPr>
        <w:spacing w:after="0"/>
        <w:rPr>
          <w:ins w:id="2401" w:author="simonznaty007@outlook.fr" w:date="2021-05-07T13:53:00Z"/>
          <w:rFonts w:ascii="Courier New" w:hAnsi="Courier New" w:cs="Courier New"/>
          <w:sz w:val="16"/>
          <w:szCs w:val="16"/>
        </w:rPr>
      </w:pPr>
      <w:ins w:id="2402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4915DC6C" w14:textId="77777777" w:rsidR="00787392" w:rsidRDefault="00787392" w:rsidP="00787392">
      <w:pPr>
        <w:spacing w:after="0"/>
        <w:rPr>
          <w:ins w:id="2403" w:author="simonznaty007@outlook.fr" w:date="2021-05-07T13:53:00Z"/>
          <w:rFonts w:ascii="Courier New" w:hAnsi="Courier New" w:cs="Courier New"/>
          <w:sz w:val="16"/>
          <w:szCs w:val="16"/>
        </w:rPr>
      </w:pPr>
      <w:ins w:id="2404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    days [1] SEQUENCE OF Daytime</w:t>
        </w:r>
      </w:ins>
    </w:p>
    <w:p w14:paraId="66B60631" w14:textId="77777777" w:rsidR="00787392" w:rsidRPr="007568CB" w:rsidRDefault="00787392" w:rsidP="00787392">
      <w:pPr>
        <w:spacing w:after="0"/>
        <w:rPr>
          <w:ins w:id="2405" w:author="simonznaty007@outlook.fr" w:date="2021-05-07T13:53:00Z"/>
          <w:rFonts w:ascii="Courier New" w:hAnsi="Courier New" w:cs="Courier New"/>
          <w:sz w:val="16"/>
          <w:szCs w:val="16"/>
        </w:rPr>
      </w:pPr>
      <w:ins w:id="2406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0187DFC" w14:textId="77777777" w:rsidR="00787392" w:rsidRDefault="00787392" w:rsidP="00787392">
      <w:pPr>
        <w:spacing w:after="0"/>
        <w:rPr>
          <w:ins w:id="2407" w:author="simonznaty007@outlook.fr" w:date="2021-05-07T13:53:00Z"/>
          <w:rFonts w:ascii="Courier New" w:hAnsi="Courier New" w:cs="Courier New"/>
          <w:sz w:val="16"/>
          <w:szCs w:val="16"/>
        </w:rPr>
      </w:pPr>
    </w:p>
    <w:p w14:paraId="76A613DF" w14:textId="77777777" w:rsidR="00787392" w:rsidRPr="00F16334" w:rsidRDefault="00787392" w:rsidP="00787392">
      <w:pPr>
        <w:spacing w:after="0"/>
        <w:rPr>
          <w:ins w:id="2408" w:author="simonznaty007@outlook.fr" w:date="2021-05-07T13:53:00Z"/>
          <w:rFonts w:ascii="Courier New" w:hAnsi="Courier New" w:cs="Courier New"/>
          <w:sz w:val="16"/>
          <w:szCs w:val="16"/>
        </w:rPr>
      </w:pPr>
      <w:ins w:id="2409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UMTLocationArea5G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::=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EQUENCE</w:t>
        </w:r>
      </w:ins>
    </w:p>
    <w:p w14:paraId="5C553E6E" w14:textId="77777777" w:rsidR="00787392" w:rsidRDefault="00787392" w:rsidP="00787392">
      <w:pPr>
        <w:spacing w:after="0"/>
        <w:rPr>
          <w:ins w:id="2410" w:author="simonznaty007@outlook.fr" w:date="2021-05-07T13:53:00Z"/>
          <w:rFonts w:ascii="Courier New" w:hAnsi="Courier New" w:cs="Courier New"/>
          <w:sz w:val="16"/>
          <w:szCs w:val="16"/>
        </w:rPr>
      </w:pPr>
      <w:ins w:id="2411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4D48FBDE" w14:textId="77777777" w:rsidR="00787392" w:rsidRDefault="00787392" w:rsidP="00787392">
      <w:pPr>
        <w:spacing w:after="0"/>
        <w:rPr>
          <w:ins w:id="2412" w:author="simonznaty007@outlook.fr" w:date="2021-05-07T13:53:00Z"/>
          <w:rFonts w:ascii="Courier New" w:hAnsi="Courier New" w:cs="Courier New"/>
          <w:sz w:val="16"/>
          <w:szCs w:val="16"/>
        </w:rPr>
      </w:pPr>
      <w:ins w:id="2413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    timeOfDay        [1] Daytime,</w:t>
        </w:r>
      </w:ins>
    </w:p>
    <w:p w14:paraId="03F361CC" w14:textId="77777777" w:rsidR="00787392" w:rsidRDefault="00787392" w:rsidP="00787392">
      <w:pPr>
        <w:spacing w:after="0"/>
        <w:rPr>
          <w:ins w:id="2414" w:author="simonznaty007@outlook.fr" w:date="2021-05-07T13:53:00Z"/>
          <w:rFonts w:ascii="Courier New" w:hAnsi="Courier New" w:cs="Courier New"/>
          <w:sz w:val="16"/>
          <w:szCs w:val="16"/>
        </w:rPr>
      </w:pPr>
      <w:ins w:id="2415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    durationSec      [2] INTEGER,</w:t>
        </w:r>
      </w:ins>
    </w:p>
    <w:p w14:paraId="2AFB8309" w14:textId="77777777" w:rsidR="00787392" w:rsidRDefault="00787392" w:rsidP="00787392">
      <w:pPr>
        <w:spacing w:after="0"/>
        <w:rPr>
          <w:ins w:id="2416" w:author="simonznaty007@outlook.fr" w:date="2021-05-07T13:53:00Z"/>
          <w:rFonts w:ascii="Courier New" w:hAnsi="Courier New" w:cs="Courier New"/>
          <w:sz w:val="16"/>
          <w:szCs w:val="16"/>
        </w:rPr>
      </w:pPr>
      <w:ins w:id="2417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    location         [3] NRLocation</w:t>
        </w:r>
      </w:ins>
    </w:p>
    <w:p w14:paraId="0DDEC564" w14:textId="77777777" w:rsidR="00787392" w:rsidRPr="007568CB" w:rsidRDefault="00787392" w:rsidP="00787392">
      <w:pPr>
        <w:spacing w:after="0"/>
        <w:rPr>
          <w:ins w:id="2418" w:author="simonznaty007@outlook.fr" w:date="2021-05-07T13:53:00Z"/>
          <w:rFonts w:ascii="Courier New" w:hAnsi="Courier New" w:cs="Courier New"/>
          <w:sz w:val="16"/>
          <w:szCs w:val="16"/>
        </w:rPr>
      </w:pPr>
      <w:ins w:id="2419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36474DFE" w14:textId="77777777" w:rsidR="00787392" w:rsidRDefault="00787392" w:rsidP="00787392">
      <w:pPr>
        <w:spacing w:after="0"/>
        <w:rPr>
          <w:ins w:id="2420" w:author="simonznaty007@outlook.fr" w:date="2021-05-07T13:53:00Z"/>
          <w:rFonts w:ascii="Courier New" w:hAnsi="Courier New" w:cs="Courier New"/>
          <w:sz w:val="16"/>
          <w:szCs w:val="16"/>
          <w:lang w:eastAsia="zh-CN"/>
        </w:rPr>
      </w:pPr>
    </w:p>
    <w:p w14:paraId="6887D9BF" w14:textId="77777777" w:rsidR="00787392" w:rsidRPr="00D72FDB" w:rsidRDefault="00787392" w:rsidP="00787392">
      <w:pPr>
        <w:spacing w:after="0"/>
        <w:rPr>
          <w:ins w:id="2421" w:author="simonznaty007@outlook.fr" w:date="2021-05-07T13:53:00Z"/>
          <w:rFonts w:ascii="Courier New" w:hAnsi="Courier New" w:cs="Courier New"/>
          <w:sz w:val="16"/>
          <w:szCs w:val="16"/>
          <w:lang w:eastAsia="zh-CN"/>
        </w:rPr>
      </w:pPr>
      <w:ins w:id="2422" w:author="simonznaty007@outlook.fr" w:date="2021-05-07T13:53:00Z">
        <w:r>
          <w:rPr>
            <w:rFonts w:ascii="Courier New" w:hAnsi="Courier New" w:cs="Courier New"/>
            <w:sz w:val="16"/>
            <w:szCs w:val="16"/>
            <w:lang w:eastAsia="zh-CN"/>
          </w:rPr>
          <w:t>Daytime ::= SEQUENCE</w:t>
        </w:r>
      </w:ins>
    </w:p>
    <w:p w14:paraId="3EB95160" w14:textId="77777777" w:rsidR="00787392" w:rsidRPr="00D72FDB" w:rsidRDefault="00787392" w:rsidP="00787392">
      <w:pPr>
        <w:spacing w:after="0"/>
        <w:rPr>
          <w:ins w:id="2423" w:author="simonznaty007@outlook.fr" w:date="2021-05-07T13:53:00Z"/>
          <w:rFonts w:ascii="Courier New" w:hAnsi="Courier New" w:cs="Courier New"/>
          <w:sz w:val="16"/>
          <w:szCs w:val="16"/>
          <w:lang w:eastAsia="zh-CN"/>
        </w:rPr>
      </w:pPr>
      <w:ins w:id="2424" w:author="simonznaty007@outlook.fr" w:date="2021-05-07T13:53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{</w:t>
        </w:r>
      </w:ins>
    </w:p>
    <w:p w14:paraId="6673934F" w14:textId="77777777" w:rsidR="00787392" w:rsidRDefault="00787392" w:rsidP="00787392">
      <w:pPr>
        <w:spacing w:after="0"/>
        <w:rPr>
          <w:ins w:id="2425" w:author="simonznaty007@outlook.fr" w:date="2021-05-07T13:53:00Z"/>
          <w:rFonts w:ascii="Courier New" w:hAnsi="Courier New" w:cs="Courier New"/>
          <w:sz w:val="16"/>
          <w:szCs w:val="16"/>
          <w:lang w:eastAsia="zh-CN"/>
        </w:rPr>
      </w:pPr>
      <w:ins w:id="2426" w:author="simonznaty007@outlook.fr" w:date="2021-05-07T13:53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 xml:space="preserve">    daysOfWeek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   [1] Day OPTIONAL,</w:t>
        </w:r>
      </w:ins>
    </w:p>
    <w:p w14:paraId="7AE729D1" w14:textId="77777777" w:rsidR="00787392" w:rsidRDefault="00787392" w:rsidP="00787392">
      <w:pPr>
        <w:spacing w:after="0"/>
        <w:rPr>
          <w:ins w:id="2427" w:author="simonznaty007@outlook.fr" w:date="2021-05-07T13:53:00Z"/>
          <w:rFonts w:ascii="Courier New" w:hAnsi="Courier New" w:cs="Courier New"/>
          <w:sz w:val="16"/>
          <w:szCs w:val="16"/>
          <w:lang w:eastAsia="zh-CN"/>
        </w:rPr>
      </w:pPr>
      <w:ins w:id="2428" w:author="simonznaty007@outlook.fr" w:date="2021-05-07T13:53:00Z"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timeOfDayStart   [2] Timestamp OPTIONAL,</w:t>
        </w:r>
      </w:ins>
    </w:p>
    <w:p w14:paraId="113C3B41" w14:textId="77777777" w:rsidR="00787392" w:rsidRPr="00D72FDB" w:rsidRDefault="00787392" w:rsidP="00787392">
      <w:pPr>
        <w:spacing w:after="0"/>
        <w:rPr>
          <w:ins w:id="2429" w:author="simonznaty007@outlook.fr" w:date="2021-05-07T13:53:00Z"/>
          <w:rFonts w:ascii="Courier New" w:hAnsi="Courier New" w:cs="Courier New"/>
          <w:sz w:val="16"/>
          <w:szCs w:val="16"/>
          <w:lang w:eastAsia="zh-CN"/>
        </w:rPr>
      </w:pPr>
      <w:ins w:id="2430" w:author="simonznaty007@outlook.fr" w:date="2021-05-07T13:53:00Z"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timeOfDayEnd     [3] Timestamp OPTIONAL</w:t>
        </w:r>
      </w:ins>
    </w:p>
    <w:p w14:paraId="4EB9D7B2" w14:textId="77777777" w:rsidR="00787392" w:rsidRPr="007568CB" w:rsidRDefault="00787392" w:rsidP="00787392">
      <w:pPr>
        <w:spacing w:after="0"/>
        <w:rPr>
          <w:ins w:id="2431" w:author="simonznaty007@outlook.fr" w:date="2021-05-07T13:53:00Z"/>
          <w:rFonts w:ascii="Courier New" w:hAnsi="Courier New" w:cs="Courier New"/>
          <w:sz w:val="16"/>
          <w:szCs w:val="16"/>
        </w:rPr>
      </w:pPr>
      <w:ins w:id="2432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A94B283" w14:textId="77777777" w:rsidR="00787392" w:rsidRDefault="00787392" w:rsidP="00787392">
      <w:pPr>
        <w:spacing w:after="0"/>
        <w:rPr>
          <w:ins w:id="2433" w:author="simonznaty007@outlook.fr" w:date="2021-05-07T13:53:00Z"/>
          <w:rFonts w:ascii="Courier New" w:hAnsi="Courier New" w:cs="Courier New"/>
          <w:sz w:val="16"/>
          <w:szCs w:val="16"/>
        </w:rPr>
      </w:pPr>
    </w:p>
    <w:p w14:paraId="4591262E" w14:textId="77777777" w:rsidR="00787392" w:rsidRDefault="00787392" w:rsidP="00787392">
      <w:pPr>
        <w:spacing w:after="0"/>
        <w:rPr>
          <w:ins w:id="2434" w:author="simonznaty007@outlook.fr" w:date="2021-05-07T13:53:00Z"/>
          <w:rFonts w:ascii="Courier New" w:hAnsi="Courier New" w:cs="Courier New"/>
          <w:sz w:val="16"/>
          <w:szCs w:val="16"/>
        </w:rPr>
      </w:pPr>
      <w:ins w:id="2435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Day </w:t>
        </w:r>
        <w:r w:rsidRPr="00F16334">
          <w:rPr>
            <w:rFonts w:ascii="Courier New" w:hAnsi="Courier New" w:cs="Courier New"/>
            <w:sz w:val="16"/>
            <w:szCs w:val="16"/>
          </w:rPr>
          <w:t>:</w:t>
        </w:r>
        <w:r>
          <w:rPr>
            <w:rFonts w:ascii="Courier New" w:hAnsi="Courier New" w:cs="Courier New"/>
            <w:sz w:val="16"/>
            <w:szCs w:val="16"/>
          </w:rPr>
          <w:t>:</w:t>
        </w:r>
        <w:r w:rsidRPr="00F16334">
          <w:rPr>
            <w:rFonts w:ascii="Courier New" w:hAnsi="Courier New" w:cs="Courier New"/>
            <w:sz w:val="16"/>
            <w:szCs w:val="16"/>
          </w:rPr>
          <w:t xml:space="preserve">= </w:t>
        </w:r>
        <w:r>
          <w:rPr>
            <w:rFonts w:ascii="Courier New" w:hAnsi="Courier New" w:cs="Courier New"/>
            <w:sz w:val="16"/>
            <w:szCs w:val="16"/>
          </w:rPr>
          <w:t>ENUMERATED</w:t>
        </w:r>
      </w:ins>
    </w:p>
    <w:p w14:paraId="6C727D56" w14:textId="77777777" w:rsidR="00787392" w:rsidRPr="00F16334" w:rsidRDefault="00787392" w:rsidP="00787392">
      <w:pPr>
        <w:spacing w:after="0"/>
        <w:rPr>
          <w:ins w:id="2436" w:author="simonznaty007@outlook.fr" w:date="2021-05-07T13:53:00Z"/>
          <w:rFonts w:ascii="Courier New" w:hAnsi="Courier New" w:cs="Courier New"/>
          <w:sz w:val="16"/>
          <w:szCs w:val="16"/>
        </w:rPr>
      </w:pPr>
      <w:ins w:id="2437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7F3F4925" w14:textId="77777777" w:rsidR="00787392" w:rsidRDefault="00787392" w:rsidP="00787392">
      <w:pPr>
        <w:pStyle w:val="PL"/>
        <w:rPr>
          <w:ins w:id="2438" w:author="simonznaty007@outlook.fr" w:date="2021-05-07T13:53:00Z"/>
        </w:rPr>
      </w:pPr>
      <w:ins w:id="2439" w:author="simonznaty007@outlook.fr" w:date="2021-05-07T13:53:00Z">
        <w:r>
          <w:t xml:space="preserve">    monday (1),</w:t>
        </w:r>
      </w:ins>
    </w:p>
    <w:p w14:paraId="39E608DA" w14:textId="77777777" w:rsidR="00787392" w:rsidRDefault="00787392" w:rsidP="00787392">
      <w:pPr>
        <w:pStyle w:val="PL"/>
        <w:rPr>
          <w:ins w:id="2440" w:author="simonznaty007@outlook.fr" w:date="2021-05-07T13:53:00Z"/>
        </w:rPr>
      </w:pPr>
      <w:ins w:id="2441" w:author="simonznaty007@outlook.fr" w:date="2021-05-07T13:53:00Z">
        <w:r>
          <w:t xml:space="preserve">    tuesday (2),</w:t>
        </w:r>
      </w:ins>
    </w:p>
    <w:p w14:paraId="48EE6923" w14:textId="77777777" w:rsidR="00787392" w:rsidRDefault="00787392" w:rsidP="00787392">
      <w:pPr>
        <w:pStyle w:val="PL"/>
        <w:rPr>
          <w:ins w:id="2442" w:author="simonznaty007@outlook.fr" w:date="2021-05-07T13:53:00Z"/>
        </w:rPr>
      </w:pPr>
      <w:ins w:id="2443" w:author="simonznaty007@outlook.fr" w:date="2021-05-07T13:53:00Z">
        <w:r>
          <w:t xml:space="preserve">    wednesday (3),</w:t>
        </w:r>
      </w:ins>
    </w:p>
    <w:p w14:paraId="7D444AAA" w14:textId="77777777" w:rsidR="00787392" w:rsidRDefault="00787392" w:rsidP="00787392">
      <w:pPr>
        <w:pStyle w:val="PL"/>
        <w:rPr>
          <w:ins w:id="2444" w:author="simonznaty007@outlook.fr" w:date="2021-05-07T13:53:00Z"/>
        </w:rPr>
      </w:pPr>
      <w:ins w:id="2445" w:author="simonznaty007@outlook.fr" w:date="2021-05-07T13:53:00Z">
        <w:r>
          <w:t xml:space="preserve">    thursday (4),</w:t>
        </w:r>
      </w:ins>
    </w:p>
    <w:p w14:paraId="3FF14BA0" w14:textId="77777777" w:rsidR="00787392" w:rsidRDefault="00787392" w:rsidP="00787392">
      <w:pPr>
        <w:pStyle w:val="PL"/>
        <w:rPr>
          <w:ins w:id="2446" w:author="simonznaty007@outlook.fr" w:date="2021-05-07T13:53:00Z"/>
        </w:rPr>
      </w:pPr>
      <w:ins w:id="2447" w:author="simonznaty007@outlook.fr" w:date="2021-05-07T13:53:00Z">
        <w:r>
          <w:t xml:space="preserve">    friday (5),</w:t>
        </w:r>
      </w:ins>
    </w:p>
    <w:p w14:paraId="26EF1A4F" w14:textId="77777777" w:rsidR="00787392" w:rsidRDefault="00787392" w:rsidP="00787392">
      <w:pPr>
        <w:pStyle w:val="PL"/>
        <w:rPr>
          <w:ins w:id="2448" w:author="simonznaty007@outlook.fr" w:date="2021-05-07T13:53:00Z"/>
        </w:rPr>
      </w:pPr>
      <w:ins w:id="2449" w:author="simonznaty007@outlook.fr" w:date="2021-05-07T13:53:00Z">
        <w:r>
          <w:t xml:space="preserve">    saturday (6),</w:t>
        </w:r>
      </w:ins>
    </w:p>
    <w:p w14:paraId="3DD112BB" w14:textId="77777777" w:rsidR="00787392" w:rsidRDefault="00787392" w:rsidP="00787392">
      <w:pPr>
        <w:pStyle w:val="PL"/>
        <w:rPr>
          <w:ins w:id="2450" w:author="simonznaty007@outlook.fr" w:date="2021-05-07T13:53:00Z"/>
        </w:rPr>
      </w:pPr>
      <w:ins w:id="2451" w:author="simonznaty007@outlook.fr" w:date="2021-05-07T13:53:00Z">
        <w:r>
          <w:t xml:space="preserve">    sunday (7)</w:t>
        </w:r>
      </w:ins>
    </w:p>
    <w:p w14:paraId="18C85518" w14:textId="77777777" w:rsidR="00787392" w:rsidRPr="00F16334" w:rsidRDefault="00787392" w:rsidP="00787392">
      <w:pPr>
        <w:spacing w:after="0"/>
        <w:rPr>
          <w:ins w:id="2452" w:author="simonznaty007@outlook.fr" w:date="2021-05-07T13:53:00Z"/>
          <w:rFonts w:ascii="Courier New" w:hAnsi="Courier New" w:cs="Courier New"/>
          <w:sz w:val="16"/>
          <w:szCs w:val="16"/>
        </w:rPr>
      </w:pPr>
      <w:ins w:id="2453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5875464B" w14:textId="77777777" w:rsidR="00787392" w:rsidRDefault="00787392" w:rsidP="00787392">
      <w:pPr>
        <w:spacing w:after="0"/>
        <w:rPr>
          <w:ins w:id="2454" w:author="simonznaty007@outlook.fr" w:date="2021-05-07T13:53:00Z"/>
          <w:rFonts w:ascii="Courier New" w:hAnsi="Courier New" w:cs="Courier New"/>
          <w:sz w:val="16"/>
          <w:szCs w:val="16"/>
        </w:rPr>
      </w:pPr>
    </w:p>
    <w:p w14:paraId="26169D83" w14:textId="77777777" w:rsidR="00787392" w:rsidRDefault="00787392" w:rsidP="00787392">
      <w:pPr>
        <w:spacing w:after="0"/>
        <w:rPr>
          <w:ins w:id="2455" w:author="simonznaty007@outlook.fr" w:date="2021-05-07T13:53:00Z"/>
          <w:rFonts w:ascii="Courier New" w:hAnsi="Courier New" w:cs="Courier New"/>
          <w:sz w:val="16"/>
          <w:szCs w:val="16"/>
        </w:rPr>
      </w:pPr>
      <w:ins w:id="2456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TrafficProfile </w:t>
        </w:r>
        <w:r w:rsidRPr="00F16334">
          <w:rPr>
            <w:rFonts w:ascii="Courier New" w:hAnsi="Courier New" w:cs="Courier New"/>
            <w:sz w:val="16"/>
            <w:szCs w:val="16"/>
          </w:rPr>
          <w:t>:</w:t>
        </w:r>
        <w:r>
          <w:rPr>
            <w:rFonts w:ascii="Courier New" w:hAnsi="Courier New" w:cs="Courier New"/>
            <w:sz w:val="16"/>
            <w:szCs w:val="16"/>
          </w:rPr>
          <w:t>:</w:t>
        </w:r>
        <w:r w:rsidRPr="00F16334">
          <w:rPr>
            <w:rFonts w:ascii="Courier New" w:hAnsi="Courier New" w:cs="Courier New"/>
            <w:sz w:val="16"/>
            <w:szCs w:val="16"/>
          </w:rPr>
          <w:t>= ENUMERATED</w:t>
        </w:r>
      </w:ins>
    </w:p>
    <w:p w14:paraId="4CA58481" w14:textId="77777777" w:rsidR="00787392" w:rsidRPr="00F16334" w:rsidRDefault="00787392" w:rsidP="00787392">
      <w:pPr>
        <w:spacing w:after="0"/>
        <w:rPr>
          <w:ins w:id="2457" w:author="simonznaty007@outlook.fr" w:date="2021-05-07T13:53:00Z"/>
          <w:rFonts w:ascii="Courier New" w:hAnsi="Courier New" w:cs="Courier New"/>
          <w:sz w:val="16"/>
          <w:szCs w:val="16"/>
        </w:rPr>
      </w:pPr>
      <w:ins w:id="2458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04D92182" w14:textId="77777777" w:rsidR="00787392" w:rsidRDefault="00787392" w:rsidP="00787392">
      <w:pPr>
        <w:pStyle w:val="PL"/>
        <w:rPr>
          <w:ins w:id="2459" w:author="simonznaty007@outlook.fr" w:date="2021-05-07T13:53:00Z"/>
        </w:rPr>
      </w:pPr>
      <w:ins w:id="2460" w:author="simonznaty007@outlook.fr" w:date="2021-05-07T13:53:00Z">
        <w:r>
          <w:t xml:space="preserve">    singleTransUL (1),</w:t>
        </w:r>
      </w:ins>
    </w:p>
    <w:p w14:paraId="18E72722" w14:textId="77777777" w:rsidR="00787392" w:rsidRDefault="00787392" w:rsidP="00787392">
      <w:pPr>
        <w:pStyle w:val="PL"/>
        <w:rPr>
          <w:ins w:id="2461" w:author="simonznaty007@outlook.fr" w:date="2021-05-07T13:53:00Z"/>
        </w:rPr>
      </w:pPr>
      <w:ins w:id="2462" w:author="simonznaty007@outlook.fr" w:date="2021-05-07T13:53:00Z">
        <w:r>
          <w:t xml:space="preserve">    singleTransDL (2),</w:t>
        </w:r>
      </w:ins>
    </w:p>
    <w:p w14:paraId="76D511F3" w14:textId="77777777" w:rsidR="00787392" w:rsidRDefault="00787392" w:rsidP="00787392">
      <w:pPr>
        <w:pStyle w:val="PL"/>
        <w:rPr>
          <w:ins w:id="2463" w:author="simonznaty007@outlook.fr" w:date="2021-05-07T13:53:00Z"/>
        </w:rPr>
      </w:pPr>
      <w:ins w:id="2464" w:author="simonznaty007@outlook.fr" w:date="2021-05-07T13:53:00Z">
        <w:r>
          <w:t xml:space="preserve">    dualTransULFirst (3),</w:t>
        </w:r>
      </w:ins>
    </w:p>
    <w:p w14:paraId="671E85DF" w14:textId="77777777" w:rsidR="00787392" w:rsidRDefault="00787392" w:rsidP="00787392">
      <w:pPr>
        <w:pStyle w:val="PL"/>
        <w:rPr>
          <w:ins w:id="2465" w:author="simonznaty007@outlook.fr" w:date="2021-05-07T13:53:00Z"/>
        </w:rPr>
      </w:pPr>
      <w:ins w:id="2466" w:author="simonznaty007@outlook.fr" w:date="2021-05-07T13:53:00Z">
        <w:r>
          <w:t xml:space="preserve">    dualTransDLFirst (4),</w:t>
        </w:r>
      </w:ins>
    </w:p>
    <w:p w14:paraId="190299C0" w14:textId="77777777" w:rsidR="00787392" w:rsidRDefault="00787392" w:rsidP="00787392">
      <w:pPr>
        <w:pStyle w:val="PL"/>
        <w:rPr>
          <w:ins w:id="2467" w:author="simonznaty007@outlook.fr" w:date="2021-05-07T13:53:00Z"/>
        </w:rPr>
      </w:pPr>
      <w:ins w:id="2468" w:author="simonznaty007@outlook.fr" w:date="2021-05-07T13:53:00Z">
        <w:r>
          <w:t xml:space="preserve">    multiTrans (5)</w:t>
        </w:r>
      </w:ins>
    </w:p>
    <w:p w14:paraId="13D11725" w14:textId="77777777" w:rsidR="00787392" w:rsidRPr="00F16334" w:rsidRDefault="00787392" w:rsidP="00787392">
      <w:pPr>
        <w:spacing w:after="0"/>
        <w:rPr>
          <w:ins w:id="2469" w:author="simonznaty007@outlook.fr" w:date="2021-05-07T13:53:00Z"/>
          <w:rFonts w:ascii="Courier New" w:hAnsi="Courier New" w:cs="Courier New"/>
          <w:sz w:val="16"/>
          <w:szCs w:val="16"/>
        </w:rPr>
      </w:pPr>
      <w:ins w:id="2470" w:author="simonznaty007@outlook.fr" w:date="2021-05-07T13:53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5771A95A" w14:textId="77777777" w:rsidR="00787392" w:rsidRDefault="00787392" w:rsidP="00787392">
      <w:pPr>
        <w:spacing w:after="0"/>
        <w:rPr>
          <w:ins w:id="2471" w:author="simonznaty007@outlook.fr" w:date="2021-05-07T13:53:00Z"/>
          <w:rFonts w:ascii="Courier New" w:hAnsi="Courier New" w:cs="Courier New"/>
          <w:sz w:val="16"/>
          <w:szCs w:val="16"/>
        </w:rPr>
      </w:pPr>
    </w:p>
    <w:p w14:paraId="3E7AC367" w14:textId="77777777" w:rsidR="00787392" w:rsidRDefault="00787392" w:rsidP="00787392">
      <w:pPr>
        <w:spacing w:after="0"/>
        <w:rPr>
          <w:ins w:id="2472" w:author="simonznaty007@outlook.fr" w:date="2021-05-07T13:53:00Z"/>
          <w:rFonts w:ascii="Courier New" w:hAnsi="Courier New" w:cs="Courier New"/>
          <w:sz w:val="16"/>
          <w:szCs w:val="16"/>
        </w:rPr>
      </w:pPr>
      <w:ins w:id="2473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ScheduledCommunicationType ::= ENUMERATED</w:t>
        </w:r>
      </w:ins>
    </w:p>
    <w:p w14:paraId="06A71ADE" w14:textId="77777777" w:rsidR="00787392" w:rsidRDefault="00787392" w:rsidP="00787392">
      <w:pPr>
        <w:spacing w:after="0"/>
        <w:rPr>
          <w:ins w:id="2474" w:author="simonznaty007@outlook.fr" w:date="2021-05-07T13:53:00Z"/>
          <w:rFonts w:ascii="Courier New" w:hAnsi="Courier New" w:cs="Courier New"/>
          <w:sz w:val="16"/>
          <w:szCs w:val="16"/>
        </w:rPr>
      </w:pPr>
      <w:ins w:id="2475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3BE5EF6" w14:textId="77777777" w:rsidR="00787392" w:rsidRPr="00D72FDB" w:rsidRDefault="00787392" w:rsidP="00787392">
      <w:pPr>
        <w:spacing w:after="0"/>
        <w:rPr>
          <w:ins w:id="2476" w:author="simonznaty007@outlook.fr" w:date="2021-05-07T13:53:00Z"/>
          <w:rFonts w:ascii="Courier New" w:hAnsi="Courier New" w:cs="Courier New"/>
          <w:sz w:val="16"/>
          <w:szCs w:val="16"/>
        </w:rPr>
      </w:pPr>
      <w:ins w:id="2477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    d</w:t>
        </w:r>
        <w:r w:rsidRPr="00D72FDB">
          <w:rPr>
            <w:rFonts w:ascii="Courier New" w:hAnsi="Courier New" w:cs="Courier New"/>
            <w:sz w:val="16"/>
            <w:szCs w:val="16"/>
          </w:rPr>
          <w:t>ownlink</w:t>
        </w:r>
        <w:r>
          <w:rPr>
            <w:rFonts w:ascii="Courier New" w:hAnsi="Courier New" w:cs="Courier New"/>
            <w:sz w:val="16"/>
            <w:szCs w:val="16"/>
          </w:rPr>
          <w:t>O</w:t>
        </w:r>
        <w:r w:rsidRPr="00D72FDB">
          <w:rPr>
            <w:rFonts w:ascii="Courier New" w:hAnsi="Courier New" w:cs="Courier New"/>
            <w:sz w:val="16"/>
            <w:szCs w:val="16"/>
          </w:rPr>
          <w:t>nly</w:t>
        </w:r>
        <w:r>
          <w:rPr>
            <w:rFonts w:ascii="Courier New" w:hAnsi="Courier New" w:cs="Courier New"/>
            <w:sz w:val="16"/>
            <w:szCs w:val="16"/>
          </w:rPr>
          <w:t xml:space="preserve"> (1),</w:t>
        </w:r>
      </w:ins>
    </w:p>
    <w:p w14:paraId="494DD291" w14:textId="77777777" w:rsidR="00787392" w:rsidRPr="00D72FDB" w:rsidRDefault="00787392" w:rsidP="00787392">
      <w:pPr>
        <w:spacing w:after="0"/>
        <w:rPr>
          <w:ins w:id="2478" w:author="simonznaty007@outlook.fr" w:date="2021-05-07T13:53:00Z"/>
          <w:rFonts w:ascii="Courier New" w:hAnsi="Courier New" w:cs="Courier New"/>
          <w:sz w:val="16"/>
          <w:szCs w:val="16"/>
        </w:rPr>
      </w:pPr>
      <w:ins w:id="2479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    u</w:t>
        </w:r>
        <w:r w:rsidRPr="00D72FDB">
          <w:rPr>
            <w:rFonts w:ascii="Courier New" w:hAnsi="Courier New" w:cs="Courier New"/>
            <w:sz w:val="16"/>
            <w:szCs w:val="16"/>
          </w:rPr>
          <w:t>plink</w:t>
        </w:r>
        <w:r>
          <w:rPr>
            <w:rFonts w:ascii="Courier New" w:hAnsi="Courier New" w:cs="Courier New"/>
            <w:sz w:val="16"/>
            <w:szCs w:val="16"/>
          </w:rPr>
          <w:t>O</w:t>
        </w:r>
        <w:r w:rsidRPr="00D72FDB">
          <w:rPr>
            <w:rFonts w:ascii="Courier New" w:hAnsi="Courier New" w:cs="Courier New"/>
            <w:sz w:val="16"/>
            <w:szCs w:val="16"/>
          </w:rPr>
          <w:t>nly</w:t>
        </w:r>
        <w:r>
          <w:rPr>
            <w:rFonts w:ascii="Courier New" w:hAnsi="Courier New" w:cs="Courier New"/>
            <w:sz w:val="16"/>
            <w:szCs w:val="16"/>
          </w:rPr>
          <w:t xml:space="preserve"> (2),</w:t>
        </w:r>
      </w:ins>
    </w:p>
    <w:p w14:paraId="4993DE4A" w14:textId="77777777" w:rsidR="00787392" w:rsidRDefault="00787392" w:rsidP="00787392">
      <w:pPr>
        <w:spacing w:after="0"/>
        <w:rPr>
          <w:ins w:id="2480" w:author="simonznaty007@outlook.fr" w:date="2021-05-07T13:53:00Z"/>
          <w:rFonts w:ascii="Courier New" w:hAnsi="Courier New" w:cs="Courier New"/>
          <w:sz w:val="16"/>
          <w:szCs w:val="16"/>
        </w:rPr>
      </w:pPr>
      <w:ins w:id="2481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 xml:space="preserve">    b</w:t>
        </w:r>
        <w:r w:rsidRPr="00D72FDB">
          <w:rPr>
            <w:rFonts w:ascii="Courier New" w:hAnsi="Courier New" w:cs="Courier New"/>
            <w:sz w:val="16"/>
            <w:szCs w:val="16"/>
          </w:rPr>
          <w:t>idirectional</w:t>
        </w:r>
        <w:r>
          <w:rPr>
            <w:rFonts w:ascii="Courier New" w:hAnsi="Courier New" w:cs="Courier New"/>
            <w:sz w:val="16"/>
            <w:szCs w:val="16"/>
          </w:rPr>
          <w:t xml:space="preserve"> (3)</w:t>
        </w:r>
      </w:ins>
    </w:p>
    <w:p w14:paraId="48C3A003" w14:textId="77777777" w:rsidR="00787392" w:rsidRDefault="00787392" w:rsidP="00787392">
      <w:pPr>
        <w:spacing w:after="0"/>
        <w:rPr>
          <w:ins w:id="2482" w:author="simonznaty007@outlook.fr" w:date="2021-05-07T13:53:00Z"/>
          <w:rFonts w:ascii="Courier New" w:hAnsi="Courier New" w:cs="Courier New"/>
          <w:sz w:val="16"/>
          <w:szCs w:val="16"/>
        </w:rPr>
      </w:pPr>
      <w:ins w:id="2483" w:author="simonznaty007@outlook.fr" w:date="2021-05-07T13:5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bookmarkEnd w:id="2282"/>
    <w:p w14:paraId="20948533" w14:textId="77777777" w:rsidR="00787392" w:rsidRDefault="00787392" w:rsidP="00A11896">
      <w:pPr>
        <w:spacing w:after="0"/>
        <w:rPr>
          <w:ins w:id="2484" w:author="simonznaty007@outlook.fr" w:date="2021-05-07T08:30:00Z"/>
          <w:rFonts w:ascii="Courier New" w:hAnsi="Courier New" w:cs="Courier New"/>
          <w:sz w:val="16"/>
          <w:szCs w:val="16"/>
        </w:rPr>
      </w:pPr>
    </w:p>
    <w:p w14:paraId="64854038" w14:textId="77777777" w:rsidR="00A11896" w:rsidRPr="00760004" w:rsidRDefault="00A11896" w:rsidP="00A11896">
      <w:pPr>
        <w:pStyle w:val="Textebrut"/>
        <w:rPr>
          <w:ins w:id="2485" w:author="simonznaty007@outlook.fr" w:date="2021-05-07T08:30:00Z"/>
          <w:rFonts w:ascii="Courier New" w:hAnsi="Courier New" w:cs="Courier New"/>
          <w:sz w:val="16"/>
          <w:szCs w:val="16"/>
        </w:rPr>
      </w:pPr>
      <w:bookmarkStart w:id="2486" w:name="_Hlk68555193"/>
      <w:ins w:id="2487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</w:p>
    <w:p w14:paraId="66FD88E5" w14:textId="77777777" w:rsidR="00A11896" w:rsidRPr="00760004" w:rsidRDefault="00A11896" w:rsidP="00A11896">
      <w:pPr>
        <w:pStyle w:val="Textebrut"/>
        <w:rPr>
          <w:ins w:id="2488" w:author="simonznaty007@outlook.fr" w:date="2021-05-07T08:30:00Z"/>
          <w:rFonts w:ascii="Courier New" w:hAnsi="Courier New" w:cs="Courier New"/>
          <w:sz w:val="16"/>
          <w:szCs w:val="16"/>
        </w:rPr>
      </w:pPr>
      <w:ins w:id="2489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 xml:space="preserve">-- 5G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parameters</w:t>
        </w:r>
      </w:ins>
    </w:p>
    <w:p w14:paraId="2779B041" w14:textId="77777777" w:rsidR="00A11896" w:rsidRPr="00760004" w:rsidRDefault="00A11896" w:rsidP="00A11896">
      <w:pPr>
        <w:pStyle w:val="Textebrut"/>
        <w:rPr>
          <w:ins w:id="2490" w:author="simonznaty007@outlook.fr" w:date="2021-05-07T08:30:00Z"/>
          <w:rFonts w:ascii="Courier New" w:hAnsi="Courier New" w:cs="Courier New"/>
          <w:sz w:val="16"/>
          <w:szCs w:val="16"/>
        </w:rPr>
      </w:pPr>
      <w:ins w:id="2491" w:author="simonznaty007@outlook.fr" w:date="2021-05-07T08:30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</w:p>
    <w:p w14:paraId="026B7925" w14:textId="77777777" w:rsidR="00A11896" w:rsidRPr="00706FBE" w:rsidRDefault="00A11896" w:rsidP="00A11896">
      <w:pPr>
        <w:spacing w:after="0"/>
        <w:rPr>
          <w:ins w:id="2492" w:author="simonznaty007@outlook.fr" w:date="2021-05-07T08:30:00Z"/>
          <w:rFonts w:ascii="Courier New" w:hAnsi="Courier New" w:cs="Courier New"/>
          <w:sz w:val="16"/>
          <w:szCs w:val="16"/>
        </w:rPr>
      </w:pPr>
    </w:p>
    <w:bookmarkEnd w:id="2486"/>
    <w:p w14:paraId="30EB9372" w14:textId="77777777" w:rsidR="006B5F20" w:rsidRDefault="006B5F20" w:rsidP="006B5F20">
      <w:pPr>
        <w:shd w:val="clear" w:color="auto" w:fill="FFFFFF"/>
        <w:spacing w:after="0"/>
        <w:rPr>
          <w:ins w:id="2493" w:author="simonznaty007@outlook.fr" w:date="2021-05-09T16:50:00Z"/>
          <w:rFonts w:ascii="Courier New" w:hAnsi="Courier New" w:cs="Courier New"/>
          <w:sz w:val="16"/>
          <w:szCs w:val="16"/>
        </w:rPr>
      </w:pPr>
      <w:ins w:id="2494" w:author="simonznaty007@outlook.fr" w:date="2021-05-09T16:50:00Z">
        <w:r>
          <w:rPr>
            <w:rFonts w:ascii="Courier New" w:hAnsi="Courier New" w:cs="Courier New"/>
            <w:sz w:val="16"/>
            <w:szCs w:val="16"/>
          </w:rPr>
          <w:t>NEFFailureCause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58845C65" w14:textId="77777777" w:rsidR="006B5F20" w:rsidRDefault="006B5F20" w:rsidP="006B5F20">
      <w:pPr>
        <w:shd w:val="clear" w:color="auto" w:fill="FFFFFF"/>
        <w:spacing w:after="0"/>
        <w:rPr>
          <w:ins w:id="2495" w:author="simonznaty007@outlook.fr" w:date="2021-05-09T16:50:00Z"/>
          <w:rFonts w:ascii="Courier New" w:hAnsi="Courier New" w:cs="Courier New"/>
          <w:sz w:val="16"/>
          <w:szCs w:val="16"/>
        </w:rPr>
      </w:pPr>
      <w:ins w:id="2496" w:author="simonznaty007@outlook.fr" w:date="2021-05-09T16:50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8D982AE" w14:textId="77777777" w:rsidR="006B5F20" w:rsidRPr="00F84D94" w:rsidRDefault="006B5F20" w:rsidP="006B5F20">
      <w:pPr>
        <w:shd w:val="clear" w:color="auto" w:fill="FFFFFF"/>
        <w:spacing w:after="0"/>
        <w:rPr>
          <w:ins w:id="2497" w:author="simonznaty007@outlook.fr" w:date="2021-05-09T16:50:00Z"/>
          <w:rFonts w:ascii="Courier New" w:hAnsi="Courier New" w:cs="Courier New"/>
          <w:sz w:val="16"/>
          <w:szCs w:val="16"/>
        </w:rPr>
      </w:pPr>
      <w:ins w:id="2498" w:author="simonznaty007@outlook.fr" w:date="2021-05-09T16:50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user</w:t>
        </w:r>
        <w:r w:rsidRPr="00F84D94">
          <w:rPr>
            <w:rFonts w:ascii="Courier New" w:hAnsi="Courier New" w:cs="Courier New"/>
            <w:sz w:val="16"/>
            <w:szCs w:val="16"/>
          </w:rPr>
          <w:t>U</w:t>
        </w:r>
        <w:r>
          <w:rPr>
            <w:rFonts w:ascii="Courier New" w:hAnsi="Courier New" w:cs="Courier New"/>
            <w:sz w:val="16"/>
            <w:szCs w:val="16"/>
          </w:rPr>
          <w:t>nknown(1),</w:t>
        </w:r>
      </w:ins>
    </w:p>
    <w:p w14:paraId="7B772DF1" w14:textId="77777777" w:rsidR="006B5F20" w:rsidRDefault="006B5F20" w:rsidP="006B5F20">
      <w:pPr>
        <w:shd w:val="clear" w:color="auto" w:fill="FFFFFF"/>
        <w:spacing w:after="0"/>
        <w:rPr>
          <w:ins w:id="2499" w:author="simonznaty007@outlook.fr" w:date="2021-05-09T16:50:00Z"/>
          <w:rFonts w:ascii="Courier New" w:hAnsi="Courier New" w:cs="Courier New"/>
          <w:sz w:val="16"/>
          <w:szCs w:val="16"/>
        </w:rPr>
      </w:pPr>
      <w:ins w:id="2500" w:author="simonznaty007@outlook.fr" w:date="2021-05-09T16:50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niddConfigurationNotAvailable(2),</w:t>
        </w:r>
      </w:ins>
    </w:p>
    <w:p w14:paraId="262A6380" w14:textId="277510DB" w:rsidR="006B5F20" w:rsidRDefault="006B5F20" w:rsidP="006B5F20">
      <w:pPr>
        <w:shd w:val="clear" w:color="auto" w:fill="FFFFFF"/>
        <w:spacing w:after="0"/>
        <w:rPr>
          <w:ins w:id="2501" w:author="simonznaty007@outlook.fr" w:date="2021-05-09T18:27:00Z"/>
          <w:rFonts w:ascii="Courier New" w:hAnsi="Courier New" w:cs="Courier New"/>
          <w:sz w:val="16"/>
          <w:szCs w:val="16"/>
        </w:rPr>
      </w:pPr>
      <w:ins w:id="2502" w:author="simonznaty007@outlook.fr" w:date="2021-05-09T16:50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contextNotFound(3)</w:t>
        </w:r>
      </w:ins>
      <w:ins w:id="2503" w:author="simonznaty007@outlook.fr" w:date="2021-05-09T18:27:00Z">
        <w:r w:rsidR="00615097">
          <w:rPr>
            <w:rFonts w:ascii="Courier New" w:hAnsi="Courier New" w:cs="Courier New"/>
            <w:sz w:val="16"/>
            <w:szCs w:val="16"/>
          </w:rPr>
          <w:t>,</w:t>
        </w:r>
      </w:ins>
    </w:p>
    <w:p w14:paraId="12033B41" w14:textId="3892D3F5" w:rsidR="00615097" w:rsidRDefault="00615097" w:rsidP="00615097">
      <w:pPr>
        <w:shd w:val="clear" w:color="auto" w:fill="FFFFFF"/>
        <w:spacing w:after="0"/>
        <w:rPr>
          <w:ins w:id="2504" w:author="simonznaty007@outlook.fr" w:date="2021-05-09T18:27:00Z"/>
          <w:rFonts w:ascii="Courier New" w:hAnsi="Courier New" w:cs="Courier New"/>
          <w:sz w:val="16"/>
          <w:szCs w:val="16"/>
        </w:rPr>
      </w:pPr>
      <w:ins w:id="2505" w:author="simonznaty007@outlook.fr" w:date="2021-05-09T18:27:00Z">
        <w:r>
          <w:rPr>
            <w:rFonts w:ascii="Courier New" w:hAnsi="Courier New" w:cs="Courier New"/>
            <w:sz w:val="16"/>
            <w:szCs w:val="16"/>
          </w:rPr>
          <w:t xml:space="preserve">    portNotFree(4),</w:t>
        </w:r>
      </w:ins>
    </w:p>
    <w:p w14:paraId="51146D03" w14:textId="4C40169E" w:rsidR="00615097" w:rsidRDefault="00615097" w:rsidP="006B5F20">
      <w:pPr>
        <w:shd w:val="clear" w:color="auto" w:fill="FFFFFF"/>
        <w:spacing w:after="0"/>
        <w:rPr>
          <w:ins w:id="2506" w:author="simonznaty007@outlook.fr" w:date="2021-05-09T16:50:00Z"/>
          <w:rFonts w:ascii="Courier New" w:hAnsi="Courier New" w:cs="Courier New"/>
          <w:sz w:val="16"/>
          <w:szCs w:val="16"/>
        </w:rPr>
      </w:pPr>
      <w:ins w:id="2507" w:author="simonznaty007@outlook.fr" w:date="2021-05-09T18:2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4A80">
          <w:rPr>
            <w:rFonts w:ascii="Courier New" w:hAnsi="Courier New" w:cs="Courier New"/>
            <w:sz w:val="16"/>
            <w:szCs w:val="16"/>
          </w:rPr>
          <w:t>Port</w:t>
        </w:r>
        <w:r>
          <w:rPr>
            <w:rFonts w:ascii="Courier New" w:hAnsi="Courier New" w:cs="Courier New"/>
            <w:sz w:val="16"/>
            <w:szCs w:val="16"/>
          </w:rPr>
          <w:t>N</w:t>
        </w:r>
        <w:r w:rsidRPr="00C94A80">
          <w:rPr>
            <w:rFonts w:ascii="Courier New" w:hAnsi="Courier New" w:cs="Courier New"/>
            <w:sz w:val="16"/>
            <w:szCs w:val="16"/>
          </w:rPr>
          <w:t>ot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C94A80">
          <w:rPr>
            <w:rFonts w:ascii="Courier New" w:hAnsi="Courier New" w:cs="Courier New"/>
            <w:sz w:val="16"/>
            <w:szCs w:val="16"/>
          </w:rPr>
          <w:t>ssociated</w:t>
        </w:r>
        <w:r>
          <w:rPr>
            <w:rFonts w:ascii="Courier New" w:hAnsi="Courier New" w:cs="Courier New"/>
            <w:sz w:val="16"/>
            <w:szCs w:val="16"/>
          </w:rPr>
          <w:t>W</w:t>
        </w:r>
        <w:r w:rsidRPr="00C94A80">
          <w:rPr>
            <w:rFonts w:ascii="Courier New" w:hAnsi="Courier New" w:cs="Courier New"/>
            <w:sz w:val="16"/>
            <w:szCs w:val="16"/>
          </w:rPr>
          <w:t>ith</w:t>
        </w:r>
        <w:r>
          <w:rPr>
            <w:rFonts w:ascii="Courier New" w:hAnsi="Courier New" w:cs="Courier New"/>
            <w:sz w:val="16"/>
            <w:szCs w:val="16"/>
          </w:rPr>
          <w:t>S</w:t>
        </w:r>
        <w:r w:rsidRPr="00C94A80">
          <w:rPr>
            <w:rFonts w:ascii="Courier New" w:hAnsi="Courier New" w:cs="Courier New"/>
            <w:sz w:val="16"/>
            <w:szCs w:val="16"/>
          </w:rPr>
          <w:t>pecifie</w:t>
        </w:r>
        <w:r>
          <w:rPr>
            <w:rFonts w:ascii="Courier New" w:hAnsi="Courier New" w:cs="Courier New"/>
            <w:sz w:val="16"/>
            <w:szCs w:val="16"/>
          </w:rPr>
          <w:t>dA</w:t>
        </w:r>
        <w:r w:rsidRPr="00C94A80">
          <w:rPr>
            <w:rFonts w:ascii="Courier New" w:hAnsi="Courier New" w:cs="Courier New"/>
            <w:sz w:val="16"/>
            <w:szCs w:val="16"/>
          </w:rPr>
          <w:t>pplication</w:t>
        </w:r>
        <w:r>
          <w:rPr>
            <w:rFonts w:ascii="Courier New" w:hAnsi="Courier New" w:cs="Courier New"/>
            <w:sz w:val="16"/>
            <w:szCs w:val="16"/>
          </w:rPr>
          <w:t>(</w:t>
        </w:r>
      </w:ins>
      <w:ins w:id="2508" w:author="simonznaty007@outlook.fr" w:date="2021-05-09T18:28:00Z">
        <w:r>
          <w:rPr>
            <w:rFonts w:ascii="Courier New" w:hAnsi="Courier New" w:cs="Courier New"/>
            <w:sz w:val="16"/>
            <w:szCs w:val="16"/>
          </w:rPr>
          <w:t>5</w:t>
        </w:r>
      </w:ins>
      <w:ins w:id="2509" w:author="simonznaty007@outlook.fr" w:date="2021-05-09T18:27:00Z">
        <w:r>
          <w:rPr>
            <w:rFonts w:ascii="Courier New" w:hAnsi="Courier New" w:cs="Courier New"/>
            <w:sz w:val="16"/>
            <w:szCs w:val="16"/>
          </w:rPr>
          <w:t>)</w:t>
        </w:r>
      </w:ins>
    </w:p>
    <w:p w14:paraId="4337DD2C" w14:textId="77777777" w:rsidR="006B5F20" w:rsidRDefault="006B5F20" w:rsidP="006B5F20">
      <w:pPr>
        <w:shd w:val="clear" w:color="auto" w:fill="FFFFFF"/>
        <w:spacing w:after="0" w:line="360" w:lineRule="auto"/>
        <w:rPr>
          <w:ins w:id="2510" w:author="simonznaty007@outlook.fr" w:date="2021-05-09T16:50:00Z"/>
          <w:rFonts w:ascii="Courier New" w:hAnsi="Courier New" w:cs="Courier New"/>
          <w:sz w:val="16"/>
          <w:szCs w:val="16"/>
        </w:rPr>
      </w:pPr>
      <w:ins w:id="2511" w:author="simonznaty007@outlook.fr" w:date="2021-05-09T16:50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5D2A78F" w14:textId="77777777" w:rsidR="00A11896" w:rsidRPr="00706FBE" w:rsidRDefault="00A11896" w:rsidP="00A11896">
      <w:pPr>
        <w:spacing w:after="0"/>
        <w:rPr>
          <w:ins w:id="2512" w:author="simonznaty007@outlook.fr" w:date="2021-05-07T08:30:00Z"/>
          <w:rFonts w:ascii="Courier New" w:hAnsi="Courier New" w:cs="Courier New"/>
          <w:sz w:val="16"/>
          <w:szCs w:val="16"/>
          <w:highlight w:val="yellow"/>
        </w:rPr>
      </w:pPr>
    </w:p>
    <w:p w14:paraId="7D72DC9B" w14:textId="77777777" w:rsidR="00A11896" w:rsidRPr="00706FBE" w:rsidRDefault="00A11896" w:rsidP="00A11896">
      <w:pPr>
        <w:shd w:val="clear" w:color="auto" w:fill="FFFFFF"/>
        <w:spacing w:after="0"/>
        <w:rPr>
          <w:ins w:id="2513" w:author="simonznaty007@outlook.fr" w:date="2021-05-07T08:30:00Z"/>
          <w:rFonts w:ascii="Courier New" w:hAnsi="Courier New" w:cs="Courier New"/>
          <w:sz w:val="16"/>
          <w:szCs w:val="16"/>
        </w:rPr>
      </w:pPr>
      <w:ins w:id="2514" w:author="simonznaty007@outlook.fr" w:date="2021-05-07T08:30:00Z">
        <w:r>
          <w:rPr>
            <w:rFonts w:ascii="Courier New" w:hAnsi="Courier New" w:cs="Courier New"/>
            <w:sz w:val="16"/>
            <w:szCs w:val="16"/>
          </w:rPr>
          <w:t>NEF</w:t>
        </w:r>
        <w:r w:rsidRPr="00706FBE">
          <w:rPr>
            <w:rFonts w:ascii="Courier New" w:hAnsi="Courier New" w:cs="Courier New"/>
            <w:sz w:val="16"/>
            <w:szCs w:val="16"/>
          </w:rPr>
          <w:t>ReleaseCause ::= ENUMERATED</w:t>
        </w:r>
      </w:ins>
    </w:p>
    <w:p w14:paraId="3A862756" w14:textId="77777777" w:rsidR="00A11896" w:rsidRPr="00706FBE" w:rsidRDefault="00A11896" w:rsidP="00A11896">
      <w:pPr>
        <w:shd w:val="clear" w:color="auto" w:fill="FFFFFF"/>
        <w:spacing w:after="0"/>
        <w:rPr>
          <w:ins w:id="2515" w:author="simonznaty007@outlook.fr" w:date="2021-05-07T08:30:00Z"/>
          <w:rFonts w:ascii="Courier New" w:hAnsi="Courier New" w:cs="Courier New"/>
          <w:sz w:val="16"/>
          <w:szCs w:val="16"/>
        </w:rPr>
      </w:pPr>
      <w:ins w:id="251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479FDFFD" w14:textId="77777777" w:rsidR="00A11896" w:rsidRPr="00706FBE" w:rsidRDefault="00A11896" w:rsidP="00A11896">
      <w:pPr>
        <w:shd w:val="clear" w:color="auto" w:fill="FFFFFF"/>
        <w:spacing w:after="0"/>
        <w:rPr>
          <w:ins w:id="2517" w:author="simonznaty007@outlook.fr" w:date="2021-05-07T08:30:00Z"/>
          <w:rFonts w:ascii="Courier New" w:hAnsi="Courier New" w:cs="Courier New"/>
          <w:sz w:val="16"/>
          <w:szCs w:val="16"/>
        </w:rPr>
      </w:pPr>
      <w:ins w:id="251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sMF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1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5B60CD44" w14:textId="77777777" w:rsidR="00A11896" w:rsidRPr="00706FBE" w:rsidRDefault="00A11896" w:rsidP="00A11896">
      <w:pPr>
        <w:shd w:val="clear" w:color="auto" w:fill="FFFFFF"/>
        <w:spacing w:after="0"/>
        <w:rPr>
          <w:ins w:id="2519" w:author="simonznaty007@outlook.fr" w:date="2021-05-07T08:30:00Z"/>
          <w:rFonts w:ascii="Courier New" w:hAnsi="Courier New" w:cs="Courier New"/>
          <w:sz w:val="16"/>
          <w:szCs w:val="16"/>
        </w:rPr>
      </w:pPr>
      <w:ins w:id="2520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dN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2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2BAF9A2C" w14:textId="77777777" w:rsidR="00A11896" w:rsidRPr="00706FBE" w:rsidRDefault="00A11896" w:rsidP="00A11896">
      <w:pPr>
        <w:shd w:val="clear" w:color="auto" w:fill="FFFFFF"/>
        <w:spacing w:after="0"/>
        <w:rPr>
          <w:ins w:id="2521" w:author="simonznaty007@outlook.fr" w:date="2021-05-07T08:30:00Z"/>
          <w:rFonts w:ascii="Courier New" w:hAnsi="Courier New" w:cs="Courier New"/>
          <w:sz w:val="16"/>
          <w:szCs w:val="16"/>
        </w:rPr>
      </w:pPr>
      <w:ins w:id="2522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uDM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3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0ABA561D" w14:textId="77777777" w:rsidR="00A11896" w:rsidRPr="00706FBE" w:rsidRDefault="00A11896" w:rsidP="00A11896">
      <w:pPr>
        <w:shd w:val="clear" w:color="auto" w:fill="FFFFFF"/>
        <w:spacing w:after="0"/>
        <w:rPr>
          <w:ins w:id="2523" w:author="simonznaty007@outlook.fr" w:date="2021-05-07T08:30:00Z"/>
          <w:rFonts w:ascii="Courier New" w:hAnsi="Courier New" w:cs="Courier New"/>
          <w:sz w:val="16"/>
          <w:szCs w:val="16"/>
        </w:rPr>
      </w:pPr>
      <w:ins w:id="2524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cHF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4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29865EFE" w14:textId="77777777" w:rsidR="00A11896" w:rsidRPr="00706FBE" w:rsidRDefault="00A11896" w:rsidP="00A11896">
      <w:pPr>
        <w:shd w:val="clear" w:color="auto" w:fill="FFFFFF"/>
        <w:spacing w:after="0"/>
        <w:rPr>
          <w:ins w:id="2525" w:author="simonznaty007@outlook.fr" w:date="2021-05-07T08:30:00Z"/>
          <w:rFonts w:ascii="Courier New" w:hAnsi="Courier New" w:cs="Courier New"/>
          <w:sz w:val="16"/>
          <w:szCs w:val="16"/>
        </w:rPr>
      </w:pPr>
      <w:ins w:id="252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localConfigurationPolicy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5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22F7028D" w14:textId="77777777" w:rsidR="00A11896" w:rsidRPr="00706FBE" w:rsidRDefault="00A11896" w:rsidP="00A11896">
      <w:pPr>
        <w:shd w:val="clear" w:color="auto" w:fill="FFFFFF"/>
        <w:spacing w:after="0"/>
        <w:rPr>
          <w:ins w:id="2527" w:author="simonznaty007@outlook.fr" w:date="2021-05-07T08:30:00Z"/>
          <w:rFonts w:ascii="Courier New" w:hAnsi="Courier New" w:cs="Courier New"/>
          <w:sz w:val="16"/>
          <w:szCs w:val="16"/>
        </w:rPr>
      </w:pPr>
      <w:ins w:id="2528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u</w:t>
        </w:r>
        <w:r w:rsidRPr="00706FBE">
          <w:rPr>
            <w:rFonts w:ascii="Courier New" w:hAnsi="Courier New" w:cs="Courier New"/>
            <w:sz w:val="16"/>
            <w:szCs w:val="16"/>
          </w:rPr>
          <w:t>nknownCau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6</w:t>
        </w:r>
        <w:r>
          <w:rPr>
            <w:rFonts w:ascii="Courier New" w:hAnsi="Courier New" w:cs="Courier New"/>
            <w:sz w:val="16"/>
            <w:szCs w:val="16"/>
          </w:rPr>
          <w:t>)</w:t>
        </w:r>
      </w:ins>
    </w:p>
    <w:p w14:paraId="7929B19D" w14:textId="77777777" w:rsidR="00A11896" w:rsidRPr="00706FBE" w:rsidRDefault="00A11896" w:rsidP="00A11896">
      <w:pPr>
        <w:shd w:val="clear" w:color="auto" w:fill="FFFFFF"/>
        <w:spacing w:after="0"/>
        <w:rPr>
          <w:ins w:id="2529" w:author="simonznaty007@outlook.fr" w:date="2021-05-07T08:30:00Z"/>
          <w:rFonts w:ascii="Courier New" w:hAnsi="Courier New" w:cs="Courier New"/>
          <w:sz w:val="16"/>
          <w:szCs w:val="16"/>
        </w:rPr>
      </w:pPr>
      <w:ins w:id="2530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036669C2" w14:textId="77777777" w:rsidR="00A11896" w:rsidRDefault="00A11896" w:rsidP="00A11896">
      <w:pPr>
        <w:spacing w:after="0"/>
        <w:rPr>
          <w:ins w:id="2531" w:author="simonznaty007@outlook.fr" w:date="2021-05-07T08:30:00Z"/>
          <w:rFonts w:ascii="Courier New" w:hAnsi="Courier New" w:cs="Courier New"/>
          <w:sz w:val="16"/>
          <w:szCs w:val="16"/>
        </w:rPr>
      </w:pPr>
    </w:p>
    <w:p w14:paraId="0AF3E749" w14:textId="77777777" w:rsidR="00A11896" w:rsidRPr="00706FBE" w:rsidRDefault="00A11896" w:rsidP="00A11896">
      <w:pPr>
        <w:spacing w:after="0"/>
        <w:rPr>
          <w:ins w:id="2532" w:author="simonznaty007@outlook.fr" w:date="2021-05-07T08:30:00Z"/>
          <w:rFonts w:ascii="Courier New" w:hAnsi="Courier New" w:cs="Courier New"/>
          <w:sz w:val="16"/>
          <w:szCs w:val="16"/>
        </w:rPr>
      </w:pPr>
      <w:ins w:id="2533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AFID ::= UTF8String</w:t>
        </w:r>
      </w:ins>
    </w:p>
    <w:p w14:paraId="49FC8AA6" w14:textId="77777777" w:rsidR="00A11896" w:rsidRDefault="00A11896" w:rsidP="00A11896">
      <w:pPr>
        <w:spacing w:after="0"/>
        <w:rPr>
          <w:ins w:id="2534" w:author="simonznaty007@outlook.fr" w:date="2021-05-07T08:30:00Z"/>
          <w:rFonts w:ascii="Courier New" w:hAnsi="Courier New" w:cs="Courier New"/>
          <w:sz w:val="16"/>
          <w:szCs w:val="16"/>
        </w:rPr>
      </w:pPr>
    </w:p>
    <w:p w14:paraId="785FE5CE" w14:textId="77777777" w:rsidR="00A11896" w:rsidRDefault="00A11896" w:rsidP="00A11896">
      <w:pPr>
        <w:spacing w:after="0"/>
        <w:rPr>
          <w:ins w:id="2535" w:author="simonznaty007@outlook.fr" w:date="2021-05-07T08:30:00Z"/>
          <w:rFonts w:ascii="Courier New" w:hAnsi="Courier New" w:cs="Courier New"/>
          <w:sz w:val="16"/>
          <w:szCs w:val="16"/>
        </w:rPr>
      </w:pPr>
      <w:ins w:id="2536" w:author="simonznaty007@outlook.fr" w:date="2021-05-07T08:30:00Z">
        <w:r w:rsidRPr="00706FBE">
          <w:rPr>
            <w:rFonts w:ascii="Courier New" w:hAnsi="Courier New" w:cs="Courier New"/>
            <w:sz w:val="16"/>
            <w:szCs w:val="16"/>
          </w:rPr>
          <w:t>NEFID ::= UTF8String</w:t>
        </w:r>
      </w:ins>
    </w:p>
    <w:p w14:paraId="3646B8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22513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7371FB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6BE6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1AF3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5EFB76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 ::= SEQUENCE</w:t>
      </w:r>
    </w:p>
    <w:p w14:paraId="6FFDC4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6A1A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1] AMFRegistrationType,</w:t>
      </w:r>
    </w:p>
    <w:p w14:paraId="028B8D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ED124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7862D33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[4] SUPI,</w:t>
      </w:r>
    </w:p>
    <w:p w14:paraId="024DA05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CI                        [5] SUCI OPTIONAL,</w:t>
      </w:r>
    </w:p>
    <w:p w14:paraId="770C649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317C104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                [7] GPSI OPTIONAL,</w:t>
      </w:r>
    </w:p>
    <w:p w14:paraId="7F889A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8] FiveGGUTI,</w:t>
      </w:r>
    </w:p>
    <w:p w14:paraId="369287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2E56DCD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5624A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1] TAIList OPTIONAL</w:t>
      </w:r>
    </w:p>
    <w:p w14:paraId="36CAD4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4A1D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6C4B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01916F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eregistration ::= SEQUENCE</w:t>
      </w:r>
    </w:p>
    <w:p w14:paraId="437A4F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4142A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deregistrationDirection     [1] AMFDirection,</w:t>
      </w:r>
    </w:p>
    <w:p w14:paraId="50A69B0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2296CC7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0E2DBD8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0BCDB466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pEI                         [5] PEI OPTIONAL,</w:t>
      </w:r>
    </w:p>
    <w:p w14:paraId="6D8E6F4A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gPSI                        [6] GPSI OPTIONAL,</w:t>
      </w:r>
    </w:p>
    <w:p w14:paraId="0C5059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7] FiveGGUTI OPTIONAL,</w:t>
      </w:r>
    </w:p>
    <w:p w14:paraId="018A3C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2F33F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773FB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7D0B2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322E7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7D18537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AMFLocationUpdate ::= SEQUENCE</w:t>
      </w:r>
    </w:p>
    <w:p w14:paraId="29471C5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281788F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           [1] SUPI,</w:t>
      </w:r>
    </w:p>
    <w:p w14:paraId="29EEC85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           [2] SUCI OPTIONAL,</w:t>
      </w:r>
    </w:p>
    <w:p w14:paraId="4887C20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3] PEI OPTIONAL,</w:t>
      </w:r>
    </w:p>
    <w:p w14:paraId="1B2BC1B7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78B359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5] FiveGGUTI OPTIONAL,</w:t>
      </w:r>
    </w:p>
    <w:p w14:paraId="1374E3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0653A4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EA41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CDA7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46941A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3AC7C6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191D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1] AMFRegistrationResult,</w:t>
      </w:r>
    </w:p>
    <w:p w14:paraId="678B22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5FA77C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374D46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2A9C13B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CI                        [5] SUCI OPTIONAL,</w:t>
      </w:r>
    </w:p>
    <w:p w14:paraId="40AC286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279776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PSI                        [7] GPSI OPTIONAL,</w:t>
      </w:r>
    </w:p>
    <w:p w14:paraId="78B464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3B924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7680F1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4BCED96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9784F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2] TAIList OPTIONAL</w:t>
      </w:r>
    </w:p>
    <w:p w14:paraId="77898D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F45B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3661C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1F6527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0698F4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F7CB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214FB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0B1CCEF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requestedSlice              [3] NSSAI OPTIONAL,</w:t>
      </w:r>
    </w:p>
    <w:p w14:paraId="6B3CBDD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4] SUPI OPTIONAL,</w:t>
      </w:r>
    </w:p>
    <w:p w14:paraId="144B87F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           [5] SUCI OPTIONAL,</w:t>
      </w:r>
    </w:p>
    <w:p w14:paraId="30ACFF9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77D6991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gPSI                        [7] GPSI OPTIONAL,</w:t>
      </w:r>
    </w:p>
    <w:p w14:paraId="7EBC52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8] FiveGGUTI OPTIONAL,</w:t>
      </w:r>
    </w:p>
    <w:p w14:paraId="19AF89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E3FBD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680D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DB57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1C3F4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558E09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450F7B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FBD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422EF2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140F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029EE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26280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685B01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4C52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0555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irection ::= ENUMERATED</w:t>
      </w:r>
    </w:p>
    <w:p w14:paraId="1CAE3C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35CD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7AB15D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015C73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DA29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76A1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601663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E116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372421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(2),</w:t>
      </w:r>
    </w:p>
    <w:p w14:paraId="00301B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3)</w:t>
      </w:r>
    </w:p>
    <w:p w14:paraId="509103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5205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AFC7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ureCause ::= CHOICE</w:t>
      </w:r>
    </w:p>
    <w:p w14:paraId="398993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5EB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MMCause        [1] FiveGMMCause,</w:t>
      </w:r>
    </w:p>
    <w:p w14:paraId="0E628E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760E1F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DE2B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44943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Pointer ::= INTEGER (0..63)</w:t>
      </w:r>
    </w:p>
    <w:p w14:paraId="699D22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2F79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54541E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2BA4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3752C8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DD05B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3D61A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6DE7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E576A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onID ::= INTEGER (0..255)</w:t>
      </w:r>
    </w:p>
    <w:p w14:paraId="7AAAF4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5F96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6D2B87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001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3166B6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4C70D9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205B7B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7090F8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A335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48CE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etID ::= INTEGER (0..1023)</w:t>
      </w:r>
    </w:p>
    <w:p w14:paraId="7817FB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B0953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FD2C9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148FD1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C6346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9A43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3421D5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1113F0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FFBA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21A358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128FE4AA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3544025C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D1B4A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6B0705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0764D4D1" w14:textId="77777777" w:rsidR="004914B1" w:rsidRPr="00895358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37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895358">
        <w:rPr>
          <w:rFonts w:ascii="Courier New" w:hAnsi="Courier New" w:cs="Courier New"/>
          <w:sz w:val="16"/>
          <w:szCs w:val="16"/>
          <w:lang w:val="fr-FR"/>
          <w:rPrChange w:id="2538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  <w:t>pDUSessionType              [7] PDUSessionType,</w:t>
      </w:r>
    </w:p>
    <w:p w14:paraId="4245134B" w14:textId="77777777" w:rsidR="004914B1" w:rsidRPr="00895358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39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895358">
        <w:rPr>
          <w:rFonts w:ascii="Courier New" w:hAnsi="Courier New" w:cs="Courier New"/>
          <w:sz w:val="16"/>
          <w:szCs w:val="16"/>
          <w:lang w:val="fr-FR"/>
          <w:rPrChange w:id="2540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sNSSAI                      [8] SNSSAI OPTIONAL,</w:t>
      </w:r>
    </w:p>
    <w:p w14:paraId="6F01F5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95358">
        <w:rPr>
          <w:rFonts w:ascii="Courier New" w:hAnsi="Courier New" w:cs="Courier New"/>
          <w:sz w:val="16"/>
          <w:szCs w:val="16"/>
          <w:lang w:val="fr-FR"/>
          <w:rPrChange w:id="2541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uEEndpoint                  [9] SEQUENCE OF UEEndpointAddress OPTIONAL,</w:t>
      </w:r>
    </w:p>
    <w:p w14:paraId="392193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581D3D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4CB59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383036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2CB707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04B99C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5FC6C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66CC93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5133542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9317A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EEPSPDNConnection          [19] UEEPSPDNConnection OPTIONAL</w:t>
      </w:r>
    </w:p>
    <w:p w14:paraId="3A41AB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678A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37F8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654A2C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69AA64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8D5CC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4D006F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24B7B94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374B648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625D894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3968660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751DD57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1493B47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017EF88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7F11D8F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6ABE62B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DUSessionID                [11] PDUSessionID OPTIONAL</w:t>
      </w:r>
    </w:p>
    <w:p w14:paraId="24DDCEC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6C52D9B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1776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1D975DD5" w14:textId="77777777" w:rsidR="004914B1" w:rsidRPr="00895358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42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895358">
        <w:rPr>
          <w:rFonts w:ascii="Courier New" w:hAnsi="Courier New" w:cs="Courier New"/>
          <w:sz w:val="16"/>
          <w:szCs w:val="16"/>
          <w:lang w:val="fr-FR"/>
          <w:rPrChange w:id="2543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  <w:t>SMFPDUSessionRelease ::= SEQUENCE</w:t>
      </w:r>
    </w:p>
    <w:p w14:paraId="52F7732B" w14:textId="77777777" w:rsidR="004914B1" w:rsidRPr="00895358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44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895358">
        <w:rPr>
          <w:rFonts w:ascii="Courier New" w:hAnsi="Courier New" w:cs="Courier New"/>
          <w:sz w:val="16"/>
          <w:szCs w:val="16"/>
          <w:lang w:val="fr-FR"/>
          <w:rPrChange w:id="2545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  <w:t>{</w:t>
      </w:r>
    </w:p>
    <w:p w14:paraId="7A0A1AB3" w14:textId="77777777" w:rsidR="004914B1" w:rsidRPr="00895358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46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895358">
        <w:rPr>
          <w:rFonts w:ascii="Courier New" w:hAnsi="Courier New" w:cs="Courier New"/>
          <w:sz w:val="16"/>
          <w:szCs w:val="16"/>
          <w:lang w:val="fr-FR"/>
          <w:rPrChange w:id="2547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sUPI                        [1] SUPI,</w:t>
      </w:r>
    </w:p>
    <w:p w14:paraId="70AF3C4F" w14:textId="77777777" w:rsidR="004914B1" w:rsidRPr="00895358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48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895358">
        <w:rPr>
          <w:rFonts w:ascii="Courier New" w:hAnsi="Courier New" w:cs="Courier New"/>
          <w:sz w:val="16"/>
          <w:szCs w:val="16"/>
          <w:lang w:val="fr-FR"/>
          <w:rPrChange w:id="2549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pEI                         [2] PEI OPTIONAL,</w:t>
      </w:r>
    </w:p>
    <w:p w14:paraId="0DA9A980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95358">
        <w:rPr>
          <w:rFonts w:ascii="Courier New" w:hAnsi="Courier New" w:cs="Courier New"/>
          <w:sz w:val="16"/>
          <w:szCs w:val="16"/>
          <w:lang w:val="fr-FR"/>
          <w:rPrChange w:id="2550" w:author="simonznaty007@outlook.fr" w:date="2021-05-14T18:52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</w:t>
      </w:r>
      <w:r w:rsidRPr="000B25F0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40D83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4] PDUSessionID,</w:t>
      </w:r>
    </w:p>
    <w:p w14:paraId="42DA45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4AA8DD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LastPacket            [6] Timestamp OPTIONAL,</w:t>
      </w:r>
    </w:p>
    <w:p w14:paraId="4B5396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60D33F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234AF14E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location                    [9] Location OPTIONAL,</w:t>
      </w:r>
    </w:p>
    <w:p w14:paraId="0D1804BF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cause                       [10] SMFErrorCodes OPTIONAL</w:t>
      </w:r>
    </w:p>
    <w:p w14:paraId="6D7ACA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C437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82C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57E640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374694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C44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9AE7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651E60C5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59734F9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37C12E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92275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0A1264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7EA3A2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6967C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3622DA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23520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B1C1C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008F31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06FAC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2739A1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68F508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1B52D3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5394265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59044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</w:t>
      </w:r>
      <w:r>
        <w:rPr>
          <w:rFonts w:ascii="Courier New" w:hAnsi="Courier New" w:cs="Courier New"/>
          <w:sz w:val="16"/>
          <w:szCs w:val="16"/>
        </w:rPr>
        <w:t>SessionEstablishment</w:t>
      </w:r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3A9EF6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5D96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7170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4EFBA4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26F17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D77F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1E37D5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5EFE6B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61634B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3963EE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49D2E1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3A147F3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3F60557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6DBB87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4E56A2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6CA275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2F70A5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0F8FA0F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41E8D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732EFC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6CA4DF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C2880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08DF07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F1E9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03FC2EC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C9BDA7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18F45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1261FFFA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PDUtoMAPDUSessionModification ::= SEQUENCE</w:t>
      </w:r>
    </w:p>
    <w:p w14:paraId="54A5DBE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9F24C1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5F5CFA8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D03B22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61D598D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A547B4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760ABF4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1558777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7DEAAE2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2F28A77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45ACBC1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0EB9C6D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DUSessionID                [11] PDUSessionID,</w:t>
      </w:r>
    </w:p>
    <w:p w14:paraId="080D9D7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Indication           [12] RequestIndication,</w:t>
      </w:r>
    </w:p>
    <w:p w14:paraId="0D5FA28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TSSSContainer              [13] ATSSSContainer</w:t>
      </w:r>
    </w:p>
    <w:p w14:paraId="28EAA78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D2AA0E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76B2E68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5E034FB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 ::= SEQUENCE</w:t>
      </w:r>
    </w:p>
    <w:p w14:paraId="655D5BE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9C454D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0B1B6947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35A2752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34752106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C80C47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42FCCDAF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>] PDUSessionType,</w:t>
      </w:r>
    </w:p>
    <w:p w14:paraId="776B99F9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7] SEQUENCE OF AccessInfo,</w:t>
      </w:r>
    </w:p>
    <w:p w14:paraId="75FED8C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4CCEEC63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394F5E5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34E226C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62F6D34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214E22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6633C57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,</w:t>
      </w:r>
    </w:p>
    <w:p w14:paraId="6B2AFF8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B9AD38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2DB3013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742AD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3FFCC7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675331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7D97CC96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4390805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99962F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75E516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41E24A8B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 ::= SEQUENCE</w:t>
      </w:r>
    </w:p>
    <w:p w14:paraId="21529043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775250A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41AF481" w14:textId="77777777" w:rsidR="004914B1" w:rsidRPr="00C04A2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7922ED1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4BEDE78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00D879D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BC8003C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6] SEQUENCE OF AccessInfo OPTIONAL,</w:t>
      </w:r>
    </w:p>
    <w:p w14:paraId="12BDB553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sNSSAI                      [7] SNSSAI OPTIONAL,</w:t>
      </w:r>
    </w:p>
    <w:p w14:paraId="12E1E09F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7E72FD13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8618B7">
        <w:rPr>
          <w:rFonts w:ascii="Courier New" w:hAnsi="Courier New" w:cs="Courier New"/>
          <w:sz w:val="16"/>
          <w:szCs w:val="16"/>
        </w:rPr>
        <w:t>requestType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C63CB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0] SMFServingNetwork,</w:t>
      </w:r>
    </w:p>
    <w:p w14:paraId="3B74B7E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1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7C12AD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2] SMFMAUpgradeIndication OPTIONAL,</w:t>
      </w:r>
    </w:p>
    <w:p w14:paraId="1895138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3] SMFEPSPDNCnxInfo OPTIONAL,</w:t>
      </w:r>
    </w:p>
    <w:p w14:paraId="2A1A2BC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14] SMFMAAcceptedIndication,</w:t>
      </w:r>
    </w:p>
    <w:p w14:paraId="490F65E9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5] ATSSSContainer OPTIONAL</w:t>
      </w:r>
    </w:p>
    <w:p w14:paraId="6EC580F2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9F0B3E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33A09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A435EA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73B53E47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 ::= SEQUENCE</w:t>
      </w:r>
    </w:p>
    <w:p w14:paraId="0B2315B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03F05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[1] SUPI,</w:t>
      </w:r>
    </w:p>
    <w:p w14:paraId="1E28B0B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1A105EA2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010B33E3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25D2466F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0EE4E84B" w14:textId="77777777" w:rsidR="004914B1" w:rsidRPr="00F7115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7EB04DA9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4CA04EBB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3CF9479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location                    [9] Location OPTIONAL,</w:t>
      </w:r>
    </w:p>
    <w:p w14:paraId="423CDFD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cause                       [10] SMFErrorCodes OPTIONAL</w:t>
      </w:r>
    </w:p>
    <w:p w14:paraId="3463655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3288B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1B4192C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7536590A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 ::= SEQUENCE</w:t>
      </w:r>
    </w:p>
    <w:p w14:paraId="4102CD5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38C8B5A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1CAC220" w14:textId="77777777" w:rsidR="004914B1" w:rsidRPr="00C04A2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3A863BF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4AB638C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4BAC4AC2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2BBCDDFA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>] PDUSessionType,</w:t>
      </w:r>
    </w:p>
    <w:p w14:paraId="079C9013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ccessInfo</w:t>
      </w:r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>SEQUENCE OF AccessInfo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C4FCA9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3C1D059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06B29F2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6A35117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10EADE7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1D6445F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2ADD791D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D7C199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CEE775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13653B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DA35B3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EF0280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0E3D3BF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5E33147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68A575A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EA009C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A4A76F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3B81C5F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 ::= SEQUENCE</w:t>
      </w:r>
    </w:p>
    <w:p w14:paraId="29255A8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90FBE99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0C0FB23A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513508DA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7AA16C5B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1DC6E51C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725014FF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054272D3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613BC99D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4DB2786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B74F2C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52C1141A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10] SEQUENCE OF AccessInfo,</w:t>
      </w:r>
    </w:p>
    <w:p w14:paraId="542D14B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SEQUENCE OF UEEndpointAddress OPTIONAL,</w:t>
      </w:r>
    </w:p>
    <w:p w14:paraId="60819B0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72666B6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473F534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636A614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32280C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] FiveGSMRequestType OPTIONAL,</w:t>
      </w:r>
    </w:p>
    <w:p w14:paraId="5DB38E5D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</w:p>
    <w:p w14:paraId="4C695C7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0DAB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6EDA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BCED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9F5A4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2FB75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68C18EA" w14:textId="77777777" w:rsidR="004914B1" w:rsidRDefault="004914B1" w:rsidP="004914B1">
      <w:pPr>
        <w:spacing w:after="0"/>
        <w:rPr>
          <w:ins w:id="2551" w:author="simonznaty007@outlook.fr" w:date="2021-05-09T16:28:00Z"/>
          <w:rFonts w:ascii="Courier New" w:hAnsi="Courier New" w:cs="Courier New"/>
          <w:sz w:val="16"/>
          <w:szCs w:val="16"/>
        </w:rPr>
      </w:pPr>
    </w:p>
    <w:p w14:paraId="7D9CA43F" w14:textId="7D6B403B" w:rsidR="004914B1" w:rsidRPr="00706FBE" w:rsidRDefault="004914B1" w:rsidP="004914B1">
      <w:pPr>
        <w:spacing w:after="0"/>
        <w:rPr>
          <w:ins w:id="2552" w:author="simonznaty007@outlook.fr" w:date="2021-05-09T16:28:00Z"/>
          <w:rFonts w:ascii="Courier New" w:hAnsi="Courier New" w:cs="Courier New"/>
          <w:sz w:val="16"/>
          <w:szCs w:val="16"/>
        </w:rPr>
      </w:pPr>
      <w:ins w:id="2553" w:author="simonznaty007@outlook.fr" w:date="2021-05-09T16:28:00Z">
        <w:r w:rsidRPr="00706FBE">
          <w:rPr>
            <w:rFonts w:ascii="Courier New" w:hAnsi="Courier New" w:cs="Courier New"/>
            <w:sz w:val="16"/>
            <w:szCs w:val="16"/>
          </w:rPr>
          <w:t>SMFID ::= UTF8String</w:t>
        </w:r>
      </w:ins>
    </w:p>
    <w:p w14:paraId="277DA2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9C794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FailedProcedureType ::= ENUMERATED</w:t>
      </w:r>
    </w:p>
    <w:p w14:paraId="18965A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1D9F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1A76BE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586FBB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5186B4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CC1F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DFDAB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ServingNetwork ::= SEQUENCE</w:t>
      </w:r>
    </w:p>
    <w:p w14:paraId="22D5969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6FDD91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LMNID  [1] PLMNID,</w:t>
      </w:r>
    </w:p>
    <w:p w14:paraId="037F46B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ID     [2] NID OPTIONAL</w:t>
      </w:r>
    </w:p>
    <w:p w14:paraId="44C7B24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3C0EBCD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701BD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ccessInfo ::= SEQUENCE</w:t>
      </w:r>
    </w:p>
    <w:p w14:paraId="13E7D6E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02B20D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[1] AccessType,</w:t>
      </w:r>
    </w:p>
    <w:p w14:paraId="519703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[2] RATType OPTIONAL,</w:t>
      </w:r>
    </w:p>
    <w:p w14:paraId="2960304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TPTunnelID           [3] FTEID,</w:t>
      </w:r>
    </w:p>
    <w:p w14:paraId="6A29EAF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r w:rsidRPr="00340316">
        <w:rPr>
          <w:rFonts w:ascii="Courier New" w:hAnsi="Courier New" w:cs="Courier New"/>
          <w:sz w:val="16"/>
          <w:szCs w:val="16"/>
        </w:rPr>
        <w:t xml:space="preserve">UEEndpointAddress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6527DC4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mentStatus   [5] EstablishmentStatus,</w:t>
      </w:r>
    </w:p>
    <w:p w14:paraId="453A3B6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NTypeToReactivate    [6] AccessType OPTIONAL</w:t>
      </w:r>
    </w:p>
    <w:p w14:paraId="6605AD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2D6E08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708EA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611DA74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TSSSContainer ::= OCTET STRING</w:t>
      </w:r>
    </w:p>
    <w:p w14:paraId="49A78DB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F3F60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stablishmentStatus ::= ENUMERATED</w:t>
      </w:r>
    </w:p>
    <w:p w14:paraId="19332B6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B14468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ed(0),</w:t>
      </w:r>
    </w:p>
    <w:p w14:paraId="33E3D4B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466502A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C233F5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F40FC4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UpgradeIndication ::= BOOLEAN</w:t>
      </w:r>
    </w:p>
    <w:p w14:paraId="5B1B720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F189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3B2FE8C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94382E">
        <w:rPr>
          <w:rFonts w:ascii="Courier New" w:hAnsi="Courier New" w:cs="Courier New"/>
          <w:sz w:val="16"/>
          <w:szCs w:val="16"/>
        </w:rPr>
        <w:t xml:space="preserve">SMFEPSPDNCnxInfo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3801663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BB42F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AcceptedIndication ::= BOOLEAN</w:t>
      </w:r>
    </w:p>
    <w:p w14:paraId="3304E8A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5E303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5E6CE79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06572">
        <w:rPr>
          <w:rFonts w:ascii="Courier New" w:hAnsi="Courier New" w:cs="Courier New"/>
          <w:sz w:val="16"/>
          <w:szCs w:val="16"/>
        </w:rPr>
        <w:t>SMFErrorCodes ::= UTF8String</w:t>
      </w:r>
    </w:p>
    <w:p w14:paraId="12FCEFA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83DB0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397655D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EEPSPDNConnection ::= OCTET STRING</w:t>
      </w:r>
    </w:p>
    <w:p w14:paraId="0BC7D8B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D1ECDA" w14:textId="77777777" w:rsidR="004914B1" w:rsidRPr="00914CF5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6C78312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questIndication ::= ENUMERATED</w:t>
      </w:r>
    </w:p>
    <w:p w14:paraId="5A02635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8AA9145" w14:textId="77777777" w:rsidR="004914B1" w:rsidRPr="001D4B3D" w:rsidRDefault="004914B1" w:rsidP="004914B1">
      <w:pPr>
        <w:pStyle w:val="PL"/>
      </w:pPr>
      <w:r>
        <w:rPr>
          <w:lang w:val="en-US"/>
        </w:rPr>
        <w:t xml:space="preserve">    </w:t>
      </w:r>
      <w:r w:rsidRPr="001D4B3D">
        <w:t>uEREQPDUSESMOD(0),</w:t>
      </w:r>
    </w:p>
    <w:p w14:paraId="3293DD88" w14:textId="77777777" w:rsidR="004914B1" w:rsidRPr="001D4B3D" w:rsidRDefault="004914B1" w:rsidP="004914B1">
      <w:pPr>
        <w:pStyle w:val="PL"/>
      </w:pPr>
      <w:r w:rsidRPr="001D4B3D">
        <w:t xml:space="preserve">    uEREQPDUSESREL(1),</w:t>
      </w:r>
    </w:p>
    <w:p w14:paraId="6DA67F99" w14:textId="77777777" w:rsidR="004914B1" w:rsidRPr="001D4B3D" w:rsidRDefault="004914B1" w:rsidP="004914B1">
      <w:pPr>
        <w:pStyle w:val="PL"/>
      </w:pPr>
      <w:r w:rsidRPr="001D4B3D">
        <w:t xml:space="preserve">    pDUSESMOB(2),</w:t>
      </w:r>
    </w:p>
    <w:p w14:paraId="2779FE94" w14:textId="77777777" w:rsidR="004914B1" w:rsidRPr="001D4B3D" w:rsidRDefault="004914B1" w:rsidP="004914B1">
      <w:pPr>
        <w:pStyle w:val="PL"/>
      </w:pPr>
      <w:r w:rsidRPr="001D4B3D">
        <w:t xml:space="preserve">    nWREQPDUSESAUTH(3),</w:t>
      </w:r>
    </w:p>
    <w:p w14:paraId="0E28401F" w14:textId="77777777" w:rsidR="004914B1" w:rsidRPr="001D4B3D" w:rsidRDefault="004914B1" w:rsidP="004914B1">
      <w:pPr>
        <w:pStyle w:val="PL"/>
      </w:pPr>
      <w:r w:rsidRPr="001D4B3D">
        <w:t xml:space="preserve">    nWREQPDUSESMOD(4),</w:t>
      </w:r>
    </w:p>
    <w:p w14:paraId="39309C43" w14:textId="77777777" w:rsidR="004914B1" w:rsidRPr="001D4B3D" w:rsidRDefault="004914B1" w:rsidP="004914B1">
      <w:pPr>
        <w:pStyle w:val="PL"/>
      </w:pPr>
      <w:r w:rsidRPr="001D4B3D">
        <w:t xml:space="preserve">    nWREQPDUSESREL(5),</w:t>
      </w:r>
    </w:p>
    <w:p w14:paraId="18E77642" w14:textId="77777777" w:rsidR="004914B1" w:rsidRDefault="004914B1" w:rsidP="004914B1">
      <w:pPr>
        <w:pStyle w:val="PL"/>
      </w:pPr>
      <w:r w:rsidRPr="001D4B3D">
        <w:t xml:space="preserve">    </w:t>
      </w:r>
      <w:r>
        <w:t>eBIASSIGNMENTREQ(6),</w:t>
      </w:r>
    </w:p>
    <w:p w14:paraId="02B07322" w14:textId="77777777" w:rsidR="004914B1" w:rsidRDefault="004914B1" w:rsidP="004914B1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463D98D2" w14:textId="77777777" w:rsidR="004914B1" w:rsidRPr="00C25B91" w:rsidRDefault="004914B1" w:rsidP="004914B1">
      <w:pPr>
        <w:pStyle w:val="PL"/>
      </w:pPr>
      <w:r>
        <w:rPr>
          <w:lang w:eastAsia="fr-FR"/>
        </w:rPr>
        <w:t>}</w:t>
      </w:r>
    </w:p>
    <w:p w14:paraId="441C9658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C08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01E4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33E0C3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0C1AA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A4F1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42D4EA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453A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63F52B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xtendedUPFCCPDU ::= SEQUENCE</w:t>
      </w:r>
    </w:p>
    <w:p w14:paraId="4F9724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5807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7018DA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04877D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EA11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BBA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2BCF8A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53F8BA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82A0C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277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Payload ::= CHOICE</w:t>
      </w:r>
    </w:p>
    <w:p w14:paraId="151343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1BE1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0BAC1A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648E37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3EF1D0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DD7D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2500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478971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ED4FC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BEA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71D40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DA170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53F0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6041E3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C6DE0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1] SUPI,</w:t>
      </w:r>
    </w:p>
    <w:p w14:paraId="1A41598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2] PEI OPTIONAL,</w:t>
      </w:r>
    </w:p>
    <w:p w14:paraId="5814BB2E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                [3] GPSI OPTIONAL,</w:t>
      </w:r>
    </w:p>
    <w:p w14:paraId="2E5DA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AMI                       [4] GUAMI OPTIONAL,</w:t>
      </w:r>
    </w:p>
    <w:p w14:paraId="5A1454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MMEI                      [5] GUMMEI OPTIONAL,</w:t>
      </w:r>
    </w:p>
    <w:p w14:paraId="5901C9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3489799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thod         [7] UDMServingSystemMethod</w:t>
      </w:r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90984B9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[8] ServiceID OPTIONAL</w:t>
      </w:r>
    </w:p>
    <w:p w14:paraId="1D3566E7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4B9808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83FE3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ssage ::= SEQUENCE</w:t>
      </w:r>
    </w:p>
    <w:p w14:paraId="11BBD7D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E547A4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   [1] SUPI OPTIONAL,</w:t>
      </w:r>
    </w:p>
    <w:p w14:paraId="39E38C1F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pEI                            [2] PEI OPTIONAL,</w:t>
      </w:r>
    </w:p>
    <w:p w14:paraId="69836032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gPSI                           [3] GPSI OPTIONAL,</w:t>
      </w:r>
    </w:p>
    <w:p w14:paraId="700E3D5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oldPEI                         [4] PEI OPTIONAL,</w:t>
      </w:r>
    </w:p>
    <w:p w14:paraId="6D5366D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0B16A9">
        <w:rPr>
          <w:rFonts w:ascii="Courier New" w:hAnsi="Courier New" w:cs="Courier New"/>
          <w:sz w:val="16"/>
          <w:szCs w:val="16"/>
        </w:rPr>
        <w:t>oldSUPI                        [5] SUPI OPTIONAL,</w:t>
      </w:r>
    </w:p>
    <w:p w14:paraId="339DA0F9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GPSI                        [6] GPSI OPTIONAL,</w:t>
      </w:r>
    </w:p>
    <w:p w14:paraId="413539F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erviceID                   [7] ServiceID OPTIONAL,</w:t>
      </w:r>
    </w:p>
    <w:p w14:paraId="31FD737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bscriberRecordChangeMethod   [8] UDMSubscriberRecordChangeMethod,</w:t>
      </w:r>
    </w:p>
    <w:p w14:paraId="6343D26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   [9] ServiceID OPTIONAL</w:t>
      </w:r>
    </w:p>
    <w:p w14:paraId="3BEAC2E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843244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D493C4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54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55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UDMCancelLocationMessage ::= SEQUENCE</w:t>
      </w:r>
    </w:p>
    <w:p w14:paraId="303567FF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56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57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{</w:t>
      </w:r>
    </w:p>
    <w:p w14:paraId="0BE3786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58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1] SUPI,</w:t>
      </w:r>
    </w:p>
    <w:p w14:paraId="308F054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2] PEI OPTIONAL,</w:t>
      </w:r>
    </w:p>
    <w:p w14:paraId="79CB147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0B16A9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7EDC191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5CBBE39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LMNID                      [5] PLMNID OPTIONAL,</w:t>
      </w:r>
    </w:p>
    <w:p w14:paraId="2F162BE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cancelLocationMethod        [6] UDMCancelLocationMethod</w:t>
      </w:r>
    </w:p>
    <w:p w14:paraId="009E60C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6F2BC48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2DECC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31E14C5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5G UDM parameters</w:t>
      </w:r>
    </w:p>
    <w:p w14:paraId="2B3A420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7502F42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D5C990B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ervingSystemMethod ::= ENUMERATED</w:t>
      </w:r>
    </w:p>
    <w:p w14:paraId="3467E2A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06E3E1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704FC42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3F24EBE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067BC25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4DB0B8C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56DD70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thod ::= ENUMERATED</w:t>
      </w:r>
    </w:p>
    <w:p w14:paraId="0979FAE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79AB13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Change(1),</w:t>
      </w:r>
    </w:p>
    <w:p w14:paraId="748CF07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Change(2),</w:t>
      </w:r>
    </w:p>
    <w:p w14:paraId="5DF186C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Change(3),</w:t>
      </w:r>
    </w:p>
    <w:p w14:paraId="15CD5FA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EDeprovisioning(4),</w:t>
      </w:r>
    </w:p>
    <w:p w14:paraId="02DA98A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172001F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Change(6)</w:t>
      </w:r>
    </w:p>
    <w:p w14:paraId="41F8F1EC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0665BF4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66F64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thod ::= ENUMERATED</w:t>
      </w:r>
    </w:p>
    <w:p w14:paraId="71020D0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6BBAC1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18C53497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607F36A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DMDeregistration(3),</w:t>
      </w:r>
    </w:p>
    <w:p w14:paraId="0B61A96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3CAC6F05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E2BD8C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328FCF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ServiceID ::= SEQUENCE</w:t>
      </w:r>
    </w:p>
    <w:p w14:paraId="467DC7C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2651526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nSSAI                     [1] NSSAI OPTIONAL,</w:t>
      </w:r>
    </w:p>
    <w:p w14:paraId="5AE92B12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cAGID                     [2] SEQUENCE OF CAGID OPTIONAL</w:t>
      </w:r>
    </w:p>
    <w:p w14:paraId="3E262A54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5932BBB8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586E91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7D9679A7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C5F8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15E3B1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5B1172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75FA0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96A3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009C3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Message ::= SEQUENCE</w:t>
      </w:r>
    </w:p>
    <w:p w14:paraId="51A78D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EA09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646B4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37912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56C378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          [4] SMSTransferStatus,</w:t>
      </w:r>
    </w:p>
    <w:p w14:paraId="23F359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AL,</w:t>
      </w:r>
    </w:p>
    <w:p w14:paraId="49B43C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227286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1E9889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Type                  [8] SMSNFType OPTIONAL,</w:t>
      </w:r>
    </w:p>
    <w:p w14:paraId="5CE8816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TPDUData                 [9] SMSTPDUData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EB94EA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         [10] SMSMessageType OPTIONAL,</w:t>
      </w:r>
    </w:p>
    <w:p w14:paraId="060ADD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         [11] SMSRPMessageReference OPTIONAL</w:t>
      </w:r>
    </w:p>
    <w:p w14:paraId="69F143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C1682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1C68C7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Report ::= SEQUENCE</w:t>
      </w:r>
    </w:p>
    <w:p w14:paraId="3907B6A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7F7F7F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7EEFDB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TPDUData        [2] SMSTPDUData,</w:t>
      </w:r>
    </w:p>
    <w:p w14:paraId="52BFD16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[3] SMSMessageType,</w:t>
      </w:r>
    </w:p>
    <w:p w14:paraId="23D1736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[4] SMSRPMessageReference</w:t>
      </w:r>
    </w:p>
    <w:p w14:paraId="3544EA1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FD6677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F4C80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4E4A5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12B4EB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1C572BA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CF301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Address ::= OCTET STRING(SIZE(2..12))</w:t>
      </w:r>
    </w:p>
    <w:p w14:paraId="7D740EF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86EC6D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MessageType ::= ENUMERATED</w:t>
      </w:r>
    </w:p>
    <w:p w14:paraId="7CCEE71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883638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538DD85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Ack(2),</w:t>
      </w:r>
    </w:p>
    <w:p w14:paraId="03B107C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Error(3),</w:t>
      </w:r>
    </w:p>
    <w:p w14:paraId="3983268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Report(4),</w:t>
      </w:r>
    </w:p>
    <w:p w14:paraId="776A7B8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4B11225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6B5F1DA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Ack(7),</w:t>
      </w:r>
    </w:p>
    <w:p w14:paraId="3B0246E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Error(8),</w:t>
      </w:r>
    </w:p>
    <w:p w14:paraId="616793E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5DA16898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436761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5D5F9F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012A15A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68C842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[1] SUPI OPTIONAL,</w:t>
      </w:r>
    </w:p>
    <w:p w14:paraId="17B77F27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[2] PEI OPTIONAL,</w:t>
      </w:r>
    </w:p>
    <w:p w14:paraId="7595C11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[3] GPSI OPTIONAL,</w:t>
      </w:r>
    </w:p>
    <w:p w14:paraId="0D1CE1CD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MSAddress  [4] SMSAddress OPTIONAL</w:t>
      </w:r>
    </w:p>
    <w:p w14:paraId="280F3E8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DE9E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67B3B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TransferStatus ::= ENUMERATED</w:t>
      </w:r>
    </w:p>
    <w:p w14:paraId="509A1A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03AC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7EF300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4B76F4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2D94E7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8A1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6E38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1F6E2E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0FEA7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Address ::= CHOICE</w:t>
      </w:r>
    </w:p>
    <w:p w14:paraId="24682C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92A1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534C8E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3B0528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F6B8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71610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Type ::= ENUMERATED</w:t>
      </w:r>
    </w:p>
    <w:p w14:paraId="348D2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094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GMSC(1),</w:t>
      </w:r>
    </w:p>
    <w:p w14:paraId="4C78F0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56A19B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10DD11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02131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A4073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MSRPMessageReference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1DB6A8D9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783FB6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3730E96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A770EC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747EB385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runcatedSMSTPDU [2] TruncatedSMSTPDU</w:t>
      </w:r>
    </w:p>
    <w:p w14:paraId="3BB9DD3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696AF6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395E9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22EED76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C9FFEE" w14:textId="77777777" w:rsidR="004914B1" w:rsidRPr="009856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ncatedSMSTPDU ::= OCTET STRING (SIZE(1..130))</w:t>
      </w:r>
    </w:p>
    <w:p w14:paraId="436C16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B423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DB341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50E03B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45574A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CD63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 ::= SEQUENCE</w:t>
      </w:r>
    </w:p>
    <w:p w14:paraId="227D4C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F78E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2327F8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4F6E84A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3]  Timestamp,</w:t>
      </w:r>
    </w:p>
    <w:p w14:paraId="5DE503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 MMSParty,</w:t>
      </w:r>
    </w:p>
    <w:p w14:paraId="35B386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5]  SEQUENCE OF MMSParty OPTIONAL,</w:t>
      </w:r>
    </w:p>
    <w:p w14:paraId="4342A3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6]  SEQUENCE OF MMSParty OPTIONAL,</w:t>
      </w:r>
    </w:p>
    <w:p w14:paraId="6E8504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[7]  SEQUENCE OF MMSParty OPTIONAL,</w:t>
      </w:r>
    </w:p>
    <w:p w14:paraId="001A36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8]  MMSDirection,</w:t>
      </w:r>
    </w:p>
    <w:p w14:paraId="08B681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MMSSubject OPTIONAL,</w:t>
      </w:r>
    </w:p>
    <w:p w14:paraId="5C9838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0]  MMSMessageClass OPTIONAL,</w:t>
      </w:r>
    </w:p>
    <w:p w14:paraId="56BCC9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MMSExpiry,</w:t>
      </w:r>
    </w:p>
    <w:p w14:paraId="2397A9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[12] Timestamp OPTIONAL,</w:t>
      </w:r>
    </w:p>
    <w:p w14:paraId="0C41F1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MMSPriority OPTIONAL,</w:t>
      </w:r>
    </w:p>
    <w:p w14:paraId="58C941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4] BOOLEAN OPTIONAL,</w:t>
      </w:r>
    </w:p>
    <w:p w14:paraId="3BD1C5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5] BOOLEAN OPTIONAL,</w:t>
      </w:r>
    </w:p>
    <w:p w14:paraId="7989EC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6] BOOLEAN OPTIONAL,</w:t>
      </w:r>
    </w:p>
    <w:p w14:paraId="3B4A09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224C43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MMState OPTIONAL,</w:t>
      </w:r>
    </w:p>
    <w:p w14:paraId="62CD08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MMFlags OPTIONAL,</w:t>
      </w:r>
    </w:p>
    <w:p w14:paraId="6ED6BE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20] MMSReplyCharging OPTIONAL,</w:t>
      </w:r>
    </w:p>
    <w:p w14:paraId="3F5E64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2344E7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257663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49C799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09652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081926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6] MMSAdaptation OPTIONAL,</w:t>
      </w:r>
    </w:p>
    <w:p w14:paraId="47D504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MMSContentType,</w:t>
      </w:r>
    </w:p>
    <w:p w14:paraId="5213FB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28] MMSResponseStatus,</w:t>
      </w:r>
    </w:p>
    <w:p w14:paraId="639BE1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29] UTF8String OPTIONAL,</w:t>
      </w:r>
    </w:p>
    <w:p w14:paraId="6E1999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0] UTF8String</w:t>
      </w:r>
    </w:p>
    <w:p w14:paraId="6730A7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93C9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94EA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ByNonLocalTarget ::= SEQUENCE</w:t>
      </w:r>
    </w:p>
    <w:p w14:paraId="7BEFC8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DF50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6A2986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561ACC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5D2039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3844F2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48156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77A12F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7D9789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397D0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0C0F91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4C3F4E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33B8D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55300E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2FB7D5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3A899B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4C0D5C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37B37D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7BF537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094F41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409384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765057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033330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5DD373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1412DC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3295D1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89091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1D353B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 ::= SEQUENCE</w:t>
      </w:r>
    </w:p>
    <w:p w14:paraId="1E4551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57E7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  [1]  UTF8String,</w:t>
      </w:r>
    </w:p>
    <w:p w14:paraId="1B5209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MMSVersion,</w:t>
      </w:r>
    </w:p>
    <w:p w14:paraId="3555D0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[3]  MMSParty OPTIONAL,</w:t>
      </w:r>
    </w:p>
    <w:p w14:paraId="382041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MMSDirection,</w:t>
      </w:r>
    </w:p>
    <w:p w14:paraId="486CE0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MMSSubject OPTIONAL,</w:t>
      </w:r>
    </w:p>
    <w:p w14:paraId="13E0D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Requested [6]  BOOLEAN OPTIONAL,</w:t>
      </w:r>
    </w:p>
    <w:p w14:paraId="34BB87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1957BC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[8]  MMSMessageClass,</w:t>
      </w:r>
    </w:p>
    <w:p w14:paraId="55E32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MMSPriority OPTIONAL,</w:t>
      </w:r>
    </w:p>
    <w:p w14:paraId="0777283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[10]  INTEGER,</w:t>
      </w:r>
    </w:p>
    <w:p w14:paraId="014E8B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MMSExpiry,</w:t>
      </w:r>
    </w:p>
    <w:p w14:paraId="3D568F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[12] MMSReplyCharging OPTIONAL</w:t>
      </w:r>
    </w:p>
    <w:p w14:paraId="3CCBA1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10D0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7F0973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ToNonLocalTarget ::= SEQUENCE</w:t>
      </w:r>
    </w:p>
    <w:p w14:paraId="28ADA3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6FA9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5EC5B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632582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3102CA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31EC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FA52D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EC0D0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25F8BD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527ABF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4A01EE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471C5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251EE3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2CFE32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2ED4F9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3B81AA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787B06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22A30E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647D0E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2CB22B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4A466C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0AB96F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06FB4C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71A05D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3027DB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041486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6623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5A28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Response ::= SEQUENCE</w:t>
      </w:r>
    </w:p>
    <w:p w14:paraId="74E19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DAAE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C6E03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6388BE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MMSDirection,</w:t>
      </w:r>
    </w:p>
    <w:p w14:paraId="0FF3E6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ACBE6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5] BOOLEAN OPTIONAL</w:t>
      </w:r>
    </w:p>
    <w:p w14:paraId="1B6979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85FC0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5AE2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al ::= SEQUENCE</w:t>
      </w:r>
    </w:p>
    <w:p w14:paraId="55BF3F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4F07F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394FA2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3F145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0A22C9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4]  Timestamp,</w:t>
      </w:r>
    </w:p>
    <w:p w14:paraId="739B23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 OPTIONAL,</w:t>
      </w:r>
    </w:p>
    <w:p w14:paraId="21AAFA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6]  MMSPreviouslySentBy OPTIONAL,</w:t>
      </w:r>
    </w:p>
    <w:p w14:paraId="3756A5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7]  Timestamp OPTIONAL,</w:t>
      </w:r>
    </w:p>
    <w:p w14:paraId="122A5B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8]  SEQUENCE OF MMSParty OPTIONAL,</w:t>
      </w:r>
    </w:p>
    <w:p w14:paraId="7DFFB5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9]  SEQUENCE OF MMSParty OPTIONAL,</w:t>
      </w:r>
    </w:p>
    <w:p w14:paraId="55EAC0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MMSDirection,</w:t>
      </w:r>
    </w:p>
    <w:p w14:paraId="29D701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MMSSubject OPTIONAL,</w:t>
      </w:r>
    </w:p>
    <w:p w14:paraId="385F78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MMState OPTIONAL,</w:t>
      </w:r>
    </w:p>
    <w:p w14:paraId="41947F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3] MMFlags OPTIONAL,</w:t>
      </w:r>
    </w:p>
    <w:p w14:paraId="78E736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4] MMSMessageClass OPTIONAL,</w:t>
      </w:r>
    </w:p>
    <w:p w14:paraId="592B67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MMSPriority,    </w:t>
      </w:r>
    </w:p>
    <w:p w14:paraId="713D8C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6] BOOLEAN OPTIONAL,</w:t>
      </w:r>
    </w:p>
    <w:p w14:paraId="614193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7] BOOLEAN OPTIONAL,</w:t>
      </w:r>
    </w:p>
    <w:p w14:paraId="2BB64F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18] MMSReplyCharging OPTIONAL,</w:t>
      </w:r>
    </w:p>
    <w:p w14:paraId="0C0D0F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      [19] MMSRetrieveStatus OPTIONAL,</w:t>
      </w:r>
    </w:p>
    <w:p w14:paraId="6C1A27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Text  [20] UTF8String OPTIONAL,</w:t>
      </w:r>
    </w:p>
    <w:p w14:paraId="4274E6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19C6C9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7A4003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04DB79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72D673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281F9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aceID           [26] UTF8String OPTIONAL,</w:t>
      </w:r>
    </w:p>
    <w:p w14:paraId="5EE8F4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UTF8String OPTIONAL</w:t>
      </w:r>
    </w:p>
    <w:p w14:paraId="2A01CE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5533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B5C2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Ack ::= SEQUENCE</w:t>
      </w:r>
    </w:p>
    <w:p w14:paraId="0CF538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7AA1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199267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208EA0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3] BOOLEAN OPTIONAL,</w:t>
      </w:r>
    </w:p>
    <w:p w14:paraId="1AA731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B14D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MMSDirection</w:t>
      </w:r>
    </w:p>
    <w:p w14:paraId="0A66F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7A3A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15FF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Forward ::= SEQUENCE</w:t>
      </w:r>
    </w:p>
    <w:p w14:paraId="65FD6B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102D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[1]  UTF8String,</w:t>
      </w:r>
    </w:p>
    <w:p w14:paraId="75AB01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MMSVersion,</w:t>
      </w:r>
    </w:p>
    <w:p w14:paraId="3C53CC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[3]  Timestamp OPTIONAL,</w:t>
      </w:r>
    </w:p>
    <w:p w14:paraId="75C7EC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[4]  MMSParty,</w:t>
      </w:r>
    </w:p>
    <w:p w14:paraId="11C727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[5]  SEQUENCE OF MMSParty OPTIONAL,</w:t>
      </w:r>
    </w:p>
    <w:p w14:paraId="2039F8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[6]  SEQUENCE OF MMSParty OPTIONAL,</w:t>
      </w:r>
    </w:p>
    <w:p w14:paraId="6AFB50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[7]  SEQUENCE OF MMSParty OPTIONAL,</w:t>
      </w:r>
    </w:p>
    <w:p w14:paraId="4653A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MMSDirection,</w:t>
      </w:r>
    </w:p>
    <w:p w14:paraId="137639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[9]  MMSExpiry OPTIONAL,    </w:t>
      </w:r>
    </w:p>
    <w:p w14:paraId="399954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  [10] Timestamp OPTIONAL,</w:t>
      </w:r>
    </w:p>
    <w:p w14:paraId="4A5CC0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Allowed [11] BOOLEAN OPTIONAL,</w:t>
      </w:r>
    </w:p>
    <w:p w14:paraId="636204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  [12] BOOLEAN OPTIONAL,</w:t>
      </w:r>
    </w:p>
    <w:p w14:paraId="42661C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627080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MMState OPTIONAL,</w:t>
      </w:r>
    </w:p>
    <w:p w14:paraId="1106FD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MMFlags OPTIONAL,</w:t>
      </w:r>
    </w:p>
    <w:p w14:paraId="544229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 [16] UTF8String,</w:t>
      </w:r>
    </w:p>
    <w:p w14:paraId="0948E4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[17] MMSReplyCharging OPTIONAL,</w:t>
      </w:r>
    </w:p>
    <w:p w14:paraId="4C6D01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  [18] MMSResponseStatus,</w:t>
      </w:r>
    </w:p>
    <w:p w14:paraId="0CD5C2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  [19] UTF8String  OPTIONAL,</w:t>
      </w:r>
    </w:p>
    <w:p w14:paraId="7F9B2D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[20] UTF8String OPTIONAL,</w:t>
      </w:r>
    </w:p>
    <w:p w14:paraId="7F3478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 [21] UTF8String OPTIONAL, </w:t>
      </w:r>
    </w:p>
    <w:p w14:paraId="1B019B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  [22] MMSStoreStatus OPTIONAL,</w:t>
      </w:r>
    </w:p>
    <w:p w14:paraId="27AFD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  [23] UTF8String OPTIONAL</w:t>
      </w:r>
    </w:p>
    <w:p w14:paraId="1ED834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675A7B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31A9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FromRelay ::= SEQUENCE</w:t>
      </w:r>
    </w:p>
    <w:p w14:paraId="2D4271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1838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[1] UTF8String,</w:t>
      </w:r>
    </w:p>
    <w:p w14:paraId="61443B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MMSVersion,</w:t>
      </w:r>
    </w:p>
    <w:p w14:paraId="11A82C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MMSDirection,</w:t>
      </w:r>
    </w:p>
    <w:p w14:paraId="7BB365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[4] SEQUENCE OF UTF8String,</w:t>
      </w:r>
    </w:p>
    <w:p w14:paraId="2C4CD7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[5] SEQUENCE OF UTF8String,</w:t>
      </w:r>
    </w:p>
    <w:p w14:paraId="1AF60E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Status [6] MMSDeleteResponseStatus,</w:t>
      </w:r>
    </w:p>
    <w:p w14:paraId="6C99C2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Text   [7] SEQUENCE OF UTF8String</w:t>
      </w:r>
    </w:p>
    <w:p w14:paraId="61C452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98D5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4B80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Store ::= SEQUENCE</w:t>
      </w:r>
    </w:p>
    <w:p w14:paraId="409669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4970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4D7037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6518A3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7D497B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UTF8String, </w:t>
      </w:r>
    </w:p>
    <w:p w14:paraId="07046F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MMState OPTIONAL,</w:t>
      </w:r>
    </w:p>
    <w:p w14:paraId="503E55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MMFlags OPTIONAL,</w:t>
      </w:r>
    </w:p>
    <w:p w14:paraId="0271A4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7] UTF8String OPTIONAL, </w:t>
      </w:r>
    </w:p>
    <w:p w14:paraId="5CCE32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MMSStoreStatus,</w:t>
      </w:r>
    </w:p>
    <w:p w14:paraId="6D7A53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UTF8String OPTIONAL</w:t>
      </w:r>
    </w:p>
    <w:p w14:paraId="08EA67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3935E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9FD2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Upload ::= SEQUENCE</w:t>
      </w:r>
    </w:p>
    <w:p w14:paraId="795822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2B65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2CE6F0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32B30F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MMSDirection,</w:t>
      </w:r>
    </w:p>
    <w:p w14:paraId="1A59F0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MMState OPTIONAL,</w:t>
      </w:r>
    </w:p>
    <w:p w14:paraId="0766F0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MMFlags OPTIONAL,</w:t>
      </w:r>
    </w:p>
    <w:p w14:paraId="1321B0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6]  UTF8String,</w:t>
      </w:r>
    </w:p>
    <w:p w14:paraId="0E84CA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[7]  UTF8String OPTIONAL, </w:t>
      </w:r>
    </w:p>
    <w:p w14:paraId="176A92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 MMSStoreStatus,</w:t>
      </w:r>
    </w:p>
    <w:p w14:paraId="6E8DFF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 UTF8String OPTIONAL,</w:t>
      </w:r>
    </w:p>
    <w:p w14:paraId="58A068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    [10] SEQUENCE OF MMBoxDescription</w:t>
      </w:r>
    </w:p>
    <w:p w14:paraId="1CDB15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1BE5D1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B0C2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Delete ::= SEQUENCE</w:t>
      </w:r>
    </w:p>
    <w:p w14:paraId="4A2E49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7A1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417B38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2F2DE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1035A0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SEQUENCE OF UTF8String,</w:t>
      </w:r>
    </w:p>
    <w:p w14:paraId="745075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5] SEQUENCE OF UTF8String OPTIONAL,</w:t>
      </w:r>
    </w:p>
    <w:p w14:paraId="4DB51A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6] MMSDeleteResponseStatus,</w:t>
      </w:r>
    </w:p>
    <w:p w14:paraId="37CC6C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7] UTF8String OPTIONAL</w:t>
      </w:r>
    </w:p>
    <w:p w14:paraId="3879E9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FAE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B4AF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 ::= SEQUENCE</w:t>
      </w:r>
    </w:p>
    <w:p w14:paraId="41BE1A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13CE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53E2ED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43B6D5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581651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4] Timestamp,</w:t>
      </w:r>
    </w:p>
    <w:p w14:paraId="6B2EF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5] MMSResponseStatus,</w:t>
      </w:r>
    </w:p>
    <w:p w14:paraId="038CEA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6] UTF8String OPTIONAL,</w:t>
      </w:r>
    </w:p>
    <w:p w14:paraId="500615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7] UTF8String OPTIONAL,</w:t>
      </w:r>
    </w:p>
    <w:p w14:paraId="1482BE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8] UTF8String OPTIONAL,</w:t>
      </w:r>
    </w:p>
    <w:p w14:paraId="76CC18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9] UTF8String OPTIONAL</w:t>
      </w:r>
    </w:p>
    <w:p w14:paraId="0ECAF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2C22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73FE4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NonLocalTarget ::= SEQUENCE</w:t>
      </w:r>
    </w:p>
    <w:p w14:paraId="392BB8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4AB9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16AE73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3DA016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418309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B1F4B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AAD5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4657A1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 Timestamp,</w:t>
      </w:r>
    </w:p>
    <w:p w14:paraId="2AED59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ToOriginator [8]  BOOLEAN OPTIONAL,</w:t>
      </w:r>
    </w:p>
    <w:p w14:paraId="6E9BA6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MMStatus,</w:t>
      </w:r>
    </w:p>
    <w:p w14:paraId="643C50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Extension     [10] MMStatusExtension,</w:t>
      </w:r>
    </w:p>
    <w:p w14:paraId="78ECEE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Text          [11] MMStatusText,</w:t>
      </w:r>
    </w:p>
    <w:p w14:paraId="348674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2] UTF8String OPTIONAL,</w:t>
      </w:r>
    </w:p>
    <w:p w14:paraId="251FD3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3] UTF8String OPTIONAL,</w:t>
      </w:r>
    </w:p>
    <w:p w14:paraId="50F40E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4] UTF8String OPTIONAL</w:t>
      </w:r>
    </w:p>
    <w:p w14:paraId="3DEC93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DBD3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750B0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 ::= SEQUENCE</w:t>
      </w:r>
    </w:p>
    <w:p w14:paraId="3D80BF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3B5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72E100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3CE40B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139EA8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48BAE8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457041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6] Timestamp,</w:t>
      </w:r>
    </w:p>
    <w:p w14:paraId="7E8CA0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7] MMSReadStatus,</w:t>
      </w:r>
    </w:p>
    <w:p w14:paraId="73E56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8] UTF8String OPTIONAL,</w:t>
      </w:r>
    </w:p>
    <w:p w14:paraId="43E940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9] UTF8String OPTIONAL,</w:t>
      </w:r>
    </w:p>
    <w:p w14:paraId="665CDB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0] UTF8String OPTIONAL</w:t>
      </w:r>
    </w:p>
    <w:p w14:paraId="135205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B54D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79AA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NonLocalTarget ::= SEQUENCE</w:t>
      </w:r>
    </w:p>
    <w:p w14:paraId="709749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FD12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65AEF7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UTF8String,</w:t>
      </w:r>
    </w:p>
    <w:p w14:paraId="045EA6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E2BC2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2FD2DD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477EFE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6] UTF8String,</w:t>
      </w:r>
    </w:p>
    <w:p w14:paraId="6DF63F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Timestamp,</w:t>
      </w:r>
    </w:p>
    <w:p w14:paraId="1B004A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8] MMSReadStatus,</w:t>
      </w:r>
    </w:p>
    <w:p w14:paraId="7527DF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Text      [9] MMSReadStatusText OPTIONAL,</w:t>
      </w:r>
    </w:p>
    <w:p w14:paraId="15AF54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0] UTF8String OPTIONAL,</w:t>
      </w:r>
    </w:p>
    <w:p w14:paraId="023A91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1] UTF8String OPTIONAL,</w:t>
      </w:r>
    </w:p>
    <w:p w14:paraId="1BF891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2] UTF8String OPTIONAL</w:t>
      </w:r>
    </w:p>
    <w:p w14:paraId="29F8C3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74FF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7BBF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 ::= SEQUENCE</w:t>
      </w:r>
    </w:p>
    <w:p w14:paraId="1C66BD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92BA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140C46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360B0F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ID      [3] UTF8String,</w:t>
      </w:r>
    </w:p>
    <w:p w14:paraId="616359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MMSDirection</w:t>
      </w:r>
    </w:p>
    <w:p w14:paraId="3B60C3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0A4B2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F93B7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quest ::= SEQUENCE</w:t>
      </w:r>
    </w:p>
    <w:p w14:paraId="60FB0E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558E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5F38CB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20E930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2D008F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097C69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04E9DD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1AE16A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54BDD0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10F9D7A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totals          [9]  INTEGER OPTIONAL,</w:t>
      </w:r>
    </w:p>
    <w:p w14:paraId="5BD304B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quotas          [10] MMSQuota OPTIONAL</w:t>
      </w:r>
    </w:p>
    <w:p w14:paraId="49690B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FDE0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9A3E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sponse ::= SEQUENCE</w:t>
      </w:r>
    </w:p>
    <w:p w14:paraId="0B4C6C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E06A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754F4A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7DF0D6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1B5DAA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736E2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62DA6C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7080BF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1641F4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7B4B7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Totals       [9]  BOOLEAN OPTIONAL,</w:t>
      </w:r>
    </w:p>
    <w:p w14:paraId="199721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Quotas       [10] BOOLEAN OPTIONAL,</w:t>
      </w:r>
    </w:p>
    <w:p w14:paraId="55F62C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[11] SEQUENCE OF MMBoxDescription</w:t>
      </w:r>
    </w:p>
    <w:p w14:paraId="60215F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58D5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05D4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BoxDescription ::= SEQUENCE</w:t>
      </w:r>
    </w:p>
    <w:p w14:paraId="6CA3B4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4DE0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     [1]  UTF8String OPTIONAL,</w:t>
      </w:r>
    </w:p>
    <w:p w14:paraId="49A61C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   [2]  UTF8String OPTIONAL,</w:t>
      </w:r>
    </w:p>
    <w:p w14:paraId="04A78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MMState OPTIONAL,</w:t>
      </w:r>
    </w:p>
    <w:p w14:paraId="2AE330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MMFlags OPTIONAL,</w:t>
      </w:r>
    </w:p>
    <w:p w14:paraId="68D45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   [5]  Timestamp OPTIONAL,</w:t>
      </w:r>
    </w:p>
    <w:p w14:paraId="3613CB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 [6]  MMSParty OPTIONAL,</w:t>
      </w:r>
    </w:p>
    <w:p w14:paraId="306CD2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   [7]  SEQUENCE OF MMSParty OPTIONAL,</w:t>
      </w:r>
    </w:p>
    <w:p w14:paraId="59D90D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   [8]  SEQUENCE OF MMSParty OPTIONAL,</w:t>
      </w:r>
    </w:p>
    <w:p w14:paraId="76F83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   [9]  SEQUENCE OF MMSParty OPTIONAL,</w:t>
      </w:r>
    </w:p>
    <w:p w14:paraId="2BD8EA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 [10] MMSMessageClass OPTIONAL,</w:t>
      </w:r>
    </w:p>
    <w:p w14:paraId="3B9DBE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MMSSubject OPTIONAL,</w:t>
      </w:r>
    </w:p>
    <w:p w14:paraId="2D92FD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MMSPriority OPTIONAL,</w:t>
      </w:r>
    </w:p>
    <w:p w14:paraId="7B0A92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Time             [13] Timestamp OPTIONAL,</w:t>
      </w:r>
    </w:p>
    <w:p w14:paraId="5FA654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     [14] BOOLEAN OPTIONAL,</w:t>
      </w:r>
    </w:p>
    <w:p w14:paraId="0B052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 [15] INTEGER OPTIONAL,</w:t>
      </w:r>
    </w:p>
    <w:p w14:paraId="5F7C2E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 [16] MMSReplyCharging OPTIONAL,</w:t>
      </w:r>
    </w:p>
    <w:p w14:paraId="3A217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     [17] MMSPreviouslySentBy OPTIONAL,</w:t>
      </w:r>
    </w:p>
    <w:p w14:paraId="2FED4F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DateTime [18] Timestamp OPTIONAL,</w:t>
      </w:r>
    </w:p>
    <w:p w14:paraId="3E1978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     [19] UTF8String OPTIONAL</w:t>
      </w:r>
    </w:p>
    <w:p w14:paraId="7241FA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2CA8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44738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0B4D19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27E288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38A668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62FB3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5B57F8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F003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[1] MMSVersion,</w:t>
      </w:r>
    </w:p>
    <w:p w14:paraId="0AD52F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2] UTF8String,</w:t>
      </w:r>
    </w:p>
    <w:p w14:paraId="2F9910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ontent    [3] OCTET STRING</w:t>
      </w:r>
    </w:p>
    <w:p w14:paraId="1E178D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89E2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D02C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95253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764D44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D5099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81FCE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Adaptation ::= SEQUENCE</w:t>
      </w:r>
    </w:p>
    <w:p w14:paraId="273E1B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C09E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3C8C34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verriden [2] BOOLEAN</w:t>
      </w:r>
    </w:p>
    <w:p w14:paraId="69CB4E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998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B59A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Status ::= ENUMERATED</w:t>
      </w:r>
    </w:p>
    <w:p w14:paraId="2CEDEE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ECB6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SuccessfullyReceived(1),</w:t>
      </w:r>
    </w:p>
    <w:p w14:paraId="1A19B8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Corrupted(2)</w:t>
      </w:r>
    </w:p>
    <w:p w14:paraId="67B5D6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F31D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C492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Class ::= ENUMERATED</w:t>
      </w:r>
    </w:p>
    <w:p w14:paraId="023964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EDD0F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31A955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Basic(2),</w:t>
      </w:r>
    </w:p>
    <w:p w14:paraId="484608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Rich(3),</w:t>
      </w:r>
    </w:p>
    <w:p w14:paraId="41C5E2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Basic(4),</w:t>
      </w:r>
    </w:p>
    <w:p w14:paraId="5F9CA1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Rich(5),</w:t>
      </w:r>
    </w:p>
    <w:p w14:paraId="16E42A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gaPixel(6),</w:t>
      </w:r>
    </w:p>
    <w:p w14:paraId="4A2E78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Basic(7),</w:t>
      </w:r>
    </w:p>
    <w:p w14:paraId="73D7C4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Rich(8)</w:t>
      </w:r>
    </w:p>
    <w:p w14:paraId="37A801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3FA3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7444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Type ::= UTF8String</w:t>
      </w:r>
    </w:p>
    <w:p w14:paraId="3679AD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0A9F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ResponseStatus ::= ENUMERATED</w:t>
      </w:r>
    </w:p>
    <w:p w14:paraId="338E01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DF2B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319AC2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191B9C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535630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2C906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3BD14B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674E55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4345E5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6B849B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595073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7E5A72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6EF685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026760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52F7C4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06469E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5E297F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7909A5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02138F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436FA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2CE9C2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1EE089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27135F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D4B5B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3EF87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5E1786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479E0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137FCF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294BA0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553AE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irection ::= ENUMERATED</w:t>
      </w:r>
    </w:p>
    <w:p w14:paraId="0654B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00EB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0),</w:t>
      </w:r>
    </w:p>
    <w:p w14:paraId="6D69FB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1)</w:t>
      </w:r>
    </w:p>
    <w:p w14:paraId="15DBF5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66E3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226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ElementDescriptor ::= SEQUENCE</w:t>
      </w:r>
    </w:p>
    <w:p w14:paraId="330E23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72CF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0F90B6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3DA3FC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5720E2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A1B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EDF9C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SExpiry ::= SEQUENCE </w:t>
      </w:r>
    </w:p>
    <w:p w14:paraId="3388A9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E310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Period [1] INTEGER,</w:t>
      </w:r>
    </w:p>
    <w:p w14:paraId="4DF7C5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Format [2] MMSPeriodFormat         </w:t>
      </w:r>
    </w:p>
    <w:p w14:paraId="357034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95C0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1563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Flags ::= SEQUENCE </w:t>
      </w:r>
    </w:p>
    <w:p w14:paraId="37994D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3B23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6ADAA4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MMStateFlag,</w:t>
      </w:r>
    </w:p>
    <w:p w14:paraId="60D85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tring [3] UTF8String</w:t>
      </w:r>
    </w:p>
    <w:p w14:paraId="6777E4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8B44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D511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essageClass ::= ENUMERATED</w:t>
      </w:r>
    </w:p>
    <w:p w14:paraId="231FB2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0673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1C815A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2985A6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074779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5C14DE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7B38A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DC8D3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 ::= SEQUENCE</w:t>
      </w:r>
    </w:p>
    <w:p w14:paraId="0C5E89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D8BD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PartyIDs [1] SEQUENCE OF MMSPartyID,</w:t>
      </w:r>
    </w:p>
    <w:p w14:paraId="12FB52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ID  [2] NonLocalID</w:t>
      </w:r>
    </w:p>
    <w:p w14:paraId="4E9774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5D21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CBAA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ID ::= CHOICE</w:t>
      </w:r>
    </w:p>
    <w:p w14:paraId="0E5F8C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2A112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785E5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ailAddress [2] EmailAddress,</w:t>
      </w:r>
    </w:p>
    <w:p w14:paraId="5564B195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iMSI         [3] IMSI,</w:t>
      </w:r>
    </w:p>
    <w:p w14:paraId="12FD8CA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PU         [4] IMPU,</w:t>
      </w:r>
    </w:p>
    <w:p w14:paraId="2409AF3F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PI         [5] IMPI,</w:t>
      </w:r>
    </w:p>
    <w:p w14:paraId="2294CF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sUPI         [6] SUPI,</w:t>
      </w:r>
    </w:p>
    <w:p w14:paraId="41F452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[7] GPSI</w:t>
      </w:r>
    </w:p>
    <w:p w14:paraId="550606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632A9A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76AE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eriodFormat ::= ENUMERATED</w:t>
      </w:r>
    </w:p>
    <w:p w14:paraId="082135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1232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3E2F1F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ative(2)</w:t>
      </w:r>
    </w:p>
    <w:p w14:paraId="30EA30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4637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D7F2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 ::= SEQUENCE</w:t>
      </w:r>
    </w:p>
    <w:p w14:paraId="128918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082A0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Party [1] MMSParty,</w:t>
      </w:r>
    </w:p>
    <w:p w14:paraId="1E59B0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quenceNumber        [2] INTEGER,</w:t>
      </w:r>
    </w:p>
    <w:p w14:paraId="71DCF6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SendDateTime  [3] Timestamp</w:t>
      </w:r>
    </w:p>
    <w:p w14:paraId="44EE67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9012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230E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By ::= SEQUENCE OF MMSPreviouslySent</w:t>
      </w:r>
    </w:p>
    <w:p w14:paraId="37FD8D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3D50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iority ::= ENUMERATED</w:t>
      </w:r>
    </w:p>
    <w:p w14:paraId="6C43F2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CCC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1C0E1D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64A15E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(3)</w:t>
      </w:r>
    </w:p>
    <w:p w14:paraId="1DADB508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</w:rPr>
        <w:t>}</w:t>
      </w:r>
    </w:p>
    <w:p w14:paraId="2C06C3EE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975B01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</w:rPr>
        <w:t>MMSQuota ::= SEQUENCE</w:t>
      </w:r>
    </w:p>
    <w:p w14:paraId="3B8AEB2A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</w:rPr>
        <w:t>{</w:t>
      </w:r>
    </w:p>
    <w:p w14:paraId="5B6C6DC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quota     [1] INTEGER,</w:t>
      </w:r>
    </w:p>
    <w:p w14:paraId="69BBEB4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quotaUnit [2] MMSQuotaUnit</w:t>
      </w:r>
    </w:p>
    <w:p w14:paraId="693E7615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1C44FBAB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D778226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>MMSQuotaUnit ::= ENUMERATED</w:t>
      </w:r>
    </w:p>
    <w:p w14:paraId="0CC8BA09" w14:textId="77777777" w:rsidR="004914B1" w:rsidRPr="00EF7C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EF7C78">
        <w:rPr>
          <w:rFonts w:ascii="Courier New" w:hAnsi="Courier New" w:cs="Courier New"/>
          <w:sz w:val="16"/>
          <w:szCs w:val="16"/>
        </w:rPr>
        <w:t>{</w:t>
      </w:r>
    </w:p>
    <w:p w14:paraId="0B9590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EF7C78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umMessages(1),</w:t>
      </w:r>
    </w:p>
    <w:p w14:paraId="03DB6F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144C70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80A7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9B98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 ::= ENUMERATED</w:t>
      </w:r>
    </w:p>
    <w:p w14:paraId="312D0D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689B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503026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dWithoutBeingRead(2)</w:t>
      </w:r>
    </w:p>
    <w:p w14:paraId="624300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7916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36357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Text ::= UTF8String</w:t>
      </w:r>
    </w:p>
    <w:p w14:paraId="350E4A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459D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plyCharging ::= ENUMERATED</w:t>
      </w:r>
    </w:p>
    <w:p w14:paraId="09B1772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360D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4CB013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TextOnly(1),</w:t>
      </w:r>
    </w:p>
    <w:p w14:paraId="19F727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39BEE2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TextOnly(3)</w:t>
      </w:r>
    </w:p>
    <w:p w14:paraId="6B1196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D87B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1663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sponseStatus ::= ENUMERATED</w:t>
      </w:r>
    </w:p>
    <w:p w14:paraId="4E0348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05BB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4A0932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5DF07E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6E259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3268E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7EAE6A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043E2F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60AA9F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0CAB5B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24E6BD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43066F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68FC1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2B219D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43A20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39BD50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2EBD15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26ECA0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5EE7E2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00E70A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3A8BB2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1C3BD6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3E8F90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4B21D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6018FC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39A971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346A31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6908AD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F6DD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8E0B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eStatus ::= ENUMERATED</w:t>
      </w:r>
    </w:p>
    <w:p w14:paraId="6568EA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4EDC8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31356B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695C7B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3),</w:t>
      </w:r>
    </w:p>
    <w:p w14:paraId="1BF230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4),</w:t>
      </w:r>
    </w:p>
    <w:p w14:paraId="354AED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5),</w:t>
      </w:r>
    </w:p>
    <w:p w14:paraId="1678C5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6),</w:t>
      </w:r>
    </w:p>
    <w:p w14:paraId="324A86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700FE0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Unsupported(8)</w:t>
      </w:r>
    </w:p>
    <w:p w14:paraId="2C3724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85CC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1435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toreStatus ::= ENUMERATED</w:t>
      </w:r>
    </w:p>
    <w:p w14:paraId="54491A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9127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29508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6A60CA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3),</w:t>
      </w:r>
    </w:p>
    <w:p w14:paraId="1E4F37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4),</w:t>
      </w:r>
    </w:p>
    <w:p w14:paraId="600CB2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5),</w:t>
      </w:r>
    </w:p>
    <w:p w14:paraId="622F44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6),</w:t>
      </w:r>
    </w:p>
    <w:p w14:paraId="4A742D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65F466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MBoxFull(8)</w:t>
      </w:r>
    </w:p>
    <w:p w14:paraId="6C1CF8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7AC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5FE6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 ::= ENUMERATED</w:t>
      </w:r>
    </w:p>
    <w:p w14:paraId="52208F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1EAA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218539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0EF73C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3DD2CA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5AA96B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3093F6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5631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BA6E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Flag ::= ENUMERATED</w:t>
      </w:r>
    </w:p>
    <w:p w14:paraId="0B23EC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4641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2E584A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0C34C8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60083C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F3FD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95AE9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 ::= ENUMERATED</w:t>
      </w:r>
    </w:p>
    <w:p w14:paraId="3FB013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0F573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435CB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2),</w:t>
      </w:r>
    </w:p>
    <w:p w14:paraId="566EFD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7B042F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6A9396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3AF1AC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647FE4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196F12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55386F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0AB6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1669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Extension ::= ENUMERATED</w:t>
      </w:r>
    </w:p>
    <w:p w14:paraId="4DEC2A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3027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MMSRecipient(0),</w:t>
      </w:r>
    </w:p>
    <w:p w14:paraId="6A6410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OtherRS(1)</w:t>
      </w:r>
    </w:p>
    <w:p w14:paraId="1BE945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10F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5C0D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Text ::= UTF8String</w:t>
      </w:r>
    </w:p>
    <w:p w14:paraId="6E8E8B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D8A57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ubject ::= UTF8String</w:t>
      </w:r>
    </w:p>
    <w:p w14:paraId="6F4CF8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6F404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Version ::= SEQUENCE</w:t>
      </w:r>
    </w:p>
    <w:p w14:paraId="0A6C40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FDAA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jorVersion [1] INTEGER,</w:t>
      </w:r>
    </w:p>
    <w:p w14:paraId="1F7CD7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inorVersion [2] INTEGER</w:t>
      </w:r>
    </w:p>
    <w:p w14:paraId="1366E1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6CE856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411E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53B1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25FC8F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52661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7B2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  ::= SEQUENCE</w:t>
      </w:r>
    </w:p>
    <w:p w14:paraId="6B0E5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686A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DC2B5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71C781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Request        [3] PTCRegistrationRequest,</w:t>
      </w:r>
    </w:p>
    <w:p w14:paraId="0DACD3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Outcome        [4] PTCRegistrationOutcome</w:t>
      </w:r>
    </w:p>
    <w:p w14:paraId="3A2DB6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D111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D8E9C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itiation  ::= SEQUENCE</w:t>
      </w:r>
    </w:p>
    <w:p w14:paraId="031066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48C0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2CFC90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041B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235B9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0CDA11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24E4A4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729860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5ABC16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7CCA39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,</w:t>
      </w:r>
    </w:p>
    <w:p w14:paraId="74FCA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10] PTCTargetInformation OPTIONAL</w:t>
      </w:r>
    </w:p>
    <w:p w14:paraId="1A9EF4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0B52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61EF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Abandon  ::= SEQUENCE</w:t>
      </w:r>
    </w:p>
    <w:p w14:paraId="581CA8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80D9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0199B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417312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768C26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79A54F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bandonCause               [5] INTEGER</w:t>
      </w:r>
    </w:p>
    <w:p w14:paraId="55F730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FF1C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0501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Start  ::= SEQUENCE</w:t>
      </w:r>
    </w:p>
    <w:p w14:paraId="4F0B99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1B27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2BD4AB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8BA23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37E5EF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0B32A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3135CD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7816CF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1E1C7F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464A2A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9] PTCTargetInformation OPTIONAL,</w:t>
      </w:r>
    </w:p>
    <w:p w14:paraId="263F7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10] UTF8String OPTIONAL</w:t>
      </w:r>
    </w:p>
    <w:p w14:paraId="6CF3EC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C619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C6E2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  ::= SEQUENCE</w:t>
      </w:r>
    </w:p>
    <w:p w14:paraId="4EFA24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50A7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A44EB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108B7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567469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4AFFBEE5" w14:textId="77777777" w:rsidR="004914B1" w:rsidRPr="00760004" w:rsidRDefault="004914B1" w:rsidP="004914B1">
      <w:pPr>
        <w:pStyle w:val="Textebru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Participants               [5] SEQUENCE OF PTCTargetInformation OPTIONAL,</w:t>
      </w:r>
    </w:p>
    <w:p w14:paraId="504B32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6FECAE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Cause            [7] PTCSessionEndCause</w:t>
      </w:r>
    </w:p>
    <w:p w14:paraId="65E94B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1FF4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2C56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tartOfInterception  ::= SEQUENCE</w:t>
      </w:r>
    </w:p>
    <w:p w14:paraId="34F395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C8B6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2091C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42A0BB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SessionID               [3] PTCSessionInfo OPTIONAL,</w:t>
      </w:r>
    </w:p>
    <w:p w14:paraId="2B36CDFB" w14:textId="77777777" w:rsidR="004914B1" w:rsidRPr="00760004" w:rsidRDefault="004914B1" w:rsidP="004914B1">
      <w:pPr>
        <w:pStyle w:val="Textebru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OriginatingID              [4] PTCTargetInformation,</w:t>
      </w:r>
    </w:p>
    <w:p w14:paraId="7088E1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5] PTCSessionInfo OPTIONAL,</w:t>
      </w:r>
    </w:p>
    <w:p w14:paraId="4E3F40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6] PTCTargetInformation OPTIONAL,</w:t>
      </w:r>
    </w:p>
    <w:p w14:paraId="6BAB30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7] SEQUENCE OF PTCTargetInformation OPTIONAL,</w:t>
      </w:r>
    </w:p>
    <w:p w14:paraId="217BD4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8] BOOLEAN OPTIONAL,</w:t>
      </w:r>
    </w:p>
    <w:p w14:paraId="268F78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</w:t>
      </w:r>
    </w:p>
    <w:p w14:paraId="69019E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288E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F54D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ablishedSession  ::= SEQUENCE</w:t>
      </w:r>
    </w:p>
    <w:p w14:paraId="01A052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E7CA9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F765C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4ABF45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TPSetting                    [3] RTPSetting,</w:t>
      </w:r>
    </w:p>
    <w:p w14:paraId="26EB1E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Capability            [4] UTF8String,</w:t>
      </w:r>
    </w:p>
    <w:p w14:paraId="24F230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essionID            [5] PTCSessionInfo,</w:t>
      </w:r>
    </w:p>
    <w:p w14:paraId="7A3655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tatus               [6] PTCPreEstStatus,</w:t>
      </w:r>
    </w:p>
    <w:p w14:paraId="117DB0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7] BOOLEAN OPTIONAL,</w:t>
      </w:r>
    </w:p>
    <w:p w14:paraId="1DEB34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635517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ailureCode                [9] PTCFailureCode OPTIONAL</w:t>
      </w:r>
    </w:p>
    <w:p w14:paraId="5268F0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EC9A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ED79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nstantPersonalAlert  ::= SEQUENCE</w:t>
      </w:r>
    </w:p>
    <w:p w14:paraId="32687E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D394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905D1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PartyID                 [2] PTCTargetInformation,</w:t>
      </w:r>
    </w:p>
    <w:p w14:paraId="1F4E3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Direction               [3] Direction</w:t>
      </w:r>
    </w:p>
    <w:p w14:paraId="168CEF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CA84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5BB3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Join  ::= SEQUENCE</w:t>
      </w:r>
    </w:p>
    <w:p w14:paraId="2BF1B4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A089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3B7C0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B6C27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F3DE2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141B4B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MultipleParticipantPresenceStatus OPTIONAL,</w:t>
      </w:r>
    </w:p>
    <w:p w14:paraId="763763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6] BOOLEAN OPTIONAL,</w:t>
      </w:r>
    </w:p>
    <w:p w14:paraId="4603D8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7] UTF8String OPTIONAL</w:t>
      </w:r>
    </w:p>
    <w:p w14:paraId="1C9276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D09A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B85B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Drop  ::= SEQUENCE</w:t>
      </w:r>
    </w:p>
    <w:p w14:paraId="459C7B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452F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C2BC5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633FC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3785C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[4] PTCTargetInformation,</w:t>
      </w:r>
    </w:p>
    <w:p w14:paraId="7B6FB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PTCParticipantPresenceStatus OPTIONAL</w:t>
      </w:r>
    </w:p>
    <w:p w14:paraId="07B89E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A533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C4B6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Hold  ::= SEQUENCE</w:t>
      </w:r>
    </w:p>
    <w:p w14:paraId="518CC7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CCFD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31B10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05F8E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CE756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71EFEA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ID                     [5] SEQUENCE OF PTCTargetInformation,</w:t>
      </w:r>
    </w:p>
    <w:p w14:paraId="1C10F3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RetrieveInd            [6] BOOLEAN</w:t>
      </w:r>
    </w:p>
    <w:p w14:paraId="515A54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184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B06DB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MediaModification  ::= SEQUENCE</w:t>
      </w:r>
    </w:p>
    <w:p w14:paraId="61184E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97A8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1201D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282483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BC2EA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4] BOOLEAN OPTIONAL,</w:t>
      </w:r>
    </w:p>
    <w:p w14:paraId="1FB487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5] UTF8String</w:t>
      </w:r>
    </w:p>
    <w:p w14:paraId="6BB9D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45821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411B4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dvertisement  ::=SEQUENCE</w:t>
      </w:r>
    </w:p>
    <w:p w14:paraId="464C68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5962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C221A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35174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3] SEQUENCE OF PTCTargetInformation OPTIONAL,</w:t>
      </w:r>
    </w:p>
    <w:p w14:paraId="36DEE2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4] PTCGroupAuthRule OPTIONAL,</w:t>
      </w:r>
    </w:p>
    <w:p w14:paraId="1F931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Sender              [5] PTCTargetInformation,</w:t>
      </w:r>
    </w:p>
    <w:p w14:paraId="689FE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Nickname              [6] UTF8String OPTIONAL</w:t>
      </w:r>
    </w:p>
    <w:p w14:paraId="58E92B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471A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D1C1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Control  ::= SEQUENCE</w:t>
      </w:r>
    </w:p>
    <w:p w14:paraId="2803B8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BB6C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E39AD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5BD9B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55F938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Activity              [4] SEQUENCE OF PTCFloorActivity,</w:t>
      </w:r>
    </w:p>
    <w:p w14:paraId="5503AD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SpeakerID             [5] PTCTargetInformation OPTIONAL,</w:t>
      </w:r>
    </w:p>
    <w:p w14:paraId="092753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axTBTime                  [6] INTEGER OPTIONAL,</w:t>
      </w:r>
    </w:p>
    <w:p w14:paraId="44B725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FloorControl         [7] BOOLEAN OPTIONAL,</w:t>
      </w:r>
    </w:p>
    <w:p w14:paraId="413406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Position             [8] INTEGER OPTIONAL,</w:t>
      </w:r>
    </w:p>
    <w:p w14:paraId="03D9A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Priority          [9] PTCTBPriorityLevel OPTIONAL,</w:t>
      </w:r>
    </w:p>
    <w:p w14:paraId="50D8E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Reason            [10] PTCTBReasonCode OPTIONAL</w:t>
      </w:r>
    </w:p>
    <w:p w14:paraId="2B9E1D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D1D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BBF45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Presence  ::= SEQUENCE</w:t>
      </w:r>
    </w:p>
    <w:p w14:paraId="23D300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BAB0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51C10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Status       [2] PTCParticipantPresenceStatus</w:t>
      </w:r>
    </w:p>
    <w:p w14:paraId="60B926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1436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86A2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  ::= SEQUENCE</w:t>
      </w:r>
    </w:p>
    <w:p w14:paraId="2C1C73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7AC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3178D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2] PTCParticipantPresenceStatus</w:t>
      </w:r>
    </w:p>
    <w:p w14:paraId="29ACE8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6479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A51C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  ::= SEQUENCE</w:t>
      </w:r>
    </w:p>
    <w:p w14:paraId="2F352B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CB18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B84D1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15AEE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Type         [3] PTCListManagementType OPTIONAL,</w:t>
      </w:r>
    </w:p>
    <w:p w14:paraId="086AE5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Action       [4] PTCListManagementAction OPTIONAL,</w:t>
      </w:r>
    </w:p>
    <w:p w14:paraId="07ED80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Failure      [5] PTCListManagementFailure OPTIONAL,</w:t>
      </w:r>
    </w:p>
    <w:p w14:paraId="3D758F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62204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7] SEQUENCE OF PTCIDList OPTIONAL,</w:t>
      </w:r>
    </w:p>
    <w:p w14:paraId="0C1707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8] PTCTargetInformation OPTIONAL</w:t>
      </w:r>
    </w:p>
    <w:p w14:paraId="6A7D34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5BC8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C1AC6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  ::= SEQUENCE</w:t>
      </w:r>
    </w:p>
    <w:p w14:paraId="6A4C74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1DB5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8CBC4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C34FB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Type           [3] PTCAccessPolicyType OPTIONAL,</w:t>
      </w:r>
    </w:p>
    <w:p w14:paraId="77A07F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           [4] PTCUserAccessPolicy OPTIONAL,</w:t>
      </w:r>
    </w:p>
    <w:p w14:paraId="635812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5] PTCGroupAuthRule OPTIONAL,</w:t>
      </w:r>
    </w:p>
    <w:p w14:paraId="44D8A6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468B17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Failure        [7] PTCAccessPolicyFailure OPTIONAL</w:t>
      </w:r>
    </w:p>
    <w:p w14:paraId="6117DA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1AE9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8F54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FA482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535E9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304191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E6807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F7AC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Request  ::= ENUMERATED</w:t>
      </w:r>
    </w:p>
    <w:p w14:paraId="538E8A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5650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705B65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Register(2),</w:t>
      </w:r>
    </w:p>
    <w:p w14:paraId="7D4C8E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(3)</w:t>
      </w:r>
    </w:p>
    <w:p w14:paraId="7CFD1B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257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4EB9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Outcome  ::= ENUMERATED</w:t>
      </w:r>
    </w:p>
    <w:p w14:paraId="1939F7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DA20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E1817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0D58DD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4554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D27E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Cause  ::= ENUMERATED</w:t>
      </w:r>
    </w:p>
    <w:p w14:paraId="794C12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781B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erLeavesSession(1),</w:t>
      </w:r>
    </w:p>
    <w:p w14:paraId="78B870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inedParticipantLeaves(2),</w:t>
      </w:r>
    </w:p>
    <w:p w14:paraId="56BE24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berOfParticipants(3),</w:t>
      </w:r>
    </w:p>
    <w:p w14:paraId="578626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TimerExpired(4),</w:t>
      </w:r>
    </w:p>
    <w:p w14:paraId="507E17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peechInactive(5),</w:t>
      </w:r>
    </w:p>
    <w:p w14:paraId="1048BD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MediaTypesInactive(6)</w:t>
      </w:r>
    </w:p>
    <w:p w14:paraId="519014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7B58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11AB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Information  ::= SEQUENCE</w:t>
      </w:r>
    </w:p>
    <w:p w14:paraId="72E143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D44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PTCIdentifiers</w:t>
      </w:r>
    </w:p>
    <w:p w14:paraId="5992A9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7EE9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E003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entifiers  ::= CHOICE</w:t>
      </w:r>
    </w:p>
    <w:p w14:paraId="29F07B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CC8C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PTTID                    [1] UTF8String,</w:t>
      </w:r>
    </w:p>
    <w:p w14:paraId="072976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stanceIdentifierURN      [2] UTF8String,</w:t>
      </w:r>
    </w:p>
    <w:p w14:paraId="5CC17C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[3] PTCChatGroupID,</w:t>
      </w:r>
    </w:p>
    <w:p w14:paraId="05CCB63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iMPU                       [4] IMPU,</w:t>
      </w:r>
    </w:p>
    <w:p w14:paraId="1977C2F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PI                       [5] IMPI</w:t>
      </w:r>
    </w:p>
    <w:p w14:paraId="228017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70B22C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714196B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TCSessionInfo  ::= SEQUENCE</w:t>
      </w:r>
    </w:p>
    <w:p w14:paraId="7C3FB854" w14:textId="77777777" w:rsidR="004914B1" w:rsidRPr="004C0D9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338F64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 xml:space="preserve">pTCSessionURI              [1] UTF8String,  </w:t>
      </w:r>
    </w:p>
    <w:p w14:paraId="1F04EC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Type             [2] PTCSessionType</w:t>
      </w:r>
    </w:p>
    <w:p w14:paraId="1AF94A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ACB2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5043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Type  ::= ENUMERATED</w:t>
      </w:r>
    </w:p>
    <w:p w14:paraId="5638D5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6F8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demand(1),</w:t>
      </w:r>
    </w:p>
    <w:p w14:paraId="1A6139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ablished(2),</w:t>
      </w:r>
    </w:p>
    <w:p w14:paraId="1EE4A7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hoc(3),</w:t>
      </w:r>
    </w:p>
    <w:p w14:paraId="44F5B7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21977B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Session(5)</w:t>
      </w:r>
    </w:p>
    <w:p w14:paraId="4B79DC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0E38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96AF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ultipleParticipantPresenceStatus  ::= SEQUENCE OF PTCParticipantPresenceStatus</w:t>
      </w:r>
    </w:p>
    <w:p w14:paraId="40E899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4DF6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Status  ::= SEQUENCE</w:t>
      </w:r>
    </w:p>
    <w:p w14:paraId="67ED59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9467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D                 [1] PTCTargetInformation,</w:t>
      </w:r>
    </w:p>
    <w:p w14:paraId="3362F0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Type               [2] PTCPresenceType,</w:t>
      </w:r>
    </w:p>
    <w:p w14:paraId="75BB85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us             [3] BOOLEAN</w:t>
      </w:r>
    </w:p>
    <w:p w14:paraId="360F2A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E7CF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08CF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senceType  ::= ENUMERATED</w:t>
      </w:r>
    </w:p>
    <w:p w14:paraId="52FD3A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B0E9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lient(1),</w:t>
      </w:r>
    </w:p>
    <w:p w14:paraId="3906C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(2)</w:t>
      </w:r>
    </w:p>
    <w:p w14:paraId="54758D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B049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EEFC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Status  ::= ENUMERATED</w:t>
      </w:r>
    </w:p>
    <w:p w14:paraId="585486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A699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3B521C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582A4A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69810E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1D8F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41E48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TPSetting  ::= SEQUENCE</w:t>
      </w:r>
    </w:p>
    <w:p w14:paraId="78D5EF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5F7F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               [1] IPAddress,</w:t>
      </w:r>
    </w:p>
    <w:p w14:paraId="64A91E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[2] PortNumber</w:t>
      </w:r>
    </w:p>
    <w:p w14:paraId="4716C3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F30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FDA1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List  ::= SEQUENCE</w:t>
      </w:r>
    </w:p>
    <w:p w14:paraId="3C2361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6005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ID                 [1] PTCTargetInformation,</w:t>
      </w:r>
    </w:p>
    <w:p w14:paraId="62B73A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    [2] PTCChatGroupID</w:t>
      </w:r>
    </w:p>
    <w:p w14:paraId="2A5990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0FB0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A039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ChatGroupID  ::= SEQUENCE</w:t>
      </w:r>
    </w:p>
    <w:p w14:paraId="780095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75B9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Identity              [1] UTF8String</w:t>
      </w:r>
    </w:p>
    <w:p w14:paraId="44640D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5C94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C3A7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Activity  ::= ENUMERATED</w:t>
      </w:r>
    </w:p>
    <w:p w14:paraId="340833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B9A1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quest(1),</w:t>
      </w:r>
    </w:p>
    <w:p w14:paraId="21863E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Granted(2),</w:t>
      </w:r>
    </w:p>
    <w:p w14:paraId="3607EF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Deny(3),</w:t>
      </w:r>
    </w:p>
    <w:p w14:paraId="6985E0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Idle(4),</w:t>
      </w:r>
    </w:p>
    <w:p w14:paraId="50087E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Taken(5),</w:t>
      </w:r>
    </w:p>
    <w:p w14:paraId="70EBA1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voke(6),</w:t>
      </w:r>
    </w:p>
    <w:p w14:paraId="1AABAA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Queued(7),</w:t>
      </w:r>
    </w:p>
    <w:p w14:paraId="46B576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lease(8)</w:t>
      </w:r>
    </w:p>
    <w:p w14:paraId="3A80BC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C1F5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FEC5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PriorityLevel  ::= ENUMERATED</w:t>
      </w:r>
    </w:p>
    <w:p w14:paraId="56D9B9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BE49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mptive(1),</w:t>
      </w:r>
    </w:p>
    <w:p w14:paraId="1413F1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Priority(2),</w:t>
      </w:r>
    </w:p>
    <w:p w14:paraId="5C2D54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Priority(3),</w:t>
      </w:r>
    </w:p>
    <w:p w14:paraId="52152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4)</w:t>
      </w:r>
    </w:p>
    <w:p w14:paraId="0FF5F1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402A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9EE1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ReasonCode  ::= ENUMERATED</w:t>
      </w:r>
    </w:p>
    <w:p w14:paraId="333EE8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67D5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QueuingAllowed(1),</w:t>
      </w:r>
    </w:p>
    <w:p w14:paraId="1D83B2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eParticipantSession(2),</w:t>
      </w:r>
    </w:p>
    <w:p w14:paraId="606032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3),</w:t>
      </w:r>
    </w:p>
    <w:p w14:paraId="656CD0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ceededMaxDuration(4),</w:t>
      </w:r>
    </w:p>
    <w:p w14:paraId="1A7EE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Prevented(5)</w:t>
      </w:r>
    </w:p>
    <w:p w14:paraId="114D1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4A74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6FA4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Type  ::= ENUMERATED</w:t>
      </w:r>
    </w:p>
    <w:p w14:paraId="6A0E6B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308D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Attempt(1),</w:t>
      </w:r>
    </w:p>
    <w:p w14:paraId="4FACAB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Attempt(2),</w:t>
      </w:r>
    </w:p>
    <w:p w14:paraId="2E3CA2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Result(3),</w:t>
      </w:r>
    </w:p>
    <w:p w14:paraId="672B12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Result(4),</w:t>
      </w:r>
    </w:p>
    <w:p w14:paraId="7A6071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questUnsuccessful(5)</w:t>
      </w:r>
    </w:p>
    <w:p w14:paraId="60F915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A8FA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9805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26B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Action  ::= ENUMERATED</w:t>
      </w:r>
    </w:p>
    <w:p w14:paraId="7A4B07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6DCB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2E2E2D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3C8C2D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68BF20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0749E7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3934B8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8A72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520F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Type  ::= ENUMERATED</w:t>
      </w:r>
    </w:p>
    <w:p w14:paraId="7F2411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BC02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Attempt(1),</w:t>
      </w:r>
    </w:p>
    <w:p w14:paraId="38BB5B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Attempt(2),</w:t>
      </w:r>
    </w:p>
    <w:p w14:paraId="06AE59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Query(3),</w:t>
      </w:r>
    </w:p>
    <w:p w14:paraId="69A7CB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Query(4),</w:t>
      </w:r>
    </w:p>
    <w:p w14:paraId="653EC7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Result(5),</w:t>
      </w:r>
    </w:p>
    <w:p w14:paraId="346737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Result(6),</w:t>
      </w:r>
    </w:p>
    <w:p w14:paraId="76D989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7)</w:t>
      </w:r>
    </w:p>
    <w:p w14:paraId="126E0D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1089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67CA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UserAccessPolicy  ::= ENUMERATED</w:t>
      </w:r>
    </w:p>
    <w:p w14:paraId="44D1D6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29E8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comingPTCSessionRequest(1),</w:t>
      </w:r>
    </w:p>
    <w:p w14:paraId="7FBF32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comingPTCSessionRequest(2),</w:t>
      </w:r>
    </w:p>
    <w:p w14:paraId="64FC2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utoAnswerMode(3),</w:t>
      </w:r>
    </w:p>
    <w:p w14:paraId="37A02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OverrideManualAnswerMode(4)</w:t>
      </w:r>
    </w:p>
    <w:p w14:paraId="157F84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0A0A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42F4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uthRule  ::= ENUMERATED</w:t>
      </w:r>
    </w:p>
    <w:p w14:paraId="752435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2FF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itiatingPTCSession(1),</w:t>
      </w:r>
    </w:p>
    <w:p w14:paraId="0F529B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itiatingPTCSession(2),</w:t>
      </w:r>
    </w:p>
    <w:p w14:paraId="6F25FD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JoiningPTCSession(3),</w:t>
      </w:r>
    </w:p>
    <w:p w14:paraId="1F88BD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JoiningPTCSession(4),</w:t>
      </w:r>
    </w:p>
    <w:p w14:paraId="5BC7D8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ddParticipants(5),</w:t>
      </w:r>
    </w:p>
    <w:p w14:paraId="1CD16F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AddParticipants(6),</w:t>
      </w:r>
    </w:p>
    <w:p w14:paraId="29B209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SubscriptionPTCSessionState(7),</w:t>
      </w:r>
    </w:p>
    <w:p w14:paraId="2E1ECA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SubscriptionPTCSessionState(8),</w:t>
      </w:r>
    </w:p>
    <w:p w14:paraId="6E3EBE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nonymity(9),</w:t>
      </w:r>
    </w:p>
    <w:p w14:paraId="780F7C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bidAnonymity(10)</w:t>
      </w:r>
    </w:p>
    <w:p w14:paraId="0534B0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5A5B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8809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ailureCode  ::= ENUMERATED</w:t>
      </w:r>
    </w:p>
    <w:p w14:paraId="07EDA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7ACB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Established(1),</w:t>
      </w:r>
    </w:p>
    <w:p w14:paraId="7BD49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Modified(2)</w:t>
      </w:r>
    </w:p>
    <w:p w14:paraId="26CCF5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F929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AC0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Failure  ::= ENUMERATED</w:t>
      </w:r>
    </w:p>
    <w:p w14:paraId="47AC05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58B4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3F23FC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629E0C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6241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7B8D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Failure  ::= ENUMERATED</w:t>
      </w:r>
    </w:p>
    <w:p w14:paraId="26F26D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6F37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6EB691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6CE69C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660CB8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113AB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AAD74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2B6B45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D4C4E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70B6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LSReport ::= SEQUENCE</w:t>
      </w:r>
    </w:p>
    <w:p w14:paraId="1624810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117782C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   [1] SUPI OPTIONAL,</w:t>
      </w:r>
    </w:p>
    <w:p w14:paraId="30DFCDF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[2] PEI OPTIONAL,</w:t>
      </w:r>
    </w:p>
    <w:p w14:paraId="14EDBB9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   [3] GPSI OPTIONAL,</w:t>
      </w:r>
    </w:p>
    <w:p w14:paraId="7F41C26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location            [4] Location OPTIONAL</w:t>
      </w:r>
    </w:p>
    <w:p w14:paraId="18CAE4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9E4D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1DA7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1AA309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BC13C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3F4AB9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ABB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HeaderReport ::= SEQUENCE</w:t>
      </w:r>
    </w:p>
    <w:p w14:paraId="45A69A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F2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45AA7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36E94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2E40FA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0DE928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44B275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0D5C50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9907F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27782C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4845F8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63C5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AACE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ummaryReport ::= SEQUENCE</w:t>
      </w:r>
    </w:p>
    <w:p w14:paraId="40C9CA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5D1B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</w:t>
      </w:r>
    </w:p>
    <w:p w14:paraId="46F4D5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39AE19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67158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3F7293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298715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3E50AB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37DEFB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0071CD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28E429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540D2A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181B8C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3F803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0C9BF03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5B1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08A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423743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5D150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0A743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853D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RSummaryTrigger ::= ENUMERATED</w:t>
      </w:r>
    </w:p>
    <w:p w14:paraId="3D9DBF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D963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rExpiry(1),</w:t>
      </w:r>
    </w:p>
    <w:p w14:paraId="19C390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7E8F9260" w14:textId="77777777" w:rsidR="004914B1" w:rsidRPr="00F96BAB" w:rsidRDefault="004914B1" w:rsidP="004914B1">
      <w:pPr>
        <w:spacing w:after="0"/>
        <w:rPr>
          <w:rFonts w:ascii="Courier New" w:hAnsi="Courier New" w:cs="Courier New"/>
          <w:sz w:val="16"/>
          <w:szCs w:val="16"/>
        </w:rPr>
      </w:pPr>
      <w:r w:rsidRPr="00F96BAB">
        <w:rPr>
          <w:rFonts w:ascii="Courier New" w:hAnsi="Courier New" w:cs="Courier New"/>
          <w:sz w:val="16"/>
          <w:szCs w:val="16"/>
        </w:rPr>
        <w:t xml:space="preserve">    byteCount(3),</w:t>
      </w:r>
    </w:p>
    <w:p w14:paraId="64EF67AE" w14:textId="77777777" w:rsidR="004914B1" w:rsidRPr="00F96BAB" w:rsidRDefault="004914B1" w:rsidP="004914B1">
      <w:pPr>
        <w:spacing w:after="0"/>
        <w:rPr>
          <w:rFonts w:ascii="Courier New" w:hAnsi="Courier New" w:cs="Courier New"/>
          <w:sz w:val="16"/>
          <w:szCs w:val="16"/>
        </w:rPr>
      </w:pPr>
      <w:r w:rsidRPr="00F96BAB">
        <w:rPr>
          <w:rFonts w:ascii="Courier New" w:hAnsi="Courier New" w:cs="Courier New"/>
          <w:sz w:val="16"/>
          <w:szCs w:val="16"/>
        </w:rPr>
        <w:t xml:space="preserve">    startOfFlow(4),</w:t>
      </w:r>
    </w:p>
    <w:p w14:paraId="4F6973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endOfFlow(5)</w:t>
      </w:r>
    </w:p>
    <w:p w14:paraId="1B7A0D5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45DD84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0F3F25A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=</w:t>
      </w:r>
    </w:p>
    <w:p w14:paraId="0494A6A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Identifier Association definitions</w:t>
      </w:r>
    </w:p>
    <w:p w14:paraId="55C926F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=</w:t>
      </w:r>
    </w:p>
    <w:p w14:paraId="20E969B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58A497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AMFIdentifierAssocation ::= SEQUENCE</w:t>
      </w:r>
    </w:p>
    <w:p w14:paraId="1531DB0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34ABC81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[1] SUPI,</w:t>
      </w:r>
    </w:p>
    <w:p w14:paraId="3D274D6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[2] SUCI OPTIONAL,</w:t>
      </w:r>
    </w:p>
    <w:p w14:paraId="27D153B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[3] PEI OPTIONAL,</w:t>
      </w:r>
    </w:p>
    <w:p w14:paraId="2485718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[4] GPSI OPTIONAL,</w:t>
      </w:r>
    </w:p>
    <w:p w14:paraId="2E60AD3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UTI             [5] FiveGGUTI,</w:t>
      </w:r>
    </w:p>
    <w:p w14:paraId="4DE2162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location         [6] Location,</w:t>
      </w:r>
    </w:p>
    <w:p w14:paraId="7577F98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fiveGSTAIList    [7] TAIList OPTIONAL</w:t>
      </w:r>
    </w:p>
    <w:p w14:paraId="16ADA94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1F4504C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5D43DC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MMEIdentifierAssocation ::= SEQUENCE</w:t>
      </w:r>
    </w:p>
    <w:p w14:paraId="2A52B0B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15249E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SI        [1] IMSI,</w:t>
      </w:r>
    </w:p>
    <w:p w14:paraId="0CE8F7B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EI        [2] IMEI OPTIONAL,</w:t>
      </w:r>
    </w:p>
    <w:p w14:paraId="6073B2B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mSISDN      [3] MSISDN OPTIONAL,</w:t>
      </w:r>
    </w:p>
    <w:p w14:paraId="519C201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gUTI        [4] GUTI,</w:t>
      </w:r>
      <w:bookmarkStart w:id="2559" w:name="_Hlk54903715"/>
    </w:p>
    <w:p w14:paraId="6D8938F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location    [5] Location,</w:t>
      </w:r>
    </w:p>
    <w:p w14:paraId="445AAD8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tAIList     [6] TAIList OPTIONAL</w:t>
      </w:r>
      <w:bookmarkEnd w:id="2559"/>
    </w:p>
    <w:p w14:paraId="65BEDEA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66701C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7612D11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</w:t>
      </w:r>
    </w:p>
    <w:p w14:paraId="4AED530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Identifier Association parameters</w:t>
      </w:r>
    </w:p>
    <w:p w14:paraId="0D95FE7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</w:t>
      </w:r>
    </w:p>
    <w:p w14:paraId="4E4F0DE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49D5B42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GUTI ::= SEQUENCE</w:t>
      </w:r>
    </w:p>
    <w:p w14:paraId="266E31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C66936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CC          [1] MCC,</w:t>
      </w:r>
    </w:p>
    <w:p w14:paraId="3632430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NC          [2] MNC,</w:t>
      </w:r>
    </w:p>
    <w:p w14:paraId="4142C87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MEGroupID   [3] MMEGroupID,</w:t>
      </w:r>
    </w:p>
    <w:p w14:paraId="3A10BA3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MECode      [4] MMECode,</w:t>
      </w:r>
    </w:p>
    <w:p w14:paraId="2EC5CDE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mTMSI        [5] TMSI</w:t>
      </w:r>
    </w:p>
    <w:p w14:paraId="757876D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974469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C3D32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GroupID ::= OCTET STRING (SIZE(2))</w:t>
      </w:r>
    </w:p>
    <w:p w14:paraId="2F88A55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3C8FC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Code ::= OCTET STRING (SIZE(1))</w:t>
      </w:r>
    </w:p>
    <w:p w14:paraId="366427C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569B0A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0486AC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D9DD442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60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61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-- ===========================</w:t>
      </w:r>
    </w:p>
    <w:p w14:paraId="6AE4BCA5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62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63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-- LI Notification definitions</w:t>
      </w:r>
    </w:p>
    <w:p w14:paraId="6425E985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64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65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-- ===========================</w:t>
      </w:r>
    </w:p>
    <w:p w14:paraId="1D7C7C98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66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</w:p>
    <w:p w14:paraId="4BC48E90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67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68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LINotification ::= SEQUENCE</w:t>
      </w:r>
    </w:p>
    <w:p w14:paraId="4E9DFEC2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569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70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{</w:t>
      </w:r>
    </w:p>
    <w:p w14:paraId="1E4327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571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otificationType                    [1] LINotificationType,</w:t>
      </w:r>
    </w:p>
    <w:p w14:paraId="1141D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253039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4624D0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0D719F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5B0E14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45EB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5AA7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47D901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6B1AFB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052B03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2477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Type ::= ENUMERATED</w:t>
      </w:r>
    </w:p>
    <w:p w14:paraId="38142F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7277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37711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096C43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196035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E8A2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99C0F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231BD1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4DD7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IPAddress OPTIONAL,</w:t>
      </w:r>
    </w:p>
    <w:p w14:paraId="2E49C0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PortNumber OPTIONAL,</w:t>
      </w:r>
    </w:p>
    <w:p w14:paraId="5E5792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IPAddress OPTIONAL,</w:t>
      </w:r>
    </w:p>
    <w:p w14:paraId="60A76A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PortNumber OPTIONAL</w:t>
      </w:r>
    </w:p>
    <w:p w14:paraId="11BE2F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42C1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0F53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B04B3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1E742F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6A57A6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928B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DFCellSiteReport ::= SEQUENCE OF CellInformation</w:t>
      </w:r>
    </w:p>
    <w:p w14:paraId="740405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5CA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311438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6FCF26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90CA9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D9D7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essType ::= ENUMERATED</w:t>
      </w:r>
    </w:p>
    <w:p w14:paraId="412AB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487A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3A982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B4BE9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2A46B3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5178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77B7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78BC4B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A8CF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691D15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1BE1A8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0696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6CDEA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24B91A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387D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4E393B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A3AA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mailAddress ::= UTF8String</w:t>
      </w:r>
    </w:p>
    <w:p w14:paraId="15D286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821E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GUTI ::= SEQUENCE</w:t>
      </w:r>
    </w:p>
    <w:p w14:paraId="42D917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77A9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[1] MCC,</w:t>
      </w:r>
    </w:p>
    <w:p w14:paraId="12AE7B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4AC4BB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7866CE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4] AMFSetID,</w:t>
      </w:r>
    </w:p>
    <w:p w14:paraId="1B0D8C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71D894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TMSI   [6] FiveGTMSI</w:t>
      </w:r>
    </w:p>
    <w:p w14:paraId="1CC757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7DAC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E5BF9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MMCause ::= INTEGER (0..255)</w:t>
      </w:r>
    </w:p>
    <w:p w14:paraId="69746F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2DE98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RequestType ::= ENUMERATED</w:t>
      </w:r>
    </w:p>
    <w:p w14:paraId="209D2E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1A9B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1CD84C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310592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3DC9AB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7CD464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7B30D8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BE113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URequest(7)</w:t>
      </w:r>
    </w:p>
    <w:p w14:paraId="24C846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454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6ACEB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Cause ::= INTEGER (0..255)</w:t>
      </w:r>
    </w:p>
    <w:p w14:paraId="52E362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3551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308D57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736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1B29A4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8719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ID        [1] INTEGER (0.. 4294967295),</w:t>
      </w:r>
    </w:p>
    <w:p w14:paraId="04F100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2CA66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05F23E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5839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96DC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1EA264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EA87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7E6ED2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7C8461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93AE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58A7A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4C7B17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4FE3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78E36A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477C2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ABD2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C191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17F215F9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>{</w:t>
      </w:r>
    </w:p>
    <w:p w14:paraId="3D41A7A1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MEID       [1] MMEID,</w:t>
      </w:r>
    </w:p>
    <w:p w14:paraId="1AC8B1D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CC         [2] MCC,</w:t>
      </w:r>
    </w:p>
    <w:p w14:paraId="205B639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NC         [3] MNC</w:t>
      </w:r>
    </w:p>
    <w:p w14:paraId="6D0873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4668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1492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705739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3611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7E3731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67A6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 ::= NumericString (SIZE(14))</w:t>
      </w:r>
    </w:p>
    <w:p w14:paraId="41D340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0564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694F70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8B4C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26136A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E2F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0BE56E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C58D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IPURI [1] SIPURI,</w:t>
      </w:r>
    </w:p>
    <w:p w14:paraId="64CFD9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LURI [2] TELURI</w:t>
      </w:r>
    </w:p>
    <w:p w14:paraId="14C99F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0938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ABF60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1AEB3D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D9BCF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itiator ::= ENUMERATED</w:t>
      </w:r>
    </w:p>
    <w:p w14:paraId="6D6E66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5AFB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(1),</w:t>
      </w:r>
    </w:p>
    <w:p w14:paraId="205FAF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1E7E4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082490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C3A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5279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ess ::= CHOICE</w:t>
      </w:r>
    </w:p>
    <w:p w14:paraId="6AA132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227C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570C50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0E75E5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BE4B9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0A19D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032674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4E69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5C34E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B441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652FA5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F1BD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27F316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3C089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CC ::= NumericString (SIZE(3))</w:t>
      </w:r>
    </w:p>
    <w:p w14:paraId="7C6137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8AD2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40C423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A172EA" w14:textId="77777777" w:rsidR="004914B1" w:rsidRPr="004C0D9C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MMEID ::= SEQUENCE</w:t>
      </w:r>
    </w:p>
    <w:p w14:paraId="2FC23E5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9DF814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MEGI       [1] MMEGI,</w:t>
      </w:r>
    </w:p>
    <w:p w14:paraId="1E70490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MEC        [2] MMEC</w:t>
      </w:r>
    </w:p>
    <w:p w14:paraId="54AF6F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4280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3B75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C ::= NumericString</w:t>
      </w:r>
    </w:p>
    <w:p w14:paraId="7F2973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3175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GI ::= NumericString</w:t>
      </w:r>
    </w:p>
    <w:p w14:paraId="286CED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E1FC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7990A4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D11C0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6D159E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7B9D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2E4FB0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2278B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onLocalID ::= ENUMERATED</w:t>
      </w:r>
    </w:p>
    <w:p w14:paraId="0211AC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0670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411E2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(2)</w:t>
      </w:r>
    </w:p>
    <w:p w14:paraId="3BF060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A7DE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06D1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3E8F1E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804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3C2C3E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5F7B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[1] MCC,</w:t>
      </w:r>
    </w:p>
    <w:p w14:paraId="520AE7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[2] MNC</w:t>
      </w:r>
    </w:p>
    <w:p w14:paraId="074FF8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0AB6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05A8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ID ::= INTEGER (0..255)</w:t>
      </w:r>
    </w:p>
    <w:p w14:paraId="440EB6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8A8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Type ::= ENUMERATED</w:t>
      </w:r>
    </w:p>
    <w:p w14:paraId="74CA54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0A8B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5C9B22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4689B2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2BA2D6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21096F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0204F2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EA52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25CEE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0239EF5A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{</w:t>
      </w:r>
    </w:p>
    <w:p w14:paraId="039FF0AB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iMEI        [1] IMEI,</w:t>
      </w:r>
    </w:p>
    <w:p w14:paraId="29E0809B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iMEISV      [2] IMEISV</w:t>
      </w:r>
    </w:p>
    <w:p w14:paraId="24B2726C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}</w:t>
      </w:r>
    </w:p>
    <w:p w14:paraId="6CDC65B2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</w:p>
    <w:p w14:paraId="5E3658A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PortNumber ::= INTEGER(0..65535)</w:t>
      </w:r>
    </w:p>
    <w:p w14:paraId="65F4185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</w:p>
    <w:p w14:paraId="6056D6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7E77EF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36F2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TType ::= ENUMERATED</w:t>
      </w:r>
    </w:p>
    <w:p w14:paraId="091125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CD89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(1),</w:t>
      </w:r>
    </w:p>
    <w:p w14:paraId="752650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(2),</w:t>
      </w:r>
    </w:p>
    <w:p w14:paraId="59EC90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3),</w:t>
      </w:r>
    </w:p>
    <w:p w14:paraId="637549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25A00AF7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nBIOT(5),</w:t>
      </w:r>
    </w:p>
    <w:p w14:paraId="07D1717D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(6),</w:t>
      </w:r>
    </w:p>
    <w:p w14:paraId="08FB6E07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Cable(7),</w:t>
      </w:r>
    </w:p>
    <w:p w14:paraId="30B8BD10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BBF(8),</w:t>
      </w:r>
    </w:p>
    <w:p w14:paraId="3A39E355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lTEM(9),</w:t>
      </w:r>
    </w:p>
    <w:p w14:paraId="59D30985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nRU(10),</w:t>
      </w:r>
    </w:p>
    <w:p w14:paraId="102124C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eUTRAU(11),</w:t>
      </w:r>
    </w:p>
    <w:p w14:paraId="628C00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trustedN3GA(12),</w:t>
      </w:r>
    </w:p>
    <w:p w14:paraId="2FFAB4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WLAN(13),</w:t>
      </w:r>
    </w:p>
    <w:p w14:paraId="3FF86D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TRA(14),</w:t>
      </w:r>
    </w:p>
    <w:p w14:paraId="38842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RA(15)</w:t>
      </w:r>
    </w:p>
    <w:p w14:paraId="40A2D6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20E41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FF60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5B248C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3E1A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NSSAI ::= SEQUENCE</w:t>
      </w:r>
    </w:p>
    <w:p w14:paraId="7D9D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DB01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19C4F4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33EEEC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EA46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9C31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481CBD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1B0F9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4D63BA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5EAED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chemeOutput ::= OCTET STRING</w:t>
      </w:r>
    </w:p>
    <w:p w14:paraId="20ACD3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4249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0702EF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ACF9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lice ::= SEQUENCE</w:t>
      </w:r>
    </w:p>
    <w:p w14:paraId="04F022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6279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5BEBC7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guredNSSAI     [2] NSSAI OPTIONAL,</w:t>
      </w:r>
    </w:p>
    <w:p w14:paraId="7F59C3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31A052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8841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C4A58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PDUDNRequest ::= OCTET STRING</w:t>
      </w:r>
    </w:p>
    <w:p w14:paraId="4B41CF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B192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55568A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1EE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607207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119C2BF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F4F999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BC32CA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SUCI ::= SEQUENCE</w:t>
      </w:r>
    </w:p>
    <w:p w14:paraId="2995393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5CBFF8EC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mCC                         [1] MCC,</w:t>
      </w:r>
    </w:p>
    <w:p w14:paraId="4BBD53B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NC                         [2] MNC,</w:t>
      </w:r>
    </w:p>
    <w:p w14:paraId="3940A4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routingIndicator            [3] RoutingIndicator,</w:t>
      </w:r>
    </w:p>
    <w:p w14:paraId="00054E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6698DC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1154B0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78F101C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50DF4E2C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C6BE1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SUPI ::= CHOICE</w:t>
      </w:r>
    </w:p>
    <w:p w14:paraId="60770C2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521972C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3554405D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72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417581">
        <w:rPr>
          <w:rFonts w:ascii="Courier New" w:hAnsi="Courier New" w:cs="Courier New"/>
          <w:sz w:val="16"/>
          <w:szCs w:val="16"/>
          <w:rPrChange w:id="2573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nAI         [2] NAI</w:t>
      </w:r>
    </w:p>
    <w:p w14:paraId="7C35F8FD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74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575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}</w:t>
      </w:r>
    </w:p>
    <w:p w14:paraId="3D9DED82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76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</w:p>
    <w:p w14:paraId="6EAD67C5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77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578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SUPIUnauthenticatedIndication ::= BOOLEAN</w:t>
      </w:r>
    </w:p>
    <w:p w14:paraId="0D72DEB7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79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</w:p>
    <w:p w14:paraId="0AD6C68F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80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581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TargetIdentifier ::= CHOICE</w:t>
      </w:r>
    </w:p>
    <w:p w14:paraId="6C8C18A4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82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583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{</w:t>
      </w:r>
    </w:p>
    <w:p w14:paraId="559A2A5D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17581">
        <w:rPr>
          <w:rFonts w:ascii="Courier New" w:hAnsi="Courier New" w:cs="Courier New"/>
          <w:sz w:val="16"/>
          <w:szCs w:val="16"/>
          <w:rPrChange w:id="2584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sUPI                [1] SUPI,</w:t>
      </w:r>
    </w:p>
    <w:p w14:paraId="16580316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SI                [2] IMSI,</w:t>
      </w:r>
    </w:p>
    <w:p w14:paraId="497B198A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pEI                 [3] PEI,</w:t>
      </w:r>
    </w:p>
    <w:p w14:paraId="128FA5F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EI                [4] IMEI,</w:t>
      </w:r>
    </w:p>
    <w:p w14:paraId="2BDEBE9C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[5] GPSI,</w:t>
      </w:r>
    </w:p>
    <w:p w14:paraId="1B434443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mSISDN              [6] MSISDN,</w:t>
      </w:r>
    </w:p>
    <w:p w14:paraId="7E9E6CCB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85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17581">
        <w:rPr>
          <w:rFonts w:ascii="Courier New" w:hAnsi="Courier New" w:cs="Courier New"/>
          <w:sz w:val="16"/>
          <w:szCs w:val="16"/>
          <w:rPrChange w:id="2586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nAI                 [7] NAI,</w:t>
      </w:r>
    </w:p>
    <w:p w14:paraId="1EC099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17581">
        <w:rPr>
          <w:rFonts w:ascii="Courier New" w:hAnsi="Courier New" w:cs="Courier New"/>
          <w:sz w:val="16"/>
          <w:szCs w:val="16"/>
          <w:rPrChange w:id="2587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iPv4Address         [8] IPv4Address,</w:t>
      </w:r>
    </w:p>
    <w:p w14:paraId="5DC480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567D9E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2C485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379C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8D82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26DB03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292C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359A92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05FA47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6D8855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22374C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731F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9650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5E9B6E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F6BE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stamp ::= GeneralizedTime</w:t>
      </w:r>
    </w:p>
    <w:p w14:paraId="13E53A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BEF37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EndpointAddress ::= CHOICE</w:t>
      </w:r>
    </w:p>
    <w:p w14:paraId="032906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ECFB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397C4A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70559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1F93D6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8A98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FE42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2557B3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3087B3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6104A7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9F6C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210ADB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9799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2AD6AB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Info             [2] PositioningInfo OPTIONAL,  </w:t>
      </w:r>
    </w:p>
    <w:p w14:paraId="088EDC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6BACCF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B337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749E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ellSiteInformation ::= SEQUENCE</w:t>
      </w:r>
    </w:p>
    <w:p w14:paraId="09FD82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7519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704F00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21CD8D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65C6F8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27C6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9FB93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636242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Info ::= SEQUENCE</w:t>
      </w:r>
    </w:p>
    <w:p w14:paraId="4B8D66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9500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1141CF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24B0EC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Info                     [3] GeographicArea OPTIONAL,</w:t>
      </w:r>
    </w:p>
    <w:p w14:paraId="32664A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4] RATType OPTIONAL,</w:t>
      </w:r>
    </w:p>
    <w:p w14:paraId="193A37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5] TimeZone OPTIONAL,</w:t>
      </w:r>
    </w:p>
    <w:p w14:paraId="695E35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6] SEQUENCE OF CellInformation OPTIONAL</w:t>
      </w:r>
    </w:p>
    <w:p w14:paraId="5E2FAD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1D22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6BC15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7895F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erLocation ::= SEQUENCE</w:t>
      </w:r>
    </w:p>
    <w:p w14:paraId="2CCA4B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D057F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Location               [1] EUTRALocation OPTIONAL,</w:t>
      </w:r>
    </w:p>
    <w:p w14:paraId="3ECB32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Location                  [2] NRLocation OPTIONAL,</w:t>
      </w:r>
    </w:p>
    <w:p w14:paraId="144C6469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B8687A">
        <w:rPr>
          <w:rFonts w:ascii="Courier New" w:hAnsi="Courier New" w:cs="Courier New"/>
          <w:sz w:val="16"/>
          <w:szCs w:val="16"/>
          <w:lang w:val="fr-FR"/>
        </w:rPr>
        <w:t>n3GALocation                [3] N3GALocation OPTIONAL</w:t>
      </w:r>
    </w:p>
    <w:p w14:paraId="51B4C664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1F2BD7A7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6FFCD5AA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-- TS 29.571 [17], clause 5.4.4.8</w:t>
      </w:r>
    </w:p>
    <w:p w14:paraId="519DDD35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EUTRALocation ::= SEQUENCE</w:t>
      </w:r>
    </w:p>
    <w:p w14:paraId="303C1D3C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0D3A5E9E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 xml:space="preserve">    tAI                         [1] TAI,</w:t>
      </w:r>
    </w:p>
    <w:p w14:paraId="134C82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eCGI                        [2] ECGI,</w:t>
      </w:r>
    </w:p>
    <w:p w14:paraId="793298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51D01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64C811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6A62F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70D00D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NGENbID               [7] GlobalRANNodeID OPTIONAL,</w:t>
      </w:r>
    </w:p>
    <w:p w14:paraId="78B17B0E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88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17581">
        <w:rPr>
          <w:rFonts w:ascii="Courier New" w:hAnsi="Courier New" w:cs="Courier New"/>
          <w:sz w:val="16"/>
          <w:szCs w:val="16"/>
          <w:rPrChange w:id="2589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cellSiteInformation         [8] CellSiteInformation OPTIONAL,</w:t>
      </w:r>
    </w:p>
    <w:p w14:paraId="4BCAADEA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90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eastAsia="Calibri" w:hAnsi="Courier New" w:cs="Courier New"/>
          <w:sz w:val="16"/>
          <w:szCs w:val="16"/>
          <w:rPrChange w:id="2591" w:author="simonznaty007@outlook.fr" w:date="2021-05-13T01:53:00Z">
            <w:rPr>
              <w:rFonts w:ascii="Courier New" w:eastAsia="Calibri" w:hAnsi="Courier New" w:cs="Courier New"/>
              <w:sz w:val="16"/>
              <w:szCs w:val="16"/>
              <w:lang w:val="fr-FR"/>
            </w:rPr>
          </w:rPrChange>
        </w:rPr>
        <w:t xml:space="preserve">    globalENbID                 [9] GlobalRANNodeID OPTIONAL</w:t>
      </w:r>
    </w:p>
    <w:p w14:paraId="397EBE27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92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593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}</w:t>
      </w:r>
    </w:p>
    <w:p w14:paraId="4E51B755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94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</w:p>
    <w:p w14:paraId="2FF31790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95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596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-- TS 29.571 [17], clause 5.4.4.9</w:t>
      </w:r>
    </w:p>
    <w:p w14:paraId="1BDBC76E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97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598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NRLocation ::= SEQUENCE</w:t>
      </w:r>
    </w:p>
    <w:p w14:paraId="597E91D0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599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600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{</w:t>
      </w:r>
    </w:p>
    <w:p w14:paraId="67ACC402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601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rPrChange w:id="2602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 xml:space="preserve">    tAI                         [1] TAI,</w:t>
      </w:r>
    </w:p>
    <w:p w14:paraId="69E86C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17581">
        <w:rPr>
          <w:rFonts w:ascii="Courier New" w:hAnsi="Courier New" w:cs="Courier New"/>
          <w:sz w:val="16"/>
          <w:szCs w:val="16"/>
          <w:rPrChange w:id="2603" w:author="simonznaty007@outlook.fr" w:date="2021-05-13T01:53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CGI                        [2] NCGI,</w:t>
      </w:r>
    </w:p>
    <w:p w14:paraId="149EDF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DDFCF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7E1F19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0A222D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5C3388AD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604" w:author="simonznaty007@outlook.fr" w:date="2021-05-13T21:58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8E6F85">
        <w:rPr>
          <w:rFonts w:ascii="Courier New" w:hAnsi="Courier New" w:cs="Courier New"/>
          <w:sz w:val="16"/>
          <w:szCs w:val="16"/>
          <w:lang w:val="fr-FR"/>
          <w:rPrChange w:id="2605" w:author="simonznaty007@outlook.fr" w:date="2021-05-13T21:58:00Z">
            <w:rPr>
              <w:rFonts w:ascii="Courier New" w:hAnsi="Courier New" w:cs="Courier New"/>
              <w:sz w:val="16"/>
              <w:szCs w:val="16"/>
            </w:rPr>
          </w:rPrChange>
        </w:rPr>
        <w:t>globalGNbID                 [7] GlobalRANNodeID OPTIONAL,</w:t>
      </w:r>
    </w:p>
    <w:p w14:paraId="400F35A8" w14:textId="77777777" w:rsidR="004914B1" w:rsidRPr="000A1BB9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  <w:rPrChange w:id="2606" w:author="simonznaty007@outlook.fr" w:date="2021-05-13T21:58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</w:t>
      </w:r>
      <w:r w:rsidRPr="008E6F85">
        <w:rPr>
          <w:rFonts w:ascii="Courier New" w:hAnsi="Courier New" w:cs="Courier New"/>
          <w:sz w:val="16"/>
          <w:szCs w:val="16"/>
          <w:lang w:val="fr-FR"/>
        </w:rPr>
        <w:t>cellSiteInformation         [8] CellSiteInformation OPTIONAL</w:t>
      </w:r>
    </w:p>
    <w:p w14:paraId="228A3B96" w14:textId="77777777" w:rsidR="004914B1" w:rsidRPr="002D658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7699B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C1C9CE5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60BBC7E5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-- TS 29.571 [17], clause 5.4.4.10</w:t>
      </w:r>
    </w:p>
    <w:p w14:paraId="1EF079B4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N3GALocation ::= SEQUENCE</w:t>
      </w:r>
    </w:p>
    <w:p w14:paraId="0A79BC3F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7B3765CB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 xml:space="preserve">    tAI                         [1] TAI OPTIONAL,</w:t>
      </w:r>
    </w:p>
    <w:p w14:paraId="174923B2" w14:textId="77777777" w:rsidR="004914B1" w:rsidRPr="00895358" w:rsidRDefault="004914B1" w:rsidP="004914B1">
      <w:pPr>
        <w:pStyle w:val="Textebrut"/>
        <w:rPr>
          <w:rFonts w:ascii="Courier New" w:hAnsi="Courier New" w:cs="Courier New"/>
          <w:sz w:val="16"/>
          <w:szCs w:val="16"/>
          <w:rPrChange w:id="2607" w:author="simonznaty007@outlook.fr" w:date="2021-05-14T18:52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895358">
        <w:rPr>
          <w:rFonts w:ascii="Courier New" w:hAnsi="Courier New" w:cs="Courier New"/>
          <w:sz w:val="16"/>
          <w:szCs w:val="16"/>
          <w:rPrChange w:id="2608" w:author="simonznaty007@outlook.fr" w:date="2021-05-14T18:52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 xml:space="preserve">n3IWFID                     [2] N3IWFIDNGAP OPTIONAL, </w:t>
      </w:r>
    </w:p>
    <w:p w14:paraId="6BEB1C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95358">
        <w:rPr>
          <w:rFonts w:ascii="Courier New" w:hAnsi="Courier New" w:cs="Courier New"/>
          <w:sz w:val="16"/>
          <w:szCs w:val="16"/>
          <w:rPrChange w:id="2609" w:author="simonznaty007@outlook.fr" w:date="2021-05-14T18:52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uEIPAddr                    [3] IPAddr OPTIONAL,</w:t>
      </w:r>
    </w:p>
    <w:p w14:paraId="35ACC8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 [4] INTEGER OPTIONAL</w:t>
      </w:r>
    </w:p>
    <w:p w14:paraId="409C40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62B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0C92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156D1C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 ::= SEQUENCE</w:t>
      </w:r>
    </w:p>
    <w:p w14:paraId="15F615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A677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395587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214BEA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714B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D585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30924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lobalRANNodeID ::= SEQUENCE</w:t>
      </w:r>
    </w:p>
    <w:p w14:paraId="76090A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F347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3716A3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NNodeID                    [2] ANNodeID,</w:t>
      </w:r>
    </w:p>
    <w:p w14:paraId="7A8EDE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55F7DE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116C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79AD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NodeID ::= CHOICE</w:t>
      </w:r>
    </w:p>
    <w:p w14:paraId="3AEEA8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B786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4BA1F6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bID   [2] GNbID,</w:t>
      </w:r>
    </w:p>
    <w:p w14:paraId="1F6F35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GENbID [3] NGENbID,</w:t>
      </w:r>
    </w:p>
    <w:p w14:paraId="08543A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eNbID   [4] ENbID</w:t>
      </w:r>
    </w:p>
    <w:p w14:paraId="225CB7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EDE9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241E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5FAC71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7581A4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8908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69077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5F3371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948E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0531DE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C                         [2] TAC,</w:t>
      </w:r>
    </w:p>
    <w:p w14:paraId="6534D7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37331D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EF45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C54E8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606328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5711D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A12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DA73B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CellID                 [2] EUTRACellID,</w:t>
      </w:r>
    </w:p>
    <w:p w14:paraId="139922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nID                         [3] NID OPTIONAL</w:t>
      </w:r>
    </w:p>
    <w:p w14:paraId="74D511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FC32B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33187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AIList ::= SEQUENCE OF TAI</w:t>
      </w:r>
    </w:p>
    <w:p w14:paraId="5D3E29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C179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7D6E84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CGI ::= SEQUENCE</w:t>
      </w:r>
    </w:p>
    <w:p w14:paraId="13D2D7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A8A3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5283DA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CellID                    [2] NRCellID,</w:t>
      </w:r>
    </w:p>
    <w:p w14:paraId="276AE3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4AA53A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C30E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1FA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0E5C914F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610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611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{</w:t>
      </w:r>
    </w:p>
    <w:p w14:paraId="103F4D22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612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613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eCGI                        [1] ECGI,</w:t>
      </w:r>
    </w:p>
    <w:p w14:paraId="677EC520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614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417581">
        <w:rPr>
          <w:rFonts w:ascii="Courier New" w:hAnsi="Courier New" w:cs="Courier New"/>
          <w:sz w:val="16"/>
          <w:szCs w:val="16"/>
          <w:lang w:val="fr-FR"/>
          <w:rPrChange w:id="2615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 xml:space="preserve">    nCGI                        [2] NCGI</w:t>
      </w:r>
    </w:p>
    <w:p w14:paraId="055D4A2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66F342E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D59F48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CellInformation ::= SEQUENCE </w:t>
      </w:r>
    </w:p>
    <w:p w14:paraId="1F07A94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03F4E8E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rANCGI                      [1] RANCGI,</w:t>
      </w:r>
    </w:p>
    <w:p w14:paraId="6597819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cellSiteinformation         [2] CellSiteInformation OPTIONAL,</w:t>
      </w:r>
    </w:p>
    <w:p w14:paraId="0052727E" w14:textId="77777777" w:rsidR="004914B1" w:rsidRPr="0041758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  <w:rPrChange w:id="2616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17581">
        <w:rPr>
          <w:rFonts w:ascii="Courier New" w:hAnsi="Courier New" w:cs="Courier New"/>
          <w:sz w:val="16"/>
          <w:szCs w:val="16"/>
          <w:lang w:val="fr-FR"/>
          <w:rPrChange w:id="2617" w:author="simonznaty007@outlook.fr" w:date="2021-05-13T01:53:00Z">
            <w:rPr>
              <w:rFonts w:ascii="Courier New" w:hAnsi="Courier New" w:cs="Courier New"/>
              <w:sz w:val="16"/>
              <w:szCs w:val="16"/>
            </w:rPr>
          </w:rPrChange>
        </w:rPr>
        <w:t>timeOfLocation              [3] Timestamp OPTIONAL</w:t>
      </w:r>
    </w:p>
    <w:p w14:paraId="75FF04F1" w14:textId="77777777" w:rsidR="004914B1" w:rsidRPr="000A1BB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E6F85">
        <w:rPr>
          <w:rFonts w:ascii="Courier New" w:hAnsi="Courier New" w:cs="Courier New"/>
          <w:sz w:val="16"/>
          <w:szCs w:val="16"/>
        </w:rPr>
        <w:t>}</w:t>
      </w:r>
    </w:p>
    <w:p w14:paraId="536D8218" w14:textId="77777777" w:rsidR="004914B1" w:rsidRPr="0087699B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24B4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3A21EE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42C4CD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F947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002888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2DF961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32BA1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4BF16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079668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4362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24136C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CellID ::= BIT STRING (SIZE(28))</w:t>
      </w:r>
    </w:p>
    <w:p w14:paraId="1824DE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E37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7442E1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CellID ::= BIT STRING (SIZE(36))</w:t>
      </w:r>
    </w:p>
    <w:p w14:paraId="44D9E3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606E8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021FD8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GENbID ::= CHOICE</w:t>
      </w:r>
    </w:p>
    <w:p w14:paraId="1AB031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57BB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64C53D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7DD015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32E878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6D69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4F6398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3AD1A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8F10F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72E7B1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bID ::= CHOICE</w:t>
      </w:r>
    </w:p>
    <w:p w14:paraId="3D91CE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9A8C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ENbID                  [1] BIT STRING (SIZE(20)),</w:t>
      </w:r>
    </w:p>
    <w:p w14:paraId="4CFCE6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ENbID                   [2] BIT STRING (SIZE(28)),</w:t>
      </w:r>
    </w:p>
    <w:p w14:paraId="1D2E68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ENbID             [3] BIT STRING (SIZE(18)),</w:t>
      </w:r>
    </w:p>
    <w:p w14:paraId="1874EB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ENbID              [4] BIT STRING (SIZE(21))</w:t>
      </w:r>
    </w:p>
    <w:p w14:paraId="587E93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AEFCC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80B9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6B4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6CA735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Info ::= SEQUENCE</w:t>
      </w:r>
    </w:p>
    <w:p w14:paraId="65C196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B25A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fo                [1] LocationData OPTIONAL,</w:t>
      </w:r>
    </w:p>
    <w:p w14:paraId="2B3B76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wMLPResponse              [2] RawMLPResponse OPTIONAL </w:t>
      </w:r>
    </w:p>
    <w:p w14:paraId="23467E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6B5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A82CB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wMLPResponse ::= CHOICE</w:t>
      </w:r>
    </w:p>
    <w:p w14:paraId="16D294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A8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79D9F2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39376D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a&gt; (described in OMA-TS-MLP-V3_5-20181211-C [20], clause 5.2.3.2.2) or</w:t>
      </w:r>
    </w:p>
    <w:p w14:paraId="1E8063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rep&gt; (described in OMA-TS-MLP-V3_5-20181211-C [20], clause 5.2.3.2.3) MLP message.</w:t>
      </w:r>
    </w:p>
    <w:p w14:paraId="3E80A4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PositionData             [1] UTF8String,</w:t>
      </w:r>
    </w:p>
    <w:p w14:paraId="68413E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29F640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ErrorCode                [2] INTEGER (1..699)</w:t>
      </w:r>
    </w:p>
    <w:p w14:paraId="67042F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AF84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8BF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3275DA1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Data ::= SEQUENCE</w:t>
      </w:r>
    </w:p>
    <w:p w14:paraId="6E3D96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C0B2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3A7F8B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4A1238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3814AF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0C9797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2EA6EB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54A6C7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PositioningDataList     [7] SET OF GNSSPositioningMethodAndUsage OPTIONAL,</w:t>
      </w:r>
    </w:p>
    <w:p w14:paraId="1D4906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8] ECGI OPTIONAL,</w:t>
      </w:r>
    </w:p>
    <w:p w14:paraId="157A3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9] NCGI OPTIONAL,</w:t>
      </w:r>
    </w:p>
    <w:p w14:paraId="0DCEA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4B263E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1529A9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A59E6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DF49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4222CD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4C2EC1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D0D0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AMFEventType,</w:t>
      </w:r>
    </w:p>
    <w:p w14:paraId="3DD3BB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7EC305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reaList                    [3] SET OF AMFEventArea OPTIONAL,</w:t>
      </w:r>
    </w:p>
    <w:p w14:paraId="1AC53F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4] TimeZone OPTIONAL,</w:t>
      </w:r>
    </w:p>
    <w:p w14:paraId="1C2AF5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37219F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InfoList                  [6] SET OF RMInfo OPTIONAL,</w:t>
      </w:r>
    </w:p>
    <w:p w14:paraId="1FF6ED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InfoList                  [7] SET OF CMInfo OPTIONAL,</w:t>
      </w:r>
    </w:p>
    <w:p w14:paraId="5F14C3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UEReachability OPTIONAL,</w:t>
      </w:r>
    </w:p>
    <w:p w14:paraId="3A970F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UserLocation OPTIONAL,</w:t>
      </w:r>
    </w:p>
    <w:p w14:paraId="503166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10] SEQUENCE OF CellInformation OPTIONAL</w:t>
      </w:r>
    </w:p>
    <w:p w14:paraId="123D56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63095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0DEB9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1B7E22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Type ::= ENUMERATED</w:t>
      </w:r>
    </w:p>
    <w:p w14:paraId="51038C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274B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Report(1),</w:t>
      </w:r>
    </w:p>
    <w:p w14:paraId="4E9059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AOIReport(2)</w:t>
      </w:r>
    </w:p>
    <w:p w14:paraId="12BD38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02D8C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75A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33C677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Area ::= SEQUENCE</w:t>
      </w:r>
    </w:p>
    <w:p w14:paraId="5FE9FB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5E19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6B0411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Info                    [2] LADNInfo OPTIONAL</w:t>
      </w:r>
    </w:p>
    <w:p w14:paraId="161673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46D4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4ED0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68AD25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Info ::= SEQUENCE</w:t>
      </w:r>
    </w:p>
    <w:p w14:paraId="5588A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E3C0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3D6B30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ckingAreaList            [2] SET OF TAI OPTIONAL,</w:t>
      </w:r>
    </w:p>
    <w:p w14:paraId="542086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List                    [3] SET OF ECGI OPTIONAL,</w:t>
      </w:r>
    </w:p>
    <w:p w14:paraId="7ECAF8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List                    [4] SET OF NCGI OPTIONAL,</w:t>
      </w:r>
    </w:p>
    <w:p w14:paraId="4BBD68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RANNodeIDList         [5] SET OF GlobalRANNodeID OPTIONAL,</w:t>
      </w:r>
    </w:p>
    <w:p w14:paraId="3C6C66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List             [6] SET OF GlobalRANNodeID OPTIONAL</w:t>
      </w:r>
    </w:p>
    <w:p w14:paraId="25AB37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8524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D7EA1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603D8A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DNInfo ::= SEQUENCE</w:t>
      </w:r>
    </w:p>
    <w:p w14:paraId="33ED44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06672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                        [1] UTF8String,</w:t>
      </w:r>
    </w:p>
    <w:p w14:paraId="654FB3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PresenceState OPTIONAL</w:t>
      </w:r>
    </w:p>
    <w:p w14:paraId="3DAF1E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244C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8599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315FF3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State ::= ENUMERATED</w:t>
      </w:r>
    </w:p>
    <w:p w14:paraId="49062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FA9E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059E20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1E4492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47A499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10AE12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1A43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895C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1BBACD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Info ::= SEQUENCE</w:t>
      </w:r>
    </w:p>
    <w:p w14:paraId="687879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EBDB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State                     [1] RMState,</w:t>
      </w:r>
    </w:p>
    <w:p w14:paraId="233ECE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3B7569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52AF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1970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3FFCF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Info ::= SEQUENCE</w:t>
      </w:r>
    </w:p>
    <w:p w14:paraId="6694E1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9518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State                     [1] CMState,</w:t>
      </w:r>
    </w:p>
    <w:p w14:paraId="0ADD91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7125C4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F74E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7B53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2845B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Reachability ::= ENUMERATED</w:t>
      </w:r>
    </w:p>
    <w:p w14:paraId="14B252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1C22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0A542C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5A47EF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14B5DD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F602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BB39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18A324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State ::= ENUMERATED</w:t>
      </w:r>
    </w:p>
    <w:p w14:paraId="45C9E8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8F6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03054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7CDD38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E08D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9859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01B117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State ::= ENUMERATED</w:t>
      </w:r>
    </w:p>
    <w:p w14:paraId="01D1CF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2040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1567CD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4A49B1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2A4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869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15A759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rea ::= CHOICE</w:t>
      </w:r>
    </w:p>
    <w:p w14:paraId="50155B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521E84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oint                       [1] Point,</w:t>
      </w:r>
    </w:p>
    <w:p w14:paraId="0F699B4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UncertaintyCircle      [2] PointUncertaintyCircle,</w:t>
      </w:r>
    </w:p>
    <w:p w14:paraId="6176A6C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UncertaintyEllipse     [3] PointUncertaintyEllipse,</w:t>
      </w:r>
    </w:p>
    <w:p w14:paraId="1FE995D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lygon                     [4] Polygon,</w:t>
      </w:r>
    </w:p>
    <w:p w14:paraId="5F25EF4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Altitude               [5] PointAltitude,</w:t>
      </w:r>
    </w:p>
    <w:p w14:paraId="4D59945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AltitudeUncertainty    [6] PointAltitudeUncertainty,</w:t>
      </w:r>
    </w:p>
    <w:p w14:paraId="009DB39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ellipsoidArc                [7] EllipsoidArc</w:t>
      </w:r>
    </w:p>
    <w:p w14:paraId="3D00633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52EB961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2E8E1F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2B32A29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AccuracyFulfilmentIndicator ::= ENUMERATED</w:t>
      </w:r>
    </w:p>
    <w:p w14:paraId="50955CF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0D1C5A3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edAccuracyFulfilled(1),</w:t>
      </w:r>
    </w:p>
    <w:p w14:paraId="13BD5B0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edAccuracyNotFulfilled(2)</w:t>
      </w:r>
    </w:p>
    <w:p w14:paraId="6258EE3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08B8487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0C0E0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227D4E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locityEstimate ::= CHOICE</w:t>
      </w:r>
    </w:p>
    <w:p w14:paraId="3C3579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8E39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6D3980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51FE42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224A3D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15162F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37E8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DDD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50A4CA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ivicAddress ::= SEQUENCE</w:t>
      </w:r>
    </w:p>
    <w:p w14:paraId="5CE6EA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B64B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698335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699AB6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6F652D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1785AD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7E53F7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765CB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5D695B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2DF807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1F49B3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698009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6FEB4A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308863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7B67B5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54B4BA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346C5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3B5638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75C7C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0D409C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02B85B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75ADA6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21DDCD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55253B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10564A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596A15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55C94F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26ECC8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64CD17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2B1407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ubbr                             [29] UTF8String OPTIONAL,</w:t>
      </w:r>
    </w:p>
    <w:p w14:paraId="3A7727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m                                 [30] UTF8String OPTIONAL,</w:t>
      </w:r>
    </w:p>
    <w:p w14:paraId="083EC6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6B6167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C032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6588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3C269C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303FD5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00E9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69F8B2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04E47CC5" w14:textId="77777777" w:rsidR="004914B1" w:rsidRPr="000D2F4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4C9341B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methodCode</w:t>
      </w: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                      [4] </w:t>
      </w:r>
      <w:r w:rsidRPr="000D2F45">
        <w:rPr>
          <w:rFonts w:ascii="Courier New" w:hAnsi="Courier New" w:cs="Courier New"/>
          <w:sz w:val="16"/>
          <w:szCs w:val="16"/>
          <w:lang w:val="fr-CH"/>
        </w:rPr>
        <w:t>MethodCode OPTIONAL</w:t>
      </w:r>
    </w:p>
    <w:p w14:paraId="484E0E5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7589AE5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DF163E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16</w:t>
      </w:r>
    </w:p>
    <w:p w14:paraId="7092157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GNSSPositioningMethodAndUsage ::= SEQUENCE</w:t>
      </w:r>
    </w:p>
    <w:p w14:paraId="2F4D744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973AFA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ode                                [1] PositioningMode,</w:t>
      </w:r>
    </w:p>
    <w:p w14:paraId="7627436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NSS                                [2] GNSSID,</w:t>
      </w:r>
    </w:p>
    <w:p w14:paraId="5B52CD0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usage                               [3] Usage</w:t>
      </w:r>
    </w:p>
    <w:p w14:paraId="12900E9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B8D4FB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736E4A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6</w:t>
      </w:r>
    </w:p>
    <w:p w14:paraId="4FEFED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oint ::= SEQUENCE</w:t>
      </w:r>
    </w:p>
    <w:p w14:paraId="4287B3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B0E7D9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eographicalCoordinates             [1] GeographicalCoordinates</w:t>
      </w:r>
    </w:p>
    <w:p w14:paraId="25F4D2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C35136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5B36A6D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7</w:t>
      </w:r>
    </w:p>
    <w:p w14:paraId="5AAC78E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ointUncertaintyCircle ::= SEQUENCE</w:t>
      </w:r>
    </w:p>
    <w:p w14:paraId="25A7F39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3739AD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eographicalCoordinates             [1] GeographicalCoordinates,</w:t>
      </w:r>
    </w:p>
    <w:p w14:paraId="3AD003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592AD3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ED93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34CA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6F39C7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Ellipse ::= SEQUENCE</w:t>
      </w:r>
    </w:p>
    <w:p w14:paraId="16B679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5F1C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68DD07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Ellipse,</w:t>
      </w:r>
    </w:p>
    <w:p w14:paraId="02889C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4DFAE6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65F7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D3F0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4CAC9E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155BB3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0288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List                           [1] SET SIZE (3..15) OF GeographicalCoordinates</w:t>
      </w:r>
    </w:p>
    <w:p w14:paraId="4E3B5D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671AC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F1F8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1AC59B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 ::= SEQUENCE</w:t>
      </w:r>
    </w:p>
    <w:p w14:paraId="29E2F8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62C8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7FC0CC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226311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9EB3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C6823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221828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13CF6C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921D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5B7EF4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308224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0BAD0C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08BD54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625A59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2F8F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B337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5C7430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llipsoidArc ::= SEQUENCE</w:t>
      </w:r>
    </w:p>
    <w:p w14:paraId="707080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0766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61E37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6E2B8C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17A785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10B524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104AB2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1CB5FC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9EF0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7EFB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4A79E8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41EC4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4DB1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5FA129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44BBD4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atumInformation                 [3] OGCURN OPTIONAL</w:t>
      </w:r>
    </w:p>
    <w:p w14:paraId="74D45A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97B0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65A6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6DB60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Ellipse ::= SEQUENCE</w:t>
      </w:r>
    </w:p>
    <w:p w14:paraId="7AC126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E5B4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2D531C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686859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entationMajor                    [3] Orientation</w:t>
      </w:r>
    </w:p>
    <w:p w14:paraId="0630B7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F433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4556B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6C1496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 ::= SEQUENCE</w:t>
      </w:r>
    </w:p>
    <w:p w14:paraId="6CEDB4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3AD5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A1C9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4541F2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F65D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77A8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6C7F8C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 ::= SEQUENCE</w:t>
      </w:r>
    </w:p>
    <w:p w14:paraId="7441BD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0F8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04536A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F2C1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2A62AC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267BAB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5C0D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8AF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362E7A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301388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643A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81970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2F02F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SpeedUncertainty</w:t>
      </w:r>
    </w:p>
    <w:p w14:paraId="135B4F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0830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2B8C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7BCC19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60000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5652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9A18F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60714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589AC6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44CFE1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76030C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6DF820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0F20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65817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0C97B7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3372F0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5B7CF9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 ::= INTEGER (0..127)</w:t>
      </w:r>
    </w:p>
    <w:p w14:paraId="648266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79B20F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3F18A0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2ED526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422979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Speed ::= UTF8String</w:t>
      </w:r>
    </w:p>
    <w:p w14:paraId="4C1FA2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Speed ::= UTF8String</w:t>
      </w:r>
    </w:p>
    <w:p w14:paraId="74AB7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peedUncertainty ::= UTF8String</w:t>
      </w:r>
    </w:p>
    <w:p w14:paraId="70D9DC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70F0BF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E633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405463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Direction ::= ENUMERATED</w:t>
      </w:r>
    </w:p>
    <w:p w14:paraId="0073E6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5EE4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4867D2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520E0C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EFA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30AF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11CF1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 ::= ENUMERATED</w:t>
      </w:r>
    </w:p>
    <w:p w14:paraId="507A7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1085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ID(1),</w:t>
      </w:r>
    </w:p>
    <w:p w14:paraId="65CD2E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ID(2),</w:t>
      </w:r>
    </w:p>
    <w:p w14:paraId="0B8BF1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DOA(3),</w:t>
      </w:r>
    </w:p>
    <w:p w14:paraId="12AD9FA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(4),</w:t>
      </w:r>
    </w:p>
    <w:p w14:paraId="29D3A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5),</w:t>
      </w:r>
    </w:p>
    <w:p w14:paraId="38D0B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uetooth(6),</w:t>
      </w:r>
    </w:p>
    <w:p w14:paraId="3A1C72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BS(7),</w:t>
      </w:r>
    </w:p>
    <w:p w14:paraId="70694EFC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motionSensor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13081375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TDOA(9),</w:t>
      </w:r>
    </w:p>
    <w:p w14:paraId="37DF375C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AOD(10),</w:t>
      </w:r>
    </w:p>
    <w:p w14:paraId="095BA5AF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multiRTT(11),</w:t>
      </w:r>
    </w:p>
    <w:p w14:paraId="1BEFD536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RECID(12),</w:t>
      </w:r>
    </w:p>
    <w:p w14:paraId="5AD339A7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TDOA(13),</w:t>
      </w:r>
    </w:p>
    <w:p w14:paraId="7457AEFB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AOA(14),</w:t>
      </w:r>
    </w:p>
    <w:p w14:paraId="62E0C1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etworkSpecific(15)</w:t>
      </w:r>
    </w:p>
    <w:p w14:paraId="637C8C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36FB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6789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330252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ode ::= ENUMERATED</w:t>
      </w:r>
    </w:p>
    <w:p w14:paraId="7B3525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E0BE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Based(1),</w:t>
      </w:r>
    </w:p>
    <w:p w14:paraId="09022E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Assisted(2),</w:t>
      </w:r>
    </w:p>
    <w:p w14:paraId="33CE30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822D8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DD2E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48A7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114E2A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7EADEF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C365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(1),</w:t>
      </w:r>
    </w:p>
    <w:p w14:paraId="701D70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3476A6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BAS(3),</w:t>
      </w:r>
    </w:p>
    <w:p w14:paraId="46DBB0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rnizedGPS(4),</w:t>
      </w:r>
    </w:p>
    <w:p w14:paraId="7521AA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ZSS(5),</w:t>
      </w:r>
    </w:p>
    <w:p w14:paraId="27924E9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NASS(6)</w:t>
      </w:r>
      <w:r>
        <w:rPr>
          <w:rFonts w:ascii="Courier New" w:hAnsi="Courier New" w:cs="Courier New"/>
          <w:sz w:val="16"/>
          <w:szCs w:val="16"/>
        </w:rPr>
        <w:t>,</w:t>
      </w:r>
    </w:p>
    <w:p w14:paraId="32DDBA5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bDS(7),</w:t>
      </w:r>
    </w:p>
    <w:p w14:paraId="7F4374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AVIC(8)</w:t>
      </w:r>
    </w:p>
    <w:p w14:paraId="59E78F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6E02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6B79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0C3169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5EABAB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EAC6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1BC5F7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14B5A6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17B6A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55BEA4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0DAAAA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533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DA11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31D49F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Zone ::= UTF8String</w:t>
      </w:r>
    </w:p>
    <w:p w14:paraId="44F567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9AF9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756F5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4B80155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BEC0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2FDDADE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ethodCode ::= INTEGER (16..31)</w:t>
      </w:r>
    </w:p>
    <w:p w14:paraId="6665FAD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550E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671D22FF" w14:textId="77777777" w:rsidR="004914B1" w:rsidRPr="00760004" w:rsidRDefault="004914B1" w:rsidP="004914B1"/>
    <w:p w14:paraId="4C78E65F" w14:textId="4645F9CF" w:rsidR="00DE382E" w:rsidRPr="00760004" w:rsidRDefault="00DE382E" w:rsidP="00DE382E"/>
    <w:sectPr w:rsidR="00DE382E" w:rsidRPr="00760004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9486F" w14:textId="77777777" w:rsidR="00C13B1C" w:rsidRDefault="00C13B1C">
      <w:r>
        <w:separator/>
      </w:r>
    </w:p>
  </w:endnote>
  <w:endnote w:type="continuationSeparator" w:id="0">
    <w:p w14:paraId="04D9A13F" w14:textId="77777777" w:rsidR="00C13B1C" w:rsidRDefault="00C1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9448" w14:textId="08D0EF2E" w:rsidR="000A1BB9" w:rsidRDefault="000A1BB9">
    <w:pPr>
      <w:pStyle w:val="Pieddepage"/>
    </w:pPr>
  </w:p>
  <w:p w14:paraId="2E45A1AE" w14:textId="24D944A8" w:rsidR="000A1BB9" w:rsidRDefault="000A1B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F75D8" w14:textId="77777777" w:rsidR="00C13B1C" w:rsidRDefault="00C13B1C">
      <w:r>
        <w:separator/>
      </w:r>
    </w:p>
  </w:footnote>
  <w:footnote w:type="continuationSeparator" w:id="0">
    <w:p w14:paraId="2652F95D" w14:textId="77777777" w:rsidR="00C13B1C" w:rsidRDefault="00C1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7423" w14:textId="77777777" w:rsidR="000A1BB9" w:rsidRDefault="000A1B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22CA063C" w:rsidR="000A1BB9" w:rsidRDefault="000A1BB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D2918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0A1BB9" w:rsidRDefault="000A1BB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D2918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6A8E121E" w:rsidR="000A1BB9" w:rsidRDefault="000A1BB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D2918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A1BB9" w:rsidRDefault="000A1B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znaty007@outlook.fr">
    <w15:presenceInfo w15:providerId="Windows Live" w15:userId="2d7f56813eb5028d"/>
  </w15:person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102A9"/>
    <w:rsid w:val="0001070A"/>
    <w:rsid w:val="00015CFA"/>
    <w:rsid w:val="000201DD"/>
    <w:rsid w:val="00020442"/>
    <w:rsid w:val="00020B85"/>
    <w:rsid w:val="00020C2C"/>
    <w:rsid w:val="00021C40"/>
    <w:rsid w:val="00021DF2"/>
    <w:rsid w:val="00021FC7"/>
    <w:rsid w:val="00022E3C"/>
    <w:rsid w:val="000237A1"/>
    <w:rsid w:val="0003014E"/>
    <w:rsid w:val="00033397"/>
    <w:rsid w:val="000336EB"/>
    <w:rsid w:val="0003789F"/>
    <w:rsid w:val="00037B23"/>
    <w:rsid w:val="00040095"/>
    <w:rsid w:val="00040E24"/>
    <w:rsid w:val="00040EDE"/>
    <w:rsid w:val="00045198"/>
    <w:rsid w:val="00050442"/>
    <w:rsid w:val="00051834"/>
    <w:rsid w:val="000518C2"/>
    <w:rsid w:val="000530E6"/>
    <w:rsid w:val="0005340C"/>
    <w:rsid w:val="00053A1D"/>
    <w:rsid w:val="000549B4"/>
    <w:rsid w:val="00054A22"/>
    <w:rsid w:val="000550EB"/>
    <w:rsid w:val="00055EF2"/>
    <w:rsid w:val="000579D7"/>
    <w:rsid w:val="00060F1B"/>
    <w:rsid w:val="00061401"/>
    <w:rsid w:val="00064364"/>
    <w:rsid w:val="000655A6"/>
    <w:rsid w:val="00065FD3"/>
    <w:rsid w:val="00070E02"/>
    <w:rsid w:val="00074618"/>
    <w:rsid w:val="00075C4C"/>
    <w:rsid w:val="000770A6"/>
    <w:rsid w:val="00080512"/>
    <w:rsid w:val="000807F5"/>
    <w:rsid w:val="00080F2C"/>
    <w:rsid w:val="00081A59"/>
    <w:rsid w:val="00083317"/>
    <w:rsid w:val="0008397A"/>
    <w:rsid w:val="00084787"/>
    <w:rsid w:val="00084AA1"/>
    <w:rsid w:val="000861F8"/>
    <w:rsid w:val="00086DE6"/>
    <w:rsid w:val="00090A1D"/>
    <w:rsid w:val="00090AB3"/>
    <w:rsid w:val="00090ABC"/>
    <w:rsid w:val="00094580"/>
    <w:rsid w:val="000A0C7C"/>
    <w:rsid w:val="000A138A"/>
    <w:rsid w:val="000A1BB9"/>
    <w:rsid w:val="000A29D1"/>
    <w:rsid w:val="000A578B"/>
    <w:rsid w:val="000A5A01"/>
    <w:rsid w:val="000A62C9"/>
    <w:rsid w:val="000A7073"/>
    <w:rsid w:val="000B13C0"/>
    <w:rsid w:val="000B149E"/>
    <w:rsid w:val="000B16A9"/>
    <w:rsid w:val="000B25F0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76B0"/>
    <w:rsid w:val="000B7DF0"/>
    <w:rsid w:val="000C1779"/>
    <w:rsid w:val="000C28BB"/>
    <w:rsid w:val="000C4AF8"/>
    <w:rsid w:val="000C5233"/>
    <w:rsid w:val="000C54E1"/>
    <w:rsid w:val="000C5FD1"/>
    <w:rsid w:val="000C7E9D"/>
    <w:rsid w:val="000D218D"/>
    <w:rsid w:val="000D345B"/>
    <w:rsid w:val="000D38C8"/>
    <w:rsid w:val="000D391A"/>
    <w:rsid w:val="000D3BAB"/>
    <w:rsid w:val="000D47BD"/>
    <w:rsid w:val="000D4C6D"/>
    <w:rsid w:val="000D58AB"/>
    <w:rsid w:val="000D73D5"/>
    <w:rsid w:val="000E1D64"/>
    <w:rsid w:val="000E1FFC"/>
    <w:rsid w:val="000E2AC2"/>
    <w:rsid w:val="000E2D7C"/>
    <w:rsid w:val="000E5393"/>
    <w:rsid w:val="000E7781"/>
    <w:rsid w:val="000F04A9"/>
    <w:rsid w:val="000F0EC4"/>
    <w:rsid w:val="000F1D1A"/>
    <w:rsid w:val="000F2A89"/>
    <w:rsid w:val="000F3D99"/>
    <w:rsid w:val="000F4244"/>
    <w:rsid w:val="000F4E88"/>
    <w:rsid w:val="000F60E1"/>
    <w:rsid w:val="000F650A"/>
    <w:rsid w:val="0010056B"/>
    <w:rsid w:val="00102EC3"/>
    <w:rsid w:val="00107AAE"/>
    <w:rsid w:val="001105A6"/>
    <w:rsid w:val="00113338"/>
    <w:rsid w:val="001136C8"/>
    <w:rsid w:val="00115337"/>
    <w:rsid w:val="00115446"/>
    <w:rsid w:val="00121925"/>
    <w:rsid w:val="0012377E"/>
    <w:rsid w:val="0012473B"/>
    <w:rsid w:val="00126550"/>
    <w:rsid w:val="00127125"/>
    <w:rsid w:val="00127926"/>
    <w:rsid w:val="00127BDD"/>
    <w:rsid w:val="00131201"/>
    <w:rsid w:val="0013186F"/>
    <w:rsid w:val="00132E07"/>
    <w:rsid w:val="00134A4C"/>
    <w:rsid w:val="00135FC8"/>
    <w:rsid w:val="00140D0C"/>
    <w:rsid w:val="00141280"/>
    <w:rsid w:val="00142715"/>
    <w:rsid w:val="00142725"/>
    <w:rsid w:val="00146803"/>
    <w:rsid w:val="001471E0"/>
    <w:rsid w:val="00150537"/>
    <w:rsid w:val="00151BB9"/>
    <w:rsid w:val="00151EB4"/>
    <w:rsid w:val="001522B0"/>
    <w:rsid w:val="00152EDA"/>
    <w:rsid w:val="001536DF"/>
    <w:rsid w:val="00154002"/>
    <w:rsid w:val="0015453A"/>
    <w:rsid w:val="001547A8"/>
    <w:rsid w:val="00154C72"/>
    <w:rsid w:val="001555FD"/>
    <w:rsid w:val="00156968"/>
    <w:rsid w:val="00160265"/>
    <w:rsid w:val="00162F60"/>
    <w:rsid w:val="0016309B"/>
    <w:rsid w:val="0016345F"/>
    <w:rsid w:val="00165CC2"/>
    <w:rsid w:val="001664A1"/>
    <w:rsid w:val="001664C5"/>
    <w:rsid w:val="00166612"/>
    <w:rsid w:val="00167090"/>
    <w:rsid w:val="00167E84"/>
    <w:rsid w:val="001703F3"/>
    <w:rsid w:val="00170BDE"/>
    <w:rsid w:val="001714D5"/>
    <w:rsid w:val="00174B5F"/>
    <w:rsid w:val="00174C15"/>
    <w:rsid w:val="0018007A"/>
    <w:rsid w:val="001805EB"/>
    <w:rsid w:val="00180AD2"/>
    <w:rsid w:val="00181ED4"/>
    <w:rsid w:val="00182F94"/>
    <w:rsid w:val="00183006"/>
    <w:rsid w:val="00183C80"/>
    <w:rsid w:val="00183E0F"/>
    <w:rsid w:val="0018506B"/>
    <w:rsid w:val="00185CA6"/>
    <w:rsid w:val="00190299"/>
    <w:rsid w:val="001904D3"/>
    <w:rsid w:val="00190C1F"/>
    <w:rsid w:val="00190D04"/>
    <w:rsid w:val="001942EB"/>
    <w:rsid w:val="00194452"/>
    <w:rsid w:val="00196019"/>
    <w:rsid w:val="00196089"/>
    <w:rsid w:val="001A0B8F"/>
    <w:rsid w:val="001A19B1"/>
    <w:rsid w:val="001A2C89"/>
    <w:rsid w:val="001A55AC"/>
    <w:rsid w:val="001A5D86"/>
    <w:rsid w:val="001A5DEE"/>
    <w:rsid w:val="001A7E50"/>
    <w:rsid w:val="001B0550"/>
    <w:rsid w:val="001B1FE8"/>
    <w:rsid w:val="001B20D4"/>
    <w:rsid w:val="001B35E3"/>
    <w:rsid w:val="001B4214"/>
    <w:rsid w:val="001B43E1"/>
    <w:rsid w:val="001B74B6"/>
    <w:rsid w:val="001B7871"/>
    <w:rsid w:val="001B7A9A"/>
    <w:rsid w:val="001C0EC7"/>
    <w:rsid w:val="001C328A"/>
    <w:rsid w:val="001C4B45"/>
    <w:rsid w:val="001C6163"/>
    <w:rsid w:val="001C6CBB"/>
    <w:rsid w:val="001D02C2"/>
    <w:rsid w:val="001D12CA"/>
    <w:rsid w:val="001D1BCB"/>
    <w:rsid w:val="001D2B33"/>
    <w:rsid w:val="001D4CDD"/>
    <w:rsid w:val="001D5115"/>
    <w:rsid w:val="001E1F88"/>
    <w:rsid w:val="001E2829"/>
    <w:rsid w:val="001E2B19"/>
    <w:rsid w:val="001E3016"/>
    <w:rsid w:val="001E3C62"/>
    <w:rsid w:val="001E4141"/>
    <w:rsid w:val="001E47AE"/>
    <w:rsid w:val="001E4BEF"/>
    <w:rsid w:val="001E5B0A"/>
    <w:rsid w:val="001E7447"/>
    <w:rsid w:val="001E7903"/>
    <w:rsid w:val="001F168B"/>
    <w:rsid w:val="001F22CF"/>
    <w:rsid w:val="001F4649"/>
    <w:rsid w:val="001F586F"/>
    <w:rsid w:val="001F5D1C"/>
    <w:rsid w:val="00201298"/>
    <w:rsid w:val="00201768"/>
    <w:rsid w:val="002017DB"/>
    <w:rsid w:val="0020190F"/>
    <w:rsid w:val="00202A23"/>
    <w:rsid w:val="00205FB3"/>
    <w:rsid w:val="002100FB"/>
    <w:rsid w:val="002103A5"/>
    <w:rsid w:val="00210517"/>
    <w:rsid w:val="0021248B"/>
    <w:rsid w:val="0021362C"/>
    <w:rsid w:val="00214367"/>
    <w:rsid w:val="002143A2"/>
    <w:rsid w:val="002152A4"/>
    <w:rsid w:val="00216886"/>
    <w:rsid w:val="00222B44"/>
    <w:rsid w:val="0022431F"/>
    <w:rsid w:val="00225CB0"/>
    <w:rsid w:val="00225D9F"/>
    <w:rsid w:val="00230CA4"/>
    <w:rsid w:val="00232E4A"/>
    <w:rsid w:val="0023337E"/>
    <w:rsid w:val="002333E1"/>
    <w:rsid w:val="002347A2"/>
    <w:rsid w:val="00241659"/>
    <w:rsid w:val="00242C69"/>
    <w:rsid w:val="0024372F"/>
    <w:rsid w:val="0024378C"/>
    <w:rsid w:val="00243F21"/>
    <w:rsid w:val="00246493"/>
    <w:rsid w:val="00246D48"/>
    <w:rsid w:val="00247B0F"/>
    <w:rsid w:val="002530D6"/>
    <w:rsid w:val="002546C0"/>
    <w:rsid w:val="00254A58"/>
    <w:rsid w:val="00254E03"/>
    <w:rsid w:val="00255DE4"/>
    <w:rsid w:val="00257127"/>
    <w:rsid w:val="00257568"/>
    <w:rsid w:val="00260E33"/>
    <w:rsid w:val="002621AB"/>
    <w:rsid w:val="002624E1"/>
    <w:rsid w:val="00264096"/>
    <w:rsid w:val="00264115"/>
    <w:rsid w:val="00266221"/>
    <w:rsid w:val="00266EB4"/>
    <w:rsid w:val="002674D6"/>
    <w:rsid w:val="00270159"/>
    <w:rsid w:val="00270C31"/>
    <w:rsid w:val="002713AE"/>
    <w:rsid w:val="00271812"/>
    <w:rsid w:val="00272C40"/>
    <w:rsid w:val="00276F35"/>
    <w:rsid w:val="00283827"/>
    <w:rsid w:val="00284476"/>
    <w:rsid w:val="002856A4"/>
    <w:rsid w:val="00285BB4"/>
    <w:rsid w:val="0028687E"/>
    <w:rsid w:val="002875A1"/>
    <w:rsid w:val="00291CA8"/>
    <w:rsid w:val="00292858"/>
    <w:rsid w:val="0029383B"/>
    <w:rsid w:val="002962DD"/>
    <w:rsid w:val="002A117A"/>
    <w:rsid w:val="002A240C"/>
    <w:rsid w:val="002A46D8"/>
    <w:rsid w:val="002A56BF"/>
    <w:rsid w:val="002A63A6"/>
    <w:rsid w:val="002A67F0"/>
    <w:rsid w:val="002A6A07"/>
    <w:rsid w:val="002B326C"/>
    <w:rsid w:val="002B5183"/>
    <w:rsid w:val="002B56C2"/>
    <w:rsid w:val="002B6CDB"/>
    <w:rsid w:val="002B76AE"/>
    <w:rsid w:val="002B7C0F"/>
    <w:rsid w:val="002C0F28"/>
    <w:rsid w:val="002C471A"/>
    <w:rsid w:val="002C4AB9"/>
    <w:rsid w:val="002C7269"/>
    <w:rsid w:val="002D067C"/>
    <w:rsid w:val="002D0E19"/>
    <w:rsid w:val="002D266E"/>
    <w:rsid w:val="002D2F30"/>
    <w:rsid w:val="002D3003"/>
    <w:rsid w:val="002D3A50"/>
    <w:rsid w:val="002D4739"/>
    <w:rsid w:val="002D5301"/>
    <w:rsid w:val="002D5DDD"/>
    <w:rsid w:val="002D6587"/>
    <w:rsid w:val="002D6D97"/>
    <w:rsid w:val="002E062D"/>
    <w:rsid w:val="002E2832"/>
    <w:rsid w:val="002E2F4B"/>
    <w:rsid w:val="002E303B"/>
    <w:rsid w:val="002E31E6"/>
    <w:rsid w:val="002E6FB5"/>
    <w:rsid w:val="002E7740"/>
    <w:rsid w:val="002F0C4A"/>
    <w:rsid w:val="002F11F1"/>
    <w:rsid w:val="002F1E51"/>
    <w:rsid w:val="002F65B3"/>
    <w:rsid w:val="002F6AEA"/>
    <w:rsid w:val="002F773C"/>
    <w:rsid w:val="003010AE"/>
    <w:rsid w:val="0030351D"/>
    <w:rsid w:val="00303A3C"/>
    <w:rsid w:val="0030420C"/>
    <w:rsid w:val="0030480C"/>
    <w:rsid w:val="003051FC"/>
    <w:rsid w:val="00305E8F"/>
    <w:rsid w:val="00306D1D"/>
    <w:rsid w:val="00306FFD"/>
    <w:rsid w:val="0030740B"/>
    <w:rsid w:val="0031209A"/>
    <w:rsid w:val="0031626D"/>
    <w:rsid w:val="00316B83"/>
    <w:rsid w:val="00316C07"/>
    <w:rsid w:val="003172DC"/>
    <w:rsid w:val="003202D1"/>
    <w:rsid w:val="00323431"/>
    <w:rsid w:val="00324DE0"/>
    <w:rsid w:val="0032534A"/>
    <w:rsid w:val="0032567D"/>
    <w:rsid w:val="00326961"/>
    <w:rsid w:val="00326D1B"/>
    <w:rsid w:val="00326E63"/>
    <w:rsid w:val="003275DA"/>
    <w:rsid w:val="00331A70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2676"/>
    <w:rsid w:val="00343163"/>
    <w:rsid w:val="003431E2"/>
    <w:rsid w:val="0034344F"/>
    <w:rsid w:val="00343497"/>
    <w:rsid w:val="003443CA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73DD"/>
    <w:rsid w:val="003610D4"/>
    <w:rsid w:val="00361E0B"/>
    <w:rsid w:val="00363119"/>
    <w:rsid w:val="003655F8"/>
    <w:rsid w:val="00371773"/>
    <w:rsid w:val="00373663"/>
    <w:rsid w:val="003736D5"/>
    <w:rsid w:val="0037525A"/>
    <w:rsid w:val="00376B1D"/>
    <w:rsid w:val="00380656"/>
    <w:rsid w:val="003808CA"/>
    <w:rsid w:val="00383810"/>
    <w:rsid w:val="00383A64"/>
    <w:rsid w:val="00384516"/>
    <w:rsid w:val="00387478"/>
    <w:rsid w:val="003912B0"/>
    <w:rsid w:val="00391C33"/>
    <w:rsid w:val="003924C8"/>
    <w:rsid w:val="0039396D"/>
    <w:rsid w:val="00395471"/>
    <w:rsid w:val="00397C1D"/>
    <w:rsid w:val="003A03BA"/>
    <w:rsid w:val="003A221D"/>
    <w:rsid w:val="003A410D"/>
    <w:rsid w:val="003A4650"/>
    <w:rsid w:val="003A51DF"/>
    <w:rsid w:val="003A5C2F"/>
    <w:rsid w:val="003A7C91"/>
    <w:rsid w:val="003B148C"/>
    <w:rsid w:val="003B41F1"/>
    <w:rsid w:val="003B5D03"/>
    <w:rsid w:val="003B62A2"/>
    <w:rsid w:val="003B6540"/>
    <w:rsid w:val="003B7D5C"/>
    <w:rsid w:val="003C003C"/>
    <w:rsid w:val="003C12A6"/>
    <w:rsid w:val="003C3971"/>
    <w:rsid w:val="003C39F7"/>
    <w:rsid w:val="003C3E26"/>
    <w:rsid w:val="003D0664"/>
    <w:rsid w:val="003D2BE3"/>
    <w:rsid w:val="003D3F44"/>
    <w:rsid w:val="003D4074"/>
    <w:rsid w:val="003D4383"/>
    <w:rsid w:val="003D49D0"/>
    <w:rsid w:val="003D6FEE"/>
    <w:rsid w:val="003D7D6D"/>
    <w:rsid w:val="003E008B"/>
    <w:rsid w:val="003E0BD4"/>
    <w:rsid w:val="003E4FFF"/>
    <w:rsid w:val="003E53DE"/>
    <w:rsid w:val="003E74C7"/>
    <w:rsid w:val="003E7F60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111D0"/>
    <w:rsid w:val="00412042"/>
    <w:rsid w:val="004120B0"/>
    <w:rsid w:val="004143DC"/>
    <w:rsid w:val="00414887"/>
    <w:rsid w:val="00417581"/>
    <w:rsid w:val="00417C8F"/>
    <w:rsid w:val="00420014"/>
    <w:rsid w:val="00420332"/>
    <w:rsid w:val="004208E5"/>
    <w:rsid w:val="004227F2"/>
    <w:rsid w:val="00426B5D"/>
    <w:rsid w:val="00427D59"/>
    <w:rsid w:val="0043173E"/>
    <w:rsid w:val="00436104"/>
    <w:rsid w:val="004362E5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70E2"/>
    <w:rsid w:val="00447CC2"/>
    <w:rsid w:val="0045121C"/>
    <w:rsid w:val="00451507"/>
    <w:rsid w:val="00452E64"/>
    <w:rsid w:val="00453060"/>
    <w:rsid w:val="0045397E"/>
    <w:rsid w:val="00455F49"/>
    <w:rsid w:val="004561F8"/>
    <w:rsid w:val="00457160"/>
    <w:rsid w:val="00457937"/>
    <w:rsid w:val="00460920"/>
    <w:rsid w:val="00462A06"/>
    <w:rsid w:val="004634A8"/>
    <w:rsid w:val="00464295"/>
    <w:rsid w:val="004646D3"/>
    <w:rsid w:val="004663CD"/>
    <w:rsid w:val="0046647E"/>
    <w:rsid w:val="00466533"/>
    <w:rsid w:val="00467193"/>
    <w:rsid w:val="00467385"/>
    <w:rsid w:val="004716A6"/>
    <w:rsid w:val="0047242E"/>
    <w:rsid w:val="00472F09"/>
    <w:rsid w:val="00473C99"/>
    <w:rsid w:val="00475234"/>
    <w:rsid w:val="00475B98"/>
    <w:rsid w:val="004774FC"/>
    <w:rsid w:val="00480560"/>
    <w:rsid w:val="00480C62"/>
    <w:rsid w:val="004818C8"/>
    <w:rsid w:val="00482051"/>
    <w:rsid w:val="0048329F"/>
    <w:rsid w:val="00483859"/>
    <w:rsid w:val="004844C0"/>
    <w:rsid w:val="00485FAF"/>
    <w:rsid w:val="00490A87"/>
    <w:rsid w:val="00490F8D"/>
    <w:rsid w:val="004914B1"/>
    <w:rsid w:val="00491A30"/>
    <w:rsid w:val="00492611"/>
    <w:rsid w:val="004935CF"/>
    <w:rsid w:val="00494E90"/>
    <w:rsid w:val="00496B4F"/>
    <w:rsid w:val="004A1DEC"/>
    <w:rsid w:val="004A26F8"/>
    <w:rsid w:val="004A3521"/>
    <w:rsid w:val="004A3CB1"/>
    <w:rsid w:val="004A3E04"/>
    <w:rsid w:val="004A4A65"/>
    <w:rsid w:val="004A6447"/>
    <w:rsid w:val="004B095E"/>
    <w:rsid w:val="004B1943"/>
    <w:rsid w:val="004B1D1B"/>
    <w:rsid w:val="004B2870"/>
    <w:rsid w:val="004B449D"/>
    <w:rsid w:val="004B4B63"/>
    <w:rsid w:val="004B768B"/>
    <w:rsid w:val="004C0D9C"/>
    <w:rsid w:val="004C0EE6"/>
    <w:rsid w:val="004C2AAF"/>
    <w:rsid w:val="004C2C9C"/>
    <w:rsid w:val="004C3146"/>
    <w:rsid w:val="004C6773"/>
    <w:rsid w:val="004C6C33"/>
    <w:rsid w:val="004C72C0"/>
    <w:rsid w:val="004C7D26"/>
    <w:rsid w:val="004D1031"/>
    <w:rsid w:val="004D3578"/>
    <w:rsid w:val="004D38BD"/>
    <w:rsid w:val="004D3A66"/>
    <w:rsid w:val="004D3AC6"/>
    <w:rsid w:val="004D427A"/>
    <w:rsid w:val="004D4387"/>
    <w:rsid w:val="004D670A"/>
    <w:rsid w:val="004D78A0"/>
    <w:rsid w:val="004E213A"/>
    <w:rsid w:val="004E340D"/>
    <w:rsid w:val="004E5404"/>
    <w:rsid w:val="004E5462"/>
    <w:rsid w:val="004E796E"/>
    <w:rsid w:val="004F2938"/>
    <w:rsid w:val="004F3257"/>
    <w:rsid w:val="004F49AC"/>
    <w:rsid w:val="004F6B42"/>
    <w:rsid w:val="004F7E08"/>
    <w:rsid w:val="005028AA"/>
    <w:rsid w:val="00503752"/>
    <w:rsid w:val="00504782"/>
    <w:rsid w:val="00504E53"/>
    <w:rsid w:val="00506838"/>
    <w:rsid w:val="00506C92"/>
    <w:rsid w:val="00510400"/>
    <w:rsid w:val="00510603"/>
    <w:rsid w:val="005109DB"/>
    <w:rsid w:val="005136DB"/>
    <w:rsid w:val="005139E4"/>
    <w:rsid w:val="00515F34"/>
    <w:rsid w:val="00517C2D"/>
    <w:rsid w:val="00520E74"/>
    <w:rsid w:val="00520F8A"/>
    <w:rsid w:val="00522F8E"/>
    <w:rsid w:val="005273A5"/>
    <w:rsid w:val="00531BDE"/>
    <w:rsid w:val="00531CC1"/>
    <w:rsid w:val="005371E1"/>
    <w:rsid w:val="00541046"/>
    <w:rsid w:val="00542164"/>
    <w:rsid w:val="00543E6C"/>
    <w:rsid w:val="00543EAE"/>
    <w:rsid w:val="005456BD"/>
    <w:rsid w:val="00546061"/>
    <w:rsid w:val="005467F1"/>
    <w:rsid w:val="00551271"/>
    <w:rsid w:val="00551D8D"/>
    <w:rsid w:val="00552C07"/>
    <w:rsid w:val="00552F79"/>
    <w:rsid w:val="00555660"/>
    <w:rsid w:val="005578B5"/>
    <w:rsid w:val="00565087"/>
    <w:rsid w:val="00565E2C"/>
    <w:rsid w:val="00567CA9"/>
    <w:rsid w:val="00570A31"/>
    <w:rsid w:val="00571964"/>
    <w:rsid w:val="00571AE8"/>
    <w:rsid w:val="00573177"/>
    <w:rsid w:val="00574825"/>
    <w:rsid w:val="00574BAA"/>
    <w:rsid w:val="005754A4"/>
    <w:rsid w:val="00580400"/>
    <w:rsid w:val="00582849"/>
    <w:rsid w:val="005830F4"/>
    <w:rsid w:val="0058320A"/>
    <w:rsid w:val="005837B4"/>
    <w:rsid w:val="00584BD3"/>
    <w:rsid w:val="00584E75"/>
    <w:rsid w:val="00585E8A"/>
    <w:rsid w:val="00585FD2"/>
    <w:rsid w:val="0058784C"/>
    <w:rsid w:val="00587FFC"/>
    <w:rsid w:val="00592223"/>
    <w:rsid w:val="005929F5"/>
    <w:rsid w:val="00592E46"/>
    <w:rsid w:val="00593203"/>
    <w:rsid w:val="005946C6"/>
    <w:rsid w:val="0059471F"/>
    <w:rsid w:val="00594E38"/>
    <w:rsid w:val="0059610D"/>
    <w:rsid w:val="0059657D"/>
    <w:rsid w:val="005A1CA9"/>
    <w:rsid w:val="005A1E56"/>
    <w:rsid w:val="005A240F"/>
    <w:rsid w:val="005A2448"/>
    <w:rsid w:val="005A2465"/>
    <w:rsid w:val="005A3362"/>
    <w:rsid w:val="005A3ABF"/>
    <w:rsid w:val="005A3BDE"/>
    <w:rsid w:val="005A3F59"/>
    <w:rsid w:val="005A4A99"/>
    <w:rsid w:val="005A5655"/>
    <w:rsid w:val="005A6101"/>
    <w:rsid w:val="005A646C"/>
    <w:rsid w:val="005A74DF"/>
    <w:rsid w:val="005A7D20"/>
    <w:rsid w:val="005B24BB"/>
    <w:rsid w:val="005B3F86"/>
    <w:rsid w:val="005B40B9"/>
    <w:rsid w:val="005B6202"/>
    <w:rsid w:val="005B68BC"/>
    <w:rsid w:val="005B7653"/>
    <w:rsid w:val="005C04BA"/>
    <w:rsid w:val="005C0557"/>
    <w:rsid w:val="005C24E5"/>
    <w:rsid w:val="005C3318"/>
    <w:rsid w:val="005C44B3"/>
    <w:rsid w:val="005C491A"/>
    <w:rsid w:val="005C4D50"/>
    <w:rsid w:val="005C5A55"/>
    <w:rsid w:val="005C6EC0"/>
    <w:rsid w:val="005D086B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A18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34B"/>
    <w:rsid w:val="00601731"/>
    <w:rsid w:val="006040B9"/>
    <w:rsid w:val="00604B41"/>
    <w:rsid w:val="00605283"/>
    <w:rsid w:val="00605BDC"/>
    <w:rsid w:val="00610327"/>
    <w:rsid w:val="00610663"/>
    <w:rsid w:val="00611A8B"/>
    <w:rsid w:val="00612E0B"/>
    <w:rsid w:val="0061434C"/>
    <w:rsid w:val="00614FDF"/>
    <w:rsid w:val="00615097"/>
    <w:rsid w:val="00615E70"/>
    <w:rsid w:val="00615EEA"/>
    <w:rsid w:val="00615FE8"/>
    <w:rsid w:val="0061677D"/>
    <w:rsid w:val="00617534"/>
    <w:rsid w:val="00617B54"/>
    <w:rsid w:val="006203A4"/>
    <w:rsid w:val="0062241C"/>
    <w:rsid w:val="00624C02"/>
    <w:rsid w:val="006268FF"/>
    <w:rsid w:val="006271FC"/>
    <w:rsid w:val="0062727D"/>
    <w:rsid w:val="00627EBF"/>
    <w:rsid w:val="00627EFA"/>
    <w:rsid w:val="006301D0"/>
    <w:rsid w:val="00630FD2"/>
    <w:rsid w:val="00631079"/>
    <w:rsid w:val="0063119D"/>
    <w:rsid w:val="0063275C"/>
    <w:rsid w:val="00633D92"/>
    <w:rsid w:val="00633F5A"/>
    <w:rsid w:val="00635003"/>
    <w:rsid w:val="00636097"/>
    <w:rsid w:val="0063612D"/>
    <w:rsid w:val="006370BC"/>
    <w:rsid w:val="00637CE6"/>
    <w:rsid w:val="00641333"/>
    <w:rsid w:val="00642BAC"/>
    <w:rsid w:val="006435AB"/>
    <w:rsid w:val="00646B6E"/>
    <w:rsid w:val="00646F15"/>
    <w:rsid w:val="00650951"/>
    <w:rsid w:val="00654337"/>
    <w:rsid w:val="00654F67"/>
    <w:rsid w:val="00660CEE"/>
    <w:rsid w:val="00660D31"/>
    <w:rsid w:val="00661270"/>
    <w:rsid w:val="00662A62"/>
    <w:rsid w:val="00663612"/>
    <w:rsid w:val="00664B89"/>
    <w:rsid w:val="00665B54"/>
    <w:rsid w:val="00665D14"/>
    <w:rsid w:val="00666ADA"/>
    <w:rsid w:val="00667A19"/>
    <w:rsid w:val="006700F5"/>
    <w:rsid w:val="0067337D"/>
    <w:rsid w:val="00675A10"/>
    <w:rsid w:val="0067711E"/>
    <w:rsid w:val="00677FB3"/>
    <w:rsid w:val="00680786"/>
    <w:rsid w:val="00680CA6"/>
    <w:rsid w:val="00681D8B"/>
    <w:rsid w:val="00682236"/>
    <w:rsid w:val="00682F28"/>
    <w:rsid w:val="00683BF5"/>
    <w:rsid w:val="00683D84"/>
    <w:rsid w:val="00683F1C"/>
    <w:rsid w:val="00684377"/>
    <w:rsid w:val="00684378"/>
    <w:rsid w:val="00684AC5"/>
    <w:rsid w:val="006853B2"/>
    <w:rsid w:val="00685ABF"/>
    <w:rsid w:val="006870C3"/>
    <w:rsid w:val="00692091"/>
    <w:rsid w:val="006920C2"/>
    <w:rsid w:val="006927DD"/>
    <w:rsid w:val="00694FEE"/>
    <w:rsid w:val="00695A5E"/>
    <w:rsid w:val="006A0549"/>
    <w:rsid w:val="006A0FF6"/>
    <w:rsid w:val="006A3DD7"/>
    <w:rsid w:val="006A3FE8"/>
    <w:rsid w:val="006A7021"/>
    <w:rsid w:val="006B08E2"/>
    <w:rsid w:val="006B0A88"/>
    <w:rsid w:val="006B1DF0"/>
    <w:rsid w:val="006B5F20"/>
    <w:rsid w:val="006B698A"/>
    <w:rsid w:val="006B7DEF"/>
    <w:rsid w:val="006C1048"/>
    <w:rsid w:val="006C28FB"/>
    <w:rsid w:val="006C29B7"/>
    <w:rsid w:val="006C2C35"/>
    <w:rsid w:val="006C5CE6"/>
    <w:rsid w:val="006C7663"/>
    <w:rsid w:val="006C7C4E"/>
    <w:rsid w:val="006D1F41"/>
    <w:rsid w:val="006D247A"/>
    <w:rsid w:val="006D29D3"/>
    <w:rsid w:val="006D5623"/>
    <w:rsid w:val="006D6DF6"/>
    <w:rsid w:val="006D731B"/>
    <w:rsid w:val="006D7F00"/>
    <w:rsid w:val="006E189F"/>
    <w:rsid w:val="006E5B82"/>
    <w:rsid w:val="006E5C86"/>
    <w:rsid w:val="006E7F83"/>
    <w:rsid w:val="006F15D0"/>
    <w:rsid w:val="006F2252"/>
    <w:rsid w:val="006F251A"/>
    <w:rsid w:val="006F3624"/>
    <w:rsid w:val="006F3717"/>
    <w:rsid w:val="006F4F3B"/>
    <w:rsid w:val="006F5E1A"/>
    <w:rsid w:val="006F7527"/>
    <w:rsid w:val="00702109"/>
    <w:rsid w:val="007031A8"/>
    <w:rsid w:val="00704F79"/>
    <w:rsid w:val="00706823"/>
    <w:rsid w:val="00710AE4"/>
    <w:rsid w:val="00710B0D"/>
    <w:rsid w:val="00710C7A"/>
    <w:rsid w:val="0071134A"/>
    <w:rsid w:val="00711606"/>
    <w:rsid w:val="00712278"/>
    <w:rsid w:val="00712879"/>
    <w:rsid w:val="007132AA"/>
    <w:rsid w:val="00715F39"/>
    <w:rsid w:val="00716211"/>
    <w:rsid w:val="0071698F"/>
    <w:rsid w:val="00716BA7"/>
    <w:rsid w:val="00720AF2"/>
    <w:rsid w:val="0072107E"/>
    <w:rsid w:val="0072215C"/>
    <w:rsid w:val="00722403"/>
    <w:rsid w:val="00722734"/>
    <w:rsid w:val="00725E96"/>
    <w:rsid w:val="007262BD"/>
    <w:rsid w:val="00727B8B"/>
    <w:rsid w:val="00734A5B"/>
    <w:rsid w:val="0073501B"/>
    <w:rsid w:val="00735FB9"/>
    <w:rsid w:val="007362A4"/>
    <w:rsid w:val="007363E7"/>
    <w:rsid w:val="0073711C"/>
    <w:rsid w:val="007378E6"/>
    <w:rsid w:val="00740F0B"/>
    <w:rsid w:val="0074103B"/>
    <w:rsid w:val="007414BC"/>
    <w:rsid w:val="00741917"/>
    <w:rsid w:val="00742347"/>
    <w:rsid w:val="00744E76"/>
    <w:rsid w:val="00745DCE"/>
    <w:rsid w:val="007469DA"/>
    <w:rsid w:val="00746B1D"/>
    <w:rsid w:val="007527CD"/>
    <w:rsid w:val="00752F67"/>
    <w:rsid w:val="0075436B"/>
    <w:rsid w:val="00756E7D"/>
    <w:rsid w:val="00757636"/>
    <w:rsid w:val="00760004"/>
    <w:rsid w:val="00760CCE"/>
    <w:rsid w:val="00761A74"/>
    <w:rsid w:val="00762799"/>
    <w:rsid w:val="0076404C"/>
    <w:rsid w:val="00764658"/>
    <w:rsid w:val="007656DA"/>
    <w:rsid w:val="0076578F"/>
    <w:rsid w:val="007660AB"/>
    <w:rsid w:val="0076660F"/>
    <w:rsid w:val="00767114"/>
    <w:rsid w:val="00770214"/>
    <w:rsid w:val="00772B8D"/>
    <w:rsid w:val="00772F06"/>
    <w:rsid w:val="00774173"/>
    <w:rsid w:val="00774763"/>
    <w:rsid w:val="00775484"/>
    <w:rsid w:val="00775741"/>
    <w:rsid w:val="007757E0"/>
    <w:rsid w:val="00776451"/>
    <w:rsid w:val="0078189D"/>
    <w:rsid w:val="00781F0F"/>
    <w:rsid w:val="00781F2F"/>
    <w:rsid w:val="00782038"/>
    <w:rsid w:val="0078261C"/>
    <w:rsid w:val="00782984"/>
    <w:rsid w:val="0078349A"/>
    <w:rsid w:val="007834A1"/>
    <w:rsid w:val="007835C9"/>
    <w:rsid w:val="0078698D"/>
    <w:rsid w:val="00786BE6"/>
    <w:rsid w:val="00787223"/>
    <w:rsid w:val="00787392"/>
    <w:rsid w:val="007875A3"/>
    <w:rsid w:val="007900FA"/>
    <w:rsid w:val="00790C87"/>
    <w:rsid w:val="00791291"/>
    <w:rsid w:val="00792B4D"/>
    <w:rsid w:val="00793E47"/>
    <w:rsid w:val="00795485"/>
    <w:rsid w:val="00797B11"/>
    <w:rsid w:val="007A116E"/>
    <w:rsid w:val="007A1475"/>
    <w:rsid w:val="007A1F03"/>
    <w:rsid w:val="007A6625"/>
    <w:rsid w:val="007A748A"/>
    <w:rsid w:val="007B2717"/>
    <w:rsid w:val="007B2EC0"/>
    <w:rsid w:val="007B442C"/>
    <w:rsid w:val="007B536D"/>
    <w:rsid w:val="007B5B9A"/>
    <w:rsid w:val="007B5CF9"/>
    <w:rsid w:val="007B68B1"/>
    <w:rsid w:val="007B6918"/>
    <w:rsid w:val="007C25E2"/>
    <w:rsid w:val="007C47D7"/>
    <w:rsid w:val="007C4804"/>
    <w:rsid w:val="007C4FD0"/>
    <w:rsid w:val="007C567B"/>
    <w:rsid w:val="007C6153"/>
    <w:rsid w:val="007C741C"/>
    <w:rsid w:val="007D2415"/>
    <w:rsid w:val="007D2931"/>
    <w:rsid w:val="007D3D13"/>
    <w:rsid w:val="007D58D2"/>
    <w:rsid w:val="007D6502"/>
    <w:rsid w:val="007D6C29"/>
    <w:rsid w:val="007D7F8D"/>
    <w:rsid w:val="007E0AAD"/>
    <w:rsid w:val="007E1856"/>
    <w:rsid w:val="007E18BA"/>
    <w:rsid w:val="007E1955"/>
    <w:rsid w:val="007E664E"/>
    <w:rsid w:val="007E72B1"/>
    <w:rsid w:val="007F156B"/>
    <w:rsid w:val="007F2BC9"/>
    <w:rsid w:val="007F2C83"/>
    <w:rsid w:val="007F2C93"/>
    <w:rsid w:val="007F38E8"/>
    <w:rsid w:val="007F51BA"/>
    <w:rsid w:val="007F5B54"/>
    <w:rsid w:val="007F77F6"/>
    <w:rsid w:val="0080066F"/>
    <w:rsid w:val="00801423"/>
    <w:rsid w:val="008028A4"/>
    <w:rsid w:val="00802FE1"/>
    <w:rsid w:val="008038FD"/>
    <w:rsid w:val="00803A6F"/>
    <w:rsid w:val="00803E21"/>
    <w:rsid w:val="00804738"/>
    <w:rsid w:val="00804C02"/>
    <w:rsid w:val="008055BC"/>
    <w:rsid w:val="008067A0"/>
    <w:rsid w:val="00807174"/>
    <w:rsid w:val="00810B4E"/>
    <w:rsid w:val="00811538"/>
    <w:rsid w:val="00816508"/>
    <w:rsid w:val="00816B91"/>
    <w:rsid w:val="008205F8"/>
    <w:rsid w:val="00822F7C"/>
    <w:rsid w:val="00823CB2"/>
    <w:rsid w:val="00825298"/>
    <w:rsid w:val="0083083D"/>
    <w:rsid w:val="00831CCF"/>
    <w:rsid w:val="00831CDE"/>
    <w:rsid w:val="00831DED"/>
    <w:rsid w:val="00835585"/>
    <w:rsid w:val="00836D37"/>
    <w:rsid w:val="00840E54"/>
    <w:rsid w:val="00841603"/>
    <w:rsid w:val="008423D7"/>
    <w:rsid w:val="008424DA"/>
    <w:rsid w:val="00845AA1"/>
    <w:rsid w:val="00851273"/>
    <w:rsid w:val="008518F1"/>
    <w:rsid w:val="00851ACA"/>
    <w:rsid w:val="00852174"/>
    <w:rsid w:val="00852708"/>
    <w:rsid w:val="00854C90"/>
    <w:rsid w:val="00854F70"/>
    <w:rsid w:val="00857658"/>
    <w:rsid w:val="00860A22"/>
    <w:rsid w:val="008618B7"/>
    <w:rsid w:val="00861A05"/>
    <w:rsid w:val="00861AEC"/>
    <w:rsid w:val="00863913"/>
    <w:rsid w:val="008642C6"/>
    <w:rsid w:val="00870985"/>
    <w:rsid w:val="00871F20"/>
    <w:rsid w:val="00873961"/>
    <w:rsid w:val="008745FD"/>
    <w:rsid w:val="008768CA"/>
    <w:rsid w:val="0087699B"/>
    <w:rsid w:val="008828A9"/>
    <w:rsid w:val="00883808"/>
    <w:rsid w:val="00885238"/>
    <w:rsid w:val="008868B6"/>
    <w:rsid w:val="00893886"/>
    <w:rsid w:val="00895358"/>
    <w:rsid w:val="008957FD"/>
    <w:rsid w:val="008968CE"/>
    <w:rsid w:val="00896BA0"/>
    <w:rsid w:val="00897EA7"/>
    <w:rsid w:val="008A27A7"/>
    <w:rsid w:val="008A33C3"/>
    <w:rsid w:val="008A33EB"/>
    <w:rsid w:val="008A3E5B"/>
    <w:rsid w:val="008A5682"/>
    <w:rsid w:val="008A65B5"/>
    <w:rsid w:val="008B020E"/>
    <w:rsid w:val="008B2C58"/>
    <w:rsid w:val="008B3AF5"/>
    <w:rsid w:val="008B3C79"/>
    <w:rsid w:val="008B4526"/>
    <w:rsid w:val="008B58F3"/>
    <w:rsid w:val="008B7101"/>
    <w:rsid w:val="008B761E"/>
    <w:rsid w:val="008B7D12"/>
    <w:rsid w:val="008C0455"/>
    <w:rsid w:val="008C4210"/>
    <w:rsid w:val="008C54B0"/>
    <w:rsid w:val="008C737B"/>
    <w:rsid w:val="008C7BE0"/>
    <w:rsid w:val="008C7F15"/>
    <w:rsid w:val="008D22DF"/>
    <w:rsid w:val="008D2918"/>
    <w:rsid w:val="008D392D"/>
    <w:rsid w:val="008D3C8F"/>
    <w:rsid w:val="008D451B"/>
    <w:rsid w:val="008D4EE6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F60"/>
    <w:rsid w:val="008E6610"/>
    <w:rsid w:val="008E6F85"/>
    <w:rsid w:val="008E789C"/>
    <w:rsid w:val="008E7F02"/>
    <w:rsid w:val="008F0ED8"/>
    <w:rsid w:val="008F2784"/>
    <w:rsid w:val="008F5863"/>
    <w:rsid w:val="008F645B"/>
    <w:rsid w:val="008F77B3"/>
    <w:rsid w:val="00901255"/>
    <w:rsid w:val="00901EDD"/>
    <w:rsid w:val="0090244F"/>
    <w:rsid w:val="0090271F"/>
    <w:rsid w:val="00902E23"/>
    <w:rsid w:val="0090345D"/>
    <w:rsid w:val="009043D7"/>
    <w:rsid w:val="00905A61"/>
    <w:rsid w:val="009076CD"/>
    <w:rsid w:val="00907D44"/>
    <w:rsid w:val="00911A78"/>
    <w:rsid w:val="0091348E"/>
    <w:rsid w:val="00913E53"/>
    <w:rsid w:val="00914A2D"/>
    <w:rsid w:val="009155FE"/>
    <w:rsid w:val="009162C2"/>
    <w:rsid w:val="00917CCB"/>
    <w:rsid w:val="00921667"/>
    <w:rsid w:val="00921B53"/>
    <w:rsid w:val="00924D95"/>
    <w:rsid w:val="00924EC7"/>
    <w:rsid w:val="009316D8"/>
    <w:rsid w:val="00935E13"/>
    <w:rsid w:val="00935F0A"/>
    <w:rsid w:val="00937355"/>
    <w:rsid w:val="00942EC2"/>
    <w:rsid w:val="009431B7"/>
    <w:rsid w:val="009435A8"/>
    <w:rsid w:val="00944F89"/>
    <w:rsid w:val="00945CCE"/>
    <w:rsid w:val="00945D74"/>
    <w:rsid w:val="0094663A"/>
    <w:rsid w:val="00947007"/>
    <w:rsid w:val="00947163"/>
    <w:rsid w:val="009500A2"/>
    <w:rsid w:val="009511E4"/>
    <w:rsid w:val="0095236B"/>
    <w:rsid w:val="009537A2"/>
    <w:rsid w:val="00953D2B"/>
    <w:rsid w:val="009550EF"/>
    <w:rsid w:val="0095547F"/>
    <w:rsid w:val="009573AC"/>
    <w:rsid w:val="00957908"/>
    <w:rsid w:val="00962561"/>
    <w:rsid w:val="009651F1"/>
    <w:rsid w:val="009707BC"/>
    <w:rsid w:val="00974699"/>
    <w:rsid w:val="0097586B"/>
    <w:rsid w:val="00976C87"/>
    <w:rsid w:val="0098213C"/>
    <w:rsid w:val="0098245B"/>
    <w:rsid w:val="009848C5"/>
    <w:rsid w:val="009861C7"/>
    <w:rsid w:val="00987B5E"/>
    <w:rsid w:val="00987DCA"/>
    <w:rsid w:val="009903CB"/>
    <w:rsid w:val="00991D20"/>
    <w:rsid w:val="00995237"/>
    <w:rsid w:val="009979E4"/>
    <w:rsid w:val="00997C31"/>
    <w:rsid w:val="009A07B7"/>
    <w:rsid w:val="009A082C"/>
    <w:rsid w:val="009A0933"/>
    <w:rsid w:val="009A29B3"/>
    <w:rsid w:val="009A320B"/>
    <w:rsid w:val="009A3AFA"/>
    <w:rsid w:val="009A5EC1"/>
    <w:rsid w:val="009B0264"/>
    <w:rsid w:val="009B1A47"/>
    <w:rsid w:val="009B31DC"/>
    <w:rsid w:val="009B38E3"/>
    <w:rsid w:val="009B4661"/>
    <w:rsid w:val="009B6C49"/>
    <w:rsid w:val="009C05D9"/>
    <w:rsid w:val="009C239B"/>
    <w:rsid w:val="009C5C66"/>
    <w:rsid w:val="009C6458"/>
    <w:rsid w:val="009C6ABB"/>
    <w:rsid w:val="009D040C"/>
    <w:rsid w:val="009D16F8"/>
    <w:rsid w:val="009D56BF"/>
    <w:rsid w:val="009D6C89"/>
    <w:rsid w:val="009E0239"/>
    <w:rsid w:val="009E17D9"/>
    <w:rsid w:val="009E2BFF"/>
    <w:rsid w:val="009E2C3C"/>
    <w:rsid w:val="009E2ECD"/>
    <w:rsid w:val="009E4379"/>
    <w:rsid w:val="009E7BC6"/>
    <w:rsid w:val="009F37B7"/>
    <w:rsid w:val="009F75CB"/>
    <w:rsid w:val="009F7F9B"/>
    <w:rsid w:val="00A00101"/>
    <w:rsid w:val="00A00427"/>
    <w:rsid w:val="00A01972"/>
    <w:rsid w:val="00A01F4F"/>
    <w:rsid w:val="00A03F9D"/>
    <w:rsid w:val="00A04732"/>
    <w:rsid w:val="00A04A4B"/>
    <w:rsid w:val="00A04A5A"/>
    <w:rsid w:val="00A04CD0"/>
    <w:rsid w:val="00A05FCB"/>
    <w:rsid w:val="00A10F02"/>
    <w:rsid w:val="00A11896"/>
    <w:rsid w:val="00A148EF"/>
    <w:rsid w:val="00A15D01"/>
    <w:rsid w:val="00A164B4"/>
    <w:rsid w:val="00A16752"/>
    <w:rsid w:val="00A16AFB"/>
    <w:rsid w:val="00A178E8"/>
    <w:rsid w:val="00A21262"/>
    <w:rsid w:val="00A214E7"/>
    <w:rsid w:val="00A2723E"/>
    <w:rsid w:val="00A27694"/>
    <w:rsid w:val="00A316BB"/>
    <w:rsid w:val="00A3589B"/>
    <w:rsid w:val="00A36F66"/>
    <w:rsid w:val="00A41CE3"/>
    <w:rsid w:val="00A447C7"/>
    <w:rsid w:val="00A4606A"/>
    <w:rsid w:val="00A47165"/>
    <w:rsid w:val="00A47183"/>
    <w:rsid w:val="00A5118F"/>
    <w:rsid w:val="00A51B38"/>
    <w:rsid w:val="00A52025"/>
    <w:rsid w:val="00A532D3"/>
    <w:rsid w:val="00A53724"/>
    <w:rsid w:val="00A57A41"/>
    <w:rsid w:val="00A6140A"/>
    <w:rsid w:val="00A65DB1"/>
    <w:rsid w:val="00A66648"/>
    <w:rsid w:val="00A67795"/>
    <w:rsid w:val="00A72F6E"/>
    <w:rsid w:val="00A73369"/>
    <w:rsid w:val="00A75501"/>
    <w:rsid w:val="00A75BBB"/>
    <w:rsid w:val="00A75C0D"/>
    <w:rsid w:val="00A76152"/>
    <w:rsid w:val="00A7671A"/>
    <w:rsid w:val="00A8044B"/>
    <w:rsid w:val="00A80532"/>
    <w:rsid w:val="00A81017"/>
    <w:rsid w:val="00A82346"/>
    <w:rsid w:val="00A825D2"/>
    <w:rsid w:val="00A829A9"/>
    <w:rsid w:val="00A83EF5"/>
    <w:rsid w:val="00A84335"/>
    <w:rsid w:val="00A847CB"/>
    <w:rsid w:val="00A86BE3"/>
    <w:rsid w:val="00A87D88"/>
    <w:rsid w:val="00A92699"/>
    <w:rsid w:val="00A92ED3"/>
    <w:rsid w:val="00A94526"/>
    <w:rsid w:val="00A9570A"/>
    <w:rsid w:val="00A96316"/>
    <w:rsid w:val="00A96353"/>
    <w:rsid w:val="00A977C9"/>
    <w:rsid w:val="00AA293E"/>
    <w:rsid w:val="00AA2DDD"/>
    <w:rsid w:val="00AA602A"/>
    <w:rsid w:val="00AA72AF"/>
    <w:rsid w:val="00AB1A73"/>
    <w:rsid w:val="00AB2DDF"/>
    <w:rsid w:val="00AB33C1"/>
    <w:rsid w:val="00AB40AA"/>
    <w:rsid w:val="00AB440F"/>
    <w:rsid w:val="00AB46CC"/>
    <w:rsid w:val="00AB56E2"/>
    <w:rsid w:val="00AB7956"/>
    <w:rsid w:val="00AC2824"/>
    <w:rsid w:val="00AC298B"/>
    <w:rsid w:val="00AC3C16"/>
    <w:rsid w:val="00AC414D"/>
    <w:rsid w:val="00AC6557"/>
    <w:rsid w:val="00AC6659"/>
    <w:rsid w:val="00AD0303"/>
    <w:rsid w:val="00AD074C"/>
    <w:rsid w:val="00AD0F75"/>
    <w:rsid w:val="00AD2E84"/>
    <w:rsid w:val="00AD6A8D"/>
    <w:rsid w:val="00AE0BF2"/>
    <w:rsid w:val="00AE2A9D"/>
    <w:rsid w:val="00AE2CC8"/>
    <w:rsid w:val="00AE60F4"/>
    <w:rsid w:val="00AE635B"/>
    <w:rsid w:val="00AE6C9E"/>
    <w:rsid w:val="00AF196D"/>
    <w:rsid w:val="00AF2AF2"/>
    <w:rsid w:val="00AF35E0"/>
    <w:rsid w:val="00AF3A29"/>
    <w:rsid w:val="00AF3BF2"/>
    <w:rsid w:val="00AF40A8"/>
    <w:rsid w:val="00AF7E38"/>
    <w:rsid w:val="00B03344"/>
    <w:rsid w:val="00B049D3"/>
    <w:rsid w:val="00B04D2F"/>
    <w:rsid w:val="00B05F76"/>
    <w:rsid w:val="00B079BB"/>
    <w:rsid w:val="00B07D0E"/>
    <w:rsid w:val="00B11034"/>
    <w:rsid w:val="00B121EA"/>
    <w:rsid w:val="00B15449"/>
    <w:rsid w:val="00B16988"/>
    <w:rsid w:val="00B1798F"/>
    <w:rsid w:val="00B2279B"/>
    <w:rsid w:val="00B22C43"/>
    <w:rsid w:val="00B23776"/>
    <w:rsid w:val="00B259EF"/>
    <w:rsid w:val="00B26AE2"/>
    <w:rsid w:val="00B27C8A"/>
    <w:rsid w:val="00B27E01"/>
    <w:rsid w:val="00B3042B"/>
    <w:rsid w:val="00B3082A"/>
    <w:rsid w:val="00B31F0D"/>
    <w:rsid w:val="00B321BF"/>
    <w:rsid w:val="00B330EE"/>
    <w:rsid w:val="00B33114"/>
    <w:rsid w:val="00B34B15"/>
    <w:rsid w:val="00B364D9"/>
    <w:rsid w:val="00B36B3E"/>
    <w:rsid w:val="00B37026"/>
    <w:rsid w:val="00B40C73"/>
    <w:rsid w:val="00B44C7E"/>
    <w:rsid w:val="00B46464"/>
    <w:rsid w:val="00B479CE"/>
    <w:rsid w:val="00B50F57"/>
    <w:rsid w:val="00B52960"/>
    <w:rsid w:val="00B55DF4"/>
    <w:rsid w:val="00B56358"/>
    <w:rsid w:val="00B6485B"/>
    <w:rsid w:val="00B64B22"/>
    <w:rsid w:val="00B65C68"/>
    <w:rsid w:val="00B66224"/>
    <w:rsid w:val="00B66E16"/>
    <w:rsid w:val="00B704F8"/>
    <w:rsid w:val="00B73E28"/>
    <w:rsid w:val="00B74D23"/>
    <w:rsid w:val="00B74F2C"/>
    <w:rsid w:val="00B75766"/>
    <w:rsid w:val="00B77416"/>
    <w:rsid w:val="00B80A46"/>
    <w:rsid w:val="00B80D30"/>
    <w:rsid w:val="00B81A6D"/>
    <w:rsid w:val="00B83523"/>
    <w:rsid w:val="00B83AD4"/>
    <w:rsid w:val="00B842BD"/>
    <w:rsid w:val="00B8430B"/>
    <w:rsid w:val="00B8687A"/>
    <w:rsid w:val="00B877E2"/>
    <w:rsid w:val="00B90D2A"/>
    <w:rsid w:val="00B91040"/>
    <w:rsid w:val="00B911A4"/>
    <w:rsid w:val="00B9130F"/>
    <w:rsid w:val="00B9163B"/>
    <w:rsid w:val="00B91B7F"/>
    <w:rsid w:val="00B94078"/>
    <w:rsid w:val="00B947C6"/>
    <w:rsid w:val="00B9595F"/>
    <w:rsid w:val="00B9634D"/>
    <w:rsid w:val="00B96534"/>
    <w:rsid w:val="00B97A14"/>
    <w:rsid w:val="00BA005C"/>
    <w:rsid w:val="00BA2E31"/>
    <w:rsid w:val="00BA37BF"/>
    <w:rsid w:val="00BA3C15"/>
    <w:rsid w:val="00BA45AC"/>
    <w:rsid w:val="00BA506C"/>
    <w:rsid w:val="00BA5C2D"/>
    <w:rsid w:val="00BB0F1C"/>
    <w:rsid w:val="00BB0FD6"/>
    <w:rsid w:val="00BB25A8"/>
    <w:rsid w:val="00BB42FF"/>
    <w:rsid w:val="00BB4DEC"/>
    <w:rsid w:val="00BB525A"/>
    <w:rsid w:val="00BB647F"/>
    <w:rsid w:val="00BB64E0"/>
    <w:rsid w:val="00BC0B04"/>
    <w:rsid w:val="00BC0F7D"/>
    <w:rsid w:val="00BC21BE"/>
    <w:rsid w:val="00BC3787"/>
    <w:rsid w:val="00BC7033"/>
    <w:rsid w:val="00BC76CF"/>
    <w:rsid w:val="00BC7B6A"/>
    <w:rsid w:val="00BD2A3A"/>
    <w:rsid w:val="00BD3564"/>
    <w:rsid w:val="00BD3D10"/>
    <w:rsid w:val="00BD3EB7"/>
    <w:rsid w:val="00BD7BE1"/>
    <w:rsid w:val="00BE1FC2"/>
    <w:rsid w:val="00BE2C0E"/>
    <w:rsid w:val="00BE3E73"/>
    <w:rsid w:val="00BE6B47"/>
    <w:rsid w:val="00BE6DDD"/>
    <w:rsid w:val="00BE7D98"/>
    <w:rsid w:val="00BF0EAB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34D8"/>
    <w:rsid w:val="00C13B1C"/>
    <w:rsid w:val="00C13EEF"/>
    <w:rsid w:val="00C1575F"/>
    <w:rsid w:val="00C2124B"/>
    <w:rsid w:val="00C24CFE"/>
    <w:rsid w:val="00C24FFB"/>
    <w:rsid w:val="00C25A95"/>
    <w:rsid w:val="00C25B91"/>
    <w:rsid w:val="00C25E80"/>
    <w:rsid w:val="00C27CA5"/>
    <w:rsid w:val="00C31919"/>
    <w:rsid w:val="00C32861"/>
    <w:rsid w:val="00C33079"/>
    <w:rsid w:val="00C331E0"/>
    <w:rsid w:val="00C3512E"/>
    <w:rsid w:val="00C36D84"/>
    <w:rsid w:val="00C37E8C"/>
    <w:rsid w:val="00C412EC"/>
    <w:rsid w:val="00C417F2"/>
    <w:rsid w:val="00C41FC4"/>
    <w:rsid w:val="00C42108"/>
    <w:rsid w:val="00C43957"/>
    <w:rsid w:val="00C43DEB"/>
    <w:rsid w:val="00C4429F"/>
    <w:rsid w:val="00C45065"/>
    <w:rsid w:val="00C45231"/>
    <w:rsid w:val="00C452FC"/>
    <w:rsid w:val="00C46A01"/>
    <w:rsid w:val="00C47D31"/>
    <w:rsid w:val="00C52020"/>
    <w:rsid w:val="00C53A45"/>
    <w:rsid w:val="00C53AA5"/>
    <w:rsid w:val="00C54253"/>
    <w:rsid w:val="00C54CED"/>
    <w:rsid w:val="00C55048"/>
    <w:rsid w:val="00C55B5A"/>
    <w:rsid w:val="00C574DF"/>
    <w:rsid w:val="00C61E6F"/>
    <w:rsid w:val="00C62C27"/>
    <w:rsid w:val="00C631EF"/>
    <w:rsid w:val="00C63F04"/>
    <w:rsid w:val="00C64406"/>
    <w:rsid w:val="00C64BF9"/>
    <w:rsid w:val="00C65A1F"/>
    <w:rsid w:val="00C65CD9"/>
    <w:rsid w:val="00C66962"/>
    <w:rsid w:val="00C70457"/>
    <w:rsid w:val="00C72833"/>
    <w:rsid w:val="00C72B79"/>
    <w:rsid w:val="00C72E31"/>
    <w:rsid w:val="00C73889"/>
    <w:rsid w:val="00C73D12"/>
    <w:rsid w:val="00C76AA7"/>
    <w:rsid w:val="00C76B05"/>
    <w:rsid w:val="00C77176"/>
    <w:rsid w:val="00C8254F"/>
    <w:rsid w:val="00C827BA"/>
    <w:rsid w:val="00C83E3D"/>
    <w:rsid w:val="00C90CF8"/>
    <w:rsid w:val="00C9138B"/>
    <w:rsid w:val="00C92803"/>
    <w:rsid w:val="00C9370B"/>
    <w:rsid w:val="00C93F40"/>
    <w:rsid w:val="00C94406"/>
    <w:rsid w:val="00C963F5"/>
    <w:rsid w:val="00CA15AB"/>
    <w:rsid w:val="00CA3D0C"/>
    <w:rsid w:val="00CA431E"/>
    <w:rsid w:val="00CA5489"/>
    <w:rsid w:val="00CA5847"/>
    <w:rsid w:val="00CA650D"/>
    <w:rsid w:val="00CA6E80"/>
    <w:rsid w:val="00CB2281"/>
    <w:rsid w:val="00CB3F71"/>
    <w:rsid w:val="00CB57B7"/>
    <w:rsid w:val="00CB5B6C"/>
    <w:rsid w:val="00CB602A"/>
    <w:rsid w:val="00CC1700"/>
    <w:rsid w:val="00CC6A80"/>
    <w:rsid w:val="00CC7A34"/>
    <w:rsid w:val="00CC7AE7"/>
    <w:rsid w:val="00CC7E13"/>
    <w:rsid w:val="00CD0C33"/>
    <w:rsid w:val="00CD1557"/>
    <w:rsid w:val="00CD1B55"/>
    <w:rsid w:val="00CD33BF"/>
    <w:rsid w:val="00CD37F7"/>
    <w:rsid w:val="00CD69EA"/>
    <w:rsid w:val="00CD7D85"/>
    <w:rsid w:val="00CD7D94"/>
    <w:rsid w:val="00CF06DE"/>
    <w:rsid w:val="00CF1C5E"/>
    <w:rsid w:val="00CF237A"/>
    <w:rsid w:val="00CF3F51"/>
    <w:rsid w:val="00CF5210"/>
    <w:rsid w:val="00CF7548"/>
    <w:rsid w:val="00CF7C74"/>
    <w:rsid w:val="00CF7EBC"/>
    <w:rsid w:val="00CF7F6D"/>
    <w:rsid w:val="00D00661"/>
    <w:rsid w:val="00D01F05"/>
    <w:rsid w:val="00D04658"/>
    <w:rsid w:val="00D05162"/>
    <w:rsid w:val="00D0682A"/>
    <w:rsid w:val="00D12D69"/>
    <w:rsid w:val="00D12EAA"/>
    <w:rsid w:val="00D1322F"/>
    <w:rsid w:val="00D14A43"/>
    <w:rsid w:val="00D15505"/>
    <w:rsid w:val="00D1746A"/>
    <w:rsid w:val="00D17D59"/>
    <w:rsid w:val="00D17FD3"/>
    <w:rsid w:val="00D20871"/>
    <w:rsid w:val="00D20A2D"/>
    <w:rsid w:val="00D2168A"/>
    <w:rsid w:val="00D22C5E"/>
    <w:rsid w:val="00D23FEB"/>
    <w:rsid w:val="00D26D14"/>
    <w:rsid w:val="00D27647"/>
    <w:rsid w:val="00D308F3"/>
    <w:rsid w:val="00D34F30"/>
    <w:rsid w:val="00D357B8"/>
    <w:rsid w:val="00D35D48"/>
    <w:rsid w:val="00D4223D"/>
    <w:rsid w:val="00D42D7D"/>
    <w:rsid w:val="00D4394A"/>
    <w:rsid w:val="00D453A5"/>
    <w:rsid w:val="00D47D80"/>
    <w:rsid w:val="00D47E7D"/>
    <w:rsid w:val="00D50CE3"/>
    <w:rsid w:val="00D52B1D"/>
    <w:rsid w:val="00D52B92"/>
    <w:rsid w:val="00D538AB"/>
    <w:rsid w:val="00D53F9D"/>
    <w:rsid w:val="00D54457"/>
    <w:rsid w:val="00D550D2"/>
    <w:rsid w:val="00D609AA"/>
    <w:rsid w:val="00D60DC9"/>
    <w:rsid w:val="00D6347A"/>
    <w:rsid w:val="00D661E9"/>
    <w:rsid w:val="00D66AFC"/>
    <w:rsid w:val="00D67B19"/>
    <w:rsid w:val="00D67DF0"/>
    <w:rsid w:val="00D713F1"/>
    <w:rsid w:val="00D7170A"/>
    <w:rsid w:val="00D71D53"/>
    <w:rsid w:val="00D727B0"/>
    <w:rsid w:val="00D73418"/>
    <w:rsid w:val="00D738D6"/>
    <w:rsid w:val="00D7431A"/>
    <w:rsid w:val="00D755EB"/>
    <w:rsid w:val="00D75CAC"/>
    <w:rsid w:val="00D803CC"/>
    <w:rsid w:val="00D81AE4"/>
    <w:rsid w:val="00D81C1B"/>
    <w:rsid w:val="00D858AC"/>
    <w:rsid w:val="00D86AF2"/>
    <w:rsid w:val="00D87E00"/>
    <w:rsid w:val="00D9134D"/>
    <w:rsid w:val="00D9182D"/>
    <w:rsid w:val="00D92DB6"/>
    <w:rsid w:val="00D95A30"/>
    <w:rsid w:val="00D974A3"/>
    <w:rsid w:val="00DA2588"/>
    <w:rsid w:val="00DA3D9A"/>
    <w:rsid w:val="00DA7A03"/>
    <w:rsid w:val="00DB037A"/>
    <w:rsid w:val="00DB0A3B"/>
    <w:rsid w:val="00DB0D80"/>
    <w:rsid w:val="00DB1418"/>
    <w:rsid w:val="00DB1818"/>
    <w:rsid w:val="00DB2482"/>
    <w:rsid w:val="00DB4D89"/>
    <w:rsid w:val="00DB62FE"/>
    <w:rsid w:val="00DC0148"/>
    <w:rsid w:val="00DC0A26"/>
    <w:rsid w:val="00DC0DC7"/>
    <w:rsid w:val="00DC309B"/>
    <w:rsid w:val="00DC41CF"/>
    <w:rsid w:val="00DC4BCB"/>
    <w:rsid w:val="00DC4DA2"/>
    <w:rsid w:val="00DC5085"/>
    <w:rsid w:val="00DC53DE"/>
    <w:rsid w:val="00DC666B"/>
    <w:rsid w:val="00DC697E"/>
    <w:rsid w:val="00DC7DB2"/>
    <w:rsid w:val="00DD11DC"/>
    <w:rsid w:val="00DD4287"/>
    <w:rsid w:val="00DD6161"/>
    <w:rsid w:val="00DD727B"/>
    <w:rsid w:val="00DD769E"/>
    <w:rsid w:val="00DE065F"/>
    <w:rsid w:val="00DE382E"/>
    <w:rsid w:val="00DE41FF"/>
    <w:rsid w:val="00DE6A96"/>
    <w:rsid w:val="00DE7096"/>
    <w:rsid w:val="00DE7BD2"/>
    <w:rsid w:val="00DF1FBA"/>
    <w:rsid w:val="00DF2B1F"/>
    <w:rsid w:val="00DF422E"/>
    <w:rsid w:val="00DF46E1"/>
    <w:rsid w:val="00DF4EC0"/>
    <w:rsid w:val="00DF5015"/>
    <w:rsid w:val="00DF6245"/>
    <w:rsid w:val="00DF62CD"/>
    <w:rsid w:val="00DF72CB"/>
    <w:rsid w:val="00E00E0E"/>
    <w:rsid w:val="00E019B2"/>
    <w:rsid w:val="00E0253A"/>
    <w:rsid w:val="00E028A7"/>
    <w:rsid w:val="00E02BBF"/>
    <w:rsid w:val="00E03491"/>
    <w:rsid w:val="00E03601"/>
    <w:rsid w:val="00E06188"/>
    <w:rsid w:val="00E068A9"/>
    <w:rsid w:val="00E0715E"/>
    <w:rsid w:val="00E0726A"/>
    <w:rsid w:val="00E1163D"/>
    <w:rsid w:val="00E12994"/>
    <w:rsid w:val="00E1304B"/>
    <w:rsid w:val="00E13879"/>
    <w:rsid w:val="00E13E08"/>
    <w:rsid w:val="00E142ED"/>
    <w:rsid w:val="00E15309"/>
    <w:rsid w:val="00E16F54"/>
    <w:rsid w:val="00E170F0"/>
    <w:rsid w:val="00E20F21"/>
    <w:rsid w:val="00E21106"/>
    <w:rsid w:val="00E22654"/>
    <w:rsid w:val="00E22B30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59A5"/>
    <w:rsid w:val="00E3786D"/>
    <w:rsid w:val="00E400C8"/>
    <w:rsid w:val="00E42066"/>
    <w:rsid w:val="00E438CF"/>
    <w:rsid w:val="00E43BA9"/>
    <w:rsid w:val="00E43CA6"/>
    <w:rsid w:val="00E43CD2"/>
    <w:rsid w:val="00E4432A"/>
    <w:rsid w:val="00E446C0"/>
    <w:rsid w:val="00E446F5"/>
    <w:rsid w:val="00E44D45"/>
    <w:rsid w:val="00E44F8F"/>
    <w:rsid w:val="00E45B5D"/>
    <w:rsid w:val="00E50BF0"/>
    <w:rsid w:val="00E55A6C"/>
    <w:rsid w:val="00E55DD5"/>
    <w:rsid w:val="00E57431"/>
    <w:rsid w:val="00E65C15"/>
    <w:rsid w:val="00E70A49"/>
    <w:rsid w:val="00E71ABE"/>
    <w:rsid w:val="00E721F6"/>
    <w:rsid w:val="00E73668"/>
    <w:rsid w:val="00E7367D"/>
    <w:rsid w:val="00E7444D"/>
    <w:rsid w:val="00E75346"/>
    <w:rsid w:val="00E756CC"/>
    <w:rsid w:val="00E75B73"/>
    <w:rsid w:val="00E77645"/>
    <w:rsid w:val="00E8277A"/>
    <w:rsid w:val="00E82EE5"/>
    <w:rsid w:val="00E83B2E"/>
    <w:rsid w:val="00E85ABC"/>
    <w:rsid w:val="00E861F5"/>
    <w:rsid w:val="00E868FD"/>
    <w:rsid w:val="00E9095F"/>
    <w:rsid w:val="00E90B98"/>
    <w:rsid w:val="00E91092"/>
    <w:rsid w:val="00E93957"/>
    <w:rsid w:val="00E93B0B"/>
    <w:rsid w:val="00E96C28"/>
    <w:rsid w:val="00E97B4A"/>
    <w:rsid w:val="00EA4440"/>
    <w:rsid w:val="00EA6711"/>
    <w:rsid w:val="00EA7444"/>
    <w:rsid w:val="00EA797A"/>
    <w:rsid w:val="00EB3B93"/>
    <w:rsid w:val="00EB3CDA"/>
    <w:rsid w:val="00EB7F9A"/>
    <w:rsid w:val="00EC0791"/>
    <w:rsid w:val="00EC0A85"/>
    <w:rsid w:val="00EC123A"/>
    <w:rsid w:val="00EC2B09"/>
    <w:rsid w:val="00EC3C08"/>
    <w:rsid w:val="00EC431C"/>
    <w:rsid w:val="00EC4A25"/>
    <w:rsid w:val="00EC4A30"/>
    <w:rsid w:val="00EC58D9"/>
    <w:rsid w:val="00EC66BD"/>
    <w:rsid w:val="00EC6C25"/>
    <w:rsid w:val="00EC6EAE"/>
    <w:rsid w:val="00ED01FA"/>
    <w:rsid w:val="00ED20DA"/>
    <w:rsid w:val="00ED2FD5"/>
    <w:rsid w:val="00ED39EB"/>
    <w:rsid w:val="00ED531B"/>
    <w:rsid w:val="00ED71E2"/>
    <w:rsid w:val="00ED77F3"/>
    <w:rsid w:val="00EE1DDD"/>
    <w:rsid w:val="00EE1E45"/>
    <w:rsid w:val="00EE2CEC"/>
    <w:rsid w:val="00EE403F"/>
    <w:rsid w:val="00EE62D7"/>
    <w:rsid w:val="00EE6437"/>
    <w:rsid w:val="00EE703A"/>
    <w:rsid w:val="00EF03F4"/>
    <w:rsid w:val="00EF052A"/>
    <w:rsid w:val="00EF0976"/>
    <w:rsid w:val="00EF2402"/>
    <w:rsid w:val="00EF3D5C"/>
    <w:rsid w:val="00EF570A"/>
    <w:rsid w:val="00EF7C78"/>
    <w:rsid w:val="00F01F13"/>
    <w:rsid w:val="00F02192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10161"/>
    <w:rsid w:val="00F102F5"/>
    <w:rsid w:val="00F10308"/>
    <w:rsid w:val="00F103E6"/>
    <w:rsid w:val="00F10A04"/>
    <w:rsid w:val="00F12DFB"/>
    <w:rsid w:val="00F14C78"/>
    <w:rsid w:val="00F1595E"/>
    <w:rsid w:val="00F15D13"/>
    <w:rsid w:val="00F1741A"/>
    <w:rsid w:val="00F200E3"/>
    <w:rsid w:val="00F22311"/>
    <w:rsid w:val="00F22DE4"/>
    <w:rsid w:val="00F22EC7"/>
    <w:rsid w:val="00F2690D"/>
    <w:rsid w:val="00F27E38"/>
    <w:rsid w:val="00F3008E"/>
    <w:rsid w:val="00F3057D"/>
    <w:rsid w:val="00F32205"/>
    <w:rsid w:val="00F34AB8"/>
    <w:rsid w:val="00F3636F"/>
    <w:rsid w:val="00F36A8D"/>
    <w:rsid w:val="00F376E4"/>
    <w:rsid w:val="00F40581"/>
    <w:rsid w:val="00F42287"/>
    <w:rsid w:val="00F43520"/>
    <w:rsid w:val="00F45366"/>
    <w:rsid w:val="00F46150"/>
    <w:rsid w:val="00F47487"/>
    <w:rsid w:val="00F47C47"/>
    <w:rsid w:val="00F47F16"/>
    <w:rsid w:val="00F50537"/>
    <w:rsid w:val="00F56869"/>
    <w:rsid w:val="00F57E54"/>
    <w:rsid w:val="00F608F4"/>
    <w:rsid w:val="00F653B8"/>
    <w:rsid w:val="00F653C0"/>
    <w:rsid w:val="00F66ECF"/>
    <w:rsid w:val="00F7115E"/>
    <w:rsid w:val="00F715F5"/>
    <w:rsid w:val="00F71AE2"/>
    <w:rsid w:val="00F72C87"/>
    <w:rsid w:val="00F7484B"/>
    <w:rsid w:val="00F748D5"/>
    <w:rsid w:val="00F749ED"/>
    <w:rsid w:val="00F74E52"/>
    <w:rsid w:val="00F80537"/>
    <w:rsid w:val="00F806BF"/>
    <w:rsid w:val="00F80CC4"/>
    <w:rsid w:val="00F82844"/>
    <w:rsid w:val="00F8331E"/>
    <w:rsid w:val="00F8372E"/>
    <w:rsid w:val="00F86EF6"/>
    <w:rsid w:val="00F8700E"/>
    <w:rsid w:val="00F912C8"/>
    <w:rsid w:val="00F91B74"/>
    <w:rsid w:val="00F91BC6"/>
    <w:rsid w:val="00F94015"/>
    <w:rsid w:val="00F96618"/>
    <w:rsid w:val="00F97886"/>
    <w:rsid w:val="00F97B5E"/>
    <w:rsid w:val="00FA1093"/>
    <w:rsid w:val="00FA1266"/>
    <w:rsid w:val="00FA1AB4"/>
    <w:rsid w:val="00FA284E"/>
    <w:rsid w:val="00FA366D"/>
    <w:rsid w:val="00FA52A7"/>
    <w:rsid w:val="00FA69F0"/>
    <w:rsid w:val="00FB0BD1"/>
    <w:rsid w:val="00FB0DE5"/>
    <w:rsid w:val="00FB0E62"/>
    <w:rsid w:val="00FB192F"/>
    <w:rsid w:val="00FB2ED9"/>
    <w:rsid w:val="00FB4B85"/>
    <w:rsid w:val="00FC1192"/>
    <w:rsid w:val="00FC1365"/>
    <w:rsid w:val="00FC1B8E"/>
    <w:rsid w:val="00FC1C6A"/>
    <w:rsid w:val="00FC293C"/>
    <w:rsid w:val="00FC5CF8"/>
    <w:rsid w:val="00FC6B31"/>
    <w:rsid w:val="00FD0468"/>
    <w:rsid w:val="00FD15C1"/>
    <w:rsid w:val="00FD2B7E"/>
    <w:rsid w:val="00FD2D92"/>
    <w:rsid w:val="00FD30AA"/>
    <w:rsid w:val="00FD370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F287F"/>
    <w:rsid w:val="00FF3150"/>
    <w:rsid w:val="00FF40E1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uiPriority w:val="99"/>
    <w:qFormat/>
    <w:rsid w:val="00760004"/>
  </w:style>
  <w:style w:type="paragraph" w:customStyle="1" w:styleId="B3">
    <w:name w:val="B3"/>
    <w:basedOn w:val="Liste3"/>
    <w:rsid w:val="00760004"/>
  </w:style>
  <w:style w:type="paragraph" w:customStyle="1" w:styleId="B4">
    <w:name w:val="B4"/>
    <w:basedOn w:val="Liste4"/>
    <w:rsid w:val="00760004"/>
  </w:style>
  <w:style w:type="paragraph" w:customStyle="1" w:styleId="B5">
    <w:name w:val="B5"/>
    <w:basedOn w:val="Liste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610327"/>
    <w:rPr>
      <w:sz w:val="16"/>
      <w:lang w:val="en-GB"/>
    </w:rPr>
  </w:style>
  <w:style w:type="paragraph" w:styleId="Listenumros2">
    <w:name w:val="List Number 2"/>
    <w:basedOn w:val="Listenumros"/>
    <w:rsid w:val="00760004"/>
    <w:pPr>
      <w:ind w:left="851"/>
    </w:pPr>
  </w:style>
  <w:style w:type="paragraph" w:styleId="Listenumros">
    <w:name w:val="List Number"/>
    <w:basedOn w:val="Liste"/>
    <w:rsid w:val="00760004"/>
  </w:style>
  <w:style w:type="paragraph" w:styleId="Liste">
    <w:name w:val="List"/>
    <w:basedOn w:val="Normal"/>
    <w:rsid w:val="00760004"/>
    <w:pPr>
      <w:ind w:left="568" w:hanging="284"/>
    </w:pPr>
  </w:style>
  <w:style w:type="paragraph" w:styleId="Listepuces2">
    <w:name w:val="List Bullet 2"/>
    <w:basedOn w:val="Listepuces"/>
    <w:rsid w:val="00760004"/>
    <w:pPr>
      <w:ind w:left="851"/>
    </w:pPr>
  </w:style>
  <w:style w:type="paragraph" w:styleId="Listepuces">
    <w:name w:val="List Bullet"/>
    <w:basedOn w:val="Liste"/>
    <w:rsid w:val="00760004"/>
  </w:style>
  <w:style w:type="paragraph" w:styleId="Listepuces3">
    <w:name w:val="List Bullet 3"/>
    <w:basedOn w:val="Listepuces2"/>
    <w:rsid w:val="00760004"/>
    <w:pPr>
      <w:ind w:left="1135"/>
    </w:pPr>
  </w:style>
  <w:style w:type="paragraph" w:styleId="Liste2">
    <w:name w:val="List 2"/>
    <w:basedOn w:val="Liste"/>
    <w:rsid w:val="00760004"/>
    <w:pPr>
      <w:ind w:left="851"/>
    </w:pPr>
  </w:style>
  <w:style w:type="paragraph" w:styleId="Liste3">
    <w:name w:val="List 3"/>
    <w:basedOn w:val="Liste2"/>
    <w:rsid w:val="00760004"/>
    <w:pPr>
      <w:ind w:left="1135"/>
    </w:pPr>
  </w:style>
  <w:style w:type="paragraph" w:styleId="Liste4">
    <w:name w:val="List 4"/>
    <w:basedOn w:val="Liste3"/>
    <w:rsid w:val="00760004"/>
    <w:pPr>
      <w:ind w:left="1418"/>
    </w:pPr>
  </w:style>
  <w:style w:type="paragraph" w:styleId="Liste5">
    <w:name w:val="List 5"/>
    <w:basedOn w:val="Liste4"/>
    <w:rsid w:val="00760004"/>
    <w:pPr>
      <w:ind w:left="1702"/>
    </w:pPr>
  </w:style>
  <w:style w:type="paragraph" w:styleId="Listepuces4">
    <w:name w:val="List Bullet 4"/>
    <w:basedOn w:val="Listepuces3"/>
    <w:rsid w:val="00760004"/>
    <w:pPr>
      <w:ind w:left="1418"/>
    </w:pPr>
  </w:style>
  <w:style w:type="paragraph" w:styleId="Listepuces5">
    <w:name w:val="List Bullet 5"/>
    <w:basedOn w:val="Listepuces4"/>
    <w:rsid w:val="00760004"/>
    <w:pPr>
      <w:ind w:left="1702"/>
    </w:pPr>
  </w:style>
  <w:style w:type="paragraph" w:styleId="Titreindex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rsid w:val="00610327"/>
    <w:rPr>
      <w:i/>
      <w:iCs/>
      <w:color w:val="808080"/>
    </w:rPr>
  </w:style>
  <w:style w:type="character" w:styleId="Emphaseintense">
    <w:name w:val="Intense Emphasis"/>
    <w:uiPriority w:val="21"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customStyle="1" w:styleId="CRCoverPage">
    <w:name w:val="CR Cover Page"/>
    <w:rsid w:val="009C239B"/>
    <w:pPr>
      <w:spacing w:after="120"/>
    </w:pPr>
    <w:rPr>
      <w:rFonts w:ascii="Arial" w:hAnsi="Arial"/>
      <w:lang w:val="en-GB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4914B1"/>
    <w:rPr>
      <w:color w:val="605E5C"/>
      <w:shd w:val="clear" w:color="auto" w:fill="E1DFDD"/>
    </w:rPr>
  </w:style>
  <w:style w:type="character" w:customStyle="1" w:styleId="NOZchn">
    <w:name w:val="NO Zchn"/>
    <w:rsid w:val="004914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openmobilealliance.org/release/MLS/V1_4-20181211-C/OMA-TS-MLP-V3_5-20181211-C.pdf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C53A3-3AC6-47B3-9F19-B9AAC5A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20799</Words>
  <Characters>114397</Characters>
  <Application>Microsoft Office Word</Application>
  <DocSecurity>0</DocSecurity>
  <Lines>953</Lines>
  <Paragraphs>26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49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2</cp:revision>
  <cp:lastPrinted>2018-08-16T06:18:00Z</cp:lastPrinted>
  <dcterms:created xsi:type="dcterms:W3CDTF">2021-05-18T06:46:00Z</dcterms:created>
  <dcterms:modified xsi:type="dcterms:W3CDTF">2021-05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